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9EDD" w14:textId="77777777" w:rsidR="009460F7" w:rsidRDefault="003F10AD">
      <w:pPr>
        <w:spacing w:after="0" w:line="259" w:lineRule="auto"/>
        <w:ind w:left="-1443" w:right="108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6729E14" wp14:editId="764CAF5B">
                <wp:simplePos x="0" y="0"/>
                <wp:positionH relativeFrom="page">
                  <wp:align>right</wp:align>
                </wp:positionH>
                <wp:positionV relativeFrom="page">
                  <wp:align>top</wp:align>
                </wp:positionV>
                <wp:extent cx="7772400" cy="10058400"/>
                <wp:effectExtent l="0" t="0" r="0" b="0"/>
                <wp:wrapTopAndBottom/>
                <wp:docPr id="27249" name="Group 2724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7" name="Picture 7"/>
                          <pic:cNvPicPr/>
                        </pic:nvPicPr>
                        <pic:blipFill>
                          <a:blip r:embed="rId8"/>
                          <a:stretch>
                            <a:fillRect/>
                          </a:stretch>
                        </pic:blipFill>
                        <pic:spPr>
                          <a:xfrm>
                            <a:off x="0" y="0"/>
                            <a:ext cx="7772400" cy="10058400"/>
                          </a:xfrm>
                          <a:prstGeom prst="rect">
                            <a:avLst/>
                          </a:prstGeom>
                        </pic:spPr>
                      </pic:pic>
                      <wps:wsp>
                        <wps:cNvPr id="10" name="Rectangle 10"/>
                        <wps:cNvSpPr/>
                        <wps:spPr>
                          <a:xfrm>
                            <a:off x="2348427" y="7714182"/>
                            <a:ext cx="4090284" cy="273431"/>
                          </a:xfrm>
                          <a:prstGeom prst="rect">
                            <a:avLst/>
                          </a:prstGeom>
                          <a:ln>
                            <a:noFill/>
                          </a:ln>
                        </wps:spPr>
                        <wps:txbx>
                          <w:txbxContent>
                            <w:p w14:paraId="4E01D0F9" w14:textId="77777777" w:rsidR="009460F7" w:rsidRDefault="003F10AD">
                              <w:pPr>
                                <w:spacing w:after="160" w:line="259" w:lineRule="auto"/>
                                <w:ind w:left="0" w:right="0" w:firstLine="0"/>
                              </w:pPr>
                              <w:r>
                                <w:rPr>
                                  <w:rFonts w:ascii="Calibri" w:eastAsia="Calibri" w:hAnsi="Calibri" w:cs="Calibri"/>
                                  <w:color w:val="181717"/>
                                  <w:w w:val="99"/>
                                  <w:sz w:val="24"/>
                                </w:rPr>
                                <w:t>Approved by St. Paul Area Synod - March 28, 2022</w:t>
                              </w:r>
                            </w:p>
                          </w:txbxContent>
                        </wps:txbx>
                        <wps:bodyPr horzOverflow="overflow" vert="horz" lIns="0" tIns="0" rIns="0" bIns="0" rtlCol="0">
                          <a:noAutofit/>
                        </wps:bodyPr>
                      </wps:wsp>
                      <wps:wsp>
                        <wps:cNvPr id="11" name="Rectangle 11"/>
                        <wps:cNvSpPr/>
                        <wps:spPr>
                          <a:xfrm>
                            <a:off x="2572912" y="8079942"/>
                            <a:ext cx="331807" cy="273432"/>
                          </a:xfrm>
                          <a:prstGeom prst="rect">
                            <a:avLst/>
                          </a:prstGeom>
                          <a:ln>
                            <a:noFill/>
                          </a:ln>
                        </wps:spPr>
                        <wps:txbx>
                          <w:txbxContent>
                            <w:p w14:paraId="335ED4BB" w14:textId="77777777" w:rsidR="009460F7" w:rsidRDefault="003F10AD">
                              <w:pPr>
                                <w:spacing w:after="160" w:line="259" w:lineRule="auto"/>
                                <w:ind w:left="0" w:right="0" w:firstLine="0"/>
                              </w:pPr>
                              <w:r>
                                <w:rPr>
                                  <w:rFonts w:ascii="Calibri" w:eastAsia="Calibri" w:hAnsi="Calibri" w:cs="Calibri"/>
                                  <w:color w:val="181717"/>
                                  <w:w w:val="103"/>
                                  <w:sz w:val="24"/>
                                </w:rPr>
                                <w:t>Rati</w:t>
                              </w:r>
                            </w:p>
                          </w:txbxContent>
                        </wps:txbx>
                        <wps:bodyPr horzOverflow="overflow" vert="horz" lIns="0" tIns="0" rIns="0" bIns="0" rtlCol="0">
                          <a:noAutofit/>
                        </wps:bodyPr>
                      </wps:wsp>
                      <wps:wsp>
                        <wps:cNvPr id="12" name="Rectangle 12"/>
                        <wps:cNvSpPr/>
                        <wps:spPr>
                          <a:xfrm>
                            <a:off x="2822391" y="8079942"/>
                            <a:ext cx="108440" cy="273432"/>
                          </a:xfrm>
                          <a:prstGeom prst="rect">
                            <a:avLst/>
                          </a:prstGeom>
                          <a:ln>
                            <a:noFill/>
                          </a:ln>
                        </wps:spPr>
                        <wps:txbx>
                          <w:txbxContent>
                            <w:p w14:paraId="0F01AA00" w14:textId="77777777" w:rsidR="009460F7" w:rsidRDefault="003F10AD">
                              <w:pPr>
                                <w:spacing w:after="160" w:line="259" w:lineRule="auto"/>
                                <w:ind w:left="0" w:right="0" w:firstLine="0"/>
                              </w:pPr>
                              <w:r>
                                <w:rPr>
                                  <w:rFonts w:ascii="Calibri" w:eastAsia="Calibri" w:hAnsi="Calibri" w:cs="Calibri"/>
                                  <w:color w:val="181717"/>
                                  <w:w w:val="102"/>
                                  <w:sz w:val="24"/>
                                </w:rPr>
                                <w:t>fi</w:t>
                              </w:r>
                            </w:p>
                          </w:txbxContent>
                        </wps:txbx>
                        <wps:bodyPr horzOverflow="overflow" vert="horz" lIns="0" tIns="0" rIns="0" bIns="0" rtlCol="0">
                          <a:noAutofit/>
                        </wps:bodyPr>
                      </wps:wsp>
                      <wps:wsp>
                        <wps:cNvPr id="13" name="Rectangle 13"/>
                        <wps:cNvSpPr/>
                        <wps:spPr>
                          <a:xfrm>
                            <a:off x="2903925" y="8079942"/>
                            <a:ext cx="3053109" cy="273432"/>
                          </a:xfrm>
                          <a:prstGeom prst="rect">
                            <a:avLst/>
                          </a:prstGeom>
                          <a:ln>
                            <a:noFill/>
                          </a:ln>
                        </wps:spPr>
                        <wps:txbx>
                          <w:txbxContent>
                            <w:p w14:paraId="2B270F19" w14:textId="77777777" w:rsidR="009460F7" w:rsidRDefault="003F10AD">
                              <w:pPr>
                                <w:spacing w:after="160" w:line="259" w:lineRule="auto"/>
                                <w:ind w:left="0" w:right="0" w:firstLine="0"/>
                                <w:rPr>
                                  <w:ins w:id="0" w:author="Carrie Hefte" w:date="2026-06-23T20:26:00Z" w16du:dateUtc="2026-06-24T01:26:00Z"/>
                                  <w:rFonts w:ascii="Calibri" w:eastAsia="Calibri" w:hAnsi="Calibri" w:cs="Calibri"/>
                                  <w:color w:val="181717"/>
                                  <w:w w:val="99"/>
                                  <w:sz w:val="24"/>
                                </w:rPr>
                              </w:pPr>
                              <w:r>
                                <w:rPr>
                                  <w:rFonts w:ascii="Calibri" w:eastAsia="Calibri" w:hAnsi="Calibri" w:cs="Calibri"/>
                                  <w:color w:val="181717"/>
                                  <w:w w:val="99"/>
                                  <w:sz w:val="24"/>
                                </w:rPr>
                                <w:t>ed by Congregation - August 28, 2022</w:t>
                              </w:r>
                            </w:p>
                            <w:p w14:paraId="1038BAE3" w14:textId="77777777" w:rsidR="00956894" w:rsidRDefault="00956894">
                              <w:pPr>
                                <w:spacing w:after="160" w:line="259" w:lineRule="auto"/>
                                <w:ind w:left="0" w:right="0" w:firstLine="0"/>
                              </w:pPr>
                            </w:p>
                          </w:txbxContent>
                        </wps:txbx>
                        <wps:bodyPr horzOverflow="overflow" vert="horz" lIns="0" tIns="0" rIns="0" bIns="0" rtlCol="0">
                          <a:noAutofit/>
                        </wps:bodyPr>
                      </wps:wsp>
                    </wpg:wgp>
                  </a:graphicData>
                </a:graphic>
              </wp:anchor>
            </w:drawing>
          </mc:Choice>
          <mc:Fallback>
            <w:pict>
              <v:group w14:anchorId="66729E14" id="Group 27249" o:spid="_x0000_s1026" style="position:absolute;left:0;text-align:left;margin-left:560.8pt;margin-top:0;width:612pt;height:11in;z-index:251658240;mso-position-horizontal:right;mso-position-horizontal-relative:page;mso-position-vertical:top;mso-position-vertical-relative:page"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yqooooA/VO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MHpjm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SrQMKKKKSiiigoKKKKKKKKBBRRRRRRRQS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pVpKVaBoKKKKSiiigoKKKKKKKKBBRRRRRRRQS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VWAKKKK&#10;KKKKLAFFFFFFFFFgCiiiiiiip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VaSlWgaCiiikooooKCiiiiiii&#10;gQUUUUUUUUEh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pVpKVaBoKKKKSiiigoK&#10;KKKKKKKBBRRRRRRRQS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pVpKVaBoKKKKSiiigoKKKKKKKKBBRRRRRRRQS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pVpKM0DQUUUUUU&#10;N1ooKCiiiiiiigQUUUUUUUUEh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YUUUUUUUUC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BhRRRRRRRQIKKKKKKKKACiiiiiiigAooooooooAKKKKKKKKACiiiiiiigAoo&#10;ooooooGFFFFFFFGKAsFFFFFFFFAgooooooooAKKKKKKKKBoKKKKU9qSlPakoKCiiiiiiigQUUUUU&#10;UUUEh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NFF&#10;A7hRRRRRRRQAUUUUUUUUFBRRRRRRRQIKKKKKKKKCQ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pVoGFFFFJRRRQUFFFFFFFFAgooooooooJ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q0lKtA0FFFFJRRRQUFFFFFFFFAgooooooooJ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VaSlWgaCiiikooooKCiiiiiiigQUUUUUUUUEh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KtJSrQNBRRRSUUUUFBRRRRRRRQIKKKKKKKKCQ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lWkpVoGgooopKKKKCgooooooooEFFFFFFFFBI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VaSlWgaCiiikooooKCiiiiiiigQUUUUUUUUEh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KtJSrQNBRRRSUUUUFBRRRRRRRQIKKKKKKKKCQ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KtJSrQNBRRRSUUUUFBRRRRRRRQIKKKKKKKKCQ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lWkpVoGgooopKKKKCgooooooooEFFFFFFFFBI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KtJSrQNBRRRSUUUUFBRRRRRRRQIKK&#10;KKKKKKCQ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q0lKtA0FFFFJRRRQUFFFFFFFFAgooooooooJ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q0lKtA0FFFFJRRRQUFFFFFFFFAgooooooooJ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lWkpVoGgooopKKKKCgooooooooEFFFFFFFFBI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0FFFFDdaKU9qSgoKKKKKKKKBBRR&#10;RRRRRQS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">
                  <v:imagedata r:id="rId9" o:title=""/>
                </v:shape>
                <v:rect id="Rectangle 10" o:spid="_x0000_s1028" style="position:absolute;left:23484;top:77141;width:4090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E01D0F9" w14:textId="77777777" w:rsidR="009460F7" w:rsidRDefault="003F10AD">
                        <w:pPr>
                          <w:spacing w:after="160" w:line="259" w:lineRule="auto"/>
                          <w:ind w:left="0" w:right="0" w:firstLine="0"/>
                        </w:pPr>
                        <w:r>
                          <w:rPr>
                            <w:rFonts w:ascii="Calibri" w:eastAsia="Calibri" w:hAnsi="Calibri" w:cs="Calibri"/>
                            <w:color w:val="181717"/>
                            <w:w w:val="99"/>
                            <w:sz w:val="24"/>
                          </w:rPr>
                          <w:t>Approved by St. Paul Area Synod - March 28, 2022</w:t>
                        </w:r>
                      </w:p>
                    </w:txbxContent>
                  </v:textbox>
                </v:rect>
                <v:rect id="Rectangle 11" o:spid="_x0000_s1029" style="position:absolute;left:25729;top:80799;width:331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35ED4BB" w14:textId="77777777" w:rsidR="009460F7" w:rsidRDefault="003F10AD">
                        <w:pPr>
                          <w:spacing w:after="160" w:line="259" w:lineRule="auto"/>
                          <w:ind w:left="0" w:right="0" w:firstLine="0"/>
                        </w:pPr>
                        <w:r>
                          <w:rPr>
                            <w:rFonts w:ascii="Calibri" w:eastAsia="Calibri" w:hAnsi="Calibri" w:cs="Calibri"/>
                            <w:color w:val="181717"/>
                            <w:w w:val="103"/>
                            <w:sz w:val="24"/>
                          </w:rPr>
                          <w:t>Rati</w:t>
                        </w:r>
                      </w:p>
                    </w:txbxContent>
                  </v:textbox>
                </v:rect>
                <v:rect id="Rectangle 12" o:spid="_x0000_s1030" style="position:absolute;left:28223;top:80799;width:1085;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F01AA00" w14:textId="77777777" w:rsidR="009460F7" w:rsidRDefault="003F10AD">
                        <w:pPr>
                          <w:spacing w:after="160" w:line="259" w:lineRule="auto"/>
                          <w:ind w:left="0" w:right="0" w:firstLine="0"/>
                        </w:pPr>
                        <w:r>
                          <w:rPr>
                            <w:rFonts w:ascii="Calibri" w:eastAsia="Calibri" w:hAnsi="Calibri" w:cs="Calibri"/>
                            <w:color w:val="181717"/>
                            <w:w w:val="102"/>
                            <w:sz w:val="24"/>
                          </w:rPr>
                          <w:t>fi</w:t>
                        </w:r>
                      </w:p>
                    </w:txbxContent>
                  </v:textbox>
                </v:rect>
                <v:rect id="Rectangle 13" o:spid="_x0000_s1031" style="position:absolute;left:29039;top:80799;width:30531;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B270F19" w14:textId="77777777" w:rsidR="009460F7" w:rsidRDefault="003F10AD">
                        <w:pPr>
                          <w:spacing w:after="160" w:line="259" w:lineRule="auto"/>
                          <w:ind w:left="0" w:right="0" w:firstLine="0"/>
                          <w:rPr>
                            <w:ins w:id="1" w:author="Carrie Hefte" w:date="2026-06-23T20:26:00Z" w16du:dateUtc="2026-06-24T01:26:00Z"/>
                            <w:rFonts w:ascii="Calibri" w:eastAsia="Calibri" w:hAnsi="Calibri" w:cs="Calibri"/>
                            <w:color w:val="181717"/>
                            <w:w w:val="99"/>
                            <w:sz w:val="24"/>
                          </w:rPr>
                        </w:pPr>
                        <w:r>
                          <w:rPr>
                            <w:rFonts w:ascii="Calibri" w:eastAsia="Calibri" w:hAnsi="Calibri" w:cs="Calibri"/>
                            <w:color w:val="181717"/>
                            <w:w w:val="99"/>
                            <w:sz w:val="24"/>
                          </w:rPr>
                          <w:t>ed by Congregation - August 28, 2022</w:t>
                        </w:r>
                      </w:p>
                      <w:p w14:paraId="1038BAE3" w14:textId="77777777" w:rsidR="00956894" w:rsidRDefault="00956894">
                        <w:pPr>
                          <w:spacing w:after="160" w:line="259" w:lineRule="auto"/>
                          <w:ind w:left="0" w:right="0" w:firstLine="0"/>
                        </w:pPr>
                      </w:p>
                    </w:txbxContent>
                  </v:textbox>
                </v:rect>
                <w10:wrap type="topAndBottom" anchorx="page" anchory="page"/>
              </v:group>
            </w:pict>
          </mc:Fallback>
        </mc:AlternateContent>
      </w:r>
      <w:r>
        <w:br w:type="page"/>
      </w:r>
    </w:p>
    <w:p w14:paraId="2A7287ED" w14:textId="32DCF8D6" w:rsidR="005675AB" w:rsidRPr="00467974" w:rsidRDefault="005675AB">
      <w:pPr>
        <w:pStyle w:val="Heading1"/>
        <w:spacing w:after="0"/>
        <w:ind w:left="-5"/>
        <w:rPr>
          <w:ins w:id="2" w:author="Carrie Hefte" w:date="2026-04-07T13:01:00Z" w16du:dateUtc="2026-04-07T18:01:00Z"/>
          <w:sz w:val="22"/>
          <w:szCs w:val="22"/>
        </w:rPr>
      </w:pPr>
      <w:ins w:id="3" w:author="Carrie Hefte" w:date="2026-04-07T13:01:00Z" w16du:dateUtc="2026-04-07T18:01:00Z">
        <w:r w:rsidRPr="00467974">
          <w:rPr>
            <w:sz w:val="22"/>
            <w:szCs w:val="22"/>
          </w:rPr>
          <w:lastRenderedPageBreak/>
          <w:t xml:space="preserve">Draft dated </w:t>
        </w:r>
      </w:ins>
      <w:ins w:id="4" w:author="Carrie Hefte" w:date="2026-06-23T20:27:00Z" w16du:dateUtc="2026-06-24T01:27:00Z">
        <w:r w:rsidR="00FA710D" w:rsidRPr="00467974">
          <w:rPr>
            <w:sz w:val="22"/>
            <w:szCs w:val="22"/>
          </w:rPr>
          <w:t>6/2</w:t>
        </w:r>
      </w:ins>
      <w:ins w:id="5" w:author="Carrie Hefte" w:date="2026-06-29T13:34:00Z" w16du:dateUtc="2026-06-29T18:34:00Z">
        <w:r w:rsidR="00AD0C50">
          <w:rPr>
            <w:sz w:val="22"/>
            <w:szCs w:val="22"/>
          </w:rPr>
          <w:t>9</w:t>
        </w:r>
      </w:ins>
      <w:ins w:id="6" w:author="Carrie Hefte" w:date="2026-06-23T20:27:00Z" w16du:dateUtc="2026-06-24T01:27:00Z">
        <w:r w:rsidR="00FA710D" w:rsidRPr="00467974">
          <w:rPr>
            <w:sz w:val="22"/>
            <w:szCs w:val="22"/>
          </w:rPr>
          <w:t>/2026</w:t>
        </w:r>
      </w:ins>
      <w:r w:rsidR="00644ECB" w:rsidRPr="00467974">
        <w:rPr>
          <w:sz w:val="22"/>
          <w:szCs w:val="22"/>
        </w:rPr>
        <w:t xml:space="preserve">  </w:t>
      </w:r>
    </w:p>
    <w:p w14:paraId="5CBF2572" w14:textId="77777777" w:rsidR="005675AB" w:rsidRPr="005675AB" w:rsidRDefault="005675AB">
      <w:pPr>
        <w:rPr>
          <w:ins w:id="7" w:author="Carrie Hefte" w:date="2026-04-07T13:01:00Z" w16du:dateUtc="2026-04-07T18:01:00Z"/>
        </w:rPr>
        <w:pPrChange w:id="8" w:author="Carrie Hefte" w:date="2026-04-07T13:01:00Z" w16du:dateUtc="2026-04-07T18:01:00Z">
          <w:pPr>
            <w:pStyle w:val="Heading1"/>
            <w:spacing w:after="0"/>
            <w:ind w:left="-5"/>
          </w:pPr>
        </w:pPrChange>
      </w:pPr>
    </w:p>
    <w:p w14:paraId="59DC5582" w14:textId="4CDD5AA5" w:rsidR="009460F7" w:rsidRPr="00D237E3" w:rsidRDefault="003F10AD">
      <w:pPr>
        <w:pStyle w:val="Heading1"/>
        <w:spacing w:after="0"/>
        <w:ind w:left="-5"/>
      </w:pPr>
      <w:r w:rsidRPr="00D237E3">
        <w:rPr>
          <w:rPrChange w:id="9" w:author="Carrie Hefte" w:date="2026-06-26T13:49:00Z" w16du:dateUtc="2026-06-26T18:49:00Z">
            <w:rPr>
              <w:sz w:val="20"/>
            </w:rPr>
          </w:rPrChange>
        </w:rPr>
        <w:t>*PREAMBLE</w:t>
      </w:r>
      <w:r w:rsidRPr="00D237E3">
        <w:rPr>
          <w:b w:val="0"/>
          <w:rPrChange w:id="10" w:author="Carrie Hefte" w:date="2026-06-26T13:49:00Z" w16du:dateUtc="2026-06-26T18:49:00Z">
            <w:rPr>
              <w:b w:val="0"/>
              <w:sz w:val="20"/>
            </w:rPr>
          </w:rPrChange>
        </w:rPr>
        <w:t xml:space="preserve"> </w:t>
      </w:r>
    </w:p>
    <w:p w14:paraId="74C9322B" w14:textId="77777777" w:rsidR="009460F7" w:rsidRPr="00D237E3" w:rsidRDefault="003F10AD">
      <w:pPr>
        <w:spacing w:after="399" w:line="236" w:lineRule="auto"/>
        <w:ind w:left="0" w:right="-11" w:firstLine="0"/>
        <w:jc w:val="both"/>
        <w:rPr>
          <w:sz w:val="22"/>
          <w:szCs w:val="22"/>
          <w:rPrChange w:id="11" w:author="Carrie Hefte" w:date="2026-06-26T13:50:00Z" w16du:dateUtc="2026-06-26T18:50:00Z">
            <w:rPr/>
          </w:rPrChange>
        </w:rPr>
      </w:pPr>
      <w:r w:rsidRPr="00D237E3">
        <w:rPr>
          <w:sz w:val="22"/>
          <w:szCs w:val="22"/>
          <w:rPrChange w:id="12" w:author="Carrie Hefte" w:date="2026-06-26T13:50:00Z" w16du:dateUtc="2026-06-26T18:50:00Z">
            <w:rPr/>
          </w:rPrChange>
        </w:rPr>
        <w:t xml:space="preserve">We, baptized members of the Church of Christ, responding in faith to the call of the Holy Spirit through the Gospel, desiring to unite to preach the Word, administer the sacraments, and carry out God’s mission, do hereby adopt this constitution and solemnly pledge ourselves to be governed by its provisions. In the name of the Father and of the Son and of the Holy Spirit. </w:t>
      </w:r>
    </w:p>
    <w:p w14:paraId="65968292" w14:textId="77777777" w:rsidR="009460F7" w:rsidRDefault="003F10AD">
      <w:pPr>
        <w:pStyle w:val="Heading1"/>
        <w:tabs>
          <w:tab w:val="center" w:pos="3173"/>
        </w:tabs>
        <w:ind w:left="-15" w:firstLine="0"/>
      </w:pPr>
      <w:r>
        <w:t xml:space="preserve">Chapter 1. </w:t>
      </w:r>
      <w:r>
        <w:tab/>
        <w:t xml:space="preserve">NAME AND INCORPORATION </w:t>
      </w:r>
    </w:p>
    <w:p w14:paraId="66124D8D" w14:textId="171CD6AA" w:rsidR="00E04F35" w:rsidRPr="00D237E3" w:rsidRDefault="00644ECB" w:rsidP="00A248CE">
      <w:pPr>
        <w:tabs>
          <w:tab w:val="center" w:pos="488"/>
          <w:tab w:val="left" w:pos="990"/>
          <w:tab w:val="center" w:pos="3946"/>
        </w:tabs>
        <w:ind w:left="0" w:right="0" w:firstLine="0"/>
        <w:rPr>
          <w:sz w:val="22"/>
          <w:szCs w:val="22"/>
          <w:rPrChange w:id="13" w:author="Carrie Hefte" w:date="2026-06-26T13:50:00Z" w16du:dateUtc="2026-06-26T18:50:00Z">
            <w:rPr/>
          </w:rPrChange>
        </w:rPr>
      </w:pPr>
      <w:r w:rsidRPr="00D237E3">
        <w:rPr>
          <w:b/>
          <w:sz w:val="22"/>
          <w:szCs w:val="22"/>
          <w:rPrChange w:id="14" w:author="Carrie Hefte" w:date="2026-06-26T13:50:00Z" w16du:dateUtc="2026-06-26T18:50:00Z">
            <w:rPr>
              <w:b/>
              <w:szCs w:val="20"/>
            </w:rPr>
          </w:rPrChange>
        </w:rPr>
        <w:t>C1</w:t>
      </w:r>
      <w:r w:rsidR="003F10AD" w:rsidRPr="00D237E3">
        <w:rPr>
          <w:b/>
          <w:sz w:val="22"/>
          <w:szCs w:val="22"/>
          <w:rPrChange w:id="15" w:author="Carrie Hefte" w:date="2026-06-26T13:50:00Z" w16du:dateUtc="2026-06-26T18:50:00Z">
            <w:rPr>
              <w:b/>
              <w:szCs w:val="20"/>
            </w:rPr>
          </w:rPrChange>
        </w:rPr>
        <w:t>.01</w:t>
      </w:r>
      <w:r w:rsidR="003F10AD" w:rsidRPr="00D237E3">
        <w:rPr>
          <w:b/>
          <w:sz w:val="22"/>
          <w:szCs w:val="22"/>
          <w:rPrChange w:id="16" w:author="Carrie Hefte" w:date="2026-06-26T13:50:00Z" w16du:dateUtc="2026-06-26T18:50:00Z">
            <w:rPr>
              <w:b/>
            </w:rPr>
          </w:rPrChange>
        </w:rPr>
        <w:t>.</w:t>
      </w:r>
      <w:r w:rsidR="003F10AD" w:rsidRPr="00D237E3">
        <w:rPr>
          <w:sz w:val="22"/>
          <w:szCs w:val="22"/>
          <w:rPrChange w:id="17" w:author="Carrie Hefte" w:date="2026-06-26T13:50:00Z" w16du:dateUtc="2026-06-26T18:50:00Z">
            <w:rPr/>
          </w:rPrChange>
        </w:rPr>
        <w:t xml:space="preserve"> </w:t>
      </w:r>
      <w:r w:rsidR="007F4529" w:rsidRPr="00D237E3">
        <w:rPr>
          <w:sz w:val="22"/>
          <w:szCs w:val="22"/>
          <w:rPrChange w:id="18" w:author="Carrie Hefte" w:date="2026-06-26T13:50:00Z" w16du:dateUtc="2026-06-26T18:50:00Z">
            <w:rPr/>
          </w:rPrChange>
        </w:rPr>
        <w:tab/>
      </w:r>
      <w:r w:rsidR="003F10AD" w:rsidRPr="00D237E3">
        <w:rPr>
          <w:sz w:val="22"/>
          <w:szCs w:val="22"/>
          <w:rPrChange w:id="19" w:author="Carrie Hefte" w:date="2026-06-26T13:50:00Z" w16du:dateUtc="2026-06-26T18:50:00Z">
            <w:rPr/>
          </w:rPrChange>
        </w:rPr>
        <w:t xml:space="preserve">The name of this congregation shall be Roseville Lutheran Congregation. </w:t>
      </w:r>
    </w:p>
    <w:p w14:paraId="00E10722" w14:textId="0C07D2A6" w:rsidR="009460F7" w:rsidRPr="00D237E3" w:rsidRDefault="00722596">
      <w:pPr>
        <w:tabs>
          <w:tab w:val="left" w:pos="118"/>
        </w:tabs>
        <w:ind w:left="990" w:hanging="990"/>
        <w:rPr>
          <w:sz w:val="22"/>
          <w:szCs w:val="22"/>
          <w:rPrChange w:id="20" w:author="Carrie Hefte" w:date="2026-06-26T13:50:00Z" w16du:dateUtc="2026-06-26T18:50:00Z">
            <w:rPr/>
          </w:rPrChange>
        </w:rPr>
        <w:pPrChange w:id="21" w:author="Carrie Hefte" w:date="2026-06-27T15:04:00Z" w16du:dateUtc="2026-06-27T20:04:00Z">
          <w:pPr>
            <w:tabs>
              <w:tab w:val="left" w:pos="118"/>
              <w:tab w:val="left" w:pos="990"/>
            </w:tabs>
            <w:ind w:left="1080" w:hanging="962"/>
          </w:pPr>
        </w:pPrChange>
      </w:pPr>
      <w:r w:rsidRPr="00D237E3">
        <w:rPr>
          <w:b/>
          <w:sz w:val="22"/>
          <w:szCs w:val="22"/>
          <w:rPrChange w:id="22" w:author="Carrie Hefte" w:date="2026-06-26T13:50:00Z" w16du:dateUtc="2026-06-26T18:50:00Z">
            <w:rPr>
              <w:b/>
            </w:rPr>
          </w:rPrChange>
        </w:rPr>
        <w:t>C</w:t>
      </w:r>
      <w:r w:rsidR="003F10AD" w:rsidRPr="00D237E3">
        <w:rPr>
          <w:b/>
          <w:sz w:val="22"/>
          <w:szCs w:val="22"/>
          <w:rPrChange w:id="23" w:author="Carrie Hefte" w:date="2026-06-26T13:50:00Z" w16du:dateUtc="2026-06-26T18:50:00Z">
            <w:rPr>
              <w:b/>
            </w:rPr>
          </w:rPrChange>
        </w:rPr>
        <w:t>1.02.</w:t>
      </w:r>
      <w:r w:rsidR="007F4529" w:rsidRPr="00D237E3">
        <w:rPr>
          <w:b/>
          <w:sz w:val="22"/>
          <w:szCs w:val="22"/>
          <w:rPrChange w:id="24" w:author="Carrie Hefte" w:date="2026-06-26T13:50:00Z" w16du:dateUtc="2026-06-26T18:50:00Z">
            <w:rPr>
              <w:b/>
            </w:rPr>
          </w:rPrChange>
        </w:rPr>
        <w:t xml:space="preserve">       </w:t>
      </w:r>
      <w:r w:rsidR="003F10AD" w:rsidRPr="00D237E3">
        <w:rPr>
          <w:sz w:val="22"/>
          <w:szCs w:val="22"/>
          <w:rPrChange w:id="25" w:author="Carrie Hefte" w:date="2026-06-26T13:50:00Z" w16du:dateUtc="2026-06-26T18:50:00Z">
            <w:rPr/>
          </w:rPrChange>
        </w:rPr>
        <w:t>For the purpose of this constitution and the accompanying bylaws</w:t>
      </w:r>
      <w:r w:rsidR="000117D8">
        <w:rPr>
          <w:sz w:val="22"/>
          <w:szCs w:val="22"/>
        </w:rPr>
        <w:t>,</w:t>
      </w:r>
      <w:r w:rsidR="003F10AD" w:rsidRPr="00D237E3">
        <w:rPr>
          <w:sz w:val="22"/>
          <w:szCs w:val="22"/>
          <w:rPrChange w:id="26" w:author="Carrie Hefte" w:date="2026-06-26T13:50:00Z" w16du:dateUtc="2026-06-26T18:50:00Z">
            <w:rPr/>
          </w:rPrChange>
        </w:rPr>
        <w:t xml:space="preserve"> the congregation of</w:t>
      </w:r>
      <w:ins w:id="27" w:author="Carrie Hefte" w:date="2026-06-27T15:02:00Z" w16du:dateUtc="2026-06-27T20:02:00Z">
        <w:r w:rsidR="00A248CE">
          <w:rPr>
            <w:sz w:val="22"/>
            <w:szCs w:val="22"/>
          </w:rPr>
          <w:t xml:space="preserve"> </w:t>
        </w:r>
      </w:ins>
      <w:del w:id="28" w:author="Carrie Hefte" w:date="2026-06-27T15:02:00Z" w16du:dateUtc="2026-06-27T20:02:00Z">
        <w:r w:rsidR="003F10AD" w:rsidRPr="00D237E3" w:rsidDel="00A248CE">
          <w:rPr>
            <w:sz w:val="22"/>
            <w:szCs w:val="22"/>
            <w:rPrChange w:id="29" w:author="Carrie Hefte" w:date="2026-06-26T13:50:00Z" w16du:dateUtc="2026-06-26T18:50:00Z">
              <w:rPr/>
            </w:rPrChange>
          </w:rPr>
          <w:delText xml:space="preserve"> </w:delText>
        </w:r>
      </w:del>
      <w:r w:rsidR="003F10AD" w:rsidRPr="00D237E3">
        <w:rPr>
          <w:sz w:val="22"/>
          <w:szCs w:val="22"/>
          <w:rPrChange w:id="30" w:author="Carrie Hefte" w:date="2026-06-26T13:50:00Z" w16du:dateUtc="2026-06-26T18:50:00Z">
            <w:rPr/>
          </w:rPrChange>
        </w:rPr>
        <w:t xml:space="preserve">Roseville Lutheran Congregation is hereinafter designated as “this congregation.” </w:t>
      </w:r>
    </w:p>
    <w:p w14:paraId="71A15C94" w14:textId="4400A38F" w:rsidR="00527C1D" w:rsidRPr="00D237E3" w:rsidRDefault="00015044">
      <w:pPr>
        <w:tabs>
          <w:tab w:val="left" w:pos="990"/>
          <w:tab w:val="center" w:pos="4023"/>
        </w:tabs>
        <w:spacing w:after="392"/>
        <w:ind w:left="0" w:right="0" w:firstLine="0"/>
        <w:rPr>
          <w:sz w:val="22"/>
          <w:szCs w:val="22"/>
          <w:rPrChange w:id="31" w:author="Carrie Hefte" w:date="2026-06-26T13:50:00Z" w16du:dateUtc="2026-06-26T18:50:00Z">
            <w:rPr/>
          </w:rPrChange>
        </w:rPr>
        <w:pPrChange w:id="32" w:author="Carrie Hefte" w:date="2026-06-27T15:03:00Z" w16du:dateUtc="2026-06-27T20:03:00Z">
          <w:pPr>
            <w:tabs>
              <w:tab w:val="center" w:pos="488"/>
              <w:tab w:val="center" w:pos="4023"/>
            </w:tabs>
            <w:spacing w:after="392"/>
            <w:ind w:left="0" w:right="0" w:firstLine="0"/>
          </w:pPr>
        </w:pPrChange>
      </w:pPr>
      <w:r w:rsidRPr="00D237E3">
        <w:rPr>
          <w:rFonts w:eastAsia="Calibri"/>
          <w:b/>
          <w:bCs/>
          <w:sz w:val="22"/>
          <w:szCs w:val="22"/>
          <w:rPrChange w:id="33" w:author="Carrie Hefte" w:date="2026-06-26T13:50:00Z" w16du:dateUtc="2026-06-26T18:50:00Z">
            <w:rPr>
              <w:rFonts w:eastAsia="Calibri"/>
              <w:b/>
              <w:bCs/>
              <w:szCs w:val="20"/>
            </w:rPr>
          </w:rPrChange>
        </w:rPr>
        <w:t>C</w:t>
      </w:r>
      <w:r w:rsidR="003F10AD" w:rsidRPr="00D237E3">
        <w:rPr>
          <w:b/>
          <w:sz w:val="22"/>
          <w:szCs w:val="22"/>
          <w:rPrChange w:id="34" w:author="Carrie Hefte" w:date="2026-06-26T13:50:00Z" w16du:dateUtc="2026-06-26T18:50:00Z">
            <w:rPr>
              <w:b/>
            </w:rPr>
          </w:rPrChange>
        </w:rPr>
        <w:t>1.11.</w:t>
      </w:r>
      <w:r w:rsidR="003F10AD" w:rsidRPr="00D237E3">
        <w:rPr>
          <w:sz w:val="22"/>
          <w:szCs w:val="22"/>
          <w:rPrChange w:id="35" w:author="Carrie Hefte" w:date="2026-06-26T13:50:00Z" w16du:dateUtc="2026-06-26T18:50:00Z">
            <w:rPr/>
          </w:rPrChange>
        </w:rPr>
        <w:t xml:space="preserve"> </w:t>
      </w:r>
      <w:r w:rsidR="003F10AD" w:rsidRPr="00D237E3">
        <w:rPr>
          <w:sz w:val="22"/>
          <w:szCs w:val="22"/>
          <w:rPrChange w:id="36" w:author="Carrie Hefte" w:date="2026-06-26T13:50:00Z" w16du:dateUtc="2026-06-26T18:50:00Z">
            <w:rPr/>
          </w:rPrChange>
        </w:rPr>
        <w:tab/>
        <w:t>This congregation is incorporated under the laws of the State of Minnesota.</w:t>
      </w:r>
      <w:del w:id="37" w:author="Carrie Hefte" w:date="2026-04-07T10:15:00Z" w16du:dateUtc="2026-04-07T15:15:00Z">
        <w:r w:rsidR="003F10AD" w:rsidRPr="00D237E3" w:rsidDel="00103468">
          <w:rPr>
            <w:sz w:val="22"/>
            <w:szCs w:val="22"/>
            <w:rPrChange w:id="38" w:author="Carrie Hefte" w:date="2026-06-26T13:50:00Z" w16du:dateUtc="2026-06-26T18:50:00Z">
              <w:rPr/>
            </w:rPrChange>
          </w:rPr>
          <w:delText xml:space="preserve"> </w:delText>
        </w:r>
      </w:del>
    </w:p>
    <w:p w14:paraId="42C0C531" w14:textId="1D316A2E" w:rsidR="009F4710" w:rsidRPr="009F4710" w:rsidRDefault="003F10AD" w:rsidP="009F4710">
      <w:pPr>
        <w:pStyle w:val="Heading1"/>
        <w:tabs>
          <w:tab w:val="center" w:pos="2827"/>
        </w:tabs>
        <w:spacing w:after="0"/>
        <w:ind w:left="-15" w:firstLine="0"/>
      </w:pPr>
      <w:r>
        <w:t xml:space="preserve">Chapter 2. </w:t>
      </w:r>
      <w:r>
        <w:tab/>
        <w:t xml:space="preserve">CONFESSION OF FAITH </w:t>
      </w:r>
    </w:p>
    <w:tbl>
      <w:tblPr>
        <w:tblStyle w:val="TableGrid"/>
        <w:tblW w:w="9411" w:type="dxa"/>
        <w:tblInd w:w="0" w:type="dxa"/>
        <w:tblLook w:val="04A0" w:firstRow="1" w:lastRow="0" w:firstColumn="1" w:lastColumn="0" w:noHBand="0" w:noVBand="1"/>
      </w:tblPr>
      <w:tblGrid>
        <w:gridCol w:w="90"/>
        <w:gridCol w:w="918"/>
        <w:gridCol w:w="8403"/>
      </w:tblGrid>
      <w:tr w:rsidR="009460F7" w14:paraId="6C7D3935" w14:textId="77777777" w:rsidTr="000C0E83">
        <w:trPr>
          <w:trHeight w:val="287"/>
        </w:trPr>
        <w:tc>
          <w:tcPr>
            <w:tcW w:w="1008" w:type="dxa"/>
            <w:gridSpan w:val="2"/>
            <w:tcBorders>
              <w:top w:val="nil"/>
              <w:left w:val="nil"/>
              <w:bottom w:val="nil"/>
              <w:right w:val="nil"/>
            </w:tcBorders>
          </w:tcPr>
          <w:p w14:paraId="3F46D214" w14:textId="39AABDC0" w:rsidR="009460F7" w:rsidRPr="00D237E3" w:rsidRDefault="009F4710">
            <w:pPr>
              <w:spacing w:after="0" w:line="259" w:lineRule="auto"/>
              <w:ind w:left="0" w:right="0" w:firstLine="0"/>
              <w:rPr>
                <w:sz w:val="22"/>
                <w:szCs w:val="22"/>
              </w:rPr>
            </w:pPr>
            <w:r w:rsidRPr="00D237E3">
              <w:rPr>
                <w:b/>
                <w:bCs/>
                <w:sz w:val="22"/>
                <w:szCs w:val="22"/>
              </w:rPr>
              <w:t>*</w:t>
            </w:r>
            <w:r w:rsidR="00B14E5D" w:rsidRPr="00D237E3">
              <w:rPr>
                <w:rFonts w:eastAsia="Calibri"/>
                <w:b/>
                <w:bCs/>
                <w:sz w:val="22"/>
                <w:szCs w:val="22"/>
              </w:rPr>
              <w:t>C</w:t>
            </w:r>
            <w:r w:rsidR="003F10AD" w:rsidRPr="00D237E3">
              <w:rPr>
                <w:b/>
                <w:sz w:val="22"/>
                <w:szCs w:val="22"/>
              </w:rPr>
              <w:t>2.01.</w:t>
            </w:r>
            <w:r w:rsidR="003F10AD" w:rsidRPr="00D237E3">
              <w:rPr>
                <w:sz w:val="22"/>
                <w:szCs w:val="22"/>
              </w:rPr>
              <w:t xml:space="preserve"> </w:t>
            </w:r>
          </w:p>
        </w:tc>
        <w:tc>
          <w:tcPr>
            <w:tcW w:w="8403" w:type="dxa"/>
            <w:tcBorders>
              <w:top w:val="nil"/>
              <w:left w:val="nil"/>
              <w:bottom w:val="nil"/>
              <w:right w:val="nil"/>
            </w:tcBorders>
          </w:tcPr>
          <w:p w14:paraId="1AF60DD4" w14:textId="77777777" w:rsidR="009460F7" w:rsidRPr="00D237E3" w:rsidRDefault="003F10AD">
            <w:pPr>
              <w:spacing w:after="0" w:line="259" w:lineRule="auto"/>
              <w:ind w:left="0" w:right="0" w:firstLine="0"/>
              <w:rPr>
                <w:sz w:val="22"/>
                <w:szCs w:val="22"/>
              </w:rPr>
            </w:pPr>
            <w:r w:rsidRPr="00D237E3">
              <w:rPr>
                <w:sz w:val="22"/>
                <w:szCs w:val="22"/>
              </w:rPr>
              <w:t xml:space="preserve">This congregation confesses the Triune God, Father, Son, and Holy Spirit. </w:t>
            </w:r>
          </w:p>
        </w:tc>
      </w:tr>
      <w:tr w:rsidR="009460F7" w14:paraId="26B364D5" w14:textId="77777777" w:rsidTr="000C0E83">
        <w:trPr>
          <w:trHeight w:val="2770"/>
        </w:trPr>
        <w:tc>
          <w:tcPr>
            <w:tcW w:w="1008" w:type="dxa"/>
            <w:gridSpan w:val="2"/>
            <w:tcBorders>
              <w:top w:val="nil"/>
              <w:left w:val="nil"/>
              <w:bottom w:val="nil"/>
              <w:right w:val="nil"/>
            </w:tcBorders>
          </w:tcPr>
          <w:p w14:paraId="1B089321" w14:textId="7EFD849B" w:rsidR="009460F7" w:rsidRPr="00D237E3" w:rsidRDefault="003F10AD">
            <w:pPr>
              <w:spacing w:after="0" w:line="259" w:lineRule="auto"/>
              <w:ind w:left="0" w:right="0" w:firstLine="0"/>
              <w:rPr>
                <w:sz w:val="22"/>
                <w:szCs w:val="22"/>
              </w:rPr>
            </w:pPr>
            <w:r w:rsidRPr="00D237E3">
              <w:rPr>
                <w:b/>
                <w:sz w:val="22"/>
                <w:szCs w:val="22"/>
              </w:rPr>
              <w:t>*</w:t>
            </w:r>
            <w:r w:rsidR="00B14E5D" w:rsidRPr="00D237E3">
              <w:rPr>
                <w:rFonts w:eastAsia="Calibri"/>
                <w:b/>
                <w:bCs/>
                <w:sz w:val="22"/>
                <w:szCs w:val="22"/>
              </w:rPr>
              <w:t xml:space="preserve"> C</w:t>
            </w:r>
            <w:r w:rsidRPr="00D237E3">
              <w:rPr>
                <w:b/>
                <w:sz w:val="22"/>
                <w:szCs w:val="22"/>
              </w:rPr>
              <w:t>2.02.</w:t>
            </w:r>
            <w:r w:rsidRPr="00D237E3">
              <w:rPr>
                <w:sz w:val="22"/>
                <w:szCs w:val="22"/>
              </w:rPr>
              <w:t xml:space="preserve"> </w:t>
            </w:r>
          </w:p>
        </w:tc>
        <w:tc>
          <w:tcPr>
            <w:tcW w:w="8403" w:type="dxa"/>
            <w:tcBorders>
              <w:top w:val="nil"/>
              <w:left w:val="nil"/>
              <w:bottom w:val="nil"/>
              <w:right w:val="nil"/>
            </w:tcBorders>
          </w:tcPr>
          <w:p w14:paraId="3301099E" w14:textId="77777777" w:rsidR="009460F7" w:rsidRPr="00D237E3" w:rsidRDefault="003F10AD">
            <w:pPr>
              <w:spacing w:after="123" w:line="237" w:lineRule="auto"/>
              <w:ind w:left="0" w:right="0" w:firstLine="0"/>
              <w:rPr>
                <w:sz w:val="22"/>
                <w:szCs w:val="22"/>
              </w:rPr>
            </w:pPr>
            <w:r w:rsidRPr="00D237E3">
              <w:rPr>
                <w:sz w:val="22"/>
                <w:szCs w:val="22"/>
              </w:rPr>
              <w:t xml:space="preserve">This congregation confesses Jesus Christ as Lord and Savior and the Gospel as the power of God for the salvation of all who believe. </w:t>
            </w:r>
          </w:p>
          <w:p w14:paraId="49DAC7D1" w14:textId="77777777" w:rsidR="009460F7" w:rsidRPr="00D237E3" w:rsidRDefault="003F10AD">
            <w:pPr>
              <w:numPr>
                <w:ilvl w:val="0"/>
                <w:numId w:val="21"/>
              </w:numPr>
              <w:spacing w:after="3" w:line="237" w:lineRule="auto"/>
              <w:ind w:right="0" w:hanging="288"/>
              <w:rPr>
                <w:sz w:val="22"/>
                <w:szCs w:val="22"/>
              </w:rPr>
            </w:pPr>
            <w:r w:rsidRPr="00D237E3">
              <w:rPr>
                <w:sz w:val="22"/>
                <w:szCs w:val="22"/>
              </w:rPr>
              <w:t xml:space="preserve">Jesus Christ is the Word of God incarnate, through whom everything was made and through whose life, death, and resurrection God fashions a new creation. </w:t>
            </w:r>
          </w:p>
          <w:p w14:paraId="69307976" w14:textId="77777777" w:rsidR="009460F7" w:rsidRPr="00D237E3" w:rsidRDefault="003F10AD">
            <w:pPr>
              <w:numPr>
                <w:ilvl w:val="0"/>
                <w:numId w:val="21"/>
              </w:numPr>
              <w:spacing w:after="0" w:line="237" w:lineRule="auto"/>
              <w:ind w:right="0" w:hanging="288"/>
              <w:rPr>
                <w:sz w:val="22"/>
                <w:szCs w:val="22"/>
              </w:rPr>
            </w:pPr>
            <w:r w:rsidRPr="00D237E3">
              <w:rPr>
                <w:sz w:val="22"/>
                <w:szCs w:val="22"/>
              </w:rPr>
              <w:t xml:space="preserve">The proclamation of God’s message to us as both Law and Gospel is the Word of God, revealing judgment and mercy through word and deed, beginning with the Word in creation, continuing in the history of Israel, and centering in all its fullness in the person and work of Jesus Christ. </w:t>
            </w:r>
          </w:p>
          <w:p w14:paraId="03B08A39" w14:textId="77777777" w:rsidR="009460F7" w:rsidRPr="00D237E3" w:rsidRDefault="003F10AD">
            <w:pPr>
              <w:numPr>
                <w:ilvl w:val="0"/>
                <w:numId w:val="21"/>
              </w:numPr>
              <w:spacing w:after="0" w:line="259" w:lineRule="auto"/>
              <w:ind w:right="0" w:hanging="288"/>
              <w:rPr>
                <w:sz w:val="22"/>
                <w:szCs w:val="22"/>
              </w:rPr>
            </w:pPr>
            <w:r w:rsidRPr="00D237E3">
              <w:rPr>
                <w:sz w:val="22"/>
                <w:szCs w:val="22"/>
              </w:rPr>
              <w:t xml:space="preserve">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 </w:t>
            </w:r>
          </w:p>
        </w:tc>
      </w:tr>
      <w:tr w:rsidR="009460F7" w14:paraId="020B4118" w14:textId="77777777" w:rsidTr="000C0E83">
        <w:trPr>
          <w:gridBefore w:val="1"/>
          <w:wBefore w:w="90" w:type="dxa"/>
          <w:trHeight w:val="581"/>
        </w:trPr>
        <w:tc>
          <w:tcPr>
            <w:tcW w:w="918" w:type="dxa"/>
            <w:tcBorders>
              <w:top w:val="nil"/>
              <w:left w:val="nil"/>
              <w:bottom w:val="nil"/>
              <w:right w:val="nil"/>
            </w:tcBorders>
          </w:tcPr>
          <w:p w14:paraId="4B2FF4BA" w14:textId="75A408F0" w:rsidR="009460F7" w:rsidRPr="00D237E3" w:rsidRDefault="003F10AD">
            <w:pPr>
              <w:spacing w:after="0" w:line="259" w:lineRule="auto"/>
              <w:ind w:left="0" w:right="0" w:firstLine="0"/>
              <w:rPr>
                <w:sz w:val="22"/>
                <w:szCs w:val="22"/>
              </w:rPr>
            </w:pPr>
            <w:r w:rsidRPr="00D237E3">
              <w:rPr>
                <w:b/>
                <w:sz w:val="22"/>
                <w:szCs w:val="22"/>
              </w:rPr>
              <w:t>*</w:t>
            </w:r>
            <w:r w:rsidR="00B14E5D" w:rsidRPr="00D237E3">
              <w:rPr>
                <w:rFonts w:eastAsia="Calibri"/>
                <w:b/>
                <w:bCs/>
                <w:sz w:val="22"/>
                <w:szCs w:val="22"/>
              </w:rPr>
              <w:t>C</w:t>
            </w:r>
            <w:r w:rsidRPr="00D237E3">
              <w:rPr>
                <w:b/>
                <w:sz w:val="22"/>
                <w:szCs w:val="22"/>
              </w:rPr>
              <w:t>2.03.</w:t>
            </w:r>
            <w:r w:rsidRPr="00D237E3">
              <w:rPr>
                <w:sz w:val="22"/>
                <w:szCs w:val="22"/>
              </w:rPr>
              <w:t xml:space="preserve"> </w:t>
            </w:r>
          </w:p>
        </w:tc>
        <w:tc>
          <w:tcPr>
            <w:tcW w:w="8403" w:type="dxa"/>
            <w:tcBorders>
              <w:top w:val="nil"/>
              <w:left w:val="nil"/>
              <w:bottom w:val="nil"/>
              <w:right w:val="nil"/>
            </w:tcBorders>
          </w:tcPr>
          <w:p w14:paraId="09CC6A00" w14:textId="77777777" w:rsidR="009460F7" w:rsidRPr="00D237E3" w:rsidRDefault="003F10AD">
            <w:pPr>
              <w:spacing w:after="0" w:line="259" w:lineRule="auto"/>
              <w:ind w:left="0" w:right="0" w:firstLine="0"/>
              <w:rPr>
                <w:sz w:val="22"/>
                <w:szCs w:val="22"/>
              </w:rPr>
            </w:pPr>
            <w:r w:rsidRPr="00D237E3">
              <w:rPr>
                <w:sz w:val="22"/>
                <w:szCs w:val="22"/>
              </w:rPr>
              <w:t xml:space="preserve">This congregation accepts the canonical Scriptures of the Old and New Testaments as the inspired Word of God and the authoritative source and norm of its proclamation, faith, and life. </w:t>
            </w:r>
          </w:p>
        </w:tc>
      </w:tr>
      <w:tr w:rsidR="009460F7" w14:paraId="6CEF3D67" w14:textId="77777777" w:rsidTr="000C0E83">
        <w:trPr>
          <w:gridBefore w:val="1"/>
          <w:wBefore w:w="90" w:type="dxa"/>
          <w:trHeight w:val="581"/>
        </w:trPr>
        <w:tc>
          <w:tcPr>
            <w:tcW w:w="918" w:type="dxa"/>
            <w:tcBorders>
              <w:top w:val="nil"/>
              <w:left w:val="nil"/>
              <w:bottom w:val="nil"/>
              <w:right w:val="nil"/>
            </w:tcBorders>
          </w:tcPr>
          <w:p w14:paraId="04CCE6F3" w14:textId="554CB5F7" w:rsidR="009460F7" w:rsidRPr="00D237E3" w:rsidRDefault="003F10AD">
            <w:pPr>
              <w:spacing w:after="0" w:line="259" w:lineRule="auto"/>
              <w:ind w:left="0" w:right="0" w:firstLine="0"/>
              <w:rPr>
                <w:sz w:val="22"/>
                <w:szCs w:val="22"/>
              </w:rPr>
            </w:pPr>
            <w:r w:rsidRPr="00D237E3">
              <w:rPr>
                <w:b/>
                <w:sz w:val="22"/>
                <w:szCs w:val="22"/>
              </w:rPr>
              <w:t>*</w:t>
            </w:r>
            <w:r w:rsidR="00B14E5D" w:rsidRPr="00D237E3">
              <w:rPr>
                <w:rFonts w:eastAsia="Calibri"/>
                <w:b/>
                <w:bCs/>
                <w:sz w:val="22"/>
                <w:szCs w:val="22"/>
              </w:rPr>
              <w:t>C</w:t>
            </w:r>
            <w:r w:rsidRPr="00D237E3">
              <w:rPr>
                <w:b/>
                <w:sz w:val="22"/>
                <w:szCs w:val="22"/>
              </w:rPr>
              <w:t>2.04.</w:t>
            </w:r>
            <w:r w:rsidRPr="00D237E3">
              <w:rPr>
                <w:sz w:val="22"/>
                <w:szCs w:val="22"/>
              </w:rPr>
              <w:t xml:space="preserve"> </w:t>
            </w:r>
          </w:p>
        </w:tc>
        <w:tc>
          <w:tcPr>
            <w:tcW w:w="8403" w:type="dxa"/>
            <w:tcBorders>
              <w:top w:val="nil"/>
              <w:left w:val="nil"/>
              <w:bottom w:val="nil"/>
              <w:right w:val="nil"/>
            </w:tcBorders>
          </w:tcPr>
          <w:p w14:paraId="43C4B8B8" w14:textId="77777777" w:rsidR="009460F7" w:rsidRPr="00D237E3" w:rsidRDefault="003F10AD">
            <w:pPr>
              <w:spacing w:after="0" w:line="259" w:lineRule="auto"/>
              <w:ind w:left="0" w:right="0" w:firstLine="0"/>
              <w:rPr>
                <w:sz w:val="22"/>
                <w:szCs w:val="22"/>
              </w:rPr>
            </w:pPr>
            <w:r w:rsidRPr="00D237E3">
              <w:rPr>
                <w:sz w:val="22"/>
                <w:szCs w:val="22"/>
              </w:rPr>
              <w:t xml:space="preserve">This congregation accepts the Apostles’, Nicene, and Athanasian Creeds as true declarations of the faith of this congregation. </w:t>
            </w:r>
          </w:p>
        </w:tc>
      </w:tr>
      <w:tr w:rsidR="009460F7" w14:paraId="7B13D57C" w14:textId="77777777" w:rsidTr="000C0E83">
        <w:trPr>
          <w:gridBefore w:val="1"/>
          <w:wBefore w:w="90" w:type="dxa"/>
          <w:trHeight w:val="809"/>
        </w:trPr>
        <w:tc>
          <w:tcPr>
            <w:tcW w:w="918" w:type="dxa"/>
            <w:tcBorders>
              <w:top w:val="nil"/>
              <w:left w:val="nil"/>
              <w:bottom w:val="nil"/>
              <w:right w:val="nil"/>
            </w:tcBorders>
          </w:tcPr>
          <w:p w14:paraId="31138FC8" w14:textId="64A05B70" w:rsidR="009460F7" w:rsidRPr="00D237E3" w:rsidRDefault="003F10AD">
            <w:pPr>
              <w:spacing w:after="0" w:line="259" w:lineRule="auto"/>
              <w:ind w:left="0" w:right="0" w:firstLine="0"/>
              <w:rPr>
                <w:sz w:val="22"/>
                <w:szCs w:val="22"/>
              </w:rPr>
            </w:pPr>
            <w:r w:rsidRPr="00D237E3">
              <w:rPr>
                <w:b/>
                <w:sz w:val="22"/>
                <w:szCs w:val="22"/>
              </w:rPr>
              <w:t>*</w:t>
            </w:r>
            <w:r w:rsidR="00B14E5D" w:rsidRPr="00D237E3">
              <w:rPr>
                <w:rFonts w:eastAsia="Calibri"/>
                <w:b/>
                <w:bCs/>
                <w:sz w:val="22"/>
                <w:szCs w:val="22"/>
              </w:rPr>
              <w:t>C</w:t>
            </w:r>
            <w:r w:rsidRPr="00D237E3">
              <w:rPr>
                <w:b/>
                <w:sz w:val="22"/>
                <w:szCs w:val="22"/>
              </w:rPr>
              <w:t>2.05.</w:t>
            </w:r>
            <w:r w:rsidRPr="00D237E3">
              <w:rPr>
                <w:sz w:val="22"/>
                <w:szCs w:val="22"/>
              </w:rPr>
              <w:t xml:space="preserve"> </w:t>
            </w:r>
          </w:p>
        </w:tc>
        <w:tc>
          <w:tcPr>
            <w:tcW w:w="8403" w:type="dxa"/>
            <w:tcBorders>
              <w:top w:val="nil"/>
              <w:left w:val="nil"/>
              <w:bottom w:val="nil"/>
              <w:right w:val="nil"/>
            </w:tcBorders>
          </w:tcPr>
          <w:p w14:paraId="567FACC5" w14:textId="77777777" w:rsidR="009460F7" w:rsidRPr="00D237E3" w:rsidRDefault="003F10AD">
            <w:pPr>
              <w:spacing w:after="0" w:line="259" w:lineRule="auto"/>
              <w:ind w:left="0" w:right="50" w:firstLine="0"/>
              <w:jc w:val="both"/>
              <w:rPr>
                <w:sz w:val="22"/>
                <w:szCs w:val="22"/>
              </w:rPr>
            </w:pPr>
            <w:r w:rsidRPr="00D237E3">
              <w:rPr>
                <w:sz w:val="22"/>
                <w:szCs w:val="22"/>
              </w:rPr>
              <w:t xml:space="preserve">This congregation accepts the Unaltered Augsburg Confession as a true witness to the Gospel, acknowledging as one with it in faith and doctrine all churches that likewise accept the teachings of the Unaltered Augsburg Confession. </w:t>
            </w:r>
          </w:p>
        </w:tc>
      </w:tr>
      <w:tr w:rsidR="009460F7" w14:paraId="7327E47B" w14:textId="77777777" w:rsidTr="000C0E83">
        <w:trPr>
          <w:gridBefore w:val="1"/>
          <w:wBefore w:w="90" w:type="dxa"/>
          <w:trHeight w:val="809"/>
        </w:trPr>
        <w:tc>
          <w:tcPr>
            <w:tcW w:w="918" w:type="dxa"/>
            <w:tcBorders>
              <w:top w:val="nil"/>
              <w:left w:val="nil"/>
              <w:bottom w:val="nil"/>
              <w:right w:val="nil"/>
            </w:tcBorders>
          </w:tcPr>
          <w:p w14:paraId="42F1E0AC" w14:textId="7AAFFCA0" w:rsidR="009460F7" w:rsidRPr="00D237E3" w:rsidRDefault="003F10AD">
            <w:pPr>
              <w:spacing w:after="0" w:line="259" w:lineRule="auto"/>
              <w:ind w:left="0" w:right="0" w:firstLine="0"/>
              <w:rPr>
                <w:sz w:val="22"/>
                <w:szCs w:val="22"/>
              </w:rPr>
            </w:pPr>
            <w:r w:rsidRPr="00D237E3">
              <w:rPr>
                <w:b/>
                <w:sz w:val="22"/>
                <w:szCs w:val="22"/>
              </w:rPr>
              <w:t>*</w:t>
            </w:r>
            <w:r w:rsidR="00B14E5D" w:rsidRPr="00D237E3">
              <w:rPr>
                <w:rFonts w:eastAsia="Calibri"/>
                <w:b/>
                <w:bCs/>
                <w:sz w:val="22"/>
                <w:szCs w:val="22"/>
              </w:rPr>
              <w:t>C</w:t>
            </w:r>
            <w:r w:rsidRPr="00D237E3">
              <w:rPr>
                <w:b/>
                <w:sz w:val="22"/>
                <w:szCs w:val="22"/>
              </w:rPr>
              <w:t>2.06.</w:t>
            </w:r>
            <w:r w:rsidRPr="00D237E3">
              <w:rPr>
                <w:sz w:val="22"/>
                <w:szCs w:val="22"/>
              </w:rPr>
              <w:t xml:space="preserve"> </w:t>
            </w:r>
          </w:p>
        </w:tc>
        <w:tc>
          <w:tcPr>
            <w:tcW w:w="8403" w:type="dxa"/>
            <w:tcBorders>
              <w:top w:val="nil"/>
              <w:left w:val="nil"/>
              <w:bottom w:val="nil"/>
              <w:right w:val="nil"/>
            </w:tcBorders>
          </w:tcPr>
          <w:p w14:paraId="5444EC3E" w14:textId="77777777" w:rsidR="009460F7" w:rsidRPr="00D237E3" w:rsidRDefault="003F10AD">
            <w:pPr>
              <w:spacing w:after="0" w:line="259" w:lineRule="auto"/>
              <w:ind w:left="0" w:right="50" w:firstLine="0"/>
              <w:jc w:val="both"/>
              <w:rPr>
                <w:sz w:val="22"/>
                <w:szCs w:val="22"/>
              </w:rPr>
            </w:pPr>
            <w:r w:rsidRPr="00D237E3">
              <w:rPr>
                <w:sz w:val="22"/>
                <w:szCs w:val="22"/>
              </w:rPr>
              <w:t xml:space="preserve">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 </w:t>
            </w:r>
          </w:p>
        </w:tc>
      </w:tr>
      <w:tr w:rsidR="009460F7" w14:paraId="3B4C6071" w14:textId="77777777" w:rsidTr="000C0E83">
        <w:trPr>
          <w:gridBefore w:val="1"/>
          <w:wBefore w:w="90" w:type="dxa"/>
          <w:trHeight w:val="748"/>
        </w:trPr>
        <w:tc>
          <w:tcPr>
            <w:tcW w:w="918" w:type="dxa"/>
            <w:tcBorders>
              <w:top w:val="nil"/>
              <w:left w:val="nil"/>
              <w:bottom w:val="nil"/>
              <w:right w:val="nil"/>
            </w:tcBorders>
          </w:tcPr>
          <w:p w14:paraId="5C753A58" w14:textId="350866FE" w:rsidR="009460F7" w:rsidRPr="00D237E3" w:rsidRDefault="003F10AD">
            <w:pPr>
              <w:spacing w:after="0" w:line="259" w:lineRule="auto"/>
              <w:ind w:left="0" w:right="0" w:firstLine="0"/>
              <w:rPr>
                <w:sz w:val="22"/>
                <w:szCs w:val="22"/>
              </w:rPr>
            </w:pPr>
            <w:r w:rsidRPr="00D237E3">
              <w:rPr>
                <w:b/>
                <w:sz w:val="22"/>
                <w:szCs w:val="22"/>
              </w:rPr>
              <w:t>*</w:t>
            </w:r>
            <w:r w:rsidR="00B14E5D" w:rsidRPr="00D237E3">
              <w:rPr>
                <w:rFonts w:eastAsia="Calibri"/>
                <w:b/>
                <w:bCs/>
                <w:sz w:val="22"/>
                <w:szCs w:val="22"/>
              </w:rPr>
              <w:t>C</w:t>
            </w:r>
            <w:r w:rsidRPr="00D237E3">
              <w:rPr>
                <w:b/>
                <w:sz w:val="22"/>
                <w:szCs w:val="22"/>
              </w:rPr>
              <w:t>2.07.</w:t>
            </w:r>
            <w:r w:rsidRPr="00D237E3">
              <w:rPr>
                <w:sz w:val="22"/>
                <w:szCs w:val="22"/>
              </w:rPr>
              <w:t xml:space="preserve"> </w:t>
            </w:r>
          </w:p>
        </w:tc>
        <w:tc>
          <w:tcPr>
            <w:tcW w:w="8403" w:type="dxa"/>
            <w:tcBorders>
              <w:top w:val="nil"/>
              <w:left w:val="nil"/>
              <w:bottom w:val="nil"/>
              <w:right w:val="nil"/>
            </w:tcBorders>
          </w:tcPr>
          <w:p w14:paraId="184C1EF5" w14:textId="77777777" w:rsidR="009460F7" w:rsidRPr="00D237E3" w:rsidRDefault="003F10AD">
            <w:pPr>
              <w:spacing w:after="0" w:line="259" w:lineRule="auto"/>
              <w:ind w:left="0" w:right="50" w:firstLine="0"/>
              <w:jc w:val="both"/>
              <w:rPr>
                <w:sz w:val="22"/>
                <w:szCs w:val="22"/>
              </w:rPr>
            </w:pPr>
            <w:r w:rsidRPr="00D237E3">
              <w:rPr>
                <w:sz w:val="22"/>
                <w:szCs w:val="22"/>
              </w:rPr>
              <w:t xml:space="preserve">This congregation confesses the Gospel, recorded in the Holy Scripture and confessed in the ecumenical creeds and Lutheran confessional writings, as the power of God to create and sustain the Church for God’s mission in the world. </w:t>
            </w:r>
          </w:p>
        </w:tc>
      </w:tr>
    </w:tbl>
    <w:p w14:paraId="37969A1A" w14:textId="77777777" w:rsidR="007D6F5A" w:rsidRDefault="007D6F5A">
      <w:pPr>
        <w:pStyle w:val="Heading1"/>
        <w:tabs>
          <w:tab w:val="center" w:pos="2990"/>
        </w:tabs>
        <w:spacing w:after="0"/>
        <w:ind w:left="-15" w:firstLine="0"/>
      </w:pPr>
    </w:p>
    <w:p w14:paraId="7C1C94CE" w14:textId="5C9E14F3" w:rsidR="009460F7" w:rsidRDefault="003F10AD" w:rsidP="00E07BC3">
      <w:pPr>
        <w:pStyle w:val="Heading1"/>
        <w:tabs>
          <w:tab w:val="center" w:pos="2990"/>
        </w:tabs>
        <w:spacing w:after="0"/>
        <w:ind w:left="-15" w:firstLine="105"/>
      </w:pPr>
      <w:r>
        <w:t xml:space="preserve">Chapter 3. </w:t>
      </w:r>
      <w:r>
        <w:tab/>
        <w:t xml:space="preserve">NATURE OF THE CHURCH </w:t>
      </w:r>
    </w:p>
    <w:tbl>
      <w:tblPr>
        <w:tblStyle w:val="TableGrid"/>
        <w:tblW w:w="9322" w:type="dxa"/>
        <w:tblInd w:w="90" w:type="dxa"/>
        <w:tblLook w:val="04A0" w:firstRow="1" w:lastRow="0" w:firstColumn="1" w:lastColumn="0" w:noHBand="0" w:noVBand="1"/>
      </w:tblPr>
      <w:tblGrid>
        <w:gridCol w:w="918"/>
        <w:gridCol w:w="8404"/>
      </w:tblGrid>
      <w:tr w:rsidR="009460F7" w:rsidRPr="00D237E3" w14:paraId="16BC7188" w14:textId="77777777" w:rsidTr="00B60808">
        <w:trPr>
          <w:trHeight w:val="517"/>
        </w:trPr>
        <w:tc>
          <w:tcPr>
            <w:tcW w:w="918" w:type="dxa"/>
            <w:tcBorders>
              <w:top w:val="nil"/>
              <w:left w:val="nil"/>
              <w:bottom w:val="nil"/>
              <w:right w:val="nil"/>
            </w:tcBorders>
          </w:tcPr>
          <w:p w14:paraId="6F85A728" w14:textId="69C2FAB1" w:rsidR="009460F7" w:rsidRPr="00D237E3" w:rsidRDefault="003F10AD">
            <w:pPr>
              <w:spacing w:after="0" w:line="259" w:lineRule="auto"/>
              <w:ind w:left="0" w:right="0" w:firstLine="0"/>
              <w:rPr>
                <w:sz w:val="22"/>
                <w:szCs w:val="22"/>
              </w:rPr>
            </w:pPr>
            <w:r w:rsidRPr="00D237E3">
              <w:rPr>
                <w:b/>
                <w:sz w:val="22"/>
                <w:szCs w:val="22"/>
              </w:rPr>
              <w:t>*</w:t>
            </w:r>
            <w:r w:rsidR="008E5CEF" w:rsidRPr="00D237E3">
              <w:rPr>
                <w:rFonts w:eastAsia="Calibri"/>
                <w:b/>
                <w:bCs/>
                <w:sz w:val="22"/>
                <w:szCs w:val="22"/>
              </w:rPr>
              <w:t>C</w:t>
            </w:r>
            <w:r w:rsidRPr="00D237E3">
              <w:rPr>
                <w:b/>
                <w:sz w:val="22"/>
                <w:szCs w:val="22"/>
              </w:rPr>
              <w:t>3.01.</w:t>
            </w:r>
            <w:r w:rsidRPr="00D237E3">
              <w:rPr>
                <w:sz w:val="22"/>
                <w:szCs w:val="22"/>
              </w:rPr>
              <w:t xml:space="preserve"> </w:t>
            </w:r>
          </w:p>
        </w:tc>
        <w:tc>
          <w:tcPr>
            <w:tcW w:w="8403" w:type="dxa"/>
            <w:tcBorders>
              <w:top w:val="nil"/>
              <w:left w:val="nil"/>
              <w:bottom w:val="nil"/>
              <w:right w:val="nil"/>
            </w:tcBorders>
          </w:tcPr>
          <w:p w14:paraId="756AA157" w14:textId="77777777" w:rsidR="009460F7" w:rsidRPr="00D237E3" w:rsidRDefault="003F10AD">
            <w:pPr>
              <w:spacing w:after="0" w:line="259" w:lineRule="auto"/>
              <w:ind w:left="0" w:right="0" w:firstLine="0"/>
              <w:jc w:val="both"/>
              <w:rPr>
                <w:sz w:val="22"/>
                <w:szCs w:val="22"/>
              </w:rPr>
            </w:pPr>
            <w:r w:rsidRPr="00D237E3">
              <w:rPr>
                <w:sz w:val="22"/>
                <w:szCs w:val="22"/>
              </w:rPr>
              <w:t xml:space="preserve">All power in the Church belongs to our Lord Jesus Christ, its head. All actions of this congregation are to be carried out under his rule and authority. </w:t>
            </w:r>
          </w:p>
        </w:tc>
      </w:tr>
      <w:tr w:rsidR="009460F7" w:rsidRPr="00D237E3" w14:paraId="276805F3" w14:textId="77777777" w:rsidTr="00B60808">
        <w:trPr>
          <w:trHeight w:val="581"/>
        </w:trPr>
        <w:tc>
          <w:tcPr>
            <w:tcW w:w="918" w:type="dxa"/>
            <w:tcBorders>
              <w:top w:val="nil"/>
              <w:left w:val="nil"/>
              <w:bottom w:val="nil"/>
              <w:right w:val="nil"/>
            </w:tcBorders>
          </w:tcPr>
          <w:p w14:paraId="565C29AC" w14:textId="2A14EF72" w:rsidR="009460F7" w:rsidRPr="00D237E3" w:rsidRDefault="003F10AD">
            <w:pPr>
              <w:spacing w:after="0" w:line="259" w:lineRule="auto"/>
              <w:ind w:left="0" w:right="0" w:firstLine="0"/>
              <w:rPr>
                <w:sz w:val="22"/>
                <w:szCs w:val="22"/>
              </w:rPr>
            </w:pPr>
            <w:r w:rsidRPr="00D237E3">
              <w:rPr>
                <w:b/>
                <w:sz w:val="22"/>
                <w:szCs w:val="22"/>
              </w:rPr>
              <w:t>*</w:t>
            </w:r>
            <w:r w:rsidR="008E5CEF" w:rsidRPr="00D237E3">
              <w:rPr>
                <w:rFonts w:eastAsia="Calibri"/>
                <w:b/>
                <w:bCs/>
                <w:sz w:val="22"/>
                <w:szCs w:val="22"/>
              </w:rPr>
              <w:t>C</w:t>
            </w:r>
            <w:r w:rsidRPr="00D237E3">
              <w:rPr>
                <w:b/>
                <w:sz w:val="22"/>
                <w:szCs w:val="22"/>
              </w:rPr>
              <w:t>3.02.</w:t>
            </w:r>
            <w:r w:rsidRPr="00D237E3">
              <w:rPr>
                <w:sz w:val="22"/>
                <w:szCs w:val="22"/>
              </w:rPr>
              <w:t xml:space="preserve"> </w:t>
            </w:r>
          </w:p>
        </w:tc>
        <w:tc>
          <w:tcPr>
            <w:tcW w:w="8403" w:type="dxa"/>
            <w:tcBorders>
              <w:top w:val="nil"/>
              <w:left w:val="nil"/>
              <w:bottom w:val="nil"/>
              <w:right w:val="nil"/>
            </w:tcBorders>
          </w:tcPr>
          <w:p w14:paraId="28B79F53" w14:textId="77777777" w:rsidR="009460F7" w:rsidRPr="00D237E3" w:rsidRDefault="003F10AD">
            <w:pPr>
              <w:spacing w:after="0" w:line="259" w:lineRule="auto"/>
              <w:ind w:left="0" w:right="0" w:firstLine="0"/>
              <w:jc w:val="both"/>
              <w:rPr>
                <w:sz w:val="22"/>
                <w:szCs w:val="22"/>
              </w:rPr>
            </w:pPr>
            <w:r w:rsidRPr="00D237E3">
              <w:rPr>
                <w:sz w:val="22"/>
                <w:szCs w:val="22"/>
              </w:rPr>
              <w:t xml:space="preserve">This church confesses the one, holy, catholic, and apostolic Church and is resolved to serve Christian unity throughout the world. </w:t>
            </w:r>
          </w:p>
        </w:tc>
      </w:tr>
      <w:tr w:rsidR="009460F7" w:rsidRPr="00D237E3" w14:paraId="4CB07980" w14:textId="77777777" w:rsidTr="00B60808">
        <w:trPr>
          <w:trHeight w:val="517"/>
        </w:trPr>
        <w:tc>
          <w:tcPr>
            <w:tcW w:w="918" w:type="dxa"/>
            <w:tcBorders>
              <w:top w:val="nil"/>
              <w:left w:val="nil"/>
              <w:bottom w:val="nil"/>
              <w:right w:val="nil"/>
            </w:tcBorders>
          </w:tcPr>
          <w:p w14:paraId="5CB90A1A" w14:textId="36C093E0" w:rsidR="009460F7" w:rsidRPr="00D237E3" w:rsidRDefault="003F10AD">
            <w:pPr>
              <w:spacing w:after="0" w:line="259" w:lineRule="auto"/>
              <w:ind w:left="0" w:right="0" w:firstLine="0"/>
              <w:rPr>
                <w:sz w:val="22"/>
                <w:szCs w:val="22"/>
              </w:rPr>
            </w:pPr>
            <w:r w:rsidRPr="00D237E3">
              <w:rPr>
                <w:b/>
                <w:sz w:val="22"/>
                <w:szCs w:val="22"/>
              </w:rPr>
              <w:t>*</w:t>
            </w:r>
            <w:r w:rsidR="008E5CEF" w:rsidRPr="00D237E3">
              <w:rPr>
                <w:rFonts w:eastAsia="Calibri"/>
                <w:b/>
                <w:bCs/>
                <w:sz w:val="22"/>
                <w:szCs w:val="22"/>
              </w:rPr>
              <w:t>C</w:t>
            </w:r>
            <w:r w:rsidRPr="00D237E3">
              <w:rPr>
                <w:b/>
                <w:sz w:val="22"/>
                <w:szCs w:val="22"/>
              </w:rPr>
              <w:t>3.03.</w:t>
            </w:r>
            <w:r w:rsidRPr="00D237E3">
              <w:rPr>
                <w:sz w:val="22"/>
                <w:szCs w:val="22"/>
              </w:rPr>
              <w:t xml:space="preserve"> </w:t>
            </w:r>
          </w:p>
        </w:tc>
        <w:tc>
          <w:tcPr>
            <w:tcW w:w="8403" w:type="dxa"/>
            <w:tcBorders>
              <w:top w:val="nil"/>
              <w:left w:val="nil"/>
              <w:bottom w:val="nil"/>
              <w:right w:val="nil"/>
            </w:tcBorders>
          </w:tcPr>
          <w:p w14:paraId="41C56495" w14:textId="01076874" w:rsidR="009460F7" w:rsidRPr="00D237E3" w:rsidRDefault="003F10AD">
            <w:pPr>
              <w:spacing w:after="0" w:line="259" w:lineRule="auto"/>
              <w:ind w:left="0" w:right="0" w:firstLine="0"/>
              <w:jc w:val="both"/>
              <w:rPr>
                <w:sz w:val="22"/>
                <w:szCs w:val="22"/>
              </w:rPr>
            </w:pPr>
            <w:r w:rsidRPr="00D237E3">
              <w:rPr>
                <w:sz w:val="22"/>
                <w:szCs w:val="22"/>
              </w:rPr>
              <w:t>The Church exists both as an inclusive fellowship and as local congregations gathered for worship and Christian service. Congregations find their fulfillment in the universal community of the Church, and the</w:t>
            </w:r>
            <w:r w:rsidR="00590718">
              <w:rPr>
                <w:sz w:val="22"/>
                <w:szCs w:val="22"/>
              </w:rPr>
              <w:t xml:space="preserve"> universal Church exists in and through congregations. The Evangelical Lutheran Church in America, therefore, derives its </w:t>
            </w:r>
            <w:r w:rsidR="00B60808">
              <w:rPr>
                <w:sz w:val="22"/>
                <w:szCs w:val="22"/>
              </w:rPr>
              <w:t xml:space="preserve">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 </w:t>
            </w:r>
            <w:r w:rsidRPr="00D237E3">
              <w:rPr>
                <w:sz w:val="22"/>
                <w:szCs w:val="22"/>
              </w:rPr>
              <w:t xml:space="preserve"> </w:t>
            </w:r>
          </w:p>
        </w:tc>
      </w:tr>
      <w:tr w:rsidR="009460F7" w:rsidRPr="00D237E3" w14:paraId="4EBA218B" w14:textId="77777777" w:rsidTr="00B60808">
        <w:trPr>
          <w:trHeight w:val="748"/>
        </w:trPr>
        <w:tc>
          <w:tcPr>
            <w:tcW w:w="918" w:type="dxa"/>
            <w:tcBorders>
              <w:top w:val="nil"/>
              <w:left w:val="nil"/>
              <w:bottom w:val="nil"/>
              <w:right w:val="nil"/>
            </w:tcBorders>
          </w:tcPr>
          <w:p w14:paraId="7F51F2F2" w14:textId="2648AD09" w:rsidR="009460F7" w:rsidRPr="00D237E3" w:rsidRDefault="003F10AD">
            <w:pPr>
              <w:spacing w:after="0" w:line="259" w:lineRule="auto"/>
              <w:ind w:left="0" w:right="0" w:firstLine="0"/>
              <w:rPr>
                <w:sz w:val="22"/>
                <w:szCs w:val="22"/>
              </w:rPr>
            </w:pPr>
            <w:r w:rsidRPr="00D237E3">
              <w:rPr>
                <w:b/>
                <w:sz w:val="22"/>
                <w:szCs w:val="22"/>
              </w:rPr>
              <w:t>*</w:t>
            </w:r>
            <w:r w:rsidR="008E5CEF" w:rsidRPr="00D237E3">
              <w:rPr>
                <w:rFonts w:eastAsia="Calibri"/>
                <w:b/>
                <w:bCs/>
                <w:sz w:val="22"/>
                <w:szCs w:val="22"/>
              </w:rPr>
              <w:t>C</w:t>
            </w:r>
            <w:r w:rsidRPr="00D237E3">
              <w:rPr>
                <w:b/>
                <w:sz w:val="22"/>
                <w:szCs w:val="22"/>
              </w:rPr>
              <w:t>3.04.</w:t>
            </w:r>
            <w:r w:rsidRPr="00D237E3">
              <w:rPr>
                <w:sz w:val="22"/>
                <w:szCs w:val="22"/>
              </w:rPr>
              <w:t xml:space="preserve"> </w:t>
            </w:r>
          </w:p>
        </w:tc>
        <w:tc>
          <w:tcPr>
            <w:tcW w:w="8404" w:type="dxa"/>
            <w:tcBorders>
              <w:top w:val="nil"/>
              <w:left w:val="nil"/>
              <w:bottom w:val="nil"/>
              <w:right w:val="nil"/>
            </w:tcBorders>
          </w:tcPr>
          <w:p w14:paraId="05E21E89" w14:textId="77777777" w:rsidR="009460F7" w:rsidRPr="00D237E3" w:rsidRDefault="003F10AD">
            <w:pPr>
              <w:spacing w:after="0" w:line="259" w:lineRule="auto"/>
              <w:ind w:left="0" w:right="52" w:firstLine="0"/>
              <w:jc w:val="both"/>
              <w:rPr>
                <w:sz w:val="22"/>
                <w:szCs w:val="22"/>
              </w:rPr>
            </w:pPr>
            <w:r w:rsidRPr="00D237E3">
              <w:rPr>
                <w:sz w:val="22"/>
                <w:szCs w:val="22"/>
              </w:rPr>
              <w:t xml:space="preserve">This church, inspired and led by the Holy Spirit, participates in The Lutheran World Federation as a global communion of churches, engaging in faithful witness to the gospel of Jesus Christ and in service for the sake of God’s mission in the world. </w:t>
            </w:r>
          </w:p>
        </w:tc>
      </w:tr>
      <w:tr w:rsidR="009460F7" w:rsidRPr="00D237E3" w14:paraId="31E75AA5" w14:textId="77777777" w:rsidTr="00B60808">
        <w:trPr>
          <w:trHeight w:val="978"/>
        </w:trPr>
        <w:tc>
          <w:tcPr>
            <w:tcW w:w="918" w:type="dxa"/>
            <w:tcBorders>
              <w:top w:val="nil"/>
              <w:left w:val="nil"/>
              <w:bottom w:val="nil"/>
              <w:right w:val="nil"/>
            </w:tcBorders>
          </w:tcPr>
          <w:p w14:paraId="55A5BF0A" w14:textId="6C3B05F9" w:rsidR="009460F7" w:rsidRPr="00D237E3" w:rsidRDefault="003F10AD">
            <w:pPr>
              <w:spacing w:after="0" w:line="259" w:lineRule="auto"/>
              <w:ind w:left="0" w:right="0" w:firstLine="0"/>
              <w:rPr>
                <w:sz w:val="22"/>
                <w:szCs w:val="22"/>
              </w:rPr>
            </w:pPr>
            <w:r w:rsidRPr="00D237E3">
              <w:rPr>
                <w:b/>
                <w:sz w:val="22"/>
                <w:szCs w:val="22"/>
              </w:rPr>
              <w:t>*</w:t>
            </w:r>
            <w:r w:rsidR="008E5CEF" w:rsidRPr="00D237E3">
              <w:rPr>
                <w:rFonts w:eastAsia="Calibri"/>
                <w:b/>
                <w:bCs/>
                <w:sz w:val="22"/>
                <w:szCs w:val="22"/>
              </w:rPr>
              <w:t>C</w:t>
            </w:r>
            <w:r w:rsidRPr="00D237E3">
              <w:rPr>
                <w:b/>
                <w:sz w:val="22"/>
                <w:szCs w:val="22"/>
              </w:rPr>
              <w:t xml:space="preserve">3.05. </w:t>
            </w:r>
          </w:p>
        </w:tc>
        <w:tc>
          <w:tcPr>
            <w:tcW w:w="8404" w:type="dxa"/>
            <w:tcBorders>
              <w:top w:val="nil"/>
              <w:left w:val="nil"/>
              <w:bottom w:val="nil"/>
              <w:right w:val="nil"/>
            </w:tcBorders>
          </w:tcPr>
          <w:p w14:paraId="529ED1E7" w14:textId="66A97C95" w:rsidR="009460F7" w:rsidRPr="00D237E3" w:rsidRDefault="003F10AD">
            <w:pPr>
              <w:spacing w:after="0" w:line="259" w:lineRule="auto"/>
              <w:ind w:left="0" w:right="50" w:firstLine="0"/>
              <w:jc w:val="both"/>
              <w:rPr>
                <w:sz w:val="22"/>
                <w:szCs w:val="22"/>
              </w:rPr>
            </w:pPr>
            <w:r w:rsidRPr="00D237E3">
              <w:rPr>
                <w:sz w:val="22"/>
                <w:szCs w:val="22"/>
              </w:rPr>
              <w:t>The name Evangelical Lutheran Church in America (ELCA or “this church”) as used herein refers in general reference</w:t>
            </w:r>
            <w:r w:rsidR="000117D8">
              <w:rPr>
                <w:sz w:val="22"/>
                <w:szCs w:val="22"/>
              </w:rPr>
              <w:t>s</w:t>
            </w:r>
            <w:r w:rsidRPr="00D237E3">
              <w:rPr>
                <w:sz w:val="22"/>
                <w:szCs w:val="22"/>
              </w:rPr>
              <w:t xml:space="preserve"> to this whole church, including its three expressions: congregations, synods, and the churchwide organization.  The name Evangelical Lutheran Church in America is also the name of the corporation of the churchwide organization to which specific references may be made herein. </w:t>
            </w:r>
          </w:p>
        </w:tc>
      </w:tr>
    </w:tbl>
    <w:p w14:paraId="1D2B6558" w14:textId="77777777" w:rsidR="007D6F5A" w:rsidRDefault="007D6F5A">
      <w:pPr>
        <w:pStyle w:val="Heading1"/>
        <w:tabs>
          <w:tab w:val="center" w:pos="2980"/>
        </w:tabs>
        <w:spacing w:after="0"/>
        <w:ind w:left="-15" w:firstLine="0"/>
      </w:pPr>
    </w:p>
    <w:p w14:paraId="138D299C" w14:textId="0D735909" w:rsidR="009460F7" w:rsidRDefault="003F10AD" w:rsidP="00E07BC3">
      <w:pPr>
        <w:pStyle w:val="Heading1"/>
        <w:tabs>
          <w:tab w:val="center" w:pos="2980"/>
        </w:tabs>
        <w:spacing w:after="0"/>
        <w:ind w:left="-15" w:firstLine="285"/>
      </w:pPr>
      <w:r>
        <w:t xml:space="preserve">Chapter 4. </w:t>
      </w:r>
      <w:r>
        <w:tab/>
        <w:t xml:space="preserve">STATEMENT OF PURPOSE </w:t>
      </w:r>
    </w:p>
    <w:tbl>
      <w:tblPr>
        <w:tblStyle w:val="TableGrid"/>
        <w:tblW w:w="9123" w:type="dxa"/>
        <w:tblInd w:w="288" w:type="dxa"/>
        <w:tblLook w:val="04A0" w:firstRow="1" w:lastRow="0" w:firstColumn="1" w:lastColumn="0" w:noHBand="0" w:noVBand="1"/>
      </w:tblPr>
      <w:tblGrid>
        <w:gridCol w:w="720"/>
        <w:gridCol w:w="8403"/>
        <w:tblGridChange w:id="39">
          <w:tblGrid>
            <w:gridCol w:w="720"/>
            <w:gridCol w:w="8403"/>
          </w:tblGrid>
        </w:tblGridChange>
      </w:tblGrid>
      <w:tr w:rsidR="009460F7" w:rsidRPr="00D237E3" w14:paraId="22360C45" w14:textId="77777777">
        <w:trPr>
          <w:trHeight w:val="517"/>
        </w:trPr>
        <w:tc>
          <w:tcPr>
            <w:tcW w:w="720" w:type="dxa"/>
            <w:tcBorders>
              <w:top w:val="nil"/>
              <w:left w:val="nil"/>
              <w:bottom w:val="nil"/>
              <w:right w:val="nil"/>
            </w:tcBorders>
          </w:tcPr>
          <w:p w14:paraId="29820BF5" w14:textId="156C27FE" w:rsidR="009460F7" w:rsidRPr="00D237E3" w:rsidRDefault="003F10AD" w:rsidP="005B10F2">
            <w:pPr>
              <w:spacing w:after="0" w:line="259" w:lineRule="auto"/>
              <w:ind w:left="0" w:right="0" w:hanging="20"/>
              <w:rPr>
                <w:sz w:val="22"/>
                <w:szCs w:val="22"/>
              </w:rPr>
            </w:pPr>
            <w:r w:rsidRPr="00D237E3">
              <w:rPr>
                <w:b/>
                <w:sz w:val="22"/>
                <w:szCs w:val="22"/>
              </w:rPr>
              <w:t>*</w:t>
            </w:r>
            <w:r w:rsidR="007D6F5A" w:rsidRPr="00D237E3">
              <w:rPr>
                <w:rFonts w:eastAsia="Calibri"/>
                <w:b/>
                <w:bCs/>
                <w:sz w:val="22"/>
                <w:szCs w:val="22"/>
              </w:rPr>
              <w:t>C</w:t>
            </w:r>
            <w:r w:rsidRPr="00D237E3">
              <w:rPr>
                <w:b/>
                <w:sz w:val="22"/>
                <w:szCs w:val="22"/>
              </w:rPr>
              <w:t>4.01.</w:t>
            </w:r>
            <w:r w:rsidRPr="00D237E3">
              <w:rPr>
                <w:sz w:val="22"/>
                <w:szCs w:val="22"/>
              </w:rPr>
              <w:t xml:space="preserve"> </w:t>
            </w:r>
          </w:p>
        </w:tc>
        <w:tc>
          <w:tcPr>
            <w:tcW w:w="8403" w:type="dxa"/>
            <w:tcBorders>
              <w:top w:val="nil"/>
              <w:left w:val="nil"/>
              <w:bottom w:val="nil"/>
              <w:right w:val="nil"/>
            </w:tcBorders>
          </w:tcPr>
          <w:p w14:paraId="7D117803" w14:textId="77777777" w:rsidR="009460F7" w:rsidRPr="00D237E3" w:rsidRDefault="003F10AD" w:rsidP="005B10F2">
            <w:pPr>
              <w:spacing w:after="0" w:line="259" w:lineRule="auto"/>
              <w:ind w:left="0" w:right="0" w:hanging="20"/>
              <w:jc w:val="both"/>
              <w:rPr>
                <w:sz w:val="22"/>
                <w:szCs w:val="22"/>
              </w:rPr>
            </w:pPr>
            <w:r w:rsidRPr="00D237E3">
              <w:rPr>
                <w:sz w:val="22"/>
                <w:szCs w:val="22"/>
              </w:rPr>
              <w:t xml:space="preserve">The Church is a people created by God in Christ, empowered by the Holy Spirit, called and sent to bear witness to God’s creative, redeeming, and sanctifying activity in the world. </w:t>
            </w:r>
          </w:p>
        </w:tc>
      </w:tr>
      <w:tr w:rsidR="009460F7" w:rsidRPr="00D237E3" w14:paraId="72D8C279" w14:textId="77777777" w:rsidTr="00C72827">
        <w:tblPrEx>
          <w:tblW w:w="9123" w:type="dxa"/>
          <w:tblInd w:w="288" w:type="dxa"/>
          <w:tblPrExChange w:id="40" w:author="Carrie Hefte" w:date="2026-06-28T20:06:00Z" w16du:dateUtc="2026-06-29T01:06:00Z">
            <w:tblPrEx>
              <w:tblW w:w="9123" w:type="dxa"/>
              <w:tblInd w:w="288" w:type="dxa"/>
            </w:tblPrEx>
          </w:tblPrExChange>
        </w:tblPrEx>
        <w:trPr>
          <w:trHeight w:val="980"/>
          <w:trPrChange w:id="41" w:author="Carrie Hefte" w:date="2026-06-28T20:06:00Z" w16du:dateUtc="2026-06-29T01:06:00Z">
            <w:trPr>
              <w:trHeight w:val="4382"/>
            </w:trPr>
          </w:trPrChange>
        </w:trPr>
        <w:tc>
          <w:tcPr>
            <w:tcW w:w="720" w:type="dxa"/>
            <w:tcBorders>
              <w:top w:val="nil"/>
              <w:left w:val="nil"/>
              <w:bottom w:val="nil"/>
              <w:right w:val="nil"/>
            </w:tcBorders>
            <w:tcPrChange w:id="42" w:author="Carrie Hefte" w:date="2026-06-28T20:06:00Z" w16du:dateUtc="2026-06-29T01:06:00Z">
              <w:tcPr>
                <w:tcW w:w="720" w:type="dxa"/>
                <w:tcBorders>
                  <w:top w:val="nil"/>
                  <w:left w:val="nil"/>
                  <w:bottom w:val="nil"/>
                  <w:right w:val="nil"/>
                </w:tcBorders>
              </w:tcPr>
            </w:tcPrChange>
          </w:tcPr>
          <w:p w14:paraId="0E816C3D" w14:textId="11712E3A" w:rsidR="009460F7" w:rsidRPr="00D237E3" w:rsidRDefault="003F10AD" w:rsidP="00C72827">
            <w:pPr>
              <w:spacing w:after="0" w:line="259" w:lineRule="auto"/>
              <w:ind w:left="0" w:right="0" w:firstLine="0"/>
              <w:rPr>
                <w:sz w:val="22"/>
                <w:szCs w:val="22"/>
              </w:rPr>
            </w:pPr>
            <w:r w:rsidRPr="00D237E3">
              <w:rPr>
                <w:b/>
                <w:sz w:val="22"/>
                <w:szCs w:val="22"/>
              </w:rPr>
              <w:t>*</w:t>
            </w:r>
            <w:r w:rsidR="007D6F5A" w:rsidRPr="00D237E3">
              <w:rPr>
                <w:rFonts w:eastAsia="Calibri"/>
                <w:b/>
                <w:bCs/>
                <w:sz w:val="22"/>
                <w:szCs w:val="22"/>
              </w:rPr>
              <w:t>C</w:t>
            </w:r>
            <w:r w:rsidRPr="00D237E3">
              <w:rPr>
                <w:b/>
                <w:sz w:val="22"/>
                <w:szCs w:val="22"/>
              </w:rPr>
              <w:t>4.02.</w:t>
            </w:r>
            <w:r w:rsidRPr="00D237E3">
              <w:rPr>
                <w:sz w:val="22"/>
                <w:szCs w:val="22"/>
              </w:rPr>
              <w:t xml:space="preserve"> </w:t>
            </w:r>
          </w:p>
        </w:tc>
        <w:tc>
          <w:tcPr>
            <w:tcW w:w="8403" w:type="dxa"/>
            <w:tcBorders>
              <w:top w:val="nil"/>
              <w:left w:val="nil"/>
              <w:bottom w:val="nil"/>
              <w:right w:val="nil"/>
            </w:tcBorders>
            <w:tcPrChange w:id="43" w:author="Carrie Hefte" w:date="2026-06-28T20:06:00Z" w16du:dateUtc="2026-06-29T01:06:00Z">
              <w:tcPr>
                <w:tcW w:w="8403" w:type="dxa"/>
                <w:tcBorders>
                  <w:top w:val="nil"/>
                  <w:left w:val="nil"/>
                  <w:bottom w:val="nil"/>
                  <w:right w:val="nil"/>
                </w:tcBorders>
              </w:tcPr>
            </w:tcPrChange>
          </w:tcPr>
          <w:p w14:paraId="16222A58" w14:textId="77777777" w:rsidR="009460F7" w:rsidRPr="00D237E3" w:rsidRDefault="003F10AD">
            <w:pPr>
              <w:spacing w:after="0" w:line="259" w:lineRule="auto"/>
              <w:ind w:left="0" w:right="0" w:firstLine="0"/>
              <w:rPr>
                <w:sz w:val="22"/>
                <w:szCs w:val="22"/>
              </w:rPr>
              <w:pPrChange w:id="44" w:author="Carrie Hefte" w:date="2026-06-28T20:06:00Z" w16du:dateUtc="2026-06-29T01:06:00Z">
                <w:pPr>
                  <w:spacing w:after="101" w:line="259" w:lineRule="auto"/>
                  <w:ind w:left="0" w:right="0" w:firstLine="0"/>
                </w:pPr>
              </w:pPrChange>
            </w:pPr>
            <w:r w:rsidRPr="00D237E3">
              <w:rPr>
                <w:sz w:val="22"/>
                <w:szCs w:val="22"/>
              </w:rPr>
              <w:t xml:space="preserve">To participate in God’s mission, this congregation as a part of the Church shall: </w:t>
            </w:r>
          </w:p>
          <w:p w14:paraId="37BF1EB4" w14:textId="77777777" w:rsidR="009460F7" w:rsidRPr="00D237E3" w:rsidRDefault="003F10AD">
            <w:pPr>
              <w:numPr>
                <w:ilvl w:val="0"/>
                <w:numId w:val="22"/>
              </w:numPr>
              <w:spacing w:after="0" w:line="237" w:lineRule="auto"/>
              <w:ind w:right="15" w:hanging="288"/>
              <w:rPr>
                <w:sz w:val="22"/>
                <w:szCs w:val="22"/>
              </w:rPr>
              <w:pPrChange w:id="45" w:author="Carrie Hefte" w:date="2026-06-28T20:06:00Z" w16du:dateUtc="2026-06-29T01:06:00Z">
                <w:pPr>
                  <w:numPr>
                    <w:numId w:val="22"/>
                  </w:numPr>
                  <w:spacing w:after="3" w:line="237" w:lineRule="auto"/>
                  <w:ind w:left="432" w:right="15" w:hanging="288"/>
                </w:pPr>
              </w:pPrChange>
            </w:pPr>
            <w:r w:rsidRPr="00D237E3">
              <w:rPr>
                <w:sz w:val="22"/>
                <w:szCs w:val="22"/>
              </w:rPr>
              <w:t xml:space="preserve">Worship God in proclamation of the Word and administration of the sacraments and through lives of prayer, praise, thanksgiving, witness, and service. </w:t>
            </w:r>
          </w:p>
          <w:p w14:paraId="3A09A3BA" w14:textId="77777777" w:rsidR="009460F7" w:rsidRPr="00D237E3" w:rsidRDefault="003F10AD">
            <w:pPr>
              <w:numPr>
                <w:ilvl w:val="0"/>
                <w:numId w:val="22"/>
              </w:numPr>
              <w:spacing w:after="0" w:line="237" w:lineRule="auto"/>
              <w:ind w:right="15" w:hanging="288"/>
              <w:rPr>
                <w:sz w:val="22"/>
                <w:szCs w:val="22"/>
              </w:rPr>
              <w:pPrChange w:id="46" w:author="Carrie Hefte" w:date="2026-06-28T20:06:00Z" w16du:dateUtc="2026-06-29T01:06:00Z">
                <w:pPr>
                  <w:numPr>
                    <w:numId w:val="22"/>
                  </w:numPr>
                  <w:spacing w:after="3" w:line="237" w:lineRule="auto"/>
                  <w:ind w:left="432" w:right="15" w:hanging="288"/>
                </w:pPr>
              </w:pPrChange>
            </w:pPr>
            <w:r w:rsidRPr="00D237E3">
              <w:rPr>
                <w:sz w:val="22"/>
                <w:szCs w:val="22"/>
              </w:rPr>
              <w:t xml:space="preserve">Proclaim God’s saving Gospel of justification by grace for Christ’s sake through faith alone, according to the apostolic witness in the Holy Scripture, preserving and transmitting the Gospel faithfully to future generations. </w:t>
            </w:r>
          </w:p>
          <w:p w14:paraId="1EDAE339" w14:textId="77777777" w:rsidR="009460F7" w:rsidRPr="00D237E3" w:rsidRDefault="003F10AD">
            <w:pPr>
              <w:numPr>
                <w:ilvl w:val="0"/>
                <w:numId w:val="22"/>
              </w:numPr>
              <w:spacing w:after="0" w:line="234" w:lineRule="auto"/>
              <w:ind w:right="15" w:hanging="288"/>
              <w:rPr>
                <w:sz w:val="22"/>
                <w:szCs w:val="22"/>
              </w:rPr>
              <w:pPrChange w:id="47" w:author="Carrie Hefte" w:date="2026-06-28T20:06:00Z" w16du:dateUtc="2026-06-29T01:06:00Z">
                <w:pPr>
                  <w:numPr>
                    <w:numId w:val="22"/>
                  </w:numPr>
                  <w:spacing w:after="5" w:line="234" w:lineRule="auto"/>
                  <w:ind w:left="432" w:right="15" w:hanging="288"/>
                </w:pPr>
              </w:pPrChange>
            </w:pPr>
            <w:r w:rsidRPr="00D237E3">
              <w:rPr>
                <w:sz w:val="22"/>
                <w:szCs w:val="22"/>
              </w:rPr>
              <w:t xml:space="preserve">Carry out Christ’s Great Commission by reaching out to all people to bring them to faith in Christ and by doing all ministry with a global awareness consistent with the understanding of God as Creator, Redeemer, and Sanctifier of all. </w:t>
            </w:r>
          </w:p>
          <w:p w14:paraId="200BEA2F" w14:textId="294707F9" w:rsidR="00955018" w:rsidRPr="00D237E3" w:rsidRDefault="006A380E">
            <w:pPr>
              <w:numPr>
                <w:ilvl w:val="0"/>
                <w:numId w:val="22"/>
              </w:numPr>
              <w:spacing w:after="0" w:line="237" w:lineRule="auto"/>
              <w:ind w:right="15" w:hanging="288"/>
              <w:rPr>
                <w:sz w:val="22"/>
                <w:szCs w:val="22"/>
              </w:rPr>
              <w:pPrChange w:id="48" w:author="Carrie Hefte" w:date="2026-06-28T20:06:00Z" w16du:dateUtc="2026-06-29T01:06:00Z">
                <w:pPr>
                  <w:numPr>
                    <w:numId w:val="22"/>
                  </w:numPr>
                  <w:spacing w:after="3" w:line="237" w:lineRule="auto"/>
                  <w:ind w:left="432" w:right="15" w:hanging="288"/>
                </w:pPr>
              </w:pPrChange>
            </w:pPr>
            <w:ins w:id="49" w:author="Carrie Hefte" w:date="2026-04-07T12:18:00Z" w16du:dateUtc="2026-04-07T17:18:00Z">
              <w:r w:rsidRPr="00D237E3">
                <w:rPr>
                  <w:sz w:val="22"/>
                  <w:szCs w:val="22"/>
                </w:rPr>
                <w:t>Serve in response to God’s love to meet human needs, caring for the sick and the aged, advocating dignity, justice, and equity for all people, working for peace and reconciliation among the nations, caring for the marginalized, embracing and welcoming racially</w:t>
              </w:r>
            </w:ins>
            <w:ins w:id="50" w:author="Carrie Hefte" w:date="2026-04-07T12:19:00Z" w16du:dateUtc="2026-04-07T17:19:00Z">
              <w:r w:rsidRPr="00D237E3">
                <w:rPr>
                  <w:sz w:val="22"/>
                  <w:szCs w:val="22"/>
                </w:rPr>
                <w:t xml:space="preserve"> and ethnically diverse populations, and standing in solidarity with the poor and oppressed and committing itself to their needs. </w:t>
              </w:r>
            </w:ins>
            <w:del w:id="51" w:author="Carrie Hefte" w:date="2026-04-07T12:13:00Z" w16du:dateUtc="2026-04-07T17:13:00Z">
              <w:r w:rsidR="003F10AD" w:rsidRPr="00D237E3" w:rsidDel="00E60CCF">
                <w:rPr>
                  <w:sz w:val="22"/>
                  <w:szCs w:val="22"/>
                </w:rPr>
                <w:delText>Serve in response to God’s love to meet human needs, caring for the sick and the aged, advocating dignity and justice for all people, working for peace and reconciliation among the nations, standing with the poor and powerless, and committing itself to their nee</w:delText>
              </w:r>
            </w:del>
            <w:del w:id="52" w:author="Carrie Hefte" w:date="2026-04-07T12:14:00Z" w16du:dateUtc="2026-04-07T17:14:00Z">
              <w:r w:rsidR="004A7FF5" w:rsidRPr="00D237E3" w:rsidDel="004A7FF5">
                <w:rPr>
                  <w:sz w:val="22"/>
                  <w:szCs w:val="22"/>
                </w:rPr>
                <w:delText>ds.</w:delText>
              </w:r>
            </w:del>
          </w:p>
          <w:p w14:paraId="4E27078F" w14:textId="77777777" w:rsidR="009460F7" w:rsidRPr="00D237E3" w:rsidRDefault="003F10AD">
            <w:pPr>
              <w:numPr>
                <w:ilvl w:val="0"/>
                <w:numId w:val="22"/>
              </w:numPr>
              <w:spacing w:after="0" w:line="237" w:lineRule="auto"/>
              <w:ind w:right="15" w:hanging="288"/>
              <w:rPr>
                <w:sz w:val="22"/>
                <w:szCs w:val="22"/>
              </w:rPr>
              <w:pPrChange w:id="53" w:author="Carrie Hefte" w:date="2026-06-28T20:06:00Z" w16du:dateUtc="2026-06-29T01:06:00Z">
                <w:pPr>
                  <w:numPr>
                    <w:numId w:val="22"/>
                  </w:numPr>
                  <w:spacing w:after="3" w:line="237" w:lineRule="auto"/>
                  <w:ind w:left="432" w:right="15" w:hanging="288"/>
                </w:pPr>
              </w:pPrChange>
            </w:pPr>
            <w:r w:rsidRPr="00D237E3">
              <w:rPr>
                <w:sz w:val="22"/>
                <w:szCs w:val="22"/>
              </w:rPr>
              <w:t xml:space="preserve">Nurture its members in the Word of God so as to grow in faith and hope and love, to see daily life as the primary setting for the exercise of their Christian calling, and to use the gifts of the Spirit for their life together and for their calling in the world. </w:t>
            </w:r>
          </w:p>
          <w:p w14:paraId="4A59D1F7" w14:textId="68AEFC44" w:rsidR="009460F7" w:rsidRPr="00D237E3" w:rsidRDefault="003F10AD" w:rsidP="00C72827">
            <w:pPr>
              <w:numPr>
                <w:ilvl w:val="0"/>
                <w:numId w:val="22"/>
              </w:numPr>
              <w:spacing w:after="0" w:line="259" w:lineRule="auto"/>
              <w:ind w:right="15" w:hanging="288"/>
              <w:rPr>
                <w:sz w:val="22"/>
                <w:szCs w:val="22"/>
              </w:rPr>
            </w:pPr>
            <w:r w:rsidRPr="00D237E3">
              <w:rPr>
                <w:sz w:val="22"/>
                <w:szCs w:val="22"/>
              </w:rPr>
              <w:lastRenderedPageBreak/>
              <w:t>Manifest the unity given to the people of God by living together in the love of Christ and by joining with other Christians in prayer and action to express and preserve the unity which the Spirit gives.</w:t>
            </w:r>
            <w:ins w:id="54" w:author="Carrie Hefte" w:date="2026-06-27T15:02:00Z" w16du:dateUtc="2026-06-27T20:02:00Z">
              <w:r w:rsidR="00A248CE">
                <w:rPr>
                  <w:sz w:val="22"/>
                  <w:szCs w:val="22"/>
                </w:rPr>
                <w:t xml:space="preserve"> </w:t>
              </w:r>
            </w:ins>
          </w:p>
        </w:tc>
      </w:tr>
      <w:tr w:rsidR="009460F7" w:rsidRPr="00D237E3" w14:paraId="5CD52A4B" w14:textId="77777777">
        <w:trPr>
          <w:trHeight w:val="287"/>
        </w:trPr>
        <w:tc>
          <w:tcPr>
            <w:tcW w:w="720" w:type="dxa"/>
            <w:tcBorders>
              <w:top w:val="nil"/>
              <w:left w:val="nil"/>
              <w:bottom w:val="nil"/>
              <w:right w:val="nil"/>
            </w:tcBorders>
          </w:tcPr>
          <w:p w14:paraId="00A9A2AF" w14:textId="7D908BE2" w:rsidR="009460F7" w:rsidRPr="00D237E3" w:rsidRDefault="003F10AD" w:rsidP="00C72827">
            <w:pPr>
              <w:spacing w:after="0" w:line="259" w:lineRule="auto"/>
              <w:ind w:left="0" w:right="0" w:firstLine="0"/>
              <w:rPr>
                <w:sz w:val="22"/>
                <w:szCs w:val="22"/>
              </w:rPr>
            </w:pPr>
            <w:r w:rsidRPr="00D237E3">
              <w:rPr>
                <w:b/>
                <w:sz w:val="22"/>
                <w:szCs w:val="22"/>
              </w:rPr>
              <w:lastRenderedPageBreak/>
              <w:t>*</w:t>
            </w:r>
            <w:r w:rsidR="007D6F5A" w:rsidRPr="00D237E3">
              <w:rPr>
                <w:rFonts w:eastAsia="Calibri"/>
                <w:b/>
                <w:bCs/>
                <w:sz w:val="22"/>
                <w:szCs w:val="22"/>
              </w:rPr>
              <w:t>C</w:t>
            </w:r>
            <w:r w:rsidRPr="00D237E3">
              <w:rPr>
                <w:b/>
                <w:sz w:val="22"/>
                <w:szCs w:val="22"/>
              </w:rPr>
              <w:t>4.03.</w:t>
            </w:r>
            <w:r w:rsidRPr="00D237E3">
              <w:rPr>
                <w:sz w:val="22"/>
                <w:szCs w:val="22"/>
              </w:rPr>
              <w:t xml:space="preserve"> </w:t>
            </w:r>
          </w:p>
        </w:tc>
        <w:tc>
          <w:tcPr>
            <w:tcW w:w="8403" w:type="dxa"/>
            <w:tcBorders>
              <w:top w:val="nil"/>
              <w:left w:val="nil"/>
              <w:bottom w:val="nil"/>
              <w:right w:val="nil"/>
            </w:tcBorders>
          </w:tcPr>
          <w:p w14:paraId="06D2B778" w14:textId="77777777" w:rsidR="009460F7" w:rsidRPr="00D237E3" w:rsidRDefault="003F10AD" w:rsidP="00C72827">
            <w:pPr>
              <w:spacing w:after="0" w:line="259" w:lineRule="auto"/>
              <w:ind w:left="0" w:right="0" w:firstLine="0"/>
              <w:rPr>
                <w:sz w:val="22"/>
                <w:szCs w:val="22"/>
              </w:rPr>
            </w:pPr>
            <w:r w:rsidRPr="00D237E3">
              <w:rPr>
                <w:sz w:val="22"/>
                <w:szCs w:val="22"/>
              </w:rPr>
              <w:t xml:space="preserve">To fulfill these purposes, this congregation shall: </w:t>
            </w:r>
          </w:p>
        </w:tc>
      </w:tr>
    </w:tbl>
    <w:p w14:paraId="78C47152" w14:textId="77777777" w:rsidR="009460F7" w:rsidRPr="00D237E3" w:rsidRDefault="003F10AD" w:rsidP="00C72827">
      <w:pPr>
        <w:numPr>
          <w:ilvl w:val="0"/>
          <w:numId w:val="1"/>
        </w:numPr>
        <w:spacing w:after="0"/>
        <w:ind w:hanging="288"/>
        <w:rPr>
          <w:sz w:val="22"/>
          <w:szCs w:val="22"/>
        </w:rPr>
      </w:pPr>
      <w:r w:rsidRPr="00D237E3">
        <w:rPr>
          <w:sz w:val="22"/>
          <w:szCs w:val="22"/>
        </w:rPr>
        <w:t xml:space="preserve">Provide services of worship at which the Word of God is preached and the sacraments are administered. </w:t>
      </w:r>
    </w:p>
    <w:p w14:paraId="233C58DE" w14:textId="77777777" w:rsidR="009460F7" w:rsidRPr="00D237E3" w:rsidRDefault="003F10AD">
      <w:pPr>
        <w:numPr>
          <w:ilvl w:val="0"/>
          <w:numId w:val="1"/>
        </w:numPr>
        <w:spacing w:after="10"/>
        <w:ind w:hanging="288"/>
        <w:rPr>
          <w:sz w:val="22"/>
          <w:szCs w:val="22"/>
        </w:rPr>
      </w:pPr>
      <w:r w:rsidRPr="00D237E3">
        <w:rPr>
          <w:sz w:val="22"/>
          <w:szCs w:val="22"/>
        </w:rPr>
        <w:t xml:space="preserve">Provide pastoral care and assist all members to participate in this ministry. </w:t>
      </w:r>
    </w:p>
    <w:p w14:paraId="5D29FCB6" w14:textId="77777777" w:rsidR="009460F7" w:rsidRPr="00D237E3" w:rsidRDefault="003F10AD">
      <w:pPr>
        <w:numPr>
          <w:ilvl w:val="0"/>
          <w:numId w:val="1"/>
        </w:numPr>
        <w:spacing w:after="0"/>
        <w:ind w:hanging="288"/>
        <w:rPr>
          <w:sz w:val="22"/>
          <w:szCs w:val="22"/>
        </w:rPr>
      </w:pPr>
      <w:r w:rsidRPr="00D237E3">
        <w:rPr>
          <w:sz w:val="22"/>
          <w:szCs w:val="22"/>
        </w:rPr>
        <w:t xml:space="preserve">Challenge, equip, and support all members in carrying out their calling in their daily lives and in their congregation. </w:t>
      </w:r>
    </w:p>
    <w:p w14:paraId="2ED0B792" w14:textId="77777777" w:rsidR="009460F7" w:rsidRPr="00D237E3" w:rsidRDefault="003F10AD">
      <w:pPr>
        <w:numPr>
          <w:ilvl w:val="0"/>
          <w:numId w:val="1"/>
        </w:numPr>
        <w:spacing w:after="10"/>
        <w:ind w:hanging="288"/>
        <w:rPr>
          <w:sz w:val="22"/>
          <w:szCs w:val="22"/>
        </w:rPr>
      </w:pPr>
      <w:r w:rsidRPr="00D237E3">
        <w:rPr>
          <w:sz w:val="22"/>
          <w:szCs w:val="22"/>
        </w:rPr>
        <w:t xml:space="preserve">Teach the Word of God. </w:t>
      </w:r>
    </w:p>
    <w:p w14:paraId="181F33A2" w14:textId="77777777" w:rsidR="009460F7" w:rsidRPr="00D237E3" w:rsidRDefault="003F10AD">
      <w:pPr>
        <w:numPr>
          <w:ilvl w:val="0"/>
          <w:numId w:val="1"/>
        </w:numPr>
        <w:spacing w:after="10"/>
        <w:ind w:hanging="288"/>
        <w:rPr>
          <w:sz w:val="22"/>
          <w:szCs w:val="22"/>
        </w:rPr>
      </w:pPr>
      <w:r w:rsidRPr="00D237E3">
        <w:rPr>
          <w:sz w:val="22"/>
          <w:szCs w:val="22"/>
        </w:rPr>
        <w:t xml:space="preserve">Witness to the reconciling Word of God in Christ, reaching out to all people. </w:t>
      </w:r>
    </w:p>
    <w:p w14:paraId="000C8E4B" w14:textId="77777777" w:rsidR="009460F7" w:rsidRPr="00D237E3" w:rsidRDefault="003F10AD">
      <w:pPr>
        <w:numPr>
          <w:ilvl w:val="0"/>
          <w:numId w:val="1"/>
        </w:numPr>
        <w:spacing w:after="0"/>
        <w:ind w:hanging="288"/>
        <w:rPr>
          <w:sz w:val="22"/>
          <w:szCs w:val="22"/>
        </w:rPr>
      </w:pPr>
      <w:r w:rsidRPr="00D237E3">
        <w:rPr>
          <w:sz w:val="22"/>
          <w:szCs w:val="22"/>
        </w:rPr>
        <w:t xml:space="preserve">Respond to human need, work for justice and peace, care for the sick and the suffering, and participate responsibly in society. </w:t>
      </w:r>
    </w:p>
    <w:p w14:paraId="7CBB8ED0" w14:textId="77777777" w:rsidR="009460F7" w:rsidRPr="00D237E3" w:rsidRDefault="003F10AD">
      <w:pPr>
        <w:numPr>
          <w:ilvl w:val="0"/>
          <w:numId w:val="1"/>
        </w:numPr>
        <w:spacing w:after="0"/>
        <w:ind w:hanging="288"/>
        <w:rPr>
          <w:sz w:val="22"/>
          <w:szCs w:val="22"/>
        </w:rPr>
      </w:pPr>
      <w:r w:rsidRPr="00D237E3">
        <w:rPr>
          <w:sz w:val="22"/>
          <w:szCs w:val="22"/>
        </w:rPr>
        <w:t xml:space="preserve">Motivate its members to provide financial support for this congregation’s ministry and the ministry of the other expressions of the Evangelical Lutheran Church in America. </w:t>
      </w:r>
    </w:p>
    <w:p w14:paraId="4262AAEA" w14:textId="77777777" w:rsidR="009460F7" w:rsidRPr="00D237E3" w:rsidRDefault="003F10AD">
      <w:pPr>
        <w:numPr>
          <w:ilvl w:val="0"/>
          <w:numId w:val="1"/>
        </w:numPr>
        <w:spacing w:after="0"/>
        <w:ind w:hanging="288"/>
        <w:rPr>
          <w:sz w:val="22"/>
          <w:szCs w:val="22"/>
        </w:rPr>
      </w:pPr>
      <w:r w:rsidRPr="00D237E3">
        <w:rPr>
          <w:sz w:val="22"/>
          <w:szCs w:val="22"/>
        </w:rPr>
        <w:t xml:space="preserve">Foster and participate in interdependent relationships with other congregations, the synod, and the churchwide organization of the Evangelical Lutheran Church in America. </w:t>
      </w:r>
    </w:p>
    <w:p w14:paraId="5E43A31B" w14:textId="77777777" w:rsidR="009460F7" w:rsidRPr="00D237E3" w:rsidRDefault="003F10AD">
      <w:pPr>
        <w:numPr>
          <w:ilvl w:val="0"/>
          <w:numId w:val="1"/>
        </w:numPr>
        <w:ind w:hanging="288"/>
        <w:rPr>
          <w:sz w:val="22"/>
          <w:szCs w:val="22"/>
        </w:rPr>
      </w:pPr>
      <w:r w:rsidRPr="00D237E3">
        <w:rPr>
          <w:sz w:val="22"/>
          <w:szCs w:val="22"/>
        </w:rPr>
        <w:t xml:space="preserve">Foster and participate in ecumenical relationships consistent with churchwide policy. </w:t>
      </w:r>
    </w:p>
    <w:tbl>
      <w:tblPr>
        <w:tblStyle w:val="TableGrid"/>
        <w:tblW w:w="9126" w:type="dxa"/>
        <w:tblInd w:w="288" w:type="dxa"/>
        <w:tblLook w:val="04A0" w:firstRow="1" w:lastRow="0" w:firstColumn="1" w:lastColumn="0" w:noHBand="0" w:noVBand="1"/>
      </w:tblPr>
      <w:tblGrid>
        <w:gridCol w:w="882"/>
        <w:gridCol w:w="8244"/>
        <w:tblGridChange w:id="55">
          <w:tblGrid>
            <w:gridCol w:w="882"/>
            <w:gridCol w:w="8244"/>
          </w:tblGrid>
        </w:tblGridChange>
      </w:tblGrid>
      <w:tr w:rsidR="009460F7" w:rsidRPr="00D237E3" w14:paraId="02A3697C" w14:textId="77777777" w:rsidTr="00F7515E">
        <w:trPr>
          <w:trHeight w:val="748"/>
        </w:trPr>
        <w:tc>
          <w:tcPr>
            <w:tcW w:w="882" w:type="dxa"/>
            <w:tcBorders>
              <w:top w:val="nil"/>
              <w:left w:val="nil"/>
              <w:bottom w:val="nil"/>
              <w:right w:val="nil"/>
            </w:tcBorders>
          </w:tcPr>
          <w:p w14:paraId="63D52350" w14:textId="7D65B23C" w:rsidR="009460F7" w:rsidRPr="00D237E3" w:rsidRDefault="003F10AD" w:rsidP="005B10F2">
            <w:pPr>
              <w:spacing w:after="0" w:line="259" w:lineRule="auto"/>
              <w:ind w:left="0" w:right="0" w:firstLine="0"/>
              <w:rPr>
                <w:sz w:val="22"/>
                <w:szCs w:val="22"/>
              </w:rPr>
            </w:pPr>
            <w:r w:rsidRPr="00D237E3">
              <w:rPr>
                <w:b/>
                <w:sz w:val="22"/>
                <w:szCs w:val="22"/>
              </w:rPr>
              <w:t>*</w:t>
            </w:r>
            <w:r w:rsidR="007D6F5A" w:rsidRPr="00D237E3">
              <w:rPr>
                <w:rFonts w:eastAsia="Calibri"/>
                <w:b/>
                <w:bCs/>
                <w:sz w:val="22"/>
                <w:szCs w:val="22"/>
              </w:rPr>
              <w:t>C</w:t>
            </w:r>
            <w:r w:rsidRPr="00D237E3">
              <w:rPr>
                <w:b/>
                <w:sz w:val="22"/>
                <w:szCs w:val="22"/>
              </w:rPr>
              <w:t>4.04.</w:t>
            </w:r>
            <w:r w:rsidRPr="00D237E3">
              <w:rPr>
                <w:sz w:val="22"/>
                <w:szCs w:val="22"/>
              </w:rPr>
              <w:t xml:space="preserve"> </w:t>
            </w:r>
          </w:p>
        </w:tc>
        <w:tc>
          <w:tcPr>
            <w:tcW w:w="8244" w:type="dxa"/>
            <w:tcBorders>
              <w:top w:val="nil"/>
              <w:left w:val="nil"/>
              <w:bottom w:val="nil"/>
              <w:right w:val="nil"/>
            </w:tcBorders>
          </w:tcPr>
          <w:p w14:paraId="02B8B278" w14:textId="52679D78" w:rsidR="009460F7" w:rsidRPr="00D237E3" w:rsidRDefault="003F10AD" w:rsidP="005B10F2">
            <w:pPr>
              <w:spacing w:after="0" w:line="259" w:lineRule="auto"/>
              <w:ind w:left="0" w:right="0" w:firstLine="0"/>
              <w:jc w:val="both"/>
              <w:rPr>
                <w:sz w:val="22"/>
                <w:szCs w:val="22"/>
              </w:rPr>
            </w:pPr>
            <w:r w:rsidRPr="00D237E3">
              <w:rPr>
                <w:sz w:val="22"/>
                <w:szCs w:val="22"/>
              </w:rPr>
              <w:t>This congregation shall develop an organizational structure to be described in the bylaws. The Congregation Council shall prepare descriptions of the responsibilities of each committee</w:t>
            </w:r>
            <w:r w:rsidR="003B6AF9" w:rsidRPr="00D237E3">
              <w:rPr>
                <w:sz w:val="22"/>
                <w:szCs w:val="22"/>
              </w:rPr>
              <w:t>,</w:t>
            </w:r>
            <w:r w:rsidR="00F7515E" w:rsidRPr="00D237E3">
              <w:rPr>
                <w:sz w:val="22"/>
                <w:szCs w:val="22"/>
              </w:rPr>
              <w:t xml:space="preserve"> </w:t>
            </w:r>
            <w:r w:rsidRPr="00D237E3">
              <w:rPr>
                <w:sz w:val="22"/>
                <w:szCs w:val="22"/>
              </w:rPr>
              <w:t xml:space="preserve">task force, or other organizational group and shall review their actions. </w:t>
            </w:r>
          </w:p>
        </w:tc>
      </w:tr>
      <w:tr w:rsidR="009460F7" w:rsidRPr="00D237E3" w14:paraId="1884EFA7" w14:textId="77777777" w:rsidTr="00AF48BD">
        <w:tblPrEx>
          <w:tblW w:w="9126" w:type="dxa"/>
          <w:tblInd w:w="288" w:type="dxa"/>
          <w:tblPrExChange w:id="56" w:author="Carrie Hefte" w:date="2026-06-24T21:14:00Z" w16du:dateUtc="2026-06-25T02:14:00Z">
            <w:tblPrEx>
              <w:tblW w:w="9126" w:type="dxa"/>
              <w:tblInd w:w="288" w:type="dxa"/>
            </w:tblPrEx>
          </w:tblPrExChange>
        </w:tblPrEx>
        <w:trPr>
          <w:trHeight w:val="578"/>
          <w:trPrChange w:id="57" w:author="Carrie Hefte" w:date="2026-06-24T21:14:00Z" w16du:dateUtc="2026-06-25T02:14:00Z">
            <w:trPr>
              <w:trHeight w:val="578"/>
            </w:trPr>
          </w:trPrChange>
        </w:trPr>
        <w:tc>
          <w:tcPr>
            <w:tcW w:w="882" w:type="dxa"/>
            <w:tcBorders>
              <w:top w:val="nil"/>
              <w:left w:val="nil"/>
              <w:bottom w:val="nil"/>
              <w:right w:val="nil"/>
            </w:tcBorders>
            <w:tcPrChange w:id="58" w:author="Carrie Hefte" w:date="2026-06-24T21:14:00Z" w16du:dateUtc="2026-06-25T02:14:00Z">
              <w:tcPr>
                <w:tcW w:w="882" w:type="dxa"/>
                <w:tcBorders>
                  <w:top w:val="nil"/>
                  <w:left w:val="nil"/>
                  <w:bottom w:val="nil"/>
                  <w:right w:val="nil"/>
                </w:tcBorders>
              </w:tcPr>
            </w:tcPrChange>
          </w:tcPr>
          <w:p w14:paraId="52125CE4" w14:textId="63AB836C" w:rsidR="009460F7" w:rsidRPr="00D237E3" w:rsidRDefault="003F10AD">
            <w:pPr>
              <w:spacing w:after="0" w:line="259" w:lineRule="auto"/>
              <w:ind w:left="0" w:right="0" w:firstLine="0"/>
              <w:rPr>
                <w:sz w:val="22"/>
                <w:szCs w:val="22"/>
              </w:rPr>
            </w:pPr>
            <w:r w:rsidRPr="00D237E3">
              <w:rPr>
                <w:b/>
                <w:sz w:val="22"/>
                <w:szCs w:val="22"/>
              </w:rPr>
              <w:t>*</w:t>
            </w:r>
            <w:r w:rsidR="007D6F5A" w:rsidRPr="00D237E3">
              <w:rPr>
                <w:rFonts w:eastAsia="Calibri"/>
                <w:b/>
                <w:bCs/>
                <w:sz w:val="22"/>
                <w:szCs w:val="22"/>
              </w:rPr>
              <w:t>C</w:t>
            </w:r>
            <w:r w:rsidRPr="00D237E3">
              <w:rPr>
                <w:b/>
                <w:sz w:val="22"/>
                <w:szCs w:val="22"/>
              </w:rPr>
              <w:t>4.05.</w:t>
            </w:r>
            <w:r w:rsidRPr="00D237E3">
              <w:rPr>
                <w:sz w:val="22"/>
                <w:szCs w:val="22"/>
              </w:rPr>
              <w:t xml:space="preserve"> </w:t>
            </w:r>
          </w:p>
        </w:tc>
        <w:tc>
          <w:tcPr>
            <w:tcW w:w="8244" w:type="dxa"/>
            <w:tcBorders>
              <w:top w:val="nil"/>
              <w:left w:val="nil"/>
              <w:bottom w:val="nil"/>
              <w:right w:val="nil"/>
            </w:tcBorders>
            <w:tcPrChange w:id="59" w:author="Carrie Hefte" w:date="2026-06-24T21:14:00Z" w16du:dateUtc="2026-06-25T02:14:00Z">
              <w:tcPr>
                <w:tcW w:w="8244" w:type="dxa"/>
                <w:tcBorders>
                  <w:top w:val="nil"/>
                  <w:left w:val="nil"/>
                  <w:bottom w:val="nil"/>
                  <w:right w:val="nil"/>
                </w:tcBorders>
              </w:tcPr>
            </w:tcPrChange>
          </w:tcPr>
          <w:p w14:paraId="25827310" w14:textId="77777777" w:rsidR="009460F7" w:rsidRPr="00D237E3" w:rsidRDefault="003F10AD">
            <w:pPr>
              <w:spacing w:after="0" w:line="259" w:lineRule="auto"/>
              <w:ind w:left="0" w:right="0" w:firstLine="0"/>
              <w:jc w:val="both"/>
              <w:rPr>
                <w:sz w:val="22"/>
                <w:szCs w:val="22"/>
              </w:rPr>
            </w:pPr>
            <w:r w:rsidRPr="00D237E3">
              <w:rPr>
                <w:sz w:val="22"/>
                <w:szCs w:val="22"/>
              </w:rPr>
              <w:t xml:space="preserve">This congregation shall adopt and periodically review a mission statement which will provide specific direction for its programs. </w:t>
            </w:r>
          </w:p>
        </w:tc>
      </w:tr>
      <w:tr w:rsidR="009460F7" w:rsidRPr="00D237E3" w14:paraId="1919A69E" w14:textId="77777777" w:rsidTr="00AF48BD">
        <w:tblPrEx>
          <w:tblW w:w="9126" w:type="dxa"/>
          <w:tblInd w:w="288" w:type="dxa"/>
          <w:tblPrExChange w:id="60" w:author="Carrie Hefte" w:date="2026-06-24T21:14:00Z" w16du:dateUtc="2026-06-25T02:14:00Z">
            <w:tblPrEx>
              <w:tblW w:w="9126" w:type="dxa"/>
              <w:tblInd w:w="288" w:type="dxa"/>
            </w:tblPrEx>
          </w:tblPrExChange>
        </w:tblPrEx>
        <w:trPr>
          <w:trHeight w:val="1206"/>
          <w:trPrChange w:id="61" w:author="Carrie Hefte" w:date="2026-06-24T21:14:00Z" w16du:dateUtc="2026-06-25T02:14:00Z">
            <w:trPr>
              <w:trHeight w:val="1206"/>
            </w:trPr>
          </w:trPrChange>
        </w:trPr>
        <w:tc>
          <w:tcPr>
            <w:tcW w:w="882" w:type="dxa"/>
            <w:tcBorders>
              <w:top w:val="nil"/>
              <w:left w:val="nil"/>
              <w:bottom w:val="nil"/>
              <w:right w:val="nil"/>
            </w:tcBorders>
            <w:tcPrChange w:id="62" w:author="Carrie Hefte" w:date="2026-06-24T21:14:00Z" w16du:dateUtc="2026-06-25T02:14:00Z">
              <w:tcPr>
                <w:tcW w:w="882" w:type="dxa"/>
                <w:tcBorders>
                  <w:top w:val="nil"/>
                  <w:left w:val="nil"/>
                  <w:bottom w:val="nil"/>
                  <w:right w:val="nil"/>
                </w:tcBorders>
              </w:tcPr>
            </w:tcPrChange>
          </w:tcPr>
          <w:p w14:paraId="3EEA8E0B" w14:textId="0D82647B" w:rsidR="009460F7" w:rsidRPr="00D237E3" w:rsidRDefault="003F10AD">
            <w:pPr>
              <w:spacing w:after="0" w:line="259" w:lineRule="auto"/>
              <w:ind w:left="0" w:right="0" w:firstLine="0"/>
              <w:rPr>
                <w:sz w:val="22"/>
                <w:szCs w:val="22"/>
              </w:rPr>
            </w:pPr>
            <w:r w:rsidRPr="00D237E3">
              <w:rPr>
                <w:b/>
                <w:sz w:val="22"/>
                <w:szCs w:val="22"/>
              </w:rPr>
              <w:t>*</w:t>
            </w:r>
            <w:r w:rsidR="007D6F5A" w:rsidRPr="00D237E3">
              <w:rPr>
                <w:rFonts w:eastAsia="Calibri"/>
                <w:b/>
                <w:bCs/>
                <w:sz w:val="22"/>
                <w:szCs w:val="22"/>
              </w:rPr>
              <w:t>C</w:t>
            </w:r>
            <w:r w:rsidRPr="00D237E3">
              <w:rPr>
                <w:b/>
                <w:sz w:val="22"/>
                <w:szCs w:val="22"/>
              </w:rPr>
              <w:t xml:space="preserve">4.06. </w:t>
            </w:r>
          </w:p>
        </w:tc>
        <w:tc>
          <w:tcPr>
            <w:tcW w:w="8244" w:type="dxa"/>
            <w:tcBorders>
              <w:top w:val="nil"/>
              <w:left w:val="nil"/>
              <w:bottom w:val="nil"/>
              <w:right w:val="nil"/>
            </w:tcBorders>
            <w:tcPrChange w:id="63" w:author="Carrie Hefte" w:date="2026-06-24T21:14:00Z" w16du:dateUtc="2026-06-25T02:14:00Z">
              <w:tcPr>
                <w:tcW w:w="8244" w:type="dxa"/>
                <w:tcBorders>
                  <w:top w:val="nil"/>
                  <w:left w:val="nil"/>
                  <w:bottom w:val="nil"/>
                  <w:right w:val="nil"/>
                </w:tcBorders>
              </w:tcPr>
            </w:tcPrChange>
          </w:tcPr>
          <w:p w14:paraId="47581490" w14:textId="45191534" w:rsidR="009460F7" w:rsidRPr="00D237E3" w:rsidRDefault="003F10AD" w:rsidP="00D52102">
            <w:pPr>
              <w:spacing w:after="0" w:line="259" w:lineRule="auto"/>
              <w:ind w:left="0" w:right="50" w:firstLine="0"/>
              <w:jc w:val="both"/>
              <w:rPr>
                <w:sz w:val="22"/>
                <w:szCs w:val="22"/>
              </w:rPr>
            </w:pPr>
            <w:r w:rsidRPr="00D237E3">
              <w:rPr>
                <w:sz w:val="22"/>
                <w:szCs w:val="22"/>
              </w:rPr>
              <w:t xml:space="preserve">References herein to the nature of the relationship between the three expressions of this church— 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 </w:t>
            </w:r>
          </w:p>
        </w:tc>
      </w:tr>
    </w:tbl>
    <w:p w14:paraId="7CE5DF94" w14:textId="77777777" w:rsidR="00D237E3" w:rsidRDefault="00D237E3">
      <w:pPr>
        <w:pStyle w:val="Heading1"/>
        <w:tabs>
          <w:tab w:val="center" w:pos="3484"/>
        </w:tabs>
        <w:spacing w:after="0"/>
        <w:ind w:left="-15" w:firstLine="0"/>
      </w:pPr>
    </w:p>
    <w:p w14:paraId="0819A7C2" w14:textId="0859ED00" w:rsidR="009460F7" w:rsidRDefault="003F10AD" w:rsidP="00E07BC3">
      <w:pPr>
        <w:pStyle w:val="Heading1"/>
        <w:tabs>
          <w:tab w:val="center" w:pos="3484"/>
        </w:tabs>
        <w:spacing w:after="0"/>
        <w:ind w:left="-15" w:firstLine="195"/>
      </w:pPr>
      <w:r>
        <w:t xml:space="preserve">Chapter 5. </w:t>
      </w:r>
      <w:r>
        <w:tab/>
        <w:t xml:space="preserve">POWERS OF THE CONGREGATION </w:t>
      </w:r>
    </w:p>
    <w:tbl>
      <w:tblPr>
        <w:tblStyle w:val="TableGrid"/>
        <w:tblW w:w="9141" w:type="dxa"/>
        <w:tblInd w:w="270" w:type="dxa"/>
        <w:tblLook w:val="04A0" w:firstRow="1" w:lastRow="0" w:firstColumn="1" w:lastColumn="0" w:noHBand="0" w:noVBand="1"/>
      </w:tblPr>
      <w:tblGrid>
        <w:gridCol w:w="990"/>
        <w:gridCol w:w="8151"/>
      </w:tblGrid>
      <w:tr w:rsidR="009460F7" w:rsidRPr="00D237E3" w14:paraId="789AE2B6" w14:textId="77777777" w:rsidTr="00D237E3">
        <w:trPr>
          <w:trHeight w:val="284"/>
        </w:trPr>
        <w:tc>
          <w:tcPr>
            <w:tcW w:w="990" w:type="dxa"/>
            <w:tcBorders>
              <w:top w:val="nil"/>
              <w:left w:val="nil"/>
              <w:bottom w:val="nil"/>
              <w:right w:val="nil"/>
            </w:tcBorders>
          </w:tcPr>
          <w:p w14:paraId="5B458555" w14:textId="397E62BF" w:rsidR="009460F7" w:rsidRPr="00D237E3" w:rsidRDefault="003F10AD">
            <w:pPr>
              <w:spacing w:after="0" w:line="259" w:lineRule="auto"/>
              <w:ind w:left="0" w:right="0" w:firstLine="0"/>
              <w:rPr>
                <w:sz w:val="22"/>
                <w:szCs w:val="22"/>
              </w:rPr>
            </w:pPr>
            <w:r w:rsidRPr="00D237E3">
              <w:rPr>
                <w:b/>
                <w:sz w:val="22"/>
                <w:szCs w:val="22"/>
              </w:rPr>
              <w:t>*</w:t>
            </w:r>
            <w:r w:rsidR="007D6F5A" w:rsidRPr="00D237E3">
              <w:rPr>
                <w:rFonts w:eastAsia="Calibri"/>
                <w:b/>
                <w:bCs/>
                <w:sz w:val="22"/>
                <w:szCs w:val="22"/>
              </w:rPr>
              <w:t>C</w:t>
            </w:r>
            <w:r w:rsidRPr="00D237E3">
              <w:rPr>
                <w:b/>
                <w:sz w:val="22"/>
                <w:szCs w:val="22"/>
              </w:rPr>
              <w:t>5.01.</w:t>
            </w:r>
            <w:r w:rsidRPr="00D237E3">
              <w:rPr>
                <w:sz w:val="22"/>
                <w:szCs w:val="22"/>
              </w:rPr>
              <w:t xml:space="preserve"> </w:t>
            </w:r>
          </w:p>
        </w:tc>
        <w:tc>
          <w:tcPr>
            <w:tcW w:w="8151" w:type="dxa"/>
            <w:tcBorders>
              <w:top w:val="nil"/>
              <w:left w:val="nil"/>
              <w:bottom w:val="nil"/>
              <w:right w:val="nil"/>
            </w:tcBorders>
          </w:tcPr>
          <w:p w14:paraId="1518EF24" w14:textId="77777777" w:rsidR="009460F7" w:rsidRPr="00D237E3" w:rsidRDefault="003F10AD">
            <w:pPr>
              <w:spacing w:after="0" w:line="259" w:lineRule="auto"/>
              <w:ind w:left="0" w:right="0" w:firstLine="0"/>
              <w:rPr>
                <w:sz w:val="22"/>
                <w:szCs w:val="22"/>
              </w:rPr>
            </w:pPr>
            <w:r w:rsidRPr="00D237E3">
              <w:rPr>
                <w:sz w:val="22"/>
                <w:szCs w:val="22"/>
              </w:rPr>
              <w:t xml:space="preserve">The powers of this congregation are those necessary to fulfill its purpose. </w:t>
            </w:r>
          </w:p>
        </w:tc>
      </w:tr>
      <w:tr w:rsidR="009460F7" w:rsidRPr="00D237E3" w14:paraId="0217CD74" w14:textId="77777777" w:rsidTr="00D237E3">
        <w:trPr>
          <w:trHeight w:val="578"/>
        </w:trPr>
        <w:tc>
          <w:tcPr>
            <w:tcW w:w="990" w:type="dxa"/>
            <w:tcBorders>
              <w:top w:val="nil"/>
              <w:left w:val="nil"/>
              <w:bottom w:val="nil"/>
              <w:right w:val="nil"/>
            </w:tcBorders>
          </w:tcPr>
          <w:p w14:paraId="68F84784" w14:textId="0A4828B2" w:rsidR="009460F7" w:rsidRPr="00D237E3" w:rsidRDefault="003F10AD">
            <w:pPr>
              <w:spacing w:after="0" w:line="259" w:lineRule="auto"/>
              <w:ind w:left="0" w:right="0" w:firstLine="0"/>
              <w:rPr>
                <w:sz w:val="22"/>
                <w:szCs w:val="22"/>
              </w:rPr>
            </w:pPr>
            <w:r w:rsidRPr="00D237E3">
              <w:rPr>
                <w:b/>
                <w:sz w:val="22"/>
                <w:szCs w:val="22"/>
              </w:rPr>
              <w:t>*</w:t>
            </w:r>
            <w:r w:rsidR="007D6F5A" w:rsidRPr="00D237E3">
              <w:rPr>
                <w:rFonts w:eastAsia="Calibri"/>
                <w:b/>
                <w:bCs/>
                <w:sz w:val="22"/>
                <w:szCs w:val="22"/>
              </w:rPr>
              <w:t>C</w:t>
            </w:r>
            <w:r w:rsidRPr="00D237E3">
              <w:rPr>
                <w:b/>
                <w:sz w:val="22"/>
                <w:szCs w:val="22"/>
              </w:rPr>
              <w:t>5.02.</w:t>
            </w:r>
            <w:r w:rsidRPr="00D237E3">
              <w:rPr>
                <w:sz w:val="22"/>
                <w:szCs w:val="22"/>
              </w:rPr>
              <w:t xml:space="preserve"> </w:t>
            </w:r>
          </w:p>
        </w:tc>
        <w:tc>
          <w:tcPr>
            <w:tcW w:w="8151" w:type="dxa"/>
            <w:tcBorders>
              <w:top w:val="nil"/>
              <w:left w:val="nil"/>
              <w:bottom w:val="nil"/>
              <w:right w:val="nil"/>
            </w:tcBorders>
          </w:tcPr>
          <w:p w14:paraId="17DC8645" w14:textId="14852AB9" w:rsidR="009460F7" w:rsidRPr="00D237E3" w:rsidRDefault="003F10AD">
            <w:pPr>
              <w:spacing w:after="0" w:line="259" w:lineRule="auto"/>
              <w:ind w:left="0" w:right="0" w:firstLine="0"/>
              <w:jc w:val="both"/>
              <w:rPr>
                <w:sz w:val="22"/>
                <w:szCs w:val="22"/>
              </w:rPr>
            </w:pPr>
            <w:r w:rsidRPr="00D237E3">
              <w:rPr>
                <w:sz w:val="22"/>
                <w:szCs w:val="22"/>
              </w:rPr>
              <w:t xml:space="preserve">The powers of this congregation are vested in the Congregation Meeting called and conducted as provided in this constitution and bylaws. </w:t>
            </w:r>
          </w:p>
        </w:tc>
      </w:tr>
      <w:tr w:rsidR="009460F7" w:rsidRPr="00D237E3" w14:paraId="4EF7884C" w14:textId="77777777" w:rsidTr="00D237E3">
        <w:trPr>
          <w:trHeight w:val="4152"/>
        </w:trPr>
        <w:tc>
          <w:tcPr>
            <w:tcW w:w="990" w:type="dxa"/>
            <w:tcBorders>
              <w:top w:val="nil"/>
              <w:left w:val="nil"/>
              <w:bottom w:val="nil"/>
              <w:right w:val="nil"/>
            </w:tcBorders>
          </w:tcPr>
          <w:p w14:paraId="66317A16" w14:textId="6A13743C" w:rsidR="009460F7" w:rsidRPr="00D237E3" w:rsidRDefault="003F10AD">
            <w:pPr>
              <w:spacing w:after="0" w:line="259" w:lineRule="auto"/>
              <w:ind w:left="0" w:right="0" w:firstLine="0"/>
              <w:rPr>
                <w:sz w:val="22"/>
                <w:szCs w:val="22"/>
              </w:rPr>
            </w:pPr>
            <w:r w:rsidRPr="00D237E3">
              <w:rPr>
                <w:b/>
                <w:sz w:val="22"/>
                <w:szCs w:val="22"/>
              </w:rPr>
              <w:lastRenderedPageBreak/>
              <w:t>*</w:t>
            </w:r>
            <w:r w:rsidR="007D6F5A" w:rsidRPr="00D237E3">
              <w:rPr>
                <w:rFonts w:eastAsia="Calibri"/>
                <w:b/>
                <w:bCs/>
                <w:sz w:val="22"/>
                <w:szCs w:val="22"/>
              </w:rPr>
              <w:t>C</w:t>
            </w:r>
            <w:r w:rsidRPr="00D237E3">
              <w:rPr>
                <w:b/>
                <w:sz w:val="22"/>
                <w:szCs w:val="22"/>
              </w:rPr>
              <w:t>5.03.</w:t>
            </w:r>
            <w:r w:rsidRPr="00D237E3">
              <w:rPr>
                <w:sz w:val="22"/>
                <w:szCs w:val="22"/>
              </w:rPr>
              <w:t xml:space="preserve"> </w:t>
            </w:r>
          </w:p>
        </w:tc>
        <w:tc>
          <w:tcPr>
            <w:tcW w:w="8151" w:type="dxa"/>
            <w:tcBorders>
              <w:top w:val="nil"/>
              <w:left w:val="nil"/>
              <w:bottom w:val="nil"/>
              <w:right w:val="nil"/>
            </w:tcBorders>
          </w:tcPr>
          <w:p w14:paraId="13257883" w14:textId="0C7CE48E" w:rsidR="009460F7" w:rsidRPr="00D237E3" w:rsidRDefault="003F10AD">
            <w:pPr>
              <w:spacing w:after="123" w:line="237" w:lineRule="auto"/>
              <w:ind w:left="0" w:right="50" w:firstLine="0"/>
              <w:rPr>
                <w:sz w:val="22"/>
                <w:szCs w:val="22"/>
              </w:rPr>
              <w:pPrChange w:id="64" w:author="Carrie Hefte" w:date="2026-06-27T15:03:00Z" w16du:dateUtc="2026-06-27T20:03:00Z">
                <w:pPr>
                  <w:spacing w:after="123" w:line="237" w:lineRule="auto"/>
                  <w:ind w:left="0" w:right="50" w:firstLine="0"/>
                  <w:jc w:val="both"/>
                </w:pPr>
              </w:pPrChange>
            </w:pPr>
            <w:r w:rsidRPr="00D237E3">
              <w:rPr>
                <w:sz w:val="22"/>
                <w:szCs w:val="22"/>
              </w:rPr>
              <w:t xml:space="preserve">Only such authority as is delegated to the Congregation Council or other organizational units in this congregation’s governing documents is recognized. All remaining authority is retained by this congregation. This congregation is authorized to: </w:t>
            </w:r>
          </w:p>
          <w:p w14:paraId="1F8CEDE4" w14:textId="77777777" w:rsidR="009460F7" w:rsidRPr="00D237E3" w:rsidRDefault="003F10AD" w:rsidP="00A248CE">
            <w:pPr>
              <w:numPr>
                <w:ilvl w:val="0"/>
                <w:numId w:val="23"/>
              </w:numPr>
              <w:spacing w:after="0" w:line="259" w:lineRule="auto"/>
              <w:ind w:right="0" w:firstLine="0"/>
              <w:rPr>
                <w:sz w:val="22"/>
                <w:szCs w:val="22"/>
              </w:rPr>
            </w:pPr>
            <w:r w:rsidRPr="00D237E3">
              <w:rPr>
                <w:sz w:val="22"/>
                <w:szCs w:val="22"/>
              </w:rPr>
              <w:t xml:space="preserve">call a pastor as provided in Chapter 9; </w:t>
            </w:r>
          </w:p>
          <w:p w14:paraId="7C8F156C" w14:textId="77777777" w:rsidR="009460F7" w:rsidRPr="00D237E3" w:rsidRDefault="003F10AD" w:rsidP="00A248CE">
            <w:pPr>
              <w:numPr>
                <w:ilvl w:val="0"/>
                <w:numId w:val="23"/>
              </w:numPr>
              <w:spacing w:after="0" w:line="259" w:lineRule="auto"/>
              <w:ind w:right="0" w:firstLine="0"/>
              <w:rPr>
                <w:sz w:val="22"/>
                <w:szCs w:val="22"/>
              </w:rPr>
            </w:pPr>
            <w:r w:rsidRPr="00D237E3">
              <w:rPr>
                <w:sz w:val="22"/>
                <w:szCs w:val="22"/>
              </w:rPr>
              <w:t xml:space="preserve">terminate the call of a pastor as provided in Chapter 9; </w:t>
            </w:r>
          </w:p>
          <w:p w14:paraId="1835C906" w14:textId="77777777" w:rsidR="009460F7" w:rsidRPr="00D237E3" w:rsidRDefault="003F10AD" w:rsidP="00A248CE">
            <w:pPr>
              <w:numPr>
                <w:ilvl w:val="0"/>
                <w:numId w:val="23"/>
              </w:numPr>
              <w:spacing w:after="0" w:line="259" w:lineRule="auto"/>
              <w:ind w:right="0" w:firstLine="0"/>
              <w:rPr>
                <w:sz w:val="22"/>
                <w:szCs w:val="22"/>
              </w:rPr>
            </w:pPr>
            <w:r w:rsidRPr="00D237E3">
              <w:rPr>
                <w:sz w:val="22"/>
                <w:szCs w:val="22"/>
              </w:rPr>
              <w:t xml:space="preserve">call a minister of Word and Service; </w:t>
            </w:r>
          </w:p>
          <w:p w14:paraId="214CF1A3" w14:textId="61ADB567" w:rsidR="009460F7" w:rsidRPr="00D237E3" w:rsidRDefault="003F10AD" w:rsidP="00A248CE">
            <w:pPr>
              <w:numPr>
                <w:ilvl w:val="0"/>
                <w:numId w:val="23"/>
              </w:numPr>
              <w:spacing w:after="0" w:line="259" w:lineRule="auto"/>
              <w:ind w:left="724" w:right="0" w:hanging="580"/>
              <w:rPr>
                <w:sz w:val="22"/>
                <w:szCs w:val="22"/>
              </w:rPr>
            </w:pPr>
            <w:r w:rsidRPr="00D237E3">
              <w:rPr>
                <w:sz w:val="22"/>
                <w:szCs w:val="22"/>
              </w:rPr>
              <w:t xml:space="preserve">terminate the call of a minister of Word and Service in conformity with the constitution of the Evangelical Lutheran Church in America; </w:t>
            </w:r>
          </w:p>
          <w:p w14:paraId="08BA5C6A" w14:textId="77777777" w:rsidR="00100214" w:rsidRPr="00D237E3" w:rsidRDefault="003F10AD" w:rsidP="00A248CE">
            <w:pPr>
              <w:numPr>
                <w:ilvl w:val="0"/>
                <w:numId w:val="23"/>
              </w:numPr>
              <w:spacing w:after="4" w:line="236" w:lineRule="auto"/>
              <w:ind w:left="724" w:right="0" w:hanging="580"/>
              <w:rPr>
                <w:sz w:val="22"/>
                <w:szCs w:val="22"/>
              </w:rPr>
            </w:pPr>
            <w:r w:rsidRPr="00D237E3">
              <w:rPr>
                <w:sz w:val="22"/>
                <w:szCs w:val="22"/>
              </w:rPr>
              <w:t xml:space="preserve">adopt amendments to the constitution, as provided in Chapter 16, amendments to the bylaws, as specified in Chapter 17, and continuing resolutions, as provided in Chapter 18; </w:t>
            </w:r>
          </w:p>
          <w:p w14:paraId="1FDEC9B7" w14:textId="36154B1C" w:rsidR="009460F7" w:rsidRPr="00D237E3" w:rsidRDefault="003F10AD" w:rsidP="00A248CE">
            <w:pPr>
              <w:numPr>
                <w:ilvl w:val="0"/>
                <w:numId w:val="23"/>
              </w:numPr>
              <w:spacing w:after="4" w:line="236" w:lineRule="auto"/>
              <w:ind w:left="724" w:right="0" w:hanging="580"/>
              <w:rPr>
                <w:sz w:val="22"/>
                <w:szCs w:val="22"/>
              </w:rPr>
            </w:pPr>
            <w:r w:rsidRPr="00D237E3">
              <w:rPr>
                <w:sz w:val="22"/>
                <w:szCs w:val="22"/>
              </w:rPr>
              <w:t xml:space="preserve">approve the annual budget; </w:t>
            </w:r>
          </w:p>
          <w:p w14:paraId="40ED409B" w14:textId="77777777" w:rsidR="009460F7" w:rsidRPr="00D237E3" w:rsidRDefault="003F10AD" w:rsidP="00A248CE">
            <w:pPr>
              <w:numPr>
                <w:ilvl w:val="0"/>
                <w:numId w:val="24"/>
              </w:numPr>
              <w:spacing w:after="0" w:line="259" w:lineRule="auto"/>
              <w:ind w:left="724" w:right="0" w:hanging="580"/>
              <w:rPr>
                <w:sz w:val="22"/>
                <w:szCs w:val="22"/>
              </w:rPr>
            </w:pPr>
            <w:r w:rsidRPr="00D237E3">
              <w:rPr>
                <w:sz w:val="22"/>
                <w:szCs w:val="22"/>
              </w:rPr>
              <w:t xml:space="preserve">acquire real and personal property by gift, devise, purchase, or other lawful means; </w:t>
            </w:r>
          </w:p>
          <w:p w14:paraId="68D44CF4" w14:textId="77777777" w:rsidR="009460F7" w:rsidRPr="00D237E3" w:rsidRDefault="003F10AD" w:rsidP="00A248CE">
            <w:pPr>
              <w:numPr>
                <w:ilvl w:val="0"/>
                <w:numId w:val="24"/>
              </w:numPr>
              <w:spacing w:after="0" w:line="259" w:lineRule="auto"/>
              <w:ind w:left="724" w:right="0" w:hanging="580"/>
              <w:rPr>
                <w:sz w:val="22"/>
                <w:szCs w:val="22"/>
              </w:rPr>
            </w:pPr>
            <w:r w:rsidRPr="00D237E3">
              <w:rPr>
                <w:sz w:val="22"/>
                <w:szCs w:val="22"/>
              </w:rPr>
              <w:t xml:space="preserve">hold title to and use its property for any and all activities consistent with its purpose; </w:t>
            </w:r>
          </w:p>
          <w:p w14:paraId="339913E5" w14:textId="77777777" w:rsidR="009460F7" w:rsidRPr="00D237E3" w:rsidRDefault="003F10AD" w:rsidP="00A248CE">
            <w:pPr>
              <w:numPr>
                <w:ilvl w:val="0"/>
                <w:numId w:val="24"/>
              </w:numPr>
              <w:spacing w:after="0" w:line="259" w:lineRule="auto"/>
              <w:ind w:left="724" w:right="0" w:hanging="580"/>
              <w:rPr>
                <w:sz w:val="22"/>
                <w:szCs w:val="22"/>
              </w:rPr>
            </w:pPr>
            <w:r w:rsidRPr="00D237E3">
              <w:rPr>
                <w:sz w:val="22"/>
                <w:szCs w:val="22"/>
              </w:rPr>
              <w:t xml:space="preserve">sell, mortgage, lease, transfer, or otherwise dispose of its property by any lawful means; </w:t>
            </w:r>
          </w:p>
          <w:p w14:paraId="129CF736" w14:textId="10B96772" w:rsidR="009460F7" w:rsidRPr="00D237E3" w:rsidRDefault="003F10AD" w:rsidP="00A248CE">
            <w:pPr>
              <w:numPr>
                <w:ilvl w:val="0"/>
                <w:numId w:val="24"/>
              </w:numPr>
              <w:spacing w:after="3" w:line="237" w:lineRule="auto"/>
              <w:ind w:left="724" w:right="0" w:hanging="580"/>
              <w:rPr>
                <w:sz w:val="22"/>
                <w:szCs w:val="22"/>
              </w:rPr>
            </w:pPr>
            <w:r w:rsidRPr="00D237E3">
              <w:rPr>
                <w:sz w:val="22"/>
                <w:szCs w:val="22"/>
              </w:rPr>
              <w:t xml:space="preserve">elect its officers and Congregation Council, and require them to carry out their duties in accordance with the constitution, bylaws and continuing resolutions; and </w:t>
            </w:r>
          </w:p>
          <w:p w14:paraId="2AC47CE1" w14:textId="442C6C7B" w:rsidR="009460F7" w:rsidRPr="00D237E3" w:rsidRDefault="003F10AD" w:rsidP="00A248CE">
            <w:pPr>
              <w:numPr>
                <w:ilvl w:val="0"/>
                <w:numId w:val="24"/>
              </w:numPr>
              <w:spacing w:after="0" w:line="259" w:lineRule="auto"/>
              <w:ind w:left="724" w:right="0" w:hanging="580"/>
              <w:rPr>
                <w:sz w:val="22"/>
                <w:szCs w:val="22"/>
              </w:rPr>
            </w:pPr>
            <w:r w:rsidRPr="00D237E3">
              <w:rPr>
                <w:sz w:val="22"/>
                <w:szCs w:val="22"/>
              </w:rPr>
              <w:t>terminate its relationship with the E</w:t>
            </w:r>
            <w:r w:rsidR="005B100A">
              <w:rPr>
                <w:sz w:val="22"/>
                <w:szCs w:val="22"/>
              </w:rPr>
              <w:t>vangelical Lutheran Church in America</w:t>
            </w:r>
            <w:r w:rsidRPr="00D237E3">
              <w:rPr>
                <w:sz w:val="22"/>
                <w:szCs w:val="22"/>
              </w:rPr>
              <w:t xml:space="preserve"> as provided in Chapter 6. </w:t>
            </w:r>
          </w:p>
        </w:tc>
      </w:tr>
      <w:tr w:rsidR="009460F7" w:rsidRPr="00D237E3" w14:paraId="7C71F5E7" w14:textId="77777777" w:rsidTr="00D237E3">
        <w:trPr>
          <w:trHeight w:val="1270"/>
        </w:trPr>
        <w:tc>
          <w:tcPr>
            <w:tcW w:w="990" w:type="dxa"/>
            <w:tcBorders>
              <w:top w:val="nil"/>
              <w:left w:val="nil"/>
              <w:bottom w:val="nil"/>
              <w:right w:val="nil"/>
            </w:tcBorders>
          </w:tcPr>
          <w:p w14:paraId="0934AD2B" w14:textId="7F3CD6D0" w:rsidR="009460F7" w:rsidRPr="00D237E3" w:rsidRDefault="003F10AD">
            <w:pPr>
              <w:spacing w:after="0" w:line="259" w:lineRule="auto"/>
              <w:ind w:left="0" w:right="0" w:firstLine="0"/>
              <w:rPr>
                <w:sz w:val="22"/>
                <w:szCs w:val="22"/>
              </w:rPr>
            </w:pPr>
            <w:r w:rsidRPr="00D237E3">
              <w:rPr>
                <w:b/>
                <w:sz w:val="22"/>
                <w:szCs w:val="22"/>
              </w:rPr>
              <w:t>*</w:t>
            </w:r>
            <w:r w:rsidR="007D6F5A" w:rsidRPr="00D237E3">
              <w:rPr>
                <w:rFonts w:eastAsia="Calibri"/>
                <w:b/>
                <w:bCs/>
                <w:sz w:val="22"/>
                <w:szCs w:val="22"/>
              </w:rPr>
              <w:t>C</w:t>
            </w:r>
            <w:r w:rsidRPr="00D237E3">
              <w:rPr>
                <w:b/>
                <w:sz w:val="22"/>
                <w:szCs w:val="22"/>
              </w:rPr>
              <w:t>5.04.</w:t>
            </w:r>
            <w:r w:rsidRPr="00D237E3">
              <w:rPr>
                <w:sz w:val="22"/>
                <w:szCs w:val="22"/>
              </w:rPr>
              <w:t xml:space="preserve"> </w:t>
            </w:r>
          </w:p>
        </w:tc>
        <w:tc>
          <w:tcPr>
            <w:tcW w:w="8151" w:type="dxa"/>
            <w:tcBorders>
              <w:top w:val="nil"/>
              <w:left w:val="nil"/>
              <w:bottom w:val="nil"/>
              <w:right w:val="nil"/>
            </w:tcBorders>
          </w:tcPr>
          <w:p w14:paraId="44E41121" w14:textId="7B9456F5" w:rsidR="009460F7" w:rsidRPr="00D237E3" w:rsidRDefault="003F10AD">
            <w:pPr>
              <w:spacing w:after="0" w:line="259" w:lineRule="auto"/>
              <w:ind w:left="0" w:right="50" w:firstLine="0"/>
              <w:rPr>
                <w:sz w:val="22"/>
                <w:szCs w:val="22"/>
              </w:rPr>
              <w:pPrChange w:id="65" w:author="Carrie Hefte" w:date="2026-06-27T15:03:00Z" w16du:dateUtc="2026-06-27T20:03:00Z">
                <w:pPr>
                  <w:spacing w:after="0" w:line="259" w:lineRule="auto"/>
                  <w:ind w:left="0" w:right="50" w:firstLine="0"/>
                  <w:jc w:val="both"/>
                </w:pPr>
              </w:pPrChange>
            </w:pPr>
            <w:r w:rsidRPr="00D237E3">
              <w:rPr>
                <w:sz w:val="22"/>
                <w:szCs w:val="22"/>
              </w:rPr>
              <w:t>This congregation</w:t>
            </w:r>
            <w:r w:rsidR="00745A6D" w:rsidRPr="00D237E3">
              <w:rPr>
                <w:sz w:val="22"/>
                <w:szCs w:val="22"/>
              </w:rPr>
              <w:t xml:space="preserve"> </w:t>
            </w:r>
            <w:ins w:id="66" w:author="Carrie Hefte" w:date="2026-06-26T15:10:00Z" w16du:dateUtc="2026-06-26T20:10:00Z">
              <w:r w:rsidR="000A7570">
                <w:rPr>
                  <w:sz w:val="22"/>
                  <w:szCs w:val="22"/>
                </w:rPr>
                <w:t>or the Congregation Council</w:t>
              </w:r>
            </w:ins>
            <w:ins w:id="67" w:author="Carrie Hefte" w:date="2026-06-26T15:11:00Z" w16du:dateUtc="2026-06-26T20:11:00Z">
              <w:r w:rsidR="00890BC5">
                <w:rPr>
                  <w:sz w:val="22"/>
                  <w:szCs w:val="22"/>
                </w:rPr>
                <w:t xml:space="preserve"> </w:t>
              </w:r>
            </w:ins>
            <w:r w:rsidRPr="00D237E3">
              <w:rPr>
                <w:sz w:val="22"/>
                <w:szCs w:val="22"/>
              </w:rPr>
              <w:t>shall elect from among</w:t>
            </w:r>
            <w:ins w:id="68" w:author="Carrie Hefte" w:date="2026-06-26T15:12:00Z" w16du:dateUtc="2026-06-26T20:12:00Z">
              <w:r w:rsidR="004552E1">
                <w:rPr>
                  <w:sz w:val="22"/>
                  <w:szCs w:val="22"/>
                </w:rPr>
                <w:t xml:space="preserve"> the</w:t>
              </w:r>
            </w:ins>
            <w:r w:rsidRPr="00D237E3">
              <w:rPr>
                <w:sz w:val="22"/>
                <w:szCs w:val="22"/>
              </w:rPr>
              <w:t xml:space="preserve"> </w:t>
            </w:r>
            <w:del w:id="69" w:author="Carrie Hefte" w:date="2026-06-26T15:12:00Z" w16du:dateUtc="2026-06-26T20:12:00Z">
              <w:r w:rsidR="004552E1" w:rsidDel="004552E1">
                <w:rPr>
                  <w:sz w:val="22"/>
                  <w:szCs w:val="22"/>
                </w:rPr>
                <w:delText xml:space="preserve">its </w:delText>
              </w:r>
            </w:del>
            <w:r w:rsidRPr="00D237E3">
              <w:rPr>
                <w:sz w:val="22"/>
                <w:szCs w:val="22"/>
              </w:rPr>
              <w:t xml:space="preserve">voting members laypersons to serve as voting members of the Synod Assembly as well as persons to represent it at meetings of any conference, cluster, coalition, or other area subdivision of which it is a member. The number of persons to be elected </w:t>
            </w:r>
            <w:del w:id="70" w:author="Carrie Hefte" w:date="2026-06-26T15:14:00Z" w16du:dateUtc="2026-06-26T20:14:00Z">
              <w:r w:rsidR="00560960" w:rsidDel="00560960">
                <w:rPr>
                  <w:sz w:val="22"/>
                  <w:szCs w:val="22"/>
                </w:rPr>
                <w:delText xml:space="preserve">by this congregation </w:delText>
              </w:r>
            </w:del>
            <w:r w:rsidRPr="00D237E3">
              <w:rPr>
                <w:sz w:val="22"/>
                <w:szCs w:val="22"/>
              </w:rPr>
              <w:t xml:space="preserve">and other qualifications shall be as prescribed in guidelines established by the Saint Paul Area Synod of the Evangelical Lutheran Church in America. </w:t>
            </w:r>
          </w:p>
        </w:tc>
      </w:tr>
      <w:tr w:rsidR="009460F7" w:rsidRPr="00D237E3" w14:paraId="4E4CDFCA" w14:textId="77777777" w:rsidTr="00D237E3">
        <w:trPr>
          <w:trHeight w:val="3294"/>
        </w:trPr>
        <w:tc>
          <w:tcPr>
            <w:tcW w:w="990" w:type="dxa"/>
            <w:tcBorders>
              <w:top w:val="nil"/>
              <w:left w:val="nil"/>
              <w:bottom w:val="nil"/>
              <w:right w:val="nil"/>
            </w:tcBorders>
          </w:tcPr>
          <w:p w14:paraId="3AF393BB" w14:textId="3A242574" w:rsidR="009460F7" w:rsidRPr="00D237E3" w:rsidRDefault="007D6F5A" w:rsidP="004470FC">
            <w:pPr>
              <w:spacing w:after="0" w:line="259" w:lineRule="auto"/>
              <w:ind w:left="0" w:right="-93" w:firstLine="0"/>
              <w:rPr>
                <w:sz w:val="22"/>
                <w:szCs w:val="22"/>
              </w:rPr>
            </w:pPr>
            <w:r w:rsidRPr="00D237E3">
              <w:rPr>
                <w:rFonts w:eastAsia="Calibri"/>
                <w:b/>
                <w:bCs/>
                <w:sz w:val="22"/>
                <w:szCs w:val="22"/>
              </w:rPr>
              <w:t>C</w:t>
            </w:r>
            <w:r w:rsidR="003F10AD" w:rsidRPr="00D237E3">
              <w:rPr>
                <w:b/>
                <w:sz w:val="22"/>
                <w:szCs w:val="22"/>
              </w:rPr>
              <w:t>5.05.</w:t>
            </w:r>
            <w:r w:rsidR="003F10AD" w:rsidRPr="00D237E3">
              <w:rPr>
                <w:sz w:val="22"/>
                <w:szCs w:val="22"/>
              </w:rPr>
              <w:t xml:space="preserve"> </w:t>
            </w:r>
          </w:p>
        </w:tc>
        <w:tc>
          <w:tcPr>
            <w:tcW w:w="8151" w:type="dxa"/>
            <w:tcBorders>
              <w:top w:val="nil"/>
              <w:left w:val="nil"/>
              <w:bottom w:val="nil"/>
              <w:right w:val="nil"/>
            </w:tcBorders>
          </w:tcPr>
          <w:p w14:paraId="2D774DAB" w14:textId="77777777" w:rsidR="009460F7" w:rsidRPr="00D237E3" w:rsidRDefault="003F10AD" w:rsidP="007A3C2E">
            <w:pPr>
              <w:spacing w:after="98" w:line="259" w:lineRule="auto"/>
              <w:ind w:left="-90" w:right="0" w:firstLine="89"/>
              <w:rPr>
                <w:sz w:val="22"/>
                <w:szCs w:val="22"/>
              </w:rPr>
            </w:pPr>
            <w:r w:rsidRPr="00D237E3">
              <w:rPr>
                <w:sz w:val="22"/>
                <w:szCs w:val="22"/>
              </w:rPr>
              <w:t xml:space="preserve">This congregation shall have an endowment fund. </w:t>
            </w:r>
          </w:p>
          <w:p w14:paraId="54EB5FB4" w14:textId="711F785F" w:rsidR="009460F7" w:rsidRPr="00D237E3" w:rsidRDefault="008330FD" w:rsidP="00322705">
            <w:pPr>
              <w:spacing w:after="117" w:line="239" w:lineRule="auto"/>
              <w:ind w:left="904" w:right="0" w:hanging="904"/>
              <w:rPr>
                <w:sz w:val="22"/>
                <w:szCs w:val="22"/>
              </w:rPr>
            </w:pPr>
            <w:r w:rsidRPr="00D237E3">
              <w:rPr>
                <w:sz w:val="22"/>
                <w:szCs w:val="22"/>
              </w:rPr>
              <w:t>C</w:t>
            </w:r>
            <w:r w:rsidR="003F10AD" w:rsidRPr="00D237E3">
              <w:rPr>
                <w:sz w:val="22"/>
                <w:szCs w:val="22"/>
              </w:rPr>
              <w:t>5.05.01</w:t>
            </w:r>
            <w:r w:rsidR="00C03458" w:rsidRPr="00D237E3">
              <w:rPr>
                <w:sz w:val="22"/>
                <w:szCs w:val="22"/>
              </w:rPr>
              <w:t>.</w:t>
            </w:r>
            <w:r w:rsidR="003F10AD" w:rsidRPr="00D237E3">
              <w:rPr>
                <w:sz w:val="22"/>
                <w:szCs w:val="22"/>
              </w:rPr>
              <w:t xml:space="preserve"> </w:t>
            </w:r>
            <w:r w:rsidR="00322705" w:rsidRPr="00D237E3">
              <w:rPr>
                <w:sz w:val="22"/>
                <w:szCs w:val="22"/>
              </w:rPr>
              <w:t xml:space="preserve"> </w:t>
            </w:r>
            <w:r w:rsidR="003F10AD" w:rsidRPr="00D237E3">
              <w:rPr>
                <w:sz w:val="22"/>
                <w:szCs w:val="22"/>
              </w:rPr>
              <w:t xml:space="preserve">This congregation has established in its records a separate fund, which shall be known as the Roseville Lutheran Church Endowment Fund (the "Endowment Fund"). The purpose of the Endowment Fund is to enhance the ministry and outreach of this congregation. </w:t>
            </w:r>
          </w:p>
          <w:p w14:paraId="64C35A46" w14:textId="75030433" w:rsidR="009460F7" w:rsidRPr="00D237E3" w:rsidRDefault="008330FD" w:rsidP="00BB2B50">
            <w:pPr>
              <w:tabs>
                <w:tab w:val="center" w:pos="3719"/>
              </w:tabs>
              <w:spacing w:after="104" w:line="259" w:lineRule="auto"/>
              <w:ind w:right="0"/>
              <w:rPr>
                <w:sz w:val="22"/>
                <w:szCs w:val="22"/>
              </w:rPr>
            </w:pPr>
            <w:r w:rsidRPr="00D237E3">
              <w:rPr>
                <w:sz w:val="22"/>
                <w:szCs w:val="22"/>
              </w:rPr>
              <w:t>C</w:t>
            </w:r>
            <w:r w:rsidR="003F10AD" w:rsidRPr="00D237E3">
              <w:rPr>
                <w:sz w:val="22"/>
                <w:szCs w:val="22"/>
              </w:rPr>
              <w:t>5.05.02</w:t>
            </w:r>
            <w:r w:rsidR="00C03458" w:rsidRPr="00D237E3">
              <w:rPr>
                <w:sz w:val="22"/>
                <w:szCs w:val="22"/>
              </w:rPr>
              <w:t>.</w:t>
            </w:r>
            <w:r w:rsidR="003F10AD" w:rsidRPr="00D237E3">
              <w:rPr>
                <w:sz w:val="22"/>
                <w:szCs w:val="22"/>
              </w:rPr>
              <w:t xml:space="preserve"> </w:t>
            </w:r>
            <w:r w:rsidR="003F10AD" w:rsidRPr="00D237E3">
              <w:rPr>
                <w:sz w:val="22"/>
                <w:szCs w:val="22"/>
              </w:rPr>
              <w:tab/>
              <w:t xml:space="preserve">The Endowment Fund shall be overseen by an Endowment Committee. </w:t>
            </w:r>
          </w:p>
          <w:p w14:paraId="356B201F" w14:textId="254DABBB" w:rsidR="009460F7" w:rsidRPr="00D237E3" w:rsidRDefault="008330FD" w:rsidP="00322705">
            <w:pPr>
              <w:spacing w:after="117" w:line="239" w:lineRule="auto"/>
              <w:ind w:left="904" w:right="0" w:hanging="904"/>
              <w:rPr>
                <w:sz w:val="22"/>
                <w:szCs w:val="22"/>
              </w:rPr>
            </w:pPr>
            <w:r w:rsidRPr="00D237E3">
              <w:rPr>
                <w:sz w:val="22"/>
                <w:szCs w:val="22"/>
              </w:rPr>
              <w:t>C</w:t>
            </w:r>
            <w:r w:rsidR="003F10AD" w:rsidRPr="00D237E3">
              <w:rPr>
                <w:sz w:val="22"/>
                <w:szCs w:val="22"/>
              </w:rPr>
              <w:t>5.05.03</w:t>
            </w:r>
            <w:r w:rsidR="00C03458" w:rsidRPr="00D237E3">
              <w:rPr>
                <w:sz w:val="22"/>
                <w:szCs w:val="22"/>
              </w:rPr>
              <w:t>.</w:t>
            </w:r>
            <w:r w:rsidR="003F10AD" w:rsidRPr="00D237E3">
              <w:rPr>
                <w:sz w:val="22"/>
                <w:szCs w:val="22"/>
              </w:rPr>
              <w:t xml:space="preserve"> Gifts designated for the Endowment Fund will be deposited in the Endowment Fund. Undesignated gifts and bequests received by this congregation may be deposited in the Endowment Fund at the discretion of the Congregation Council. </w:t>
            </w:r>
          </w:p>
          <w:p w14:paraId="461BA0CE" w14:textId="2DCE5ABE" w:rsidR="00AA19A5" w:rsidRPr="00D237E3" w:rsidRDefault="008330FD" w:rsidP="00754F5B">
            <w:pPr>
              <w:tabs>
                <w:tab w:val="center" w:pos="4294"/>
              </w:tabs>
              <w:spacing w:after="0" w:line="259" w:lineRule="auto"/>
              <w:ind w:left="904" w:right="0" w:hanging="905"/>
              <w:rPr>
                <w:sz w:val="22"/>
                <w:szCs w:val="22"/>
              </w:rPr>
            </w:pPr>
            <w:r w:rsidRPr="00D237E3">
              <w:rPr>
                <w:sz w:val="22"/>
                <w:szCs w:val="22"/>
              </w:rPr>
              <w:t>C</w:t>
            </w:r>
            <w:r w:rsidR="003F10AD" w:rsidRPr="00D237E3">
              <w:rPr>
                <w:sz w:val="22"/>
                <w:szCs w:val="22"/>
              </w:rPr>
              <w:t>5.05.04</w:t>
            </w:r>
            <w:r w:rsidR="00C03458" w:rsidRPr="00D237E3">
              <w:rPr>
                <w:sz w:val="22"/>
                <w:szCs w:val="22"/>
              </w:rPr>
              <w:t>.</w:t>
            </w:r>
            <w:r w:rsidR="003F10AD" w:rsidRPr="00D237E3">
              <w:rPr>
                <w:sz w:val="22"/>
                <w:szCs w:val="22"/>
              </w:rPr>
              <w:t xml:space="preserve"> </w:t>
            </w:r>
            <w:r w:rsidR="003F10AD" w:rsidRPr="00D237E3">
              <w:rPr>
                <w:sz w:val="22"/>
                <w:szCs w:val="22"/>
              </w:rPr>
              <w:tab/>
              <w:t>Grant requests that are approved by the Congregation Council will be funded by the</w:t>
            </w:r>
            <w:r w:rsidR="00322705" w:rsidRPr="00D237E3">
              <w:rPr>
                <w:sz w:val="22"/>
                <w:szCs w:val="22"/>
              </w:rPr>
              <w:t xml:space="preserve"> Endowment Fund’s investment income. No grant may be approved by the Congregation Council </w:t>
            </w:r>
            <w:r w:rsidR="003F10AD" w:rsidRPr="00D237E3">
              <w:rPr>
                <w:sz w:val="22"/>
                <w:szCs w:val="22"/>
              </w:rPr>
              <w:t>which has not been recommended by the Endowment Committee. However, distribution of all accumulated income need not occur annually in the event grants have not</w:t>
            </w:r>
            <w:r w:rsidR="00AA19A5" w:rsidRPr="00D237E3">
              <w:rPr>
                <w:sz w:val="22"/>
                <w:szCs w:val="22"/>
              </w:rPr>
              <w:t xml:space="preserve"> been approved by the Congregation Council or if the Committee members make a specific finding that </w:t>
            </w:r>
            <w:ins w:id="71" w:author="Carrie Hefte" w:date="2026-04-26T19:43:00Z" w16du:dateUtc="2026-04-27T00:43:00Z">
              <w:r w:rsidR="00AA19A5" w:rsidRPr="00D237E3">
                <w:rPr>
                  <w:sz w:val="22"/>
                  <w:szCs w:val="22"/>
                </w:rPr>
                <w:t xml:space="preserve">full </w:t>
              </w:r>
            </w:ins>
            <w:r w:rsidR="00AA19A5" w:rsidRPr="00D237E3">
              <w:rPr>
                <w:sz w:val="22"/>
                <w:szCs w:val="22"/>
              </w:rPr>
              <w:t>disbursement of</w:t>
            </w:r>
            <w:del w:id="72" w:author="Carrie Hefte" w:date="2026-04-26T19:43:00Z" w16du:dateUtc="2026-04-27T00:43:00Z">
              <w:r w:rsidR="00AA19A5" w:rsidRPr="00D237E3" w:rsidDel="00AC411A">
                <w:rPr>
                  <w:sz w:val="22"/>
                  <w:szCs w:val="22"/>
                </w:rPr>
                <w:delText xml:space="preserve"> all</w:delText>
              </w:r>
            </w:del>
            <w:r w:rsidR="00AA19A5" w:rsidRPr="00D237E3">
              <w:rPr>
                <w:sz w:val="22"/>
                <w:szCs w:val="22"/>
              </w:rPr>
              <w:t xml:space="preserve"> income</w:t>
            </w:r>
            <w:ins w:id="73" w:author="Carrie Hefte" w:date="2026-04-26T19:43:00Z" w16du:dateUtc="2026-04-27T00:43:00Z">
              <w:r w:rsidR="00AA19A5" w:rsidRPr="00D237E3">
                <w:rPr>
                  <w:sz w:val="22"/>
                  <w:szCs w:val="22"/>
                </w:rPr>
                <w:t xml:space="preserve"> designated for distribution</w:t>
              </w:r>
            </w:ins>
            <w:r w:rsidR="00AA19A5" w:rsidRPr="00D237E3">
              <w:rPr>
                <w:sz w:val="22"/>
                <w:szCs w:val="22"/>
              </w:rPr>
              <w:t xml:space="preserve"> during a year is not wise or prudent. </w:t>
            </w:r>
          </w:p>
          <w:p w14:paraId="7215EDB3" w14:textId="2CF4C9D7" w:rsidR="009460F7" w:rsidRPr="00D237E3" w:rsidRDefault="00AA19A5" w:rsidP="00C03458">
            <w:pPr>
              <w:spacing w:after="0" w:line="259" w:lineRule="auto"/>
              <w:ind w:left="864" w:right="0" w:firstLine="89"/>
              <w:rPr>
                <w:sz w:val="22"/>
                <w:szCs w:val="22"/>
              </w:rPr>
            </w:pPr>
            <w:r w:rsidRPr="00D237E3">
              <w:rPr>
                <w:sz w:val="22"/>
                <w:szCs w:val="22"/>
              </w:rPr>
              <w:t xml:space="preserve">    </w:t>
            </w:r>
          </w:p>
        </w:tc>
      </w:tr>
    </w:tbl>
    <w:p w14:paraId="39A758FC" w14:textId="0450A99D" w:rsidR="009460F7" w:rsidRDefault="0078246A" w:rsidP="006F1121">
      <w:pPr>
        <w:tabs>
          <w:tab w:val="left" w:pos="1260"/>
          <w:tab w:val="left" w:pos="2160"/>
          <w:tab w:val="left" w:pos="2250"/>
          <w:tab w:val="right" w:pos="9364"/>
        </w:tabs>
        <w:spacing w:after="0" w:line="259" w:lineRule="auto"/>
        <w:ind w:left="2160" w:right="0" w:hanging="2160"/>
        <w:rPr>
          <w:sz w:val="22"/>
          <w:szCs w:val="22"/>
        </w:rPr>
      </w:pPr>
      <w:r>
        <w:rPr>
          <w:sz w:val="22"/>
          <w:szCs w:val="22"/>
        </w:rPr>
        <w:tab/>
      </w:r>
      <w:r w:rsidR="00AA19A5" w:rsidRPr="00D237E3">
        <w:rPr>
          <w:sz w:val="22"/>
          <w:szCs w:val="22"/>
        </w:rPr>
        <w:t>C</w:t>
      </w:r>
      <w:r w:rsidR="003F10AD" w:rsidRPr="00D237E3">
        <w:rPr>
          <w:sz w:val="22"/>
          <w:szCs w:val="22"/>
        </w:rPr>
        <w:t>5.05.05</w:t>
      </w:r>
      <w:r w:rsidR="00C03458" w:rsidRPr="00D237E3">
        <w:rPr>
          <w:sz w:val="22"/>
          <w:szCs w:val="22"/>
        </w:rPr>
        <w:t>.</w:t>
      </w:r>
      <w:r w:rsidR="006F1121">
        <w:rPr>
          <w:sz w:val="22"/>
          <w:szCs w:val="22"/>
        </w:rPr>
        <w:t xml:space="preserve"> </w:t>
      </w:r>
      <w:r w:rsidR="003F10AD" w:rsidRPr="00D237E3">
        <w:rPr>
          <w:sz w:val="22"/>
          <w:szCs w:val="22"/>
        </w:rPr>
        <w:t xml:space="preserve">The Endowment Fund principal shall remain inviolate, unless circumstances deem the use of </w:t>
      </w:r>
      <w:r w:rsidR="00361082">
        <w:rPr>
          <w:sz w:val="22"/>
          <w:szCs w:val="22"/>
        </w:rPr>
        <w:t xml:space="preserve"> </w:t>
      </w:r>
      <w:r w:rsidR="003F10AD" w:rsidRPr="00D237E3">
        <w:rPr>
          <w:sz w:val="22"/>
          <w:szCs w:val="22"/>
        </w:rPr>
        <w:t xml:space="preserve">these funds necessary to ensure the viability of this </w:t>
      </w:r>
      <w:r w:rsidR="003F10AD" w:rsidRPr="00D237E3">
        <w:rPr>
          <w:sz w:val="22"/>
          <w:szCs w:val="22"/>
        </w:rPr>
        <w:lastRenderedPageBreak/>
        <w:t>congregation—by spending all or part of the principal, borrowing from the principal, or pledging the principal to secure a loan. An emergency recommendation to use endowment funds for purposes other than grants (as outlined above) must be approved by a vote of two-thirds of the Congregation</w:t>
      </w:r>
      <w:r w:rsidR="00112810" w:rsidRPr="00D237E3">
        <w:rPr>
          <w:sz w:val="22"/>
          <w:szCs w:val="22"/>
        </w:rPr>
        <w:t xml:space="preserve"> </w:t>
      </w:r>
      <w:r w:rsidR="003F10AD" w:rsidRPr="00D237E3">
        <w:rPr>
          <w:sz w:val="22"/>
          <w:szCs w:val="22"/>
        </w:rPr>
        <w:t xml:space="preserve">Council and specifically authorized by a vote of two-thirds of those voting members present and voting at a meeting of this congregation.  </w:t>
      </w:r>
    </w:p>
    <w:p w14:paraId="50D89C41" w14:textId="77777777" w:rsidR="00361082" w:rsidRPr="00D237E3" w:rsidRDefault="00361082" w:rsidP="00361082">
      <w:pPr>
        <w:tabs>
          <w:tab w:val="center" w:pos="1308"/>
          <w:tab w:val="right" w:pos="9364"/>
        </w:tabs>
        <w:spacing w:after="0" w:line="259" w:lineRule="auto"/>
        <w:ind w:left="0" w:right="0" w:firstLine="0"/>
        <w:rPr>
          <w:sz w:val="22"/>
          <w:szCs w:val="22"/>
        </w:rPr>
      </w:pPr>
    </w:p>
    <w:p w14:paraId="640D90D1" w14:textId="77777777" w:rsidR="009460F7" w:rsidRDefault="003F10AD" w:rsidP="00E07BC3">
      <w:pPr>
        <w:pStyle w:val="Heading1"/>
        <w:tabs>
          <w:tab w:val="center" w:pos="2803"/>
        </w:tabs>
        <w:spacing w:after="0"/>
        <w:ind w:left="-15" w:firstLine="285"/>
      </w:pPr>
      <w:r>
        <w:t xml:space="preserve">Chapter 6. </w:t>
      </w:r>
      <w:r>
        <w:tab/>
        <w:t xml:space="preserve">CHURCH AFFILIATION </w:t>
      </w:r>
    </w:p>
    <w:tbl>
      <w:tblPr>
        <w:tblStyle w:val="TableGrid"/>
        <w:tblW w:w="9124" w:type="dxa"/>
        <w:tblInd w:w="288" w:type="dxa"/>
        <w:tblLook w:val="04A0" w:firstRow="1" w:lastRow="0" w:firstColumn="1" w:lastColumn="0" w:noHBand="0" w:noVBand="1"/>
      </w:tblPr>
      <w:tblGrid>
        <w:gridCol w:w="720"/>
        <w:gridCol w:w="8404"/>
      </w:tblGrid>
      <w:tr w:rsidR="009460F7" w:rsidRPr="00D237E3" w14:paraId="252C7E0D" w14:textId="77777777">
        <w:trPr>
          <w:trHeight w:val="745"/>
        </w:trPr>
        <w:tc>
          <w:tcPr>
            <w:tcW w:w="720" w:type="dxa"/>
            <w:tcBorders>
              <w:top w:val="nil"/>
              <w:left w:val="nil"/>
              <w:bottom w:val="nil"/>
              <w:right w:val="nil"/>
            </w:tcBorders>
          </w:tcPr>
          <w:p w14:paraId="77797E4F" w14:textId="3EED574C" w:rsidR="009460F7" w:rsidRPr="00D237E3" w:rsidRDefault="003F10AD">
            <w:pPr>
              <w:spacing w:after="0" w:line="259" w:lineRule="auto"/>
              <w:ind w:left="0" w:right="0" w:firstLine="0"/>
              <w:rPr>
                <w:sz w:val="22"/>
                <w:szCs w:val="22"/>
              </w:rPr>
            </w:pPr>
            <w:r w:rsidRPr="00D237E3">
              <w:rPr>
                <w:b/>
                <w:sz w:val="22"/>
                <w:szCs w:val="22"/>
              </w:rPr>
              <w:t>*</w:t>
            </w:r>
            <w:r w:rsidR="00D200DF" w:rsidRPr="00D237E3">
              <w:rPr>
                <w:rFonts w:eastAsia="Calibri"/>
                <w:b/>
                <w:bCs/>
                <w:sz w:val="22"/>
                <w:szCs w:val="22"/>
              </w:rPr>
              <w:t>C</w:t>
            </w:r>
            <w:r w:rsidRPr="00D237E3">
              <w:rPr>
                <w:b/>
                <w:sz w:val="22"/>
                <w:szCs w:val="22"/>
              </w:rPr>
              <w:t>6.01.</w:t>
            </w:r>
            <w:r w:rsidRPr="00D237E3">
              <w:rPr>
                <w:sz w:val="22"/>
                <w:szCs w:val="22"/>
              </w:rPr>
              <w:t xml:space="preserve"> </w:t>
            </w:r>
          </w:p>
        </w:tc>
        <w:tc>
          <w:tcPr>
            <w:tcW w:w="8404" w:type="dxa"/>
            <w:tcBorders>
              <w:top w:val="nil"/>
              <w:left w:val="nil"/>
              <w:bottom w:val="nil"/>
              <w:right w:val="nil"/>
            </w:tcBorders>
          </w:tcPr>
          <w:p w14:paraId="0AEF9B7B" w14:textId="77777777" w:rsidR="009460F7" w:rsidRPr="00D237E3" w:rsidRDefault="003F10AD" w:rsidP="00D51E08">
            <w:pPr>
              <w:spacing w:after="0" w:line="259" w:lineRule="auto"/>
              <w:ind w:left="246" w:right="50" w:firstLine="0"/>
              <w:jc w:val="both"/>
              <w:rPr>
                <w:sz w:val="22"/>
                <w:szCs w:val="22"/>
              </w:rPr>
            </w:pPr>
            <w:r w:rsidRPr="00D237E3">
              <w:rPr>
                <w:sz w:val="22"/>
                <w:szCs w:val="22"/>
              </w:rPr>
              <w:t xml:space="preserve">This congregation shall be an interdependent part of the Evangelical Lutheran Church in America or its successor, and of the Saint Paul Area Synod of the Evangelical Lutheran Church in America. This congregation is subject to the discipline of the Evangelical Lutheran Church in America. </w:t>
            </w:r>
          </w:p>
        </w:tc>
      </w:tr>
      <w:tr w:rsidR="009460F7" w:rsidRPr="00D237E3" w14:paraId="30845C47" w14:textId="77777777">
        <w:trPr>
          <w:trHeight w:val="578"/>
        </w:trPr>
        <w:tc>
          <w:tcPr>
            <w:tcW w:w="720" w:type="dxa"/>
            <w:tcBorders>
              <w:top w:val="nil"/>
              <w:left w:val="nil"/>
              <w:bottom w:val="nil"/>
              <w:right w:val="nil"/>
            </w:tcBorders>
          </w:tcPr>
          <w:p w14:paraId="36EC6D53" w14:textId="3AA2C41C" w:rsidR="009460F7" w:rsidRPr="00D237E3" w:rsidRDefault="003F10AD">
            <w:pPr>
              <w:spacing w:after="0" w:line="259" w:lineRule="auto"/>
              <w:ind w:left="0" w:right="0" w:firstLine="0"/>
              <w:rPr>
                <w:sz w:val="22"/>
                <w:szCs w:val="22"/>
              </w:rPr>
            </w:pPr>
            <w:r w:rsidRPr="00D237E3">
              <w:rPr>
                <w:b/>
                <w:sz w:val="22"/>
                <w:szCs w:val="22"/>
              </w:rPr>
              <w:t>*</w:t>
            </w:r>
            <w:r w:rsidR="00D200DF" w:rsidRPr="00D237E3">
              <w:rPr>
                <w:rFonts w:eastAsia="Calibri"/>
                <w:b/>
                <w:bCs/>
                <w:sz w:val="22"/>
                <w:szCs w:val="22"/>
              </w:rPr>
              <w:t>C</w:t>
            </w:r>
            <w:r w:rsidRPr="00D237E3">
              <w:rPr>
                <w:b/>
                <w:sz w:val="22"/>
                <w:szCs w:val="22"/>
              </w:rPr>
              <w:t>6.02.</w:t>
            </w:r>
            <w:r w:rsidRPr="00D237E3">
              <w:rPr>
                <w:sz w:val="22"/>
                <w:szCs w:val="22"/>
              </w:rPr>
              <w:t xml:space="preserve"> </w:t>
            </w:r>
          </w:p>
        </w:tc>
        <w:tc>
          <w:tcPr>
            <w:tcW w:w="8404" w:type="dxa"/>
            <w:tcBorders>
              <w:top w:val="nil"/>
              <w:left w:val="nil"/>
              <w:bottom w:val="nil"/>
              <w:right w:val="nil"/>
            </w:tcBorders>
          </w:tcPr>
          <w:p w14:paraId="272AD043" w14:textId="77777777" w:rsidR="009460F7" w:rsidRPr="00D237E3" w:rsidRDefault="003F10AD" w:rsidP="00E21668">
            <w:pPr>
              <w:spacing w:after="0" w:line="259" w:lineRule="auto"/>
              <w:ind w:left="252" w:right="0" w:firstLine="0"/>
              <w:jc w:val="both"/>
              <w:rPr>
                <w:sz w:val="22"/>
                <w:szCs w:val="22"/>
              </w:rPr>
            </w:pPr>
            <w:r w:rsidRPr="00D237E3">
              <w:rPr>
                <w:sz w:val="22"/>
                <w:szCs w:val="22"/>
              </w:rPr>
              <w:t xml:space="preserve">This congregation accepts the Confession of Faith and agrees to the purposes of the Evangelical Lutheran Church in America and shall act in accordance with them. </w:t>
            </w:r>
          </w:p>
        </w:tc>
      </w:tr>
      <w:tr w:rsidR="009460F7" w:rsidRPr="00D237E3" w14:paraId="4DA00B96" w14:textId="77777777">
        <w:trPr>
          <w:trHeight w:val="4382"/>
        </w:trPr>
        <w:tc>
          <w:tcPr>
            <w:tcW w:w="720" w:type="dxa"/>
            <w:tcBorders>
              <w:top w:val="nil"/>
              <w:left w:val="nil"/>
              <w:bottom w:val="nil"/>
              <w:right w:val="nil"/>
            </w:tcBorders>
          </w:tcPr>
          <w:p w14:paraId="60D4E3A3" w14:textId="4F89B283" w:rsidR="009460F7" w:rsidRPr="00D237E3" w:rsidRDefault="003F10AD">
            <w:pPr>
              <w:spacing w:after="0" w:line="259" w:lineRule="auto"/>
              <w:ind w:left="0" w:right="0" w:firstLine="0"/>
              <w:rPr>
                <w:sz w:val="22"/>
                <w:szCs w:val="22"/>
              </w:rPr>
            </w:pPr>
            <w:r w:rsidRPr="00D237E3">
              <w:rPr>
                <w:b/>
                <w:sz w:val="22"/>
                <w:szCs w:val="22"/>
              </w:rPr>
              <w:t>*</w:t>
            </w:r>
            <w:r w:rsidR="00D200DF" w:rsidRPr="00D237E3">
              <w:rPr>
                <w:rFonts w:eastAsia="Calibri"/>
                <w:b/>
                <w:bCs/>
                <w:sz w:val="22"/>
                <w:szCs w:val="22"/>
              </w:rPr>
              <w:t>C</w:t>
            </w:r>
            <w:r w:rsidRPr="00D237E3">
              <w:rPr>
                <w:b/>
                <w:sz w:val="22"/>
                <w:szCs w:val="22"/>
              </w:rPr>
              <w:t>6.03.</w:t>
            </w:r>
            <w:r w:rsidRPr="00D237E3">
              <w:rPr>
                <w:sz w:val="22"/>
                <w:szCs w:val="22"/>
              </w:rPr>
              <w:t xml:space="preserve"> </w:t>
            </w:r>
          </w:p>
        </w:tc>
        <w:tc>
          <w:tcPr>
            <w:tcW w:w="8404" w:type="dxa"/>
            <w:tcBorders>
              <w:top w:val="nil"/>
              <w:left w:val="nil"/>
              <w:bottom w:val="nil"/>
              <w:right w:val="nil"/>
            </w:tcBorders>
          </w:tcPr>
          <w:p w14:paraId="622DC7DE" w14:textId="77777777" w:rsidR="009460F7" w:rsidRPr="00D237E3" w:rsidRDefault="003F10AD" w:rsidP="00E21668">
            <w:pPr>
              <w:spacing w:after="123" w:line="237" w:lineRule="auto"/>
              <w:ind w:left="252" w:right="0" w:firstLine="0"/>
              <w:jc w:val="both"/>
              <w:rPr>
                <w:sz w:val="22"/>
                <w:szCs w:val="22"/>
              </w:rPr>
            </w:pPr>
            <w:r w:rsidRPr="00D237E3">
              <w:rPr>
                <w:sz w:val="22"/>
                <w:szCs w:val="22"/>
              </w:rPr>
              <w:t xml:space="preserve">This congregation acknowledges its relationship with the Evangelical Lutheran Church in America in which: </w:t>
            </w:r>
          </w:p>
          <w:p w14:paraId="11597FD2" w14:textId="77777777" w:rsidR="009460F7" w:rsidRPr="00D237E3" w:rsidRDefault="003F10AD">
            <w:pPr>
              <w:numPr>
                <w:ilvl w:val="0"/>
                <w:numId w:val="25"/>
              </w:numPr>
              <w:spacing w:after="0" w:line="259" w:lineRule="auto"/>
              <w:ind w:right="0" w:hanging="288"/>
              <w:rPr>
                <w:sz w:val="22"/>
                <w:szCs w:val="22"/>
              </w:rPr>
            </w:pPr>
            <w:r w:rsidRPr="00D237E3">
              <w:rPr>
                <w:sz w:val="22"/>
                <w:szCs w:val="22"/>
              </w:rPr>
              <w:t xml:space="preserve">This congregation agrees to be responsible for its life as a Christian community. </w:t>
            </w:r>
          </w:p>
          <w:p w14:paraId="31894B8B" w14:textId="77777777" w:rsidR="009460F7" w:rsidRPr="00D237E3" w:rsidRDefault="003F10AD">
            <w:pPr>
              <w:numPr>
                <w:ilvl w:val="0"/>
                <w:numId w:val="25"/>
              </w:numPr>
              <w:spacing w:after="3" w:line="237" w:lineRule="auto"/>
              <w:ind w:right="0" w:hanging="288"/>
              <w:rPr>
                <w:sz w:val="22"/>
                <w:szCs w:val="22"/>
              </w:rPr>
            </w:pPr>
            <w:r w:rsidRPr="00D237E3">
              <w:rPr>
                <w:sz w:val="22"/>
                <w:szCs w:val="22"/>
              </w:rPr>
              <w:t xml:space="preserve">This congregation pledges its financial support and participation in the life and mission of the Evangelical Lutheran Church in America. </w:t>
            </w:r>
          </w:p>
          <w:p w14:paraId="7B23EC6F" w14:textId="77777777" w:rsidR="009460F7" w:rsidRPr="00D237E3" w:rsidRDefault="003F10AD">
            <w:pPr>
              <w:numPr>
                <w:ilvl w:val="0"/>
                <w:numId w:val="25"/>
              </w:numPr>
              <w:spacing w:after="4" w:line="236" w:lineRule="auto"/>
              <w:ind w:right="0" w:hanging="288"/>
              <w:rPr>
                <w:sz w:val="22"/>
                <w:szCs w:val="22"/>
              </w:rPr>
            </w:pPr>
            <w:r w:rsidRPr="00D237E3">
              <w:rPr>
                <w:sz w:val="22"/>
                <w:szCs w:val="22"/>
              </w:rPr>
              <w:t xml:space="preserve">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 </w:t>
            </w:r>
          </w:p>
          <w:p w14:paraId="2C324F78" w14:textId="77777777" w:rsidR="009460F7" w:rsidRPr="00D237E3" w:rsidRDefault="003F10AD">
            <w:pPr>
              <w:numPr>
                <w:ilvl w:val="0"/>
                <w:numId w:val="25"/>
              </w:numPr>
              <w:spacing w:after="3" w:line="237" w:lineRule="auto"/>
              <w:ind w:right="0" w:hanging="288"/>
              <w:rPr>
                <w:sz w:val="22"/>
                <w:szCs w:val="22"/>
              </w:rPr>
            </w:pPr>
            <w:r w:rsidRPr="00D237E3">
              <w:rPr>
                <w:sz w:val="22"/>
                <w:szCs w:val="22"/>
              </w:rPr>
              <w:t xml:space="preserve">This congregation agrees to consider ministers of Word and Service for call to other staff positions in this congregation according to the procedures of the Evangelical Lutheran Church in America. </w:t>
            </w:r>
          </w:p>
          <w:p w14:paraId="11EF5C21" w14:textId="77777777" w:rsidR="009460F7" w:rsidRDefault="003F10AD">
            <w:pPr>
              <w:numPr>
                <w:ilvl w:val="0"/>
                <w:numId w:val="25"/>
              </w:numPr>
              <w:spacing w:after="0" w:line="259" w:lineRule="auto"/>
              <w:ind w:right="0" w:hanging="288"/>
              <w:rPr>
                <w:sz w:val="22"/>
                <w:szCs w:val="22"/>
              </w:rPr>
            </w:pPr>
            <w:r w:rsidRPr="00D237E3">
              <w:rPr>
                <w:sz w:val="22"/>
                <w:szCs w:val="22"/>
              </w:rPr>
              <w:t xml:space="preserve">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 </w:t>
            </w:r>
          </w:p>
          <w:p w14:paraId="211F6CDD" w14:textId="77777777" w:rsidR="00243939" w:rsidRPr="00D237E3" w:rsidRDefault="00243939" w:rsidP="00243939">
            <w:pPr>
              <w:spacing w:after="0" w:line="259" w:lineRule="auto"/>
              <w:ind w:left="432" w:right="0" w:firstLine="0"/>
              <w:rPr>
                <w:sz w:val="22"/>
                <w:szCs w:val="22"/>
              </w:rPr>
            </w:pPr>
          </w:p>
        </w:tc>
      </w:tr>
      <w:tr w:rsidR="009460F7" w:rsidRPr="00D237E3" w14:paraId="0DCEDA14" w14:textId="77777777">
        <w:trPr>
          <w:trHeight w:val="3000"/>
        </w:trPr>
        <w:tc>
          <w:tcPr>
            <w:tcW w:w="720" w:type="dxa"/>
            <w:tcBorders>
              <w:top w:val="nil"/>
              <w:left w:val="nil"/>
              <w:bottom w:val="nil"/>
              <w:right w:val="nil"/>
            </w:tcBorders>
          </w:tcPr>
          <w:p w14:paraId="0FE96744" w14:textId="7879D3FF" w:rsidR="009460F7" w:rsidRPr="00D237E3" w:rsidRDefault="003F10AD">
            <w:pPr>
              <w:spacing w:after="0" w:line="259" w:lineRule="auto"/>
              <w:ind w:left="0" w:right="0" w:firstLine="0"/>
              <w:rPr>
                <w:sz w:val="22"/>
                <w:szCs w:val="22"/>
              </w:rPr>
            </w:pPr>
            <w:r w:rsidRPr="00D237E3">
              <w:rPr>
                <w:b/>
                <w:sz w:val="22"/>
                <w:szCs w:val="22"/>
              </w:rPr>
              <w:t>*</w:t>
            </w:r>
            <w:r w:rsidR="00D200DF" w:rsidRPr="00D237E3">
              <w:rPr>
                <w:rFonts w:eastAsia="Calibri"/>
                <w:b/>
                <w:bCs/>
                <w:sz w:val="22"/>
                <w:szCs w:val="22"/>
              </w:rPr>
              <w:t>C</w:t>
            </w:r>
            <w:r w:rsidRPr="00D237E3">
              <w:rPr>
                <w:b/>
                <w:sz w:val="22"/>
                <w:szCs w:val="22"/>
              </w:rPr>
              <w:t>6.04.</w:t>
            </w:r>
            <w:r w:rsidRPr="00D237E3">
              <w:rPr>
                <w:sz w:val="22"/>
                <w:szCs w:val="22"/>
              </w:rPr>
              <w:t xml:space="preserve"> </w:t>
            </w:r>
          </w:p>
        </w:tc>
        <w:tc>
          <w:tcPr>
            <w:tcW w:w="8404" w:type="dxa"/>
            <w:tcBorders>
              <w:top w:val="nil"/>
              <w:left w:val="nil"/>
              <w:bottom w:val="nil"/>
              <w:right w:val="nil"/>
            </w:tcBorders>
          </w:tcPr>
          <w:p w14:paraId="082B5327" w14:textId="77777777" w:rsidR="009460F7" w:rsidRPr="00D237E3" w:rsidRDefault="003F10AD" w:rsidP="00466C70">
            <w:pPr>
              <w:spacing w:after="101" w:line="259" w:lineRule="auto"/>
              <w:ind w:left="246" w:right="0" w:firstLine="0"/>
              <w:rPr>
                <w:sz w:val="22"/>
                <w:szCs w:val="22"/>
              </w:rPr>
            </w:pPr>
            <w:r w:rsidRPr="00D237E3">
              <w:rPr>
                <w:sz w:val="22"/>
                <w:szCs w:val="22"/>
              </w:rPr>
              <w:t xml:space="preserve">Affiliation with the Evangelical Lutheran Church in America is terminated as follows: </w:t>
            </w:r>
          </w:p>
          <w:p w14:paraId="0121C288" w14:textId="77777777" w:rsidR="009460F7" w:rsidRPr="00D237E3" w:rsidRDefault="003F10AD">
            <w:pPr>
              <w:numPr>
                <w:ilvl w:val="0"/>
                <w:numId w:val="26"/>
              </w:numPr>
              <w:spacing w:after="0" w:line="259" w:lineRule="auto"/>
              <w:ind w:right="0" w:hanging="288"/>
              <w:rPr>
                <w:sz w:val="22"/>
                <w:szCs w:val="22"/>
              </w:rPr>
            </w:pPr>
            <w:r w:rsidRPr="00D237E3">
              <w:rPr>
                <w:sz w:val="22"/>
                <w:szCs w:val="22"/>
              </w:rPr>
              <w:t xml:space="preserve">This congregation takes action to dissolve. </w:t>
            </w:r>
          </w:p>
          <w:p w14:paraId="07309A33" w14:textId="77777777" w:rsidR="009460F7" w:rsidRPr="00D237E3" w:rsidRDefault="003F10AD">
            <w:pPr>
              <w:numPr>
                <w:ilvl w:val="0"/>
                <w:numId w:val="26"/>
              </w:numPr>
              <w:spacing w:after="0" w:line="259" w:lineRule="auto"/>
              <w:ind w:right="0" w:hanging="288"/>
              <w:rPr>
                <w:sz w:val="22"/>
                <w:szCs w:val="22"/>
              </w:rPr>
            </w:pPr>
            <w:r w:rsidRPr="00D237E3">
              <w:rPr>
                <w:sz w:val="22"/>
                <w:szCs w:val="22"/>
              </w:rPr>
              <w:t xml:space="preserve">This congregation ceases to exist. </w:t>
            </w:r>
          </w:p>
          <w:p w14:paraId="6E98523E" w14:textId="65102E2F" w:rsidR="009460F7" w:rsidRPr="00D237E3" w:rsidRDefault="003F10AD">
            <w:pPr>
              <w:numPr>
                <w:ilvl w:val="0"/>
                <w:numId w:val="26"/>
              </w:numPr>
              <w:spacing w:after="3" w:line="237" w:lineRule="auto"/>
              <w:ind w:right="0" w:hanging="288"/>
              <w:rPr>
                <w:sz w:val="22"/>
                <w:szCs w:val="22"/>
              </w:rPr>
            </w:pPr>
            <w:r w:rsidRPr="00D237E3">
              <w:rPr>
                <w:sz w:val="22"/>
                <w:szCs w:val="22"/>
              </w:rPr>
              <w:t xml:space="preserve">This congregation is removed from membership in the Evangelical Lutheran Church in America according to the procedures for discipline of the Evangelical Lutheran Church in America or in accordance with provision </w:t>
            </w:r>
            <w:ins w:id="74" w:author="Carrie Hefte" w:date="2026-06-26T15:17:00Z" w16du:dateUtc="2026-06-26T20:17:00Z">
              <w:r w:rsidR="00926D57">
                <w:rPr>
                  <w:sz w:val="22"/>
                  <w:szCs w:val="22"/>
                </w:rPr>
                <w:t>*</w:t>
              </w:r>
            </w:ins>
            <w:ins w:id="75" w:author="Carrie Hefte" w:date="2026-06-26T15:16:00Z" w16du:dateUtc="2026-06-26T20:16:00Z">
              <w:r w:rsidR="00EB4C2C">
                <w:rPr>
                  <w:sz w:val="22"/>
                  <w:szCs w:val="22"/>
                </w:rPr>
                <w:t>C</w:t>
              </w:r>
            </w:ins>
            <w:r w:rsidRPr="00D237E3">
              <w:rPr>
                <w:sz w:val="22"/>
                <w:szCs w:val="22"/>
              </w:rPr>
              <w:t xml:space="preserve">9.23. of the constitution and bylaws of the Evangelical Lutheran Church in America. </w:t>
            </w:r>
          </w:p>
          <w:p w14:paraId="6498174F" w14:textId="77777777" w:rsidR="009460F7" w:rsidRPr="00D237E3" w:rsidRDefault="003F10AD">
            <w:pPr>
              <w:numPr>
                <w:ilvl w:val="0"/>
                <w:numId w:val="26"/>
              </w:numPr>
              <w:spacing w:after="3" w:line="237" w:lineRule="auto"/>
              <w:ind w:right="0" w:hanging="288"/>
              <w:rPr>
                <w:sz w:val="22"/>
                <w:szCs w:val="22"/>
              </w:rPr>
            </w:pPr>
            <w:r w:rsidRPr="00D237E3">
              <w:rPr>
                <w:sz w:val="22"/>
                <w:szCs w:val="22"/>
              </w:rPr>
              <w:t xml:space="preserve">The Saint Paul Area Synod takes charge and control of the property of this congregation to hold, manage, and convey the same on behalf of the synod pursuant to †S13.24. of the synod constitution. This congregation shall have the right to appeal the decision to the next Synod Assembly. </w:t>
            </w:r>
          </w:p>
          <w:p w14:paraId="39C320D2" w14:textId="18772DB0" w:rsidR="009460F7" w:rsidRPr="00D237E3" w:rsidRDefault="003F10AD">
            <w:pPr>
              <w:numPr>
                <w:ilvl w:val="0"/>
                <w:numId w:val="26"/>
              </w:numPr>
              <w:spacing w:after="0" w:line="259" w:lineRule="auto"/>
              <w:ind w:right="0" w:hanging="288"/>
              <w:rPr>
                <w:sz w:val="22"/>
                <w:szCs w:val="22"/>
              </w:rPr>
            </w:pPr>
            <w:r w:rsidRPr="00D237E3">
              <w:rPr>
                <w:sz w:val="22"/>
                <w:szCs w:val="22"/>
              </w:rPr>
              <w:t>This congregation follows the procedures outlined in *</w:t>
            </w:r>
            <w:ins w:id="76" w:author="Carrie Hefte" w:date="2026-06-26T15:16:00Z" w16du:dateUtc="2026-06-26T20:16:00Z">
              <w:r w:rsidR="00EB4C2C">
                <w:rPr>
                  <w:sz w:val="22"/>
                  <w:szCs w:val="22"/>
                </w:rPr>
                <w:t>C</w:t>
              </w:r>
            </w:ins>
            <w:r w:rsidRPr="00D237E3">
              <w:rPr>
                <w:sz w:val="22"/>
                <w:szCs w:val="22"/>
              </w:rPr>
              <w:t xml:space="preserve">6.05. </w:t>
            </w:r>
          </w:p>
        </w:tc>
      </w:tr>
      <w:tr w:rsidR="009460F7" w:rsidRPr="00D237E3" w14:paraId="42E42D28" w14:textId="77777777">
        <w:trPr>
          <w:trHeight w:val="517"/>
        </w:trPr>
        <w:tc>
          <w:tcPr>
            <w:tcW w:w="720" w:type="dxa"/>
            <w:tcBorders>
              <w:top w:val="nil"/>
              <w:left w:val="nil"/>
              <w:bottom w:val="nil"/>
              <w:right w:val="nil"/>
            </w:tcBorders>
          </w:tcPr>
          <w:p w14:paraId="5390F72C" w14:textId="3A80A26A" w:rsidR="009460F7" w:rsidRPr="00D237E3" w:rsidRDefault="003F10AD">
            <w:pPr>
              <w:spacing w:after="0" w:line="259" w:lineRule="auto"/>
              <w:ind w:left="0" w:right="0" w:firstLine="0"/>
              <w:rPr>
                <w:sz w:val="22"/>
                <w:szCs w:val="22"/>
              </w:rPr>
            </w:pPr>
            <w:r w:rsidRPr="00D237E3">
              <w:rPr>
                <w:b/>
                <w:sz w:val="22"/>
                <w:szCs w:val="22"/>
              </w:rPr>
              <w:lastRenderedPageBreak/>
              <w:t>*</w:t>
            </w:r>
            <w:r w:rsidR="00F541A9" w:rsidRPr="00D237E3">
              <w:rPr>
                <w:rFonts w:eastAsia="Calibri"/>
                <w:b/>
                <w:bCs/>
                <w:sz w:val="22"/>
                <w:szCs w:val="22"/>
              </w:rPr>
              <w:t>C</w:t>
            </w:r>
            <w:r w:rsidRPr="00D237E3">
              <w:rPr>
                <w:b/>
                <w:sz w:val="22"/>
                <w:szCs w:val="22"/>
              </w:rPr>
              <w:t>6.05.</w:t>
            </w:r>
            <w:r w:rsidRPr="00D237E3">
              <w:rPr>
                <w:sz w:val="22"/>
                <w:szCs w:val="22"/>
              </w:rPr>
              <w:t xml:space="preserve"> </w:t>
            </w:r>
          </w:p>
        </w:tc>
        <w:tc>
          <w:tcPr>
            <w:tcW w:w="8404" w:type="dxa"/>
            <w:tcBorders>
              <w:top w:val="nil"/>
              <w:left w:val="nil"/>
              <w:bottom w:val="nil"/>
              <w:right w:val="nil"/>
            </w:tcBorders>
          </w:tcPr>
          <w:p w14:paraId="7B673EE1" w14:textId="77777777" w:rsidR="009460F7" w:rsidRPr="00D237E3" w:rsidRDefault="003F10AD">
            <w:pPr>
              <w:spacing w:after="0" w:line="259" w:lineRule="auto"/>
              <w:ind w:left="156" w:right="0" w:firstLine="24"/>
              <w:jc w:val="both"/>
              <w:rPr>
                <w:sz w:val="22"/>
                <w:szCs w:val="22"/>
              </w:rPr>
              <w:pPrChange w:id="77" w:author="Carrie Hefte" w:date="2026-06-28T20:09:00Z" w16du:dateUtc="2026-06-29T01:09:00Z">
                <w:pPr>
                  <w:spacing w:after="0" w:line="259" w:lineRule="auto"/>
                  <w:ind w:left="0" w:right="0" w:firstLine="0"/>
                  <w:jc w:val="both"/>
                </w:pPr>
              </w:pPrChange>
            </w:pPr>
            <w:r w:rsidRPr="00D237E3">
              <w:rPr>
                <w:sz w:val="22"/>
                <w:szCs w:val="22"/>
              </w:rPr>
              <w:t xml:space="preserve">This congregation may terminate its relationship with the Evangelical Lutheran Church in America by the following procedure: </w:t>
            </w:r>
          </w:p>
        </w:tc>
      </w:tr>
    </w:tbl>
    <w:p w14:paraId="46A53544" w14:textId="67EBD3FE" w:rsidR="009460F7" w:rsidRPr="00D237E3" w:rsidRDefault="003F10AD">
      <w:pPr>
        <w:numPr>
          <w:ilvl w:val="0"/>
          <w:numId w:val="2"/>
        </w:numPr>
        <w:spacing w:after="6" w:line="234" w:lineRule="auto"/>
        <w:ind w:hanging="288"/>
        <w:rPr>
          <w:sz w:val="22"/>
          <w:szCs w:val="22"/>
        </w:rPr>
      </w:pPr>
      <w:r w:rsidRPr="00D237E3">
        <w:rPr>
          <w:sz w:val="22"/>
          <w:szCs w:val="22"/>
        </w:rPr>
        <w:t xml:space="preserve">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w:t>
      </w:r>
      <w:ins w:id="78" w:author="Carrie Hefte" w:date="2026-04-07T12:24:00Z" w16du:dateUtc="2026-04-07T17:24:00Z">
        <w:r w:rsidR="008D6314" w:rsidRPr="00D237E3">
          <w:rPr>
            <w:sz w:val="22"/>
            <w:szCs w:val="22"/>
          </w:rPr>
          <w:t xml:space="preserve">the bishop and/or the bishop’s </w:t>
        </w:r>
        <w:r w:rsidR="006A2A4F" w:rsidRPr="00D237E3">
          <w:rPr>
            <w:sz w:val="22"/>
            <w:szCs w:val="22"/>
          </w:rPr>
          <w:t>designees</w:t>
        </w:r>
      </w:ins>
      <w:del w:id="79" w:author="Carrie Hefte" w:date="2026-04-07T12:24:00Z" w16du:dateUtc="2026-04-07T17:24:00Z">
        <w:r w:rsidRPr="00D237E3" w:rsidDel="006A2A4F">
          <w:rPr>
            <w:sz w:val="22"/>
            <w:szCs w:val="22"/>
          </w:rPr>
          <w:delText>he or she is a</w:delText>
        </w:r>
      </w:del>
      <w:ins w:id="80" w:author="Carrie Hefte" w:date="2026-04-07T12:27:00Z" w16du:dateUtc="2026-04-07T17:27:00Z">
        <w:r w:rsidR="00EB7F05" w:rsidRPr="00D237E3">
          <w:rPr>
            <w:sz w:val="22"/>
            <w:szCs w:val="22"/>
          </w:rPr>
          <w:t xml:space="preserve"> </w:t>
        </w:r>
      </w:ins>
      <w:ins w:id="81" w:author="Carrie Hefte" w:date="2026-04-07T12:25:00Z" w16du:dateUtc="2026-04-07T17:25:00Z">
        <w:r w:rsidR="006A2A4F" w:rsidRPr="00D237E3">
          <w:rPr>
            <w:sz w:val="22"/>
            <w:szCs w:val="22"/>
          </w:rPr>
          <w:t>are</w:t>
        </w:r>
      </w:ins>
      <w:r w:rsidRPr="00D237E3">
        <w:rPr>
          <w:sz w:val="22"/>
          <w:szCs w:val="22"/>
        </w:rPr>
        <w:t xml:space="preserve"> voting member</w:t>
      </w:r>
      <w:ins w:id="82" w:author="Carrie Hefte" w:date="2026-04-26T19:44:00Z" w16du:dateUtc="2026-04-27T00:44:00Z">
        <w:r w:rsidR="006236D4" w:rsidRPr="00D237E3">
          <w:rPr>
            <w:sz w:val="22"/>
            <w:szCs w:val="22"/>
          </w:rPr>
          <w:t>s</w:t>
        </w:r>
      </w:ins>
      <w:r w:rsidRPr="00D237E3">
        <w:rPr>
          <w:sz w:val="22"/>
          <w:szCs w:val="22"/>
        </w:rPr>
        <w:t xml:space="preserve"> of this congregation, the</w:t>
      </w:r>
      <w:ins w:id="83" w:author="Carrie Hefte" w:date="2026-04-07T12:25:00Z" w16du:dateUtc="2026-04-07T17:25:00Z">
        <w:r w:rsidR="006A2A4F" w:rsidRPr="00D237E3">
          <w:rPr>
            <w:sz w:val="22"/>
            <w:szCs w:val="22"/>
          </w:rPr>
          <w:t>y</w:t>
        </w:r>
      </w:ins>
      <w:del w:id="84" w:author="Carrie Hefte" w:date="2026-04-07T12:25:00Z" w16du:dateUtc="2026-04-07T17:25:00Z">
        <w:r w:rsidRPr="00D237E3" w:rsidDel="006A2A4F">
          <w:rPr>
            <w:sz w:val="22"/>
            <w:szCs w:val="22"/>
          </w:rPr>
          <w:delText xml:space="preserve"> bishop and the bishop’s designees, if any,</w:delText>
        </w:r>
      </w:del>
      <w:r w:rsidRPr="00D237E3">
        <w:rPr>
          <w:sz w:val="22"/>
          <w:szCs w:val="22"/>
        </w:rPr>
        <w:t xml:space="preserve"> shall have voice but not vote at the first meeting. </w:t>
      </w:r>
    </w:p>
    <w:p w14:paraId="4AF95475" w14:textId="77777777" w:rsidR="009460F7" w:rsidRPr="00D237E3" w:rsidRDefault="003F10AD">
      <w:pPr>
        <w:numPr>
          <w:ilvl w:val="0"/>
          <w:numId w:val="2"/>
        </w:numPr>
        <w:spacing w:after="0"/>
        <w:ind w:hanging="288"/>
        <w:rPr>
          <w:sz w:val="22"/>
          <w:szCs w:val="22"/>
        </w:rPr>
      </w:pPr>
      <w:r w:rsidRPr="00D237E3">
        <w:rPr>
          <w:sz w:val="22"/>
          <w:szCs w:val="22"/>
        </w:rPr>
        <w:t xml:space="preserve">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5A29F5C7" w14:textId="77777777" w:rsidR="009460F7" w:rsidRPr="00D237E3" w:rsidRDefault="003F10AD">
      <w:pPr>
        <w:numPr>
          <w:ilvl w:val="0"/>
          <w:numId w:val="2"/>
        </w:numPr>
        <w:spacing w:after="0"/>
        <w:ind w:hanging="288"/>
        <w:rPr>
          <w:sz w:val="22"/>
          <w:szCs w:val="22"/>
        </w:rPr>
      </w:pPr>
      <w:r w:rsidRPr="00D237E3">
        <w:rPr>
          <w:sz w:val="22"/>
          <w:szCs w:val="22"/>
        </w:rPr>
        <w:t xml:space="preserve">If the resolution was adopted by a two-thirds vote of the voting members present at the first meeting, the bishop of the synod and this congregation shall continue in consultation, as specified in paragraph a. above, during a period of at least 90 days after receipt by the bishop of the attestation and certification as specified in paragraph b. above. </w:t>
      </w:r>
    </w:p>
    <w:p w14:paraId="16C6B501" w14:textId="2475FA82" w:rsidR="009460F7" w:rsidRPr="00D237E3" w:rsidRDefault="003F10AD">
      <w:pPr>
        <w:numPr>
          <w:ilvl w:val="0"/>
          <w:numId w:val="2"/>
        </w:numPr>
        <w:spacing w:after="0"/>
        <w:ind w:hanging="288"/>
        <w:rPr>
          <w:sz w:val="22"/>
          <w:szCs w:val="22"/>
        </w:rPr>
      </w:pPr>
      <w:r w:rsidRPr="00D237E3">
        <w:rPr>
          <w:sz w:val="22"/>
          <w:szCs w:val="22"/>
        </w:rPr>
        <w:t>If this congregation, after such consultation, is still considering termination of its relationship with this church, such action may be taken at a legally called and conducted special meeting by a two</w:t>
      </w:r>
      <w:ins w:id="85" w:author="Carrie Hefte" w:date="2026-04-07T12:28:00Z" w16du:dateUtc="2026-04-07T17:28:00Z">
        <w:r w:rsidR="005664DD" w:rsidRPr="00D237E3">
          <w:rPr>
            <w:sz w:val="22"/>
            <w:szCs w:val="22"/>
          </w:rPr>
          <w:t>-</w:t>
        </w:r>
      </w:ins>
      <w:r w:rsidRPr="00D237E3">
        <w:rPr>
          <w:sz w:val="22"/>
          <w:szCs w:val="22"/>
        </w:rPr>
        <w:t xml:space="preserve">thirds vote of the voting members present.  Notice of the second meeting shall be sent to all voting members and to the bishop at least 10 days in advance of the meeting.  Unless </w:t>
      </w:r>
      <w:ins w:id="86" w:author="Carrie Hefte" w:date="2026-04-07T12:28:00Z" w16du:dateUtc="2026-04-07T17:28:00Z">
        <w:r w:rsidR="00480457" w:rsidRPr="00D237E3">
          <w:rPr>
            <w:sz w:val="22"/>
            <w:szCs w:val="22"/>
          </w:rPr>
          <w:t>the bishop and/or the bishop’s designees</w:t>
        </w:r>
        <w:r w:rsidR="00B02E85" w:rsidRPr="00D237E3">
          <w:rPr>
            <w:sz w:val="22"/>
            <w:szCs w:val="22"/>
          </w:rPr>
          <w:t xml:space="preserve"> are </w:t>
        </w:r>
      </w:ins>
      <w:del w:id="87" w:author="Carrie Hefte" w:date="2026-04-07T12:28:00Z" w16du:dateUtc="2026-04-07T17:28:00Z">
        <w:r w:rsidRPr="00D237E3" w:rsidDel="00B02E85">
          <w:rPr>
            <w:sz w:val="22"/>
            <w:szCs w:val="22"/>
          </w:rPr>
          <w:delText xml:space="preserve">he or she is a </w:delText>
        </w:r>
      </w:del>
      <w:r w:rsidRPr="00D237E3">
        <w:rPr>
          <w:sz w:val="22"/>
          <w:szCs w:val="22"/>
        </w:rPr>
        <w:t>voting member</w:t>
      </w:r>
      <w:ins w:id="88" w:author="Carrie Hefte" w:date="2026-04-07T12:28:00Z" w16du:dateUtc="2026-04-07T17:28:00Z">
        <w:r w:rsidR="00B02E85" w:rsidRPr="00D237E3">
          <w:rPr>
            <w:sz w:val="22"/>
            <w:szCs w:val="22"/>
          </w:rPr>
          <w:t>s</w:t>
        </w:r>
      </w:ins>
      <w:r w:rsidRPr="00D237E3">
        <w:rPr>
          <w:sz w:val="22"/>
          <w:szCs w:val="22"/>
        </w:rPr>
        <w:t xml:space="preserve"> of this congregation, the</w:t>
      </w:r>
      <w:ins w:id="89" w:author="Carrie Hefte" w:date="2026-04-07T12:29:00Z" w16du:dateUtc="2026-04-07T17:29:00Z">
        <w:r w:rsidR="00B02E85" w:rsidRPr="00D237E3">
          <w:rPr>
            <w:sz w:val="22"/>
            <w:szCs w:val="22"/>
          </w:rPr>
          <w:t xml:space="preserve">y </w:t>
        </w:r>
      </w:ins>
      <w:del w:id="90" w:author="Carrie Hefte" w:date="2026-04-07T12:29:00Z" w16du:dateUtc="2026-04-07T17:29:00Z">
        <w:r w:rsidRPr="00D237E3" w:rsidDel="00B02E85">
          <w:rPr>
            <w:sz w:val="22"/>
            <w:szCs w:val="22"/>
          </w:rPr>
          <w:delText xml:space="preserve"> bishop and the bishop’s designees, if any,</w:delText>
        </w:r>
        <w:r w:rsidRPr="00D237E3" w:rsidDel="00A8350B">
          <w:rPr>
            <w:sz w:val="22"/>
            <w:szCs w:val="22"/>
          </w:rPr>
          <w:delText xml:space="preserve"> </w:delText>
        </w:r>
      </w:del>
      <w:r w:rsidRPr="00D237E3">
        <w:rPr>
          <w:sz w:val="22"/>
          <w:szCs w:val="22"/>
        </w:rPr>
        <w:t xml:space="preserve">shall have voice but not vote at the second meeting. </w:t>
      </w:r>
    </w:p>
    <w:p w14:paraId="601A9571" w14:textId="77777777" w:rsidR="009460F7" w:rsidRPr="00D237E3" w:rsidRDefault="003F10AD">
      <w:pPr>
        <w:numPr>
          <w:ilvl w:val="0"/>
          <w:numId w:val="2"/>
        </w:numPr>
        <w:spacing w:after="0"/>
        <w:ind w:hanging="288"/>
        <w:rPr>
          <w:sz w:val="22"/>
          <w:szCs w:val="22"/>
        </w:rPr>
      </w:pPr>
      <w:r w:rsidRPr="00D237E3">
        <w:rPr>
          <w:sz w:val="22"/>
          <w:szCs w:val="22"/>
        </w:rPr>
        <w:t xml:space="preserve">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 </w:t>
      </w:r>
    </w:p>
    <w:p w14:paraId="76E40516" w14:textId="688ADBB9" w:rsidR="009460F7" w:rsidRPr="00D237E3" w:rsidRDefault="003F10AD">
      <w:pPr>
        <w:numPr>
          <w:ilvl w:val="0"/>
          <w:numId w:val="2"/>
        </w:numPr>
        <w:spacing w:after="0"/>
        <w:ind w:hanging="288"/>
        <w:rPr>
          <w:sz w:val="22"/>
          <w:szCs w:val="22"/>
        </w:rPr>
      </w:pPr>
      <w:r w:rsidRPr="00D237E3">
        <w:rPr>
          <w:sz w:val="22"/>
          <w:szCs w:val="22"/>
        </w:rPr>
        <w:t>Unless this notification to the bishop also certifies that this congregation has voted to affiliate with another Lutheran denomination, this congregation shall be deemed an independent or non</w:t>
      </w:r>
      <w:ins w:id="91" w:author="Carrie Hefte" w:date="2026-04-17T09:36:00Z" w16du:dateUtc="2026-04-17T14:36:00Z">
        <w:r w:rsidR="001F5051" w:rsidRPr="00D237E3">
          <w:rPr>
            <w:sz w:val="22"/>
            <w:szCs w:val="22"/>
          </w:rPr>
          <w:t>-</w:t>
        </w:r>
      </w:ins>
      <w:r w:rsidRPr="00D237E3">
        <w:rPr>
          <w:sz w:val="22"/>
          <w:szCs w:val="22"/>
        </w:rPr>
        <w:t>Lutheran church, in which case *</w:t>
      </w:r>
      <w:ins w:id="92" w:author="Carrie Hefte" w:date="2026-06-26T15:17:00Z" w16du:dateUtc="2026-06-26T20:17:00Z">
        <w:r w:rsidR="0048455B">
          <w:rPr>
            <w:sz w:val="22"/>
            <w:szCs w:val="22"/>
          </w:rPr>
          <w:t>C</w:t>
        </w:r>
      </w:ins>
      <w:r w:rsidRPr="00D237E3">
        <w:rPr>
          <w:sz w:val="22"/>
          <w:szCs w:val="22"/>
        </w:rPr>
        <w:t xml:space="preserve">7.04. shall apply. </w:t>
      </w:r>
    </w:p>
    <w:p w14:paraId="24A4128F" w14:textId="77777777" w:rsidR="009460F7" w:rsidRPr="00D237E3" w:rsidRDefault="003F10AD">
      <w:pPr>
        <w:numPr>
          <w:ilvl w:val="0"/>
          <w:numId w:val="2"/>
        </w:numPr>
        <w:ind w:hanging="288"/>
        <w:rPr>
          <w:sz w:val="22"/>
          <w:szCs w:val="22"/>
        </w:rPr>
      </w:pPr>
      <w:r w:rsidRPr="00D237E3">
        <w:rPr>
          <w:sz w:val="22"/>
          <w:szCs w:val="22"/>
        </w:rPr>
        <w:t xml:space="preserve">This congregation shall abide by these covenants by and among the three expressions of this church: </w:t>
      </w:r>
    </w:p>
    <w:p w14:paraId="4568AB46" w14:textId="40FDF2C4" w:rsidR="009460F7" w:rsidRPr="00D237E3" w:rsidRDefault="003F10AD">
      <w:pPr>
        <w:numPr>
          <w:ilvl w:val="1"/>
          <w:numId w:val="2"/>
        </w:numPr>
        <w:spacing w:after="0"/>
        <w:ind w:hanging="360"/>
        <w:rPr>
          <w:sz w:val="22"/>
          <w:szCs w:val="22"/>
        </w:rPr>
      </w:pPr>
      <w:r w:rsidRPr="00D237E3">
        <w:rPr>
          <w:sz w:val="22"/>
          <w:szCs w:val="22"/>
        </w:rPr>
        <w:t>Congregations seeking to terminate their relationship with this church which fail or refuse to comply with each of the foregoing provisions in *</w:t>
      </w:r>
      <w:ins w:id="93" w:author="Carrie Hefte" w:date="2026-06-26T15:17:00Z" w16du:dateUtc="2026-06-26T20:17:00Z">
        <w:r w:rsidR="0048455B">
          <w:rPr>
            <w:sz w:val="22"/>
            <w:szCs w:val="22"/>
          </w:rPr>
          <w:t>C</w:t>
        </w:r>
      </w:ins>
      <w:r w:rsidRPr="00D237E3">
        <w:rPr>
          <w:sz w:val="22"/>
          <w:szCs w:val="22"/>
        </w:rPr>
        <w:t xml:space="preserve">6.05. shall be required to receive Synod Council approval before terminating their membership in this church. </w:t>
      </w:r>
    </w:p>
    <w:p w14:paraId="5B7F8687" w14:textId="7AC5745D" w:rsidR="009460F7" w:rsidRPr="00D237E3" w:rsidRDefault="003F10AD">
      <w:pPr>
        <w:numPr>
          <w:ilvl w:val="1"/>
          <w:numId w:val="2"/>
        </w:numPr>
        <w:spacing w:after="0"/>
        <w:ind w:hanging="360"/>
        <w:rPr>
          <w:sz w:val="22"/>
          <w:szCs w:val="22"/>
        </w:rPr>
      </w:pPr>
      <w:r w:rsidRPr="00D237E3">
        <w:rPr>
          <w:sz w:val="22"/>
          <w:szCs w:val="22"/>
        </w:rPr>
        <w:t>Congregations which had been members of the Lutheran Church in America shall be required, in addition to complying with the foregoing provisions in *</w:t>
      </w:r>
      <w:ins w:id="94" w:author="Carrie Hefte" w:date="2026-06-26T15:17:00Z" w16du:dateUtc="2026-06-26T20:17:00Z">
        <w:r w:rsidR="0048455B">
          <w:rPr>
            <w:sz w:val="22"/>
            <w:szCs w:val="22"/>
          </w:rPr>
          <w:t>C</w:t>
        </w:r>
      </w:ins>
      <w:r w:rsidRPr="00D237E3">
        <w:rPr>
          <w:sz w:val="22"/>
          <w:szCs w:val="22"/>
        </w:rPr>
        <w:t xml:space="preserve">6.05., to receive synod approval before terminating their membership in this church. </w:t>
      </w:r>
    </w:p>
    <w:p w14:paraId="4658CAAD" w14:textId="3010A57D" w:rsidR="009460F7" w:rsidRPr="00D237E3" w:rsidRDefault="003F10AD">
      <w:pPr>
        <w:numPr>
          <w:ilvl w:val="1"/>
          <w:numId w:val="2"/>
        </w:numPr>
        <w:ind w:hanging="360"/>
        <w:rPr>
          <w:sz w:val="22"/>
          <w:szCs w:val="22"/>
        </w:rPr>
      </w:pPr>
      <w:r w:rsidRPr="00D237E3">
        <w:rPr>
          <w:sz w:val="22"/>
          <w:szCs w:val="22"/>
        </w:rPr>
        <w:t>Congregations established by the Evangelical Lutheran Church in America shall be required, in addition to complying with the foregoing provisions in *</w:t>
      </w:r>
      <w:ins w:id="95" w:author="Carrie Hefte" w:date="2026-06-26T15:17:00Z" w16du:dateUtc="2026-06-26T20:17:00Z">
        <w:r w:rsidR="0048455B">
          <w:rPr>
            <w:sz w:val="22"/>
            <w:szCs w:val="22"/>
          </w:rPr>
          <w:t>C</w:t>
        </w:r>
      </w:ins>
      <w:r w:rsidRPr="00D237E3">
        <w:rPr>
          <w:sz w:val="22"/>
          <w:szCs w:val="22"/>
        </w:rPr>
        <w:t xml:space="preserve">6.05., to </w:t>
      </w:r>
      <w:r w:rsidRPr="00D237E3">
        <w:rPr>
          <w:sz w:val="22"/>
          <w:szCs w:val="22"/>
        </w:rPr>
        <w:lastRenderedPageBreak/>
        <w:t xml:space="preserve">satisfy all financial obligations to this church and receive Synod Council approval before terminating their membership in this church. </w:t>
      </w:r>
    </w:p>
    <w:p w14:paraId="57641C53" w14:textId="321368CF" w:rsidR="009460F7" w:rsidRPr="00D237E3" w:rsidRDefault="003F10AD">
      <w:pPr>
        <w:numPr>
          <w:ilvl w:val="0"/>
          <w:numId w:val="2"/>
        </w:numPr>
        <w:ind w:hanging="288"/>
        <w:rPr>
          <w:sz w:val="22"/>
          <w:szCs w:val="22"/>
        </w:rPr>
      </w:pPr>
      <w:r w:rsidRPr="00D237E3">
        <w:rPr>
          <w:sz w:val="22"/>
          <w:szCs w:val="22"/>
        </w:rPr>
        <w:t>If this congregation fails to achieve the required two-thirds vote of voting members present at this congregation’s first meeting as specified in paragraph a. above or fails to achieve the required two</w:t>
      </w:r>
      <w:ins w:id="96" w:author="Carrie Hefte" w:date="2026-04-07T14:15:00Z" w16du:dateUtc="2026-04-07T19:15:00Z">
        <w:r w:rsidR="00F575C4" w:rsidRPr="00D237E3">
          <w:rPr>
            <w:sz w:val="22"/>
            <w:szCs w:val="22"/>
          </w:rPr>
          <w:t>-</w:t>
        </w:r>
      </w:ins>
      <w:r w:rsidRPr="00D237E3">
        <w:rPr>
          <w:sz w:val="22"/>
          <w:szCs w:val="22"/>
        </w:rPr>
        <w:t>thirds vote of voting members present at this congregation’s second meeting as specified in paragraph d. above, another attempt to consider termination of relationship with this church must follow all requirements of *</w:t>
      </w:r>
      <w:ins w:id="97" w:author="Carrie Hefte" w:date="2026-06-26T15:18:00Z" w16du:dateUtc="2026-06-26T20:18:00Z">
        <w:r w:rsidR="0048455B">
          <w:rPr>
            <w:sz w:val="22"/>
            <w:szCs w:val="22"/>
          </w:rPr>
          <w:t>C</w:t>
        </w:r>
      </w:ins>
      <w:r w:rsidRPr="00D237E3">
        <w:rPr>
          <w:sz w:val="22"/>
          <w:szCs w:val="22"/>
        </w:rPr>
        <w:t xml:space="preserve">6.05. and may begin no sooner than six months after the meeting at which the two-thirds vote was not achieved. </w:t>
      </w:r>
    </w:p>
    <w:p w14:paraId="369F6EF3" w14:textId="0FC4C91D" w:rsidR="009460F7" w:rsidRPr="00D237E3" w:rsidRDefault="003F10AD" w:rsidP="00B751D6">
      <w:pPr>
        <w:spacing w:after="118" w:line="236" w:lineRule="auto"/>
        <w:ind w:left="1350" w:right="-11" w:hanging="1077"/>
        <w:jc w:val="both"/>
        <w:rPr>
          <w:sz w:val="22"/>
          <w:szCs w:val="22"/>
        </w:rPr>
      </w:pPr>
      <w:r w:rsidRPr="00D237E3">
        <w:rPr>
          <w:b/>
          <w:sz w:val="22"/>
          <w:szCs w:val="22"/>
        </w:rPr>
        <w:t>*</w:t>
      </w:r>
      <w:r w:rsidR="00F541A9" w:rsidRPr="00D237E3">
        <w:rPr>
          <w:rFonts w:eastAsia="Calibri"/>
          <w:b/>
          <w:bCs/>
          <w:sz w:val="22"/>
          <w:szCs w:val="22"/>
        </w:rPr>
        <w:t>C</w:t>
      </w:r>
      <w:r w:rsidRPr="00D237E3">
        <w:rPr>
          <w:b/>
          <w:sz w:val="22"/>
          <w:szCs w:val="22"/>
        </w:rPr>
        <w:t>6.06.</w:t>
      </w:r>
      <w:r w:rsidRPr="00D237E3">
        <w:rPr>
          <w:sz w:val="22"/>
          <w:szCs w:val="22"/>
        </w:rPr>
        <w:t xml:space="preserve"> </w:t>
      </w:r>
      <w:r w:rsidR="00466C70">
        <w:rPr>
          <w:sz w:val="22"/>
          <w:szCs w:val="22"/>
        </w:rPr>
        <w:tab/>
      </w:r>
      <w:r w:rsidRPr="00D237E3">
        <w:rPr>
          <w:sz w:val="22"/>
          <w:szCs w:val="22"/>
        </w:rPr>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 </w:t>
      </w:r>
    </w:p>
    <w:p w14:paraId="1D702F1B" w14:textId="336A1E83" w:rsidR="009460F7" w:rsidRPr="00D237E3" w:rsidRDefault="003F10AD" w:rsidP="00B751D6">
      <w:pPr>
        <w:spacing w:after="399" w:line="236" w:lineRule="auto"/>
        <w:ind w:left="1350" w:right="-11" w:hanging="1077"/>
        <w:jc w:val="both"/>
        <w:rPr>
          <w:sz w:val="22"/>
          <w:szCs w:val="22"/>
        </w:rPr>
      </w:pPr>
      <w:r w:rsidRPr="00D237E3">
        <w:rPr>
          <w:b/>
          <w:sz w:val="22"/>
          <w:szCs w:val="22"/>
        </w:rPr>
        <w:t>*</w:t>
      </w:r>
      <w:r w:rsidR="00F541A9" w:rsidRPr="00D237E3">
        <w:rPr>
          <w:rFonts w:eastAsia="Calibri"/>
          <w:b/>
          <w:bCs/>
          <w:sz w:val="22"/>
          <w:szCs w:val="22"/>
        </w:rPr>
        <w:t>C</w:t>
      </w:r>
      <w:r w:rsidRPr="00D237E3">
        <w:rPr>
          <w:b/>
          <w:sz w:val="22"/>
          <w:szCs w:val="22"/>
        </w:rPr>
        <w:t>6.07.</w:t>
      </w:r>
      <w:r w:rsidR="00B751D6">
        <w:rPr>
          <w:b/>
          <w:sz w:val="22"/>
          <w:szCs w:val="22"/>
        </w:rPr>
        <w:t xml:space="preserve">  </w:t>
      </w:r>
      <w:r w:rsidR="00B751D6">
        <w:rPr>
          <w:sz w:val="22"/>
          <w:szCs w:val="22"/>
        </w:rPr>
        <w:t xml:space="preserve">     </w:t>
      </w:r>
      <w:r w:rsidRPr="00D237E3">
        <w:rPr>
          <w:sz w:val="22"/>
          <w:szCs w:val="22"/>
        </w:rPr>
        <w:t xml:space="preserve">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 </w:t>
      </w:r>
    </w:p>
    <w:p w14:paraId="73CBD594" w14:textId="77777777" w:rsidR="009460F7" w:rsidRDefault="003F10AD" w:rsidP="00E07BC3">
      <w:pPr>
        <w:pStyle w:val="Heading1"/>
        <w:tabs>
          <w:tab w:val="center" w:pos="2877"/>
        </w:tabs>
        <w:spacing w:after="0"/>
        <w:ind w:left="-15" w:firstLine="285"/>
      </w:pPr>
      <w:r>
        <w:t xml:space="preserve">Chapter 7. </w:t>
      </w:r>
      <w:r>
        <w:tab/>
        <w:t xml:space="preserve">PROPERTY OWNERSHIP </w:t>
      </w:r>
    </w:p>
    <w:tbl>
      <w:tblPr>
        <w:tblStyle w:val="TableGrid"/>
        <w:tblW w:w="9222" w:type="dxa"/>
        <w:tblInd w:w="288" w:type="dxa"/>
        <w:tblLook w:val="04A0" w:firstRow="1" w:lastRow="0" w:firstColumn="1" w:lastColumn="0" w:noHBand="0" w:noVBand="1"/>
      </w:tblPr>
      <w:tblGrid>
        <w:gridCol w:w="720"/>
        <w:gridCol w:w="8502"/>
      </w:tblGrid>
      <w:tr w:rsidR="009460F7" w:rsidRPr="00D237E3" w14:paraId="24BFE7C4" w14:textId="77777777">
        <w:trPr>
          <w:trHeight w:val="517"/>
        </w:trPr>
        <w:tc>
          <w:tcPr>
            <w:tcW w:w="720" w:type="dxa"/>
            <w:tcBorders>
              <w:top w:val="nil"/>
              <w:left w:val="nil"/>
              <w:bottom w:val="nil"/>
              <w:right w:val="nil"/>
            </w:tcBorders>
          </w:tcPr>
          <w:p w14:paraId="6DCD8680" w14:textId="1FD192CC"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7.01.</w:t>
            </w:r>
            <w:r w:rsidRPr="00D237E3">
              <w:rPr>
                <w:sz w:val="22"/>
                <w:szCs w:val="22"/>
              </w:rPr>
              <w:t xml:space="preserve"> </w:t>
            </w:r>
          </w:p>
        </w:tc>
        <w:tc>
          <w:tcPr>
            <w:tcW w:w="8502" w:type="dxa"/>
            <w:tcBorders>
              <w:top w:val="nil"/>
              <w:left w:val="nil"/>
              <w:bottom w:val="nil"/>
              <w:right w:val="nil"/>
            </w:tcBorders>
          </w:tcPr>
          <w:p w14:paraId="00ADC089" w14:textId="17E189BA" w:rsidR="009460F7" w:rsidRPr="00D237E3" w:rsidRDefault="00B751D6" w:rsidP="00B751D6">
            <w:pPr>
              <w:spacing w:after="0" w:line="259" w:lineRule="auto"/>
              <w:ind w:left="336" w:right="0" w:hanging="246"/>
              <w:jc w:val="both"/>
              <w:rPr>
                <w:sz w:val="22"/>
                <w:szCs w:val="22"/>
              </w:rPr>
            </w:pPr>
            <w:r>
              <w:rPr>
                <w:sz w:val="22"/>
                <w:szCs w:val="22"/>
              </w:rPr>
              <w:t xml:space="preserve">     </w:t>
            </w:r>
            <w:r w:rsidR="003F10AD" w:rsidRPr="00D237E3">
              <w:rPr>
                <w:sz w:val="22"/>
                <w:szCs w:val="22"/>
              </w:rPr>
              <w:t xml:space="preserve">If this congregation ceases to exist, title to undisposed property shall pass to </w:t>
            </w:r>
            <w:del w:id="98" w:author="Carrie Hefte" w:date="2026-05-11T21:10:00Z" w16du:dateUtc="2026-05-12T02:10:00Z">
              <w:r w:rsidR="003F10AD" w:rsidRPr="00D237E3" w:rsidDel="004D0CF1">
                <w:rPr>
                  <w:sz w:val="22"/>
                  <w:szCs w:val="22"/>
                </w:rPr>
                <w:delText>T</w:delText>
              </w:r>
            </w:del>
            <w:ins w:id="99" w:author="Carrie Hefte" w:date="2026-05-11T21:10:00Z" w16du:dateUtc="2026-05-12T02:10:00Z">
              <w:r w:rsidR="004D0CF1" w:rsidRPr="00D237E3">
                <w:rPr>
                  <w:sz w:val="22"/>
                  <w:szCs w:val="22"/>
                </w:rPr>
                <w:t>t</w:t>
              </w:r>
            </w:ins>
            <w:r w:rsidR="003F10AD" w:rsidRPr="00D237E3">
              <w:rPr>
                <w:sz w:val="22"/>
                <w:szCs w:val="22"/>
              </w:rPr>
              <w:t xml:space="preserve">he Saint Paul Area Synod of the Evangelical Lutheran Church in America. </w:t>
            </w:r>
          </w:p>
        </w:tc>
      </w:tr>
      <w:tr w:rsidR="009460F7" w:rsidRPr="00D237E3" w14:paraId="3B5B235F" w14:textId="77777777">
        <w:trPr>
          <w:trHeight w:val="811"/>
        </w:trPr>
        <w:tc>
          <w:tcPr>
            <w:tcW w:w="720" w:type="dxa"/>
            <w:tcBorders>
              <w:top w:val="nil"/>
              <w:left w:val="nil"/>
              <w:bottom w:val="nil"/>
              <w:right w:val="nil"/>
            </w:tcBorders>
          </w:tcPr>
          <w:p w14:paraId="712B132F" w14:textId="55A686F9"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7.02.</w:t>
            </w:r>
            <w:r w:rsidRPr="00D237E3">
              <w:rPr>
                <w:sz w:val="22"/>
                <w:szCs w:val="22"/>
              </w:rPr>
              <w:t xml:space="preserve"> </w:t>
            </w:r>
          </w:p>
        </w:tc>
        <w:tc>
          <w:tcPr>
            <w:tcW w:w="8502" w:type="dxa"/>
            <w:tcBorders>
              <w:top w:val="nil"/>
              <w:left w:val="nil"/>
              <w:bottom w:val="nil"/>
              <w:right w:val="nil"/>
            </w:tcBorders>
          </w:tcPr>
          <w:p w14:paraId="1C8BD445" w14:textId="68107B8C" w:rsidR="009460F7" w:rsidRPr="00D237E3" w:rsidRDefault="003F10AD" w:rsidP="00B751D6">
            <w:pPr>
              <w:spacing w:after="0" w:line="259" w:lineRule="auto"/>
              <w:ind w:left="336" w:right="150" w:firstLine="0"/>
              <w:jc w:val="both"/>
              <w:rPr>
                <w:sz w:val="22"/>
                <w:szCs w:val="22"/>
              </w:rPr>
            </w:pPr>
            <w:r w:rsidRPr="00D237E3">
              <w:rPr>
                <w:sz w:val="22"/>
                <w:szCs w:val="22"/>
              </w:rPr>
              <w:t>If this congregation is removed from me</w:t>
            </w:r>
            <w:r w:rsidR="00B751D6">
              <w:rPr>
                <w:sz w:val="22"/>
                <w:szCs w:val="22"/>
              </w:rPr>
              <w:t xml:space="preserve">  </w:t>
            </w:r>
            <w:r w:rsidRPr="00D237E3">
              <w:rPr>
                <w:sz w:val="22"/>
                <w:szCs w:val="22"/>
              </w:rPr>
              <w:t xml:space="preserve">mbership in the Evangelical Lutheran Church in America according to its procedure for discipline or pursuant to 9.23. of the constitution and bylaws of the Evangelical Lutheran Church in America, title to property shall continue to reside in this congregation. </w:t>
            </w:r>
          </w:p>
        </w:tc>
      </w:tr>
      <w:tr w:rsidR="009460F7" w:rsidRPr="00D237E3" w14:paraId="37C134AF" w14:textId="77777777">
        <w:trPr>
          <w:trHeight w:val="1267"/>
        </w:trPr>
        <w:tc>
          <w:tcPr>
            <w:tcW w:w="720" w:type="dxa"/>
            <w:tcBorders>
              <w:top w:val="nil"/>
              <w:left w:val="nil"/>
              <w:bottom w:val="nil"/>
              <w:right w:val="nil"/>
            </w:tcBorders>
          </w:tcPr>
          <w:p w14:paraId="3268D837" w14:textId="32AF4F14"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7.03.</w:t>
            </w:r>
            <w:r w:rsidRPr="00D237E3">
              <w:rPr>
                <w:sz w:val="22"/>
                <w:szCs w:val="22"/>
              </w:rPr>
              <w:t xml:space="preserve"> </w:t>
            </w:r>
          </w:p>
        </w:tc>
        <w:tc>
          <w:tcPr>
            <w:tcW w:w="8502" w:type="dxa"/>
            <w:tcBorders>
              <w:top w:val="nil"/>
              <w:left w:val="nil"/>
              <w:bottom w:val="nil"/>
              <w:right w:val="nil"/>
            </w:tcBorders>
          </w:tcPr>
          <w:p w14:paraId="7B3B949D" w14:textId="020544AA" w:rsidR="009460F7" w:rsidRPr="00D237E3" w:rsidRDefault="003F10AD" w:rsidP="00B751D6">
            <w:pPr>
              <w:spacing w:after="0" w:line="259" w:lineRule="auto"/>
              <w:ind w:left="336" w:right="149" w:firstLine="90"/>
              <w:jc w:val="both"/>
              <w:rPr>
                <w:sz w:val="22"/>
                <w:szCs w:val="22"/>
              </w:rPr>
            </w:pPr>
            <w:r w:rsidRPr="00D237E3">
              <w:rPr>
                <w:sz w:val="22"/>
                <w:szCs w:val="22"/>
              </w:rPr>
              <w:t xml:space="preserve">If the voting members of this congregation present at a legally called and conducted special meeting of this congregation vote to </w:t>
            </w:r>
            <w:ins w:id="100" w:author="Carrie Hefte" w:date="2026-04-07T12:30:00Z" w16du:dateUtc="2026-04-07T17:30:00Z">
              <w:r w:rsidR="00936F39" w:rsidRPr="00D237E3">
                <w:rPr>
                  <w:sz w:val="22"/>
                  <w:szCs w:val="22"/>
                </w:rPr>
                <w:t>relate</w:t>
              </w:r>
            </w:ins>
            <w:del w:id="101" w:author="Carrie Hefte" w:date="2026-04-07T12:30:00Z" w16du:dateUtc="2026-04-07T17:30:00Z">
              <w:r w:rsidRPr="00D237E3" w:rsidDel="00936F39">
                <w:rPr>
                  <w:sz w:val="22"/>
                  <w:szCs w:val="22"/>
                </w:rPr>
                <w:delText>transfer</w:delText>
              </w:r>
            </w:del>
            <w:r w:rsidRPr="00D237E3">
              <w:rPr>
                <w:sz w:val="22"/>
                <w:szCs w:val="22"/>
              </w:rPr>
              <w:t xml:space="preserve"> to another Lutheran church body, title to property shall continue to reside in this congregation, provided the process for termination of relationship in *</w:t>
            </w:r>
            <w:ins w:id="102" w:author="Leslie Ortiz" w:date="2026-06-23T15:56:00Z" w16du:dateUtc="2026-06-23T20:56:00Z">
              <w:r w:rsidR="00566A2E" w:rsidRPr="00D237E3">
                <w:rPr>
                  <w:sz w:val="22"/>
                  <w:szCs w:val="22"/>
                </w:rPr>
                <w:t>C</w:t>
              </w:r>
            </w:ins>
            <w:r w:rsidRPr="00D237E3">
              <w:rPr>
                <w:sz w:val="22"/>
                <w:szCs w:val="22"/>
              </w:rPr>
              <w:t xml:space="preserve">6.05. has been followed.  Before this congregation takes action to </w:t>
            </w:r>
            <w:del w:id="103" w:author="Carrie Hefte" w:date="2026-04-10T13:07:00Z" w16du:dateUtc="2026-04-10T18:07:00Z">
              <w:r w:rsidRPr="00D237E3" w:rsidDel="00DE46F8">
                <w:rPr>
                  <w:sz w:val="22"/>
                  <w:szCs w:val="22"/>
                </w:rPr>
                <w:delText xml:space="preserve">transfer </w:delText>
              </w:r>
            </w:del>
            <w:ins w:id="104" w:author="Carrie Hefte" w:date="2026-04-10T13:07:00Z" w16du:dateUtc="2026-04-10T18:07:00Z">
              <w:r w:rsidR="00DE46F8" w:rsidRPr="00D237E3">
                <w:rPr>
                  <w:sz w:val="22"/>
                  <w:szCs w:val="22"/>
                </w:rPr>
                <w:t xml:space="preserve">relate </w:t>
              </w:r>
            </w:ins>
            <w:r w:rsidRPr="00D237E3">
              <w:rPr>
                <w:sz w:val="22"/>
                <w:szCs w:val="22"/>
              </w:rPr>
              <w:t xml:space="preserve">to another Lutheran church body, it shall consult with representatives of </w:t>
            </w:r>
            <w:del w:id="105" w:author="Carrie Hefte" w:date="2026-04-26T19:45:00Z" w16du:dateUtc="2026-04-27T00:45:00Z">
              <w:r w:rsidRPr="00D237E3" w:rsidDel="00E62E25">
                <w:rPr>
                  <w:sz w:val="22"/>
                  <w:szCs w:val="22"/>
                </w:rPr>
                <w:delText>T</w:delText>
              </w:r>
            </w:del>
            <w:ins w:id="106" w:author="Carrie Hefte" w:date="2026-04-26T19:44:00Z" w16du:dateUtc="2026-04-27T00:44:00Z">
              <w:r w:rsidR="00E62E25" w:rsidRPr="00D237E3">
                <w:rPr>
                  <w:sz w:val="22"/>
                  <w:szCs w:val="22"/>
                </w:rPr>
                <w:t>t</w:t>
              </w:r>
            </w:ins>
            <w:r w:rsidRPr="00D237E3">
              <w:rPr>
                <w:sz w:val="22"/>
                <w:szCs w:val="22"/>
              </w:rPr>
              <w:t>he Saint Paul Area Synod</w:t>
            </w:r>
            <w:ins w:id="107" w:author="Carrie Hefte" w:date="2026-05-11T21:11:00Z" w16du:dateUtc="2026-05-12T02:11:00Z">
              <w:r w:rsidR="00E01930" w:rsidRPr="00D237E3">
                <w:rPr>
                  <w:sz w:val="22"/>
                  <w:szCs w:val="22"/>
                </w:rPr>
                <w:t>.</w:t>
              </w:r>
            </w:ins>
            <w:r w:rsidRPr="00D237E3">
              <w:rPr>
                <w:sz w:val="22"/>
                <w:szCs w:val="22"/>
              </w:rPr>
              <w:t xml:space="preserve"> </w:t>
            </w:r>
            <w:del w:id="108" w:author="Carrie Hefte" w:date="2026-05-11T21:11:00Z" w16du:dateUtc="2026-05-12T02:11:00Z">
              <w:r w:rsidRPr="00D237E3" w:rsidDel="00E01930">
                <w:rPr>
                  <w:sz w:val="22"/>
                  <w:szCs w:val="22"/>
                </w:rPr>
                <w:delText>.</w:delText>
              </w:r>
            </w:del>
            <w:r w:rsidRPr="00D237E3">
              <w:rPr>
                <w:sz w:val="22"/>
                <w:szCs w:val="22"/>
              </w:rPr>
              <w:t xml:space="preserve"> </w:t>
            </w:r>
          </w:p>
        </w:tc>
      </w:tr>
      <w:tr w:rsidR="009460F7" w:rsidRPr="00D237E3" w14:paraId="6403ACE9" w14:textId="77777777">
        <w:trPr>
          <w:trHeight w:val="2191"/>
        </w:trPr>
        <w:tc>
          <w:tcPr>
            <w:tcW w:w="720" w:type="dxa"/>
            <w:tcBorders>
              <w:top w:val="nil"/>
              <w:left w:val="nil"/>
              <w:bottom w:val="nil"/>
              <w:right w:val="nil"/>
            </w:tcBorders>
          </w:tcPr>
          <w:p w14:paraId="0A0EFBEA" w14:textId="515F5C21"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7.04.</w:t>
            </w:r>
            <w:r w:rsidRPr="00D237E3">
              <w:rPr>
                <w:sz w:val="22"/>
                <w:szCs w:val="22"/>
              </w:rPr>
              <w:t xml:space="preserve"> </w:t>
            </w:r>
          </w:p>
        </w:tc>
        <w:tc>
          <w:tcPr>
            <w:tcW w:w="8502" w:type="dxa"/>
            <w:tcBorders>
              <w:top w:val="nil"/>
              <w:left w:val="nil"/>
              <w:bottom w:val="nil"/>
              <w:right w:val="nil"/>
            </w:tcBorders>
          </w:tcPr>
          <w:p w14:paraId="7BE2E76B" w14:textId="5C204A4D" w:rsidR="009460F7" w:rsidRPr="00D237E3" w:rsidRDefault="00B751D6" w:rsidP="00B751D6">
            <w:pPr>
              <w:spacing w:after="0" w:line="237" w:lineRule="auto"/>
              <w:ind w:left="336" w:right="149" w:firstLine="0"/>
              <w:jc w:val="both"/>
              <w:rPr>
                <w:sz w:val="22"/>
                <w:szCs w:val="22"/>
              </w:rPr>
            </w:pPr>
            <w:r>
              <w:rPr>
                <w:sz w:val="22"/>
                <w:szCs w:val="22"/>
              </w:rPr>
              <w:t xml:space="preserve"> </w:t>
            </w:r>
            <w:r w:rsidR="003F10AD" w:rsidRPr="00D237E3">
              <w:rPr>
                <w:sz w:val="22"/>
                <w:szCs w:val="22"/>
              </w:rPr>
              <w:t>If the voting members of this congregation present at a legally called and conducted special meeting of this congregation vote to become independent or relate to a non-Lutheran church body and have followed the process for termination of relationship in *</w:t>
            </w:r>
            <w:ins w:id="109" w:author="Carrie Hefte" w:date="2026-06-26T15:18:00Z" w16du:dateUtc="2026-06-26T20:18:00Z">
              <w:r w:rsidR="0048455B">
                <w:rPr>
                  <w:sz w:val="22"/>
                  <w:szCs w:val="22"/>
                </w:rPr>
                <w:t>C</w:t>
              </w:r>
            </w:ins>
            <w:r w:rsidR="003F10AD" w:rsidRPr="00D237E3">
              <w:rPr>
                <w:sz w:val="22"/>
                <w:szCs w:val="22"/>
              </w:rPr>
              <w:t xml:space="preserve">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w:t>
            </w:r>
          </w:p>
          <w:p w14:paraId="4AD4E28A" w14:textId="7017F0AB" w:rsidR="009460F7" w:rsidRPr="00D237E3" w:rsidRDefault="003F10AD" w:rsidP="00B751D6">
            <w:pPr>
              <w:spacing w:after="0" w:line="259" w:lineRule="auto"/>
              <w:ind w:left="336" w:right="0" w:firstLine="0"/>
              <w:rPr>
                <w:sz w:val="22"/>
                <w:szCs w:val="22"/>
              </w:rPr>
            </w:pPr>
            <w:r w:rsidRPr="00D237E3">
              <w:rPr>
                <w:sz w:val="22"/>
                <w:szCs w:val="22"/>
              </w:rPr>
              <w:t>America. In neither case does title to this congregation’s property transfer to the synod</w:t>
            </w:r>
            <w:ins w:id="110" w:author="Carrie Hefte" w:date="2026-04-07T14:17:00Z" w16du:dateUtc="2026-04-07T19:17:00Z">
              <w:r w:rsidR="00F54BF3" w:rsidRPr="00D237E3">
                <w:rPr>
                  <w:sz w:val="22"/>
                  <w:szCs w:val="22"/>
                </w:rPr>
                <w:t>.</w:t>
              </w:r>
            </w:ins>
            <w:r w:rsidRPr="00D237E3">
              <w:rPr>
                <w:sz w:val="22"/>
                <w:szCs w:val="22"/>
              </w:rPr>
              <w:t xml:space="preserve"> </w:t>
            </w:r>
          </w:p>
        </w:tc>
      </w:tr>
      <w:tr w:rsidR="009460F7" w:rsidRPr="00D237E3" w14:paraId="2E8AAB25" w14:textId="77777777">
        <w:trPr>
          <w:trHeight w:val="515"/>
        </w:trPr>
        <w:tc>
          <w:tcPr>
            <w:tcW w:w="720" w:type="dxa"/>
            <w:tcBorders>
              <w:top w:val="nil"/>
              <w:left w:val="nil"/>
              <w:bottom w:val="nil"/>
              <w:right w:val="nil"/>
            </w:tcBorders>
          </w:tcPr>
          <w:p w14:paraId="7C0D4C3E" w14:textId="56A301E6"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7.05.</w:t>
            </w:r>
            <w:r w:rsidRPr="00D237E3">
              <w:rPr>
                <w:sz w:val="22"/>
                <w:szCs w:val="22"/>
              </w:rPr>
              <w:t xml:space="preserve"> </w:t>
            </w:r>
          </w:p>
        </w:tc>
        <w:tc>
          <w:tcPr>
            <w:tcW w:w="8502" w:type="dxa"/>
            <w:tcBorders>
              <w:top w:val="nil"/>
              <w:left w:val="nil"/>
              <w:bottom w:val="nil"/>
              <w:right w:val="nil"/>
            </w:tcBorders>
          </w:tcPr>
          <w:p w14:paraId="2532F26B" w14:textId="3CD83C94" w:rsidR="009460F7" w:rsidRPr="00D237E3" w:rsidRDefault="003F10AD" w:rsidP="00E96800">
            <w:pPr>
              <w:spacing w:after="0" w:line="259" w:lineRule="auto"/>
              <w:ind w:left="336" w:right="0" w:firstLine="0"/>
              <w:jc w:val="both"/>
              <w:rPr>
                <w:sz w:val="22"/>
                <w:szCs w:val="22"/>
              </w:rPr>
            </w:pPr>
            <w:r w:rsidRPr="00D237E3">
              <w:rPr>
                <w:sz w:val="22"/>
                <w:szCs w:val="22"/>
              </w:rPr>
              <w:t>Notwithstanding the provisions of *</w:t>
            </w:r>
            <w:ins w:id="111" w:author="Carrie Hefte" w:date="2026-06-26T15:18:00Z" w16du:dateUtc="2026-06-26T20:18:00Z">
              <w:r w:rsidR="006E5F22">
                <w:rPr>
                  <w:sz w:val="22"/>
                  <w:szCs w:val="22"/>
                </w:rPr>
                <w:t>C</w:t>
              </w:r>
            </w:ins>
            <w:r w:rsidRPr="00D237E3">
              <w:rPr>
                <w:sz w:val="22"/>
                <w:szCs w:val="22"/>
              </w:rPr>
              <w:t>7.02. and *</w:t>
            </w:r>
            <w:ins w:id="112" w:author="Carrie Hefte" w:date="2026-06-26T15:18:00Z" w16du:dateUtc="2026-06-26T20:18:00Z">
              <w:r w:rsidR="006E5F22">
                <w:rPr>
                  <w:sz w:val="22"/>
                  <w:szCs w:val="22"/>
                </w:rPr>
                <w:t>C</w:t>
              </w:r>
            </w:ins>
            <w:r w:rsidRPr="00D237E3">
              <w:rPr>
                <w:sz w:val="22"/>
                <w:szCs w:val="22"/>
              </w:rPr>
              <w:t xml:space="preserve">7.03. above, where this congregation has received property from the synod pursuant to a deed or other instrument containing restrictions under provision 9.71.a. of </w:t>
            </w:r>
            <w:r w:rsidR="00E96800">
              <w:rPr>
                <w:sz w:val="22"/>
                <w:szCs w:val="22"/>
              </w:rPr>
              <w:t xml:space="preserve">the Constitution, Bylaws, and Continuing Resolutions of the Evangelical Lutheran Church in America, this congregation accepts such restrictions and: </w:t>
            </w:r>
          </w:p>
        </w:tc>
      </w:tr>
    </w:tbl>
    <w:p w14:paraId="288256C2" w14:textId="77777777" w:rsidR="009460F7" w:rsidRPr="00D237E3" w:rsidRDefault="003F10AD">
      <w:pPr>
        <w:numPr>
          <w:ilvl w:val="0"/>
          <w:numId w:val="3"/>
        </w:numPr>
        <w:spacing w:after="0"/>
        <w:ind w:hanging="288"/>
        <w:rPr>
          <w:sz w:val="22"/>
          <w:szCs w:val="22"/>
        </w:rPr>
      </w:pPr>
      <w:r w:rsidRPr="00D237E3">
        <w:rPr>
          <w:sz w:val="22"/>
          <w:szCs w:val="22"/>
        </w:rPr>
        <w:lastRenderedPageBreak/>
        <w:t xml:space="preserve">Shall not transfer, encumber, mortgage, or in any way burden or impair any right, title, or interest in the property without prior approval of the Synod Council. </w:t>
      </w:r>
    </w:p>
    <w:p w14:paraId="2B471051" w14:textId="77D6C146" w:rsidR="009460F7" w:rsidRPr="00D237E3" w:rsidRDefault="003F10AD">
      <w:pPr>
        <w:numPr>
          <w:ilvl w:val="0"/>
          <w:numId w:val="3"/>
        </w:numPr>
        <w:spacing w:after="389"/>
        <w:ind w:hanging="288"/>
        <w:rPr>
          <w:sz w:val="22"/>
          <w:szCs w:val="22"/>
        </w:rPr>
      </w:pPr>
      <w:r w:rsidRPr="00D237E3">
        <w:rPr>
          <w:sz w:val="22"/>
          <w:szCs w:val="22"/>
        </w:rPr>
        <w:t xml:space="preserve">Shall—upon written demand by the Synod Council, pursuant to †S13.23. of the constitution of </w:t>
      </w:r>
      <w:del w:id="113" w:author="Carrie Hefte" w:date="2026-04-26T19:45:00Z" w16du:dateUtc="2026-04-27T00:45:00Z">
        <w:r w:rsidRPr="00D237E3" w:rsidDel="006A2D67">
          <w:rPr>
            <w:sz w:val="22"/>
            <w:szCs w:val="22"/>
          </w:rPr>
          <w:delText>T</w:delText>
        </w:r>
      </w:del>
      <w:ins w:id="114" w:author="Carrie Hefte" w:date="2026-04-26T19:45:00Z" w16du:dateUtc="2026-04-27T00:45:00Z">
        <w:r w:rsidR="006A2D67" w:rsidRPr="00D237E3">
          <w:rPr>
            <w:sz w:val="22"/>
            <w:szCs w:val="22"/>
          </w:rPr>
          <w:t>t</w:t>
        </w:r>
      </w:ins>
      <w:r w:rsidRPr="00D237E3">
        <w:rPr>
          <w:sz w:val="22"/>
          <w:szCs w:val="22"/>
        </w:rPr>
        <w:t xml:space="preserve">he Saint Paul Area Synod —reconvey and transfer all right, title, and interest in the property to the synod. </w:t>
      </w:r>
    </w:p>
    <w:p w14:paraId="6049C3F9" w14:textId="77777777" w:rsidR="009460F7" w:rsidRDefault="003F10AD" w:rsidP="00E07BC3">
      <w:pPr>
        <w:pStyle w:val="Heading1"/>
        <w:tabs>
          <w:tab w:val="center" w:pos="2273"/>
        </w:tabs>
        <w:spacing w:after="0"/>
        <w:ind w:left="-15" w:firstLine="285"/>
      </w:pPr>
      <w:r>
        <w:t xml:space="preserve">Chapter 8. </w:t>
      </w:r>
      <w:r>
        <w:tab/>
        <w:t xml:space="preserve">MEMBERSHIP </w:t>
      </w:r>
    </w:p>
    <w:tbl>
      <w:tblPr>
        <w:tblStyle w:val="TableGrid"/>
        <w:tblW w:w="9123" w:type="dxa"/>
        <w:tblInd w:w="288" w:type="dxa"/>
        <w:tblLook w:val="04A0" w:firstRow="1" w:lastRow="0" w:firstColumn="1" w:lastColumn="0" w:noHBand="0" w:noVBand="1"/>
      </w:tblPr>
      <w:tblGrid>
        <w:gridCol w:w="720"/>
        <w:gridCol w:w="8403"/>
      </w:tblGrid>
      <w:tr w:rsidR="009460F7" w:rsidRPr="00D237E3" w14:paraId="261084CA" w14:textId="77777777">
        <w:trPr>
          <w:trHeight w:val="748"/>
        </w:trPr>
        <w:tc>
          <w:tcPr>
            <w:tcW w:w="720" w:type="dxa"/>
            <w:tcBorders>
              <w:top w:val="nil"/>
              <w:left w:val="nil"/>
              <w:bottom w:val="nil"/>
              <w:right w:val="nil"/>
            </w:tcBorders>
          </w:tcPr>
          <w:p w14:paraId="08F00B6A" w14:textId="48BD7F15"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8.01.</w:t>
            </w:r>
            <w:r w:rsidRPr="00D237E3">
              <w:rPr>
                <w:sz w:val="22"/>
                <w:szCs w:val="22"/>
              </w:rPr>
              <w:t xml:space="preserve"> </w:t>
            </w:r>
          </w:p>
        </w:tc>
        <w:tc>
          <w:tcPr>
            <w:tcW w:w="8403" w:type="dxa"/>
            <w:tcBorders>
              <w:top w:val="nil"/>
              <w:left w:val="nil"/>
              <w:bottom w:val="nil"/>
              <w:right w:val="nil"/>
            </w:tcBorders>
          </w:tcPr>
          <w:p w14:paraId="7BF2A0D2" w14:textId="4AD9D2BF" w:rsidR="009460F7" w:rsidRPr="00D237E3" w:rsidRDefault="003F10AD" w:rsidP="00E96800">
            <w:pPr>
              <w:spacing w:after="0" w:line="259" w:lineRule="auto"/>
              <w:ind w:left="606" w:right="50" w:firstLine="0"/>
              <w:jc w:val="both"/>
              <w:rPr>
                <w:sz w:val="22"/>
                <w:szCs w:val="22"/>
              </w:rPr>
            </w:pPr>
            <w:r w:rsidRPr="00D237E3">
              <w:rPr>
                <w:sz w:val="22"/>
                <w:szCs w:val="22"/>
              </w:rPr>
              <w:t xml:space="preserve">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 </w:t>
            </w:r>
          </w:p>
        </w:tc>
      </w:tr>
      <w:tr w:rsidR="009460F7" w:rsidRPr="00D237E3" w14:paraId="401640BC" w14:textId="77777777">
        <w:trPr>
          <w:trHeight w:val="287"/>
        </w:trPr>
        <w:tc>
          <w:tcPr>
            <w:tcW w:w="720" w:type="dxa"/>
            <w:tcBorders>
              <w:top w:val="nil"/>
              <w:left w:val="nil"/>
              <w:bottom w:val="nil"/>
              <w:right w:val="nil"/>
            </w:tcBorders>
          </w:tcPr>
          <w:p w14:paraId="62C2ED75" w14:textId="36DEC769"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8.02.</w:t>
            </w:r>
            <w:r w:rsidRPr="00D237E3">
              <w:rPr>
                <w:sz w:val="22"/>
                <w:szCs w:val="22"/>
              </w:rPr>
              <w:t xml:space="preserve"> </w:t>
            </w:r>
          </w:p>
        </w:tc>
        <w:tc>
          <w:tcPr>
            <w:tcW w:w="8403" w:type="dxa"/>
            <w:tcBorders>
              <w:top w:val="nil"/>
              <w:left w:val="nil"/>
              <w:bottom w:val="nil"/>
              <w:right w:val="nil"/>
            </w:tcBorders>
          </w:tcPr>
          <w:p w14:paraId="6B1C848F" w14:textId="77777777" w:rsidR="009460F7" w:rsidRPr="00D237E3" w:rsidRDefault="003F10AD" w:rsidP="00E96800">
            <w:pPr>
              <w:spacing w:after="0" w:line="259" w:lineRule="auto"/>
              <w:ind w:left="0" w:right="0" w:firstLine="606"/>
              <w:rPr>
                <w:sz w:val="22"/>
                <w:szCs w:val="22"/>
              </w:rPr>
            </w:pPr>
            <w:r w:rsidRPr="00D237E3">
              <w:rPr>
                <w:sz w:val="22"/>
                <w:szCs w:val="22"/>
              </w:rPr>
              <w:t xml:space="preserve">Members shall be classified as follows: </w:t>
            </w:r>
          </w:p>
        </w:tc>
      </w:tr>
    </w:tbl>
    <w:p w14:paraId="30BE3D98" w14:textId="77777777" w:rsidR="009460F7" w:rsidRPr="00D237E3" w:rsidRDefault="003F10AD" w:rsidP="000B2A19">
      <w:pPr>
        <w:numPr>
          <w:ilvl w:val="0"/>
          <w:numId w:val="4"/>
        </w:numPr>
        <w:spacing w:after="0"/>
        <w:ind w:firstLine="0"/>
        <w:rPr>
          <w:sz w:val="22"/>
          <w:szCs w:val="22"/>
        </w:rPr>
      </w:pPr>
      <w:r w:rsidRPr="00D237E3">
        <w:rPr>
          <w:b/>
          <w:i/>
          <w:sz w:val="22"/>
          <w:szCs w:val="22"/>
        </w:rPr>
        <w:t>Baptized</w:t>
      </w:r>
      <w:r w:rsidRPr="00D237E3">
        <w:rPr>
          <w:sz w:val="22"/>
          <w:szCs w:val="22"/>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 </w:t>
      </w:r>
    </w:p>
    <w:p w14:paraId="5D16C764" w14:textId="77777777" w:rsidR="004F5C09" w:rsidRDefault="003F10AD" w:rsidP="000B2A19">
      <w:pPr>
        <w:numPr>
          <w:ilvl w:val="0"/>
          <w:numId w:val="4"/>
        </w:numPr>
        <w:spacing w:after="0"/>
        <w:ind w:firstLine="0"/>
        <w:rPr>
          <w:sz w:val="22"/>
          <w:szCs w:val="22"/>
        </w:rPr>
      </w:pPr>
      <w:r w:rsidRPr="00D237E3">
        <w:rPr>
          <w:b/>
          <w:i/>
          <w:sz w:val="22"/>
          <w:szCs w:val="22"/>
        </w:rPr>
        <w:t>Confirmed</w:t>
      </w:r>
      <w:r w:rsidRPr="00D237E3">
        <w:rPr>
          <w:sz w:val="22"/>
          <w:szCs w:val="22"/>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34CE6AD5" w14:textId="03685BFE" w:rsidR="00E643AF" w:rsidRPr="004F5C09" w:rsidRDefault="003F10AD" w:rsidP="000B2A19">
      <w:pPr>
        <w:numPr>
          <w:ilvl w:val="0"/>
          <w:numId w:val="4"/>
        </w:numPr>
        <w:spacing w:after="0"/>
        <w:ind w:firstLine="0"/>
        <w:rPr>
          <w:sz w:val="22"/>
          <w:szCs w:val="22"/>
        </w:rPr>
      </w:pPr>
      <w:r w:rsidRPr="004F5C09">
        <w:rPr>
          <w:b/>
          <w:i/>
          <w:sz w:val="22"/>
          <w:szCs w:val="22"/>
        </w:rPr>
        <w:t>Voting</w:t>
      </w:r>
      <w:r w:rsidRPr="004F5C09">
        <w:rPr>
          <w:sz w:val="22"/>
          <w:szCs w:val="22"/>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w:t>
      </w:r>
      <w:r w:rsidR="00E643AF" w:rsidRPr="004F5C09">
        <w:rPr>
          <w:sz w:val="22"/>
          <w:szCs w:val="22"/>
        </w:rPr>
        <w:t xml:space="preserve"> of</w:t>
      </w:r>
      <w:r w:rsidR="00E643AF" w:rsidRPr="004F5C09" w:rsidDel="00B2009E">
        <w:rPr>
          <w:sz w:val="22"/>
          <w:szCs w:val="22"/>
        </w:rPr>
        <w:t xml:space="preserve"> this congregation as well as the other rights and privileges ascribed to voting members by the provisions of this constitution and its bylaws. They shall not have voted as a seasonal member of another congregation of this church in the previous two calendar months</w:t>
      </w:r>
      <w:r w:rsidR="00E643AF" w:rsidRPr="004F5C09">
        <w:rPr>
          <w:sz w:val="22"/>
          <w:szCs w:val="22"/>
        </w:rPr>
        <w:t xml:space="preserve">.  </w:t>
      </w:r>
    </w:p>
    <w:p w14:paraId="2423BE5C" w14:textId="77777777" w:rsidR="009460F7" w:rsidRPr="00D237E3" w:rsidRDefault="003F10AD" w:rsidP="000B2A19">
      <w:pPr>
        <w:numPr>
          <w:ilvl w:val="0"/>
          <w:numId w:val="4"/>
        </w:numPr>
        <w:spacing w:after="0"/>
        <w:ind w:firstLine="0"/>
        <w:rPr>
          <w:sz w:val="22"/>
          <w:szCs w:val="22"/>
        </w:rPr>
      </w:pPr>
      <w:r w:rsidRPr="00D237E3">
        <w:rPr>
          <w:b/>
          <w:i/>
          <w:sz w:val="22"/>
          <w:szCs w:val="22"/>
        </w:rPr>
        <w:t>Associate</w:t>
      </w:r>
      <w:r w:rsidRPr="00D237E3">
        <w:rPr>
          <w:sz w:val="22"/>
          <w:szCs w:val="22"/>
        </w:rPr>
        <w:t xml:space="preserve"> members are persons holding membership in other ELCA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 </w:t>
      </w:r>
    </w:p>
    <w:p w14:paraId="0A4A8BE5" w14:textId="3F51D1A6" w:rsidR="009460F7" w:rsidRPr="00D237E3" w:rsidRDefault="003F10AD" w:rsidP="000B2A19">
      <w:pPr>
        <w:numPr>
          <w:ilvl w:val="0"/>
          <w:numId w:val="4"/>
        </w:numPr>
        <w:spacing w:after="10"/>
        <w:ind w:firstLine="0"/>
        <w:rPr>
          <w:sz w:val="22"/>
          <w:szCs w:val="22"/>
        </w:rPr>
      </w:pPr>
      <w:r w:rsidRPr="00D237E3">
        <w:rPr>
          <w:b/>
          <w:i/>
          <w:sz w:val="22"/>
          <w:szCs w:val="22"/>
        </w:rPr>
        <w:t>Seasonal</w:t>
      </w:r>
      <w:r w:rsidRPr="00D237E3">
        <w:rPr>
          <w:sz w:val="22"/>
          <w:szCs w:val="22"/>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s voting on its territory. Such seasonal members shall have all the privileges and duties of voting members except that: </w:t>
      </w:r>
    </w:p>
    <w:tbl>
      <w:tblPr>
        <w:tblStyle w:val="TableGrid"/>
        <w:tblW w:w="9123" w:type="dxa"/>
        <w:tblInd w:w="288" w:type="dxa"/>
        <w:tblLook w:val="04A0" w:firstRow="1" w:lastRow="0" w:firstColumn="1" w:lastColumn="0" w:noHBand="0" w:noVBand="1"/>
      </w:tblPr>
      <w:tblGrid>
        <w:gridCol w:w="792"/>
        <w:gridCol w:w="8331"/>
      </w:tblGrid>
      <w:tr w:rsidR="009460F7" w:rsidRPr="00D237E3" w14:paraId="211C2030" w14:textId="77777777" w:rsidTr="00010564">
        <w:trPr>
          <w:trHeight w:val="3397"/>
        </w:trPr>
        <w:tc>
          <w:tcPr>
            <w:tcW w:w="792" w:type="dxa"/>
            <w:tcBorders>
              <w:top w:val="nil"/>
              <w:left w:val="nil"/>
              <w:bottom w:val="nil"/>
              <w:right w:val="nil"/>
            </w:tcBorders>
          </w:tcPr>
          <w:p w14:paraId="68E573B5" w14:textId="77777777" w:rsidR="009460F7" w:rsidRPr="00D237E3" w:rsidRDefault="009460F7">
            <w:pPr>
              <w:spacing w:after="160" w:line="259" w:lineRule="auto"/>
              <w:ind w:left="0" w:right="0" w:firstLine="0"/>
              <w:rPr>
                <w:sz w:val="22"/>
                <w:szCs w:val="22"/>
              </w:rPr>
            </w:pPr>
          </w:p>
        </w:tc>
        <w:tc>
          <w:tcPr>
            <w:tcW w:w="8331" w:type="dxa"/>
            <w:tcBorders>
              <w:top w:val="nil"/>
              <w:left w:val="nil"/>
              <w:bottom w:val="nil"/>
              <w:right w:val="nil"/>
            </w:tcBorders>
          </w:tcPr>
          <w:p w14:paraId="4594C457" w14:textId="07FF19F8" w:rsidR="009460F7" w:rsidRPr="00D237E3" w:rsidRDefault="003F10AD">
            <w:pPr>
              <w:numPr>
                <w:ilvl w:val="0"/>
                <w:numId w:val="27"/>
              </w:numPr>
              <w:spacing w:after="0" w:line="237" w:lineRule="auto"/>
              <w:ind w:right="0" w:hanging="360"/>
              <w:rPr>
                <w:sz w:val="22"/>
                <w:szCs w:val="22"/>
              </w:rPr>
            </w:pPr>
            <w:r w:rsidRPr="00D237E3">
              <w:rPr>
                <w:sz w:val="22"/>
                <w:szCs w:val="22"/>
              </w:rPr>
              <w:t xml:space="preserve">they shall not be eligible for elected office in, or for membership on the Congregation Council </w:t>
            </w:r>
            <w:r w:rsidR="0000137B">
              <w:rPr>
                <w:sz w:val="22"/>
                <w:szCs w:val="22"/>
              </w:rPr>
              <w:t xml:space="preserve">or </w:t>
            </w:r>
            <w:r w:rsidRPr="00D237E3">
              <w:rPr>
                <w:sz w:val="22"/>
                <w:szCs w:val="22"/>
              </w:rPr>
              <w:t>on a call committee of</w:t>
            </w:r>
            <w:r w:rsidR="0000137B">
              <w:rPr>
                <w:sz w:val="22"/>
                <w:szCs w:val="22"/>
              </w:rPr>
              <w:t>,</w:t>
            </w:r>
            <w:r w:rsidRPr="00D237E3">
              <w:rPr>
                <w:sz w:val="22"/>
                <w:szCs w:val="22"/>
              </w:rPr>
              <w:t xml:space="preserve"> this congregation; </w:t>
            </w:r>
          </w:p>
          <w:p w14:paraId="773D126C" w14:textId="77777777" w:rsidR="009460F7" w:rsidRPr="00D237E3" w:rsidRDefault="003F10AD">
            <w:pPr>
              <w:numPr>
                <w:ilvl w:val="0"/>
                <w:numId w:val="27"/>
              </w:numPr>
              <w:spacing w:after="0" w:line="237" w:lineRule="auto"/>
              <w:ind w:right="0" w:hanging="360"/>
              <w:rPr>
                <w:sz w:val="22"/>
                <w:szCs w:val="22"/>
              </w:rPr>
            </w:pPr>
            <w:r w:rsidRPr="00D237E3">
              <w:rPr>
                <w:sz w:val="22"/>
                <w:szCs w:val="22"/>
              </w:rPr>
              <w:t xml:space="preserve">they shall not have the right to vote on any matter concerning or affecting the call or termination of call of any minister of this congregation; </w:t>
            </w:r>
          </w:p>
          <w:p w14:paraId="7CF8AABF" w14:textId="77777777" w:rsidR="009460F7" w:rsidRPr="00D237E3" w:rsidRDefault="003F10AD">
            <w:pPr>
              <w:numPr>
                <w:ilvl w:val="0"/>
                <w:numId w:val="27"/>
              </w:numPr>
              <w:spacing w:after="0" w:line="237" w:lineRule="auto"/>
              <w:ind w:right="0" w:hanging="360"/>
              <w:rPr>
                <w:sz w:val="22"/>
                <w:szCs w:val="22"/>
              </w:rPr>
            </w:pPr>
            <w:r w:rsidRPr="00D237E3">
              <w:rPr>
                <w:sz w:val="22"/>
                <w:szCs w:val="22"/>
              </w:rPr>
              <w:t xml:space="preserve">they shall not have the right to vote on any matter concerning or affecting the affiliation of this congregation with this church; </w:t>
            </w:r>
          </w:p>
          <w:p w14:paraId="6ABB68C8" w14:textId="367166A0" w:rsidR="009460F7" w:rsidRPr="00D237E3" w:rsidRDefault="003F10AD">
            <w:pPr>
              <w:numPr>
                <w:ilvl w:val="0"/>
                <w:numId w:val="27"/>
              </w:numPr>
              <w:spacing w:after="0" w:line="237" w:lineRule="auto"/>
              <w:ind w:right="0" w:hanging="360"/>
              <w:rPr>
                <w:sz w:val="22"/>
                <w:szCs w:val="22"/>
              </w:rPr>
            </w:pPr>
            <w:r w:rsidRPr="00D237E3">
              <w:rPr>
                <w:sz w:val="22"/>
                <w:szCs w:val="22"/>
              </w:rPr>
              <w:t xml:space="preserve">they shall not be eligible to serve as voting members from this congregation </w:t>
            </w:r>
            <w:r w:rsidR="0000137B">
              <w:rPr>
                <w:sz w:val="22"/>
                <w:szCs w:val="22"/>
              </w:rPr>
              <w:t>of</w:t>
            </w:r>
            <w:r w:rsidRPr="00D237E3">
              <w:rPr>
                <w:sz w:val="22"/>
                <w:szCs w:val="22"/>
              </w:rPr>
              <w:t xml:space="preserve"> the Synod Assembly or the Churchwide Assembly; </w:t>
            </w:r>
          </w:p>
          <w:p w14:paraId="32AFA330" w14:textId="77777777" w:rsidR="009460F7" w:rsidRPr="00D237E3" w:rsidRDefault="003F10AD">
            <w:pPr>
              <w:numPr>
                <w:ilvl w:val="0"/>
                <w:numId w:val="27"/>
              </w:numPr>
              <w:spacing w:after="0" w:line="237" w:lineRule="auto"/>
              <w:ind w:right="0" w:hanging="360"/>
              <w:rPr>
                <w:sz w:val="22"/>
                <w:szCs w:val="22"/>
              </w:rPr>
            </w:pPr>
            <w:r w:rsidRPr="00D237E3">
              <w:rPr>
                <w:sz w:val="22"/>
                <w:szCs w:val="22"/>
              </w:rPr>
              <w:t xml:space="preserve">they shall not, even if otherwise permitted by this congregation, vote by proxy or by absentee ballot; and </w:t>
            </w:r>
          </w:p>
          <w:p w14:paraId="17143CCF" w14:textId="5696D6CD" w:rsidR="009460F7" w:rsidRPr="00D237E3" w:rsidRDefault="003F10AD" w:rsidP="000B2A19">
            <w:pPr>
              <w:numPr>
                <w:ilvl w:val="0"/>
                <w:numId w:val="27"/>
              </w:numPr>
              <w:spacing w:after="0" w:line="237" w:lineRule="auto"/>
              <w:ind w:right="0" w:hanging="360"/>
              <w:rPr>
                <w:sz w:val="22"/>
                <w:szCs w:val="22"/>
              </w:rPr>
            </w:pPr>
            <w:r w:rsidRPr="00D237E3">
              <w:rPr>
                <w:sz w:val="22"/>
                <w:szCs w:val="22"/>
              </w:rPr>
              <w:t>they shall not, within any two</w:t>
            </w:r>
            <w:r w:rsidR="001269D9">
              <w:rPr>
                <w:sz w:val="22"/>
                <w:szCs w:val="22"/>
              </w:rPr>
              <w:t xml:space="preserve"> </w:t>
            </w:r>
            <w:r w:rsidRPr="00D237E3">
              <w:rPr>
                <w:sz w:val="22"/>
                <w:szCs w:val="22"/>
              </w:rPr>
              <w:t>calendar</w:t>
            </w:r>
            <w:r w:rsidR="001269D9">
              <w:rPr>
                <w:sz w:val="22"/>
                <w:szCs w:val="22"/>
              </w:rPr>
              <w:t xml:space="preserve"> </w:t>
            </w:r>
            <w:r w:rsidRPr="00D237E3">
              <w:rPr>
                <w:sz w:val="22"/>
                <w:szCs w:val="22"/>
              </w:rPr>
              <w:t xml:space="preserve">month period, exercise voting rights in this congregation and in the congregation where they remain voting members. </w:t>
            </w:r>
          </w:p>
          <w:p w14:paraId="4D8FCF9A" w14:textId="77777777" w:rsidR="009460F7" w:rsidRPr="00D237E3" w:rsidRDefault="003F10AD" w:rsidP="000B2A19">
            <w:pPr>
              <w:tabs>
                <w:tab w:val="center" w:pos="3144"/>
              </w:tabs>
              <w:spacing w:after="0" w:line="259" w:lineRule="auto"/>
              <w:ind w:left="0" w:right="0" w:firstLine="0"/>
              <w:rPr>
                <w:sz w:val="22"/>
                <w:szCs w:val="22"/>
              </w:rPr>
            </w:pPr>
            <w:r w:rsidRPr="00D237E3">
              <w:rPr>
                <w:sz w:val="22"/>
                <w:szCs w:val="22"/>
              </w:rPr>
              <w:t xml:space="preserve">8.02.01 </w:t>
            </w:r>
            <w:r w:rsidRPr="00D237E3">
              <w:rPr>
                <w:sz w:val="22"/>
                <w:szCs w:val="22"/>
              </w:rPr>
              <w:tab/>
              <w:t xml:space="preserve">This congregation does not recognize seasonal members. </w:t>
            </w:r>
          </w:p>
        </w:tc>
      </w:tr>
      <w:tr w:rsidR="009460F7" w:rsidRPr="00D237E3" w14:paraId="4C9F65E7" w14:textId="77777777" w:rsidTr="00010564">
        <w:trPr>
          <w:trHeight w:val="578"/>
        </w:trPr>
        <w:tc>
          <w:tcPr>
            <w:tcW w:w="792" w:type="dxa"/>
            <w:tcBorders>
              <w:top w:val="nil"/>
              <w:left w:val="nil"/>
              <w:bottom w:val="nil"/>
              <w:right w:val="nil"/>
            </w:tcBorders>
          </w:tcPr>
          <w:p w14:paraId="4F0B91BA" w14:textId="74EFC728"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8.03.</w:t>
            </w:r>
            <w:r w:rsidRPr="00D237E3">
              <w:rPr>
                <w:sz w:val="22"/>
                <w:szCs w:val="22"/>
              </w:rPr>
              <w:t xml:space="preserve"> </w:t>
            </w:r>
          </w:p>
        </w:tc>
        <w:tc>
          <w:tcPr>
            <w:tcW w:w="8331" w:type="dxa"/>
            <w:tcBorders>
              <w:top w:val="nil"/>
              <w:left w:val="nil"/>
              <w:bottom w:val="nil"/>
              <w:right w:val="nil"/>
            </w:tcBorders>
          </w:tcPr>
          <w:p w14:paraId="09E26092" w14:textId="09073E06" w:rsidR="009460F7" w:rsidRPr="00D237E3" w:rsidRDefault="003F10AD" w:rsidP="00464370">
            <w:pPr>
              <w:spacing w:after="0" w:line="259" w:lineRule="auto"/>
              <w:ind w:left="445" w:right="0" w:firstLine="0"/>
              <w:jc w:val="both"/>
              <w:rPr>
                <w:sz w:val="22"/>
                <w:szCs w:val="22"/>
              </w:rPr>
            </w:pPr>
            <w:r w:rsidRPr="00D237E3">
              <w:rPr>
                <w:sz w:val="22"/>
                <w:szCs w:val="22"/>
              </w:rPr>
              <w:t xml:space="preserve">All applications for confirmed membership shall be submitted to and shall require the approval of the Congregation Council. </w:t>
            </w:r>
          </w:p>
        </w:tc>
      </w:tr>
      <w:tr w:rsidR="009460F7" w:rsidRPr="00D237E3" w14:paraId="2DD64B18" w14:textId="77777777" w:rsidTr="00010564">
        <w:trPr>
          <w:trHeight w:val="1850"/>
        </w:trPr>
        <w:tc>
          <w:tcPr>
            <w:tcW w:w="792" w:type="dxa"/>
            <w:tcBorders>
              <w:top w:val="nil"/>
              <w:left w:val="nil"/>
              <w:bottom w:val="nil"/>
              <w:right w:val="nil"/>
            </w:tcBorders>
          </w:tcPr>
          <w:p w14:paraId="1A1536D9" w14:textId="1AB44E81" w:rsidR="009460F7" w:rsidRPr="00D237E3" w:rsidRDefault="003F10AD">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8.04.</w:t>
            </w:r>
            <w:r w:rsidRPr="00D237E3">
              <w:rPr>
                <w:sz w:val="22"/>
                <w:szCs w:val="22"/>
              </w:rPr>
              <w:t xml:space="preserve"> </w:t>
            </w:r>
          </w:p>
        </w:tc>
        <w:tc>
          <w:tcPr>
            <w:tcW w:w="8331" w:type="dxa"/>
            <w:tcBorders>
              <w:top w:val="nil"/>
              <w:left w:val="nil"/>
              <w:bottom w:val="nil"/>
              <w:right w:val="nil"/>
            </w:tcBorders>
          </w:tcPr>
          <w:p w14:paraId="3AE5D3D6" w14:textId="77777777" w:rsidR="009460F7" w:rsidRPr="00D237E3" w:rsidRDefault="003F10AD" w:rsidP="00267A89">
            <w:pPr>
              <w:spacing w:after="0" w:line="259" w:lineRule="auto"/>
              <w:ind w:left="0" w:right="0" w:firstLine="445"/>
              <w:rPr>
                <w:sz w:val="22"/>
                <w:szCs w:val="22"/>
              </w:rPr>
            </w:pPr>
            <w:r w:rsidRPr="00D237E3">
              <w:rPr>
                <w:sz w:val="22"/>
                <w:szCs w:val="22"/>
              </w:rPr>
              <w:t xml:space="preserve">It shall be the privilege and duty of members of this congregation to: </w:t>
            </w:r>
          </w:p>
          <w:p w14:paraId="1DFC8AA4" w14:textId="77777777" w:rsidR="009460F7" w:rsidRPr="00D237E3" w:rsidRDefault="003F10AD" w:rsidP="00267A89">
            <w:pPr>
              <w:numPr>
                <w:ilvl w:val="0"/>
                <w:numId w:val="28"/>
              </w:numPr>
              <w:spacing w:after="0" w:line="259" w:lineRule="auto"/>
              <w:ind w:right="0" w:firstLine="13"/>
              <w:rPr>
                <w:sz w:val="22"/>
                <w:szCs w:val="22"/>
              </w:rPr>
            </w:pPr>
            <w:r w:rsidRPr="00D237E3">
              <w:rPr>
                <w:sz w:val="22"/>
                <w:szCs w:val="22"/>
              </w:rPr>
              <w:t xml:space="preserve">make regular use of the means of grace, both Word and sacraments; </w:t>
            </w:r>
          </w:p>
          <w:p w14:paraId="7C5F7D82" w14:textId="77777777" w:rsidR="009460F7" w:rsidRPr="00D237E3" w:rsidRDefault="003F10AD" w:rsidP="00267A89">
            <w:pPr>
              <w:numPr>
                <w:ilvl w:val="0"/>
                <w:numId w:val="28"/>
              </w:numPr>
              <w:spacing w:after="0" w:line="237" w:lineRule="auto"/>
              <w:ind w:left="715" w:right="0" w:hanging="270"/>
              <w:rPr>
                <w:sz w:val="22"/>
                <w:szCs w:val="22"/>
              </w:rPr>
            </w:pPr>
            <w:r w:rsidRPr="00D237E3">
              <w:rPr>
                <w:sz w:val="22"/>
                <w:szCs w:val="22"/>
              </w:rPr>
              <w:t xml:space="preserve">live a Christian life in accordance with the Word of God and the teachings of the Lutheran church; and </w:t>
            </w:r>
          </w:p>
          <w:p w14:paraId="765ECC73" w14:textId="77777777" w:rsidR="009460F7" w:rsidRPr="00D237E3" w:rsidRDefault="003F10AD" w:rsidP="00267A89">
            <w:pPr>
              <w:numPr>
                <w:ilvl w:val="0"/>
                <w:numId w:val="28"/>
              </w:numPr>
              <w:spacing w:after="0" w:line="259" w:lineRule="auto"/>
              <w:ind w:left="715" w:right="0" w:hanging="270"/>
              <w:rPr>
                <w:sz w:val="22"/>
                <w:szCs w:val="22"/>
              </w:rPr>
            </w:pPr>
            <w:r w:rsidRPr="00D237E3">
              <w:rPr>
                <w:sz w:val="22"/>
                <w:szCs w:val="22"/>
              </w:rPr>
              <w:t xml:space="preserve">support the work of this congregation, the synod, and the churchwide organization of the Evangelical Lutheran Church in America through contributions of their time, abilities, and financial support as biblical stewards. </w:t>
            </w:r>
          </w:p>
        </w:tc>
      </w:tr>
      <w:tr w:rsidR="009460F7" w:rsidRPr="00D237E3" w14:paraId="03FC28FB" w14:textId="77777777" w:rsidTr="00010564">
        <w:trPr>
          <w:trHeight w:val="2078"/>
        </w:trPr>
        <w:tc>
          <w:tcPr>
            <w:tcW w:w="792" w:type="dxa"/>
            <w:tcBorders>
              <w:top w:val="nil"/>
              <w:left w:val="nil"/>
              <w:bottom w:val="nil"/>
              <w:right w:val="nil"/>
            </w:tcBorders>
          </w:tcPr>
          <w:p w14:paraId="110BA02D" w14:textId="05596BF2" w:rsidR="009460F7" w:rsidRPr="00D237E3" w:rsidRDefault="003F10AD" w:rsidP="00603606">
            <w:pPr>
              <w:spacing w:after="0" w:line="259" w:lineRule="auto"/>
              <w:ind w:left="0" w:right="0" w:firstLine="0"/>
              <w:rPr>
                <w:sz w:val="22"/>
                <w:szCs w:val="22"/>
              </w:rPr>
            </w:pPr>
            <w:r w:rsidRPr="00D237E3">
              <w:rPr>
                <w:b/>
                <w:sz w:val="22"/>
                <w:szCs w:val="22"/>
              </w:rPr>
              <w:t>*</w:t>
            </w:r>
            <w:r w:rsidR="00625E68" w:rsidRPr="00D237E3">
              <w:rPr>
                <w:rFonts w:eastAsia="Calibri"/>
                <w:b/>
                <w:bCs/>
                <w:sz w:val="22"/>
                <w:szCs w:val="22"/>
              </w:rPr>
              <w:t>C</w:t>
            </w:r>
            <w:r w:rsidRPr="00D237E3">
              <w:rPr>
                <w:b/>
                <w:sz w:val="22"/>
                <w:szCs w:val="22"/>
              </w:rPr>
              <w:t>8.05.</w:t>
            </w:r>
            <w:r w:rsidRPr="00D237E3">
              <w:rPr>
                <w:sz w:val="22"/>
                <w:szCs w:val="22"/>
              </w:rPr>
              <w:t xml:space="preserve"> </w:t>
            </w:r>
          </w:p>
        </w:tc>
        <w:tc>
          <w:tcPr>
            <w:tcW w:w="8331" w:type="dxa"/>
            <w:tcBorders>
              <w:top w:val="nil"/>
              <w:left w:val="nil"/>
              <w:bottom w:val="nil"/>
              <w:right w:val="nil"/>
            </w:tcBorders>
          </w:tcPr>
          <w:p w14:paraId="53A10990" w14:textId="620B7652" w:rsidR="00C724EA" w:rsidRPr="00D237E3" w:rsidRDefault="003F10AD" w:rsidP="008E3C9B">
            <w:pPr>
              <w:spacing w:after="0" w:line="363" w:lineRule="auto"/>
              <w:ind w:left="445" w:right="0" w:firstLine="0"/>
              <w:jc w:val="both"/>
              <w:rPr>
                <w:ins w:id="115" w:author="Carrie Hefte" w:date="2026-04-07T14:19:00Z" w16du:dateUtc="2026-04-07T19:19:00Z"/>
                <w:sz w:val="22"/>
                <w:szCs w:val="22"/>
              </w:rPr>
            </w:pPr>
            <w:r w:rsidRPr="00D237E3">
              <w:rPr>
                <w:sz w:val="22"/>
                <w:szCs w:val="22"/>
              </w:rPr>
              <w:t>Membership in this congregation shall be terminated by any</w:t>
            </w:r>
            <w:r w:rsidR="00010564">
              <w:rPr>
                <w:sz w:val="22"/>
                <w:szCs w:val="22"/>
              </w:rPr>
              <w:t xml:space="preserve"> of the</w:t>
            </w:r>
            <w:r w:rsidRPr="00D237E3">
              <w:rPr>
                <w:sz w:val="22"/>
                <w:szCs w:val="22"/>
              </w:rPr>
              <w:t xml:space="preserve"> of the</w:t>
            </w:r>
            <w:r w:rsidR="00010564">
              <w:rPr>
                <w:sz w:val="22"/>
                <w:szCs w:val="22"/>
              </w:rPr>
              <w:t xml:space="preserve"> </w:t>
            </w:r>
            <w:r w:rsidR="006D3DE8">
              <w:rPr>
                <w:sz w:val="22"/>
                <w:szCs w:val="22"/>
              </w:rPr>
              <w:t>following:</w:t>
            </w:r>
          </w:p>
          <w:p w14:paraId="060CAAA1" w14:textId="50980D35" w:rsidR="009460F7" w:rsidRPr="00D237E3" w:rsidRDefault="003F10AD" w:rsidP="008E3C9B">
            <w:pPr>
              <w:spacing w:after="0" w:line="363" w:lineRule="auto"/>
              <w:ind w:left="430" w:right="2009" w:firstLine="15"/>
              <w:jc w:val="both"/>
              <w:rPr>
                <w:sz w:val="22"/>
                <w:szCs w:val="22"/>
              </w:rPr>
            </w:pPr>
            <w:r w:rsidRPr="00D237E3">
              <w:rPr>
                <w:sz w:val="22"/>
                <w:szCs w:val="22"/>
              </w:rPr>
              <w:t>a.</w:t>
            </w:r>
            <w:r w:rsidRPr="00D237E3">
              <w:rPr>
                <w:rFonts w:ascii="Arial" w:eastAsia="Arial" w:hAnsi="Arial" w:cs="Arial"/>
                <w:sz w:val="22"/>
                <w:szCs w:val="22"/>
              </w:rPr>
              <w:t xml:space="preserve"> </w:t>
            </w:r>
            <w:r w:rsidR="002F522C">
              <w:rPr>
                <w:rFonts w:ascii="Arial" w:eastAsia="Arial" w:hAnsi="Arial" w:cs="Arial"/>
                <w:sz w:val="22"/>
                <w:szCs w:val="22"/>
              </w:rPr>
              <w:t xml:space="preserve"> </w:t>
            </w:r>
            <w:r w:rsidRPr="00D237E3">
              <w:rPr>
                <w:sz w:val="22"/>
                <w:szCs w:val="22"/>
              </w:rPr>
              <w:t xml:space="preserve">death; </w:t>
            </w:r>
          </w:p>
          <w:p w14:paraId="2EFA9285" w14:textId="77777777" w:rsidR="009460F7" w:rsidRPr="00D237E3" w:rsidRDefault="003F10AD" w:rsidP="008E3C9B">
            <w:pPr>
              <w:numPr>
                <w:ilvl w:val="0"/>
                <w:numId w:val="29"/>
              </w:numPr>
              <w:spacing w:after="0" w:line="259" w:lineRule="auto"/>
              <w:ind w:right="0" w:firstLine="15"/>
              <w:rPr>
                <w:sz w:val="22"/>
                <w:szCs w:val="22"/>
              </w:rPr>
            </w:pPr>
            <w:r w:rsidRPr="00D237E3">
              <w:rPr>
                <w:sz w:val="22"/>
                <w:szCs w:val="22"/>
              </w:rPr>
              <w:t xml:space="preserve">resignation; </w:t>
            </w:r>
          </w:p>
          <w:p w14:paraId="5DD3BC5A" w14:textId="77777777" w:rsidR="009460F7" w:rsidRPr="00D237E3" w:rsidRDefault="003F10AD" w:rsidP="008E3C9B">
            <w:pPr>
              <w:numPr>
                <w:ilvl w:val="0"/>
                <w:numId w:val="29"/>
              </w:numPr>
              <w:spacing w:after="0" w:line="259" w:lineRule="auto"/>
              <w:ind w:right="0" w:firstLine="15"/>
              <w:rPr>
                <w:sz w:val="22"/>
                <w:szCs w:val="22"/>
              </w:rPr>
            </w:pPr>
            <w:r w:rsidRPr="00D237E3">
              <w:rPr>
                <w:sz w:val="22"/>
                <w:szCs w:val="22"/>
              </w:rPr>
              <w:t xml:space="preserve">transfer or release; </w:t>
            </w:r>
          </w:p>
          <w:p w14:paraId="1D19B819" w14:textId="6DBEC049" w:rsidR="009460F7" w:rsidRPr="002F522C" w:rsidRDefault="003F10AD" w:rsidP="002F522C">
            <w:pPr>
              <w:numPr>
                <w:ilvl w:val="0"/>
                <w:numId w:val="29"/>
              </w:numPr>
              <w:spacing w:after="0" w:line="259" w:lineRule="auto"/>
              <w:ind w:left="715" w:right="0" w:hanging="268"/>
              <w:rPr>
                <w:sz w:val="22"/>
                <w:szCs w:val="22"/>
              </w:rPr>
            </w:pPr>
            <w:r w:rsidRPr="002F522C">
              <w:rPr>
                <w:sz w:val="22"/>
                <w:szCs w:val="22"/>
              </w:rPr>
              <w:t>disciplinary action in accordance with Chapter 20 of the constitution and bylaws of the</w:t>
            </w:r>
            <w:r w:rsidR="002F522C">
              <w:rPr>
                <w:sz w:val="22"/>
                <w:szCs w:val="22"/>
              </w:rPr>
              <w:t xml:space="preserve"> </w:t>
            </w:r>
            <w:r w:rsidRPr="002F522C">
              <w:rPr>
                <w:sz w:val="22"/>
                <w:szCs w:val="22"/>
              </w:rPr>
              <w:t xml:space="preserve">Evangelical Lutheran Church in America; or </w:t>
            </w:r>
          </w:p>
          <w:p w14:paraId="7EB86B5F" w14:textId="77777777" w:rsidR="009460F7" w:rsidRPr="00D237E3" w:rsidRDefault="003F10AD" w:rsidP="002F522C">
            <w:pPr>
              <w:numPr>
                <w:ilvl w:val="0"/>
                <w:numId w:val="29"/>
              </w:numPr>
              <w:spacing w:after="0" w:line="259" w:lineRule="auto"/>
              <w:ind w:left="715" w:right="0" w:hanging="268"/>
              <w:rPr>
                <w:sz w:val="22"/>
                <w:szCs w:val="22"/>
              </w:rPr>
            </w:pPr>
            <w:r w:rsidRPr="00D237E3">
              <w:rPr>
                <w:sz w:val="22"/>
                <w:szCs w:val="22"/>
              </w:rPr>
              <w:t xml:space="preserve">removal from the roll due to inactivity in accordance with the provisions of this constitution and its bylaws. </w:t>
            </w:r>
          </w:p>
        </w:tc>
      </w:tr>
      <w:tr w:rsidR="009460F7" w:rsidRPr="00D237E3" w14:paraId="13593238" w14:textId="77777777" w:rsidTr="00010564">
        <w:trPr>
          <w:trHeight w:val="517"/>
        </w:trPr>
        <w:tc>
          <w:tcPr>
            <w:tcW w:w="792" w:type="dxa"/>
            <w:tcBorders>
              <w:top w:val="nil"/>
              <w:left w:val="nil"/>
              <w:bottom w:val="nil"/>
              <w:right w:val="nil"/>
            </w:tcBorders>
          </w:tcPr>
          <w:p w14:paraId="7BBCD642" w14:textId="77777777" w:rsidR="009460F7" w:rsidRPr="00D237E3" w:rsidRDefault="003F10AD" w:rsidP="00603606">
            <w:pPr>
              <w:spacing w:after="0" w:line="259" w:lineRule="auto"/>
              <w:ind w:left="0" w:right="0" w:firstLine="0"/>
              <w:rPr>
                <w:sz w:val="22"/>
                <w:szCs w:val="22"/>
              </w:rPr>
            </w:pPr>
            <w:r w:rsidRPr="00D237E3">
              <w:rPr>
                <w:sz w:val="22"/>
                <w:szCs w:val="22"/>
              </w:rPr>
              <w:t xml:space="preserve"> </w:t>
            </w:r>
          </w:p>
        </w:tc>
        <w:tc>
          <w:tcPr>
            <w:tcW w:w="8331" w:type="dxa"/>
            <w:tcBorders>
              <w:top w:val="nil"/>
              <w:left w:val="nil"/>
              <w:bottom w:val="nil"/>
              <w:right w:val="nil"/>
            </w:tcBorders>
          </w:tcPr>
          <w:p w14:paraId="1674A135" w14:textId="77777777" w:rsidR="009460F7" w:rsidRPr="00D237E3" w:rsidRDefault="003F10AD" w:rsidP="00603606">
            <w:pPr>
              <w:spacing w:after="0" w:line="259" w:lineRule="auto"/>
              <w:ind w:left="0" w:right="0" w:firstLine="0"/>
              <w:jc w:val="both"/>
              <w:rPr>
                <w:sz w:val="22"/>
                <w:szCs w:val="22"/>
              </w:rPr>
            </w:pPr>
            <w:r w:rsidRPr="00D237E3">
              <w:rPr>
                <w:sz w:val="22"/>
                <w:szCs w:val="22"/>
              </w:rPr>
              <w:t xml:space="preserve">Such persons who have been removed from the roll of members shall remain persons for whom the Church has a continuing pastoral concern. </w:t>
            </w:r>
          </w:p>
        </w:tc>
      </w:tr>
    </w:tbl>
    <w:p w14:paraId="5FE83827" w14:textId="0AE05B76" w:rsidR="009460F7" w:rsidRPr="00D237E3" w:rsidRDefault="003F10AD">
      <w:pPr>
        <w:spacing w:after="391"/>
        <w:ind w:left="1872" w:hanging="864"/>
        <w:rPr>
          <w:sz w:val="22"/>
          <w:szCs w:val="22"/>
        </w:rPr>
      </w:pPr>
      <w:r w:rsidRPr="00D237E3">
        <w:rPr>
          <w:sz w:val="22"/>
          <w:szCs w:val="22"/>
        </w:rPr>
        <w:t xml:space="preserve">8.05.01 </w:t>
      </w:r>
      <w:r w:rsidRPr="00D237E3">
        <w:rPr>
          <w:sz w:val="22"/>
          <w:szCs w:val="22"/>
        </w:rPr>
        <w:tab/>
        <w:t>A confirmed member who, in the judgment of the Congregation Council, does not partake of Holy Communion for a period of one year or who does not contribute to the congregational treasury according to th</w:t>
      </w:r>
      <w:ins w:id="116" w:author="Carrie Hefte" w:date="2026-04-17T10:01:00Z" w16du:dateUtc="2026-04-17T15:01:00Z">
        <w:r w:rsidR="008130B6" w:rsidRPr="00D237E3">
          <w:rPr>
            <w:sz w:val="22"/>
            <w:szCs w:val="22"/>
          </w:rPr>
          <w:t>is</w:t>
        </w:r>
      </w:ins>
      <w:del w:id="117" w:author="Carrie Hefte" w:date="2026-04-17T10:01:00Z" w16du:dateUtc="2026-04-17T15:01:00Z">
        <w:r w:rsidRPr="00D237E3" w:rsidDel="008130B6">
          <w:rPr>
            <w:sz w:val="22"/>
            <w:szCs w:val="22"/>
          </w:rPr>
          <w:delText>e</w:delText>
        </w:r>
      </w:del>
      <w:r w:rsidRPr="00D237E3">
        <w:rPr>
          <w:sz w:val="22"/>
          <w:szCs w:val="22"/>
        </w:rPr>
        <w:t xml:space="preserve"> </w:t>
      </w:r>
      <w:del w:id="118" w:author="Carrie Hefte" w:date="2026-04-17T10:01:00Z" w16du:dateUtc="2026-04-17T15:01:00Z">
        <w:r w:rsidRPr="00D237E3" w:rsidDel="008130B6">
          <w:rPr>
            <w:sz w:val="22"/>
            <w:szCs w:val="22"/>
          </w:rPr>
          <w:delText>C</w:delText>
        </w:r>
      </w:del>
      <w:ins w:id="119" w:author="Carrie Hefte" w:date="2026-04-17T10:01:00Z" w16du:dateUtc="2026-04-17T15:01:00Z">
        <w:r w:rsidR="008130B6" w:rsidRPr="00D237E3">
          <w:rPr>
            <w:sz w:val="22"/>
            <w:szCs w:val="22"/>
          </w:rPr>
          <w:t>c</w:t>
        </w:r>
      </w:ins>
      <w:r w:rsidRPr="00D237E3">
        <w:rPr>
          <w:sz w:val="22"/>
          <w:szCs w:val="22"/>
        </w:rPr>
        <w:t xml:space="preserve">ongregation's records for a period of one year, </w:t>
      </w:r>
      <w:del w:id="120" w:author="Carrie Hefte" w:date="2026-05-06T18:45:00Z" w16du:dateUtc="2026-05-06T23:45:00Z">
        <w:r w:rsidRPr="00D237E3" w:rsidDel="00F663CC">
          <w:rPr>
            <w:sz w:val="22"/>
            <w:szCs w:val="22"/>
          </w:rPr>
          <w:delText xml:space="preserve">shall </w:delText>
        </w:r>
      </w:del>
      <w:ins w:id="121" w:author="Carrie Hefte" w:date="2026-04-17T10:09:00Z" w16du:dateUtc="2026-04-17T15:09:00Z">
        <w:r w:rsidR="00F04FC9" w:rsidRPr="00D237E3">
          <w:rPr>
            <w:sz w:val="22"/>
            <w:szCs w:val="22"/>
          </w:rPr>
          <w:t>may</w:t>
        </w:r>
      </w:ins>
      <w:ins w:id="122" w:author="Carrie Hefte" w:date="2026-04-17T10:10:00Z" w16du:dateUtc="2026-04-17T15:10:00Z">
        <w:r w:rsidR="00F04FC9" w:rsidRPr="00D237E3">
          <w:rPr>
            <w:sz w:val="22"/>
            <w:szCs w:val="22"/>
          </w:rPr>
          <w:t xml:space="preserve"> </w:t>
        </w:r>
      </w:ins>
      <w:r w:rsidRPr="00D237E3">
        <w:rPr>
          <w:sz w:val="22"/>
          <w:szCs w:val="22"/>
        </w:rPr>
        <w:t xml:space="preserve">be classified as inactive. A confirmed member who has been classified as inactive shall be requested in writing by the </w:t>
      </w:r>
      <w:del w:id="123" w:author="Carrie Hefte" w:date="2026-04-17T10:01:00Z" w16du:dateUtc="2026-04-17T15:01:00Z">
        <w:r w:rsidRPr="00D237E3" w:rsidDel="008130B6">
          <w:rPr>
            <w:sz w:val="22"/>
            <w:szCs w:val="22"/>
          </w:rPr>
          <w:delText>P</w:delText>
        </w:r>
      </w:del>
      <w:ins w:id="124" w:author="Carrie Hefte" w:date="2026-04-17T10:01:00Z" w16du:dateUtc="2026-04-17T15:01:00Z">
        <w:r w:rsidR="008130B6" w:rsidRPr="00D237E3">
          <w:rPr>
            <w:sz w:val="22"/>
            <w:szCs w:val="22"/>
          </w:rPr>
          <w:t>p</w:t>
        </w:r>
      </w:ins>
      <w:r w:rsidRPr="00D237E3">
        <w:rPr>
          <w:sz w:val="22"/>
          <w:szCs w:val="22"/>
        </w:rPr>
        <w:t>resident of th</w:t>
      </w:r>
      <w:ins w:id="125" w:author="Carrie Hefte" w:date="2026-04-17T10:01:00Z" w16du:dateUtc="2026-04-17T15:01:00Z">
        <w:r w:rsidR="008130B6" w:rsidRPr="00D237E3">
          <w:rPr>
            <w:sz w:val="22"/>
            <w:szCs w:val="22"/>
          </w:rPr>
          <w:t>is</w:t>
        </w:r>
      </w:ins>
      <w:del w:id="126" w:author="Carrie Hefte" w:date="2026-04-17T10:01:00Z" w16du:dateUtc="2026-04-17T15:01:00Z">
        <w:r w:rsidRPr="00D237E3" w:rsidDel="008130B6">
          <w:rPr>
            <w:sz w:val="22"/>
            <w:szCs w:val="22"/>
          </w:rPr>
          <w:delText>e</w:delText>
        </w:r>
      </w:del>
      <w:r w:rsidRPr="00D237E3">
        <w:rPr>
          <w:sz w:val="22"/>
          <w:szCs w:val="22"/>
        </w:rPr>
        <w:t xml:space="preserve"> </w:t>
      </w:r>
      <w:del w:id="127" w:author="Carrie Hefte" w:date="2026-04-17T10:01:00Z" w16du:dateUtc="2026-04-17T15:01:00Z">
        <w:r w:rsidRPr="00D237E3" w:rsidDel="008130B6">
          <w:rPr>
            <w:sz w:val="22"/>
            <w:szCs w:val="22"/>
          </w:rPr>
          <w:delText>C</w:delText>
        </w:r>
      </w:del>
      <w:ins w:id="128" w:author="Carrie Hefte" w:date="2026-04-17T10:01:00Z" w16du:dateUtc="2026-04-17T15:01:00Z">
        <w:r w:rsidR="008130B6" w:rsidRPr="00D237E3">
          <w:rPr>
            <w:sz w:val="22"/>
            <w:szCs w:val="22"/>
          </w:rPr>
          <w:t>c</w:t>
        </w:r>
      </w:ins>
      <w:r w:rsidRPr="00D237E3">
        <w:rPr>
          <w:sz w:val="22"/>
          <w:szCs w:val="22"/>
        </w:rPr>
        <w:t>ongregation</w:t>
      </w:r>
      <w:ins w:id="129" w:author="Carrie Hefte" w:date="2026-04-17T10:02:00Z" w16du:dateUtc="2026-04-17T15:02:00Z">
        <w:r w:rsidR="00CE5BE5" w:rsidRPr="00D237E3">
          <w:rPr>
            <w:sz w:val="22"/>
            <w:szCs w:val="22"/>
          </w:rPr>
          <w:t xml:space="preserve"> (“President”)</w:t>
        </w:r>
      </w:ins>
      <w:r w:rsidRPr="00D237E3">
        <w:rPr>
          <w:sz w:val="22"/>
          <w:szCs w:val="22"/>
        </w:rPr>
        <w:t xml:space="preserve"> to reaffirm their desire to retain membership. Those who fail to reply within ninety (90) days shall be presumed to no longer desire membership and shall lose the right to vote, and membership shall be terminated in th</w:t>
      </w:r>
      <w:ins w:id="130" w:author="Carrie Hefte" w:date="2026-04-26T19:48:00Z" w16du:dateUtc="2026-04-27T00:48:00Z">
        <w:r w:rsidR="009B3E91" w:rsidRPr="00D237E3">
          <w:rPr>
            <w:sz w:val="22"/>
            <w:szCs w:val="22"/>
          </w:rPr>
          <w:t>is</w:t>
        </w:r>
      </w:ins>
      <w:del w:id="131" w:author="Carrie Hefte" w:date="2026-04-26T19:48:00Z" w16du:dateUtc="2026-04-27T00:48:00Z">
        <w:r w:rsidRPr="00D237E3" w:rsidDel="009B3E91">
          <w:rPr>
            <w:sz w:val="22"/>
            <w:szCs w:val="22"/>
          </w:rPr>
          <w:delText>e</w:delText>
        </w:r>
      </w:del>
      <w:r w:rsidRPr="00D237E3">
        <w:rPr>
          <w:sz w:val="22"/>
          <w:szCs w:val="22"/>
        </w:rPr>
        <w:t xml:space="preserve"> </w:t>
      </w:r>
      <w:del w:id="132" w:author="Carrie Hefte" w:date="2026-04-26T19:48:00Z" w16du:dateUtc="2026-04-27T00:48:00Z">
        <w:r w:rsidRPr="00D237E3" w:rsidDel="009B3E91">
          <w:rPr>
            <w:sz w:val="22"/>
            <w:szCs w:val="22"/>
          </w:rPr>
          <w:delText>C</w:delText>
        </w:r>
      </w:del>
      <w:ins w:id="133" w:author="Carrie Hefte" w:date="2026-04-26T19:48:00Z" w16du:dateUtc="2026-04-27T00:48:00Z">
        <w:r w:rsidR="009B3E91" w:rsidRPr="00D237E3">
          <w:rPr>
            <w:sz w:val="22"/>
            <w:szCs w:val="22"/>
          </w:rPr>
          <w:t>c</w:t>
        </w:r>
      </w:ins>
      <w:r w:rsidRPr="00D237E3">
        <w:rPr>
          <w:sz w:val="22"/>
          <w:szCs w:val="22"/>
        </w:rPr>
        <w:t xml:space="preserve">ongregation. Those who reaffirm their desire to retain membership shall be reclassified as active members. </w:t>
      </w:r>
    </w:p>
    <w:p w14:paraId="7089081E" w14:textId="5128D51E" w:rsidR="009A46EE" w:rsidRDefault="009A46EE" w:rsidP="00E07BC3">
      <w:pPr>
        <w:pStyle w:val="Heading1"/>
        <w:tabs>
          <w:tab w:val="center" w:pos="2273"/>
        </w:tabs>
        <w:spacing w:after="0"/>
        <w:ind w:left="-15" w:firstLine="285"/>
      </w:pPr>
      <w:r>
        <w:t xml:space="preserve">Chapter 9. </w:t>
      </w:r>
      <w:r>
        <w:tab/>
        <w:t>ROSTERED MINISTER</w:t>
      </w:r>
    </w:p>
    <w:p w14:paraId="49412E5F" w14:textId="7E0B6B42" w:rsidR="009A46EE" w:rsidRPr="004E6970" w:rsidRDefault="001D1330" w:rsidP="00AB6B45">
      <w:pPr>
        <w:ind w:left="1350" w:hanging="1080"/>
        <w:rPr>
          <w:sz w:val="22"/>
          <w:szCs w:val="22"/>
        </w:rPr>
      </w:pPr>
      <w:r w:rsidRPr="004E6970">
        <w:rPr>
          <w:b/>
          <w:bCs/>
          <w:sz w:val="22"/>
          <w:szCs w:val="22"/>
        </w:rPr>
        <w:t>*C9.01.</w:t>
      </w:r>
      <w:r w:rsidRPr="004E6970">
        <w:rPr>
          <w:sz w:val="22"/>
          <w:szCs w:val="22"/>
        </w:rPr>
        <w:tab/>
        <w:t xml:space="preserve">Authority to call a pastor shall be in this congregation by at least a two-thirds vote of voting members present and voting at a meeting legally called for that purpose. Before a </w:t>
      </w:r>
      <w:r w:rsidRPr="004E6970">
        <w:rPr>
          <w:sz w:val="22"/>
          <w:szCs w:val="22"/>
        </w:rPr>
        <w:lastRenderedPageBreak/>
        <w:t xml:space="preserve">call is issued, the officers, or a committee </w:t>
      </w:r>
      <w:r w:rsidR="008315C8" w:rsidRPr="004E6970">
        <w:rPr>
          <w:sz w:val="22"/>
          <w:szCs w:val="22"/>
        </w:rPr>
        <w:t xml:space="preserve">elected by </w:t>
      </w:r>
      <w:r w:rsidR="004D684B">
        <w:rPr>
          <w:sz w:val="22"/>
          <w:szCs w:val="22"/>
        </w:rPr>
        <w:t xml:space="preserve">the Congregation Council </w:t>
      </w:r>
      <w:r w:rsidR="008315C8" w:rsidRPr="004E6970">
        <w:rPr>
          <w:sz w:val="22"/>
          <w:szCs w:val="22"/>
        </w:rPr>
        <w:t xml:space="preserve">to recommend the call, shall seek the advice and help of the bishop of the synod. </w:t>
      </w:r>
    </w:p>
    <w:tbl>
      <w:tblPr>
        <w:tblStyle w:val="TableGrid"/>
        <w:tblW w:w="9125" w:type="dxa"/>
        <w:tblInd w:w="288" w:type="dxa"/>
        <w:tblLook w:val="04A0" w:firstRow="1" w:lastRow="0" w:firstColumn="1" w:lastColumn="0" w:noHBand="0" w:noVBand="1"/>
      </w:tblPr>
      <w:tblGrid>
        <w:gridCol w:w="720"/>
        <w:gridCol w:w="8405"/>
      </w:tblGrid>
      <w:tr w:rsidR="009460F7" w:rsidRPr="004E6970" w14:paraId="1C673E8E" w14:textId="77777777">
        <w:trPr>
          <w:trHeight w:val="811"/>
        </w:trPr>
        <w:tc>
          <w:tcPr>
            <w:tcW w:w="720" w:type="dxa"/>
            <w:tcBorders>
              <w:top w:val="nil"/>
              <w:left w:val="nil"/>
              <w:bottom w:val="nil"/>
              <w:right w:val="nil"/>
            </w:tcBorders>
          </w:tcPr>
          <w:p w14:paraId="4AEB657D" w14:textId="1622AB28"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02.</w:t>
            </w:r>
            <w:r w:rsidRPr="004E6970">
              <w:rPr>
                <w:sz w:val="22"/>
                <w:szCs w:val="22"/>
              </w:rPr>
              <w:t xml:space="preserve"> </w:t>
            </w:r>
          </w:p>
        </w:tc>
        <w:tc>
          <w:tcPr>
            <w:tcW w:w="8405" w:type="dxa"/>
            <w:tcBorders>
              <w:top w:val="nil"/>
              <w:left w:val="nil"/>
              <w:bottom w:val="nil"/>
              <w:right w:val="nil"/>
            </w:tcBorders>
          </w:tcPr>
          <w:p w14:paraId="597C1547" w14:textId="77777777" w:rsidR="00660E9B" w:rsidRPr="004E6970" w:rsidRDefault="00C03CB2" w:rsidP="00AB6B45">
            <w:pPr>
              <w:spacing w:after="0" w:line="259" w:lineRule="auto"/>
              <w:ind w:left="520" w:right="50" w:hanging="90"/>
              <w:jc w:val="both"/>
              <w:rPr>
                <w:ins w:id="134" w:author="Carrie Hefte" w:date="2026-04-07T12:32:00Z" w16du:dateUtc="2026-04-07T17:32:00Z"/>
                <w:sz w:val="22"/>
                <w:szCs w:val="22"/>
              </w:rPr>
            </w:pPr>
            <w:ins w:id="135" w:author="Carrie Hefte" w:date="2026-04-07T12:32:00Z" w16du:dateUtc="2026-04-07T17:32:00Z">
              <w:r w:rsidRPr="004E6970">
                <w:rPr>
                  <w:sz w:val="22"/>
                  <w:szCs w:val="22"/>
                </w:rPr>
                <w:t xml:space="preserve">This congregation may call as a pastor only: </w:t>
              </w:r>
            </w:ins>
          </w:p>
          <w:p w14:paraId="64351D7E" w14:textId="540E9941" w:rsidR="00660E9B" w:rsidRPr="00FF1D24" w:rsidRDefault="00660E9B">
            <w:pPr>
              <w:pStyle w:val="ListParagraph"/>
              <w:numPr>
                <w:ilvl w:val="0"/>
                <w:numId w:val="36"/>
              </w:numPr>
              <w:spacing w:after="0" w:line="259" w:lineRule="auto"/>
              <w:ind w:left="790" w:right="50"/>
              <w:jc w:val="both"/>
              <w:rPr>
                <w:ins w:id="136" w:author="Carrie Hefte" w:date="2026-04-07T12:33:00Z" w16du:dateUtc="2026-04-07T17:33:00Z"/>
                <w:sz w:val="22"/>
                <w:szCs w:val="22"/>
                <w:rPrChange w:id="137" w:author="Carrie Hefte" w:date="2026-06-26T15:36:00Z" w16du:dateUtc="2026-06-26T20:36:00Z">
                  <w:rPr>
                    <w:ins w:id="138" w:author="Carrie Hefte" w:date="2026-04-07T12:33:00Z" w16du:dateUtc="2026-04-07T17:33:00Z"/>
                  </w:rPr>
                </w:rPrChange>
              </w:rPr>
              <w:pPrChange w:id="139" w:author="Carrie Hefte" w:date="2026-06-26T15:37:00Z" w16du:dateUtc="2026-06-26T20:37:00Z">
                <w:pPr>
                  <w:spacing w:after="0" w:line="259" w:lineRule="auto"/>
                  <w:ind w:right="50"/>
                  <w:jc w:val="both"/>
                </w:pPr>
              </w:pPrChange>
            </w:pPr>
            <w:ins w:id="140" w:author="Carrie Hefte" w:date="2026-04-07T12:32:00Z" w16du:dateUtc="2026-04-07T17:32:00Z">
              <w:r w:rsidRPr="00FF1D24">
                <w:rPr>
                  <w:sz w:val="22"/>
                  <w:szCs w:val="22"/>
                  <w:rPrChange w:id="141" w:author="Carrie Hefte" w:date="2026-06-26T15:36:00Z" w16du:dateUtc="2026-06-26T20:36:00Z">
                    <w:rPr/>
                  </w:rPrChange>
                </w:rPr>
                <w:t>a member of the roster of Ministers of Word and Sacrament of the Evangelical Lutheran Church in America</w:t>
              </w:r>
            </w:ins>
            <w:ins w:id="142" w:author="Carrie Hefte" w:date="2026-04-07T12:33:00Z" w16du:dateUtc="2026-04-07T17:33:00Z">
              <w:r w:rsidRPr="00FF1D24">
                <w:rPr>
                  <w:sz w:val="22"/>
                  <w:szCs w:val="22"/>
                  <w:rPrChange w:id="143" w:author="Carrie Hefte" w:date="2026-06-26T15:36:00Z" w16du:dateUtc="2026-06-26T20:36:00Z">
                    <w:rPr/>
                  </w:rPrChange>
                </w:rPr>
                <w:t>; or</w:t>
              </w:r>
            </w:ins>
          </w:p>
          <w:p w14:paraId="25B46CEA" w14:textId="6E7BE301" w:rsidR="00BB3ADE" w:rsidRPr="004C29DB" w:rsidRDefault="00FF1D24">
            <w:pPr>
              <w:spacing w:after="0" w:line="259" w:lineRule="auto"/>
              <w:ind w:left="790" w:right="50" w:hanging="360"/>
              <w:jc w:val="both"/>
              <w:rPr>
                <w:ins w:id="144" w:author="Carrie Hefte" w:date="2026-04-07T12:33:00Z" w16du:dateUtc="2026-04-07T17:33:00Z"/>
                <w:sz w:val="22"/>
                <w:szCs w:val="22"/>
              </w:rPr>
              <w:pPrChange w:id="145" w:author="Carrie Hefte" w:date="2026-06-26T15:38:00Z" w16du:dateUtc="2026-06-26T20:38:00Z">
                <w:pPr>
                  <w:spacing w:after="0" w:line="259" w:lineRule="auto"/>
                  <w:ind w:left="360" w:right="50" w:hanging="380"/>
                  <w:jc w:val="both"/>
                </w:pPr>
              </w:pPrChange>
            </w:pPr>
            <w:ins w:id="146" w:author="Carrie Hefte" w:date="2026-06-26T15:36:00Z" w16du:dateUtc="2026-06-26T20:36:00Z">
              <w:r>
                <w:rPr>
                  <w:sz w:val="22"/>
                  <w:szCs w:val="22"/>
                </w:rPr>
                <w:t xml:space="preserve">b. </w:t>
              </w:r>
            </w:ins>
            <w:ins w:id="147" w:author="Carrie Hefte" w:date="2026-06-26T15:37:00Z" w16du:dateUtc="2026-06-26T20:37:00Z">
              <w:r w:rsidR="00FE6EC3">
                <w:rPr>
                  <w:sz w:val="22"/>
                  <w:szCs w:val="22"/>
                </w:rPr>
                <w:t xml:space="preserve"> </w:t>
              </w:r>
            </w:ins>
            <w:ins w:id="148" w:author="Carrie Hefte" w:date="2026-04-07T12:33:00Z" w16du:dateUtc="2026-04-07T17:33:00Z">
              <w:r w:rsidR="00431D2D" w:rsidRPr="004C29DB">
                <w:rPr>
                  <w:sz w:val="22"/>
                  <w:szCs w:val="22"/>
                </w:rPr>
                <w:t>candidate for the roster of Ministers of Word and Sacrament who has been recommended for this congregation by the synod bishop.</w:t>
              </w:r>
            </w:ins>
          </w:p>
          <w:p w14:paraId="43A141D4" w14:textId="2D7F72A1" w:rsidR="009460F7" w:rsidRPr="004E6970" w:rsidRDefault="003F10AD">
            <w:pPr>
              <w:pStyle w:val="ListParagraph"/>
              <w:spacing w:after="0" w:line="259" w:lineRule="auto"/>
              <w:ind w:left="72" w:right="50" w:firstLine="718"/>
              <w:jc w:val="both"/>
              <w:rPr>
                <w:sz w:val="22"/>
                <w:szCs w:val="22"/>
              </w:rPr>
              <w:pPrChange w:id="149" w:author="Carrie Hefte" w:date="2026-04-07T12:33:00Z" w16du:dateUtc="2026-04-07T17:33:00Z">
                <w:pPr>
                  <w:spacing w:after="0" w:line="259" w:lineRule="auto"/>
                  <w:ind w:left="0" w:right="50" w:firstLine="0"/>
                  <w:jc w:val="both"/>
                </w:pPr>
              </w:pPrChange>
            </w:pPr>
            <w:del w:id="150" w:author="Carrie Hefte" w:date="2026-04-07T12:33:00Z" w16du:dateUtc="2026-04-07T17:33:00Z">
              <w:r w:rsidRPr="004E6970" w:rsidDel="00BB3ADE">
                <w:rPr>
                  <w:sz w:val="22"/>
                  <w:szCs w:val="22"/>
                </w:rPr>
                <w:delText xml:space="preserve">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 </w:delText>
              </w:r>
            </w:del>
          </w:p>
        </w:tc>
      </w:tr>
      <w:tr w:rsidR="009460F7" w:rsidRPr="004E6970" w14:paraId="3A89EE80" w14:textId="77777777">
        <w:trPr>
          <w:trHeight w:val="5659"/>
        </w:trPr>
        <w:tc>
          <w:tcPr>
            <w:tcW w:w="720" w:type="dxa"/>
            <w:tcBorders>
              <w:top w:val="nil"/>
              <w:left w:val="nil"/>
              <w:bottom w:val="nil"/>
              <w:right w:val="nil"/>
            </w:tcBorders>
          </w:tcPr>
          <w:p w14:paraId="3FD78D93" w14:textId="417E9FDB"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03.</w:t>
            </w:r>
            <w:r w:rsidRPr="004E6970">
              <w:rPr>
                <w:sz w:val="22"/>
                <w:szCs w:val="22"/>
              </w:rPr>
              <w:t xml:space="preserve"> </w:t>
            </w:r>
          </w:p>
        </w:tc>
        <w:tc>
          <w:tcPr>
            <w:tcW w:w="8405" w:type="dxa"/>
            <w:tcBorders>
              <w:top w:val="nil"/>
              <w:left w:val="nil"/>
              <w:bottom w:val="nil"/>
              <w:right w:val="nil"/>
            </w:tcBorders>
          </w:tcPr>
          <w:p w14:paraId="4B5F1EE3" w14:textId="77777777" w:rsidR="009460F7" w:rsidRPr="004E6970" w:rsidRDefault="003F10AD" w:rsidP="00781722">
            <w:pPr>
              <w:spacing w:after="96" w:line="259" w:lineRule="auto"/>
              <w:ind w:left="340" w:right="0" w:firstLine="180"/>
              <w:rPr>
                <w:sz w:val="22"/>
                <w:szCs w:val="22"/>
              </w:rPr>
            </w:pPr>
            <w:r w:rsidRPr="004E6970">
              <w:rPr>
                <w:sz w:val="22"/>
                <w:szCs w:val="22"/>
              </w:rPr>
              <w:t xml:space="preserve">Consistent with the faith and practice of the Evangelical Lutheran Church in America, </w:t>
            </w:r>
          </w:p>
          <w:p w14:paraId="1B30C62E" w14:textId="7D255358" w:rsidR="009460F7" w:rsidRPr="004E6970" w:rsidRDefault="00781722" w:rsidP="00781722">
            <w:pPr>
              <w:numPr>
                <w:ilvl w:val="0"/>
                <w:numId w:val="30"/>
              </w:numPr>
              <w:spacing w:after="101" w:line="259" w:lineRule="auto"/>
              <w:ind w:right="0" w:firstLine="88"/>
              <w:rPr>
                <w:sz w:val="22"/>
                <w:szCs w:val="22"/>
              </w:rPr>
            </w:pPr>
            <w:r>
              <w:rPr>
                <w:sz w:val="22"/>
                <w:szCs w:val="22"/>
              </w:rPr>
              <w:t xml:space="preserve"> </w:t>
            </w:r>
            <w:r w:rsidR="003F10AD" w:rsidRPr="004E6970">
              <w:rPr>
                <w:sz w:val="22"/>
                <w:szCs w:val="22"/>
              </w:rPr>
              <w:t xml:space="preserve">Every minister of Word and Sacrament shall: </w:t>
            </w:r>
          </w:p>
          <w:p w14:paraId="392F92C6"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preach the Word; </w:t>
            </w:r>
          </w:p>
          <w:p w14:paraId="711E9B61"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administer the sacraments; </w:t>
            </w:r>
          </w:p>
          <w:p w14:paraId="3E3BD631"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conduct public worship; </w:t>
            </w:r>
          </w:p>
          <w:p w14:paraId="1894FCAE"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provide pastoral care; </w:t>
            </w:r>
          </w:p>
          <w:p w14:paraId="26AE61C0"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seek out and encourage qualified persons to prepare for the ministry of the Gospel; </w:t>
            </w:r>
          </w:p>
          <w:p w14:paraId="0AE8C19E" w14:textId="77777777" w:rsidR="009460F7" w:rsidRPr="004E6970" w:rsidRDefault="003F10AD">
            <w:pPr>
              <w:numPr>
                <w:ilvl w:val="1"/>
                <w:numId w:val="30"/>
              </w:numPr>
              <w:spacing w:after="3" w:line="237" w:lineRule="auto"/>
              <w:ind w:right="0" w:hanging="288"/>
              <w:rPr>
                <w:sz w:val="22"/>
                <w:szCs w:val="22"/>
              </w:rPr>
            </w:pPr>
            <w:r w:rsidRPr="004E6970">
              <w:rPr>
                <w:sz w:val="22"/>
                <w:szCs w:val="22"/>
              </w:rPr>
              <w:t xml:space="preserve">impart knowledge of this church and its wider ministry through available channels of effective communication; </w:t>
            </w:r>
          </w:p>
          <w:p w14:paraId="1E588D16"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witness to the Kingdom of God in the community, in the nation, and abroad; and </w:t>
            </w:r>
          </w:p>
          <w:p w14:paraId="462951CB" w14:textId="47898A02" w:rsidR="009460F7" w:rsidRPr="004E6970" w:rsidRDefault="003F10AD">
            <w:pPr>
              <w:numPr>
                <w:ilvl w:val="1"/>
                <w:numId w:val="30"/>
              </w:numPr>
              <w:spacing w:after="118" w:line="237" w:lineRule="auto"/>
              <w:ind w:right="0" w:hanging="288"/>
              <w:rPr>
                <w:sz w:val="22"/>
                <w:szCs w:val="22"/>
              </w:rPr>
            </w:pPr>
            <w:r w:rsidRPr="004E6970">
              <w:rPr>
                <w:sz w:val="22"/>
                <w:szCs w:val="22"/>
              </w:rPr>
              <w:t xml:space="preserve">speak publicly to the world in solidarity with the poor and oppressed, </w:t>
            </w:r>
            <w:del w:id="151" w:author="Carrie Hefte" w:date="2026-04-07T12:35:00Z" w16du:dateUtc="2026-04-07T17:35:00Z">
              <w:r w:rsidRPr="004E6970" w:rsidDel="00223ECB">
                <w:rPr>
                  <w:sz w:val="22"/>
                  <w:szCs w:val="22"/>
                </w:rPr>
                <w:delText xml:space="preserve">calling for justice and </w:delText>
              </w:r>
            </w:del>
            <w:r w:rsidRPr="004E6970">
              <w:rPr>
                <w:sz w:val="22"/>
                <w:szCs w:val="22"/>
              </w:rPr>
              <w:t>proclaiming God’s love for the world</w:t>
            </w:r>
            <w:ins w:id="152" w:author="Carrie Hefte" w:date="2026-04-07T12:35:00Z" w16du:dateUtc="2026-04-07T17:35:00Z">
              <w:r w:rsidR="00223ECB" w:rsidRPr="004E6970">
                <w:rPr>
                  <w:sz w:val="22"/>
                  <w:szCs w:val="22"/>
                </w:rPr>
                <w:t xml:space="preserve">, </w:t>
              </w:r>
            </w:ins>
            <w:ins w:id="153" w:author="Carrie Hefte" w:date="2026-04-07T12:36:00Z" w16du:dateUtc="2026-04-07T17:36:00Z">
              <w:r w:rsidR="006D1959" w:rsidRPr="004E6970">
                <w:rPr>
                  <w:sz w:val="22"/>
                  <w:szCs w:val="22"/>
                </w:rPr>
                <w:t>advocating</w:t>
              </w:r>
            </w:ins>
            <w:ins w:id="154" w:author="Carrie Hefte" w:date="2026-04-07T12:35:00Z" w16du:dateUtc="2026-04-07T17:35:00Z">
              <w:r w:rsidR="00223ECB" w:rsidRPr="004E6970">
                <w:rPr>
                  <w:sz w:val="22"/>
                  <w:szCs w:val="22"/>
                </w:rPr>
                <w:t xml:space="preserve"> dignity, justice, and equity for all people, working for peace and reconciliation among the nations, caring for the marginalized, and embracing and welcoming racially and ethnical</w:t>
              </w:r>
            </w:ins>
            <w:ins w:id="155" w:author="Carrie Hefte" w:date="2026-04-07T12:36:00Z" w16du:dateUtc="2026-04-07T17:36:00Z">
              <w:r w:rsidR="00223ECB" w:rsidRPr="004E6970">
                <w:rPr>
                  <w:sz w:val="22"/>
                  <w:szCs w:val="22"/>
                </w:rPr>
                <w:t>ly diverse populations</w:t>
              </w:r>
            </w:ins>
            <w:r w:rsidRPr="004E6970">
              <w:rPr>
                <w:sz w:val="22"/>
                <w:szCs w:val="22"/>
              </w:rPr>
              <w:t xml:space="preserve">. </w:t>
            </w:r>
          </w:p>
          <w:p w14:paraId="3A33B98E" w14:textId="0E2D6EF8" w:rsidR="009460F7" w:rsidRPr="004E6970" w:rsidRDefault="003F10AD" w:rsidP="00781722">
            <w:pPr>
              <w:numPr>
                <w:ilvl w:val="0"/>
                <w:numId w:val="30"/>
              </w:numPr>
              <w:spacing w:after="101" w:line="259" w:lineRule="auto"/>
              <w:ind w:left="700" w:right="0" w:hanging="288"/>
              <w:rPr>
                <w:sz w:val="22"/>
                <w:szCs w:val="22"/>
              </w:rPr>
            </w:pPr>
            <w:r w:rsidRPr="004E6970">
              <w:rPr>
                <w:sz w:val="22"/>
                <w:szCs w:val="22"/>
              </w:rPr>
              <w:t xml:space="preserve">Each pastor with a congregational call shall, within the congregation: </w:t>
            </w:r>
          </w:p>
          <w:p w14:paraId="6D624A22"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offer instruction, confirm, marry, visit the sick and distressed, and bury the dead; </w:t>
            </w:r>
          </w:p>
          <w:p w14:paraId="6EC2FA7A"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relate to all schools and organizations of this congregation; </w:t>
            </w:r>
          </w:p>
          <w:p w14:paraId="49100B89" w14:textId="2C944CE9" w:rsidR="009460F7" w:rsidRPr="004E6970" w:rsidRDefault="003F10AD">
            <w:pPr>
              <w:numPr>
                <w:ilvl w:val="1"/>
                <w:numId w:val="30"/>
              </w:numPr>
              <w:spacing w:after="0" w:line="259" w:lineRule="auto"/>
              <w:ind w:right="0" w:hanging="288"/>
              <w:rPr>
                <w:sz w:val="22"/>
                <w:szCs w:val="22"/>
              </w:rPr>
            </w:pPr>
            <w:r w:rsidRPr="004E6970">
              <w:rPr>
                <w:sz w:val="22"/>
                <w:szCs w:val="22"/>
              </w:rPr>
              <w:t>install regularly elected members of the Congregation</w:t>
            </w:r>
            <w:r w:rsidR="003A38FF" w:rsidRPr="004E6970">
              <w:rPr>
                <w:sz w:val="22"/>
                <w:szCs w:val="22"/>
              </w:rPr>
              <w:t xml:space="preserve"> </w:t>
            </w:r>
            <w:r w:rsidRPr="004E6970">
              <w:rPr>
                <w:sz w:val="22"/>
                <w:szCs w:val="22"/>
              </w:rPr>
              <w:t xml:space="preserve">Council;  </w:t>
            </w:r>
          </w:p>
          <w:p w14:paraId="0797724C" w14:textId="4D5A0A07" w:rsidR="009460F7" w:rsidRPr="004E6970" w:rsidRDefault="003F10AD">
            <w:pPr>
              <w:numPr>
                <w:ilvl w:val="1"/>
                <w:numId w:val="30"/>
              </w:numPr>
              <w:spacing w:after="0" w:line="259" w:lineRule="auto"/>
              <w:ind w:right="0" w:hanging="288"/>
              <w:rPr>
                <w:sz w:val="22"/>
                <w:szCs w:val="22"/>
              </w:rPr>
            </w:pPr>
            <w:r w:rsidRPr="004E6970">
              <w:rPr>
                <w:sz w:val="22"/>
                <w:szCs w:val="22"/>
              </w:rPr>
              <w:t xml:space="preserve">with the </w:t>
            </w:r>
            <w:r w:rsidR="00FF3D73">
              <w:rPr>
                <w:sz w:val="22"/>
                <w:szCs w:val="22"/>
              </w:rPr>
              <w:t>c</w:t>
            </w:r>
            <w:r w:rsidRPr="004E6970">
              <w:rPr>
                <w:sz w:val="22"/>
                <w:szCs w:val="22"/>
              </w:rPr>
              <w:t xml:space="preserve">ouncil, administer discipline;  </w:t>
            </w:r>
          </w:p>
          <w:p w14:paraId="580873D2" w14:textId="0D9114E0" w:rsidR="009460F7" w:rsidRPr="004E6970" w:rsidRDefault="003F10AD">
            <w:pPr>
              <w:numPr>
                <w:ilvl w:val="1"/>
                <w:numId w:val="30"/>
              </w:numPr>
              <w:spacing w:after="3" w:line="237" w:lineRule="auto"/>
              <w:ind w:right="0" w:hanging="288"/>
              <w:rPr>
                <w:sz w:val="22"/>
                <w:szCs w:val="22"/>
              </w:rPr>
            </w:pPr>
            <w:r w:rsidRPr="004E6970">
              <w:rPr>
                <w:sz w:val="22"/>
                <w:szCs w:val="22"/>
              </w:rPr>
              <w:t xml:space="preserve">endeavor to increase the support given by the congregation to the work of the churchwide organization and of </w:t>
            </w:r>
            <w:del w:id="156" w:author="Carrie Hefte" w:date="2026-04-26T19:53:00Z" w16du:dateUtc="2026-04-27T00:53:00Z">
              <w:r w:rsidRPr="004E6970" w:rsidDel="0072516C">
                <w:rPr>
                  <w:sz w:val="22"/>
                  <w:szCs w:val="22"/>
                </w:rPr>
                <w:delText>T</w:delText>
              </w:r>
            </w:del>
            <w:ins w:id="157" w:author="Carrie Hefte" w:date="2026-04-26T19:53:00Z" w16du:dateUtc="2026-04-27T00:53:00Z">
              <w:r w:rsidR="0072516C" w:rsidRPr="004E6970">
                <w:rPr>
                  <w:sz w:val="22"/>
                  <w:szCs w:val="22"/>
                </w:rPr>
                <w:t>t</w:t>
              </w:r>
            </w:ins>
            <w:r w:rsidRPr="004E6970">
              <w:rPr>
                <w:sz w:val="22"/>
                <w:szCs w:val="22"/>
              </w:rPr>
              <w:t xml:space="preserve">he Saint Paul Area Synod; and </w:t>
            </w:r>
          </w:p>
          <w:p w14:paraId="5750318E" w14:textId="77777777" w:rsidR="009460F7" w:rsidRPr="004E6970" w:rsidRDefault="003F10AD">
            <w:pPr>
              <w:numPr>
                <w:ilvl w:val="1"/>
                <w:numId w:val="30"/>
              </w:numPr>
              <w:spacing w:after="0" w:line="259" w:lineRule="auto"/>
              <w:ind w:right="0" w:hanging="288"/>
              <w:rPr>
                <w:sz w:val="22"/>
                <w:szCs w:val="22"/>
              </w:rPr>
            </w:pPr>
            <w:r w:rsidRPr="004E6970">
              <w:rPr>
                <w:sz w:val="22"/>
                <w:szCs w:val="22"/>
              </w:rPr>
              <w:t xml:space="preserve">encourage adherence to covenantal relationship with this church as expressed in the </w:t>
            </w:r>
            <w:r w:rsidRPr="004E6970">
              <w:rPr>
                <w:i/>
                <w:iCs/>
                <w:sz w:val="22"/>
                <w:szCs w:val="22"/>
                <w:rPrChange w:id="158" w:author="Carrie Hefte" w:date="2026-04-07T14:21:00Z" w16du:dateUtc="2026-04-07T19:21:00Z">
                  <w:rPr/>
                </w:rPrChange>
              </w:rPr>
              <w:t>Constitutions, Bylaws, and Continuing Resolutions of the Evangelical Lutheran Church in America</w:t>
            </w:r>
            <w:r w:rsidRPr="004E6970">
              <w:rPr>
                <w:sz w:val="22"/>
                <w:szCs w:val="22"/>
              </w:rPr>
              <w:t xml:space="preserve">. </w:t>
            </w:r>
          </w:p>
        </w:tc>
      </w:tr>
      <w:tr w:rsidR="009460F7" w:rsidRPr="004E6970" w14:paraId="60475BEE" w14:textId="77777777">
        <w:trPr>
          <w:trHeight w:val="578"/>
        </w:trPr>
        <w:tc>
          <w:tcPr>
            <w:tcW w:w="720" w:type="dxa"/>
            <w:tcBorders>
              <w:top w:val="nil"/>
              <w:left w:val="nil"/>
              <w:bottom w:val="nil"/>
              <w:right w:val="nil"/>
            </w:tcBorders>
          </w:tcPr>
          <w:p w14:paraId="588F7D24" w14:textId="3BFE52A7"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04.</w:t>
            </w:r>
            <w:r w:rsidRPr="004E6970">
              <w:rPr>
                <w:sz w:val="22"/>
                <w:szCs w:val="22"/>
              </w:rPr>
              <w:t xml:space="preserve"> </w:t>
            </w:r>
          </w:p>
        </w:tc>
        <w:tc>
          <w:tcPr>
            <w:tcW w:w="8405" w:type="dxa"/>
            <w:tcBorders>
              <w:top w:val="nil"/>
              <w:left w:val="nil"/>
              <w:bottom w:val="nil"/>
              <w:right w:val="nil"/>
            </w:tcBorders>
          </w:tcPr>
          <w:p w14:paraId="13C0A359" w14:textId="66A101F4" w:rsidR="009460F7" w:rsidRPr="004E6970" w:rsidRDefault="003F10AD" w:rsidP="00781722">
            <w:pPr>
              <w:spacing w:after="0" w:line="259" w:lineRule="auto"/>
              <w:ind w:left="520" w:right="0" w:firstLine="0"/>
              <w:jc w:val="both"/>
              <w:rPr>
                <w:sz w:val="22"/>
                <w:szCs w:val="22"/>
              </w:rPr>
            </w:pPr>
            <w:r w:rsidRPr="004E6970">
              <w:rPr>
                <w:sz w:val="22"/>
                <w:szCs w:val="22"/>
              </w:rPr>
              <w:t xml:space="preserve">The specific duties of the pastor, compensation, and other matters pertaining to the service of the pastor shall be included in a letter of call, which shall be attested by the bishop of the synod. </w:t>
            </w:r>
          </w:p>
        </w:tc>
      </w:tr>
      <w:tr w:rsidR="009460F7" w:rsidRPr="004E6970" w14:paraId="2AB9A10C" w14:textId="77777777">
        <w:trPr>
          <w:trHeight w:val="515"/>
        </w:trPr>
        <w:tc>
          <w:tcPr>
            <w:tcW w:w="720" w:type="dxa"/>
            <w:tcBorders>
              <w:top w:val="nil"/>
              <w:left w:val="nil"/>
              <w:bottom w:val="nil"/>
              <w:right w:val="nil"/>
            </w:tcBorders>
          </w:tcPr>
          <w:p w14:paraId="2C9EA80E" w14:textId="52F51461"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05.</w:t>
            </w:r>
            <w:r w:rsidRPr="004E6970">
              <w:rPr>
                <w:sz w:val="22"/>
                <w:szCs w:val="22"/>
              </w:rPr>
              <w:t xml:space="preserve"> </w:t>
            </w:r>
          </w:p>
        </w:tc>
        <w:tc>
          <w:tcPr>
            <w:tcW w:w="8405" w:type="dxa"/>
            <w:tcBorders>
              <w:top w:val="nil"/>
              <w:left w:val="nil"/>
              <w:bottom w:val="nil"/>
              <w:right w:val="nil"/>
            </w:tcBorders>
          </w:tcPr>
          <w:p w14:paraId="5DA1FED2" w14:textId="77777777" w:rsidR="009460F7" w:rsidRPr="004E6970" w:rsidRDefault="003F10AD" w:rsidP="00781722">
            <w:pPr>
              <w:spacing w:after="0" w:line="259" w:lineRule="auto"/>
              <w:ind w:left="520" w:right="0" w:firstLine="0"/>
              <w:jc w:val="both"/>
              <w:rPr>
                <w:sz w:val="22"/>
                <w:szCs w:val="22"/>
              </w:rPr>
            </w:pPr>
            <w:r w:rsidRPr="004E6970">
              <w:rPr>
                <w:sz w:val="22"/>
                <w:szCs w:val="22"/>
              </w:rPr>
              <w:t xml:space="preserve">The provisions for termination of the mutual relationship between a minister of Word and Sacrament and this congregation shall be as follows: </w:t>
            </w:r>
          </w:p>
        </w:tc>
      </w:tr>
    </w:tbl>
    <w:p w14:paraId="2E640C46" w14:textId="4FCEC28C" w:rsidR="009460F7" w:rsidRPr="004E6970" w:rsidRDefault="003F10AD" w:rsidP="0078194B">
      <w:pPr>
        <w:ind w:left="1800" w:hanging="270"/>
        <w:rPr>
          <w:sz w:val="22"/>
          <w:szCs w:val="22"/>
        </w:rPr>
      </w:pPr>
      <w:r w:rsidRPr="004E6970">
        <w:rPr>
          <w:sz w:val="22"/>
          <w:szCs w:val="22"/>
        </w:rPr>
        <w:t>a.</w:t>
      </w:r>
      <w:r w:rsidRPr="004E6970">
        <w:rPr>
          <w:rFonts w:eastAsia="Arial"/>
          <w:sz w:val="22"/>
          <w:szCs w:val="22"/>
        </w:rPr>
        <w:t xml:space="preserve"> </w:t>
      </w:r>
      <w:r w:rsidR="0078194B">
        <w:rPr>
          <w:rFonts w:eastAsia="Arial"/>
          <w:sz w:val="22"/>
          <w:szCs w:val="22"/>
        </w:rPr>
        <w:t xml:space="preserve"> </w:t>
      </w:r>
      <w:r w:rsidRPr="004E6970">
        <w:rPr>
          <w:sz w:val="22"/>
          <w:szCs w:val="22"/>
        </w:rPr>
        <w:t xml:space="preserve">The call of this congregation, when accepted by a pastor, shall constitute a continuing mutual relationship and commitment, which shall be terminated only by the pastor’s death or, following consultation with the synod bishop, for </w:t>
      </w:r>
      <w:ins w:id="159" w:author="Carrie Hefte" w:date="2026-04-07T12:37:00Z" w16du:dateUtc="2026-04-07T17:37:00Z">
        <w:r w:rsidR="00BE517A" w:rsidRPr="004E6970">
          <w:rPr>
            <w:sz w:val="22"/>
            <w:szCs w:val="22"/>
          </w:rPr>
          <w:t xml:space="preserve">any of </w:t>
        </w:r>
      </w:ins>
      <w:r w:rsidRPr="004E6970">
        <w:rPr>
          <w:sz w:val="22"/>
          <w:szCs w:val="22"/>
        </w:rPr>
        <w:t xml:space="preserve">the following reasons: </w:t>
      </w:r>
    </w:p>
    <w:p w14:paraId="4F3794C6" w14:textId="77777777" w:rsidR="009460F7" w:rsidRPr="004E6970" w:rsidRDefault="003F10AD">
      <w:pPr>
        <w:numPr>
          <w:ilvl w:val="0"/>
          <w:numId w:val="5"/>
        </w:numPr>
        <w:spacing w:after="10"/>
        <w:ind w:hanging="288"/>
        <w:rPr>
          <w:sz w:val="22"/>
          <w:szCs w:val="22"/>
        </w:rPr>
      </w:pPr>
      <w:r w:rsidRPr="004E6970">
        <w:rPr>
          <w:sz w:val="22"/>
          <w:szCs w:val="22"/>
        </w:rPr>
        <w:lastRenderedPageBreak/>
        <w:t xml:space="preserve">mutual agreement to terminate the call or the completion of a call for a specific term; </w:t>
      </w:r>
    </w:p>
    <w:p w14:paraId="22534460" w14:textId="77777777" w:rsidR="009460F7" w:rsidRPr="004E6970" w:rsidRDefault="003F10AD">
      <w:pPr>
        <w:numPr>
          <w:ilvl w:val="0"/>
          <w:numId w:val="5"/>
        </w:numPr>
        <w:spacing w:after="0"/>
        <w:ind w:hanging="288"/>
        <w:rPr>
          <w:sz w:val="22"/>
          <w:szCs w:val="22"/>
        </w:rPr>
      </w:pPr>
      <w:r w:rsidRPr="004E6970">
        <w:rPr>
          <w:sz w:val="22"/>
          <w:szCs w:val="22"/>
        </w:rPr>
        <w:t xml:space="preserve">resignation of the pastor, which shall become effective, unless otherwise agreed, no later than 30 days after the date on which it was submitted; </w:t>
      </w:r>
    </w:p>
    <w:p w14:paraId="6F72E58C" w14:textId="77777777" w:rsidR="009460F7" w:rsidRPr="004E6970" w:rsidRDefault="003F10AD">
      <w:pPr>
        <w:numPr>
          <w:ilvl w:val="0"/>
          <w:numId w:val="5"/>
        </w:numPr>
        <w:spacing w:after="0"/>
        <w:ind w:hanging="288"/>
        <w:rPr>
          <w:sz w:val="22"/>
          <w:szCs w:val="22"/>
        </w:rPr>
      </w:pPr>
      <w:r w:rsidRPr="004E6970">
        <w:rPr>
          <w:sz w:val="22"/>
          <w:szCs w:val="22"/>
        </w:rPr>
        <w:t xml:space="preserve">inability to conduct the pastoral office effectively in this congregation in view of local conditions; </w:t>
      </w:r>
    </w:p>
    <w:p w14:paraId="25DD216C" w14:textId="72010B75" w:rsidR="009460F7" w:rsidRPr="004E6970" w:rsidRDefault="000D3B9E">
      <w:pPr>
        <w:numPr>
          <w:ilvl w:val="0"/>
          <w:numId w:val="5"/>
        </w:numPr>
        <w:spacing w:after="10"/>
        <w:ind w:hanging="288"/>
        <w:rPr>
          <w:sz w:val="22"/>
          <w:szCs w:val="22"/>
        </w:rPr>
      </w:pPr>
      <w:ins w:id="160" w:author="Carrie Hefte" w:date="2026-04-07T12:37:00Z" w16du:dateUtc="2026-04-07T17:37:00Z">
        <w:r w:rsidRPr="004E6970">
          <w:rPr>
            <w:sz w:val="22"/>
            <w:szCs w:val="22"/>
          </w:rPr>
          <w:t xml:space="preserve">inability to conduct the pastoral </w:t>
        </w:r>
      </w:ins>
      <w:ins w:id="161" w:author="Carrie Hefte" w:date="2026-04-07T12:38:00Z" w16du:dateUtc="2026-04-07T17:38:00Z">
        <w:r w:rsidRPr="004E6970">
          <w:rPr>
            <w:sz w:val="22"/>
            <w:szCs w:val="22"/>
          </w:rPr>
          <w:t>office effectively in view of disability o</w:t>
        </w:r>
        <w:r w:rsidR="007947AC" w:rsidRPr="004E6970">
          <w:rPr>
            <w:sz w:val="22"/>
            <w:szCs w:val="22"/>
          </w:rPr>
          <w:t xml:space="preserve">r </w:t>
        </w:r>
      </w:ins>
      <w:del w:id="162" w:author="Carrie Hefte" w:date="2026-04-07T12:38:00Z" w16du:dateUtc="2026-04-07T17:38:00Z">
        <w:r w:rsidR="003F10AD" w:rsidRPr="004E6970" w:rsidDel="007947AC">
          <w:rPr>
            <w:sz w:val="22"/>
            <w:szCs w:val="22"/>
          </w:rPr>
          <w:delText xml:space="preserve">physical disability or mental </w:delText>
        </w:r>
      </w:del>
      <w:r w:rsidR="003F10AD" w:rsidRPr="004E6970">
        <w:rPr>
          <w:sz w:val="22"/>
          <w:szCs w:val="22"/>
        </w:rPr>
        <w:t xml:space="preserve">incapacity of the pastor; </w:t>
      </w:r>
    </w:p>
    <w:p w14:paraId="2F5805ED" w14:textId="77777777" w:rsidR="009460F7" w:rsidRPr="004E6970" w:rsidRDefault="003F10AD">
      <w:pPr>
        <w:numPr>
          <w:ilvl w:val="0"/>
          <w:numId w:val="5"/>
        </w:numPr>
        <w:ind w:hanging="288"/>
        <w:rPr>
          <w:sz w:val="22"/>
          <w:szCs w:val="22"/>
        </w:rPr>
      </w:pPr>
      <w:r w:rsidRPr="004E6970">
        <w:rPr>
          <w:sz w:val="22"/>
          <w:szCs w:val="22"/>
        </w:rPr>
        <w:t xml:space="preserve">suspension of the pastor through discipline for more than three months; </w:t>
      </w:r>
    </w:p>
    <w:p w14:paraId="5EE818D5" w14:textId="77777777" w:rsidR="009460F7" w:rsidRPr="004E6970" w:rsidRDefault="003F10AD">
      <w:pPr>
        <w:numPr>
          <w:ilvl w:val="0"/>
          <w:numId w:val="5"/>
        </w:numPr>
        <w:spacing w:after="0"/>
        <w:ind w:hanging="288"/>
        <w:rPr>
          <w:sz w:val="22"/>
          <w:szCs w:val="22"/>
        </w:rPr>
      </w:pPr>
      <w:r w:rsidRPr="004E6970">
        <w:rPr>
          <w:sz w:val="22"/>
          <w:szCs w:val="22"/>
        </w:rPr>
        <w:t xml:space="preserve">resignation or removal of the pastor from the roster of Ministers of Word and Sacrament of this church; </w:t>
      </w:r>
    </w:p>
    <w:p w14:paraId="23028864" w14:textId="77777777" w:rsidR="00BD5B47" w:rsidRDefault="003F10AD">
      <w:pPr>
        <w:numPr>
          <w:ilvl w:val="0"/>
          <w:numId w:val="5"/>
        </w:numPr>
        <w:spacing w:after="10"/>
        <w:ind w:hanging="288"/>
        <w:rPr>
          <w:sz w:val="22"/>
          <w:szCs w:val="22"/>
        </w:rPr>
      </w:pPr>
      <w:r w:rsidRPr="004E6970">
        <w:rPr>
          <w:sz w:val="22"/>
          <w:szCs w:val="22"/>
        </w:rPr>
        <w:t xml:space="preserve">termination of the relationship between this church and this congregation; </w:t>
      </w:r>
    </w:p>
    <w:p w14:paraId="40C17DBB" w14:textId="77777777" w:rsidR="007F7A27" w:rsidRDefault="003F10AD">
      <w:pPr>
        <w:numPr>
          <w:ilvl w:val="0"/>
          <w:numId w:val="5"/>
        </w:numPr>
        <w:spacing w:after="10"/>
        <w:ind w:hanging="288"/>
        <w:rPr>
          <w:sz w:val="22"/>
          <w:szCs w:val="22"/>
        </w:rPr>
      </w:pPr>
      <w:r w:rsidRPr="004E6970">
        <w:rPr>
          <w:sz w:val="22"/>
          <w:szCs w:val="22"/>
        </w:rPr>
        <w:t xml:space="preserve">dissolution of this congregation or the termination of a parish arrangement; or </w:t>
      </w:r>
    </w:p>
    <w:p w14:paraId="090D8504" w14:textId="08F01540" w:rsidR="009460F7" w:rsidRPr="004E6970" w:rsidRDefault="003F10AD">
      <w:pPr>
        <w:numPr>
          <w:ilvl w:val="0"/>
          <w:numId w:val="5"/>
        </w:numPr>
        <w:spacing w:after="10"/>
        <w:ind w:hanging="288"/>
        <w:rPr>
          <w:sz w:val="22"/>
          <w:szCs w:val="22"/>
        </w:rPr>
      </w:pPr>
      <w:r w:rsidRPr="004E6970">
        <w:rPr>
          <w:sz w:val="22"/>
          <w:szCs w:val="22"/>
        </w:rPr>
        <w:t xml:space="preserve">suspension of this congregation through discipline for more than six months. </w:t>
      </w:r>
    </w:p>
    <w:tbl>
      <w:tblPr>
        <w:tblStyle w:val="TableGrid"/>
        <w:tblW w:w="9198" w:type="dxa"/>
        <w:tblInd w:w="288" w:type="dxa"/>
        <w:tblLook w:val="04A0" w:firstRow="1" w:lastRow="0" w:firstColumn="1" w:lastColumn="0" w:noHBand="0" w:noVBand="1"/>
      </w:tblPr>
      <w:tblGrid>
        <w:gridCol w:w="792"/>
        <w:gridCol w:w="8406"/>
      </w:tblGrid>
      <w:tr w:rsidR="009460F7" w:rsidRPr="004E6970" w14:paraId="70C0CA76" w14:textId="77777777" w:rsidTr="003C24E2">
        <w:trPr>
          <w:trHeight w:val="629"/>
        </w:trPr>
        <w:tc>
          <w:tcPr>
            <w:tcW w:w="792" w:type="dxa"/>
            <w:tcBorders>
              <w:top w:val="nil"/>
              <w:left w:val="nil"/>
              <w:bottom w:val="nil"/>
              <w:right w:val="nil"/>
            </w:tcBorders>
          </w:tcPr>
          <w:p w14:paraId="66B49190" w14:textId="77777777" w:rsidR="009460F7" w:rsidRPr="004E6970" w:rsidRDefault="009460F7">
            <w:pPr>
              <w:spacing w:after="160" w:line="259" w:lineRule="auto"/>
              <w:ind w:left="0" w:right="0" w:firstLine="0"/>
              <w:rPr>
                <w:sz w:val="22"/>
                <w:szCs w:val="22"/>
              </w:rPr>
            </w:pPr>
          </w:p>
        </w:tc>
        <w:tc>
          <w:tcPr>
            <w:tcW w:w="8406" w:type="dxa"/>
            <w:tcBorders>
              <w:top w:val="nil"/>
              <w:left w:val="nil"/>
              <w:bottom w:val="nil"/>
              <w:right w:val="nil"/>
            </w:tcBorders>
          </w:tcPr>
          <w:p w14:paraId="38413A79" w14:textId="61EEDC02" w:rsidR="009460F7" w:rsidRPr="004E6970" w:rsidRDefault="003F10AD" w:rsidP="003346AA">
            <w:pPr>
              <w:numPr>
                <w:ilvl w:val="0"/>
                <w:numId w:val="31"/>
              </w:numPr>
              <w:spacing w:after="0" w:line="237" w:lineRule="auto"/>
              <w:ind w:left="700" w:right="0" w:hanging="556"/>
              <w:rPr>
                <w:sz w:val="22"/>
                <w:szCs w:val="22"/>
              </w:rPr>
            </w:pPr>
            <w:r w:rsidRPr="004E6970">
              <w:rPr>
                <w:sz w:val="22"/>
                <w:szCs w:val="22"/>
              </w:rPr>
              <w:t xml:space="preserve">When allegations of </w:t>
            </w:r>
            <w:del w:id="163" w:author="Carrie Hefte" w:date="2026-04-07T12:39:00Z" w16du:dateUtc="2026-04-07T17:39:00Z">
              <w:r w:rsidRPr="004E6970" w:rsidDel="00824D98">
                <w:rPr>
                  <w:sz w:val="22"/>
                  <w:szCs w:val="22"/>
                </w:rPr>
                <w:delText xml:space="preserve">physical </w:delText>
              </w:r>
            </w:del>
            <w:r w:rsidRPr="004E6970">
              <w:rPr>
                <w:sz w:val="22"/>
                <w:szCs w:val="22"/>
              </w:rPr>
              <w:t xml:space="preserve">disability or </w:t>
            </w:r>
            <w:del w:id="164" w:author="Carrie Hefte" w:date="2026-04-07T12:39:00Z" w16du:dateUtc="2026-04-07T17:39:00Z">
              <w:r w:rsidRPr="004E6970" w:rsidDel="00824D98">
                <w:rPr>
                  <w:sz w:val="22"/>
                  <w:szCs w:val="22"/>
                </w:rPr>
                <w:delText xml:space="preserve">mental </w:delText>
              </w:r>
            </w:del>
            <w:r w:rsidRPr="004E6970">
              <w:rPr>
                <w:sz w:val="22"/>
                <w:szCs w:val="22"/>
              </w:rPr>
              <w:t xml:space="preserve">incapacity of the pastor under paragraph a.4) above, or ineffective conduct of the pastoral office under paragraph a.3) above, have come to the attention of the bishop of this synod, </w:t>
            </w:r>
          </w:p>
          <w:p w14:paraId="396D02C8" w14:textId="0B65DF5C" w:rsidR="009460F7" w:rsidRPr="004E6970" w:rsidRDefault="003F10AD" w:rsidP="003C24E2">
            <w:pPr>
              <w:numPr>
                <w:ilvl w:val="1"/>
                <w:numId w:val="31"/>
              </w:numPr>
              <w:spacing w:after="0" w:line="237" w:lineRule="auto"/>
              <w:ind w:left="895" w:right="13" w:hanging="286"/>
              <w:rPr>
                <w:sz w:val="22"/>
                <w:szCs w:val="22"/>
              </w:rPr>
            </w:pPr>
            <w:r w:rsidRPr="004E6970">
              <w:rPr>
                <w:sz w:val="22"/>
                <w:szCs w:val="22"/>
              </w:rPr>
              <w:t>the bishop</w:t>
            </w:r>
            <w:ins w:id="165" w:author="Carrie Hefte" w:date="2026-04-07T14:37:00Z" w16du:dateUtc="2026-04-07T19:37:00Z">
              <w:r w:rsidR="00AB2236" w:rsidRPr="004E6970">
                <w:rPr>
                  <w:sz w:val="22"/>
                  <w:szCs w:val="22"/>
                </w:rPr>
                <w:t>, who has</w:t>
              </w:r>
            </w:ins>
            <w:del w:id="166" w:author="Carrie Hefte" w:date="2026-04-07T14:37:00Z" w16du:dateUtc="2026-04-07T19:37:00Z">
              <w:r w:rsidRPr="004E6970" w:rsidDel="00AB2236">
                <w:rPr>
                  <w:sz w:val="22"/>
                  <w:szCs w:val="22"/>
                </w:rPr>
                <w:delText xml:space="preserve"> in his or her</w:delText>
              </w:r>
            </w:del>
            <w:r w:rsidRPr="004E6970">
              <w:rPr>
                <w:sz w:val="22"/>
                <w:szCs w:val="22"/>
              </w:rPr>
              <w:t xml:space="preserve"> sole discretion</w:t>
            </w:r>
            <w:ins w:id="167" w:author="Carrie Hefte" w:date="2026-04-07T14:37:00Z" w16du:dateUtc="2026-04-07T19:37:00Z">
              <w:r w:rsidR="0060240F" w:rsidRPr="004E6970">
                <w:rPr>
                  <w:sz w:val="22"/>
                  <w:szCs w:val="22"/>
                </w:rPr>
                <w:t>,</w:t>
              </w:r>
            </w:ins>
            <w:r w:rsidRPr="004E6970">
              <w:rPr>
                <w:sz w:val="22"/>
                <w:szCs w:val="22"/>
              </w:rPr>
              <w:t xml:space="preserve"> may investigate such conditions personally together with a committee of two rostered ministers and one layperson, or </w:t>
            </w:r>
          </w:p>
          <w:p w14:paraId="26108FCB" w14:textId="6004A792" w:rsidR="009460F7" w:rsidRPr="004E6970" w:rsidRDefault="003F10AD" w:rsidP="003C24E2">
            <w:pPr>
              <w:numPr>
                <w:ilvl w:val="1"/>
                <w:numId w:val="31"/>
              </w:numPr>
              <w:spacing w:after="0" w:line="237" w:lineRule="auto"/>
              <w:ind w:left="895" w:right="13" w:hanging="286"/>
              <w:rPr>
                <w:sz w:val="22"/>
                <w:szCs w:val="22"/>
              </w:rPr>
            </w:pPr>
            <w:r w:rsidRPr="004E6970">
              <w:rPr>
                <w:sz w:val="22"/>
                <w:szCs w:val="22"/>
              </w:rPr>
              <w:t>when such allegations have been brought to the synod’s attention by an official recital of allegations by the Congregation</w:t>
            </w:r>
            <w:r w:rsidR="00706E0B" w:rsidRPr="004E6970">
              <w:rPr>
                <w:sz w:val="22"/>
                <w:szCs w:val="22"/>
              </w:rPr>
              <w:t xml:space="preserve"> </w:t>
            </w:r>
            <w:r w:rsidRPr="004E6970">
              <w:rPr>
                <w:sz w:val="22"/>
                <w:szCs w:val="22"/>
              </w:rPr>
              <w:t xml:space="preserve">Council or by a petition signed by at least one-third of the voting members of this congregation, the bishop personally shall investigate such conditions together with a committee of two rostered ministers and one layperson. </w:t>
            </w:r>
          </w:p>
          <w:p w14:paraId="6469301E" w14:textId="584B04A5" w:rsidR="009460F7" w:rsidRPr="004E6970" w:rsidRDefault="003F10AD" w:rsidP="003346AA">
            <w:pPr>
              <w:numPr>
                <w:ilvl w:val="0"/>
                <w:numId w:val="31"/>
              </w:numPr>
              <w:spacing w:after="0" w:line="236" w:lineRule="auto"/>
              <w:ind w:left="700" w:right="0" w:hanging="556"/>
              <w:rPr>
                <w:sz w:val="22"/>
                <w:szCs w:val="22"/>
              </w:rPr>
            </w:pPr>
            <w:r w:rsidRPr="004E6970">
              <w:rPr>
                <w:sz w:val="22"/>
                <w:szCs w:val="22"/>
              </w:rPr>
              <w:t xml:space="preserve">In case of alleged </w:t>
            </w:r>
            <w:del w:id="168" w:author="Carrie Hefte" w:date="2026-04-07T12:39:00Z" w16du:dateUtc="2026-04-07T17:39:00Z">
              <w:r w:rsidRPr="004E6970" w:rsidDel="00F84AE2">
                <w:rPr>
                  <w:sz w:val="22"/>
                  <w:szCs w:val="22"/>
                </w:rPr>
                <w:delText xml:space="preserve">physical </w:delText>
              </w:r>
            </w:del>
            <w:r w:rsidRPr="004E6970">
              <w:rPr>
                <w:sz w:val="22"/>
                <w:szCs w:val="22"/>
              </w:rPr>
              <w:t xml:space="preserve">disability or </w:t>
            </w:r>
            <w:del w:id="169" w:author="Carrie Hefte" w:date="2026-04-07T12:39:00Z" w16du:dateUtc="2026-04-07T17:39:00Z">
              <w:r w:rsidRPr="004E6970" w:rsidDel="00F84AE2">
                <w:rPr>
                  <w:sz w:val="22"/>
                  <w:szCs w:val="22"/>
                </w:rPr>
                <w:delText xml:space="preserve">mental </w:delText>
              </w:r>
            </w:del>
            <w:r w:rsidRPr="004E6970">
              <w:rPr>
                <w:sz w:val="22"/>
                <w:szCs w:val="22"/>
              </w:rPr>
              <w:t xml:space="preserve">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ins w:id="170" w:author="Carrie Hefte" w:date="2026-04-07T12:41:00Z" w16du:dateUtc="2026-04-07T17:41:00Z">
              <w:r w:rsidR="008F25F8" w:rsidRPr="004E6970">
                <w:rPr>
                  <w:sz w:val="22"/>
                  <w:szCs w:val="22"/>
                </w:rPr>
                <w:t>re</w:t>
              </w:r>
              <w:r w:rsidR="009D1829" w:rsidRPr="004E6970">
                <w:rPr>
                  <w:sz w:val="22"/>
                  <w:szCs w:val="22"/>
                </w:rPr>
                <w:t xml:space="preserve">sumption </w:t>
              </w:r>
            </w:ins>
            <w:del w:id="171" w:author="Carrie Hefte" w:date="2026-04-07T12:41:00Z" w16du:dateUtc="2026-04-07T17:41:00Z">
              <w:r w:rsidRPr="004E6970" w:rsidDel="008F25F8">
                <w:rPr>
                  <w:sz w:val="22"/>
                  <w:szCs w:val="22"/>
                </w:rPr>
                <w:delText>removal</w:delText>
              </w:r>
            </w:del>
            <w:r w:rsidRPr="004E6970">
              <w:rPr>
                <w:sz w:val="22"/>
                <w:szCs w:val="22"/>
              </w:rPr>
              <w:t xml:space="preserve"> of the </w:t>
            </w:r>
            <w:del w:id="172" w:author="Carrie Hefte" w:date="2026-04-07T12:41:00Z" w16du:dateUtc="2026-04-07T17:41:00Z">
              <w:r w:rsidRPr="004E6970" w:rsidDel="009D1829">
                <w:rPr>
                  <w:sz w:val="22"/>
                  <w:szCs w:val="22"/>
                </w:rPr>
                <w:delText>dis</w:delText>
              </w:r>
            </w:del>
            <w:del w:id="173" w:author="Carrie Hefte" w:date="2026-04-07T12:42:00Z" w16du:dateUtc="2026-04-07T17:42:00Z">
              <w:r w:rsidRPr="004E6970" w:rsidDel="00A4245E">
                <w:rPr>
                  <w:sz w:val="22"/>
                  <w:szCs w:val="22"/>
                </w:rPr>
                <w:delText xml:space="preserve">ability </w:delText>
              </w:r>
            </w:del>
            <w:ins w:id="174" w:author="Carrie Hefte" w:date="2026-04-07T12:42:00Z" w16du:dateUtc="2026-04-07T17:42:00Z">
              <w:r w:rsidR="00A4245E" w:rsidRPr="004E6970">
                <w:rPr>
                  <w:sz w:val="22"/>
                  <w:szCs w:val="22"/>
                </w:rPr>
                <w:t xml:space="preserve"> ability </w:t>
              </w:r>
            </w:ins>
            <w:ins w:id="175" w:author="Carrie Hefte" w:date="2026-04-07T12:41:00Z" w16du:dateUtc="2026-04-07T17:41:00Z">
              <w:r w:rsidR="009D1829" w:rsidRPr="004E6970">
                <w:rPr>
                  <w:sz w:val="22"/>
                  <w:szCs w:val="22"/>
                </w:rPr>
                <w:t>to conduct the office effectively</w:t>
              </w:r>
              <w:r w:rsidR="00A4245E" w:rsidRPr="004E6970">
                <w:rPr>
                  <w:sz w:val="22"/>
                  <w:szCs w:val="22"/>
                </w:rPr>
                <w:t xml:space="preserve">, </w:t>
              </w:r>
            </w:ins>
            <w:del w:id="176" w:author="Carrie Hefte" w:date="2026-04-07T12:41:00Z" w16du:dateUtc="2026-04-07T17:41:00Z">
              <w:r w:rsidRPr="004E6970" w:rsidDel="00A4245E">
                <w:rPr>
                  <w:sz w:val="22"/>
                  <w:szCs w:val="22"/>
                </w:rPr>
                <w:delText xml:space="preserve">and the restoration of the pastor to health, </w:delText>
              </w:r>
            </w:del>
            <w:r w:rsidRPr="004E6970">
              <w:rPr>
                <w:sz w:val="22"/>
                <w:szCs w:val="22"/>
              </w:rPr>
              <w:t xml:space="preserve">the bishop shall take steps to enable the pastor to resume the ministry, either in the congregation last served or in another appropriate call. </w:t>
            </w:r>
          </w:p>
          <w:p w14:paraId="3267D2C7" w14:textId="77777777" w:rsidR="009460F7" w:rsidRPr="004E6970" w:rsidRDefault="003F10AD" w:rsidP="003346AA">
            <w:pPr>
              <w:numPr>
                <w:ilvl w:val="0"/>
                <w:numId w:val="31"/>
              </w:numPr>
              <w:spacing w:after="0" w:line="236" w:lineRule="auto"/>
              <w:ind w:left="700" w:right="0" w:hanging="556"/>
              <w:rPr>
                <w:sz w:val="22"/>
                <w:szCs w:val="22"/>
              </w:rPr>
            </w:pPr>
            <w:r w:rsidRPr="004E6970">
              <w:rPr>
                <w:sz w:val="22"/>
                <w:szCs w:val="22"/>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 </w:t>
            </w:r>
          </w:p>
          <w:p w14:paraId="540DFB00" w14:textId="77777777" w:rsidR="009460F7" w:rsidRPr="004E6970" w:rsidRDefault="003F10AD" w:rsidP="003346AA">
            <w:pPr>
              <w:numPr>
                <w:ilvl w:val="0"/>
                <w:numId w:val="31"/>
              </w:numPr>
              <w:spacing w:after="0" w:line="237" w:lineRule="auto"/>
              <w:ind w:left="700" w:right="0" w:hanging="556"/>
              <w:rPr>
                <w:sz w:val="22"/>
                <w:szCs w:val="22"/>
              </w:rPr>
            </w:pPr>
            <w:r w:rsidRPr="004E6970">
              <w:rPr>
                <w:sz w:val="22"/>
                <w:szCs w:val="22"/>
              </w:rPr>
              <w:t xml:space="preserve">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 </w:t>
            </w:r>
          </w:p>
          <w:p w14:paraId="570E7B51" w14:textId="77777777" w:rsidR="009460F7" w:rsidRDefault="003F10AD" w:rsidP="003346AA">
            <w:pPr>
              <w:numPr>
                <w:ilvl w:val="0"/>
                <w:numId w:val="31"/>
              </w:numPr>
              <w:spacing w:after="0" w:line="259" w:lineRule="auto"/>
              <w:ind w:left="700" w:right="0" w:hanging="556"/>
              <w:rPr>
                <w:sz w:val="22"/>
                <w:szCs w:val="22"/>
              </w:rPr>
            </w:pPr>
            <w:r w:rsidRPr="004E6970">
              <w:rPr>
                <w:sz w:val="22"/>
                <w:szCs w:val="22"/>
              </w:rPr>
              <w:lastRenderedPageBreak/>
              <w:t xml:space="preserve">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 </w:t>
            </w:r>
          </w:p>
          <w:p w14:paraId="37631F9E" w14:textId="77777777" w:rsidR="003346AA" w:rsidRPr="004E6970" w:rsidRDefault="003346AA" w:rsidP="003346AA">
            <w:pPr>
              <w:spacing w:after="0" w:line="259" w:lineRule="auto"/>
              <w:ind w:left="0" w:right="0" w:firstLine="0"/>
              <w:rPr>
                <w:sz w:val="22"/>
                <w:szCs w:val="22"/>
              </w:rPr>
            </w:pPr>
          </w:p>
        </w:tc>
      </w:tr>
      <w:tr w:rsidR="009460F7" w:rsidRPr="004E6970" w14:paraId="3E1FA745" w14:textId="77777777" w:rsidTr="003C24E2">
        <w:trPr>
          <w:trHeight w:val="578"/>
        </w:trPr>
        <w:tc>
          <w:tcPr>
            <w:tcW w:w="792" w:type="dxa"/>
            <w:tcBorders>
              <w:top w:val="nil"/>
              <w:left w:val="nil"/>
              <w:bottom w:val="nil"/>
              <w:right w:val="nil"/>
            </w:tcBorders>
          </w:tcPr>
          <w:p w14:paraId="2F23F772" w14:textId="4AB22C40" w:rsidR="009460F7" w:rsidRPr="004E6970" w:rsidRDefault="003F10AD">
            <w:pPr>
              <w:spacing w:after="0" w:line="259" w:lineRule="auto"/>
              <w:ind w:left="0" w:right="0" w:firstLine="0"/>
              <w:rPr>
                <w:sz w:val="22"/>
                <w:szCs w:val="22"/>
              </w:rPr>
            </w:pPr>
            <w:r w:rsidRPr="004E6970">
              <w:rPr>
                <w:b/>
                <w:sz w:val="22"/>
                <w:szCs w:val="22"/>
              </w:rPr>
              <w:lastRenderedPageBreak/>
              <w:t>*</w:t>
            </w:r>
            <w:r w:rsidR="00CA6DE3" w:rsidRPr="004E6970">
              <w:rPr>
                <w:rFonts w:eastAsia="Calibri"/>
                <w:b/>
                <w:bCs/>
                <w:sz w:val="22"/>
                <w:szCs w:val="22"/>
              </w:rPr>
              <w:t>C</w:t>
            </w:r>
            <w:r w:rsidRPr="004E6970">
              <w:rPr>
                <w:b/>
                <w:sz w:val="22"/>
                <w:szCs w:val="22"/>
              </w:rPr>
              <w:t>9.06.</w:t>
            </w:r>
            <w:r w:rsidRPr="004E6970">
              <w:rPr>
                <w:sz w:val="22"/>
                <w:szCs w:val="22"/>
              </w:rPr>
              <w:t xml:space="preserve"> </w:t>
            </w:r>
          </w:p>
        </w:tc>
        <w:tc>
          <w:tcPr>
            <w:tcW w:w="8406" w:type="dxa"/>
            <w:tcBorders>
              <w:top w:val="nil"/>
              <w:left w:val="nil"/>
              <w:bottom w:val="nil"/>
              <w:right w:val="nil"/>
            </w:tcBorders>
          </w:tcPr>
          <w:p w14:paraId="11D89D85" w14:textId="3B9E891F" w:rsidR="009460F7" w:rsidRPr="004E6970" w:rsidRDefault="003F10AD" w:rsidP="003346AA">
            <w:pPr>
              <w:spacing w:after="0" w:line="259" w:lineRule="auto"/>
              <w:ind w:left="520" w:right="0" w:firstLine="0"/>
              <w:jc w:val="both"/>
              <w:rPr>
                <w:sz w:val="22"/>
                <w:szCs w:val="22"/>
              </w:rPr>
            </w:pPr>
            <w:r w:rsidRPr="004E6970">
              <w:rPr>
                <w:sz w:val="22"/>
                <w:szCs w:val="22"/>
              </w:rPr>
              <w:t xml:space="preserve">At a time of pastoral vacancy, an interim pastor </w:t>
            </w:r>
            <w:ins w:id="177" w:author="Carrie Hefte" w:date="2026-04-07T12:43:00Z" w16du:dateUtc="2026-04-07T17:43:00Z">
              <w:r w:rsidR="00434977" w:rsidRPr="004E6970">
                <w:rPr>
                  <w:sz w:val="22"/>
                  <w:szCs w:val="22"/>
                </w:rPr>
                <w:t>may</w:t>
              </w:r>
              <w:r w:rsidR="00E02D25" w:rsidRPr="004E6970">
                <w:rPr>
                  <w:sz w:val="22"/>
                  <w:szCs w:val="22"/>
                </w:rPr>
                <w:t xml:space="preserve"> </w:t>
              </w:r>
            </w:ins>
            <w:del w:id="178" w:author="Carrie Hefte" w:date="2026-04-07T12:43:00Z" w16du:dateUtc="2026-04-07T17:43:00Z">
              <w:r w:rsidRPr="004E6970" w:rsidDel="00434977">
                <w:rPr>
                  <w:sz w:val="22"/>
                  <w:szCs w:val="22"/>
                </w:rPr>
                <w:delText>shall</w:delText>
              </w:r>
              <w:r w:rsidRPr="004E6970" w:rsidDel="00E02D25">
                <w:rPr>
                  <w:sz w:val="22"/>
                  <w:szCs w:val="22"/>
                </w:rPr>
                <w:delText xml:space="preserve"> </w:delText>
              </w:r>
            </w:del>
            <w:r w:rsidRPr="004E6970">
              <w:rPr>
                <w:sz w:val="22"/>
                <w:szCs w:val="22"/>
              </w:rPr>
              <w:t xml:space="preserve">be appointed by the bishop of the synod with the consent of this congregation or the Congregation Council. </w:t>
            </w:r>
          </w:p>
        </w:tc>
      </w:tr>
      <w:tr w:rsidR="009460F7" w:rsidRPr="004E6970" w14:paraId="78887008" w14:textId="77777777" w:rsidTr="003C24E2">
        <w:trPr>
          <w:trHeight w:val="1502"/>
        </w:trPr>
        <w:tc>
          <w:tcPr>
            <w:tcW w:w="792" w:type="dxa"/>
            <w:tcBorders>
              <w:top w:val="nil"/>
              <w:left w:val="nil"/>
              <w:bottom w:val="nil"/>
              <w:right w:val="nil"/>
            </w:tcBorders>
          </w:tcPr>
          <w:p w14:paraId="5F60E57F" w14:textId="34870B27"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07.</w:t>
            </w:r>
            <w:r w:rsidRPr="004E6970">
              <w:rPr>
                <w:sz w:val="22"/>
                <w:szCs w:val="22"/>
              </w:rPr>
              <w:t xml:space="preserve"> </w:t>
            </w:r>
          </w:p>
        </w:tc>
        <w:tc>
          <w:tcPr>
            <w:tcW w:w="8406" w:type="dxa"/>
            <w:tcBorders>
              <w:top w:val="nil"/>
              <w:left w:val="nil"/>
              <w:bottom w:val="nil"/>
              <w:right w:val="nil"/>
            </w:tcBorders>
          </w:tcPr>
          <w:p w14:paraId="23511467" w14:textId="027C3113" w:rsidR="009460F7" w:rsidRPr="004E6970" w:rsidRDefault="003F10AD" w:rsidP="003346AA">
            <w:pPr>
              <w:spacing w:after="0" w:line="259" w:lineRule="auto"/>
              <w:ind w:left="520" w:right="51" w:firstLine="0"/>
              <w:jc w:val="both"/>
              <w:rPr>
                <w:sz w:val="22"/>
                <w:szCs w:val="22"/>
              </w:rPr>
            </w:pPr>
            <w:r w:rsidRPr="004E6970">
              <w:rPr>
                <w:sz w:val="22"/>
                <w:szCs w:val="22"/>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 </w:t>
            </w:r>
          </w:p>
        </w:tc>
      </w:tr>
      <w:tr w:rsidR="009460F7" w:rsidRPr="004E6970" w14:paraId="5E575ECF" w14:textId="77777777" w:rsidTr="003C24E2">
        <w:trPr>
          <w:trHeight w:val="978"/>
        </w:trPr>
        <w:tc>
          <w:tcPr>
            <w:tcW w:w="792" w:type="dxa"/>
            <w:tcBorders>
              <w:top w:val="nil"/>
              <w:left w:val="nil"/>
              <w:bottom w:val="nil"/>
              <w:right w:val="nil"/>
            </w:tcBorders>
          </w:tcPr>
          <w:p w14:paraId="253EE116" w14:textId="69D9E52E"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08.</w:t>
            </w:r>
            <w:r w:rsidRPr="004E6970">
              <w:rPr>
                <w:sz w:val="22"/>
                <w:szCs w:val="22"/>
              </w:rPr>
              <w:t xml:space="preserve"> </w:t>
            </w:r>
          </w:p>
        </w:tc>
        <w:tc>
          <w:tcPr>
            <w:tcW w:w="8406" w:type="dxa"/>
            <w:tcBorders>
              <w:top w:val="nil"/>
              <w:left w:val="nil"/>
              <w:bottom w:val="nil"/>
              <w:right w:val="nil"/>
            </w:tcBorders>
          </w:tcPr>
          <w:p w14:paraId="784DDE55" w14:textId="77777777" w:rsidR="009460F7" w:rsidRPr="004E6970" w:rsidRDefault="003F10AD" w:rsidP="003346AA">
            <w:pPr>
              <w:spacing w:after="0" w:line="259" w:lineRule="auto"/>
              <w:ind w:left="520" w:right="53" w:firstLine="0"/>
              <w:jc w:val="both"/>
              <w:rPr>
                <w:sz w:val="22"/>
                <w:szCs w:val="22"/>
              </w:rPr>
            </w:pPr>
            <w:r w:rsidRPr="004E6970">
              <w:rPr>
                <w:sz w:val="22"/>
                <w:szCs w:val="22"/>
              </w:rPr>
              <w:t xml:space="preserve">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 </w:t>
            </w:r>
          </w:p>
        </w:tc>
      </w:tr>
      <w:tr w:rsidR="009460F7" w:rsidRPr="004E6970" w14:paraId="3A288B3C" w14:textId="77777777" w:rsidTr="003C24E2">
        <w:trPr>
          <w:trHeight w:val="978"/>
        </w:trPr>
        <w:tc>
          <w:tcPr>
            <w:tcW w:w="792" w:type="dxa"/>
            <w:tcBorders>
              <w:top w:val="nil"/>
              <w:left w:val="nil"/>
              <w:bottom w:val="nil"/>
              <w:right w:val="nil"/>
            </w:tcBorders>
          </w:tcPr>
          <w:p w14:paraId="58DD15D2" w14:textId="674E30FD"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09.</w:t>
            </w:r>
          </w:p>
        </w:tc>
        <w:tc>
          <w:tcPr>
            <w:tcW w:w="8406" w:type="dxa"/>
            <w:tcBorders>
              <w:top w:val="nil"/>
              <w:left w:val="nil"/>
              <w:bottom w:val="nil"/>
              <w:right w:val="nil"/>
            </w:tcBorders>
          </w:tcPr>
          <w:p w14:paraId="349B0556" w14:textId="4287E6EF" w:rsidR="009460F7" w:rsidRPr="004E6970" w:rsidRDefault="003F10AD" w:rsidP="003346AA">
            <w:pPr>
              <w:spacing w:after="0" w:line="259" w:lineRule="auto"/>
              <w:ind w:left="520" w:right="50" w:firstLine="0"/>
              <w:jc w:val="both"/>
              <w:rPr>
                <w:sz w:val="22"/>
                <w:szCs w:val="22"/>
              </w:rPr>
            </w:pPr>
            <w:r w:rsidRPr="004E6970">
              <w:rPr>
                <w:sz w:val="22"/>
                <w:szCs w:val="22"/>
              </w:rPr>
              <w:t xml:space="preserve">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 </w:t>
            </w:r>
          </w:p>
        </w:tc>
      </w:tr>
      <w:tr w:rsidR="009460F7" w:rsidRPr="004E6970" w14:paraId="41F3824E" w14:textId="77777777" w:rsidTr="003C24E2">
        <w:trPr>
          <w:trHeight w:val="1267"/>
        </w:trPr>
        <w:tc>
          <w:tcPr>
            <w:tcW w:w="792" w:type="dxa"/>
            <w:tcBorders>
              <w:top w:val="nil"/>
              <w:left w:val="nil"/>
              <w:bottom w:val="nil"/>
              <w:right w:val="nil"/>
            </w:tcBorders>
          </w:tcPr>
          <w:p w14:paraId="40725237" w14:textId="19C8B8AD"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11.</w:t>
            </w:r>
            <w:r w:rsidRPr="004E6970">
              <w:rPr>
                <w:sz w:val="22"/>
                <w:szCs w:val="22"/>
              </w:rPr>
              <w:t xml:space="preserve"> </w:t>
            </w:r>
          </w:p>
        </w:tc>
        <w:tc>
          <w:tcPr>
            <w:tcW w:w="8406" w:type="dxa"/>
            <w:tcBorders>
              <w:top w:val="nil"/>
              <w:left w:val="nil"/>
              <w:bottom w:val="nil"/>
              <w:right w:val="nil"/>
            </w:tcBorders>
          </w:tcPr>
          <w:p w14:paraId="7CC8E483" w14:textId="29BFA18E" w:rsidR="009460F7" w:rsidRPr="004E6970" w:rsidRDefault="003F10AD" w:rsidP="003346AA">
            <w:pPr>
              <w:spacing w:after="0" w:line="259" w:lineRule="auto"/>
              <w:ind w:left="520" w:right="52" w:firstLine="0"/>
              <w:jc w:val="both"/>
              <w:rPr>
                <w:sz w:val="22"/>
                <w:szCs w:val="22"/>
              </w:rPr>
            </w:pPr>
            <w:r w:rsidRPr="004E6970">
              <w:rPr>
                <w:sz w:val="22"/>
                <w:szCs w:val="22"/>
              </w:rPr>
              <w:t>With the approval of the bishop of the synod, this congregation may depart from *</w:t>
            </w:r>
            <w:ins w:id="179" w:author="Carrie Hefte" w:date="2026-06-26T15:41:00Z" w16du:dateUtc="2026-06-26T20:41:00Z">
              <w:r w:rsidR="00307918">
                <w:rPr>
                  <w:sz w:val="22"/>
                  <w:szCs w:val="22"/>
                </w:rPr>
                <w:t>C</w:t>
              </w:r>
            </w:ins>
            <w:r w:rsidRPr="004E6970">
              <w:rPr>
                <w:sz w:val="22"/>
                <w:szCs w:val="22"/>
              </w:rPr>
              <w:t>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w:t>
            </w:r>
            <w:ins w:id="180" w:author="Carrie Hefte" w:date="2026-06-26T15:41:00Z" w16du:dateUtc="2026-06-26T20:41:00Z">
              <w:r w:rsidR="00307918">
                <w:rPr>
                  <w:sz w:val="22"/>
                  <w:szCs w:val="22"/>
                </w:rPr>
                <w:t>C</w:t>
              </w:r>
            </w:ins>
            <w:r w:rsidRPr="004E6970">
              <w:rPr>
                <w:sz w:val="22"/>
                <w:szCs w:val="22"/>
              </w:rPr>
              <w:t xml:space="preserve">9.05.a. </w:t>
            </w:r>
          </w:p>
        </w:tc>
      </w:tr>
      <w:tr w:rsidR="009460F7" w:rsidRPr="004E6970" w14:paraId="3E1B58C1" w14:textId="77777777" w:rsidTr="003C24E2">
        <w:trPr>
          <w:trHeight w:val="1853"/>
        </w:trPr>
        <w:tc>
          <w:tcPr>
            <w:tcW w:w="792" w:type="dxa"/>
            <w:tcBorders>
              <w:top w:val="nil"/>
              <w:left w:val="nil"/>
              <w:bottom w:val="nil"/>
              <w:right w:val="nil"/>
            </w:tcBorders>
          </w:tcPr>
          <w:p w14:paraId="35DAC8F9" w14:textId="3C1D6444"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12.</w:t>
            </w:r>
            <w:r w:rsidRPr="004E6970">
              <w:rPr>
                <w:sz w:val="22"/>
                <w:szCs w:val="22"/>
              </w:rPr>
              <w:t xml:space="preserve"> </w:t>
            </w:r>
          </w:p>
        </w:tc>
        <w:tc>
          <w:tcPr>
            <w:tcW w:w="8406" w:type="dxa"/>
            <w:tcBorders>
              <w:top w:val="nil"/>
              <w:left w:val="nil"/>
              <w:bottom w:val="nil"/>
              <w:right w:val="nil"/>
            </w:tcBorders>
          </w:tcPr>
          <w:p w14:paraId="255CBBBF" w14:textId="77777777" w:rsidR="009460F7" w:rsidRPr="004E6970" w:rsidRDefault="003F10AD" w:rsidP="00F37429">
            <w:pPr>
              <w:spacing w:after="0" w:line="259" w:lineRule="auto"/>
              <w:ind w:left="520" w:right="0" w:firstLine="0"/>
              <w:rPr>
                <w:sz w:val="22"/>
                <w:szCs w:val="22"/>
              </w:rPr>
            </w:pPr>
            <w:r w:rsidRPr="004E6970">
              <w:rPr>
                <w:sz w:val="22"/>
                <w:szCs w:val="22"/>
              </w:rPr>
              <w:t xml:space="preserve">The pastor of this congregation: </w:t>
            </w:r>
          </w:p>
          <w:p w14:paraId="719B4635" w14:textId="28824274" w:rsidR="009460F7" w:rsidRPr="004E6970" w:rsidRDefault="003F10AD" w:rsidP="00F37429">
            <w:pPr>
              <w:numPr>
                <w:ilvl w:val="0"/>
                <w:numId w:val="32"/>
              </w:numPr>
              <w:spacing w:after="0" w:line="237" w:lineRule="auto"/>
              <w:ind w:left="895" w:right="0" w:hanging="360"/>
              <w:rPr>
                <w:sz w:val="22"/>
                <w:szCs w:val="22"/>
              </w:rPr>
            </w:pPr>
            <w:r w:rsidRPr="004E6970">
              <w:rPr>
                <w:sz w:val="22"/>
                <w:szCs w:val="22"/>
              </w:rPr>
              <w:t xml:space="preserve">shall keep accurate </w:t>
            </w:r>
            <w:del w:id="181" w:author="Carrie Hefte" w:date="2026-04-07T12:44:00Z" w16du:dateUtc="2026-04-07T17:44:00Z">
              <w:r w:rsidRPr="004E6970" w:rsidDel="00E02D25">
                <w:rPr>
                  <w:sz w:val="22"/>
                  <w:szCs w:val="22"/>
                </w:rPr>
                <w:delText xml:space="preserve">parochial </w:delText>
              </w:r>
            </w:del>
            <w:r w:rsidRPr="004E6970">
              <w:rPr>
                <w:sz w:val="22"/>
                <w:szCs w:val="22"/>
              </w:rPr>
              <w:t xml:space="preserve">records of all baptisms, confirmations, marriages, burials, communicants, members received, members dismissed, or members excluded from this congregation; </w:t>
            </w:r>
          </w:p>
          <w:p w14:paraId="6CE14574" w14:textId="77777777" w:rsidR="009460F7" w:rsidRPr="004E6970" w:rsidRDefault="003F10AD" w:rsidP="00F37429">
            <w:pPr>
              <w:numPr>
                <w:ilvl w:val="0"/>
                <w:numId w:val="32"/>
              </w:numPr>
              <w:spacing w:after="0" w:line="259" w:lineRule="auto"/>
              <w:ind w:left="895" w:right="0" w:hanging="360"/>
              <w:rPr>
                <w:sz w:val="22"/>
                <w:szCs w:val="22"/>
              </w:rPr>
            </w:pPr>
            <w:r w:rsidRPr="004E6970">
              <w:rPr>
                <w:sz w:val="22"/>
                <w:szCs w:val="22"/>
              </w:rPr>
              <w:t xml:space="preserve">shall submit a summary of such statistics annually to the synod; and </w:t>
            </w:r>
          </w:p>
          <w:p w14:paraId="19326A0E" w14:textId="77777777" w:rsidR="009460F7" w:rsidRPr="004E6970" w:rsidRDefault="003F10AD" w:rsidP="00F37429">
            <w:pPr>
              <w:numPr>
                <w:ilvl w:val="0"/>
                <w:numId w:val="32"/>
              </w:numPr>
              <w:spacing w:after="0" w:line="259" w:lineRule="auto"/>
              <w:ind w:left="895" w:right="0" w:hanging="360"/>
              <w:rPr>
                <w:sz w:val="22"/>
                <w:szCs w:val="22"/>
              </w:rPr>
            </w:pPr>
            <w:r w:rsidRPr="004E6970">
              <w:rPr>
                <w:sz w:val="22"/>
                <w:szCs w:val="22"/>
              </w:rPr>
              <w:t xml:space="preserve">shall become a member of this congregation upon receipt and acceptance of the letter of call. In a parish of multiple congregations, the pastor shall hold membership in one of the congregations. </w:t>
            </w:r>
          </w:p>
        </w:tc>
      </w:tr>
      <w:tr w:rsidR="009460F7" w:rsidRPr="004E6970" w14:paraId="2350DFFE" w14:textId="77777777" w:rsidTr="003C24E2">
        <w:trPr>
          <w:trHeight w:val="578"/>
        </w:trPr>
        <w:tc>
          <w:tcPr>
            <w:tcW w:w="792" w:type="dxa"/>
            <w:tcBorders>
              <w:top w:val="nil"/>
              <w:left w:val="nil"/>
              <w:bottom w:val="nil"/>
              <w:right w:val="nil"/>
            </w:tcBorders>
          </w:tcPr>
          <w:p w14:paraId="3A28AA66" w14:textId="4DC43E88"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13.</w:t>
            </w:r>
            <w:r w:rsidRPr="004E6970">
              <w:rPr>
                <w:sz w:val="22"/>
                <w:szCs w:val="22"/>
              </w:rPr>
              <w:t xml:space="preserve"> </w:t>
            </w:r>
          </w:p>
        </w:tc>
        <w:tc>
          <w:tcPr>
            <w:tcW w:w="8406" w:type="dxa"/>
            <w:tcBorders>
              <w:top w:val="nil"/>
              <w:left w:val="nil"/>
              <w:bottom w:val="nil"/>
              <w:right w:val="nil"/>
            </w:tcBorders>
          </w:tcPr>
          <w:p w14:paraId="451DCD11" w14:textId="03BEDBFE" w:rsidR="009460F7" w:rsidRPr="004E6970" w:rsidRDefault="003F10AD" w:rsidP="00F37429">
            <w:pPr>
              <w:spacing w:after="0" w:line="259" w:lineRule="auto"/>
              <w:ind w:left="445" w:right="0" w:firstLine="0"/>
              <w:rPr>
                <w:sz w:val="22"/>
                <w:szCs w:val="22"/>
              </w:rPr>
            </w:pPr>
            <w:r w:rsidRPr="004E6970">
              <w:rPr>
                <w:sz w:val="22"/>
                <w:szCs w:val="22"/>
              </w:rPr>
              <w:t xml:space="preserve">The pastor(s) shall submit a report of </w:t>
            </w:r>
            <w:del w:id="182" w:author="Carrie Hefte" w:date="2026-04-07T12:44:00Z" w16du:dateUtc="2026-04-07T17:44:00Z">
              <w:r w:rsidRPr="004E6970" w:rsidDel="00112A68">
                <w:rPr>
                  <w:sz w:val="22"/>
                  <w:szCs w:val="22"/>
                </w:rPr>
                <w:delText xml:space="preserve">his or her </w:delText>
              </w:r>
            </w:del>
            <w:r w:rsidRPr="004E6970">
              <w:rPr>
                <w:sz w:val="22"/>
                <w:szCs w:val="22"/>
              </w:rPr>
              <w:t xml:space="preserve">ministry to the bishop of the synod at least 90 days prior to each regular meeting of the Synod Assembly. </w:t>
            </w:r>
          </w:p>
        </w:tc>
      </w:tr>
      <w:tr w:rsidR="009460F7" w:rsidRPr="004E6970" w14:paraId="6028C976" w14:textId="77777777" w:rsidTr="003C24E2">
        <w:trPr>
          <w:trHeight w:val="1039"/>
        </w:trPr>
        <w:tc>
          <w:tcPr>
            <w:tcW w:w="792" w:type="dxa"/>
            <w:tcBorders>
              <w:top w:val="nil"/>
              <w:left w:val="nil"/>
              <w:bottom w:val="nil"/>
              <w:right w:val="nil"/>
            </w:tcBorders>
          </w:tcPr>
          <w:p w14:paraId="70ADCC71" w14:textId="5E6F70A2"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14.</w:t>
            </w:r>
            <w:r w:rsidRPr="004E6970">
              <w:rPr>
                <w:sz w:val="22"/>
                <w:szCs w:val="22"/>
              </w:rPr>
              <w:t xml:space="preserve"> </w:t>
            </w:r>
          </w:p>
        </w:tc>
        <w:tc>
          <w:tcPr>
            <w:tcW w:w="8406" w:type="dxa"/>
            <w:tcBorders>
              <w:top w:val="nil"/>
              <w:left w:val="nil"/>
              <w:bottom w:val="nil"/>
              <w:right w:val="nil"/>
            </w:tcBorders>
          </w:tcPr>
          <w:p w14:paraId="5688FB98" w14:textId="247074D5" w:rsidR="009460F7" w:rsidRPr="004E6970" w:rsidRDefault="003F10AD" w:rsidP="00F37429">
            <w:pPr>
              <w:spacing w:after="0" w:line="259" w:lineRule="auto"/>
              <w:ind w:left="445" w:right="53" w:firstLine="0"/>
              <w:jc w:val="both"/>
              <w:rPr>
                <w:sz w:val="22"/>
                <w:szCs w:val="22"/>
              </w:rPr>
            </w:pPr>
            <w:r w:rsidRPr="004E6970">
              <w:rPr>
                <w:sz w:val="22"/>
                <w:szCs w:val="22"/>
              </w:rPr>
              <w:t xml:space="preserve">The </w:t>
            </w:r>
            <w:del w:id="183" w:author="Carrie Hefte" w:date="2026-04-07T12:45:00Z" w16du:dateUtc="2026-04-07T17:45:00Z">
              <w:r w:rsidRPr="004E6970" w:rsidDel="00112A68">
                <w:rPr>
                  <w:sz w:val="22"/>
                  <w:szCs w:val="22"/>
                </w:rPr>
                <w:delText xml:space="preserve">parochial </w:delText>
              </w:r>
            </w:del>
            <w:r w:rsidRPr="004E6970">
              <w:rPr>
                <w:sz w:val="22"/>
                <w:szCs w:val="22"/>
              </w:rPr>
              <w:t xml:space="preserve">records of this congregation shall be maintained by the pastor and shall remain the property of this congregation.  The secretary of this congregation shall attest in writing to the bishop of this synod that such records have been placed in </w:t>
            </w:r>
            <w:del w:id="184" w:author="Carrie Hefte" w:date="2026-04-07T12:45:00Z" w16du:dateUtc="2026-04-07T17:45:00Z">
              <w:r w:rsidRPr="004E6970" w:rsidDel="00BF5FE1">
                <w:rPr>
                  <w:sz w:val="22"/>
                  <w:szCs w:val="22"/>
                </w:rPr>
                <w:delText>his or her</w:delText>
              </w:r>
            </w:del>
            <w:ins w:id="185" w:author="Carrie Hefte" w:date="2026-04-07T12:45:00Z" w16du:dateUtc="2026-04-07T17:45:00Z">
              <w:r w:rsidR="009D6A0A" w:rsidRPr="004E6970">
                <w:rPr>
                  <w:sz w:val="22"/>
                  <w:szCs w:val="22"/>
                </w:rPr>
                <w:t>the secretary’s</w:t>
              </w:r>
            </w:ins>
            <w:r w:rsidRPr="004E6970">
              <w:rPr>
                <w:sz w:val="22"/>
                <w:szCs w:val="22"/>
              </w:rPr>
              <w:t xml:space="preserve"> hands in good order by a departing pastor before the installation of that pastor in another call or approval of a request for change in roster status. </w:t>
            </w:r>
          </w:p>
        </w:tc>
      </w:tr>
      <w:tr w:rsidR="009460F7" w:rsidRPr="004E6970" w14:paraId="27A6720D" w14:textId="77777777" w:rsidTr="003C24E2">
        <w:trPr>
          <w:trHeight w:val="719"/>
        </w:trPr>
        <w:tc>
          <w:tcPr>
            <w:tcW w:w="792" w:type="dxa"/>
            <w:tcBorders>
              <w:top w:val="nil"/>
              <w:left w:val="nil"/>
              <w:bottom w:val="nil"/>
              <w:right w:val="nil"/>
            </w:tcBorders>
          </w:tcPr>
          <w:p w14:paraId="17C5AC81" w14:textId="232BC5C6"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15.</w:t>
            </w:r>
            <w:r w:rsidRPr="004E6970">
              <w:rPr>
                <w:sz w:val="22"/>
                <w:szCs w:val="22"/>
              </w:rPr>
              <w:t xml:space="preserve"> </w:t>
            </w:r>
          </w:p>
        </w:tc>
        <w:tc>
          <w:tcPr>
            <w:tcW w:w="8406" w:type="dxa"/>
            <w:tcBorders>
              <w:top w:val="nil"/>
              <w:left w:val="nil"/>
              <w:bottom w:val="nil"/>
              <w:right w:val="nil"/>
            </w:tcBorders>
          </w:tcPr>
          <w:p w14:paraId="15779547" w14:textId="77777777" w:rsidR="009460F7" w:rsidRPr="004E6970" w:rsidRDefault="003F10AD" w:rsidP="00F37429">
            <w:pPr>
              <w:spacing w:after="0" w:line="259" w:lineRule="auto"/>
              <w:ind w:left="445" w:right="52" w:firstLine="0"/>
              <w:jc w:val="both"/>
              <w:rPr>
                <w:sz w:val="22"/>
                <w:szCs w:val="22"/>
              </w:rPr>
            </w:pPr>
            <w:r w:rsidRPr="004E6970">
              <w:rPr>
                <w:sz w:val="22"/>
                <w:szCs w:val="22"/>
              </w:rPr>
              <w:t xml:space="preserve">Under special circumstances, subject to the approval of the synod bishop and the concurrence of this congregation, a minister of Word and Sacrament of a church body with which the Evangelical Lutheran Church in America officially has established a relationship </w:t>
            </w:r>
            <w:r w:rsidRPr="004E6970">
              <w:rPr>
                <w:sz w:val="22"/>
                <w:szCs w:val="22"/>
              </w:rPr>
              <w:lastRenderedPageBreak/>
              <w:t xml:space="preserve">of full communion may serve temporarily as pastor of this congregation under a contract between this congregation and the pastor in a form proposed by the synod bishop and approved by this congregation. </w:t>
            </w:r>
          </w:p>
        </w:tc>
      </w:tr>
      <w:tr w:rsidR="009460F7" w:rsidRPr="004E6970" w14:paraId="75847C1E" w14:textId="77777777" w:rsidTr="003C24E2">
        <w:trPr>
          <w:trHeight w:val="1037"/>
        </w:trPr>
        <w:tc>
          <w:tcPr>
            <w:tcW w:w="792" w:type="dxa"/>
            <w:tcBorders>
              <w:top w:val="nil"/>
              <w:left w:val="nil"/>
              <w:bottom w:val="nil"/>
              <w:right w:val="nil"/>
            </w:tcBorders>
          </w:tcPr>
          <w:p w14:paraId="37722B79" w14:textId="4D11DF20" w:rsidR="009460F7" w:rsidRPr="004E6970" w:rsidRDefault="003F10AD">
            <w:pPr>
              <w:spacing w:after="0" w:line="259" w:lineRule="auto"/>
              <w:ind w:left="0" w:right="0" w:firstLine="0"/>
              <w:rPr>
                <w:sz w:val="22"/>
                <w:szCs w:val="22"/>
              </w:rPr>
            </w:pPr>
            <w:r w:rsidRPr="004E6970">
              <w:rPr>
                <w:b/>
                <w:sz w:val="22"/>
                <w:szCs w:val="22"/>
              </w:rPr>
              <w:lastRenderedPageBreak/>
              <w:t>*</w:t>
            </w:r>
            <w:r w:rsidR="00CA6DE3" w:rsidRPr="004E6970">
              <w:rPr>
                <w:rFonts w:eastAsia="Calibri"/>
                <w:b/>
                <w:bCs/>
                <w:sz w:val="22"/>
                <w:szCs w:val="22"/>
              </w:rPr>
              <w:t>C</w:t>
            </w:r>
            <w:r w:rsidRPr="004E6970">
              <w:rPr>
                <w:b/>
                <w:sz w:val="22"/>
                <w:szCs w:val="22"/>
              </w:rPr>
              <w:t>9.21.</w:t>
            </w:r>
            <w:r w:rsidRPr="004E6970">
              <w:rPr>
                <w:sz w:val="22"/>
                <w:szCs w:val="22"/>
              </w:rPr>
              <w:t xml:space="preserve"> </w:t>
            </w:r>
          </w:p>
        </w:tc>
        <w:tc>
          <w:tcPr>
            <w:tcW w:w="8406" w:type="dxa"/>
            <w:tcBorders>
              <w:top w:val="nil"/>
              <w:left w:val="nil"/>
              <w:bottom w:val="nil"/>
              <w:right w:val="nil"/>
            </w:tcBorders>
          </w:tcPr>
          <w:p w14:paraId="31FA9720" w14:textId="6F16887B" w:rsidR="009460F7" w:rsidRPr="004E6970" w:rsidRDefault="003F10AD" w:rsidP="00F37429">
            <w:pPr>
              <w:spacing w:after="0" w:line="259" w:lineRule="auto"/>
              <w:ind w:left="445" w:right="52" w:firstLine="0"/>
              <w:jc w:val="both"/>
              <w:rPr>
                <w:sz w:val="22"/>
                <w:szCs w:val="22"/>
              </w:rPr>
            </w:pPr>
            <w:r w:rsidRPr="004E6970">
              <w:rPr>
                <w:sz w:val="22"/>
                <w:szCs w:val="22"/>
              </w:rPr>
              <w:t xml:space="preserve">Authority to call a deacon shall be in this congregation by at least a two-thirds vote of voting members present and voting at a meeting legally called for that purpose. Before a call is issued, the officers, or a committee elected by the Congregation Council to recommend the call, shall seek the advice and help of the bishop of the synod. </w:t>
            </w:r>
          </w:p>
        </w:tc>
      </w:tr>
      <w:tr w:rsidR="009460F7" w:rsidRPr="004E6970" w14:paraId="5CEB8A3D" w14:textId="77777777" w:rsidTr="003C24E2">
        <w:trPr>
          <w:trHeight w:val="811"/>
        </w:trPr>
        <w:tc>
          <w:tcPr>
            <w:tcW w:w="792" w:type="dxa"/>
            <w:tcBorders>
              <w:top w:val="nil"/>
              <w:left w:val="nil"/>
              <w:bottom w:val="nil"/>
              <w:right w:val="nil"/>
            </w:tcBorders>
          </w:tcPr>
          <w:p w14:paraId="769A6E66" w14:textId="48F4F6E3"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22.</w:t>
            </w:r>
            <w:r w:rsidRPr="004E6970">
              <w:rPr>
                <w:sz w:val="22"/>
                <w:szCs w:val="22"/>
              </w:rPr>
              <w:t xml:space="preserve"> </w:t>
            </w:r>
          </w:p>
        </w:tc>
        <w:tc>
          <w:tcPr>
            <w:tcW w:w="8406" w:type="dxa"/>
            <w:tcBorders>
              <w:top w:val="nil"/>
              <w:left w:val="nil"/>
              <w:bottom w:val="nil"/>
              <w:right w:val="nil"/>
            </w:tcBorders>
          </w:tcPr>
          <w:p w14:paraId="040A7865" w14:textId="77777777" w:rsidR="007A64C4" w:rsidRPr="004E6970" w:rsidRDefault="007A64C4" w:rsidP="00F37429">
            <w:pPr>
              <w:spacing w:after="0" w:line="259" w:lineRule="auto"/>
              <w:ind w:left="445" w:right="51" w:firstLine="0"/>
              <w:jc w:val="both"/>
              <w:rPr>
                <w:ins w:id="186" w:author="Carrie Hefte" w:date="2026-04-07T12:46:00Z" w16du:dateUtc="2026-04-07T17:46:00Z"/>
                <w:sz w:val="22"/>
                <w:szCs w:val="22"/>
              </w:rPr>
            </w:pPr>
            <w:ins w:id="187" w:author="Carrie Hefte" w:date="2026-04-07T12:46:00Z" w16du:dateUtc="2026-04-07T17:46:00Z">
              <w:r w:rsidRPr="004E6970">
                <w:rPr>
                  <w:sz w:val="22"/>
                  <w:szCs w:val="22"/>
                </w:rPr>
                <w:t>This congregation may call as a deacon only:</w:t>
              </w:r>
            </w:ins>
          </w:p>
          <w:p w14:paraId="433CD5BA" w14:textId="77777777" w:rsidR="000B7C14" w:rsidRPr="004E6970" w:rsidRDefault="000B7C14" w:rsidP="00F37429">
            <w:pPr>
              <w:pStyle w:val="ListParagraph"/>
              <w:numPr>
                <w:ilvl w:val="0"/>
                <w:numId w:val="34"/>
              </w:numPr>
              <w:spacing w:after="0" w:line="259" w:lineRule="auto"/>
              <w:ind w:left="445" w:right="51" w:firstLine="0"/>
              <w:jc w:val="both"/>
              <w:rPr>
                <w:ins w:id="188" w:author="Carrie Hefte" w:date="2026-04-07T12:47:00Z" w16du:dateUtc="2026-04-07T17:47:00Z"/>
                <w:sz w:val="22"/>
                <w:szCs w:val="22"/>
              </w:rPr>
            </w:pPr>
            <w:ins w:id="189" w:author="Carrie Hefte" w:date="2026-04-07T12:46:00Z" w16du:dateUtc="2026-04-07T17:46:00Z">
              <w:r w:rsidRPr="004E6970">
                <w:rPr>
                  <w:sz w:val="22"/>
                  <w:szCs w:val="22"/>
                </w:rPr>
                <w:t>a</w:t>
              </w:r>
            </w:ins>
            <w:ins w:id="190" w:author="Carrie Hefte" w:date="2026-04-07T12:47:00Z" w16du:dateUtc="2026-04-07T17:47:00Z">
              <w:r w:rsidRPr="004E6970">
                <w:rPr>
                  <w:sz w:val="22"/>
                  <w:szCs w:val="22"/>
                </w:rPr>
                <w:t xml:space="preserve"> member of the roster of Ministers of Word and Service of the Evangelical Lutheran Church in America; or</w:t>
              </w:r>
            </w:ins>
          </w:p>
          <w:p w14:paraId="1D8A47A7" w14:textId="183449EB" w:rsidR="009460F7" w:rsidRPr="004E6970" w:rsidRDefault="000B7C14">
            <w:pPr>
              <w:pStyle w:val="ListParagraph"/>
              <w:numPr>
                <w:ilvl w:val="0"/>
                <w:numId w:val="34"/>
              </w:numPr>
              <w:spacing w:after="0" w:line="259" w:lineRule="auto"/>
              <w:ind w:left="445" w:right="51" w:firstLine="0"/>
              <w:jc w:val="both"/>
              <w:rPr>
                <w:sz w:val="22"/>
                <w:szCs w:val="22"/>
              </w:rPr>
              <w:pPrChange w:id="191" w:author="Carrie Hefte" w:date="2026-04-07T12:46:00Z" w16du:dateUtc="2026-04-07T17:46:00Z">
                <w:pPr>
                  <w:spacing w:after="0" w:line="259" w:lineRule="auto"/>
                  <w:ind w:left="0" w:right="51" w:firstLine="0"/>
                  <w:jc w:val="both"/>
                </w:pPr>
              </w:pPrChange>
            </w:pPr>
            <w:ins w:id="192" w:author="Carrie Hefte" w:date="2026-04-07T12:47:00Z" w16du:dateUtc="2026-04-07T17:47:00Z">
              <w:r w:rsidRPr="004E6970">
                <w:rPr>
                  <w:sz w:val="22"/>
                  <w:szCs w:val="22"/>
                </w:rPr>
                <w:t xml:space="preserve">a candidate for the roster of Ministers of Word and </w:t>
              </w:r>
            </w:ins>
            <w:ins w:id="193" w:author="Carrie Hefte" w:date="2026-04-07T12:48:00Z" w16du:dateUtc="2026-04-07T17:48:00Z">
              <w:r w:rsidR="008B5570" w:rsidRPr="004E6970">
                <w:rPr>
                  <w:sz w:val="22"/>
                  <w:szCs w:val="22"/>
                </w:rPr>
                <w:t>S</w:t>
              </w:r>
            </w:ins>
            <w:ins w:id="194" w:author="Carrie Hefte" w:date="2026-04-07T12:47:00Z" w16du:dateUtc="2026-04-07T17:47:00Z">
              <w:r w:rsidRPr="004E6970">
                <w:rPr>
                  <w:sz w:val="22"/>
                  <w:szCs w:val="22"/>
                </w:rPr>
                <w:t xml:space="preserve">ervice who has been </w:t>
              </w:r>
            </w:ins>
            <w:ins w:id="195" w:author="Carrie Hefte" w:date="2026-04-07T12:48:00Z" w16du:dateUtc="2026-04-07T17:48:00Z">
              <w:r w:rsidR="00C50725" w:rsidRPr="004E6970">
                <w:rPr>
                  <w:sz w:val="22"/>
                  <w:szCs w:val="22"/>
                </w:rPr>
                <w:t>recommended</w:t>
              </w:r>
            </w:ins>
            <w:ins w:id="196" w:author="Carrie Hefte" w:date="2026-04-07T12:47:00Z" w16du:dateUtc="2026-04-07T17:47:00Z">
              <w:r w:rsidRPr="004E6970">
                <w:rPr>
                  <w:sz w:val="22"/>
                  <w:szCs w:val="22"/>
                </w:rPr>
                <w:t xml:space="preserve"> for this congregation by the synod bishop</w:t>
              </w:r>
              <w:r w:rsidR="008B5570" w:rsidRPr="004E6970">
                <w:rPr>
                  <w:sz w:val="22"/>
                  <w:szCs w:val="22"/>
                </w:rPr>
                <w:t>.</w:t>
              </w:r>
            </w:ins>
            <w:del w:id="197" w:author="Carrie Hefte" w:date="2026-04-07T12:47:00Z" w16du:dateUtc="2026-04-07T17:47:00Z">
              <w:r w:rsidR="003F10AD" w:rsidRPr="004E6970" w:rsidDel="008B5570">
                <w:rPr>
                  <w:sz w:val="22"/>
                  <w:szCs w:val="22"/>
                </w:rPr>
                <w:delTex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delText>
              </w:r>
            </w:del>
            <w:r w:rsidR="003F10AD" w:rsidRPr="004E6970">
              <w:rPr>
                <w:sz w:val="22"/>
                <w:szCs w:val="22"/>
              </w:rPr>
              <w:t xml:space="preserve"> </w:t>
            </w:r>
          </w:p>
        </w:tc>
      </w:tr>
      <w:tr w:rsidR="009460F7" w:rsidRPr="004E6970" w14:paraId="00900B1D" w14:textId="77777777" w:rsidTr="003C24E2">
        <w:trPr>
          <w:trHeight w:val="517"/>
        </w:trPr>
        <w:tc>
          <w:tcPr>
            <w:tcW w:w="792" w:type="dxa"/>
            <w:tcBorders>
              <w:top w:val="nil"/>
              <w:left w:val="nil"/>
              <w:bottom w:val="nil"/>
              <w:right w:val="nil"/>
            </w:tcBorders>
          </w:tcPr>
          <w:p w14:paraId="53232551" w14:textId="229EA81F"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23.</w:t>
            </w:r>
            <w:r w:rsidRPr="004E6970">
              <w:rPr>
                <w:sz w:val="22"/>
                <w:szCs w:val="22"/>
              </w:rPr>
              <w:t xml:space="preserve"> </w:t>
            </w:r>
          </w:p>
        </w:tc>
        <w:tc>
          <w:tcPr>
            <w:tcW w:w="8406" w:type="dxa"/>
            <w:tcBorders>
              <w:top w:val="nil"/>
              <w:left w:val="nil"/>
              <w:bottom w:val="nil"/>
              <w:right w:val="nil"/>
            </w:tcBorders>
          </w:tcPr>
          <w:p w14:paraId="065B887E" w14:textId="77777777" w:rsidR="009460F7" w:rsidRPr="004E6970" w:rsidRDefault="003F10AD" w:rsidP="00F37429">
            <w:pPr>
              <w:spacing w:after="0" w:line="259" w:lineRule="auto"/>
              <w:ind w:left="445" w:right="0" w:firstLine="0"/>
              <w:rPr>
                <w:sz w:val="22"/>
                <w:szCs w:val="22"/>
              </w:rPr>
            </w:pPr>
            <w:r w:rsidRPr="004E6970">
              <w:rPr>
                <w:sz w:val="22"/>
                <w:szCs w:val="22"/>
              </w:rPr>
              <w:t xml:space="preserve">Consistent with the faith and practice of the Evangelical Lutheran Church in America, every minister of Word and Service shall: </w:t>
            </w:r>
          </w:p>
        </w:tc>
      </w:tr>
    </w:tbl>
    <w:p w14:paraId="310719FF" w14:textId="77777777" w:rsidR="009460F7" w:rsidRPr="004E6970" w:rsidRDefault="003F10AD" w:rsidP="00F37429">
      <w:pPr>
        <w:numPr>
          <w:ilvl w:val="0"/>
          <w:numId w:val="6"/>
        </w:numPr>
        <w:spacing w:after="10"/>
        <w:ind w:firstLine="195"/>
        <w:rPr>
          <w:sz w:val="22"/>
          <w:szCs w:val="22"/>
        </w:rPr>
      </w:pPr>
      <w:r w:rsidRPr="004E6970">
        <w:rPr>
          <w:sz w:val="22"/>
          <w:szCs w:val="22"/>
        </w:rPr>
        <w:t xml:space="preserve">Be rooted in the Word of God, for proclamation and service; </w:t>
      </w:r>
    </w:p>
    <w:p w14:paraId="787D29E5" w14:textId="77777777" w:rsidR="009460F7" w:rsidRPr="004E6970" w:rsidRDefault="003F10AD" w:rsidP="00F37429">
      <w:pPr>
        <w:numPr>
          <w:ilvl w:val="0"/>
          <w:numId w:val="6"/>
        </w:numPr>
        <w:spacing w:after="0"/>
        <w:ind w:left="1620" w:firstLine="0"/>
        <w:rPr>
          <w:sz w:val="22"/>
          <w:szCs w:val="22"/>
        </w:rPr>
      </w:pPr>
      <w:r w:rsidRPr="004E6970">
        <w:rPr>
          <w:sz w:val="22"/>
          <w:szCs w:val="22"/>
        </w:rPr>
        <w:t xml:space="preserve">Advocate a prophetic diakonia that commits itself to risk-taking and innovative service on the frontiers of the Church’s outreach, giving particular attention to the suffering places in God’s world; </w:t>
      </w:r>
    </w:p>
    <w:p w14:paraId="74BD2EDC" w14:textId="3DBB9DAE" w:rsidR="009460F7" w:rsidRPr="004E6970" w:rsidRDefault="003F10AD" w:rsidP="00F37429">
      <w:pPr>
        <w:numPr>
          <w:ilvl w:val="0"/>
          <w:numId w:val="6"/>
        </w:numPr>
        <w:spacing w:after="0"/>
        <w:ind w:left="1620" w:firstLine="0"/>
        <w:rPr>
          <w:sz w:val="22"/>
          <w:szCs w:val="22"/>
        </w:rPr>
      </w:pPr>
      <w:r w:rsidRPr="004E6970">
        <w:rPr>
          <w:sz w:val="22"/>
          <w:szCs w:val="22"/>
        </w:rPr>
        <w:t xml:space="preserve">Speak publicly to the world in solidarity with the poor and oppressed, </w:t>
      </w:r>
      <w:del w:id="198" w:author="Carrie Hefte" w:date="2026-04-07T12:48:00Z" w16du:dateUtc="2026-04-07T17:48:00Z">
        <w:r w:rsidRPr="004E6970" w:rsidDel="00C50725">
          <w:rPr>
            <w:sz w:val="22"/>
            <w:szCs w:val="22"/>
          </w:rPr>
          <w:delText xml:space="preserve">calling for justice and </w:delText>
        </w:r>
      </w:del>
      <w:r w:rsidRPr="004E6970">
        <w:rPr>
          <w:sz w:val="22"/>
          <w:szCs w:val="22"/>
        </w:rPr>
        <w:t xml:space="preserve">proclaiming God’s love for the world, </w:t>
      </w:r>
      <w:ins w:id="199" w:author="Carrie Hefte" w:date="2026-04-07T12:49:00Z" w16du:dateUtc="2026-04-07T17:49:00Z">
        <w:r w:rsidR="00F119AC" w:rsidRPr="004E6970">
          <w:rPr>
            <w:sz w:val="22"/>
            <w:szCs w:val="22"/>
          </w:rPr>
          <w:t xml:space="preserve">advocating dignity, justice, and equity for all people, working for peace and reconciliation among the nations, caring for the marginalized, and embracing </w:t>
        </w:r>
        <w:r w:rsidR="00F16092" w:rsidRPr="004E6970">
          <w:rPr>
            <w:sz w:val="22"/>
            <w:szCs w:val="22"/>
          </w:rPr>
          <w:t>and welcoming racially and ethnically diverse populations</w:t>
        </w:r>
      </w:ins>
      <w:del w:id="200" w:author="Carrie Hefte" w:date="2026-04-07T12:49:00Z" w16du:dateUtc="2026-04-07T17:49:00Z">
        <w:r w:rsidRPr="004E6970" w:rsidDel="00F16092">
          <w:rPr>
            <w:sz w:val="22"/>
            <w:szCs w:val="22"/>
          </w:rPr>
          <w:delText>witnessing to the realm of God in the community, the nation, and abroad</w:delText>
        </w:r>
      </w:del>
      <w:r w:rsidRPr="004E6970">
        <w:rPr>
          <w:sz w:val="22"/>
          <w:szCs w:val="22"/>
        </w:rPr>
        <w:t xml:space="preserve">; </w:t>
      </w:r>
    </w:p>
    <w:p w14:paraId="18BBAF7A" w14:textId="77777777" w:rsidR="009460F7" w:rsidRPr="004E6970" w:rsidRDefault="003F10AD" w:rsidP="00F37429">
      <w:pPr>
        <w:numPr>
          <w:ilvl w:val="0"/>
          <w:numId w:val="6"/>
        </w:numPr>
        <w:spacing w:after="10"/>
        <w:ind w:firstLine="195"/>
        <w:rPr>
          <w:sz w:val="22"/>
          <w:szCs w:val="22"/>
        </w:rPr>
      </w:pPr>
      <w:r w:rsidRPr="004E6970">
        <w:rPr>
          <w:sz w:val="22"/>
          <w:szCs w:val="22"/>
        </w:rPr>
        <w:t xml:space="preserve">Equip the baptized for ministry in God’s world that affirms the gifts of all people; </w:t>
      </w:r>
    </w:p>
    <w:p w14:paraId="7347910B" w14:textId="77777777" w:rsidR="009460F7" w:rsidRPr="004E6970" w:rsidRDefault="003F10AD" w:rsidP="00F37429">
      <w:pPr>
        <w:numPr>
          <w:ilvl w:val="0"/>
          <w:numId w:val="6"/>
        </w:numPr>
        <w:spacing w:after="0"/>
        <w:ind w:left="1620" w:firstLine="0"/>
        <w:rPr>
          <w:sz w:val="22"/>
          <w:szCs w:val="22"/>
        </w:rPr>
      </w:pPr>
      <w:r w:rsidRPr="004E6970">
        <w:rPr>
          <w:sz w:val="22"/>
          <w:szCs w:val="22"/>
        </w:rPr>
        <w:t xml:space="preserve">Encourage mutual relationships that invite participation and accompaniment of others in God’s mission; </w:t>
      </w:r>
    </w:p>
    <w:p w14:paraId="1B9435E7" w14:textId="77777777" w:rsidR="009460F7" w:rsidRPr="004E6970" w:rsidRDefault="003F10AD" w:rsidP="00F37429">
      <w:pPr>
        <w:numPr>
          <w:ilvl w:val="0"/>
          <w:numId w:val="6"/>
        </w:numPr>
        <w:spacing w:after="10"/>
        <w:ind w:firstLine="195"/>
        <w:rPr>
          <w:sz w:val="22"/>
          <w:szCs w:val="22"/>
        </w:rPr>
      </w:pPr>
      <w:r w:rsidRPr="004E6970">
        <w:rPr>
          <w:sz w:val="22"/>
          <w:szCs w:val="22"/>
        </w:rPr>
        <w:t xml:space="preserve">Practice stewardship that respects God’s gift of time, talents, and resources; </w:t>
      </w:r>
    </w:p>
    <w:p w14:paraId="1FE4AFC5" w14:textId="77777777" w:rsidR="009460F7" w:rsidRPr="004E6970" w:rsidRDefault="003F10AD" w:rsidP="00F37429">
      <w:pPr>
        <w:numPr>
          <w:ilvl w:val="0"/>
          <w:numId w:val="6"/>
        </w:numPr>
        <w:spacing w:after="10"/>
        <w:ind w:firstLine="195"/>
        <w:rPr>
          <w:sz w:val="22"/>
          <w:szCs w:val="22"/>
        </w:rPr>
      </w:pPr>
      <w:r w:rsidRPr="004E6970">
        <w:rPr>
          <w:sz w:val="22"/>
          <w:szCs w:val="22"/>
        </w:rPr>
        <w:t xml:space="preserve">Be grounded in a gathered community for ongoing diaconal formation; </w:t>
      </w:r>
    </w:p>
    <w:p w14:paraId="2337CBAB" w14:textId="77777777" w:rsidR="009460F7" w:rsidRPr="004E6970" w:rsidRDefault="003F10AD" w:rsidP="00F37429">
      <w:pPr>
        <w:numPr>
          <w:ilvl w:val="0"/>
          <w:numId w:val="6"/>
        </w:numPr>
        <w:spacing w:after="0"/>
        <w:ind w:left="1620" w:firstLine="0"/>
        <w:rPr>
          <w:sz w:val="22"/>
          <w:szCs w:val="22"/>
        </w:rPr>
      </w:pPr>
      <w:r w:rsidRPr="004E6970">
        <w:rPr>
          <w:sz w:val="22"/>
          <w:szCs w:val="22"/>
        </w:rPr>
        <w:t xml:space="preserve">Share knowledge of this church and its wider ministry of the gospel and advocate for the work of all expressions of this church; and </w:t>
      </w:r>
    </w:p>
    <w:p w14:paraId="2E8D3451" w14:textId="77777777" w:rsidR="009460F7" w:rsidRPr="004E6970" w:rsidRDefault="003F10AD" w:rsidP="00F37429">
      <w:pPr>
        <w:numPr>
          <w:ilvl w:val="0"/>
          <w:numId w:val="6"/>
        </w:numPr>
        <w:spacing w:after="10"/>
        <w:ind w:firstLine="195"/>
        <w:rPr>
          <w:sz w:val="22"/>
          <w:szCs w:val="22"/>
        </w:rPr>
      </w:pPr>
      <w:r w:rsidRPr="004E6970">
        <w:rPr>
          <w:sz w:val="22"/>
          <w:szCs w:val="22"/>
        </w:rPr>
        <w:t xml:space="preserve">Identify and encourage qualified persons to prepare for ministry of the gospel. </w:t>
      </w:r>
    </w:p>
    <w:p w14:paraId="7A1CCF0E" w14:textId="71C5FA6E" w:rsidR="009460F7" w:rsidRPr="004E6970" w:rsidRDefault="003F10AD" w:rsidP="00F37429">
      <w:pPr>
        <w:ind w:left="1260" w:hanging="900"/>
        <w:rPr>
          <w:b/>
          <w:sz w:val="22"/>
          <w:szCs w:val="22"/>
        </w:rPr>
      </w:pPr>
      <w:r w:rsidRPr="004E6970">
        <w:rPr>
          <w:b/>
          <w:sz w:val="22"/>
          <w:szCs w:val="22"/>
        </w:rPr>
        <w:t>*</w:t>
      </w:r>
      <w:r w:rsidR="00CA6DE3" w:rsidRPr="004E6970">
        <w:rPr>
          <w:rFonts w:eastAsia="Calibri"/>
          <w:b/>
          <w:bCs/>
          <w:sz w:val="22"/>
          <w:szCs w:val="22"/>
        </w:rPr>
        <w:t>C</w:t>
      </w:r>
      <w:r w:rsidRPr="004E6970">
        <w:rPr>
          <w:b/>
          <w:sz w:val="22"/>
          <w:szCs w:val="22"/>
        </w:rPr>
        <w:t>9.24.</w:t>
      </w:r>
      <w:r w:rsidR="008330FD" w:rsidRPr="004E6970">
        <w:rPr>
          <w:b/>
          <w:sz w:val="22"/>
          <w:szCs w:val="22"/>
        </w:rPr>
        <w:t xml:space="preserve">  </w:t>
      </w:r>
      <w:r w:rsidR="00F37429">
        <w:rPr>
          <w:b/>
          <w:sz w:val="22"/>
          <w:szCs w:val="22"/>
        </w:rPr>
        <w:t xml:space="preserve"> </w:t>
      </w:r>
      <w:r w:rsidRPr="004E6970">
        <w:rPr>
          <w:sz w:val="22"/>
          <w:szCs w:val="22"/>
        </w:rPr>
        <w:t xml:space="preserve">The specific duties of the deacon, compensation, and other matters pertaining to the service of the deacon shall be included in a letter of call, which shall be attested by the bishop of the synod. </w:t>
      </w:r>
    </w:p>
    <w:p w14:paraId="3E403ECD" w14:textId="3CBCEB5D" w:rsidR="009460F7" w:rsidRPr="004E6970" w:rsidRDefault="003F10AD" w:rsidP="00F37429">
      <w:pPr>
        <w:ind w:left="1260" w:hanging="900"/>
        <w:rPr>
          <w:sz w:val="22"/>
          <w:szCs w:val="22"/>
        </w:rPr>
      </w:pPr>
      <w:r w:rsidRPr="004E6970">
        <w:rPr>
          <w:b/>
          <w:sz w:val="22"/>
          <w:szCs w:val="22"/>
        </w:rPr>
        <w:t>*</w:t>
      </w:r>
      <w:r w:rsidR="00CA6DE3" w:rsidRPr="004E6970">
        <w:rPr>
          <w:rFonts w:eastAsia="Calibri"/>
          <w:b/>
          <w:bCs/>
          <w:sz w:val="22"/>
          <w:szCs w:val="22"/>
        </w:rPr>
        <w:t>C</w:t>
      </w:r>
      <w:r w:rsidRPr="004E6970">
        <w:rPr>
          <w:b/>
          <w:sz w:val="22"/>
          <w:szCs w:val="22"/>
        </w:rPr>
        <w:t>9.25.</w:t>
      </w:r>
      <w:r w:rsidRPr="004E6970">
        <w:rPr>
          <w:sz w:val="22"/>
          <w:szCs w:val="22"/>
        </w:rPr>
        <w:t xml:space="preserve"> </w:t>
      </w:r>
      <w:r w:rsidR="00F37429">
        <w:rPr>
          <w:sz w:val="22"/>
          <w:szCs w:val="22"/>
        </w:rPr>
        <w:t xml:space="preserve">  </w:t>
      </w:r>
      <w:r w:rsidRPr="004E6970">
        <w:rPr>
          <w:sz w:val="22"/>
          <w:szCs w:val="22"/>
        </w:rPr>
        <w:t xml:space="preserve">The provisions for termination of the mutual relationship between a minister of Word and Service and this congregation shall be as follows: </w:t>
      </w:r>
    </w:p>
    <w:p w14:paraId="41B61BE9" w14:textId="680ED733" w:rsidR="009460F7" w:rsidRPr="004E6970" w:rsidRDefault="003F10AD">
      <w:pPr>
        <w:numPr>
          <w:ilvl w:val="0"/>
          <w:numId w:val="7"/>
        </w:numPr>
        <w:ind w:hanging="288"/>
        <w:rPr>
          <w:sz w:val="22"/>
          <w:szCs w:val="22"/>
        </w:rPr>
      </w:pPr>
      <w:r w:rsidRPr="004E6970">
        <w:rPr>
          <w:sz w:val="22"/>
          <w:szCs w:val="22"/>
        </w:rPr>
        <w:t xml:space="preserve">The call of this congregation, when accepted by a deacon, shall constitute a continuing mutual relationship and commitment, which shall be terminated only by the deacon’s death or, following consultation with the synod bishop, for </w:t>
      </w:r>
      <w:ins w:id="201" w:author="Carrie Hefte" w:date="2026-04-07T12:50:00Z" w16du:dateUtc="2026-04-07T17:50:00Z">
        <w:r w:rsidR="00B275A2" w:rsidRPr="004E6970">
          <w:rPr>
            <w:sz w:val="22"/>
            <w:szCs w:val="22"/>
          </w:rPr>
          <w:t xml:space="preserve">any of </w:t>
        </w:r>
      </w:ins>
      <w:r w:rsidRPr="004E6970">
        <w:rPr>
          <w:sz w:val="22"/>
          <w:szCs w:val="22"/>
        </w:rPr>
        <w:t xml:space="preserve">the following reasons: </w:t>
      </w:r>
    </w:p>
    <w:p w14:paraId="02598088" w14:textId="77777777" w:rsidR="009460F7" w:rsidRPr="004E6970" w:rsidRDefault="003F10AD">
      <w:pPr>
        <w:numPr>
          <w:ilvl w:val="1"/>
          <w:numId w:val="7"/>
        </w:numPr>
        <w:spacing w:after="10"/>
        <w:ind w:hanging="288"/>
        <w:rPr>
          <w:sz w:val="22"/>
          <w:szCs w:val="22"/>
        </w:rPr>
      </w:pPr>
      <w:r w:rsidRPr="004E6970">
        <w:rPr>
          <w:sz w:val="22"/>
          <w:szCs w:val="22"/>
        </w:rPr>
        <w:t xml:space="preserve">mutual agreement to terminate the call or the completion of a call for a specific term; </w:t>
      </w:r>
    </w:p>
    <w:p w14:paraId="3EA48E70" w14:textId="77777777" w:rsidR="009460F7" w:rsidRPr="004E6970" w:rsidRDefault="003F10AD">
      <w:pPr>
        <w:numPr>
          <w:ilvl w:val="1"/>
          <w:numId w:val="7"/>
        </w:numPr>
        <w:spacing w:after="0"/>
        <w:ind w:hanging="288"/>
        <w:rPr>
          <w:sz w:val="22"/>
          <w:szCs w:val="22"/>
        </w:rPr>
      </w:pPr>
      <w:r w:rsidRPr="004E6970">
        <w:rPr>
          <w:sz w:val="22"/>
          <w:szCs w:val="22"/>
        </w:rPr>
        <w:t xml:space="preserve">resignation of the deacon, which shall become effective, unless otherwise agreed, no later than 30 days after the date on which it was submitted; </w:t>
      </w:r>
    </w:p>
    <w:p w14:paraId="49F93EE6" w14:textId="77777777" w:rsidR="009460F7" w:rsidRPr="004E6970" w:rsidRDefault="003F10AD">
      <w:pPr>
        <w:numPr>
          <w:ilvl w:val="1"/>
          <w:numId w:val="7"/>
        </w:numPr>
        <w:spacing w:after="0"/>
        <w:ind w:hanging="288"/>
        <w:rPr>
          <w:sz w:val="22"/>
          <w:szCs w:val="22"/>
        </w:rPr>
      </w:pPr>
      <w:r w:rsidRPr="004E6970">
        <w:rPr>
          <w:sz w:val="22"/>
          <w:szCs w:val="22"/>
        </w:rPr>
        <w:lastRenderedPageBreak/>
        <w:t xml:space="preserve">inability to conduct the ministry of Word and Service effectively in this congregation in view of local conditions; </w:t>
      </w:r>
    </w:p>
    <w:p w14:paraId="79EED0B9" w14:textId="7625A7BA" w:rsidR="009460F7" w:rsidRPr="004E6970" w:rsidRDefault="009C443E">
      <w:pPr>
        <w:numPr>
          <w:ilvl w:val="1"/>
          <w:numId w:val="7"/>
        </w:numPr>
        <w:spacing w:after="10"/>
        <w:ind w:hanging="288"/>
        <w:rPr>
          <w:sz w:val="22"/>
          <w:szCs w:val="22"/>
        </w:rPr>
      </w:pPr>
      <w:ins w:id="202" w:author="Carrie Hefte" w:date="2026-04-07T12:51:00Z" w16du:dateUtc="2026-04-07T17:51:00Z">
        <w:r w:rsidRPr="004E6970">
          <w:rPr>
            <w:sz w:val="22"/>
            <w:szCs w:val="22"/>
          </w:rPr>
          <w:t xml:space="preserve">inability to conduct the office effectively in view of disability or incapacity </w:t>
        </w:r>
      </w:ins>
      <w:del w:id="203" w:author="Carrie Hefte" w:date="2026-04-07T12:51:00Z" w16du:dateUtc="2026-04-07T17:51:00Z">
        <w:r w:rsidR="003F10AD" w:rsidRPr="004E6970" w:rsidDel="00DF33B5">
          <w:rPr>
            <w:sz w:val="22"/>
            <w:szCs w:val="22"/>
          </w:rPr>
          <w:delText xml:space="preserve">physical disability or mental incapacity </w:delText>
        </w:r>
      </w:del>
      <w:r w:rsidR="003F10AD" w:rsidRPr="004E6970">
        <w:rPr>
          <w:sz w:val="22"/>
          <w:szCs w:val="22"/>
        </w:rPr>
        <w:t xml:space="preserve">of the deacon; </w:t>
      </w:r>
    </w:p>
    <w:p w14:paraId="59CA3ADF" w14:textId="77777777" w:rsidR="009460F7" w:rsidRPr="004E6970" w:rsidRDefault="003F10AD">
      <w:pPr>
        <w:numPr>
          <w:ilvl w:val="1"/>
          <w:numId w:val="7"/>
        </w:numPr>
        <w:spacing w:after="10"/>
        <w:ind w:hanging="288"/>
        <w:rPr>
          <w:sz w:val="22"/>
          <w:szCs w:val="22"/>
        </w:rPr>
      </w:pPr>
      <w:r w:rsidRPr="004E6970">
        <w:rPr>
          <w:sz w:val="22"/>
          <w:szCs w:val="22"/>
        </w:rPr>
        <w:t xml:space="preserve">suspension of the deacon through discipline for more than three months; </w:t>
      </w:r>
    </w:p>
    <w:p w14:paraId="3E416BFB" w14:textId="77777777" w:rsidR="009460F7" w:rsidRPr="004E6970" w:rsidRDefault="003F10AD">
      <w:pPr>
        <w:numPr>
          <w:ilvl w:val="1"/>
          <w:numId w:val="7"/>
        </w:numPr>
        <w:spacing w:after="0"/>
        <w:ind w:hanging="288"/>
        <w:rPr>
          <w:sz w:val="22"/>
          <w:szCs w:val="22"/>
        </w:rPr>
      </w:pPr>
      <w:r w:rsidRPr="004E6970">
        <w:rPr>
          <w:sz w:val="22"/>
          <w:szCs w:val="22"/>
        </w:rPr>
        <w:t xml:space="preserve">resignation or removal of the deacon from the roster of Ministers of Word and Service of this church; </w:t>
      </w:r>
    </w:p>
    <w:p w14:paraId="70736DCE" w14:textId="77777777" w:rsidR="006B6E7B" w:rsidRDefault="003F10AD" w:rsidP="008B4107">
      <w:pPr>
        <w:numPr>
          <w:ilvl w:val="1"/>
          <w:numId w:val="7"/>
        </w:numPr>
        <w:spacing w:after="0"/>
        <w:ind w:hanging="288"/>
        <w:rPr>
          <w:sz w:val="22"/>
          <w:szCs w:val="22"/>
        </w:rPr>
      </w:pPr>
      <w:r w:rsidRPr="004E6970">
        <w:rPr>
          <w:sz w:val="22"/>
          <w:szCs w:val="22"/>
        </w:rPr>
        <w:t xml:space="preserve">termination of the relationship between this church and this congregation; </w:t>
      </w:r>
    </w:p>
    <w:p w14:paraId="2D741021" w14:textId="77777777" w:rsidR="006B6E7B" w:rsidRDefault="003F10AD" w:rsidP="008B4107">
      <w:pPr>
        <w:numPr>
          <w:ilvl w:val="1"/>
          <w:numId w:val="7"/>
        </w:numPr>
        <w:spacing w:after="0"/>
        <w:ind w:hanging="288"/>
        <w:rPr>
          <w:sz w:val="22"/>
          <w:szCs w:val="22"/>
        </w:rPr>
      </w:pPr>
      <w:r w:rsidRPr="004E6970">
        <w:rPr>
          <w:sz w:val="22"/>
          <w:szCs w:val="22"/>
        </w:rPr>
        <w:t xml:space="preserve">dissolution of this congregation or the termination of a parish arrangement; or </w:t>
      </w:r>
    </w:p>
    <w:p w14:paraId="6ED85665" w14:textId="39DB5651" w:rsidR="009460F7" w:rsidRPr="004E6970" w:rsidRDefault="003F10AD" w:rsidP="008B4107">
      <w:pPr>
        <w:numPr>
          <w:ilvl w:val="1"/>
          <w:numId w:val="7"/>
        </w:numPr>
        <w:spacing w:after="0"/>
        <w:ind w:hanging="288"/>
        <w:rPr>
          <w:sz w:val="22"/>
          <w:szCs w:val="22"/>
        </w:rPr>
      </w:pPr>
      <w:r w:rsidRPr="004E6970">
        <w:rPr>
          <w:sz w:val="22"/>
          <w:szCs w:val="22"/>
        </w:rPr>
        <w:t xml:space="preserve">suspension of this congregation through discipline for more than six months. </w:t>
      </w:r>
    </w:p>
    <w:p w14:paraId="7C775534" w14:textId="591D64F5" w:rsidR="009460F7" w:rsidRPr="004E6970" w:rsidRDefault="003F10AD">
      <w:pPr>
        <w:numPr>
          <w:ilvl w:val="0"/>
          <w:numId w:val="7"/>
        </w:numPr>
        <w:ind w:hanging="288"/>
        <w:rPr>
          <w:sz w:val="22"/>
          <w:szCs w:val="22"/>
        </w:rPr>
      </w:pPr>
      <w:r w:rsidRPr="004E6970">
        <w:rPr>
          <w:sz w:val="22"/>
          <w:szCs w:val="22"/>
        </w:rPr>
        <w:t xml:space="preserve">When allegations of </w:t>
      </w:r>
      <w:del w:id="204" w:author="Carrie Hefte" w:date="2026-04-07T12:52:00Z" w16du:dateUtc="2026-04-07T17:52:00Z">
        <w:r w:rsidRPr="004E6970" w:rsidDel="00DF33B5">
          <w:rPr>
            <w:sz w:val="22"/>
            <w:szCs w:val="22"/>
          </w:rPr>
          <w:delText xml:space="preserve">physical </w:delText>
        </w:r>
      </w:del>
      <w:r w:rsidRPr="004E6970">
        <w:rPr>
          <w:sz w:val="22"/>
          <w:szCs w:val="22"/>
        </w:rPr>
        <w:t xml:space="preserve">disability or </w:t>
      </w:r>
      <w:del w:id="205" w:author="Carrie Hefte" w:date="2026-04-07T12:52:00Z" w16du:dateUtc="2026-04-07T17:52:00Z">
        <w:r w:rsidRPr="004E6970" w:rsidDel="00DF33B5">
          <w:rPr>
            <w:sz w:val="22"/>
            <w:szCs w:val="22"/>
          </w:rPr>
          <w:delText xml:space="preserve">mental </w:delText>
        </w:r>
      </w:del>
      <w:r w:rsidRPr="004E6970">
        <w:rPr>
          <w:sz w:val="22"/>
          <w:szCs w:val="22"/>
        </w:rPr>
        <w:t xml:space="preserve">incapacity of the deacon under paragraph a.4) above, or ineffective conduct of the office of minister of Word and Service under paragraph a.3) above, have come to the attention of the bishop of this synod, </w:t>
      </w:r>
    </w:p>
    <w:p w14:paraId="090C971E" w14:textId="25A7352A" w:rsidR="009460F7" w:rsidRPr="004E6970" w:rsidRDefault="003F10AD">
      <w:pPr>
        <w:numPr>
          <w:ilvl w:val="1"/>
          <w:numId w:val="7"/>
        </w:numPr>
        <w:spacing w:after="0"/>
        <w:ind w:hanging="288"/>
        <w:rPr>
          <w:sz w:val="22"/>
          <w:szCs w:val="22"/>
        </w:rPr>
      </w:pPr>
      <w:r w:rsidRPr="004E6970">
        <w:rPr>
          <w:sz w:val="22"/>
          <w:szCs w:val="22"/>
        </w:rPr>
        <w:t>the bishop</w:t>
      </w:r>
      <w:ins w:id="206" w:author="Carrie Hefte" w:date="2026-04-07T12:52:00Z" w16du:dateUtc="2026-04-07T17:52:00Z">
        <w:r w:rsidR="00DF33B5" w:rsidRPr="004E6970">
          <w:rPr>
            <w:sz w:val="22"/>
            <w:szCs w:val="22"/>
          </w:rPr>
          <w:t>, who has</w:t>
        </w:r>
      </w:ins>
      <w:del w:id="207" w:author="Carrie Hefte" w:date="2026-04-07T12:52:00Z" w16du:dateUtc="2026-04-07T17:52:00Z">
        <w:r w:rsidRPr="004E6970" w:rsidDel="00DF33B5">
          <w:rPr>
            <w:sz w:val="22"/>
            <w:szCs w:val="22"/>
          </w:rPr>
          <w:delText xml:space="preserve"> in his or her</w:delText>
        </w:r>
      </w:del>
      <w:r w:rsidRPr="004E6970">
        <w:rPr>
          <w:sz w:val="22"/>
          <w:szCs w:val="22"/>
        </w:rPr>
        <w:t xml:space="preserve"> sole discretion</w:t>
      </w:r>
      <w:ins w:id="208" w:author="Carrie Hefte" w:date="2026-04-07T12:52:00Z" w16du:dateUtc="2026-04-07T17:52:00Z">
        <w:r w:rsidR="00816807" w:rsidRPr="004E6970">
          <w:rPr>
            <w:sz w:val="22"/>
            <w:szCs w:val="22"/>
          </w:rPr>
          <w:t>,</w:t>
        </w:r>
      </w:ins>
      <w:r w:rsidRPr="004E6970">
        <w:rPr>
          <w:sz w:val="22"/>
          <w:szCs w:val="22"/>
        </w:rPr>
        <w:t xml:space="preserve"> may investigate such conditions personally together with a committee of two rostered ministers and one layperson, or </w:t>
      </w:r>
    </w:p>
    <w:p w14:paraId="430E0AAD" w14:textId="73069435" w:rsidR="009460F7" w:rsidRPr="004E6970" w:rsidRDefault="003F10AD">
      <w:pPr>
        <w:numPr>
          <w:ilvl w:val="1"/>
          <w:numId w:val="7"/>
        </w:numPr>
        <w:ind w:hanging="288"/>
        <w:rPr>
          <w:sz w:val="22"/>
          <w:szCs w:val="22"/>
        </w:rPr>
      </w:pPr>
      <w:r w:rsidRPr="004E6970">
        <w:rPr>
          <w:sz w:val="22"/>
          <w:szCs w:val="22"/>
        </w:rPr>
        <w:t xml:space="preserve">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 </w:t>
      </w:r>
    </w:p>
    <w:p w14:paraId="0CBC7235" w14:textId="4BB87BB4" w:rsidR="009460F7" w:rsidRPr="004E6970" w:rsidRDefault="003F10AD">
      <w:pPr>
        <w:numPr>
          <w:ilvl w:val="0"/>
          <w:numId w:val="7"/>
        </w:numPr>
        <w:spacing w:after="0"/>
        <w:ind w:hanging="288"/>
        <w:rPr>
          <w:sz w:val="22"/>
          <w:szCs w:val="22"/>
        </w:rPr>
      </w:pPr>
      <w:r w:rsidRPr="004E6970">
        <w:rPr>
          <w:sz w:val="22"/>
          <w:szCs w:val="22"/>
        </w:rPr>
        <w:t xml:space="preserve">In case of alleged </w:t>
      </w:r>
      <w:del w:id="209" w:author="Carrie Hefte" w:date="2026-04-07T12:52:00Z" w16du:dateUtc="2026-04-07T17:52:00Z">
        <w:r w:rsidRPr="004E6970" w:rsidDel="00816807">
          <w:rPr>
            <w:sz w:val="22"/>
            <w:szCs w:val="22"/>
          </w:rPr>
          <w:delText xml:space="preserve">physical </w:delText>
        </w:r>
      </w:del>
      <w:r w:rsidRPr="004E6970">
        <w:rPr>
          <w:sz w:val="22"/>
          <w:szCs w:val="22"/>
        </w:rPr>
        <w:t xml:space="preserve">disability or </w:t>
      </w:r>
      <w:del w:id="210" w:author="Carrie Hefte" w:date="2026-04-07T12:52:00Z" w16du:dateUtc="2026-04-07T17:52:00Z">
        <w:r w:rsidRPr="004E6970" w:rsidDel="00816807">
          <w:rPr>
            <w:sz w:val="22"/>
            <w:szCs w:val="22"/>
          </w:rPr>
          <w:delText xml:space="preserve">mental </w:delText>
        </w:r>
      </w:del>
      <w:r w:rsidRPr="004E6970">
        <w:rPr>
          <w:sz w:val="22"/>
          <w:szCs w:val="22"/>
        </w:rPr>
        <w:t>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w:t>
      </w:r>
      <w:del w:id="211" w:author="Carrie Hefte" w:date="2026-04-07T12:53:00Z" w16du:dateUtc="2026-04-07T17:53:00Z">
        <w:r w:rsidRPr="004E6970" w:rsidDel="00D07826">
          <w:rPr>
            <w:sz w:val="22"/>
            <w:szCs w:val="22"/>
          </w:rPr>
          <w:delText xml:space="preserve"> removal</w:delText>
        </w:r>
      </w:del>
      <w:ins w:id="212" w:author="Carrie Hefte" w:date="2026-04-07T12:53:00Z" w16du:dateUtc="2026-04-07T17:53:00Z">
        <w:r w:rsidR="00D07826" w:rsidRPr="004E6970">
          <w:rPr>
            <w:sz w:val="22"/>
            <w:szCs w:val="22"/>
          </w:rPr>
          <w:t xml:space="preserve"> re</w:t>
        </w:r>
        <w:r w:rsidR="00346025" w:rsidRPr="004E6970">
          <w:rPr>
            <w:sz w:val="22"/>
            <w:szCs w:val="22"/>
          </w:rPr>
          <w:t>sumption</w:t>
        </w:r>
      </w:ins>
      <w:r w:rsidRPr="004E6970">
        <w:rPr>
          <w:sz w:val="22"/>
          <w:szCs w:val="22"/>
        </w:rPr>
        <w:t xml:space="preserve"> of the </w:t>
      </w:r>
      <w:del w:id="213" w:author="Carrie Hefte" w:date="2026-04-07T12:53:00Z" w16du:dateUtc="2026-04-07T17:53:00Z">
        <w:r w:rsidRPr="004E6970" w:rsidDel="00346025">
          <w:rPr>
            <w:sz w:val="22"/>
            <w:szCs w:val="22"/>
          </w:rPr>
          <w:delText>disability</w:delText>
        </w:r>
      </w:del>
      <w:ins w:id="214" w:author="Carrie Hefte" w:date="2026-04-07T12:53:00Z" w16du:dateUtc="2026-04-07T17:53:00Z">
        <w:r w:rsidR="00346025" w:rsidRPr="004E6970">
          <w:rPr>
            <w:sz w:val="22"/>
            <w:szCs w:val="22"/>
          </w:rPr>
          <w:t>ability</w:t>
        </w:r>
      </w:ins>
      <w:r w:rsidRPr="004E6970">
        <w:rPr>
          <w:sz w:val="22"/>
          <w:szCs w:val="22"/>
        </w:rPr>
        <w:t xml:space="preserve"> </w:t>
      </w:r>
      <w:ins w:id="215" w:author="Carrie Hefte" w:date="2026-04-07T12:54:00Z" w16du:dateUtc="2026-04-07T17:54:00Z">
        <w:r w:rsidR="00346025" w:rsidRPr="004E6970">
          <w:rPr>
            <w:sz w:val="22"/>
            <w:szCs w:val="22"/>
          </w:rPr>
          <w:t>to conduct the office effectively</w:t>
        </w:r>
        <w:r w:rsidR="00795339" w:rsidRPr="004E6970">
          <w:rPr>
            <w:sz w:val="22"/>
            <w:szCs w:val="22"/>
          </w:rPr>
          <w:t xml:space="preserve">, </w:t>
        </w:r>
      </w:ins>
      <w:del w:id="216" w:author="Carrie Hefte" w:date="2026-04-07T12:54:00Z" w16du:dateUtc="2026-04-07T17:54:00Z">
        <w:r w:rsidRPr="004E6970" w:rsidDel="00795339">
          <w:rPr>
            <w:sz w:val="22"/>
            <w:szCs w:val="22"/>
          </w:rPr>
          <w:delText xml:space="preserve">and the restoration of the deacon to health, </w:delText>
        </w:r>
      </w:del>
      <w:r w:rsidRPr="004E6970">
        <w:rPr>
          <w:sz w:val="22"/>
          <w:szCs w:val="22"/>
        </w:rPr>
        <w:t xml:space="preserve">the bishop shall take steps to enable the deacon to resume the ministry, either in the congregation last served or in another appropriate call. </w:t>
      </w:r>
    </w:p>
    <w:p w14:paraId="34760930" w14:textId="77777777" w:rsidR="009460F7" w:rsidRPr="004E6970" w:rsidRDefault="003F10AD">
      <w:pPr>
        <w:numPr>
          <w:ilvl w:val="0"/>
          <w:numId w:val="7"/>
        </w:numPr>
        <w:spacing w:after="0"/>
        <w:ind w:hanging="288"/>
        <w:rPr>
          <w:sz w:val="22"/>
          <w:szCs w:val="22"/>
        </w:rPr>
      </w:pPr>
      <w:r w:rsidRPr="004E6970">
        <w:rPr>
          <w:sz w:val="22"/>
          <w:szCs w:val="22"/>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 </w:t>
      </w:r>
    </w:p>
    <w:p w14:paraId="2F4B372D" w14:textId="77777777" w:rsidR="009460F7" w:rsidRPr="004E6970" w:rsidRDefault="003F10AD">
      <w:pPr>
        <w:numPr>
          <w:ilvl w:val="0"/>
          <w:numId w:val="7"/>
        </w:numPr>
        <w:spacing w:after="0"/>
        <w:ind w:hanging="288"/>
        <w:rPr>
          <w:sz w:val="22"/>
          <w:szCs w:val="22"/>
        </w:rPr>
      </w:pPr>
      <w:r w:rsidRPr="004E6970">
        <w:rPr>
          <w:sz w:val="22"/>
          <w:szCs w:val="22"/>
        </w:rPr>
        <w:t xml:space="preserve">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 </w:t>
      </w:r>
    </w:p>
    <w:p w14:paraId="739090C9" w14:textId="77777777" w:rsidR="009460F7" w:rsidRPr="004E6970" w:rsidRDefault="003F10AD">
      <w:pPr>
        <w:numPr>
          <w:ilvl w:val="0"/>
          <w:numId w:val="7"/>
        </w:numPr>
        <w:ind w:hanging="288"/>
        <w:rPr>
          <w:sz w:val="22"/>
          <w:szCs w:val="22"/>
        </w:rPr>
      </w:pPr>
      <w:r w:rsidRPr="004E6970">
        <w:rPr>
          <w:sz w:val="22"/>
          <w:szCs w:val="22"/>
        </w:rPr>
        <w:t xml:space="preserve">If, in the course of proceedings described in paragraph c. or paragraph d. above, the bishop’s committee concludes that there may be grounds for discipline, the committee </w:t>
      </w:r>
      <w:r w:rsidRPr="004E6970">
        <w:rPr>
          <w:sz w:val="22"/>
          <w:szCs w:val="22"/>
        </w:rPr>
        <w:lastRenderedPageBreak/>
        <w:t xml:space="preserve">shall make recommendations concerning disciplinary action in accordance with the provisions of this church’s constitution, bylaws, and continuing resolutions. </w:t>
      </w:r>
    </w:p>
    <w:tbl>
      <w:tblPr>
        <w:tblStyle w:val="TableGrid"/>
        <w:tblW w:w="9125" w:type="dxa"/>
        <w:tblInd w:w="288" w:type="dxa"/>
        <w:tblLook w:val="04A0" w:firstRow="1" w:lastRow="0" w:firstColumn="1" w:lastColumn="0" w:noHBand="0" w:noVBand="1"/>
      </w:tblPr>
      <w:tblGrid>
        <w:gridCol w:w="720"/>
        <w:gridCol w:w="8405"/>
      </w:tblGrid>
      <w:tr w:rsidR="009460F7" w:rsidRPr="004E6970" w14:paraId="320954CB" w14:textId="77777777">
        <w:trPr>
          <w:trHeight w:val="978"/>
        </w:trPr>
        <w:tc>
          <w:tcPr>
            <w:tcW w:w="720" w:type="dxa"/>
            <w:tcBorders>
              <w:top w:val="nil"/>
              <w:left w:val="nil"/>
              <w:bottom w:val="nil"/>
              <w:right w:val="nil"/>
            </w:tcBorders>
          </w:tcPr>
          <w:p w14:paraId="0C0F6E40" w14:textId="04284A6C"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26.</w:t>
            </w:r>
          </w:p>
        </w:tc>
        <w:tc>
          <w:tcPr>
            <w:tcW w:w="8405" w:type="dxa"/>
            <w:tcBorders>
              <w:top w:val="nil"/>
              <w:left w:val="nil"/>
              <w:bottom w:val="nil"/>
              <w:right w:val="nil"/>
            </w:tcBorders>
          </w:tcPr>
          <w:p w14:paraId="47055136" w14:textId="77777777" w:rsidR="009460F7" w:rsidRPr="004E6970" w:rsidRDefault="003F10AD" w:rsidP="008E115B">
            <w:pPr>
              <w:spacing w:after="0" w:line="259" w:lineRule="auto"/>
              <w:ind w:left="520" w:right="51" w:firstLine="0"/>
              <w:jc w:val="both"/>
              <w:rPr>
                <w:sz w:val="22"/>
                <w:szCs w:val="22"/>
              </w:rPr>
            </w:pPr>
            <w:r w:rsidRPr="004E6970">
              <w:rPr>
                <w:sz w:val="22"/>
                <w:szCs w:val="22"/>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tc>
      </w:tr>
      <w:tr w:rsidR="009460F7" w:rsidRPr="004E6970" w14:paraId="4F2211BA" w14:textId="77777777">
        <w:trPr>
          <w:trHeight w:val="1267"/>
        </w:trPr>
        <w:tc>
          <w:tcPr>
            <w:tcW w:w="720" w:type="dxa"/>
            <w:tcBorders>
              <w:top w:val="nil"/>
              <w:left w:val="nil"/>
              <w:bottom w:val="nil"/>
              <w:right w:val="nil"/>
            </w:tcBorders>
          </w:tcPr>
          <w:p w14:paraId="2B06B0DC" w14:textId="70D7CE66"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27.</w:t>
            </w:r>
            <w:r w:rsidRPr="004E6970">
              <w:rPr>
                <w:sz w:val="22"/>
                <w:szCs w:val="22"/>
              </w:rPr>
              <w:t xml:space="preserve"> </w:t>
            </w:r>
          </w:p>
        </w:tc>
        <w:tc>
          <w:tcPr>
            <w:tcW w:w="8405" w:type="dxa"/>
            <w:tcBorders>
              <w:top w:val="nil"/>
              <w:left w:val="nil"/>
              <w:bottom w:val="nil"/>
              <w:right w:val="nil"/>
            </w:tcBorders>
          </w:tcPr>
          <w:p w14:paraId="3ABBBBD8" w14:textId="25E83013" w:rsidR="009460F7" w:rsidRPr="004E6970" w:rsidRDefault="003F10AD" w:rsidP="008E115B">
            <w:pPr>
              <w:spacing w:after="0" w:line="259" w:lineRule="auto"/>
              <w:ind w:left="520" w:right="52" w:firstLine="0"/>
              <w:jc w:val="both"/>
              <w:rPr>
                <w:sz w:val="22"/>
                <w:szCs w:val="22"/>
              </w:rPr>
            </w:pPr>
            <w:r w:rsidRPr="004E6970">
              <w:rPr>
                <w:sz w:val="22"/>
                <w:szCs w:val="22"/>
              </w:rPr>
              <w:t xml:space="preserve">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 </w:t>
            </w:r>
          </w:p>
        </w:tc>
      </w:tr>
      <w:tr w:rsidR="009460F7" w:rsidRPr="004E6970" w14:paraId="74D07DBE" w14:textId="77777777">
        <w:trPr>
          <w:trHeight w:val="1272"/>
        </w:trPr>
        <w:tc>
          <w:tcPr>
            <w:tcW w:w="720" w:type="dxa"/>
            <w:tcBorders>
              <w:top w:val="nil"/>
              <w:left w:val="nil"/>
              <w:bottom w:val="nil"/>
              <w:right w:val="nil"/>
            </w:tcBorders>
          </w:tcPr>
          <w:p w14:paraId="690EF89D" w14:textId="145BB0E9"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28.</w:t>
            </w:r>
            <w:r w:rsidRPr="004E6970">
              <w:rPr>
                <w:sz w:val="22"/>
                <w:szCs w:val="22"/>
              </w:rPr>
              <w:t xml:space="preserve"> </w:t>
            </w:r>
          </w:p>
        </w:tc>
        <w:tc>
          <w:tcPr>
            <w:tcW w:w="8405" w:type="dxa"/>
            <w:tcBorders>
              <w:top w:val="nil"/>
              <w:left w:val="nil"/>
              <w:bottom w:val="nil"/>
              <w:right w:val="nil"/>
            </w:tcBorders>
          </w:tcPr>
          <w:p w14:paraId="7E649C63" w14:textId="75A3F294" w:rsidR="009460F7" w:rsidRPr="004E6970" w:rsidRDefault="003F10AD" w:rsidP="008E115B">
            <w:pPr>
              <w:spacing w:after="0" w:line="259" w:lineRule="auto"/>
              <w:ind w:left="520" w:right="50" w:firstLine="0"/>
              <w:jc w:val="both"/>
              <w:rPr>
                <w:sz w:val="22"/>
                <w:szCs w:val="22"/>
              </w:rPr>
            </w:pPr>
            <w:r w:rsidRPr="004E6970">
              <w:rPr>
                <w:sz w:val="22"/>
                <w:szCs w:val="22"/>
              </w:rPr>
              <w:t>With the approval of the bishop of the synod, this congregation may depart from *</w:t>
            </w:r>
            <w:ins w:id="217" w:author="Carrie Hefte" w:date="2026-06-26T15:44:00Z" w16du:dateUtc="2026-06-26T20:44:00Z">
              <w:r w:rsidR="007004B2">
                <w:rPr>
                  <w:sz w:val="22"/>
                  <w:szCs w:val="22"/>
                </w:rPr>
                <w:t>C</w:t>
              </w:r>
            </w:ins>
            <w:r w:rsidRPr="004E6970">
              <w:rPr>
                <w:sz w:val="22"/>
                <w:szCs w:val="22"/>
              </w:rPr>
              <w:t>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w:t>
            </w:r>
            <w:ins w:id="218" w:author="Carrie Hefte" w:date="2026-06-26T15:44:00Z" w16du:dateUtc="2026-06-26T20:44:00Z">
              <w:r w:rsidR="007004B2">
                <w:rPr>
                  <w:sz w:val="22"/>
                  <w:szCs w:val="22"/>
                </w:rPr>
                <w:t>C</w:t>
              </w:r>
            </w:ins>
            <w:r w:rsidRPr="004E6970">
              <w:rPr>
                <w:sz w:val="22"/>
                <w:szCs w:val="22"/>
              </w:rPr>
              <w:t xml:space="preserve">9.25.a. </w:t>
            </w:r>
          </w:p>
        </w:tc>
      </w:tr>
      <w:tr w:rsidR="009460F7" w:rsidRPr="004E6970" w14:paraId="0ECEC26D" w14:textId="77777777">
        <w:trPr>
          <w:trHeight w:val="581"/>
        </w:trPr>
        <w:tc>
          <w:tcPr>
            <w:tcW w:w="720" w:type="dxa"/>
            <w:tcBorders>
              <w:top w:val="nil"/>
              <w:left w:val="nil"/>
              <w:bottom w:val="nil"/>
              <w:right w:val="nil"/>
            </w:tcBorders>
          </w:tcPr>
          <w:p w14:paraId="7D74E4EB" w14:textId="2B5E92D3"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29.</w:t>
            </w:r>
            <w:r w:rsidRPr="004E6970">
              <w:rPr>
                <w:sz w:val="22"/>
                <w:szCs w:val="22"/>
              </w:rPr>
              <w:t xml:space="preserve"> </w:t>
            </w:r>
          </w:p>
        </w:tc>
        <w:tc>
          <w:tcPr>
            <w:tcW w:w="8405" w:type="dxa"/>
            <w:tcBorders>
              <w:top w:val="nil"/>
              <w:left w:val="nil"/>
              <w:bottom w:val="nil"/>
              <w:right w:val="nil"/>
            </w:tcBorders>
          </w:tcPr>
          <w:p w14:paraId="087F182A" w14:textId="77777777" w:rsidR="009460F7" w:rsidRPr="004E6970" w:rsidRDefault="003F10AD" w:rsidP="008E115B">
            <w:pPr>
              <w:spacing w:after="0" w:line="259" w:lineRule="auto"/>
              <w:ind w:left="520" w:right="0" w:firstLine="0"/>
              <w:jc w:val="both"/>
              <w:rPr>
                <w:sz w:val="22"/>
                <w:szCs w:val="22"/>
              </w:rPr>
            </w:pPr>
            <w:r w:rsidRPr="004E6970">
              <w:rPr>
                <w:sz w:val="22"/>
                <w:szCs w:val="22"/>
              </w:rPr>
              <w:t xml:space="preserve">The deacon shall become a member of this congregation upon receipt and acceptance of the letter of call. In a parish of multiple congregations, the deacon shall hold membership in one of the congregations. </w:t>
            </w:r>
          </w:p>
        </w:tc>
      </w:tr>
      <w:tr w:rsidR="009460F7" w:rsidRPr="004E6970" w14:paraId="0E6E8CE8" w14:textId="77777777">
        <w:trPr>
          <w:trHeight w:val="517"/>
        </w:trPr>
        <w:tc>
          <w:tcPr>
            <w:tcW w:w="720" w:type="dxa"/>
            <w:tcBorders>
              <w:top w:val="nil"/>
              <w:left w:val="nil"/>
              <w:bottom w:val="nil"/>
              <w:right w:val="nil"/>
            </w:tcBorders>
          </w:tcPr>
          <w:p w14:paraId="2D0587CC" w14:textId="2F47062C" w:rsidR="009460F7" w:rsidRPr="004E6970" w:rsidRDefault="003F10AD">
            <w:pPr>
              <w:spacing w:after="0" w:line="259" w:lineRule="auto"/>
              <w:ind w:left="0" w:right="0" w:firstLine="0"/>
              <w:rPr>
                <w:sz w:val="22"/>
                <w:szCs w:val="22"/>
              </w:rPr>
            </w:pPr>
            <w:r w:rsidRPr="004E6970">
              <w:rPr>
                <w:b/>
                <w:sz w:val="22"/>
                <w:szCs w:val="22"/>
              </w:rPr>
              <w:t>*</w:t>
            </w:r>
            <w:r w:rsidR="00CA6DE3" w:rsidRPr="004E6970">
              <w:rPr>
                <w:rFonts w:eastAsia="Calibri"/>
                <w:b/>
                <w:bCs/>
                <w:sz w:val="22"/>
                <w:szCs w:val="22"/>
              </w:rPr>
              <w:t>C</w:t>
            </w:r>
            <w:r w:rsidRPr="004E6970">
              <w:rPr>
                <w:b/>
                <w:sz w:val="22"/>
                <w:szCs w:val="22"/>
              </w:rPr>
              <w:t>9.31.</w:t>
            </w:r>
            <w:r w:rsidRPr="004E6970">
              <w:rPr>
                <w:sz w:val="22"/>
                <w:szCs w:val="22"/>
              </w:rPr>
              <w:t xml:space="preserve"> </w:t>
            </w:r>
          </w:p>
        </w:tc>
        <w:tc>
          <w:tcPr>
            <w:tcW w:w="8405" w:type="dxa"/>
            <w:tcBorders>
              <w:top w:val="nil"/>
              <w:left w:val="nil"/>
              <w:bottom w:val="nil"/>
              <w:right w:val="nil"/>
            </w:tcBorders>
          </w:tcPr>
          <w:p w14:paraId="1E5083E0" w14:textId="77777777" w:rsidR="009460F7" w:rsidRPr="004E6970" w:rsidRDefault="003F10AD" w:rsidP="008E115B">
            <w:pPr>
              <w:spacing w:after="0" w:line="259" w:lineRule="auto"/>
              <w:ind w:left="520" w:right="0" w:firstLine="0"/>
              <w:jc w:val="both"/>
              <w:rPr>
                <w:sz w:val="22"/>
                <w:szCs w:val="22"/>
              </w:rPr>
            </w:pPr>
            <w:r w:rsidRPr="004E6970">
              <w:rPr>
                <w:sz w:val="22"/>
                <w:szCs w:val="22"/>
              </w:rPr>
              <w:t xml:space="preserve">The deacon(s) shall submit a report of </w:t>
            </w:r>
            <w:del w:id="219" w:author="Carrie Hefte" w:date="2026-04-07T12:55:00Z" w16du:dateUtc="2026-04-07T17:55:00Z">
              <w:r w:rsidRPr="004E6970" w:rsidDel="00F35337">
                <w:rPr>
                  <w:sz w:val="22"/>
                  <w:szCs w:val="22"/>
                </w:rPr>
                <w:delText xml:space="preserve">his or her </w:delText>
              </w:r>
            </w:del>
            <w:r w:rsidRPr="004E6970">
              <w:rPr>
                <w:sz w:val="22"/>
                <w:szCs w:val="22"/>
              </w:rPr>
              <w:t xml:space="preserve">ministry to the bishop of the synod at least 90 days prior to each regular meeting of the Synod Assembly. </w:t>
            </w:r>
          </w:p>
          <w:p w14:paraId="4837596D" w14:textId="3C92CFE3" w:rsidR="002C68A0" w:rsidRPr="004E6970" w:rsidRDefault="002C68A0">
            <w:pPr>
              <w:spacing w:after="0" w:line="259" w:lineRule="auto"/>
              <w:ind w:left="0" w:right="0" w:firstLine="0"/>
              <w:jc w:val="both"/>
              <w:rPr>
                <w:sz w:val="22"/>
                <w:szCs w:val="22"/>
              </w:rPr>
            </w:pPr>
          </w:p>
        </w:tc>
      </w:tr>
    </w:tbl>
    <w:p w14:paraId="42205FBF" w14:textId="21FF46AE" w:rsidR="009460F7" w:rsidRDefault="003F10AD" w:rsidP="00E07BC3">
      <w:pPr>
        <w:pStyle w:val="Heading1"/>
        <w:ind w:left="-5" w:firstLine="275"/>
      </w:pPr>
      <w:r>
        <w:t xml:space="preserve">Chapter 10. CONGREGATION MEETING </w:t>
      </w:r>
    </w:p>
    <w:p w14:paraId="6F05F674" w14:textId="42D5E4E4" w:rsidR="009460F7" w:rsidRPr="004E6970" w:rsidRDefault="00ED0DF4" w:rsidP="008E115B">
      <w:pPr>
        <w:tabs>
          <w:tab w:val="left" w:pos="1170"/>
          <w:tab w:val="left" w:pos="1440"/>
        </w:tabs>
        <w:ind w:left="1350" w:hanging="1062"/>
        <w:rPr>
          <w:sz w:val="22"/>
          <w:szCs w:val="22"/>
        </w:rPr>
      </w:pPr>
      <w:r w:rsidRPr="004E6970">
        <w:rPr>
          <w:rFonts w:eastAsia="Calibri"/>
          <w:b/>
          <w:bCs/>
          <w:sz w:val="22"/>
          <w:szCs w:val="22"/>
        </w:rPr>
        <w:t>C</w:t>
      </w:r>
      <w:r w:rsidR="003F10AD" w:rsidRPr="004E6970">
        <w:rPr>
          <w:b/>
          <w:sz w:val="22"/>
          <w:szCs w:val="22"/>
        </w:rPr>
        <w:t>10.01.</w:t>
      </w:r>
      <w:r w:rsidR="003F10AD" w:rsidRPr="004E6970">
        <w:rPr>
          <w:sz w:val="22"/>
          <w:szCs w:val="22"/>
        </w:rPr>
        <w:t xml:space="preserve"> </w:t>
      </w:r>
      <w:r w:rsidR="008E115B">
        <w:rPr>
          <w:sz w:val="22"/>
          <w:szCs w:val="22"/>
        </w:rPr>
        <w:t xml:space="preserve">     </w:t>
      </w:r>
      <w:r w:rsidR="003F10AD" w:rsidRPr="004E6970">
        <w:rPr>
          <w:sz w:val="22"/>
          <w:szCs w:val="22"/>
        </w:rPr>
        <w:t xml:space="preserve">This congregation shall have </w:t>
      </w:r>
      <w:r w:rsidR="00DD124F" w:rsidRPr="004E6970">
        <w:rPr>
          <w:sz w:val="22"/>
          <w:szCs w:val="22"/>
        </w:rPr>
        <w:t xml:space="preserve">at least </w:t>
      </w:r>
      <w:r w:rsidR="003F10AD" w:rsidRPr="004E6970">
        <w:rPr>
          <w:sz w:val="22"/>
          <w:szCs w:val="22"/>
        </w:rPr>
        <w:t xml:space="preserve">one regular meeting per year at a time specified in the bylaws, consistent with the laws of the State of Minnesota. </w:t>
      </w:r>
    </w:p>
    <w:p w14:paraId="52CCB8B3" w14:textId="77777777" w:rsidR="009460F7" w:rsidRPr="004E6970" w:rsidRDefault="003F10AD" w:rsidP="008E115B">
      <w:pPr>
        <w:tabs>
          <w:tab w:val="left" w:pos="1170"/>
        </w:tabs>
        <w:ind w:left="1440" w:firstLine="0"/>
        <w:rPr>
          <w:sz w:val="22"/>
          <w:szCs w:val="22"/>
        </w:rPr>
      </w:pPr>
      <w:r w:rsidRPr="004E6970">
        <w:rPr>
          <w:sz w:val="22"/>
          <w:szCs w:val="22"/>
        </w:rPr>
        <w:t xml:space="preserve">10.01.01 The fiscal year of this congregation shall be from July 1 through June 30. </w:t>
      </w:r>
    </w:p>
    <w:p w14:paraId="337AD4A4" w14:textId="6CA15961" w:rsidR="00A4268C" w:rsidRPr="004E6970" w:rsidRDefault="003F10AD" w:rsidP="008E115B">
      <w:pPr>
        <w:tabs>
          <w:tab w:val="left" w:pos="1170"/>
        </w:tabs>
        <w:ind w:left="1440" w:firstLine="0"/>
        <w:rPr>
          <w:sz w:val="22"/>
          <w:szCs w:val="22"/>
        </w:rPr>
      </w:pPr>
      <w:r w:rsidRPr="004E6970">
        <w:rPr>
          <w:sz w:val="22"/>
          <w:szCs w:val="22"/>
        </w:rPr>
        <w:t xml:space="preserve">10.01.02 The annual meeting of this congregation will be held between </w:t>
      </w:r>
      <w:del w:id="220" w:author="Carrie Hefte" w:date="2026-04-17T10:10:00Z" w16du:dateUtc="2026-04-17T15:10:00Z">
        <w:r w:rsidRPr="004E6970" w:rsidDel="00FB1D2E">
          <w:rPr>
            <w:sz w:val="22"/>
            <w:szCs w:val="22"/>
          </w:rPr>
          <w:delText>June</w:delText>
        </w:r>
      </w:del>
      <w:ins w:id="221" w:author="Carrie Hefte" w:date="2026-04-17T10:10:00Z" w16du:dateUtc="2026-04-17T15:10:00Z">
        <w:r w:rsidR="00FB1D2E" w:rsidRPr="004E6970">
          <w:rPr>
            <w:sz w:val="22"/>
            <w:szCs w:val="22"/>
          </w:rPr>
          <w:t>May</w:t>
        </w:r>
      </w:ins>
      <w:r w:rsidRPr="004E6970">
        <w:rPr>
          <w:sz w:val="22"/>
          <w:szCs w:val="22"/>
        </w:rPr>
        <w:t xml:space="preserve"> 1 and </w:t>
      </w:r>
      <w:del w:id="222" w:author="Carrie Hefte" w:date="2026-04-17T10:10:00Z" w16du:dateUtc="2026-04-17T15:10:00Z">
        <w:r w:rsidRPr="004E6970" w:rsidDel="00FB1D2E">
          <w:rPr>
            <w:sz w:val="22"/>
            <w:szCs w:val="22"/>
          </w:rPr>
          <w:delText>September</w:delText>
        </w:r>
      </w:del>
      <w:ins w:id="223" w:author="Carrie Hefte" w:date="2026-04-17T10:10:00Z" w16du:dateUtc="2026-04-17T15:10:00Z">
        <w:r w:rsidR="00FB1D2E" w:rsidRPr="004E6970">
          <w:rPr>
            <w:sz w:val="22"/>
            <w:szCs w:val="22"/>
          </w:rPr>
          <w:t>August</w:t>
        </w:r>
      </w:ins>
      <w:r w:rsidRPr="004E6970">
        <w:rPr>
          <w:sz w:val="22"/>
          <w:szCs w:val="22"/>
        </w:rPr>
        <w:t xml:space="preserve"> </w:t>
      </w:r>
      <w:ins w:id="224" w:author="Carrie Hefte" w:date="2026-05-10T20:03:00Z" w16du:dateUtc="2026-05-11T01:03:00Z">
        <w:r w:rsidR="009164EB" w:rsidRPr="004E6970">
          <w:rPr>
            <w:sz w:val="22"/>
            <w:szCs w:val="22"/>
          </w:rPr>
          <w:t>31</w:t>
        </w:r>
      </w:ins>
      <w:del w:id="225" w:author="Carrie Hefte" w:date="2026-05-10T20:03:00Z" w16du:dateUtc="2026-05-11T01:03:00Z">
        <w:r w:rsidRPr="004E6970" w:rsidDel="00550EA8">
          <w:rPr>
            <w:sz w:val="22"/>
            <w:szCs w:val="22"/>
          </w:rPr>
          <w:delText>3</w:delText>
        </w:r>
      </w:del>
      <w:del w:id="226" w:author="Carrie Hefte" w:date="2026-05-06T18:50:00Z" w16du:dateUtc="2026-05-06T23:50:00Z">
        <w:r w:rsidRPr="004E6970" w:rsidDel="0000358A">
          <w:rPr>
            <w:sz w:val="22"/>
            <w:szCs w:val="22"/>
          </w:rPr>
          <w:delText>0</w:delText>
        </w:r>
      </w:del>
      <w:r w:rsidRPr="004E6970">
        <w:rPr>
          <w:sz w:val="22"/>
          <w:szCs w:val="22"/>
        </w:rPr>
        <w:t xml:space="preserve"> on a date and at a time designated by the Congregation Council</w:t>
      </w:r>
      <w:ins w:id="227" w:author="Carrie Hefte" w:date="2026-06-26T16:07:00Z" w16du:dateUtc="2026-06-26T21:07:00Z">
        <w:r w:rsidR="00141650">
          <w:rPr>
            <w:sz w:val="22"/>
            <w:szCs w:val="22"/>
          </w:rPr>
          <w:t xml:space="preserve"> (“Council”).</w:t>
        </w:r>
      </w:ins>
      <w:r w:rsidRPr="004E6970">
        <w:rPr>
          <w:sz w:val="22"/>
          <w:szCs w:val="22"/>
        </w:rPr>
        <w:t xml:space="preserve"> </w:t>
      </w:r>
    </w:p>
    <w:p w14:paraId="4C3538FD" w14:textId="7E5B41FB" w:rsidR="009460F7" w:rsidRPr="004E6970" w:rsidRDefault="00ED0DF4" w:rsidP="00864D5B">
      <w:pPr>
        <w:spacing w:after="118" w:line="236" w:lineRule="auto"/>
        <w:ind w:left="1260" w:right="-11" w:hanging="987"/>
        <w:jc w:val="both"/>
        <w:rPr>
          <w:sz w:val="22"/>
          <w:szCs w:val="22"/>
        </w:rPr>
      </w:pPr>
      <w:r w:rsidRPr="004E6970">
        <w:rPr>
          <w:rFonts w:eastAsia="Calibri"/>
          <w:b/>
          <w:bCs/>
          <w:sz w:val="22"/>
          <w:szCs w:val="22"/>
        </w:rPr>
        <w:t>C</w:t>
      </w:r>
      <w:r w:rsidR="003F10AD" w:rsidRPr="004E6970">
        <w:rPr>
          <w:b/>
          <w:sz w:val="22"/>
          <w:szCs w:val="22"/>
        </w:rPr>
        <w:t>10.02.</w:t>
      </w:r>
      <w:r w:rsidR="003F10AD" w:rsidRPr="004E6970">
        <w:rPr>
          <w:sz w:val="22"/>
          <w:szCs w:val="22"/>
        </w:rPr>
        <w:t xml:space="preserve"> </w:t>
      </w:r>
      <w:r w:rsidR="00864D5B">
        <w:rPr>
          <w:sz w:val="22"/>
          <w:szCs w:val="22"/>
        </w:rPr>
        <w:tab/>
      </w:r>
      <w:r w:rsidR="003F10AD" w:rsidRPr="004E6970">
        <w:rPr>
          <w:sz w:val="22"/>
          <w:szCs w:val="22"/>
        </w:rPr>
        <w:t xml:space="preserve">A special </w:t>
      </w:r>
      <w:ins w:id="228" w:author="Carrie Hefte" w:date="2026-04-26T20:01:00Z" w16du:dateUtc="2026-04-27T01:01:00Z">
        <w:r w:rsidR="00E331AA" w:rsidRPr="004E6970">
          <w:rPr>
            <w:sz w:val="22"/>
            <w:szCs w:val="22"/>
          </w:rPr>
          <w:t>meeting of this congregation</w:t>
        </w:r>
      </w:ins>
      <w:del w:id="229" w:author="Carrie Hefte" w:date="2026-04-26T20:01:00Z" w16du:dateUtc="2026-04-27T01:01:00Z">
        <w:r w:rsidR="003F10AD" w:rsidRPr="004E6970" w:rsidDel="00E331AA">
          <w:rPr>
            <w:sz w:val="22"/>
            <w:szCs w:val="22"/>
          </w:rPr>
          <w:delText>Congregational Meeting</w:delText>
        </w:r>
      </w:del>
      <w:r w:rsidR="003F10AD" w:rsidRPr="004E6970">
        <w:rPr>
          <w:sz w:val="22"/>
          <w:szCs w:val="22"/>
        </w:rPr>
        <w:t xml:space="preserve"> may be called by the senior pastor, the </w:t>
      </w:r>
      <w:del w:id="230" w:author="Carrie Hefte" w:date="2026-06-26T16:07:00Z" w16du:dateUtc="2026-06-26T21:07:00Z">
        <w:r w:rsidR="003F10AD" w:rsidRPr="004E6970" w:rsidDel="00141650">
          <w:rPr>
            <w:sz w:val="22"/>
            <w:szCs w:val="22"/>
          </w:rPr>
          <w:delText xml:space="preserve">Congregation </w:delText>
        </w:r>
      </w:del>
      <w:r w:rsidR="003F10AD" w:rsidRPr="004E6970">
        <w:rPr>
          <w:sz w:val="22"/>
          <w:szCs w:val="22"/>
        </w:rPr>
        <w:t xml:space="preserve">Council, or the </w:t>
      </w:r>
      <w:del w:id="231" w:author="Carrie Hefte" w:date="2026-04-17T10:04:00Z" w16du:dateUtc="2026-04-17T15:04:00Z">
        <w:r w:rsidR="003F10AD" w:rsidRPr="004E6970" w:rsidDel="00F74D07">
          <w:rPr>
            <w:sz w:val="22"/>
            <w:szCs w:val="22"/>
          </w:rPr>
          <w:delText>p</w:delText>
        </w:r>
      </w:del>
      <w:ins w:id="232" w:author="Carrie Hefte" w:date="2026-04-17T10:04:00Z" w16du:dateUtc="2026-04-17T15:04:00Z">
        <w:r w:rsidR="00F74D07" w:rsidRPr="004E6970">
          <w:rPr>
            <w:sz w:val="22"/>
            <w:szCs w:val="22"/>
          </w:rPr>
          <w:t>P</w:t>
        </w:r>
      </w:ins>
      <w:r w:rsidR="003F10AD" w:rsidRPr="004E6970">
        <w:rPr>
          <w:sz w:val="22"/>
          <w:szCs w:val="22"/>
        </w:rPr>
        <w:t>resident</w:t>
      </w:r>
      <w:del w:id="233" w:author="Carrie Hefte" w:date="2026-04-17T10:04:00Z" w16du:dateUtc="2026-04-17T15:04:00Z">
        <w:r w:rsidR="003F10AD" w:rsidRPr="004E6970" w:rsidDel="00F74D07">
          <w:rPr>
            <w:sz w:val="22"/>
            <w:szCs w:val="22"/>
          </w:rPr>
          <w:delText xml:space="preserve"> of this congregation</w:delText>
        </w:r>
      </w:del>
      <w:r w:rsidR="003F10AD" w:rsidRPr="004E6970">
        <w:rPr>
          <w:sz w:val="22"/>
          <w:szCs w:val="22"/>
        </w:rPr>
        <w:t xml:space="preserve">, and shall be called by the </w:t>
      </w:r>
      <w:del w:id="234" w:author="Carrie Hefte" w:date="2026-04-17T10:04:00Z" w16du:dateUtc="2026-04-17T15:04:00Z">
        <w:r w:rsidR="003F10AD" w:rsidRPr="004E6970" w:rsidDel="00F74D07">
          <w:rPr>
            <w:sz w:val="22"/>
            <w:szCs w:val="22"/>
          </w:rPr>
          <w:delText>p</w:delText>
        </w:r>
      </w:del>
      <w:ins w:id="235" w:author="Carrie Hefte" w:date="2026-04-17T10:04:00Z" w16du:dateUtc="2026-04-17T15:04:00Z">
        <w:r w:rsidR="00F74D07" w:rsidRPr="004E6970">
          <w:rPr>
            <w:sz w:val="22"/>
            <w:szCs w:val="22"/>
          </w:rPr>
          <w:t>P</w:t>
        </w:r>
      </w:ins>
      <w:r w:rsidR="003F10AD" w:rsidRPr="004E6970">
        <w:rPr>
          <w:sz w:val="22"/>
          <w:szCs w:val="22"/>
        </w:rPr>
        <w:t xml:space="preserve">resident </w:t>
      </w:r>
      <w:del w:id="236" w:author="Carrie Hefte" w:date="2026-04-17T10:05:00Z" w16du:dateUtc="2026-04-17T15:05:00Z">
        <w:r w:rsidR="003F10AD" w:rsidRPr="004E6970" w:rsidDel="00F10315">
          <w:rPr>
            <w:sz w:val="22"/>
            <w:szCs w:val="22"/>
          </w:rPr>
          <w:delText xml:space="preserve">of this congregation </w:delText>
        </w:r>
      </w:del>
      <w:r w:rsidR="003F10AD" w:rsidRPr="004E6970">
        <w:rPr>
          <w:sz w:val="22"/>
          <w:szCs w:val="22"/>
        </w:rPr>
        <w:t xml:space="preserve">upon the written request of 50 voting members. The </w:t>
      </w:r>
      <w:del w:id="237" w:author="Carrie Hefte" w:date="2026-04-17T10:06:00Z" w16du:dateUtc="2026-04-17T15:06:00Z">
        <w:r w:rsidR="003F10AD" w:rsidRPr="004E6970" w:rsidDel="00875B0F">
          <w:rPr>
            <w:sz w:val="22"/>
            <w:szCs w:val="22"/>
          </w:rPr>
          <w:delText>p</w:delText>
        </w:r>
      </w:del>
      <w:ins w:id="238" w:author="Carrie Hefte" w:date="2026-04-17T10:05:00Z" w16du:dateUtc="2026-04-17T15:05:00Z">
        <w:r w:rsidR="00875B0F" w:rsidRPr="004E6970">
          <w:rPr>
            <w:sz w:val="22"/>
            <w:szCs w:val="22"/>
          </w:rPr>
          <w:t>P</w:t>
        </w:r>
      </w:ins>
      <w:r w:rsidR="003F10AD" w:rsidRPr="004E6970">
        <w:rPr>
          <w:sz w:val="22"/>
          <w:szCs w:val="22"/>
        </w:rPr>
        <w:t xml:space="preserve">resident of the </w:t>
      </w:r>
      <w:del w:id="239" w:author="Carrie Hefte" w:date="2026-06-26T16:07:00Z" w16du:dateUtc="2026-06-26T21:07:00Z">
        <w:r w:rsidR="003F10AD" w:rsidRPr="004E6970" w:rsidDel="00141650">
          <w:rPr>
            <w:sz w:val="22"/>
            <w:szCs w:val="22"/>
          </w:rPr>
          <w:delText xml:space="preserve">Congregation </w:delText>
        </w:r>
      </w:del>
      <w:r w:rsidR="003F10AD" w:rsidRPr="004E6970">
        <w:rPr>
          <w:sz w:val="22"/>
          <w:szCs w:val="22"/>
        </w:rPr>
        <w:t>Council shall call a special meeting upon request of the synod bishop. The call for each special meeting shall specify the purpose for which it is to be held, and no other business shall be transacted</w:t>
      </w:r>
      <w:ins w:id="240" w:author="Carrie Hefte" w:date="2026-04-26T21:21:00Z" w16du:dateUtc="2026-04-27T02:21:00Z">
        <w:r w:rsidR="00123845" w:rsidRPr="004E6970">
          <w:rPr>
            <w:sz w:val="22"/>
            <w:szCs w:val="22"/>
          </w:rPr>
          <w:t xml:space="preserve"> at that meeting</w:t>
        </w:r>
      </w:ins>
      <w:r w:rsidR="003F10AD" w:rsidRPr="004E6970">
        <w:rPr>
          <w:sz w:val="22"/>
          <w:szCs w:val="22"/>
        </w:rPr>
        <w:t xml:space="preserve">. </w:t>
      </w:r>
    </w:p>
    <w:p w14:paraId="30D83287" w14:textId="678CA521" w:rsidR="009460F7" w:rsidRPr="004E6970" w:rsidRDefault="00ED0DF4" w:rsidP="00864D5B">
      <w:pPr>
        <w:spacing w:after="118" w:line="236" w:lineRule="auto"/>
        <w:ind w:left="1260" w:right="-11" w:hanging="987"/>
        <w:jc w:val="both"/>
        <w:rPr>
          <w:sz w:val="22"/>
          <w:szCs w:val="22"/>
        </w:rPr>
      </w:pPr>
      <w:r w:rsidRPr="004E6970">
        <w:rPr>
          <w:rFonts w:eastAsia="Calibri"/>
          <w:b/>
          <w:bCs/>
          <w:sz w:val="22"/>
          <w:szCs w:val="22"/>
        </w:rPr>
        <w:t>C</w:t>
      </w:r>
      <w:r w:rsidR="003F10AD" w:rsidRPr="004E6970">
        <w:rPr>
          <w:b/>
          <w:sz w:val="22"/>
          <w:szCs w:val="22"/>
        </w:rPr>
        <w:t>10.03.</w:t>
      </w:r>
      <w:r w:rsidR="003F10AD" w:rsidRPr="004E6970">
        <w:rPr>
          <w:sz w:val="22"/>
          <w:szCs w:val="22"/>
        </w:rPr>
        <w:t xml:space="preserve"> </w:t>
      </w:r>
      <w:r w:rsidR="00864D5B">
        <w:rPr>
          <w:sz w:val="22"/>
          <w:szCs w:val="22"/>
        </w:rPr>
        <w:tab/>
      </w:r>
      <w:r w:rsidR="003F10AD" w:rsidRPr="004E6970">
        <w:rPr>
          <w:sz w:val="22"/>
          <w:szCs w:val="22"/>
        </w:rPr>
        <w:t xml:space="preserve">Notice of all meetings of this congregation shall be given at the services of worship on the preceding two consecutive Sundays and by mail or electronic means, as permitted by state law, to all voting members at least 10 calendar days in advance of the date of the meeting. </w:t>
      </w:r>
    </w:p>
    <w:p w14:paraId="71173F1B" w14:textId="3A29CB2D" w:rsidR="009460F7" w:rsidRPr="004E6970" w:rsidRDefault="00A30795" w:rsidP="00A30795">
      <w:pPr>
        <w:tabs>
          <w:tab w:val="left" w:pos="270"/>
          <w:tab w:val="left" w:pos="810"/>
          <w:tab w:val="left" w:pos="1080"/>
          <w:tab w:val="left" w:pos="1260"/>
          <w:tab w:val="left" w:pos="1350"/>
          <w:tab w:val="center" w:pos="3508"/>
        </w:tabs>
        <w:ind w:left="360" w:right="0" w:hanging="360"/>
        <w:rPr>
          <w:sz w:val="22"/>
          <w:szCs w:val="22"/>
        </w:rPr>
      </w:pPr>
      <w:r>
        <w:rPr>
          <w:rFonts w:ascii="Calibri" w:eastAsia="Calibri" w:hAnsi="Calibri" w:cs="Calibri"/>
          <w:sz w:val="22"/>
          <w:szCs w:val="22"/>
        </w:rPr>
        <w:tab/>
      </w:r>
      <w:r w:rsidR="00ED0DF4" w:rsidRPr="004E6970">
        <w:rPr>
          <w:rFonts w:eastAsia="Calibri"/>
          <w:b/>
          <w:bCs/>
          <w:sz w:val="22"/>
          <w:szCs w:val="22"/>
        </w:rPr>
        <w:t>C</w:t>
      </w:r>
      <w:r w:rsidR="003F10AD" w:rsidRPr="004E6970">
        <w:rPr>
          <w:b/>
          <w:sz w:val="22"/>
          <w:szCs w:val="22"/>
        </w:rPr>
        <w:t>10.04.</w:t>
      </w:r>
      <w:r w:rsidR="003F10AD" w:rsidRPr="004E6970">
        <w:rPr>
          <w:sz w:val="22"/>
          <w:szCs w:val="22"/>
        </w:rPr>
        <w:t xml:space="preserve"> </w:t>
      </w:r>
      <w:r w:rsidR="003F10AD" w:rsidRPr="004E6970">
        <w:rPr>
          <w:sz w:val="22"/>
          <w:szCs w:val="22"/>
        </w:rPr>
        <w:tab/>
      </w:r>
      <w:r>
        <w:rPr>
          <w:sz w:val="22"/>
          <w:szCs w:val="22"/>
        </w:rPr>
        <w:tab/>
      </w:r>
      <w:r w:rsidR="003F10AD" w:rsidRPr="004E6970">
        <w:rPr>
          <w:sz w:val="22"/>
          <w:szCs w:val="22"/>
        </w:rPr>
        <w:t xml:space="preserve">A minimum of 100 voting members shall constitute a quorum. </w:t>
      </w:r>
    </w:p>
    <w:p w14:paraId="23DCD563" w14:textId="3CC3EAC8" w:rsidR="009460F7" w:rsidRPr="004E6970" w:rsidRDefault="00ED0DF4" w:rsidP="00A30795">
      <w:pPr>
        <w:tabs>
          <w:tab w:val="left" w:pos="1260"/>
        </w:tabs>
        <w:ind w:left="1260" w:hanging="972"/>
        <w:rPr>
          <w:sz w:val="22"/>
          <w:szCs w:val="22"/>
        </w:rPr>
      </w:pPr>
      <w:r w:rsidRPr="004E6970">
        <w:rPr>
          <w:rFonts w:eastAsia="Calibri"/>
          <w:b/>
          <w:bCs/>
          <w:sz w:val="22"/>
          <w:szCs w:val="22"/>
        </w:rPr>
        <w:t>C</w:t>
      </w:r>
      <w:r w:rsidR="003F10AD" w:rsidRPr="004E6970">
        <w:rPr>
          <w:b/>
          <w:sz w:val="22"/>
          <w:szCs w:val="22"/>
        </w:rPr>
        <w:t>10.06.</w:t>
      </w:r>
      <w:r w:rsidR="003F10AD" w:rsidRPr="004E6970">
        <w:rPr>
          <w:sz w:val="22"/>
          <w:szCs w:val="22"/>
        </w:rPr>
        <w:t xml:space="preserve"> </w:t>
      </w:r>
      <w:r w:rsidR="00A30795">
        <w:rPr>
          <w:sz w:val="22"/>
          <w:szCs w:val="22"/>
        </w:rPr>
        <w:tab/>
      </w:r>
      <w:r w:rsidR="003F10AD" w:rsidRPr="004E6970">
        <w:rPr>
          <w:sz w:val="22"/>
          <w:szCs w:val="22"/>
        </w:rPr>
        <w:t>All actions approved by this congregation shall be by majority vote of those voting members present and voting, except as otherwise provided in this constitution</w:t>
      </w:r>
      <w:ins w:id="241" w:author="Carrie Hefte" w:date="2026-04-26T20:02:00Z" w16du:dateUtc="2026-04-27T01:02:00Z">
        <w:r w:rsidR="00F62670" w:rsidRPr="004E6970">
          <w:rPr>
            <w:sz w:val="22"/>
            <w:szCs w:val="22"/>
          </w:rPr>
          <w:t xml:space="preserve"> and bylaws</w:t>
        </w:r>
      </w:ins>
      <w:r w:rsidR="003F10AD" w:rsidRPr="004E6970">
        <w:rPr>
          <w:sz w:val="22"/>
          <w:szCs w:val="22"/>
        </w:rPr>
        <w:t xml:space="preserve"> or by state law. </w:t>
      </w:r>
    </w:p>
    <w:p w14:paraId="69F30410" w14:textId="5748E0CA" w:rsidR="009460F7" w:rsidRPr="004E6970" w:rsidRDefault="00ED0DF4" w:rsidP="00A30795">
      <w:pPr>
        <w:spacing w:after="0"/>
        <w:ind w:left="1260" w:hanging="990"/>
        <w:rPr>
          <w:ins w:id="242" w:author="Carrie Hefte" w:date="2026-04-07T12:58:00Z" w16du:dateUtc="2026-04-07T17:58:00Z"/>
          <w:sz w:val="22"/>
          <w:szCs w:val="22"/>
        </w:rPr>
      </w:pPr>
      <w:r w:rsidRPr="004E6970">
        <w:rPr>
          <w:rFonts w:eastAsia="Calibri"/>
          <w:b/>
          <w:bCs/>
          <w:sz w:val="22"/>
          <w:szCs w:val="22"/>
        </w:rPr>
        <w:t>C</w:t>
      </w:r>
      <w:r w:rsidR="003F10AD" w:rsidRPr="004E6970">
        <w:rPr>
          <w:b/>
          <w:sz w:val="22"/>
          <w:szCs w:val="22"/>
        </w:rPr>
        <w:t>10.07.</w:t>
      </w:r>
      <w:r w:rsidR="003F10AD" w:rsidRPr="004E6970">
        <w:rPr>
          <w:sz w:val="22"/>
          <w:szCs w:val="22"/>
        </w:rPr>
        <w:t xml:space="preserve"> </w:t>
      </w:r>
      <w:r w:rsidR="00A30795">
        <w:rPr>
          <w:sz w:val="22"/>
          <w:szCs w:val="22"/>
        </w:rPr>
        <w:t xml:space="preserve">  </w:t>
      </w:r>
      <w:r w:rsidR="00A30795">
        <w:rPr>
          <w:sz w:val="22"/>
          <w:szCs w:val="22"/>
        </w:rPr>
        <w:tab/>
      </w:r>
      <w:r w:rsidR="003F10AD" w:rsidRPr="004E6970">
        <w:rPr>
          <w:i/>
          <w:sz w:val="22"/>
          <w:szCs w:val="22"/>
        </w:rPr>
        <w:t>Robert’s Rules of Order</w:t>
      </w:r>
      <w:r w:rsidR="003F10AD" w:rsidRPr="004E6970">
        <w:rPr>
          <w:sz w:val="22"/>
          <w:szCs w:val="22"/>
        </w:rPr>
        <w:t xml:space="preserve">, latest edition, shall govern parliamentary procedure of all meetings of this congregation. </w:t>
      </w:r>
    </w:p>
    <w:p w14:paraId="5CED8E5F" w14:textId="51000CBB" w:rsidR="002155DE" w:rsidRPr="004E6970" w:rsidRDefault="008B76AA" w:rsidP="00A30795">
      <w:pPr>
        <w:spacing w:after="0"/>
        <w:ind w:left="1260" w:hanging="972"/>
        <w:rPr>
          <w:ins w:id="243" w:author="Carrie Hefte" w:date="2026-04-07T13:00:00Z" w16du:dateUtc="2026-04-07T18:00:00Z"/>
          <w:bCs/>
          <w:sz w:val="22"/>
          <w:szCs w:val="22"/>
        </w:rPr>
      </w:pPr>
      <w:ins w:id="244" w:author="Carrie Hefte" w:date="2026-06-25T10:13:00Z" w16du:dateUtc="2026-06-25T15:13:00Z">
        <w:r w:rsidRPr="00A30795">
          <w:rPr>
            <w:b/>
            <w:sz w:val="22"/>
            <w:szCs w:val="22"/>
          </w:rPr>
          <w:lastRenderedPageBreak/>
          <w:t>C</w:t>
        </w:r>
      </w:ins>
      <w:ins w:id="245" w:author="Carrie Hefte" w:date="2026-04-07T12:58:00Z" w16du:dateUtc="2026-04-07T17:58:00Z">
        <w:r w:rsidR="002155DE" w:rsidRPr="00A30795">
          <w:rPr>
            <w:b/>
            <w:sz w:val="22"/>
            <w:szCs w:val="22"/>
            <w:rPrChange w:id="246" w:author="Carrie Hefte" w:date="2026-04-07T12:59:00Z" w16du:dateUtc="2026-04-07T17:59:00Z">
              <w:rPr>
                <w:b/>
              </w:rPr>
            </w:rPrChange>
          </w:rPr>
          <w:t>10.08</w:t>
        </w:r>
        <w:r w:rsidR="002155DE" w:rsidRPr="00A30795">
          <w:rPr>
            <w:b/>
            <w:sz w:val="22"/>
            <w:szCs w:val="22"/>
            <w:rPrChange w:id="247" w:author="Carrie Hefte" w:date="2026-04-07T12:59:00Z" w16du:dateUtc="2026-04-07T17:59:00Z">
              <w:rPr>
                <w:b/>
              </w:rPr>
            </w:rPrChange>
          </w:rPr>
          <w:tab/>
        </w:r>
        <w:r w:rsidR="002155DE" w:rsidRPr="004E6970">
          <w:rPr>
            <w:bCs/>
            <w:sz w:val="22"/>
            <w:szCs w:val="22"/>
            <w:rPrChange w:id="248" w:author="Carrie Hefte" w:date="2026-04-07T12:59:00Z" w16du:dateUtc="2026-04-07T17:59:00Z">
              <w:rPr>
                <w:b/>
              </w:rPr>
            </w:rPrChange>
          </w:rPr>
          <w:t xml:space="preserve">This congregation </w:t>
        </w:r>
        <w:r w:rsidR="00EC2A19" w:rsidRPr="004E6970">
          <w:rPr>
            <w:bCs/>
            <w:sz w:val="22"/>
            <w:szCs w:val="22"/>
            <w:rPrChange w:id="249" w:author="Carrie Hefte" w:date="2026-04-07T12:59:00Z" w16du:dateUtc="2026-04-07T17:59:00Z">
              <w:rPr>
                <w:b/>
              </w:rPr>
            </w:rPrChange>
          </w:rPr>
          <w:t>may hold meetings by remote communication, includ</w:t>
        </w:r>
      </w:ins>
      <w:ins w:id="250" w:author="Carrie Hefte" w:date="2026-04-07T12:59:00Z" w16du:dateUtc="2026-04-07T17:59:00Z">
        <w:r w:rsidR="00EC2A19" w:rsidRPr="004E6970">
          <w:rPr>
            <w:bCs/>
            <w:sz w:val="22"/>
            <w:szCs w:val="22"/>
            <w:rPrChange w:id="251" w:author="Carrie Hefte" w:date="2026-04-07T12:59:00Z" w16du:dateUtc="2026-04-07T17:59:00Z">
              <w:rPr>
                <w:b/>
              </w:rPr>
            </w:rPrChange>
          </w:rPr>
          <w:t>ing electronically and by telephone conference, as long as there is an opportunity for simultaneous aural communication</w:t>
        </w:r>
        <w:r w:rsidR="0046578E" w:rsidRPr="004E6970">
          <w:rPr>
            <w:bCs/>
            <w:sz w:val="22"/>
            <w:szCs w:val="22"/>
            <w:rPrChange w:id="252" w:author="Carrie Hefte" w:date="2026-04-07T12:59:00Z" w16du:dateUtc="2026-04-07T17:59:00Z">
              <w:rPr>
                <w:b/>
              </w:rPr>
            </w:rPrChange>
          </w:rPr>
          <w:t xml:space="preserve"> or its equivalent. To the extent permitted by state law, notice of all meetings may be provided electronically.</w:t>
        </w:r>
      </w:ins>
    </w:p>
    <w:p w14:paraId="7C9E3E71" w14:textId="57682153" w:rsidR="0046578E" w:rsidRDefault="008B76AA" w:rsidP="00A30795">
      <w:pPr>
        <w:spacing w:after="0"/>
        <w:ind w:left="1260" w:hanging="972"/>
        <w:rPr>
          <w:bCs/>
          <w:sz w:val="22"/>
          <w:szCs w:val="22"/>
        </w:rPr>
      </w:pPr>
      <w:ins w:id="253" w:author="Carrie Hefte" w:date="2026-06-25T10:13:00Z" w16du:dateUtc="2026-06-25T15:13:00Z">
        <w:r w:rsidRPr="00A30795">
          <w:rPr>
            <w:b/>
            <w:sz w:val="22"/>
            <w:szCs w:val="22"/>
          </w:rPr>
          <w:t>C</w:t>
        </w:r>
      </w:ins>
      <w:ins w:id="254" w:author="Carrie Hefte" w:date="2026-04-07T13:00:00Z" w16du:dateUtc="2026-04-07T18:00:00Z">
        <w:r w:rsidR="0046578E" w:rsidRPr="00A30795">
          <w:rPr>
            <w:b/>
            <w:sz w:val="22"/>
            <w:szCs w:val="22"/>
          </w:rPr>
          <w:t>10.09</w:t>
        </w:r>
        <w:r w:rsidR="0046578E" w:rsidRPr="004E6970">
          <w:rPr>
            <w:bCs/>
            <w:sz w:val="22"/>
            <w:szCs w:val="22"/>
          </w:rPr>
          <w:tab/>
        </w:r>
        <w:r w:rsidR="00DF258A" w:rsidRPr="004E6970">
          <w:rPr>
            <w:bCs/>
            <w:sz w:val="22"/>
            <w:szCs w:val="22"/>
          </w:rPr>
          <w:t>“</w:t>
        </w:r>
        <w:r w:rsidR="00DF258A" w:rsidRPr="004E6970">
          <w:rPr>
            <w:bCs/>
            <w:i/>
            <w:iCs/>
            <w:sz w:val="22"/>
            <w:szCs w:val="22"/>
            <w:rPrChange w:id="255" w:author="Carrie Hefte" w:date="2026-04-07T13:00:00Z" w16du:dateUtc="2026-04-07T18:00:00Z">
              <w:rPr>
                <w:bCs/>
              </w:rPr>
            </w:rPrChange>
          </w:rPr>
          <w:t>Ex officio</w:t>
        </w:r>
        <w:r w:rsidR="00DF258A" w:rsidRPr="004E6970">
          <w:rPr>
            <w:bCs/>
            <w:sz w:val="22"/>
            <w:szCs w:val="22"/>
          </w:rPr>
          <w:t xml:space="preserve">” as used </w:t>
        </w:r>
      </w:ins>
      <w:ins w:id="256" w:author="Carrie Hefte" w:date="2026-04-17T10:11:00Z" w16du:dateUtc="2026-04-17T15:11:00Z">
        <w:r w:rsidR="00E52150" w:rsidRPr="004E6970">
          <w:rPr>
            <w:bCs/>
            <w:sz w:val="22"/>
            <w:szCs w:val="22"/>
          </w:rPr>
          <w:t xml:space="preserve">in this </w:t>
        </w:r>
        <w:r w:rsidR="002E04E2" w:rsidRPr="004E6970">
          <w:rPr>
            <w:bCs/>
            <w:sz w:val="22"/>
            <w:szCs w:val="22"/>
          </w:rPr>
          <w:t>document</w:t>
        </w:r>
      </w:ins>
      <w:ins w:id="257" w:author="Carrie Hefte" w:date="2026-04-07T13:00:00Z" w16du:dateUtc="2026-04-07T18:00:00Z">
        <w:r w:rsidR="00DF258A" w:rsidRPr="004E6970">
          <w:rPr>
            <w:bCs/>
            <w:sz w:val="22"/>
            <w:szCs w:val="22"/>
          </w:rPr>
          <w:t xml:space="preserve"> means membership with </w:t>
        </w:r>
      </w:ins>
      <w:ins w:id="258" w:author="Carrie Hefte" w:date="2026-04-17T10:12:00Z" w16du:dateUtc="2026-04-17T15:12:00Z">
        <w:r w:rsidR="002E04E2" w:rsidRPr="004E6970">
          <w:rPr>
            <w:bCs/>
            <w:sz w:val="22"/>
            <w:szCs w:val="22"/>
          </w:rPr>
          <w:t>the</w:t>
        </w:r>
      </w:ins>
      <w:ins w:id="259" w:author="Carrie Hefte" w:date="2026-04-07T13:00:00Z" w16du:dateUtc="2026-04-07T18:00:00Z">
        <w:r w:rsidR="00DF258A" w:rsidRPr="004E6970">
          <w:rPr>
            <w:bCs/>
            <w:sz w:val="22"/>
            <w:szCs w:val="22"/>
          </w:rPr>
          <w:t xml:space="preserve"> right of voice </w:t>
        </w:r>
      </w:ins>
      <w:ins w:id="260" w:author="Carrie Hefte" w:date="2026-04-17T10:12:00Z" w16du:dateUtc="2026-04-17T15:12:00Z">
        <w:r w:rsidR="002E04E2" w:rsidRPr="004E6970">
          <w:rPr>
            <w:bCs/>
            <w:sz w:val="22"/>
            <w:szCs w:val="22"/>
          </w:rPr>
          <w:t>but not the right to</w:t>
        </w:r>
      </w:ins>
      <w:ins w:id="261" w:author="Carrie Hefte" w:date="2026-04-07T13:00:00Z" w16du:dateUtc="2026-04-07T18:00:00Z">
        <w:r w:rsidR="00DF258A" w:rsidRPr="004E6970">
          <w:rPr>
            <w:bCs/>
            <w:sz w:val="22"/>
            <w:szCs w:val="22"/>
          </w:rPr>
          <w:t xml:space="preserve"> vote unless expressly </w:t>
        </w:r>
      </w:ins>
      <w:ins w:id="262" w:author="Carrie Hefte" w:date="2026-04-17T10:12:00Z" w16du:dateUtc="2026-04-17T15:12:00Z">
        <w:r w:rsidR="00B0161F" w:rsidRPr="004E6970">
          <w:rPr>
            <w:bCs/>
            <w:sz w:val="22"/>
            <w:szCs w:val="22"/>
          </w:rPr>
          <w:t>defined otherwise</w:t>
        </w:r>
      </w:ins>
      <w:ins w:id="263" w:author="Carrie Hefte" w:date="2026-04-07T13:00:00Z" w16du:dateUtc="2026-04-07T18:00:00Z">
        <w:r w:rsidR="00DF258A" w:rsidRPr="004E6970">
          <w:rPr>
            <w:bCs/>
            <w:sz w:val="22"/>
            <w:szCs w:val="22"/>
          </w:rPr>
          <w:t>.</w:t>
        </w:r>
      </w:ins>
    </w:p>
    <w:p w14:paraId="168899FE" w14:textId="77777777" w:rsidR="00E07BC3" w:rsidRPr="004E6970" w:rsidRDefault="00E07BC3" w:rsidP="00A30795">
      <w:pPr>
        <w:spacing w:after="0"/>
        <w:ind w:left="1260" w:hanging="972"/>
        <w:rPr>
          <w:bCs/>
          <w:sz w:val="22"/>
          <w:szCs w:val="22"/>
        </w:rPr>
      </w:pPr>
    </w:p>
    <w:p w14:paraId="2AEFD67F" w14:textId="77777777" w:rsidR="009460F7" w:rsidRDefault="003F10AD" w:rsidP="00E07BC3">
      <w:pPr>
        <w:pStyle w:val="Heading1"/>
        <w:ind w:left="-5" w:firstLine="275"/>
      </w:pPr>
      <w:r>
        <w:t>Chapter 11.</w:t>
      </w:r>
      <w:r>
        <w:rPr>
          <w:color w:val="6D9EEA"/>
        </w:rPr>
        <w:t xml:space="preserve"> </w:t>
      </w:r>
      <w:r>
        <w:t xml:space="preserve">OFFICERS </w:t>
      </w:r>
      <w:r>
        <w:rPr>
          <w:color w:val="6D9EEA"/>
        </w:rPr>
        <w:t xml:space="preserve"> </w:t>
      </w:r>
    </w:p>
    <w:p w14:paraId="4E048334" w14:textId="1B59E4CD" w:rsidR="009460F7" w:rsidRDefault="007B7A41" w:rsidP="00A30795">
      <w:pPr>
        <w:spacing w:after="118" w:line="236" w:lineRule="auto"/>
        <w:ind w:left="1260" w:right="-11" w:hanging="987"/>
        <w:jc w:val="both"/>
        <w:rPr>
          <w:sz w:val="22"/>
          <w:szCs w:val="22"/>
        </w:rPr>
      </w:pPr>
      <w:r w:rsidRPr="004E6970">
        <w:rPr>
          <w:rFonts w:eastAsia="Calibri"/>
          <w:b/>
          <w:bCs/>
          <w:sz w:val="22"/>
          <w:szCs w:val="22"/>
        </w:rPr>
        <w:t>C</w:t>
      </w:r>
      <w:r w:rsidR="003F10AD" w:rsidRPr="004E6970">
        <w:rPr>
          <w:b/>
          <w:sz w:val="22"/>
          <w:szCs w:val="22"/>
        </w:rPr>
        <w:t>11.01.</w:t>
      </w:r>
      <w:r w:rsidR="003F10AD" w:rsidRPr="004E6970">
        <w:rPr>
          <w:sz w:val="22"/>
          <w:szCs w:val="22"/>
        </w:rPr>
        <w:t xml:space="preserve"> </w:t>
      </w:r>
      <w:r w:rsidR="00A30795">
        <w:rPr>
          <w:sz w:val="22"/>
          <w:szCs w:val="22"/>
        </w:rPr>
        <w:tab/>
      </w:r>
      <w:r w:rsidR="003F10AD" w:rsidRPr="004E6970">
        <w:rPr>
          <w:sz w:val="22"/>
          <w:szCs w:val="22"/>
        </w:rPr>
        <w:t>Three Executive Officers of this congregation shall include</w:t>
      </w:r>
      <w:ins w:id="264" w:author="Carrie Hefte" w:date="2026-04-17T10:12:00Z" w16du:dateUtc="2026-04-17T15:12:00Z">
        <w:r w:rsidR="00B0161F" w:rsidRPr="004E6970">
          <w:rPr>
            <w:sz w:val="22"/>
            <w:szCs w:val="22"/>
          </w:rPr>
          <w:t>;</w:t>
        </w:r>
      </w:ins>
      <w:r w:rsidR="003F10AD" w:rsidRPr="004E6970">
        <w:rPr>
          <w:sz w:val="22"/>
          <w:szCs w:val="22"/>
        </w:rPr>
        <w:t xml:space="preserve"> </w:t>
      </w:r>
      <w:ins w:id="265" w:author="Carrie Hefte" w:date="2026-04-17T10:12:00Z" w16du:dateUtc="2026-04-17T15:12:00Z">
        <w:r w:rsidR="00B0161F" w:rsidRPr="004E6970">
          <w:rPr>
            <w:sz w:val="22"/>
            <w:szCs w:val="22"/>
          </w:rPr>
          <w:t>(1)</w:t>
        </w:r>
      </w:ins>
      <w:del w:id="266" w:author="Carrie Hefte" w:date="2026-04-17T10:12:00Z" w16du:dateUtc="2026-04-17T15:12:00Z">
        <w:r w:rsidR="003F10AD" w:rsidRPr="004E6970" w:rsidDel="00B0161F">
          <w:rPr>
            <w:sz w:val="22"/>
            <w:szCs w:val="22"/>
          </w:rPr>
          <w:delText>a</w:delText>
        </w:r>
      </w:del>
      <w:r w:rsidR="003F10AD" w:rsidRPr="004E6970">
        <w:rPr>
          <w:sz w:val="22"/>
          <w:szCs w:val="22"/>
        </w:rPr>
        <w:t xml:space="preserve"> President</w:t>
      </w:r>
      <w:ins w:id="267" w:author="Carrie Hefte" w:date="2026-04-17T10:12:00Z" w16du:dateUtc="2026-04-17T15:12:00Z">
        <w:r w:rsidR="00B0161F" w:rsidRPr="004E6970">
          <w:rPr>
            <w:sz w:val="22"/>
            <w:szCs w:val="22"/>
          </w:rPr>
          <w:t>;</w:t>
        </w:r>
      </w:ins>
      <w:del w:id="268" w:author="Carrie Hefte" w:date="2026-04-17T10:12:00Z" w16du:dateUtc="2026-04-17T15:12:00Z">
        <w:r w:rsidR="003F10AD" w:rsidRPr="004E6970" w:rsidDel="00B0161F">
          <w:rPr>
            <w:sz w:val="22"/>
            <w:szCs w:val="22"/>
          </w:rPr>
          <w:delText>,</w:delText>
        </w:r>
      </w:del>
      <w:r w:rsidR="003F10AD" w:rsidRPr="004E6970">
        <w:rPr>
          <w:sz w:val="22"/>
          <w:szCs w:val="22"/>
        </w:rPr>
        <w:t xml:space="preserve"> </w:t>
      </w:r>
      <w:ins w:id="269" w:author="Carrie Hefte" w:date="2026-04-17T10:12:00Z" w16du:dateUtc="2026-04-17T15:12:00Z">
        <w:r w:rsidR="00B0161F" w:rsidRPr="004E6970">
          <w:rPr>
            <w:sz w:val="22"/>
            <w:szCs w:val="22"/>
          </w:rPr>
          <w:t xml:space="preserve"> (2) </w:t>
        </w:r>
      </w:ins>
      <w:r w:rsidR="003F10AD" w:rsidRPr="004E6970">
        <w:rPr>
          <w:sz w:val="22"/>
          <w:szCs w:val="22"/>
        </w:rPr>
        <w:t>President-Elect and Finance Committee Chair</w:t>
      </w:r>
      <w:ins w:id="270" w:author="Carrie Hefte" w:date="2026-04-17T10:13:00Z" w16du:dateUtc="2026-04-17T15:13:00Z">
        <w:r w:rsidR="00DA269A" w:rsidRPr="004E6970">
          <w:rPr>
            <w:sz w:val="22"/>
            <w:szCs w:val="22"/>
          </w:rPr>
          <w:t xml:space="preserve"> (“President-Elect”)</w:t>
        </w:r>
        <w:r w:rsidR="00B0161F" w:rsidRPr="004E6970">
          <w:rPr>
            <w:sz w:val="22"/>
            <w:szCs w:val="22"/>
          </w:rPr>
          <w:t>;</w:t>
        </w:r>
      </w:ins>
      <w:del w:id="271" w:author="Carrie Hefte" w:date="2026-04-17T10:13:00Z" w16du:dateUtc="2026-04-17T15:13:00Z">
        <w:r w:rsidR="003F10AD" w:rsidRPr="004E6970" w:rsidDel="00B0161F">
          <w:rPr>
            <w:sz w:val="22"/>
            <w:szCs w:val="22"/>
          </w:rPr>
          <w:delText>,</w:delText>
        </w:r>
      </w:del>
      <w:r w:rsidR="003F10AD" w:rsidRPr="004E6970">
        <w:rPr>
          <w:sz w:val="22"/>
          <w:szCs w:val="22"/>
        </w:rPr>
        <w:t xml:space="preserve"> and </w:t>
      </w:r>
      <w:ins w:id="272" w:author="Carrie Hefte" w:date="2026-04-17T10:13:00Z" w16du:dateUtc="2026-04-17T15:13:00Z">
        <w:r w:rsidR="00B0161F" w:rsidRPr="004E6970">
          <w:rPr>
            <w:sz w:val="22"/>
            <w:szCs w:val="22"/>
          </w:rPr>
          <w:t xml:space="preserve">(3) </w:t>
        </w:r>
      </w:ins>
      <w:r w:rsidR="003F10AD" w:rsidRPr="004E6970">
        <w:rPr>
          <w:sz w:val="22"/>
          <w:szCs w:val="22"/>
        </w:rPr>
        <w:t>Vice President and Secretary</w:t>
      </w:r>
      <w:ins w:id="273" w:author="Carrie Hefte" w:date="2026-04-17T10:13:00Z" w16du:dateUtc="2026-04-17T15:13:00Z">
        <w:r w:rsidR="00DA269A" w:rsidRPr="004E6970">
          <w:rPr>
            <w:sz w:val="22"/>
            <w:szCs w:val="22"/>
          </w:rPr>
          <w:t xml:space="preserve"> (</w:t>
        </w:r>
      </w:ins>
      <w:ins w:id="274" w:author="Carrie Hefte" w:date="2026-04-17T10:14:00Z" w16du:dateUtc="2026-04-17T15:14:00Z">
        <w:r w:rsidR="00DA269A" w:rsidRPr="004E6970">
          <w:rPr>
            <w:sz w:val="22"/>
            <w:szCs w:val="22"/>
          </w:rPr>
          <w:t>“Vice President”)</w:t>
        </w:r>
      </w:ins>
      <w:r w:rsidR="003F10AD" w:rsidRPr="004E6970">
        <w:rPr>
          <w:sz w:val="22"/>
          <w:szCs w:val="22"/>
        </w:rPr>
        <w:t xml:space="preserve">. Duties of the Executive Officers shall be specified in the bylaws. </w:t>
      </w:r>
    </w:p>
    <w:p w14:paraId="6C72AB5E" w14:textId="6AC64098" w:rsidR="00097E3F" w:rsidRPr="004E6970" w:rsidRDefault="009E18C7" w:rsidP="000B5C2C">
      <w:pPr>
        <w:spacing w:after="118" w:line="236" w:lineRule="auto"/>
        <w:ind w:left="1260" w:right="-11" w:hanging="270"/>
        <w:jc w:val="both"/>
        <w:rPr>
          <w:sz w:val="22"/>
          <w:szCs w:val="22"/>
        </w:rPr>
      </w:pPr>
      <w:r w:rsidRPr="009E18C7">
        <w:rPr>
          <w:rFonts w:eastAsia="Calibri"/>
          <w:sz w:val="22"/>
          <w:szCs w:val="22"/>
        </w:rPr>
        <w:t>11</w:t>
      </w:r>
      <w:r>
        <w:rPr>
          <w:rFonts w:eastAsia="Calibri"/>
          <w:b/>
          <w:bCs/>
          <w:sz w:val="22"/>
          <w:szCs w:val="22"/>
        </w:rPr>
        <w:t>.</w:t>
      </w:r>
      <w:r>
        <w:rPr>
          <w:sz w:val="22"/>
          <w:szCs w:val="22"/>
        </w:rPr>
        <w:t xml:space="preserve">01.01 Executive Officers shall be voting members of this congregation and 21 years or older. </w:t>
      </w:r>
    </w:p>
    <w:p w14:paraId="5578E426" w14:textId="4B50892C" w:rsidR="009460F7" w:rsidRPr="004E6970" w:rsidRDefault="003F10AD" w:rsidP="00C62E0E">
      <w:pPr>
        <w:tabs>
          <w:tab w:val="left" w:pos="8010"/>
        </w:tabs>
        <w:ind w:left="1872" w:hanging="864"/>
        <w:rPr>
          <w:sz w:val="22"/>
          <w:szCs w:val="22"/>
        </w:rPr>
      </w:pPr>
      <w:r w:rsidRPr="004E6970">
        <w:rPr>
          <w:sz w:val="22"/>
          <w:szCs w:val="22"/>
        </w:rPr>
        <w:t xml:space="preserve">11.01.02 Executive Officers of this congregation shall serve similar offices on the Council and shall be voting members of the Council. </w:t>
      </w:r>
    </w:p>
    <w:p w14:paraId="19D55DA0" w14:textId="4D1AB228" w:rsidR="009460F7" w:rsidRPr="004E6970" w:rsidRDefault="007B7A41" w:rsidP="008D4BEF">
      <w:pPr>
        <w:spacing w:after="118" w:line="236" w:lineRule="auto"/>
        <w:ind w:left="1260" w:right="-11" w:hanging="900"/>
        <w:jc w:val="both"/>
        <w:rPr>
          <w:sz w:val="22"/>
          <w:szCs w:val="22"/>
        </w:rPr>
      </w:pPr>
      <w:r w:rsidRPr="004E6970">
        <w:rPr>
          <w:rFonts w:eastAsia="Calibri"/>
          <w:b/>
          <w:bCs/>
          <w:sz w:val="22"/>
          <w:szCs w:val="22"/>
        </w:rPr>
        <w:t>C</w:t>
      </w:r>
      <w:r w:rsidR="003F10AD" w:rsidRPr="004E6970">
        <w:rPr>
          <w:b/>
          <w:sz w:val="22"/>
          <w:szCs w:val="22"/>
        </w:rPr>
        <w:t xml:space="preserve">11.02. </w:t>
      </w:r>
      <w:r w:rsidR="008D4BEF">
        <w:rPr>
          <w:b/>
          <w:sz w:val="22"/>
          <w:szCs w:val="22"/>
        </w:rPr>
        <w:t xml:space="preserve">  </w:t>
      </w:r>
      <w:r w:rsidR="003F10AD" w:rsidRPr="004E6970">
        <w:rPr>
          <w:sz w:val="22"/>
          <w:szCs w:val="22"/>
        </w:rPr>
        <w:t xml:space="preserve">The Executive Officers shall each serve in their respective positions for a term of one year. Each year, at the time specified in the bylaws, the </w:t>
      </w:r>
      <w:del w:id="275" w:author="Carrie Hefte" w:date="2026-04-17T10:14:00Z" w16du:dateUtc="2026-04-17T15:14:00Z">
        <w:r w:rsidR="003F10AD" w:rsidRPr="004E6970" w:rsidDel="00EB1E1E">
          <w:rPr>
            <w:sz w:val="22"/>
            <w:szCs w:val="22"/>
          </w:rPr>
          <w:delText>President-Elect</w:delText>
        </w:r>
      </w:del>
      <w:r w:rsidR="003F10AD" w:rsidRPr="004E6970">
        <w:rPr>
          <w:sz w:val="22"/>
          <w:szCs w:val="22"/>
        </w:rPr>
        <w:t xml:space="preserve"> </w:t>
      </w:r>
      <w:del w:id="276" w:author="Carrie Hefte" w:date="2026-04-17T10:14:00Z" w16du:dateUtc="2026-04-17T15:14:00Z">
        <w:r w:rsidR="003F10AD" w:rsidRPr="004E6970" w:rsidDel="00EB1E1E">
          <w:rPr>
            <w:sz w:val="22"/>
            <w:szCs w:val="22"/>
          </w:rPr>
          <w:delText>and Finance Committee Chair (“</w:delText>
        </w:r>
      </w:del>
      <w:r w:rsidR="003F10AD" w:rsidRPr="004E6970">
        <w:rPr>
          <w:sz w:val="22"/>
          <w:szCs w:val="22"/>
        </w:rPr>
        <w:t>President-Elect</w:t>
      </w:r>
      <w:del w:id="277" w:author="Carrie Hefte" w:date="2026-04-17T10:14:00Z" w16du:dateUtc="2026-04-17T15:14:00Z">
        <w:r w:rsidR="003F10AD" w:rsidRPr="004E6970" w:rsidDel="00EB1E1E">
          <w:rPr>
            <w:sz w:val="22"/>
            <w:szCs w:val="22"/>
          </w:rPr>
          <w:delText>”)</w:delText>
        </w:r>
      </w:del>
      <w:r w:rsidR="003F10AD" w:rsidRPr="004E6970">
        <w:rPr>
          <w:sz w:val="22"/>
          <w:szCs w:val="22"/>
        </w:rPr>
        <w:t xml:space="preserve"> shall assume the office of President, and the </w:t>
      </w:r>
      <w:del w:id="278" w:author="Carrie Hefte" w:date="2026-04-17T10:15:00Z" w16du:dateUtc="2026-04-17T15:15:00Z">
        <w:r w:rsidR="003F10AD" w:rsidRPr="004E6970" w:rsidDel="00EB1E1E">
          <w:rPr>
            <w:sz w:val="22"/>
            <w:szCs w:val="22"/>
          </w:rPr>
          <w:delText>Vice President and Secretary (“</w:delText>
        </w:r>
      </w:del>
      <w:r w:rsidR="003F10AD" w:rsidRPr="004E6970">
        <w:rPr>
          <w:sz w:val="22"/>
          <w:szCs w:val="22"/>
        </w:rPr>
        <w:t>Vice President</w:t>
      </w:r>
      <w:del w:id="279" w:author="Carrie Hefte" w:date="2026-04-17T10:15:00Z" w16du:dateUtc="2026-04-17T15:15:00Z">
        <w:r w:rsidR="003F10AD" w:rsidRPr="004E6970" w:rsidDel="00EB1E1E">
          <w:rPr>
            <w:sz w:val="22"/>
            <w:szCs w:val="22"/>
          </w:rPr>
          <w:delText>”)</w:delText>
        </w:r>
      </w:del>
      <w:r w:rsidR="003F10AD" w:rsidRPr="004E6970">
        <w:rPr>
          <w:sz w:val="22"/>
          <w:szCs w:val="22"/>
        </w:rPr>
        <w:t xml:space="preserve"> shall assume the office of President-Elect</w:t>
      </w:r>
      <w:del w:id="280" w:author="Carrie Hefte" w:date="2026-04-17T10:15:00Z" w16du:dateUtc="2026-04-17T15:15:00Z">
        <w:r w:rsidR="003F10AD" w:rsidRPr="004E6970" w:rsidDel="00EB1E1E">
          <w:rPr>
            <w:sz w:val="22"/>
            <w:szCs w:val="22"/>
          </w:rPr>
          <w:delText xml:space="preserve"> and Finance Committee Chair</w:delText>
        </w:r>
      </w:del>
      <w:r w:rsidR="003F10AD" w:rsidRPr="004E6970">
        <w:rPr>
          <w:sz w:val="22"/>
          <w:szCs w:val="22"/>
        </w:rPr>
        <w:t xml:space="preserve">. A Vice President shall be elected each year by a majority vote of this congregation at its </w:t>
      </w:r>
      <w:del w:id="281" w:author="Carrie Hefte" w:date="2026-04-26T19:54:00Z" w16du:dateUtc="2026-04-27T00:54:00Z">
        <w:r w:rsidR="003F10AD" w:rsidRPr="004E6970" w:rsidDel="00C2712C">
          <w:rPr>
            <w:sz w:val="22"/>
            <w:szCs w:val="22"/>
          </w:rPr>
          <w:delText xml:space="preserve">regular </w:delText>
        </w:r>
      </w:del>
      <w:r w:rsidR="003F10AD" w:rsidRPr="004E6970">
        <w:rPr>
          <w:sz w:val="22"/>
          <w:szCs w:val="22"/>
        </w:rPr>
        <w:t xml:space="preserve">annual meeting. </w:t>
      </w:r>
    </w:p>
    <w:p w14:paraId="1937D13C" w14:textId="3EA81BB9" w:rsidR="004F0350" w:rsidRPr="004E6970" w:rsidRDefault="003F10AD" w:rsidP="008D4BEF">
      <w:pPr>
        <w:ind w:left="2340" w:hanging="1332"/>
        <w:rPr>
          <w:sz w:val="22"/>
          <w:szCs w:val="22"/>
        </w:rPr>
      </w:pPr>
      <w:r w:rsidRPr="004E6970">
        <w:rPr>
          <w:sz w:val="22"/>
          <w:szCs w:val="22"/>
        </w:rPr>
        <w:t>11.02.01</w:t>
      </w:r>
      <w:r w:rsidR="008D4BEF">
        <w:rPr>
          <w:sz w:val="22"/>
          <w:szCs w:val="22"/>
        </w:rPr>
        <w:tab/>
      </w:r>
      <w:del w:id="282" w:author="Carrie Hefte" w:date="2026-04-26T20:05:00Z" w16du:dateUtc="2026-04-27T01:05:00Z">
        <w:r w:rsidRPr="004E6970" w:rsidDel="003F374A">
          <w:rPr>
            <w:sz w:val="22"/>
            <w:szCs w:val="22"/>
          </w:rPr>
          <w:delText>The term of office for each Executive Officer shall begin at midnight on the thirty-first of August in the year the term commences and shall expire at midnight on the thirty-first day of August in the year in which the term concludes</w:delText>
        </w:r>
      </w:del>
      <w:r w:rsidRPr="004E6970">
        <w:rPr>
          <w:sz w:val="22"/>
          <w:szCs w:val="22"/>
        </w:rPr>
        <w:t xml:space="preserve">. </w:t>
      </w:r>
      <w:ins w:id="283" w:author="Carrie Hefte" w:date="2026-04-17T10:18:00Z" w16du:dateUtc="2026-04-17T15:18:00Z">
        <w:r w:rsidR="004F0350" w:rsidRPr="004E6970">
          <w:rPr>
            <w:sz w:val="22"/>
            <w:szCs w:val="22"/>
          </w:rPr>
          <w:t xml:space="preserve">The </w:t>
        </w:r>
        <w:r w:rsidR="00AC7FCA" w:rsidRPr="004E6970">
          <w:rPr>
            <w:sz w:val="22"/>
            <w:szCs w:val="22"/>
          </w:rPr>
          <w:t xml:space="preserve">term of office for </w:t>
        </w:r>
      </w:ins>
      <w:ins w:id="284" w:author="Carrie Hefte" w:date="2026-04-17T10:21:00Z" w16du:dateUtc="2026-04-17T15:21:00Z">
        <w:r w:rsidR="00B53ED9" w:rsidRPr="004E6970">
          <w:rPr>
            <w:sz w:val="22"/>
            <w:szCs w:val="22"/>
          </w:rPr>
          <w:t>each Executive Officer</w:t>
        </w:r>
      </w:ins>
      <w:ins w:id="285" w:author="Carrie Hefte" w:date="2026-04-17T10:18:00Z" w16du:dateUtc="2026-04-17T15:18:00Z">
        <w:r w:rsidR="00AC7FCA" w:rsidRPr="004E6970">
          <w:rPr>
            <w:sz w:val="22"/>
            <w:szCs w:val="22"/>
          </w:rPr>
          <w:t xml:space="preserve"> </w:t>
        </w:r>
      </w:ins>
      <w:ins w:id="286" w:author="Carrie Hefte" w:date="2026-04-17T10:19:00Z" w16du:dateUtc="2026-04-17T15:19:00Z">
        <w:r w:rsidR="00CB0377" w:rsidRPr="004E6970">
          <w:rPr>
            <w:sz w:val="22"/>
            <w:szCs w:val="22"/>
          </w:rPr>
          <w:t xml:space="preserve">shall begin </w:t>
        </w:r>
      </w:ins>
      <w:ins w:id="287" w:author="Carrie Hefte" w:date="2026-04-26T20:03:00Z" w16du:dateUtc="2026-04-27T01:03:00Z">
        <w:r w:rsidR="008922C4" w:rsidRPr="004E6970">
          <w:rPr>
            <w:sz w:val="22"/>
            <w:szCs w:val="22"/>
          </w:rPr>
          <w:t xml:space="preserve">immediately upon adjournment </w:t>
        </w:r>
        <w:r w:rsidR="004066AF" w:rsidRPr="004E6970">
          <w:rPr>
            <w:sz w:val="22"/>
            <w:szCs w:val="22"/>
          </w:rPr>
          <w:t xml:space="preserve">of </w:t>
        </w:r>
      </w:ins>
      <w:ins w:id="288" w:author="Carrie Hefte" w:date="2026-04-17T10:19:00Z" w16du:dateUtc="2026-04-17T15:19:00Z">
        <w:r w:rsidR="00CB0377" w:rsidRPr="004E6970">
          <w:rPr>
            <w:sz w:val="22"/>
            <w:szCs w:val="22"/>
          </w:rPr>
          <w:t xml:space="preserve">the annual meeting of this congregation </w:t>
        </w:r>
        <w:r w:rsidR="0015640F" w:rsidRPr="004E6970">
          <w:rPr>
            <w:sz w:val="22"/>
            <w:szCs w:val="22"/>
          </w:rPr>
          <w:t>at which the Vice Preside</w:t>
        </w:r>
      </w:ins>
      <w:ins w:id="289" w:author="Carrie Hefte" w:date="2026-04-17T10:20:00Z" w16du:dateUtc="2026-04-17T15:20:00Z">
        <w:r w:rsidR="0015640F" w:rsidRPr="004E6970">
          <w:rPr>
            <w:sz w:val="22"/>
            <w:szCs w:val="22"/>
          </w:rPr>
          <w:t xml:space="preserve">nt was elected </w:t>
        </w:r>
      </w:ins>
      <w:ins w:id="290" w:author="Carrie Hefte" w:date="2026-04-17T10:21:00Z" w16du:dateUtc="2026-04-17T15:21:00Z">
        <w:r w:rsidR="007C365B" w:rsidRPr="004E6970">
          <w:rPr>
            <w:sz w:val="22"/>
            <w:szCs w:val="22"/>
          </w:rPr>
          <w:t xml:space="preserve">and shall expire the following year </w:t>
        </w:r>
      </w:ins>
      <w:ins w:id="291" w:author="Carrie Hefte" w:date="2026-04-26T20:04:00Z" w16du:dateUtc="2026-04-27T01:04:00Z">
        <w:r w:rsidR="00FE211C" w:rsidRPr="004E6970">
          <w:rPr>
            <w:sz w:val="22"/>
            <w:szCs w:val="22"/>
          </w:rPr>
          <w:t xml:space="preserve">immediately upon adjournment of </w:t>
        </w:r>
      </w:ins>
      <w:ins w:id="292" w:author="Carrie Hefte" w:date="2026-04-17T10:21:00Z" w16du:dateUtc="2026-04-17T15:21:00Z">
        <w:r w:rsidR="007C365B" w:rsidRPr="004E6970">
          <w:rPr>
            <w:sz w:val="22"/>
            <w:szCs w:val="22"/>
          </w:rPr>
          <w:t xml:space="preserve">the following </w:t>
        </w:r>
      </w:ins>
      <w:ins w:id="293" w:author="Carrie Hefte" w:date="2026-04-17T10:22:00Z" w16du:dateUtc="2026-04-17T15:22:00Z">
        <w:r w:rsidR="007C365B" w:rsidRPr="004E6970">
          <w:rPr>
            <w:sz w:val="22"/>
            <w:szCs w:val="22"/>
          </w:rPr>
          <w:t xml:space="preserve">year’s annual meeting </w:t>
        </w:r>
        <w:r w:rsidR="00ED245C" w:rsidRPr="004E6970">
          <w:rPr>
            <w:sz w:val="22"/>
            <w:szCs w:val="22"/>
          </w:rPr>
          <w:t xml:space="preserve">unless </w:t>
        </w:r>
      </w:ins>
      <w:ins w:id="294" w:author="Carrie Hefte" w:date="2026-04-26T20:05:00Z" w16du:dateUtc="2026-04-27T01:05:00Z">
        <w:r w:rsidR="00DC6E19" w:rsidRPr="004E6970">
          <w:rPr>
            <w:sz w:val="22"/>
            <w:szCs w:val="22"/>
          </w:rPr>
          <w:t xml:space="preserve">otherwise </w:t>
        </w:r>
      </w:ins>
      <w:ins w:id="295" w:author="Carrie Hefte" w:date="2026-04-17T10:22:00Z" w16du:dateUtc="2026-04-17T15:22:00Z">
        <w:r w:rsidR="000558D1" w:rsidRPr="004E6970">
          <w:rPr>
            <w:sz w:val="22"/>
            <w:szCs w:val="22"/>
          </w:rPr>
          <w:t>specified at said annual meeting.</w:t>
        </w:r>
      </w:ins>
      <w:ins w:id="296" w:author="Carrie Hefte" w:date="2026-04-26T21:10:00Z" w16du:dateUtc="2026-04-27T02:10:00Z">
        <w:r w:rsidR="0089269F" w:rsidRPr="004E6970">
          <w:rPr>
            <w:sz w:val="22"/>
            <w:szCs w:val="22"/>
          </w:rPr>
          <w:t xml:space="preserve"> </w:t>
        </w:r>
      </w:ins>
    </w:p>
    <w:p w14:paraId="19A74B61" w14:textId="65731E19" w:rsidR="009460F7" w:rsidRPr="004E6970" w:rsidRDefault="003F10AD" w:rsidP="008D4BEF">
      <w:pPr>
        <w:ind w:left="2340" w:hanging="1332"/>
        <w:rPr>
          <w:sz w:val="22"/>
          <w:szCs w:val="22"/>
        </w:rPr>
      </w:pPr>
      <w:r w:rsidRPr="004E6970">
        <w:rPr>
          <w:sz w:val="22"/>
          <w:szCs w:val="22"/>
        </w:rPr>
        <w:t xml:space="preserve">11.02.02 </w:t>
      </w:r>
      <w:r w:rsidR="008D4BEF">
        <w:rPr>
          <w:sz w:val="22"/>
          <w:szCs w:val="22"/>
        </w:rPr>
        <w:tab/>
      </w:r>
      <w:ins w:id="297" w:author="Carrie Hefte" w:date="2026-04-17T10:28:00Z" w16du:dateUtc="2026-04-17T15:28:00Z">
        <w:r w:rsidR="00FE485F" w:rsidRPr="004E6970">
          <w:rPr>
            <w:sz w:val="22"/>
            <w:szCs w:val="22"/>
          </w:rPr>
          <w:t xml:space="preserve"> </w:t>
        </w:r>
        <w:r w:rsidR="00DD1575" w:rsidRPr="004E6970">
          <w:rPr>
            <w:sz w:val="22"/>
            <w:szCs w:val="22"/>
          </w:rPr>
          <w:t xml:space="preserve">After the </w:t>
        </w:r>
        <w:r w:rsidR="00FE485F" w:rsidRPr="004E6970">
          <w:rPr>
            <w:sz w:val="22"/>
            <w:szCs w:val="22"/>
          </w:rPr>
          <w:t xml:space="preserve">expiration of their term, </w:t>
        </w:r>
      </w:ins>
      <w:del w:id="298" w:author="Carrie Hefte" w:date="2026-04-17T10:28:00Z" w16du:dateUtc="2026-04-17T15:28:00Z">
        <w:r w:rsidRPr="004E6970" w:rsidDel="00FE485F">
          <w:rPr>
            <w:sz w:val="22"/>
            <w:szCs w:val="22"/>
          </w:rPr>
          <w:delText>T</w:delText>
        </w:r>
      </w:del>
      <w:ins w:id="299" w:author="Carrie Hefte" w:date="2026-04-17T10:28:00Z" w16du:dateUtc="2026-04-17T15:28:00Z">
        <w:r w:rsidR="00FE485F" w:rsidRPr="004E6970">
          <w:rPr>
            <w:sz w:val="22"/>
            <w:szCs w:val="22"/>
          </w:rPr>
          <w:t>t</w:t>
        </w:r>
      </w:ins>
      <w:r w:rsidRPr="004E6970">
        <w:rPr>
          <w:sz w:val="22"/>
          <w:szCs w:val="22"/>
        </w:rPr>
        <w:t>he President shall not be eligible for a period of two years to serve as a</w:t>
      </w:r>
      <w:r w:rsidR="00D02490" w:rsidRPr="004E6970">
        <w:rPr>
          <w:sz w:val="22"/>
          <w:szCs w:val="22"/>
        </w:rPr>
        <w:t xml:space="preserve"> </w:t>
      </w:r>
      <w:r w:rsidRPr="004E6970">
        <w:rPr>
          <w:sz w:val="22"/>
          <w:szCs w:val="22"/>
        </w:rPr>
        <w:t xml:space="preserve">Council </w:t>
      </w:r>
      <w:del w:id="300" w:author="Carrie Hefte" w:date="2026-04-17T16:28:00Z" w16du:dateUtc="2026-04-17T21:28:00Z">
        <w:r w:rsidRPr="004E6970" w:rsidDel="00AA3AFE">
          <w:rPr>
            <w:sz w:val="22"/>
            <w:szCs w:val="22"/>
          </w:rPr>
          <w:delText xml:space="preserve">member </w:delText>
        </w:r>
      </w:del>
      <w:ins w:id="301" w:author="Carrie Hefte" w:date="2026-04-17T16:28:00Z" w16du:dateUtc="2026-04-17T21:28:00Z">
        <w:r w:rsidR="00AA3AFE" w:rsidRPr="004E6970">
          <w:rPr>
            <w:sz w:val="22"/>
            <w:szCs w:val="22"/>
          </w:rPr>
          <w:t xml:space="preserve">Representative </w:t>
        </w:r>
      </w:ins>
      <w:r w:rsidRPr="004E6970">
        <w:rPr>
          <w:sz w:val="22"/>
          <w:szCs w:val="22"/>
        </w:rPr>
        <w:t>or as an Executive Officer</w:t>
      </w:r>
      <w:ins w:id="302" w:author="Carrie Hefte" w:date="2026-04-17T10:28:00Z" w16du:dateUtc="2026-04-17T15:28:00Z">
        <w:r w:rsidR="00FE485F" w:rsidRPr="004E6970">
          <w:rPr>
            <w:sz w:val="22"/>
            <w:szCs w:val="22"/>
          </w:rPr>
          <w:t>.</w:t>
        </w:r>
      </w:ins>
      <w:del w:id="303" w:author="Carrie Hefte" w:date="2026-04-17T10:28:00Z" w16du:dateUtc="2026-04-17T15:28:00Z">
        <w:r w:rsidRPr="004E6970" w:rsidDel="00FE485F">
          <w:rPr>
            <w:sz w:val="22"/>
            <w:szCs w:val="22"/>
          </w:rPr>
          <w:delText xml:space="preserve"> after the expiration of their term as President.</w:delText>
        </w:r>
      </w:del>
      <w:r w:rsidRPr="004E6970">
        <w:rPr>
          <w:sz w:val="22"/>
          <w:szCs w:val="22"/>
        </w:rPr>
        <w:t xml:space="preserve">  </w:t>
      </w:r>
    </w:p>
    <w:p w14:paraId="42038C59" w14:textId="313AFA7B" w:rsidR="009460F7" w:rsidRPr="004E6970" w:rsidRDefault="003F10AD" w:rsidP="008D4BEF">
      <w:pPr>
        <w:ind w:left="2340" w:hanging="1332"/>
        <w:rPr>
          <w:sz w:val="22"/>
          <w:szCs w:val="22"/>
        </w:rPr>
      </w:pPr>
      <w:r w:rsidRPr="004E6970">
        <w:rPr>
          <w:sz w:val="22"/>
          <w:szCs w:val="22"/>
        </w:rPr>
        <w:t xml:space="preserve">11.02.03 </w:t>
      </w:r>
      <w:r w:rsidR="008D4BEF">
        <w:rPr>
          <w:sz w:val="22"/>
          <w:szCs w:val="22"/>
        </w:rPr>
        <w:tab/>
      </w:r>
      <w:del w:id="304" w:author="Carrie Hefte" w:date="2026-04-17T10:29:00Z" w16du:dateUtc="2026-04-17T15:29:00Z">
        <w:r w:rsidRPr="004E6970" w:rsidDel="007075BA">
          <w:rPr>
            <w:sz w:val="22"/>
            <w:szCs w:val="22"/>
          </w:rPr>
          <w:delText>If a vacancy occurs in an Executive Officer’s position, w</w:delText>
        </w:r>
      </w:del>
      <w:ins w:id="305" w:author="Carrie Hefte" w:date="2026-04-17T10:29:00Z" w16du:dateUtc="2026-04-17T15:29:00Z">
        <w:r w:rsidR="007075BA" w:rsidRPr="004E6970">
          <w:rPr>
            <w:sz w:val="22"/>
            <w:szCs w:val="22"/>
          </w:rPr>
          <w:t>W</w:t>
        </w:r>
      </w:ins>
      <w:r w:rsidRPr="004E6970">
        <w:rPr>
          <w:sz w:val="22"/>
          <w:szCs w:val="22"/>
        </w:rPr>
        <w:t xml:space="preserve">ithin 60 days of </w:t>
      </w:r>
      <w:ins w:id="306" w:author="Carrie Hefte" w:date="2026-04-17T10:29:00Z" w16du:dateUtc="2026-04-17T15:29:00Z">
        <w:r w:rsidR="007075BA" w:rsidRPr="004E6970">
          <w:rPr>
            <w:sz w:val="22"/>
            <w:szCs w:val="22"/>
          </w:rPr>
          <w:t xml:space="preserve">a vacancy occurring in an </w:t>
        </w:r>
        <w:r w:rsidR="00BC1C95" w:rsidRPr="004E6970">
          <w:rPr>
            <w:sz w:val="22"/>
            <w:szCs w:val="22"/>
          </w:rPr>
          <w:t>Executive</w:t>
        </w:r>
        <w:r w:rsidR="007075BA" w:rsidRPr="004E6970">
          <w:rPr>
            <w:sz w:val="22"/>
            <w:szCs w:val="22"/>
          </w:rPr>
          <w:t xml:space="preserve"> Officer’s position, </w:t>
        </w:r>
      </w:ins>
      <w:del w:id="307" w:author="Carrie Hefte" w:date="2026-04-17T10:29:00Z" w16du:dateUtc="2026-04-17T15:29:00Z">
        <w:r w:rsidRPr="004E6970" w:rsidDel="00BC1C95">
          <w:rPr>
            <w:sz w:val="22"/>
            <w:szCs w:val="22"/>
          </w:rPr>
          <w:delText xml:space="preserve">the position becoming vacant </w:delText>
        </w:r>
      </w:del>
      <w:r w:rsidRPr="004E6970">
        <w:rPr>
          <w:sz w:val="22"/>
          <w:szCs w:val="22"/>
        </w:rPr>
        <w:t>the Council will, by majority vote, fill the vacancy for the remaining portion of the term with a person who meets the eligibility requirements outlined in 11.01. The person appointed to the Executive Officer position cannot move into the next Executive Officer position in the progression or stay in their current Officer position for a second year without first receiving a nomination from the Nominating Committee, approval by the</w:t>
      </w:r>
      <w:r w:rsidR="00D02490" w:rsidRPr="004E6970">
        <w:rPr>
          <w:sz w:val="22"/>
          <w:szCs w:val="22"/>
        </w:rPr>
        <w:t xml:space="preserve"> </w:t>
      </w:r>
      <w:r w:rsidRPr="004E6970">
        <w:rPr>
          <w:sz w:val="22"/>
          <w:szCs w:val="22"/>
        </w:rPr>
        <w:t xml:space="preserve">Council and approval </w:t>
      </w:r>
      <w:del w:id="308" w:author="Carrie Hefte" w:date="2026-04-26T20:07:00Z" w16du:dateUtc="2026-04-27T01:07:00Z">
        <w:r w:rsidRPr="004E6970" w:rsidDel="002F37B7">
          <w:rPr>
            <w:sz w:val="22"/>
            <w:szCs w:val="22"/>
          </w:rPr>
          <w:delText xml:space="preserve">by written ballot </w:delText>
        </w:r>
      </w:del>
      <w:r w:rsidRPr="004E6970">
        <w:rPr>
          <w:sz w:val="22"/>
          <w:szCs w:val="22"/>
        </w:rPr>
        <w:t xml:space="preserve">by a majority vote of this congregation at its </w:t>
      </w:r>
      <w:del w:id="309" w:author="Carrie Hefte" w:date="2026-04-26T20:00:00Z" w16du:dateUtc="2026-04-27T01:00:00Z">
        <w:r w:rsidRPr="004E6970" w:rsidDel="006D61B3">
          <w:rPr>
            <w:sz w:val="22"/>
            <w:szCs w:val="22"/>
          </w:rPr>
          <w:delText xml:space="preserve">regular </w:delText>
        </w:r>
      </w:del>
      <w:r w:rsidRPr="004E6970">
        <w:rPr>
          <w:sz w:val="22"/>
          <w:szCs w:val="22"/>
        </w:rPr>
        <w:t xml:space="preserve">annual meeting. </w:t>
      </w:r>
    </w:p>
    <w:p w14:paraId="1D2C1072" w14:textId="6599D217" w:rsidR="009460F7" w:rsidRPr="004E6970" w:rsidRDefault="003F10AD" w:rsidP="008D4BEF">
      <w:pPr>
        <w:ind w:left="2340" w:hanging="1332"/>
        <w:rPr>
          <w:sz w:val="22"/>
          <w:szCs w:val="22"/>
        </w:rPr>
      </w:pPr>
      <w:r w:rsidRPr="004E6970">
        <w:rPr>
          <w:sz w:val="22"/>
          <w:szCs w:val="22"/>
        </w:rPr>
        <w:t xml:space="preserve">11.02.04 </w:t>
      </w:r>
      <w:r w:rsidR="008D4BEF">
        <w:rPr>
          <w:sz w:val="22"/>
          <w:szCs w:val="22"/>
        </w:rPr>
        <w:tab/>
      </w:r>
      <w:r w:rsidRPr="004E6970">
        <w:rPr>
          <w:sz w:val="22"/>
          <w:szCs w:val="22"/>
        </w:rPr>
        <w:t>An Executive Officer who is absent from three consecutive regular</w:t>
      </w:r>
      <w:r w:rsidR="00D02490" w:rsidRPr="004E6970">
        <w:rPr>
          <w:sz w:val="22"/>
          <w:szCs w:val="22"/>
        </w:rPr>
        <w:t xml:space="preserve"> </w:t>
      </w:r>
      <w:r w:rsidRPr="004E6970">
        <w:rPr>
          <w:sz w:val="22"/>
          <w:szCs w:val="22"/>
        </w:rPr>
        <w:t>Council meetings or Executive Committee meetings without an excuse acceptable to the other three members of the Executive Committee shall forfeit their office</w:t>
      </w:r>
      <w:ins w:id="310" w:author="Carrie Hefte" w:date="2026-04-26T20:09:00Z" w16du:dateUtc="2026-04-27T01:09:00Z">
        <w:r w:rsidR="00B7475E" w:rsidRPr="004E6970">
          <w:rPr>
            <w:sz w:val="22"/>
            <w:szCs w:val="22"/>
          </w:rPr>
          <w:t xml:space="preserve"> </w:t>
        </w:r>
        <w:r w:rsidR="005A2D8C" w:rsidRPr="004E6970">
          <w:rPr>
            <w:sz w:val="22"/>
            <w:szCs w:val="22"/>
          </w:rPr>
          <w:t>upon a vote by the</w:t>
        </w:r>
        <w:r w:rsidR="00B7475E" w:rsidRPr="004E6970">
          <w:rPr>
            <w:sz w:val="22"/>
            <w:szCs w:val="22"/>
          </w:rPr>
          <w:t xml:space="preserve"> Executive Committee </w:t>
        </w:r>
      </w:ins>
      <w:ins w:id="311" w:author="Carrie Hefte" w:date="2026-04-26T20:10:00Z" w16du:dateUtc="2026-04-27T01:10:00Z">
        <w:r w:rsidR="001D4578" w:rsidRPr="004E6970">
          <w:rPr>
            <w:sz w:val="22"/>
            <w:szCs w:val="22"/>
          </w:rPr>
          <w:t>for</w:t>
        </w:r>
      </w:ins>
      <w:ins w:id="312" w:author="Carrie Hefte" w:date="2026-04-26T20:09:00Z" w16du:dateUtc="2026-04-27T01:09:00Z">
        <w:r w:rsidR="005A2D8C" w:rsidRPr="004E6970">
          <w:rPr>
            <w:sz w:val="22"/>
            <w:szCs w:val="22"/>
          </w:rPr>
          <w:t xml:space="preserve"> forfeiture</w:t>
        </w:r>
      </w:ins>
      <w:r w:rsidRPr="004E6970">
        <w:rPr>
          <w:sz w:val="22"/>
          <w:szCs w:val="22"/>
        </w:rPr>
        <w:t xml:space="preserve">.  </w:t>
      </w:r>
    </w:p>
    <w:p w14:paraId="3E7F9E49" w14:textId="619E9DBE" w:rsidR="009460F7" w:rsidRPr="004E6970" w:rsidRDefault="003F10AD" w:rsidP="008D4BEF">
      <w:pPr>
        <w:ind w:left="2340" w:hanging="1332"/>
        <w:rPr>
          <w:sz w:val="22"/>
          <w:szCs w:val="22"/>
        </w:rPr>
      </w:pPr>
      <w:r w:rsidRPr="004E6970">
        <w:rPr>
          <w:sz w:val="22"/>
          <w:szCs w:val="22"/>
        </w:rPr>
        <w:lastRenderedPageBreak/>
        <w:t xml:space="preserve">11.02.05 </w:t>
      </w:r>
      <w:r w:rsidR="008D4BEF">
        <w:rPr>
          <w:sz w:val="22"/>
          <w:szCs w:val="22"/>
        </w:rPr>
        <w:tab/>
      </w:r>
      <w:r w:rsidRPr="004E6970">
        <w:rPr>
          <w:sz w:val="22"/>
          <w:szCs w:val="22"/>
        </w:rPr>
        <w:t xml:space="preserve">An Executive Officer’s position shall be declared vacant if the Executive Officer ceases to be a voting member of this congregation.  </w:t>
      </w:r>
    </w:p>
    <w:p w14:paraId="40E82B30" w14:textId="05396E4D" w:rsidR="009460F7" w:rsidRPr="004E6970" w:rsidRDefault="007B7A41" w:rsidP="008D4BEF">
      <w:pPr>
        <w:ind w:left="1260" w:hanging="972"/>
        <w:rPr>
          <w:sz w:val="22"/>
          <w:szCs w:val="22"/>
        </w:rPr>
      </w:pPr>
      <w:r w:rsidRPr="004E6970">
        <w:rPr>
          <w:rFonts w:eastAsia="Calibri"/>
          <w:b/>
          <w:bCs/>
          <w:sz w:val="22"/>
          <w:szCs w:val="22"/>
        </w:rPr>
        <w:t>C</w:t>
      </w:r>
      <w:r w:rsidR="003F10AD" w:rsidRPr="004E6970">
        <w:rPr>
          <w:b/>
          <w:sz w:val="22"/>
          <w:szCs w:val="22"/>
        </w:rPr>
        <w:t>11.03</w:t>
      </w:r>
      <w:r w:rsidR="008D4BEF">
        <w:rPr>
          <w:b/>
          <w:sz w:val="22"/>
          <w:szCs w:val="22"/>
        </w:rPr>
        <w:tab/>
      </w:r>
      <w:r w:rsidR="003F10AD" w:rsidRPr="004E6970">
        <w:rPr>
          <w:sz w:val="22"/>
          <w:szCs w:val="22"/>
        </w:rPr>
        <w:t>No Executive Officer shall hold more than one Executive Officer position at the same time</w:t>
      </w:r>
      <w:r w:rsidR="008D4BEF">
        <w:rPr>
          <w:sz w:val="22"/>
          <w:szCs w:val="22"/>
        </w:rPr>
        <w:t xml:space="preserve"> </w:t>
      </w:r>
      <w:r w:rsidR="003F10AD" w:rsidRPr="004E6970">
        <w:rPr>
          <w:sz w:val="22"/>
          <w:szCs w:val="22"/>
        </w:rPr>
        <w:t xml:space="preserve">or hold an Executive Officer </w:t>
      </w:r>
      <w:ins w:id="313" w:author="Carrie Hefte" w:date="2026-04-17T16:25:00Z" w16du:dateUtc="2026-04-17T21:25:00Z">
        <w:r w:rsidR="00525816" w:rsidRPr="004E6970">
          <w:rPr>
            <w:sz w:val="22"/>
            <w:szCs w:val="22"/>
          </w:rPr>
          <w:t xml:space="preserve">position </w:t>
        </w:r>
      </w:ins>
      <w:r w:rsidR="003F10AD" w:rsidRPr="004E6970">
        <w:rPr>
          <w:sz w:val="22"/>
          <w:szCs w:val="22"/>
        </w:rPr>
        <w:t xml:space="preserve">and </w:t>
      </w:r>
      <w:ins w:id="314" w:author="Carrie Hefte" w:date="2026-04-17T10:31:00Z" w16du:dateUtc="2026-04-17T15:31:00Z">
        <w:r w:rsidR="00505668" w:rsidRPr="004E6970">
          <w:rPr>
            <w:sz w:val="22"/>
            <w:szCs w:val="22"/>
          </w:rPr>
          <w:t xml:space="preserve">serve as </w:t>
        </w:r>
      </w:ins>
      <w:r w:rsidR="003F10AD" w:rsidRPr="004E6970">
        <w:rPr>
          <w:sz w:val="22"/>
          <w:szCs w:val="22"/>
        </w:rPr>
        <w:t>a</w:t>
      </w:r>
      <w:del w:id="315" w:author="Carrie Hefte" w:date="2026-06-26T16:08:00Z" w16du:dateUtc="2026-06-26T21:08:00Z">
        <w:r w:rsidR="00D02490" w:rsidRPr="004E6970" w:rsidDel="006C0CA8">
          <w:rPr>
            <w:sz w:val="22"/>
            <w:szCs w:val="22"/>
          </w:rPr>
          <w:delText xml:space="preserve"> Congregation</w:delText>
        </w:r>
      </w:del>
      <w:r w:rsidR="003F10AD" w:rsidRPr="004E6970">
        <w:rPr>
          <w:sz w:val="22"/>
          <w:szCs w:val="22"/>
        </w:rPr>
        <w:t xml:space="preserve"> Council</w:t>
      </w:r>
      <w:ins w:id="316" w:author="Carrie Hefte" w:date="2026-04-17T10:32:00Z" w16du:dateUtc="2026-04-17T15:32:00Z">
        <w:r w:rsidR="00505668" w:rsidRPr="004E6970">
          <w:rPr>
            <w:sz w:val="22"/>
            <w:szCs w:val="22"/>
          </w:rPr>
          <w:t xml:space="preserve"> Representative</w:t>
        </w:r>
      </w:ins>
      <w:del w:id="317" w:author="Carrie Hefte" w:date="2026-04-17T10:32:00Z" w16du:dateUtc="2026-04-17T15:32:00Z">
        <w:r w:rsidR="003F10AD" w:rsidRPr="004E6970" w:rsidDel="00505668">
          <w:rPr>
            <w:sz w:val="22"/>
            <w:szCs w:val="22"/>
          </w:rPr>
          <w:delText xml:space="preserve"> position</w:delText>
        </w:r>
      </w:del>
      <w:r w:rsidR="003F10AD" w:rsidRPr="004E6970">
        <w:rPr>
          <w:sz w:val="22"/>
          <w:szCs w:val="22"/>
        </w:rPr>
        <w:t xml:space="preserve"> at the same time. </w:t>
      </w:r>
    </w:p>
    <w:p w14:paraId="25CDB405" w14:textId="0224DBFA" w:rsidR="009460F7" w:rsidRPr="004E6970" w:rsidRDefault="003F10AD" w:rsidP="007830C8">
      <w:pPr>
        <w:tabs>
          <w:tab w:val="center" w:pos="513"/>
          <w:tab w:val="left" w:pos="1260"/>
          <w:tab w:val="center" w:pos="3580"/>
        </w:tabs>
        <w:ind w:left="0" w:right="0" w:firstLine="0"/>
        <w:rPr>
          <w:sz w:val="22"/>
          <w:szCs w:val="22"/>
        </w:rPr>
      </w:pPr>
      <w:r w:rsidRPr="004E6970">
        <w:rPr>
          <w:rFonts w:ascii="Calibri" w:eastAsia="Calibri" w:hAnsi="Calibri" w:cs="Calibri"/>
          <w:sz w:val="22"/>
          <w:szCs w:val="22"/>
        </w:rPr>
        <w:tab/>
      </w:r>
      <w:r w:rsidR="007B7A41" w:rsidRPr="004E6970">
        <w:rPr>
          <w:rFonts w:eastAsia="Calibri"/>
          <w:b/>
          <w:bCs/>
          <w:sz w:val="22"/>
          <w:szCs w:val="22"/>
        </w:rPr>
        <w:t>C</w:t>
      </w:r>
      <w:r w:rsidRPr="004E6970">
        <w:rPr>
          <w:b/>
          <w:sz w:val="22"/>
          <w:szCs w:val="22"/>
        </w:rPr>
        <w:t xml:space="preserve">11.04 </w:t>
      </w:r>
      <w:r w:rsidRPr="004E6970">
        <w:rPr>
          <w:b/>
          <w:sz w:val="22"/>
          <w:szCs w:val="22"/>
        </w:rPr>
        <w:tab/>
      </w:r>
      <w:r w:rsidRPr="004E6970">
        <w:rPr>
          <w:sz w:val="22"/>
          <w:szCs w:val="22"/>
        </w:rPr>
        <w:t xml:space="preserve">The duties of the Executive Officers shall include the following. </w:t>
      </w:r>
    </w:p>
    <w:p w14:paraId="5F7FE6A7" w14:textId="40465D4F" w:rsidR="009460F7" w:rsidRPr="004E6970" w:rsidRDefault="003F10AD" w:rsidP="007830C8">
      <w:pPr>
        <w:ind w:left="1872" w:hanging="612"/>
        <w:rPr>
          <w:sz w:val="22"/>
          <w:szCs w:val="22"/>
        </w:rPr>
      </w:pPr>
      <w:r w:rsidRPr="004E6970">
        <w:rPr>
          <w:sz w:val="22"/>
          <w:szCs w:val="22"/>
        </w:rPr>
        <w:t xml:space="preserve">11.04.01 The </w:t>
      </w:r>
      <w:r w:rsidRPr="004E6970">
        <w:rPr>
          <w:b/>
          <w:sz w:val="22"/>
          <w:szCs w:val="22"/>
        </w:rPr>
        <w:t>President</w:t>
      </w:r>
      <w:r w:rsidRPr="004E6970">
        <w:rPr>
          <w:sz w:val="22"/>
          <w:szCs w:val="22"/>
        </w:rPr>
        <w:t xml:space="preserve"> shall prepare the agenda for, and preside over, the business meetings of this congregation, the Executive Committee, and the Council. The President shall be an </w:t>
      </w:r>
      <w:r w:rsidRPr="004E6970">
        <w:rPr>
          <w:i/>
          <w:iCs/>
          <w:sz w:val="22"/>
          <w:szCs w:val="22"/>
          <w:rPrChange w:id="318" w:author="Carrie Hefte" w:date="2026-04-17T10:32:00Z" w16du:dateUtc="2026-04-17T15:32:00Z">
            <w:rPr/>
          </w:rPrChange>
        </w:rPr>
        <w:t>ex officio</w:t>
      </w:r>
      <w:r w:rsidRPr="004E6970">
        <w:rPr>
          <w:sz w:val="22"/>
          <w:szCs w:val="22"/>
        </w:rPr>
        <w:t xml:space="preserve"> </w:t>
      </w:r>
      <w:del w:id="319" w:author="Carrie Hefte" w:date="2026-04-17T16:26:00Z" w16du:dateUtc="2026-04-17T21:26:00Z">
        <w:r w:rsidRPr="004E6970" w:rsidDel="00B2458A">
          <w:rPr>
            <w:sz w:val="22"/>
            <w:szCs w:val="22"/>
          </w:rPr>
          <w:delText xml:space="preserve">non-voting </w:delText>
        </w:r>
      </w:del>
      <w:r w:rsidRPr="004E6970">
        <w:rPr>
          <w:sz w:val="22"/>
          <w:szCs w:val="22"/>
        </w:rPr>
        <w:t>member of all committees and organizations of this congregation. Each year the President shall appoint one Council</w:t>
      </w:r>
      <w:ins w:id="320" w:author="Carrie Hefte" w:date="2026-06-25T10:56:00Z" w16du:dateUtc="2026-06-25T15:56:00Z">
        <w:r w:rsidR="00A148A4" w:rsidRPr="004E6970">
          <w:rPr>
            <w:sz w:val="22"/>
            <w:szCs w:val="22"/>
          </w:rPr>
          <w:t xml:space="preserve"> Representative</w:t>
        </w:r>
      </w:ins>
      <w:r w:rsidRPr="004E6970">
        <w:rPr>
          <w:sz w:val="22"/>
          <w:szCs w:val="22"/>
        </w:rPr>
        <w:t xml:space="preserve"> </w:t>
      </w:r>
      <w:del w:id="321" w:author="Carrie Hefte" w:date="2026-06-25T10:56:00Z" w16du:dateUtc="2026-06-25T15:56:00Z">
        <w:r w:rsidRPr="004E6970" w:rsidDel="00A148A4">
          <w:rPr>
            <w:sz w:val="22"/>
            <w:szCs w:val="22"/>
          </w:rPr>
          <w:delText xml:space="preserve">member </w:delText>
        </w:r>
      </w:del>
      <w:r w:rsidRPr="004E6970">
        <w:rPr>
          <w:sz w:val="22"/>
          <w:szCs w:val="22"/>
        </w:rPr>
        <w:t xml:space="preserve">to be a liaison to and non-voting member of each of the key </w:t>
      </w:r>
      <w:del w:id="322" w:author="Carrie Hefte" w:date="2026-04-26T20:11:00Z" w16du:dateUtc="2026-04-27T01:11:00Z">
        <w:r w:rsidRPr="004E6970" w:rsidDel="006B5738">
          <w:rPr>
            <w:sz w:val="22"/>
            <w:szCs w:val="22"/>
          </w:rPr>
          <w:delText xml:space="preserve">ministry teams and </w:delText>
        </w:r>
      </w:del>
      <w:r w:rsidRPr="004E6970">
        <w:rPr>
          <w:sz w:val="22"/>
          <w:szCs w:val="22"/>
        </w:rPr>
        <w:t>committees</w:t>
      </w:r>
      <w:ins w:id="323" w:author="Carrie Hefte" w:date="2026-04-26T20:11:00Z" w16du:dateUtc="2026-04-27T01:11:00Z">
        <w:r w:rsidR="006B5738" w:rsidRPr="004E6970">
          <w:rPr>
            <w:sz w:val="22"/>
            <w:szCs w:val="22"/>
          </w:rPr>
          <w:t xml:space="preserve"> and organizations</w:t>
        </w:r>
      </w:ins>
      <w:r w:rsidRPr="004E6970">
        <w:rPr>
          <w:sz w:val="22"/>
          <w:szCs w:val="22"/>
        </w:rPr>
        <w:t xml:space="preserve">. </w:t>
      </w:r>
    </w:p>
    <w:p w14:paraId="48C06F68" w14:textId="36A4E317" w:rsidR="009460F7" w:rsidRPr="004E6970" w:rsidRDefault="003F10AD" w:rsidP="007830C8">
      <w:pPr>
        <w:ind w:left="1872" w:hanging="612"/>
        <w:rPr>
          <w:sz w:val="22"/>
          <w:szCs w:val="22"/>
        </w:rPr>
      </w:pPr>
      <w:r w:rsidRPr="004E6970">
        <w:rPr>
          <w:sz w:val="22"/>
          <w:szCs w:val="22"/>
        </w:rPr>
        <w:t xml:space="preserve">11.04.02 The </w:t>
      </w:r>
      <w:r w:rsidRPr="004E6970">
        <w:rPr>
          <w:b/>
          <w:sz w:val="22"/>
          <w:szCs w:val="22"/>
        </w:rPr>
        <w:t>President-Elect</w:t>
      </w:r>
      <w:r w:rsidRPr="004E6970">
        <w:rPr>
          <w:sz w:val="22"/>
          <w:szCs w:val="22"/>
        </w:rPr>
        <w:t xml:space="preserve"> shall assist the President in preparing the agenda for Council meetings and in carrying out the President's duties, together with such other duties as the President may assign. The President-Elect shall be the chair and a</w:t>
      </w:r>
      <w:ins w:id="324" w:author="Carrie Hefte" w:date="2026-04-26T20:12:00Z" w16du:dateUtc="2026-04-27T01:12:00Z">
        <w:r w:rsidR="001A3E49" w:rsidRPr="004E6970">
          <w:rPr>
            <w:sz w:val="22"/>
            <w:szCs w:val="22"/>
          </w:rPr>
          <w:t xml:space="preserve">n </w:t>
        </w:r>
        <w:r w:rsidR="001A3E49" w:rsidRPr="004E6970">
          <w:rPr>
            <w:i/>
            <w:iCs/>
            <w:sz w:val="22"/>
            <w:szCs w:val="22"/>
            <w:rPrChange w:id="325" w:author="Carrie Hefte" w:date="2026-04-26T20:12:00Z" w16du:dateUtc="2026-04-27T01:12:00Z">
              <w:rPr/>
            </w:rPrChange>
          </w:rPr>
          <w:t>ex officio</w:t>
        </w:r>
        <w:r w:rsidR="001A3E49" w:rsidRPr="004E6970" w:rsidDel="001A3E49">
          <w:rPr>
            <w:i/>
            <w:iCs/>
            <w:sz w:val="22"/>
            <w:szCs w:val="22"/>
            <w:rPrChange w:id="326" w:author="Carrie Hefte" w:date="2026-04-26T20:12:00Z" w16du:dateUtc="2026-04-27T01:12:00Z">
              <w:rPr/>
            </w:rPrChange>
          </w:rPr>
          <w:t xml:space="preserve"> </w:t>
        </w:r>
      </w:ins>
      <w:del w:id="327" w:author="Carrie Hefte" w:date="2026-04-26T20:12:00Z" w16du:dateUtc="2026-04-27T01:12:00Z">
        <w:r w:rsidRPr="004E6970" w:rsidDel="001A3E49">
          <w:rPr>
            <w:i/>
            <w:iCs/>
            <w:sz w:val="22"/>
            <w:szCs w:val="22"/>
            <w:rPrChange w:id="328" w:author="Carrie Hefte" w:date="2026-04-26T20:12:00Z" w16du:dateUtc="2026-04-27T01:12:00Z">
              <w:rPr/>
            </w:rPrChange>
          </w:rPr>
          <w:delText xml:space="preserve"> </w:delText>
        </w:r>
        <w:r w:rsidRPr="004E6970" w:rsidDel="001A3E49">
          <w:rPr>
            <w:sz w:val="22"/>
            <w:szCs w:val="22"/>
          </w:rPr>
          <w:delText xml:space="preserve">non-voting </w:delText>
        </w:r>
      </w:del>
      <w:r w:rsidRPr="004E6970">
        <w:rPr>
          <w:sz w:val="22"/>
          <w:szCs w:val="22"/>
        </w:rPr>
        <w:t xml:space="preserve">member of the Finance Committee. The President-Elect will oversee preparation and management of the annual budget and periodic financial audits, collaborating with the </w:t>
      </w:r>
      <w:ins w:id="329" w:author="Carrie Hefte" w:date="2026-04-26T20:15:00Z" w16du:dateUtc="2026-04-27T01:15:00Z">
        <w:r w:rsidR="00202A4B" w:rsidRPr="004E6970">
          <w:rPr>
            <w:sz w:val="22"/>
            <w:szCs w:val="22"/>
          </w:rPr>
          <w:t>Church Business Administrator, the</w:t>
        </w:r>
      </w:ins>
      <w:del w:id="330" w:author="Carrie Hefte" w:date="2026-04-26T20:15:00Z" w16du:dateUtc="2026-04-27T01:15:00Z">
        <w:r w:rsidRPr="004E6970" w:rsidDel="00202A4B">
          <w:rPr>
            <w:sz w:val="22"/>
            <w:szCs w:val="22"/>
          </w:rPr>
          <w:delText>Director of Finance and</w:delText>
        </w:r>
      </w:del>
      <w:r w:rsidRPr="004E6970">
        <w:rPr>
          <w:sz w:val="22"/>
          <w:szCs w:val="22"/>
        </w:rPr>
        <w:t xml:space="preserve"> Treasurer, and the Finance Committee. The President-Elect shall assume the duties of the President during the absence or disqualification of the President. </w:t>
      </w:r>
    </w:p>
    <w:p w14:paraId="197EC159" w14:textId="0EB000FF" w:rsidR="009460F7" w:rsidRPr="004E6970" w:rsidRDefault="003F10AD" w:rsidP="007830C8">
      <w:pPr>
        <w:spacing w:after="390"/>
        <w:ind w:left="1872" w:hanging="612"/>
        <w:rPr>
          <w:sz w:val="22"/>
          <w:szCs w:val="22"/>
        </w:rPr>
      </w:pPr>
      <w:r w:rsidRPr="004E6970">
        <w:rPr>
          <w:sz w:val="22"/>
          <w:szCs w:val="22"/>
        </w:rPr>
        <w:t xml:space="preserve">11.04.03 The </w:t>
      </w:r>
      <w:r w:rsidRPr="004E6970">
        <w:rPr>
          <w:b/>
          <w:sz w:val="22"/>
          <w:szCs w:val="22"/>
        </w:rPr>
        <w:t>Vice President</w:t>
      </w:r>
      <w:r w:rsidRPr="004E6970">
        <w:rPr>
          <w:sz w:val="22"/>
          <w:szCs w:val="22"/>
        </w:rPr>
        <w:t xml:space="preserve"> shall be responsible for keeping the minutes and other accurate records of this congregation as well as the minutes of Council business meetings. Copies of the Council meeting minutes shall be made available upon request to this congregation following each meeting. The Vice President shall, in cooperation with the senior pastor, preserve this congregation’s archives. The Vice President shall, whenever requested by the Council or this congregation, provide the President with a current alphabetical listing of the members of this congregation. The Vice President is a</w:t>
      </w:r>
      <w:ins w:id="331" w:author="Carrie Hefte" w:date="2026-04-26T20:12:00Z" w16du:dateUtc="2026-04-27T01:12:00Z">
        <w:r w:rsidR="001A3E49" w:rsidRPr="004E6970">
          <w:rPr>
            <w:sz w:val="22"/>
            <w:szCs w:val="22"/>
          </w:rPr>
          <w:t xml:space="preserve">n </w:t>
        </w:r>
        <w:r w:rsidR="001A3E49" w:rsidRPr="004E6970">
          <w:rPr>
            <w:i/>
            <w:iCs/>
            <w:sz w:val="22"/>
            <w:szCs w:val="22"/>
            <w:rPrChange w:id="332" w:author="Carrie Hefte" w:date="2026-04-26T20:13:00Z" w16du:dateUtc="2026-04-27T01:13:00Z">
              <w:rPr/>
            </w:rPrChange>
          </w:rPr>
          <w:t>ex officio</w:t>
        </w:r>
        <w:r w:rsidR="001A3E49" w:rsidRPr="004E6970" w:rsidDel="001A3E49">
          <w:rPr>
            <w:sz w:val="22"/>
            <w:szCs w:val="22"/>
          </w:rPr>
          <w:t xml:space="preserve"> </w:t>
        </w:r>
      </w:ins>
      <w:del w:id="333" w:author="Carrie Hefte" w:date="2026-04-26T20:12:00Z" w16du:dateUtc="2026-04-27T01:12:00Z">
        <w:r w:rsidRPr="004E6970" w:rsidDel="001A3E49">
          <w:rPr>
            <w:sz w:val="22"/>
            <w:szCs w:val="22"/>
          </w:rPr>
          <w:delText xml:space="preserve"> non-voting </w:delText>
        </w:r>
      </w:del>
      <w:r w:rsidRPr="004E6970">
        <w:rPr>
          <w:sz w:val="22"/>
          <w:szCs w:val="22"/>
        </w:rPr>
        <w:t xml:space="preserve">member of the Nominating Committee. </w:t>
      </w:r>
    </w:p>
    <w:p w14:paraId="2ECC41A2" w14:textId="0413A5C3" w:rsidR="009460F7" w:rsidRDefault="003F10AD" w:rsidP="00E07BC3">
      <w:pPr>
        <w:pStyle w:val="Heading1"/>
        <w:tabs>
          <w:tab w:val="left" w:pos="270"/>
        </w:tabs>
        <w:ind w:left="-5" w:firstLine="275"/>
      </w:pPr>
      <w:r>
        <w:t xml:space="preserve">Chapter 12. CONGREGATION COUNCIL </w:t>
      </w:r>
    </w:p>
    <w:p w14:paraId="02AEED43" w14:textId="49DFF7BE" w:rsidR="009460F7" w:rsidRPr="004E6970" w:rsidRDefault="007B7A41" w:rsidP="007830C8">
      <w:pPr>
        <w:ind w:left="1260" w:hanging="972"/>
        <w:rPr>
          <w:sz w:val="22"/>
          <w:szCs w:val="22"/>
        </w:rPr>
      </w:pPr>
      <w:r w:rsidRPr="004E6970">
        <w:rPr>
          <w:rFonts w:eastAsia="Calibri"/>
          <w:b/>
          <w:bCs/>
          <w:sz w:val="22"/>
          <w:szCs w:val="22"/>
        </w:rPr>
        <w:t>C</w:t>
      </w:r>
      <w:r w:rsidR="003F10AD" w:rsidRPr="004E6970">
        <w:rPr>
          <w:b/>
          <w:sz w:val="22"/>
          <w:szCs w:val="22"/>
        </w:rPr>
        <w:t xml:space="preserve">12.01. </w:t>
      </w:r>
      <w:r w:rsidR="007830C8">
        <w:rPr>
          <w:b/>
          <w:sz w:val="22"/>
          <w:szCs w:val="22"/>
        </w:rPr>
        <w:tab/>
      </w:r>
      <w:r w:rsidR="003F10AD" w:rsidRPr="004E6970">
        <w:rPr>
          <w:sz w:val="22"/>
          <w:szCs w:val="22"/>
        </w:rPr>
        <w:t>The voting membership of the</w:t>
      </w:r>
      <w:r w:rsidR="00B77FA8" w:rsidRPr="004E6970">
        <w:rPr>
          <w:sz w:val="22"/>
          <w:szCs w:val="22"/>
        </w:rPr>
        <w:t xml:space="preserve"> </w:t>
      </w:r>
      <w:r w:rsidR="003F10AD" w:rsidRPr="004E6970">
        <w:rPr>
          <w:sz w:val="22"/>
          <w:szCs w:val="22"/>
        </w:rPr>
        <w:t xml:space="preserve">Council shall consist of the </w:t>
      </w:r>
      <w:ins w:id="334" w:author="Carrie Hefte" w:date="2026-05-10T20:11:00Z" w16du:dateUtc="2026-05-11T01:11:00Z">
        <w:r w:rsidR="00335E0D" w:rsidRPr="004E6970">
          <w:rPr>
            <w:sz w:val="22"/>
            <w:szCs w:val="22"/>
          </w:rPr>
          <w:t xml:space="preserve">three </w:t>
        </w:r>
      </w:ins>
      <w:r w:rsidR="003F10AD" w:rsidRPr="004E6970">
        <w:rPr>
          <w:sz w:val="22"/>
          <w:szCs w:val="22"/>
        </w:rPr>
        <w:t>Executive Officers</w:t>
      </w:r>
      <w:ins w:id="335" w:author="Carrie Hefte" w:date="2026-05-06T19:16:00Z" w16du:dateUtc="2026-05-07T00:16:00Z">
        <w:r w:rsidR="007F329B" w:rsidRPr="004E6970">
          <w:rPr>
            <w:sz w:val="22"/>
            <w:szCs w:val="22"/>
          </w:rPr>
          <w:t>,</w:t>
        </w:r>
      </w:ins>
      <w:r w:rsidR="003F10AD" w:rsidRPr="004E6970">
        <w:rPr>
          <w:sz w:val="22"/>
          <w:szCs w:val="22"/>
        </w:rPr>
        <w:t xml:space="preserve"> </w:t>
      </w:r>
      <w:del w:id="336" w:author="Carrie Hefte" w:date="2026-05-06T19:16:00Z" w16du:dateUtc="2026-05-07T00:16:00Z">
        <w:r w:rsidR="003F10AD" w:rsidRPr="004E6970" w:rsidDel="007F329B">
          <w:rPr>
            <w:sz w:val="22"/>
            <w:szCs w:val="22"/>
          </w:rPr>
          <w:delText xml:space="preserve">and </w:delText>
        </w:r>
      </w:del>
      <w:ins w:id="337" w:author="Carrie Hefte" w:date="2026-05-06T19:17:00Z" w16du:dateUtc="2026-05-07T00:17:00Z">
        <w:r w:rsidR="007F329B" w:rsidRPr="004E6970">
          <w:rPr>
            <w:sz w:val="22"/>
            <w:szCs w:val="22"/>
          </w:rPr>
          <w:t xml:space="preserve">the </w:t>
        </w:r>
      </w:ins>
      <w:r w:rsidR="003F10AD" w:rsidRPr="004E6970">
        <w:rPr>
          <w:sz w:val="22"/>
          <w:szCs w:val="22"/>
        </w:rPr>
        <w:t xml:space="preserve">six </w:t>
      </w:r>
      <w:ins w:id="338" w:author="Carrie Hefte" w:date="2026-04-17T16:30:00Z" w16du:dateUtc="2026-04-17T21:30:00Z">
        <w:r w:rsidR="00C66EB3" w:rsidRPr="004E6970">
          <w:rPr>
            <w:sz w:val="22"/>
            <w:szCs w:val="22"/>
          </w:rPr>
          <w:t xml:space="preserve">Council </w:t>
        </w:r>
      </w:ins>
      <w:r w:rsidR="003F10AD" w:rsidRPr="004E6970">
        <w:rPr>
          <w:sz w:val="22"/>
          <w:szCs w:val="22"/>
        </w:rPr>
        <w:t>Representatives</w:t>
      </w:r>
      <w:ins w:id="339" w:author="Carrie Hefte" w:date="2026-05-06T19:17:00Z" w16du:dateUtc="2026-05-07T00:17:00Z">
        <w:r w:rsidR="007F329B" w:rsidRPr="004E6970">
          <w:rPr>
            <w:sz w:val="22"/>
            <w:szCs w:val="22"/>
          </w:rPr>
          <w:t>,</w:t>
        </w:r>
      </w:ins>
      <w:ins w:id="340" w:author="Carrie Hefte" w:date="2026-05-06T19:16:00Z" w16du:dateUtc="2026-05-07T00:16:00Z">
        <w:r w:rsidR="007F329B" w:rsidRPr="004E6970">
          <w:rPr>
            <w:sz w:val="22"/>
            <w:szCs w:val="22"/>
          </w:rPr>
          <w:t xml:space="preserve"> </w:t>
        </w:r>
      </w:ins>
      <w:ins w:id="341" w:author="Carrie Hefte" w:date="2026-05-10T20:12:00Z" w16du:dateUtc="2026-05-11T01:12:00Z">
        <w:r w:rsidR="00D060EC" w:rsidRPr="004E6970">
          <w:rPr>
            <w:sz w:val="22"/>
            <w:szCs w:val="22"/>
          </w:rPr>
          <w:t xml:space="preserve">the </w:t>
        </w:r>
        <w:r w:rsidR="008E721B" w:rsidRPr="004E6970">
          <w:rPr>
            <w:sz w:val="22"/>
            <w:szCs w:val="22"/>
          </w:rPr>
          <w:t xml:space="preserve">senior pastor </w:t>
        </w:r>
      </w:ins>
      <w:ins w:id="342" w:author="Carrie Hefte" w:date="2026-05-06T19:16:00Z" w16du:dateUtc="2026-05-07T00:16:00Z">
        <w:r w:rsidR="007F329B" w:rsidRPr="004E6970">
          <w:rPr>
            <w:sz w:val="22"/>
            <w:szCs w:val="22"/>
          </w:rPr>
          <w:t>and the associate pasto</w:t>
        </w:r>
      </w:ins>
      <w:ins w:id="343" w:author="Carrie Hefte" w:date="2026-05-06T19:17:00Z" w16du:dateUtc="2026-05-07T00:17:00Z">
        <w:r w:rsidR="007F329B" w:rsidRPr="004E6970">
          <w:rPr>
            <w:sz w:val="22"/>
            <w:szCs w:val="22"/>
          </w:rPr>
          <w:t>r(</w:t>
        </w:r>
      </w:ins>
      <w:ins w:id="344" w:author="Carrie Hefte" w:date="2026-05-06T19:16:00Z" w16du:dateUtc="2026-05-07T00:16:00Z">
        <w:r w:rsidR="007F329B" w:rsidRPr="004E6970">
          <w:rPr>
            <w:sz w:val="22"/>
            <w:szCs w:val="22"/>
          </w:rPr>
          <w:t xml:space="preserve">s). </w:t>
        </w:r>
      </w:ins>
      <w:r w:rsidR="003F10AD" w:rsidRPr="004E6970">
        <w:rPr>
          <w:sz w:val="22"/>
          <w:szCs w:val="22"/>
        </w:rPr>
        <w:t xml:space="preserve"> </w:t>
      </w:r>
      <w:del w:id="345" w:author="Carrie Hefte" w:date="2026-05-06T19:16:00Z" w16du:dateUtc="2026-05-07T00:16:00Z">
        <w:r w:rsidR="003F10AD" w:rsidRPr="004E6970" w:rsidDel="007F329B">
          <w:rPr>
            <w:sz w:val="22"/>
            <w:szCs w:val="22"/>
          </w:rPr>
          <w:delText xml:space="preserve">of this congregation. </w:delText>
        </w:r>
      </w:del>
      <w:r w:rsidR="003F10AD" w:rsidRPr="004E6970">
        <w:rPr>
          <w:sz w:val="22"/>
          <w:szCs w:val="22"/>
        </w:rPr>
        <w:t>Any voting member of this congregation who is 18 years old or older may be elected as a</w:t>
      </w:r>
      <w:r w:rsidR="007A1001" w:rsidRPr="004E6970">
        <w:rPr>
          <w:sz w:val="22"/>
          <w:szCs w:val="22"/>
        </w:rPr>
        <w:t xml:space="preserve"> </w:t>
      </w:r>
      <w:r w:rsidR="003F10AD" w:rsidRPr="004E6970">
        <w:rPr>
          <w:sz w:val="22"/>
          <w:szCs w:val="22"/>
        </w:rPr>
        <w:t xml:space="preserve">Council Representative, subject only to the limitation on the length of continuous service permitted in that office. </w:t>
      </w:r>
      <w:del w:id="346" w:author="Carrie Hefte" w:date="2026-05-06T19:17:00Z" w16du:dateUtc="2026-05-07T00:17:00Z">
        <w:r w:rsidR="003F10AD" w:rsidRPr="004E6970" w:rsidDel="007F329B">
          <w:rPr>
            <w:sz w:val="22"/>
            <w:szCs w:val="22"/>
          </w:rPr>
          <w:delText xml:space="preserve">The pastor(s) shall be </w:delText>
        </w:r>
        <w:r w:rsidR="003F10AD" w:rsidRPr="004E6970" w:rsidDel="007F329B">
          <w:rPr>
            <w:i/>
            <w:iCs/>
            <w:sz w:val="22"/>
            <w:szCs w:val="22"/>
            <w:rPrChange w:id="347" w:author="Carrie Hefte" w:date="2026-04-17T16:31:00Z" w16du:dateUtc="2026-04-17T21:31:00Z">
              <w:rPr/>
            </w:rPrChange>
          </w:rPr>
          <w:delText>ex officio</w:delText>
        </w:r>
        <w:r w:rsidR="003F10AD" w:rsidRPr="004E6970" w:rsidDel="007F329B">
          <w:rPr>
            <w:sz w:val="22"/>
            <w:szCs w:val="22"/>
          </w:rPr>
          <w:delText xml:space="preserve"> </w:delText>
        </w:r>
      </w:del>
      <w:del w:id="348" w:author="Carrie Hefte" w:date="2026-04-17T16:31:00Z" w16du:dateUtc="2026-04-17T21:31:00Z">
        <w:r w:rsidR="003F10AD" w:rsidRPr="004E6970" w:rsidDel="00C66EB3">
          <w:rPr>
            <w:sz w:val="22"/>
            <w:szCs w:val="22"/>
          </w:rPr>
          <w:delText xml:space="preserve">non-voting </w:delText>
        </w:r>
      </w:del>
      <w:del w:id="349" w:author="Carrie Hefte" w:date="2026-05-06T19:17:00Z" w16du:dateUtc="2026-05-07T00:17:00Z">
        <w:r w:rsidR="003F10AD" w:rsidRPr="004E6970" w:rsidDel="007F329B">
          <w:rPr>
            <w:sz w:val="22"/>
            <w:szCs w:val="22"/>
          </w:rPr>
          <w:delText xml:space="preserve">members of the Council.  </w:delText>
        </w:r>
      </w:del>
    </w:p>
    <w:p w14:paraId="0BD0DE50" w14:textId="1D2432B3" w:rsidR="009460F7" w:rsidRPr="004E6970" w:rsidRDefault="003F10AD" w:rsidP="007830C8">
      <w:pPr>
        <w:tabs>
          <w:tab w:val="center" w:pos="538"/>
          <w:tab w:val="left" w:pos="900"/>
          <w:tab w:val="left" w:pos="1080"/>
          <w:tab w:val="center" w:pos="4357"/>
        </w:tabs>
        <w:ind w:left="0" w:right="0" w:firstLine="0"/>
        <w:rPr>
          <w:sz w:val="22"/>
          <w:szCs w:val="22"/>
        </w:rPr>
      </w:pPr>
      <w:r w:rsidRPr="004E6970">
        <w:rPr>
          <w:rFonts w:eastAsia="Calibri"/>
          <w:sz w:val="22"/>
          <w:szCs w:val="22"/>
        </w:rPr>
        <w:tab/>
      </w:r>
      <w:r w:rsidR="007B7A41" w:rsidRPr="004E6970">
        <w:rPr>
          <w:rFonts w:eastAsia="Calibri"/>
          <w:b/>
          <w:bCs/>
          <w:sz w:val="22"/>
          <w:szCs w:val="22"/>
        </w:rPr>
        <w:t>C</w:t>
      </w:r>
      <w:r w:rsidRPr="004E6970">
        <w:rPr>
          <w:b/>
          <w:sz w:val="22"/>
          <w:szCs w:val="22"/>
        </w:rPr>
        <w:t>12.02.</w:t>
      </w:r>
      <w:r w:rsidR="007830C8">
        <w:rPr>
          <w:b/>
          <w:sz w:val="22"/>
          <w:szCs w:val="22"/>
        </w:rPr>
        <w:tab/>
      </w:r>
      <w:r w:rsidR="007830C8">
        <w:rPr>
          <w:b/>
          <w:sz w:val="22"/>
          <w:szCs w:val="22"/>
        </w:rPr>
        <w:tab/>
      </w:r>
      <w:r w:rsidR="007830C8">
        <w:rPr>
          <w:b/>
          <w:sz w:val="22"/>
          <w:szCs w:val="22"/>
        </w:rPr>
        <w:tab/>
      </w:r>
      <w:r w:rsidRPr="004E6970">
        <w:rPr>
          <w:sz w:val="22"/>
          <w:szCs w:val="22"/>
        </w:rPr>
        <w:t xml:space="preserve">Council Representatives shall be elected at the annual meeting of this congregation.   </w:t>
      </w:r>
    </w:p>
    <w:p w14:paraId="5A579E4A" w14:textId="6CA13978" w:rsidR="008E721B" w:rsidRPr="004E6970" w:rsidRDefault="003F10AD" w:rsidP="007830C8">
      <w:pPr>
        <w:ind w:left="2160" w:hanging="1134"/>
        <w:rPr>
          <w:ins w:id="350" w:author="Carrie Hefte" w:date="2026-05-10T20:13:00Z" w16du:dateUtc="2026-05-11T01:13:00Z"/>
          <w:sz w:val="22"/>
          <w:szCs w:val="22"/>
        </w:rPr>
      </w:pPr>
      <w:r w:rsidRPr="004E6970">
        <w:rPr>
          <w:sz w:val="22"/>
          <w:szCs w:val="22"/>
        </w:rPr>
        <w:t xml:space="preserve">12.02.01 </w:t>
      </w:r>
      <w:r w:rsidR="007830C8">
        <w:rPr>
          <w:sz w:val="22"/>
          <w:szCs w:val="22"/>
        </w:rPr>
        <w:tab/>
      </w:r>
      <w:r w:rsidRPr="004E6970">
        <w:rPr>
          <w:sz w:val="22"/>
          <w:szCs w:val="22"/>
        </w:rPr>
        <w:t>Council Representatives shall serve two-year terms</w:t>
      </w:r>
      <w:ins w:id="351" w:author="Carrie Hefte" w:date="2026-05-10T20:14:00Z" w16du:dateUtc="2026-05-11T01:14:00Z">
        <w:r w:rsidR="008E721B" w:rsidRPr="004E6970">
          <w:rPr>
            <w:sz w:val="22"/>
            <w:szCs w:val="22"/>
          </w:rPr>
          <w:t>.</w:t>
        </w:r>
      </w:ins>
      <w:del w:id="352" w:author="Carrie Hefte" w:date="2026-05-10T20:14:00Z" w16du:dateUtc="2026-05-11T01:14:00Z">
        <w:r w:rsidRPr="004E6970" w:rsidDel="008E721B">
          <w:rPr>
            <w:sz w:val="22"/>
            <w:szCs w:val="22"/>
          </w:rPr>
          <w:delText>,</w:delText>
        </w:r>
      </w:del>
      <w:r w:rsidRPr="004E6970">
        <w:rPr>
          <w:sz w:val="22"/>
          <w:szCs w:val="22"/>
        </w:rPr>
        <w:t xml:space="preserve"> </w:t>
      </w:r>
      <w:del w:id="353" w:author="Carrie Hefte" w:date="2026-05-06T19:18:00Z" w16du:dateUtc="2026-05-07T00:18:00Z">
        <w:r w:rsidRPr="004E6970" w:rsidDel="007F329B">
          <w:rPr>
            <w:sz w:val="22"/>
            <w:szCs w:val="22"/>
          </w:rPr>
          <w:delText>beginning at midnight August 31 in the year elected and ending at midnight on August 31 two years hence.</w:delText>
        </w:r>
      </w:del>
      <w:ins w:id="354" w:author="Carrie Hefte" w:date="2026-05-10T20:13:00Z" w16du:dateUtc="2026-05-11T01:13:00Z">
        <w:r w:rsidR="008E721B" w:rsidRPr="004E6970">
          <w:rPr>
            <w:sz w:val="22"/>
            <w:szCs w:val="22"/>
          </w:rPr>
          <w:t xml:space="preserve"> The term of office for each Council Representative shall begin immediately upon adjournment of the annual meeting of this congregation at which the Council Representative was elected and shall expire two years later immediately upon adjournment of that year’s annual meeting unless otherwise specified at said annual meeting.</w:t>
        </w:r>
      </w:ins>
    </w:p>
    <w:p w14:paraId="66ED54AA" w14:textId="163C0836" w:rsidR="009460F7" w:rsidRPr="004E6970" w:rsidRDefault="003F10AD" w:rsidP="007830C8">
      <w:pPr>
        <w:ind w:left="2160" w:hanging="1152"/>
        <w:rPr>
          <w:ins w:id="355" w:author="Carrie Hefte" w:date="2026-04-17T16:47:00Z" w16du:dateUtc="2026-04-17T21:47:00Z"/>
          <w:sz w:val="22"/>
          <w:szCs w:val="22"/>
        </w:rPr>
      </w:pPr>
      <w:r w:rsidRPr="004E6970">
        <w:rPr>
          <w:b/>
          <w:bCs/>
          <w:sz w:val="22"/>
          <w:szCs w:val="22"/>
          <w:rPrChange w:id="356" w:author="Carrie Hefte" w:date="2026-05-11T21:06:00Z" w16du:dateUtc="2026-05-12T02:06:00Z">
            <w:rPr/>
          </w:rPrChange>
        </w:rPr>
        <w:lastRenderedPageBreak/>
        <w:t xml:space="preserve"> </w:t>
      </w:r>
      <w:ins w:id="357" w:author="Carrie Hefte" w:date="2026-05-10T20:14:00Z" w16du:dateUtc="2026-05-11T01:14:00Z">
        <w:r w:rsidR="008A1DAE" w:rsidRPr="004E6970">
          <w:rPr>
            <w:sz w:val="22"/>
            <w:szCs w:val="22"/>
          </w:rPr>
          <w:t xml:space="preserve">12.02.02  </w:t>
        </w:r>
      </w:ins>
      <w:r w:rsidR="007830C8">
        <w:rPr>
          <w:sz w:val="22"/>
          <w:szCs w:val="22"/>
        </w:rPr>
        <w:tab/>
      </w:r>
      <w:r w:rsidRPr="004E6970">
        <w:rPr>
          <w:sz w:val="22"/>
          <w:szCs w:val="22"/>
        </w:rPr>
        <w:t xml:space="preserve">A Council Representative may serve a maximum of two consecutive two-year terms, providing a second term is recommended by the Nominating Committee, approved by the Council and approved by a majority vote of this congregation at its </w:t>
      </w:r>
      <w:del w:id="358" w:author="Carrie Hefte" w:date="2026-04-26T19:54:00Z" w16du:dateUtc="2026-04-27T00:54:00Z">
        <w:r w:rsidRPr="004E6970" w:rsidDel="00C2712C">
          <w:rPr>
            <w:sz w:val="22"/>
            <w:szCs w:val="22"/>
          </w:rPr>
          <w:delText xml:space="preserve">regular </w:delText>
        </w:r>
      </w:del>
      <w:r w:rsidRPr="004E6970">
        <w:rPr>
          <w:sz w:val="22"/>
          <w:szCs w:val="22"/>
        </w:rPr>
        <w:t xml:space="preserve">annual meeting. Upon completion of their elected term(s), they are ineligible to serve as Council Representative for two years; they are, however, immediately eligible for nomination as an Executive Officer or to committee leadership. </w:t>
      </w:r>
    </w:p>
    <w:p w14:paraId="18B82544" w14:textId="60B81793" w:rsidR="004111A9" w:rsidRPr="004E6970" w:rsidRDefault="004111A9">
      <w:pPr>
        <w:ind w:left="1872" w:hanging="864"/>
        <w:rPr>
          <w:sz w:val="22"/>
          <w:szCs w:val="22"/>
        </w:rPr>
      </w:pPr>
    </w:p>
    <w:p w14:paraId="39D5F808" w14:textId="29D33794" w:rsidR="009460F7" w:rsidRPr="004E6970" w:rsidRDefault="007B7A41" w:rsidP="007830C8">
      <w:pPr>
        <w:ind w:left="1260" w:hanging="972"/>
        <w:rPr>
          <w:sz w:val="22"/>
          <w:szCs w:val="22"/>
        </w:rPr>
      </w:pPr>
      <w:r w:rsidRPr="004E6970">
        <w:rPr>
          <w:rFonts w:eastAsia="Calibri"/>
          <w:b/>
          <w:bCs/>
          <w:sz w:val="22"/>
          <w:szCs w:val="22"/>
        </w:rPr>
        <w:t>C</w:t>
      </w:r>
      <w:r w:rsidR="003F10AD" w:rsidRPr="004E6970">
        <w:rPr>
          <w:b/>
          <w:sz w:val="22"/>
          <w:szCs w:val="22"/>
        </w:rPr>
        <w:t xml:space="preserve">12.03. </w:t>
      </w:r>
      <w:ins w:id="359" w:author="Carrie Hefte" w:date="2026-05-10T20:17:00Z" w16du:dateUtc="2026-05-11T01:17:00Z">
        <w:r w:rsidR="00A7235A" w:rsidRPr="004E6970">
          <w:rPr>
            <w:bCs/>
            <w:sz w:val="22"/>
            <w:szCs w:val="22"/>
            <w:rPrChange w:id="360" w:author="Carrie Hefte" w:date="2026-05-10T20:20:00Z" w16du:dateUtc="2026-05-11T01:20:00Z">
              <w:rPr>
                <w:b/>
              </w:rPr>
            </w:rPrChange>
          </w:rPr>
          <w:tab/>
          <w:t xml:space="preserve">Within 60 days </w:t>
        </w:r>
      </w:ins>
      <w:ins w:id="361" w:author="Carrie Hefte" w:date="2026-05-10T20:18:00Z" w16du:dateUtc="2026-05-11T01:18:00Z">
        <w:r w:rsidR="000E148D" w:rsidRPr="004E6970">
          <w:rPr>
            <w:bCs/>
            <w:sz w:val="22"/>
            <w:szCs w:val="22"/>
            <w:rPrChange w:id="362" w:author="Carrie Hefte" w:date="2026-05-10T20:20:00Z" w16du:dateUtc="2026-05-11T01:20:00Z">
              <w:rPr>
                <w:b/>
              </w:rPr>
            </w:rPrChange>
          </w:rPr>
          <w:t xml:space="preserve">of a </w:t>
        </w:r>
      </w:ins>
      <w:ins w:id="363" w:author="Carrie Hefte" w:date="2026-05-10T20:20:00Z" w16du:dateUtc="2026-05-11T01:20:00Z">
        <w:r w:rsidR="00D570E7" w:rsidRPr="004E6970">
          <w:rPr>
            <w:bCs/>
            <w:sz w:val="22"/>
            <w:szCs w:val="22"/>
            <w:rPrChange w:id="364" w:author="Carrie Hefte" w:date="2026-05-10T20:20:00Z" w16du:dateUtc="2026-05-11T01:20:00Z">
              <w:rPr>
                <w:b/>
              </w:rPr>
            </w:rPrChange>
          </w:rPr>
          <w:t>vacancy occurring in</w:t>
        </w:r>
        <w:r w:rsidR="00D570E7" w:rsidRPr="004E6970">
          <w:rPr>
            <w:b/>
            <w:sz w:val="22"/>
            <w:szCs w:val="22"/>
          </w:rPr>
          <w:t xml:space="preserve"> </w:t>
        </w:r>
      </w:ins>
      <w:del w:id="365" w:author="Carrie Hefte" w:date="2026-05-10T20:20:00Z" w16du:dateUtc="2026-05-11T01:20:00Z">
        <w:r w:rsidR="003F10AD" w:rsidRPr="004E6970" w:rsidDel="00D570E7">
          <w:rPr>
            <w:sz w:val="22"/>
            <w:szCs w:val="22"/>
          </w:rPr>
          <w:delText xml:space="preserve">Should </w:delText>
        </w:r>
      </w:del>
      <w:r w:rsidR="003F10AD" w:rsidRPr="004E6970">
        <w:rPr>
          <w:sz w:val="22"/>
          <w:szCs w:val="22"/>
        </w:rPr>
        <w:t>a</w:t>
      </w:r>
      <w:r w:rsidR="00C9227B" w:rsidRPr="004E6970">
        <w:rPr>
          <w:sz w:val="22"/>
          <w:szCs w:val="22"/>
        </w:rPr>
        <w:t xml:space="preserve"> </w:t>
      </w:r>
      <w:ins w:id="366" w:author="Carrie Hefte" w:date="2026-04-17T16:29:00Z" w16du:dateUtc="2026-04-17T21:29:00Z">
        <w:r w:rsidR="00B334A1" w:rsidRPr="004E6970">
          <w:rPr>
            <w:sz w:val="22"/>
            <w:szCs w:val="22"/>
          </w:rPr>
          <w:t xml:space="preserve">Council </w:t>
        </w:r>
      </w:ins>
      <w:r w:rsidR="003F10AD" w:rsidRPr="004E6970">
        <w:rPr>
          <w:sz w:val="22"/>
          <w:szCs w:val="22"/>
        </w:rPr>
        <w:t>Representative’s</w:t>
      </w:r>
      <w:ins w:id="367" w:author="Carrie Hefte" w:date="2026-05-10T20:21:00Z" w16du:dateUtc="2026-05-11T01:21:00Z">
        <w:r w:rsidR="000E1DCB" w:rsidRPr="004E6970">
          <w:rPr>
            <w:sz w:val="22"/>
            <w:szCs w:val="22"/>
          </w:rPr>
          <w:t xml:space="preserve"> position, </w:t>
        </w:r>
      </w:ins>
      <w:del w:id="368" w:author="Carrie Hefte" w:date="2026-05-10T20:21:00Z" w16du:dateUtc="2026-05-11T01:21:00Z">
        <w:r w:rsidR="003F10AD" w:rsidRPr="004E6970" w:rsidDel="000E1DCB">
          <w:rPr>
            <w:sz w:val="22"/>
            <w:szCs w:val="22"/>
          </w:rPr>
          <w:delText xml:space="preserve"> </w:delText>
        </w:r>
      </w:del>
      <w:del w:id="369" w:author="Carrie Hefte" w:date="2026-05-10T20:20:00Z" w16du:dateUtc="2026-05-11T01:20:00Z">
        <w:r w:rsidR="003F10AD" w:rsidRPr="004E6970" w:rsidDel="00D570E7">
          <w:rPr>
            <w:sz w:val="22"/>
            <w:szCs w:val="22"/>
          </w:rPr>
          <w:delText>place</w:delText>
        </w:r>
      </w:del>
      <w:del w:id="370" w:author="Carrie Hefte" w:date="2026-05-10T20:21:00Z" w16du:dateUtc="2026-05-11T01:21:00Z">
        <w:r w:rsidR="003F10AD" w:rsidRPr="004E6970" w:rsidDel="000E1DCB">
          <w:rPr>
            <w:sz w:val="22"/>
            <w:szCs w:val="22"/>
          </w:rPr>
          <w:delText xml:space="preserve"> on the Council</w:delText>
        </w:r>
      </w:del>
      <w:r w:rsidR="003F10AD" w:rsidRPr="004E6970">
        <w:rPr>
          <w:sz w:val="22"/>
          <w:szCs w:val="22"/>
        </w:rPr>
        <w:t xml:space="preserve"> </w:t>
      </w:r>
      <w:del w:id="371" w:author="Carrie Hefte" w:date="2026-05-10T20:21:00Z" w16du:dateUtc="2026-05-11T01:21:00Z">
        <w:r w:rsidR="003F10AD" w:rsidRPr="004E6970" w:rsidDel="000E1DCB">
          <w:rPr>
            <w:sz w:val="22"/>
            <w:szCs w:val="22"/>
          </w:rPr>
          <w:delText>be declared vacant, within 60 days</w:delText>
        </w:r>
      </w:del>
      <w:r w:rsidR="003F10AD" w:rsidRPr="004E6970">
        <w:rPr>
          <w:sz w:val="22"/>
          <w:szCs w:val="22"/>
        </w:rPr>
        <w:t>Council shall elect, by majority vote, a successor who will serve until the next annual meeting of th</w:t>
      </w:r>
      <w:ins w:id="372" w:author="Carrie Hefte" w:date="2026-04-17T16:54:00Z" w16du:dateUtc="2026-04-17T21:54:00Z">
        <w:r w:rsidR="000752A5" w:rsidRPr="004E6970">
          <w:rPr>
            <w:sz w:val="22"/>
            <w:szCs w:val="22"/>
          </w:rPr>
          <w:t>is</w:t>
        </w:r>
      </w:ins>
      <w:del w:id="373" w:author="Carrie Hefte" w:date="2026-04-17T16:54:00Z" w16du:dateUtc="2026-04-17T21:54:00Z">
        <w:r w:rsidR="003F10AD" w:rsidRPr="004E6970" w:rsidDel="000752A5">
          <w:rPr>
            <w:sz w:val="22"/>
            <w:szCs w:val="22"/>
          </w:rPr>
          <w:delText>e</w:delText>
        </w:r>
      </w:del>
      <w:r w:rsidR="003F10AD" w:rsidRPr="004E6970">
        <w:rPr>
          <w:sz w:val="22"/>
          <w:szCs w:val="22"/>
        </w:rPr>
        <w:t xml:space="preserve"> congregation.  </w:t>
      </w:r>
    </w:p>
    <w:p w14:paraId="6099263E" w14:textId="5B12162C" w:rsidR="009460F7" w:rsidRPr="004E6970" w:rsidRDefault="003F10AD" w:rsidP="007830C8">
      <w:pPr>
        <w:ind w:left="2160" w:hanging="900"/>
        <w:rPr>
          <w:sz w:val="22"/>
          <w:szCs w:val="22"/>
        </w:rPr>
      </w:pPr>
      <w:r w:rsidRPr="004E6970">
        <w:rPr>
          <w:sz w:val="22"/>
          <w:szCs w:val="22"/>
        </w:rPr>
        <w:t xml:space="preserve">12.03.01 </w:t>
      </w:r>
      <w:r w:rsidR="007830C8">
        <w:rPr>
          <w:sz w:val="22"/>
          <w:szCs w:val="22"/>
        </w:rPr>
        <w:tab/>
      </w:r>
      <w:r w:rsidRPr="004E6970">
        <w:rPr>
          <w:sz w:val="22"/>
          <w:szCs w:val="22"/>
        </w:rPr>
        <w:t xml:space="preserve">If the unexpired term is one year or less, the person appointed shall be considered not to have served a two-year term and shall be eligible to serve two full two-year terms after the expiration of the appointed term. If the unexpired term is more than a year, the person appointed shall be considered to have served a two-year term and is eligible to serve only one two-year term after the expiration of the appointed term. </w:t>
      </w:r>
    </w:p>
    <w:p w14:paraId="6E5D0278" w14:textId="5FE96F39" w:rsidR="009460F7" w:rsidRPr="004E6970" w:rsidRDefault="003F10AD" w:rsidP="007830C8">
      <w:pPr>
        <w:ind w:left="2160" w:hanging="900"/>
        <w:rPr>
          <w:sz w:val="22"/>
          <w:szCs w:val="22"/>
        </w:rPr>
      </w:pPr>
      <w:r w:rsidRPr="004E6970">
        <w:rPr>
          <w:sz w:val="22"/>
          <w:szCs w:val="22"/>
        </w:rPr>
        <w:t xml:space="preserve">12.03.02 </w:t>
      </w:r>
      <w:r w:rsidR="007830C8">
        <w:rPr>
          <w:sz w:val="22"/>
          <w:szCs w:val="22"/>
        </w:rPr>
        <w:tab/>
      </w:r>
      <w:r w:rsidRPr="004E6970">
        <w:rPr>
          <w:sz w:val="22"/>
          <w:szCs w:val="22"/>
        </w:rPr>
        <w:t xml:space="preserve">A </w:t>
      </w:r>
      <w:ins w:id="374" w:author="Carrie Hefte" w:date="2026-04-17T16:33:00Z" w16du:dateUtc="2026-04-17T21:33:00Z">
        <w:r w:rsidR="00A468E9" w:rsidRPr="004E6970">
          <w:rPr>
            <w:sz w:val="22"/>
            <w:szCs w:val="22"/>
          </w:rPr>
          <w:t xml:space="preserve">Council </w:t>
        </w:r>
      </w:ins>
      <w:r w:rsidRPr="004E6970">
        <w:rPr>
          <w:sz w:val="22"/>
          <w:szCs w:val="22"/>
        </w:rPr>
        <w:t xml:space="preserve">Representative’s position on the Council shall be declared vacant if the </w:t>
      </w:r>
      <w:ins w:id="375" w:author="Carrie Hefte" w:date="2026-06-25T10:54:00Z" w16du:dateUtc="2026-06-25T15:54:00Z">
        <w:r w:rsidR="0085298A" w:rsidRPr="004E6970">
          <w:rPr>
            <w:sz w:val="22"/>
            <w:szCs w:val="22"/>
          </w:rPr>
          <w:t xml:space="preserve">Council </w:t>
        </w:r>
      </w:ins>
      <w:del w:id="376" w:author="Carrie Hefte" w:date="2026-06-25T10:54:00Z" w16du:dateUtc="2026-06-25T15:54:00Z">
        <w:r w:rsidRPr="004E6970" w:rsidDel="0085298A">
          <w:rPr>
            <w:sz w:val="22"/>
            <w:szCs w:val="22"/>
          </w:rPr>
          <w:delText>r</w:delText>
        </w:r>
      </w:del>
      <w:ins w:id="377" w:author="Carrie Hefte" w:date="2026-06-25T10:54:00Z" w16du:dateUtc="2026-06-25T15:54:00Z">
        <w:r w:rsidR="0085298A" w:rsidRPr="004E6970">
          <w:rPr>
            <w:sz w:val="22"/>
            <w:szCs w:val="22"/>
          </w:rPr>
          <w:t>R</w:t>
        </w:r>
      </w:ins>
      <w:r w:rsidRPr="004E6970">
        <w:rPr>
          <w:sz w:val="22"/>
          <w:szCs w:val="22"/>
        </w:rPr>
        <w:t xml:space="preserve">epresentative a) ceases to be a voting member of this congregation, b) resigns, or c) is absent for four consecutive regular meetings without an excuse acceptable to the Council. The Vice President will notify the President if this situation occurs. </w:t>
      </w:r>
    </w:p>
    <w:p w14:paraId="0134AFA8" w14:textId="6D3E7100" w:rsidR="009460F7" w:rsidRPr="004E6970" w:rsidRDefault="007B7A41" w:rsidP="007830C8">
      <w:pPr>
        <w:ind w:left="1260" w:hanging="972"/>
        <w:rPr>
          <w:sz w:val="22"/>
          <w:szCs w:val="22"/>
        </w:rPr>
      </w:pPr>
      <w:r w:rsidRPr="004E6970">
        <w:rPr>
          <w:rFonts w:eastAsia="Calibri"/>
          <w:b/>
          <w:bCs/>
          <w:sz w:val="22"/>
          <w:szCs w:val="22"/>
        </w:rPr>
        <w:t>C</w:t>
      </w:r>
      <w:r w:rsidR="003F10AD" w:rsidRPr="004E6970">
        <w:rPr>
          <w:b/>
          <w:sz w:val="22"/>
          <w:szCs w:val="22"/>
        </w:rPr>
        <w:t>12.04.</w:t>
      </w:r>
      <w:r w:rsidR="003F10AD" w:rsidRPr="004E6970">
        <w:rPr>
          <w:sz w:val="22"/>
          <w:szCs w:val="22"/>
        </w:rPr>
        <w:t xml:space="preserve"> </w:t>
      </w:r>
      <w:r w:rsidR="003F10AD" w:rsidRPr="004E6970">
        <w:rPr>
          <w:sz w:val="22"/>
          <w:szCs w:val="22"/>
        </w:rPr>
        <w:tab/>
        <w:t>The</w:t>
      </w:r>
      <w:r w:rsidR="007830C8">
        <w:rPr>
          <w:sz w:val="22"/>
          <w:szCs w:val="22"/>
        </w:rPr>
        <w:t xml:space="preserve"> </w:t>
      </w:r>
      <w:r w:rsidR="003F10AD" w:rsidRPr="004E6970">
        <w:rPr>
          <w:sz w:val="22"/>
          <w:szCs w:val="22"/>
        </w:rPr>
        <w:t>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w:t>
      </w:r>
      <w:r w:rsidR="00C9227B" w:rsidRPr="004E6970">
        <w:rPr>
          <w:sz w:val="22"/>
          <w:szCs w:val="22"/>
        </w:rPr>
        <w:t xml:space="preserve"> </w:t>
      </w:r>
      <w:r w:rsidR="003F10AD" w:rsidRPr="004E6970">
        <w:rPr>
          <w:sz w:val="22"/>
          <w:szCs w:val="22"/>
        </w:rPr>
        <w:t xml:space="preserve">Council shall be specified in the bylaws.  </w:t>
      </w:r>
    </w:p>
    <w:p w14:paraId="5D436F76" w14:textId="77777777" w:rsidR="009460F7" w:rsidRPr="004E6970" w:rsidRDefault="003F10AD" w:rsidP="007830C8">
      <w:pPr>
        <w:ind w:left="1260" w:firstLine="0"/>
        <w:rPr>
          <w:sz w:val="22"/>
          <w:szCs w:val="22"/>
        </w:rPr>
      </w:pPr>
      <w:r w:rsidRPr="004E6970">
        <w:rPr>
          <w:sz w:val="22"/>
          <w:szCs w:val="22"/>
        </w:rPr>
        <w:t xml:space="preserve">12.04.01 The duties of the Council shall include the following: </w:t>
      </w:r>
    </w:p>
    <w:p w14:paraId="7F17DAE1" w14:textId="77777777" w:rsidR="009460F7" w:rsidRPr="004E6970" w:rsidRDefault="003F10AD">
      <w:pPr>
        <w:numPr>
          <w:ilvl w:val="0"/>
          <w:numId w:val="8"/>
        </w:numPr>
        <w:spacing w:after="6" w:line="234" w:lineRule="auto"/>
        <w:ind w:hanging="288"/>
        <w:rPr>
          <w:sz w:val="22"/>
          <w:szCs w:val="22"/>
        </w:rPr>
      </w:pPr>
      <w:r w:rsidRPr="004E6970">
        <w:rPr>
          <w:sz w:val="22"/>
          <w:szCs w:val="22"/>
        </w:rPr>
        <w:t xml:space="preserve">To lead this congregation in stating its mission, to do long-range planning, to set goals and priorities, and to evaluate its activities in light of its mission, vision and values. </w:t>
      </w:r>
    </w:p>
    <w:p w14:paraId="5134ED50" w14:textId="77777777" w:rsidR="009460F7" w:rsidRPr="004E6970" w:rsidRDefault="003F10AD">
      <w:pPr>
        <w:numPr>
          <w:ilvl w:val="0"/>
          <w:numId w:val="8"/>
        </w:numPr>
        <w:spacing w:after="0"/>
        <w:ind w:hanging="288"/>
        <w:rPr>
          <w:sz w:val="22"/>
          <w:szCs w:val="22"/>
        </w:rPr>
      </w:pPr>
      <w:r w:rsidRPr="004E6970">
        <w:rPr>
          <w:sz w:val="22"/>
          <w:szCs w:val="22"/>
        </w:rPr>
        <w:t xml:space="preserve">To seek to involve all members of this congregation in worship, learning, witness, service, and support. </w:t>
      </w:r>
    </w:p>
    <w:p w14:paraId="7680EE66" w14:textId="77777777" w:rsidR="009460F7" w:rsidRPr="004E6970" w:rsidRDefault="003F10AD">
      <w:pPr>
        <w:numPr>
          <w:ilvl w:val="0"/>
          <w:numId w:val="8"/>
        </w:numPr>
        <w:spacing w:after="0"/>
        <w:ind w:hanging="288"/>
        <w:rPr>
          <w:sz w:val="22"/>
          <w:szCs w:val="22"/>
        </w:rPr>
      </w:pPr>
      <w:r w:rsidRPr="004E6970">
        <w:rPr>
          <w:sz w:val="22"/>
          <w:szCs w:val="22"/>
        </w:rPr>
        <w:t xml:space="preserve">To oversee and provide for the administration of this congregation to enable it to fulfill its functions and perform its mission. </w:t>
      </w:r>
    </w:p>
    <w:p w14:paraId="4B46C52D" w14:textId="77777777" w:rsidR="009460F7" w:rsidRPr="004E6970" w:rsidRDefault="003F10AD">
      <w:pPr>
        <w:numPr>
          <w:ilvl w:val="0"/>
          <w:numId w:val="8"/>
        </w:numPr>
        <w:spacing w:after="0"/>
        <w:ind w:hanging="288"/>
        <w:rPr>
          <w:sz w:val="22"/>
          <w:szCs w:val="22"/>
        </w:rPr>
      </w:pPr>
      <w:r w:rsidRPr="004E6970">
        <w:rPr>
          <w:sz w:val="22"/>
          <w:szCs w:val="22"/>
        </w:rPr>
        <w:t xml:space="preserve">To maintain supportive relationships with the pastors and staff and help them annually to evaluate the fulfillment of their calling or employment. </w:t>
      </w:r>
    </w:p>
    <w:p w14:paraId="75072E94" w14:textId="77777777" w:rsidR="009460F7" w:rsidRPr="004E6970" w:rsidRDefault="003F10AD">
      <w:pPr>
        <w:numPr>
          <w:ilvl w:val="0"/>
          <w:numId w:val="8"/>
        </w:numPr>
        <w:spacing w:after="0"/>
        <w:ind w:hanging="288"/>
        <w:rPr>
          <w:sz w:val="22"/>
          <w:szCs w:val="22"/>
        </w:rPr>
      </w:pPr>
      <w:r w:rsidRPr="004E6970">
        <w:rPr>
          <w:sz w:val="22"/>
          <w:szCs w:val="22"/>
        </w:rPr>
        <w:t xml:space="preserve">To exemplify, as individuals and as a group, the values and behaviors of baptized Christians.  </w:t>
      </w:r>
    </w:p>
    <w:p w14:paraId="2F92DECD" w14:textId="77777777" w:rsidR="009460F7" w:rsidRPr="004E6970" w:rsidRDefault="003F10AD">
      <w:pPr>
        <w:numPr>
          <w:ilvl w:val="0"/>
          <w:numId w:val="8"/>
        </w:numPr>
        <w:spacing w:after="0"/>
        <w:ind w:hanging="288"/>
        <w:rPr>
          <w:sz w:val="22"/>
          <w:szCs w:val="22"/>
        </w:rPr>
      </w:pPr>
      <w:r w:rsidRPr="004E6970">
        <w:rPr>
          <w:sz w:val="22"/>
          <w:szCs w:val="22"/>
        </w:rPr>
        <w:t xml:space="preserve">To promote a congregational climate of peace and goodwill and to engage in discussion as differences and conflicts arise in order to work toward mutual understanding and to strive for consensus in decision making before bringing matters to this congregation. </w:t>
      </w:r>
    </w:p>
    <w:p w14:paraId="307A1BD7" w14:textId="77777777" w:rsidR="009460F7" w:rsidRPr="004E6970" w:rsidRDefault="003F10AD">
      <w:pPr>
        <w:numPr>
          <w:ilvl w:val="0"/>
          <w:numId w:val="8"/>
        </w:numPr>
        <w:spacing w:after="10"/>
        <w:ind w:hanging="288"/>
        <w:rPr>
          <w:sz w:val="22"/>
          <w:szCs w:val="22"/>
        </w:rPr>
      </w:pPr>
      <w:r w:rsidRPr="004E6970">
        <w:rPr>
          <w:sz w:val="22"/>
          <w:szCs w:val="22"/>
        </w:rPr>
        <w:t xml:space="preserve">To arrange for pastoral service during the sickness or absence of the pastor. </w:t>
      </w:r>
    </w:p>
    <w:p w14:paraId="578AD7E1" w14:textId="77777777" w:rsidR="009460F7" w:rsidRPr="004E6970" w:rsidRDefault="003F10AD">
      <w:pPr>
        <w:numPr>
          <w:ilvl w:val="0"/>
          <w:numId w:val="8"/>
        </w:numPr>
        <w:spacing w:after="10"/>
        <w:ind w:hanging="288"/>
        <w:rPr>
          <w:sz w:val="22"/>
          <w:szCs w:val="22"/>
        </w:rPr>
      </w:pPr>
      <w:r w:rsidRPr="004E6970">
        <w:rPr>
          <w:sz w:val="22"/>
          <w:szCs w:val="22"/>
        </w:rPr>
        <w:t xml:space="preserve">To emphasize support of the synod and churchwide organization of the Evangelical </w:t>
      </w:r>
    </w:p>
    <w:p w14:paraId="0488A53D" w14:textId="77777777" w:rsidR="009460F7" w:rsidRPr="004E6970" w:rsidRDefault="003F10AD">
      <w:pPr>
        <w:spacing w:after="0"/>
        <w:ind w:left="2160" w:firstLine="0"/>
        <w:rPr>
          <w:sz w:val="22"/>
          <w:szCs w:val="22"/>
        </w:rPr>
      </w:pPr>
      <w:r w:rsidRPr="004E6970">
        <w:rPr>
          <w:sz w:val="22"/>
          <w:szCs w:val="22"/>
        </w:rPr>
        <w:lastRenderedPageBreak/>
        <w:t xml:space="preserve">Lutheran Church in America as well as cooperation with other congregations, both Lutheran and non-Lutheran, subject to established policies of the synod and the Evangelical Lutheran Church in America. </w:t>
      </w:r>
    </w:p>
    <w:p w14:paraId="0937C81D" w14:textId="77777777" w:rsidR="009460F7" w:rsidRPr="004E6970" w:rsidRDefault="003F10AD">
      <w:pPr>
        <w:numPr>
          <w:ilvl w:val="0"/>
          <w:numId w:val="8"/>
        </w:numPr>
        <w:spacing w:after="0"/>
        <w:ind w:hanging="288"/>
        <w:rPr>
          <w:sz w:val="22"/>
          <w:szCs w:val="22"/>
        </w:rPr>
      </w:pPr>
      <w:r w:rsidRPr="004E6970">
        <w:rPr>
          <w:sz w:val="22"/>
          <w:szCs w:val="22"/>
        </w:rPr>
        <w:t xml:space="preserve">To recommend and encourage the use of program resources produced or approved by the Evangelical Lutheran Church in America. </w:t>
      </w:r>
    </w:p>
    <w:p w14:paraId="3C04C7CB" w14:textId="77777777" w:rsidR="009460F7" w:rsidRPr="004E6970" w:rsidRDefault="003F10AD">
      <w:pPr>
        <w:numPr>
          <w:ilvl w:val="0"/>
          <w:numId w:val="8"/>
        </w:numPr>
        <w:ind w:hanging="288"/>
        <w:rPr>
          <w:sz w:val="22"/>
          <w:szCs w:val="22"/>
        </w:rPr>
      </w:pPr>
      <w:r w:rsidRPr="004E6970">
        <w:rPr>
          <w:sz w:val="22"/>
          <w:szCs w:val="22"/>
        </w:rPr>
        <w:t xml:space="preserve">To seek out and encourage qualified persons to prepare for the ministry of the Gospel. </w:t>
      </w:r>
    </w:p>
    <w:p w14:paraId="1E71869F" w14:textId="1A224246" w:rsidR="009460F7" w:rsidRPr="004E6970" w:rsidRDefault="007B7A41" w:rsidP="007830C8">
      <w:pPr>
        <w:ind w:left="1260" w:hanging="990"/>
        <w:rPr>
          <w:sz w:val="22"/>
          <w:szCs w:val="22"/>
        </w:rPr>
      </w:pPr>
      <w:r w:rsidRPr="004E6970">
        <w:rPr>
          <w:rFonts w:eastAsia="Calibri"/>
          <w:b/>
          <w:bCs/>
          <w:sz w:val="22"/>
          <w:szCs w:val="22"/>
        </w:rPr>
        <w:t>C</w:t>
      </w:r>
      <w:r w:rsidR="003F10AD" w:rsidRPr="004E6970">
        <w:rPr>
          <w:b/>
          <w:sz w:val="22"/>
          <w:szCs w:val="22"/>
        </w:rPr>
        <w:t>12.05.</w:t>
      </w:r>
      <w:r w:rsidR="003F10AD" w:rsidRPr="004E6970">
        <w:rPr>
          <w:sz w:val="22"/>
          <w:szCs w:val="22"/>
        </w:rPr>
        <w:t xml:space="preserve"> </w:t>
      </w:r>
      <w:r w:rsidR="007830C8">
        <w:rPr>
          <w:sz w:val="22"/>
          <w:szCs w:val="22"/>
        </w:rPr>
        <w:tab/>
      </w:r>
      <w:r w:rsidR="003F10AD" w:rsidRPr="004E6970">
        <w:rPr>
          <w:sz w:val="22"/>
          <w:szCs w:val="22"/>
        </w:rPr>
        <w:t>The</w:t>
      </w:r>
      <w:r w:rsidR="00C9227B" w:rsidRPr="004E6970">
        <w:rPr>
          <w:sz w:val="22"/>
          <w:szCs w:val="22"/>
        </w:rPr>
        <w:t xml:space="preserve"> </w:t>
      </w:r>
      <w:r w:rsidR="003F10AD" w:rsidRPr="004E6970">
        <w:rPr>
          <w:sz w:val="22"/>
          <w:szCs w:val="22"/>
        </w:rPr>
        <w:t xml:space="preserve">Council shall be responsible for the financial and property management matters of this congregation as specified in the bylaws. </w:t>
      </w:r>
    </w:p>
    <w:p w14:paraId="04464D5E" w14:textId="0AB6FB5D" w:rsidR="009460F7" w:rsidRPr="004E6970" w:rsidRDefault="003F10AD" w:rsidP="007830C8">
      <w:pPr>
        <w:ind w:left="2250" w:hanging="990"/>
        <w:rPr>
          <w:sz w:val="22"/>
          <w:szCs w:val="22"/>
        </w:rPr>
      </w:pPr>
      <w:r w:rsidRPr="004E6970">
        <w:rPr>
          <w:sz w:val="22"/>
          <w:szCs w:val="22"/>
        </w:rPr>
        <w:t xml:space="preserve">12.05.01 </w:t>
      </w:r>
      <w:r w:rsidR="007830C8">
        <w:rPr>
          <w:sz w:val="22"/>
          <w:szCs w:val="22"/>
        </w:rPr>
        <w:tab/>
      </w:r>
      <w:r w:rsidRPr="004E6970">
        <w:rPr>
          <w:sz w:val="22"/>
          <w:szCs w:val="22"/>
        </w:rPr>
        <w:t xml:space="preserve">The duties of the Council regarding financial and property management matters of this congregation shall include the following: </w:t>
      </w:r>
    </w:p>
    <w:p w14:paraId="1812CD31" w14:textId="77777777" w:rsidR="009460F7" w:rsidRPr="004E6970" w:rsidRDefault="003F10AD" w:rsidP="007830C8">
      <w:pPr>
        <w:numPr>
          <w:ilvl w:val="0"/>
          <w:numId w:val="9"/>
        </w:numPr>
        <w:spacing w:after="0"/>
        <w:ind w:firstLine="0"/>
        <w:rPr>
          <w:sz w:val="22"/>
          <w:szCs w:val="22"/>
        </w:rPr>
      </w:pPr>
      <w:r w:rsidRPr="004E6970">
        <w:rPr>
          <w:sz w:val="22"/>
          <w:szCs w:val="22"/>
        </w:rPr>
        <w:t xml:space="preserve">The Council shall be responsible for maintaining and protecting its property and managing its business and fiscal affairs. It shall have the powers and be subject to the obligations that pertain to such boards under the laws of the State of Minnesota, except as otherwise provided herein. </w:t>
      </w:r>
    </w:p>
    <w:p w14:paraId="24569390" w14:textId="676B9AF0" w:rsidR="009460F7" w:rsidRPr="004E6970" w:rsidRDefault="003F10AD" w:rsidP="007830C8">
      <w:pPr>
        <w:numPr>
          <w:ilvl w:val="0"/>
          <w:numId w:val="9"/>
        </w:numPr>
        <w:spacing w:after="0"/>
        <w:ind w:firstLine="0"/>
        <w:rPr>
          <w:sz w:val="22"/>
          <w:szCs w:val="22"/>
        </w:rPr>
      </w:pPr>
      <w:r w:rsidRPr="004E6970">
        <w:rPr>
          <w:sz w:val="22"/>
          <w:szCs w:val="22"/>
        </w:rPr>
        <w:t>The Council shall not have the authority to buy, sell, or encumber real property unless: (1) specifically authorized to do so by a vote of at least two-thirds of those voting members present and voting at a meeting of this congregation; or (2) the real property was gifted to the congregation</w:t>
      </w:r>
      <w:ins w:id="378" w:author="Carrie Hefte" w:date="2026-04-26T20:16:00Z" w16du:dateUtc="2026-04-27T01:16:00Z">
        <w:r w:rsidR="00053B35" w:rsidRPr="004E6970">
          <w:rPr>
            <w:sz w:val="22"/>
            <w:szCs w:val="22"/>
          </w:rPr>
          <w:t>, in which case</w:t>
        </w:r>
      </w:ins>
      <w:del w:id="379" w:author="Carrie Hefte" w:date="2026-04-26T20:16:00Z" w16du:dateUtc="2026-04-27T01:16:00Z">
        <w:r w:rsidRPr="004E6970" w:rsidDel="002B4449">
          <w:rPr>
            <w:sz w:val="22"/>
            <w:szCs w:val="22"/>
          </w:rPr>
          <w:delText xml:space="preserve"> and then</w:delText>
        </w:r>
      </w:del>
      <w:r w:rsidRPr="004E6970">
        <w:rPr>
          <w:sz w:val="22"/>
          <w:szCs w:val="22"/>
        </w:rPr>
        <w:t xml:space="preserve"> </w:t>
      </w:r>
      <w:ins w:id="380" w:author="Carrie Hefte" w:date="2026-04-26T20:17:00Z" w16du:dateUtc="2026-04-27T01:17:00Z">
        <w:r w:rsidR="002B4449" w:rsidRPr="004E6970">
          <w:rPr>
            <w:sz w:val="22"/>
            <w:szCs w:val="22"/>
          </w:rPr>
          <w:t xml:space="preserve">the </w:t>
        </w:r>
      </w:ins>
      <w:r w:rsidRPr="004E6970">
        <w:rPr>
          <w:sz w:val="22"/>
          <w:szCs w:val="22"/>
        </w:rPr>
        <w:t>provisions in the Finance</w:t>
      </w:r>
      <w:ins w:id="381" w:author="Carrie Hefte" w:date="2026-05-10T20:25:00Z" w16du:dateUtc="2026-05-11T01:25:00Z">
        <w:r w:rsidR="000F52A6" w:rsidRPr="004E6970">
          <w:rPr>
            <w:sz w:val="22"/>
            <w:szCs w:val="22"/>
          </w:rPr>
          <w:t xml:space="preserve"> </w:t>
        </w:r>
      </w:ins>
      <w:del w:id="382" w:author="Carrie Hefte" w:date="2026-05-11T21:07:00Z" w16du:dateUtc="2026-05-12T02:07:00Z">
        <w:r w:rsidRPr="004E6970" w:rsidDel="0003268C">
          <w:rPr>
            <w:sz w:val="22"/>
            <w:szCs w:val="22"/>
          </w:rPr>
          <w:delText xml:space="preserve"> </w:delText>
        </w:r>
      </w:del>
      <w:r w:rsidRPr="004E6970">
        <w:rPr>
          <w:sz w:val="22"/>
          <w:szCs w:val="22"/>
        </w:rPr>
        <w:t xml:space="preserve">Policy </w:t>
      </w:r>
      <w:ins w:id="383" w:author="Carrie Hefte" w:date="2026-05-11T21:08:00Z" w16du:dateUtc="2026-05-12T02:08:00Z">
        <w:r w:rsidR="00F14464" w:rsidRPr="004E6970">
          <w:rPr>
            <w:sz w:val="22"/>
            <w:szCs w:val="22"/>
          </w:rPr>
          <w:t>&amp;</w:t>
        </w:r>
      </w:ins>
      <w:del w:id="384" w:author="Carrie Hefte" w:date="2026-05-11T21:07:00Z" w16du:dateUtc="2026-05-12T02:07:00Z">
        <w:r w:rsidRPr="004E6970" w:rsidDel="00F14464">
          <w:rPr>
            <w:sz w:val="22"/>
            <w:szCs w:val="22"/>
          </w:rPr>
          <w:delText>and</w:delText>
        </w:r>
      </w:del>
      <w:r w:rsidRPr="004E6970">
        <w:rPr>
          <w:sz w:val="22"/>
          <w:szCs w:val="22"/>
        </w:rPr>
        <w:t xml:space="preserve"> Procedure Manual shall apply. </w:t>
      </w:r>
    </w:p>
    <w:p w14:paraId="2867CF16" w14:textId="7F5E3B58" w:rsidR="009460F7" w:rsidRDefault="003F10AD" w:rsidP="007830C8">
      <w:pPr>
        <w:numPr>
          <w:ilvl w:val="0"/>
          <w:numId w:val="9"/>
        </w:numPr>
        <w:spacing w:after="10"/>
        <w:ind w:left="2880" w:hanging="630"/>
        <w:rPr>
          <w:sz w:val="22"/>
          <w:szCs w:val="22"/>
        </w:rPr>
      </w:pPr>
      <w:r w:rsidRPr="004E6970">
        <w:rPr>
          <w:sz w:val="22"/>
          <w:szCs w:val="22"/>
        </w:rPr>
        <w:t xml:space="preserve">In the event unforeseen needs arise, review and </w:t>
      </w:r>
      <w:ins w:id="385" w:author="Carrie Hefte" w:date="2026-04-17T16:55:00Z" w16du:dateUtc="2026-04-17T21:55:00Z">
        <w:r w:rsidR="000D11F5" w:rsidRPr="004E6970">
          <w:rPr>
            <w:sz w:val="22"/>
            <w:szCs w:val="22"/>
          </w:rPr>
          <w:t xml:space="preserve">required </w:t>
        </w:r>
      </w:ins>
      <w:r w:rsidRPr="004E6970">
        <w:rPr>
          <w:sz w:val="22"/>
          <w:szCs w:val="22"/>
        </w:rPr>
        <w:t xml:space="preserve">approval of expenditures outside the </w:t>
      </w:r>
      <w:ins w:id="386" w:author="Carrie Hefte" w:date="2026-04-26T20:17:00Z" w16du:dateUtc="2026-04-27T01:17:00Z">
        <w:r w:rsidR="00435677" w:rsidRPr="004E6970">
          <w:rPr>
            <w:sz w:val="22"/>
            <w:szCs w:val="22"/>
          </w:rPr>
          <w:t xml:space="preserve">congregational </w:t>
        </w:r>
      </w:ins>
      <w:r w:rsidRPr="004E6970">
        <w:rPr>
          <w:sz w:val="22"/>
          <w:szCs w:val="22"/>
        </w:rPr>
        <w:t xml:space="preserve">approved </w:t>
      </w:r>
      <w:del w:id="387" w:author="Carrie Hefte" w:date="2026-04-26T20:17:00Z" w16du:dateUtc="2026-04-27T01:17:00Z">
        <w:r w:rsidRPr="004E6970" w:rsidDel="00435677">
          <w:rPr>
            <w:sz w:val="22"/>
            <w:szCs w:val="22"/>
          </w:rPr>
          <w:delText xml:space="preserve">fiscal year plan </w:delText>
        </w:r>
      </w:del>
      <w:r w:rsidRPr="004E6970">
        <w:rPr>
          <w:sz w:val="22"/>
          <w:szCs w:val="22"/>
        </w:rPr>
        <w:t xml:space="preserve">budget are as follows: </w:t>
      </w:r>
    </w:p>
    <w:p w14:paraId="6BF453EE" w14:textId="77777777" w:rsidR="007830C8" w:rsidRPr="004E6970" w:rsidRDefault="007830C8" w:rsidP="007830C8">
      <w:pPr>
        <w:spacing w:after="10"/>
        <w:ind w:left="2880" w:firstLine="0"/>
        <w:rPr>
          <w:sz w:val="22"/>
          <w:szCs w:val="22"/>
        </w:rPr>
      </w:pPr>
    </w:p>
    <w:tbl>
      <w:tblPr>
        <w:tblStyle w:val="TableGrid"/>
        <w:tblW w:w="6432" w:type="dxa"/>
        <w:tblInd w:w="2928" w:type="dxa"/>
        <w:tblCellMar>
          <w:bottom w:w="2" w:type="dxa"/>
          <w:right w:w="115" w:type="dxa"/>
        </w:tblCellMar>
        <w:tblLook w:val="04A0" w:firstRow="1" w:lastRow="0" w:firstColumn="1" w:lastColumn="0" w:noHBand="0" w:noVBand="1"/>
      </w:tblPr>
      <w:tblGrid>
        <w:gridCol w:w="2530"/>
        <w:gridCol w:w="3902"/>
      </w:tblGrid>
      <w:tr w:rsidR="009460F7" w:rsidRPr="004E6970" w14:paraId="36BA7CF0" w14:textId="77777777">
        <w:trPr>
          <w:trHeight w:val="368"/>
        </w:trPr>
        <w:tc>
          <w:tcPr>
            <w:tcW w:w="2530" w:type="dxa"/>
            <w:tcBorders>
              <w:top w:val="nil"/>
              <w:left w:val="nil"/>
              <w:bottom w:val="nil"/>
              <w:right w:val="nil"/>
            </w:tcBorders>
            <w:shd w:val="clear" w:color="auto" w:fill="D9D9D9"/>
            <w:vAlign w:val="bottom"/>
          </w:tcPr>
          <w:p w14:paraId="31803551" w14:textId="77777777" w:rsidR="009460F7" w:rsidRPr="004E6970" w:rsidRDefault="003F10AD">
            <w:pPr>
              <w:spacing w:after="0" w:line="259" w:lineRule="auto"/>
              <w:ind w:left="116" w:right="0" w:firstLine="0"/>
              <w:rPr>
                <w:sz w:val="22"/>
                <w:szCs w:val="22"/>
              </w:rPr>
            </w:pPr>
            <w:r w:rsidRPr="004E6970">
              <w:rPr>
                <w:rFonts w:eastAsia="Calibri"/>
                <w:b/>
                <w:sz w:val="22"/>
                <w:szCs w:val="22"/>
                <w:u w:val="single" w:color="AEAAAA"/>
              </w:rPr>
              <w:t xml:space="preserve">Unbudgeted expense item </w:t>
            </w:r>
          </w:p>
        </w:tc>
        <w:tc>
          <w:tcPr>
            <w:tcW w:w="3902" w:type="dxa"/>
            <w:tcBorders>
              <w:top w:val="nil"/>
              <w:left w:val="nil"/>
              <w:bottom w:val="single" w:sz="4" w:space="0" w:color="AEAAAA"/>
              <w:right w:val="nil"/>
            </w:tcBorders>
            <w:shd w:val="clear" w:color="auto" w:fill="D9D9D9"/>
            <w:vAlign w:val="bottom"/>
          </w:tcPr>
          <w:p w14:paraId="1E8A325B" w14:textId="77777777" w:rsidR="009460F7" w:rsidRPr="004E6970" w:rsidRDefault="003F10AD">
            <w:pPr>
              <w:spacing w:after="0" w:line="259" w:lineRule="auto"/>
              <w:ind w:left="10" w:right="0" w:firstLine="0"/>
              <w:rPr>
                <w:sz w:val="22"/>
                <w:szCs w:val="22"/>
              </w:rPr>
            </w:pPr>
            <w:r w:rsidRPr="004E6970">
              <w:rPr>
                <w:rFonts w:eastAsia="Calibri"/>
                <w:b/>
                <w:sz w:val="22"/>
                <w:szCs w:val="22"/>
              </w:rPr>
              <w:t xml:space="preserve">Required approval </w:t>
            </w:r>
          </w:p>
        </w:tc>
      </w:tr>
      <w:tr w:rsidR="009460F7" w:rsidRPr="004E6970" w14:paraId="5AD8BC8B" w14:textId="77777777">
        <w:trPr>
          <w:trHeight w:val="376"/>
        </w:trPr>
        <w:tc>
          <w:tcPr>
            <w:tcW w:w="2530" w:type="dxa"/>
            <w:tcBorders>
              <w:top w:val="nil"/>
              <w:left w:val="nil"/>
              <w:bottom w:val="single" w:sz="4" w:space="0" w:color="AEAAAA"/>
              <w:right w:val="nil"/>
            </w:tcBorders>
            <w:vAlign w:val="bottom"/>
          </w:tcPr>
          <w:p w14:paraId="2B57DFA7" w14:textId="77777777" w:rsidR="009460F7" w:rsidRPr="004E6970" w:rsidRDefault="003F10AD" w:rsidP="00675AB0">
            <w:pPr>
              <w:spacing w:after="0" w:line="259" w:lineRule="auto"/>
              <w:ind w:left="6" w:right="0" w:firstLine="0"/>
              <w:jc w:val="center"/>
              <w:rPr>
                <w:sz w:val="22"/>
                <w:szCs w:val="22"/>
              </w:rPr>
            </w:pPr>
            <w:r w:rsidRPr="004E6970">
              <w:rPr>
                <w:rFonts w:eastAsia="Calibri"/>
                <w:sz w:val="22"/>
                <w:szCs w:val="22"/>
              </w:rPr>
              <w:t xml:space="preserve">Up to $5,000 </w:t>
            </w:r>
          </w:p>
        </w:tc>
        <w:tc>
          <w:tcPr>
            <w:tcW w:w="3902" w:type="dxa"/>
            <w:tcBorders>
              <w:top w:val="single" w:sz="4" w:space="0" w:color="AEAAAA"/>
              <w:left w:val="nil"/>
              <w:bottom w:val="single" w:sz="4" w:space="0" w:color="AEAAAA"/>
              <w:right w:val="nil"/>
            </w:tcBorders>
            <w:vAlign w:val="bottom"/>
          </w:tcPr>
          <w:p w14:paraId="652BC2B0" w14:textId="77777777" w:rsidR="009460F7" w:rsidRPr="004E6970" w:rsidRDefault="003F10AD" w:rsidP="00675AB0">
            <w:pPr>
              <w:spacing w:after="0" w:line="259" w:lineRule="auto"/>
              <w:ind w:left="0" w:right="0" w:firstLine="0"/>
              <w:rPr>
                <w:sz w:val="22"/>
                <w:szCs w:val="22"/>
              </w:rPr>
            </w:pPr>
            <w:r w:rsidRPr="004E6970">
              <w:rPr>
                <w:rFonts w:eastAsia="Calibri"/>
                <w:sz w:val="22"/>
                <w:szCs w:val="22"/>
              </w:rPr>
              <w:t xml:space="preserve">Senior pastor </w:t>
            </w:r>
          </w:p>
        </w:tc>
      </w:tr>
      <w:tr w:rsidR="009460F7" w:rsidRPr="004E6970" w14:paraId="6BC1DE35" w14:textId="77777777">
        <w:trPr>
          <w:trHeight w:val="374"/>
        </w:trPr>
        <w:tc>
          <w:tcPr>
            <w:tcW w:w="2530" w:type="dxa"/>
            <w:tcBorders>
              <w:top w:val="single" w:sz="4" w:space="0" w:color="AEAAAA"/>
              <w:left w:val="nil"/>
              <w:bottom w:val="single" w:sz="4" w:space="0" w:color="AEAAAA"/>
              <w:right w:val="nil"/>
            </w:tcBorders>
            <w:vAlign w:val="bottom"/>
          </w:tcPr>
          <w:p w14:paraId="47C5FBD5" w14:textId="7453B09D" w:rsidR="009460F7" w:rsidRPr="004E6970" w:rsidRDefault="003F10AD" w:rsidP="00675AB0">
            <w:pPr>
              <w:spacing w:after="0" w:line="259" w:lineRule="auto"/>
              <w:ind w:left="6" w:right="0" w:firstLine="0"/>
              <w:jc w:val="center"/>
              <w:rPr>
                <w:sz w:val="22"/>
                <w:szCs w:val="22"/>
              </w:rPr>
            </w:pPr>
            <w:r w:rsidRPr="004E6970">
              <w:rPr>
                <w:rFonts w:eastAsia="Calibri"/>
                <w:sz w:val="22"/>
                <w:szCs w:val="22"/>
              </w:rPr>
              <w:t>$5,00</w:t>
            </w:r>
            <w:ins w:id="388" w:author="Carrie Hefte" w:date="2026-05-22T14:33:00Z" w16du:dateUtc="2026-05-22T19:33:00Z">
              <w:r w:rsidR="002873CC" w:rsidRPr="004E6970">
                <w:rPr>
                  <w:rFonts w:eastAsia="Calibri"/>
                  <w:sz w:val="22"/>
                  <w:szCs w:val="22"/>
                </w:rPr>
                <w:t>0.0</w:t>
              </w:r>
            </w:ins>
            <w:r w:rsidRPr="004E6970">
              <w:rPr>
                <w:rFonts w:eastAsia="Calibri"/>
                <w:sz w:val="22"/>
                <w:szCs w:val="22"/>
              </w:rPr>
              <w:t xml:space="preserve">1 to $100,000 </w:t>
            </w:r>
          </w:p>
        </w:tc>
        <w:tc>
          <w:tcPr>
            <w:tcW w:w="3902" w:type="dxa"/>
            <w:tcBorders>
              <w:top w:val="single" w:sz="4" w:space="0" w:color="AEAAAA"/>
              <w:left w:val="nil"/>
              <w:bottom w:val="single" w:sz="4" w:space="0" w:color="AEAAAA"/>
              <w:right w:val="nil"/>
            </w:tcBorders>
            <w:vAlign w:val="bottom"/>
          </w:tcPr>
          <w:p w14:paraId="39FCCD34" w14:textId="77777777" w:rsidR="00784C66" w:rsidRPr="004E6970" w:rsidRDefault="003F10AD" w:rsidP="00675AB0">
            <w:pPr>
              <w:pStyle w:val="ListParagraph"/>
              <w:spacing w:after="0" w:line="259" w:lineRule="auto"/>
              <w:ind w:right="0" w:firstLine="0"/>
              <w:rPr>
                <w:ins w:id="389" w:author="Carrie Hefte" w:date="2026-05-22T14:34:00Z" w16du:dateUtc="2026-05-22T19:34:00Z"/>
                <w:rFonts w:eastAsia="Calibri"/>
                <w:sz w:val="22"/>
                <w:szCs w:val="22"/>
              </w:rPr>
            </w:pPr>
            <w:r w:rsidRPr="004E6970">
              <w:rPr>
                <w:rFonts w:eastAsia="Calibri"/>
                <w:sz w:val="22"/>
                <w:szCs w:val="22"/>
                <w:rPrChange w:id="390" w:author="Carrie Hefte" w:date="2026-04-26T20:21:00Z" w16du:dateUtc="2026-04-27T01:21:00Z">
                  <w:rPr>
                    <w:rFonts w:eastAsia="Calibri"/>
                  </w:rPr>
                </w:rPrChange>
              </w:rPr>
              <w:t>Finance Committee</w:t>
            </w:r>
            <w:ins w:id="391" w:author="Carrie Hefte" w:date="2026-05-22T14:34:00Z" w16du:dateUtc="2026-05-22T19:34:00Z">
              <w:r w:rsidR="00784C66" w:rsidRPr="004E6970">
                <w:rPr>
                  <w:rFonts w:eastAsia="Calibri"/>
                  <w:sz w:val="22"/>
                  <w:szCs w:val="22"/>
                </w:rPr>
                <w:t>:</w:t>
              </w:r>
            </w:ins>
          </w:p>
          <w:p w14:paraId="43940229" w14:textId="1D84D9E6" w:rsidR="00784C66" w:rsidRPr="004E6970" w:rsidRDefault="00784C66" w:rsidP="00675AB0">
            <w:pPr>
              <w:pStyle w:val="ListParagraph"/>
              <w:spacing w:after="0" w:line="259" w:lineRule="auto"/>
              <w:ind w:right="0" w:firstLine="0"/>
              <w:rPr>
                <w:ins w:id="392" w:author="Carrie Hefte" w:date="2026-05-22T14:34:00Z" w16du:dateUtc="2026-05-22T19:34:00Z"/>
                <w:rFonts w:eastAsia="Calibri"/>
                <w:sz w:val="22"/>
                <w:szCs w:val="22"/>
              </w:rPr>
            </w:pPr>
            <w:ins w:id="393" w:author="Carrie Hefte" w:date="2026-05-22T14:34:00Z" w16du:dateUtc="2026-05-22T19:34:00Z">
              <w:r w:rsidRPr="004E6970">
                <w:rPr>
                  <w:rFonts w:eastAsia="Calibri"/>
                  <w:sz w:val="22"/>
                  <w:szCs w:val="22"/>
                </w:rPr>
                <w:t>(1)</w:t>
              </w:r>
            </w:ins>
            <w:ins w:id="394" w:author="Carrie Hefte" w:date="2026-04-26T20:21:00Z" w16du:dateUtc="2026-04-27T01:21:00Z">
              <w:r w:rsidR="006E0BAA" w:rsidRPr="004E6970">
                <w:rPr>
                  <w:rFonts w:eastAsia="Calibri"/>
                  <w:sz w:val="22"/>
                  <w:szCs w:val="22"/>
                </w:rPr>
                <w:t xml:space="preserve"> review and determination; </w:t>
              </w:r>
            </w:ins>
            <w:ins w:id="395" w:author="Carrie Hefte" w:date="2026-05-22T14:34:00Z" w16du:dateUtc="2026-05-22T19:34:00Z">
              <w:r w:rsidRPr="004E6970">
                <w:rPr>
                  <w:rFonts w:eastAsia="Calibri"/>
                  <w:sz w:val="22"/>
                  <w:szCs w:val="22"/>
                </w:rPr>
                <w:t>and</w:t>
              </w:r>
            </w:ins>
          </w:p>
          <w:p w14:paraId="115B0455" w14:textId="0451DD53" w:rsidR="009460F7" w:rsidRPr="004E6970" w:rsidRDefault="006E0BAA">
            <w:pPr>
              <w:pStyle w:val="ListParagraph"/>
              <w:spacing w:after="0" w:line="259" w:lineRule="auto"/>
              <w:ind w:right="0" w:firstLine="0"/>
              <w:rPr>
                <w:sz w:val="22"/>
                <w:szCs w:val="22"/>
              </w:rPr>
              <w:pPrChange w:id="396" w:author="Carrie Hefte" w:date="2026-05-22T14:34:00Z" w16du:dateUtc="2026-05-22T19:34:00Z">
                <w:pPr>
                  <w:spacing w:after="0" w:line="259" w:lineRule="auto"/>
                  <w:ind w:left="0" w:right="0" w:firstLine="0"/>
                </w:pPr>
              </w:pPrChange>
            </w:pPr>
            <w:ins w:id="397" w:author="Carrie Hefte" w:date="2026-04-26T20:21:00Z" w16du:dateUtc="2026-04-27T01:21:00Z">
              <w:r w:rsidRPr="004E6970">
                <w:rPr>
                  <w:rFonts w:eastAsia="Calibri"/>
                  <w:sz w:val="22"/>
                  <w:szCs w:val="22"/>
                </w:rPr>
                <w:t xml:space="preserve">(2) </w:t>
              </w:r>
            </w:ins>
            <w:ins w:id="398" w:author="Carrie Hefte" w:date="2026-05-22T14:35:00Z" w16du:dateUtc="2026-05-22T19:35:00Z">
              <w:r w:rsidR="00223106" w:rsidRPr="004E6970">
                <w:rPr>
                  <w:rFonts w:eastAsia="Calibri"/>
                  <w:sz w:val="22"/>
                  <w:szCs w:val="22"/>
                </w:rPr>
                <w:t>n</w:t>
              </w:r>
            </w:ins>
            <w:ins w:id="399" w:author="Carrie Hefte" w:date="2026-05-11T21:17:00Z" w16du:dateUtc="2026-05-12T02:17:00Z">
              <w:r w:rsidR="005411E9" w:rsidRPr="004E6970">
                <w:rPr>
                  <w:rFonts w:eastAsia="Calibri"/>
                  <w:sz w:val="22"/>
                  <w:szCs w:val="22"/>
                </w:rPr>
                <w:t>otification to</w:t>
              </w:r>
            </w:ins>
            <w:ins w:id="400" w:author="Carrie Hefte" w:date="2026-04-26T20:21:00Z" w16du:dateUtc="2026-04-27T01:21:00Z">
              <w:r w:rsidR="008D5938" w:rsidRPr="004E6970">
                <w:rPr>
                  <w:rFonts w:eastAsia="Calibri"/>
                  <w:sz w:val="22"/>
                  <w:szCs w:val="22"/>
                </w:rPr>
                <w:t xml:space="preserve"> Council</w:t>
              </w:r>
            </w:ins>
            <w:del w:id="401" w:author="Carrie Hefte" w:date="2026-05-22T14:35:00Z" w16du:dateUtc="2026-05-22T19:35:00Z">
              <w:r w:rsidR="003F10AD" w:rsidRPr="004E6970" w:rsidDel="00223106">
                <w:rPr>
                  <w:rFonts w:eastAsia="Calibri"/>
                  <w:sz w:val="22"/>
                  <w:szCs w:val="22"/>
                  <w:rPrChange w:id="402" w:author="Carrie Hefte" w:date="2026-04-26T20:21:00Z" w16du:dateUtc="2026-04-27T01:21:00Z">
                    <w:rPr>
                      <w:rFonts w:eastAsia="Calibri"/>
                    </w:rPr>
                  </w:rPrChange>
                </w:rPr>
                <w:delText xml:space="preserve"> </w:delText>
              </w:r>
            </w:del>
            <w:del w:id="403" w:author="Carrie Hefte" w:date="2026-04-17T16:58:00Z" w16du:dateUtc="2026-04-17T21:58:00Z">
              <w:r w:rsidR="003F10AD" w:rsidRPr="004E6970" w:rsidDel="00916D25">
                <w:rPr>
                  <w:rFonts w:eastAsia="Calibri"/>
                  <w:sz w:val="22"/>
                  <w:szCs w:val="22"/>
                  <w:rPrChange w:id="404" w:author="Carrie Hefte" w:date="2026-04-26T20:21:00Z" w16du:dateUtc="2026-04-27T01:21:00Z">
                    <w:rPr>
                      <w:rFonts w:eastAsia="Calibri"/>
                    </w:rPr>
                  </w:rPrChange>
                </w:rPr>
                <w:delText>(</w:delText>
              </w:r>
            </w:del>
            <w:del w:id="405" w:author="Carrie Hefte" w:date="2026-04-17T16:57:00Z" w16du:dateUtc="2026-04-17T21:57:00Z">
              <w:r w:rsidR="003F10AD" w:rsidRPr="004E6970" w:rsidDel="00786768">
                <w:rPr>
                  <w:rFonts w:eastAsia="Calibri"/>
                  <w:sz w:val="22"/>
                  <w:szCs w:val="22"/>
                  <w:rPrChange w:id="406" w:author="Carrie Hefte" w:date="2026-04-26T20:21:00Z" w16du:dateUtc="2026-04-27T01:21:00Z">
                    <w:rPr>
                      <w:rFonts w:eastAsia="Calibri"/>
                    </w:rPr>
                  </w:rPrChange>
                </w:rPr>
                <w:delText>with advice to</w:delText>
              </w:r>
            </w:del>
            <w:del w:id="407" w:author="Carrie Hefte" w:date="2026-04-17T16:58:00Z" w16du:dateUtc="2026-04-17T21:58:00Z">
              <w:r w:rsidR="003F10AD" w:rsidRPr="004E6970" w:rsidDel="00786768">
                <w:rPr>
                  <w:rFonts w:eastAsia="Calibri"/>
                  <w:sz w:val="22"/>
                  <w:szCs w:val="22"/>
                  <w:rPrChange w:id="408" w:author="Carrie Hefte" w:date="2026-04-26T20:21:00Z" w16du:dateUtc="2026-04-27T01:21:00Z">
                    <w:rPr>
                      <w:rFonts w:eastAsia="Calibri"/>
                    </w:rPr>
                  </w:rPrChange>
                </w:rPr>
                <w:delText xml:space="preserve"> Council)</w:delText>
              </w:r>
              <w:r w:rsidR="003F10AD" w:rsidRPr="004E6970" w:rsidDel="00916D25">
                <w:rPr>
                  <w:rFonts w:eastAsia="Calibri"/>
                  <w:sz w:val="22"/>
                  <w:szCs w:val="22"/>
                  <w:rPrChange w:id="409" w:author="Carrie Hefte" w:date="2026-04-26T20:21:00Z" w16du:dateUtc="2026-04-27T01:21:00Z">
                    <w:rPr>
                      <w:rFonts w:eastAsia="Calibri"/>
                    </w:rPr>
                  </w:rPrChange>
                </w:rPr>
                <w:delText xml:space="preserve"> </w:delText>
              </w:r>
            </w:del>
          </w:p>
        </w:tc>
      </w:tr>
    </w:tbl>
    <w:p w14:paraId="57328BCE" w14:textId="75A6BA1D" w:rsidR="00C9090E" w:rsidRPr="004E6970" w:rsidRDefault="003F10AD" w:rsidP="00675AB0">
      <w:pPr>
        <w:tabs>
          <w:tab w:val="left" w:pos="3690"/>
        </w:tabs>
        <w:spacing w:after="0" w:line="365" w:lineRule="auto"/>
        <w:ind w:left="5580" w:right="0" w:hanging="2441"/>
        <w:rPr>
          <w:ins w:id="410" w:author="Carrie Hefte" w:date="2026-04-17T17:01:00Z" w16du:dateUtc="2026-04-17T22:01:00Z"/>
          <w:rFonts w:eastAsia="Calibri"/>
          <w:sz w:val="22"/>
          <w:szCs w:val="22"/>
          <w:u w:val="single" w:color="AEAAAA"/>
        </w:rPr>
      </w:pPr>
      <w:r w:rsidRPr="004E6970">
        <w:rPr>
          <w:rFonts w:eastAsia="Calibri"/>
          <w:noProof/>
          <w:sz w:val="22"/>
          <w:szCs w:val="22"/>
        </w:rPr>
        <mc:AlternateContent>
          <mc:Choice Requires="wpg">
            <w:drawing>
              <wp:anchor distT="0" distB="0" distL="114300" distR="114300" simplePos="0" relativeHeight="251659264" behindDoc="1" locked="0" layoutInCell="1" allowOverlap="1" wp14:anchorId="400DA289" wp14:editId="662129B3">
                <wp:simplePos x="0" y="0"/>
                <wp:positionH relativeFrom="column">
                  <wp:posOffset>1859280</wp:posOffset>
                </wp:positionH>
                <wp:positionV relativeFrom="paragraph">
                  <wp:posOffset>155418</wp:posOffset>
                </wp:positionV>
                <wp:extent cx="4084321" cy="274320"/>
                <wp:effectExtent l="0" t="0" r="0" b="0"/>
                <wp:wrapNone/>
                <wp:docPr id="32827" name="Group 32827"/>
                <wp:cNvGraphicFramePr/>
                <a:graphic xmlns:a="http://schemas.openxmlformats.org/drawingml/2006/main">
                  <a:graphicData uri="http://schemas.microsoft.com/office/word/2010/wordprocessingGroup">
                    <wpg:wgp>
                      <wpg:cNvGrpSpPr/>
                      <wpg:grpSpPr>
                        <a:xfrm>
                          <a:off x="0" y="0"/>
                          <a:ext cx="4084321" cy="274320"/>
                          <a:chOff x="0" y="0"/>
                          <a:chExt cx="4084321" cy="274320"/>
                        </a:xfrm>
                      </wpg:grpSpPr>
                      <wps:wsp>
                        <wps:cNvPr id="38066" name="Shape 38066"/>
                        <wps:cNvSpPr/>
                        <wps:spPr>
                          <a:xfrm>
                            <a:off x="0" y="0"/>
                            <a:ext cx="1539240" cy="9144"/>
                          </a:xfrm>
                          <a:custGeom>
                            <a:avLst/>
                            <a:gdLst/>
                            <a:ahLst/>
                            <a:cxnLst/>
                            <a:rect l="0" t="0" r="0" b="0"/>
                            <a:pathLst>
                              <a:path w="1539240" h="9144">
                                <a:moveTo>
                                  <a:pt x="0" y="0"/>
                                </a:moveTo>
                                <a:lnTo>
                                  <a:pt x="1539240" y="0"/>
                                </a:lnTo>
                                <a:lnTo>
                                  <a:pt x="1539240"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38067" name="Shape 38067"/>
                        <wps:cNvSpPr/>
                        <wps:spPr>
                          <a:xfrm>
                            <a:off x="1539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38068" name="Shape 38068"/>
                        <wps:cNvSpPr/>
                        <wps:spPr>
                          <a:xfrm>
                            <a:off x="0" y="268224"/>
                            <a:ext cx="1539240" cy="9144"/>
                          </a:xfrm>
                          <a:custGeom>
                            <a:avLst/>
                            <a:gdLst/>
                            <a:ahLst/>
                            <a:cxnLst/>
                            <a:rect l="0" t="0" r="0" b="0"/>
                            <a:pathLst>
                              <a:path w="1539240" h="9144">
                                <a:moveTo>
                                  <a:pt x="0" y="0"/>
                                </a:moveTo>
                                <a:lnTo>
                                  <a:pt x="1539240" y="0"/>
                                </a:lnTo>
                                <a:lnTo>
                                  <a:pt x="1539240"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38069" name="Shape 38069"/>
                        <wps:cNvSpPr/>
                        <wps:spPr>
                          <a:xfrm>
                            <a:off x="153924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s:wsp>
                        <wps:cNvPr id="38070" name="Shape 38070"/>
                        <wps:cNvSpPr/>
                        <wps:spPr>
                          <a:xfrm>
                            <a:off x="1545336" y="268224"/>
                            <a:ext cx="2538984" cy="9144"/>
                          </a:xfrm>
                          <a:custGeom>
                            <a:avLst/>
                            <a:gdLst/>
                            <a:ahLst/>
                            <a:cxnLst/>
                            <a:rect l="0" t="0" r="0" b="0"/>
                            <a:pathLst>
                              <a:path w="2538984" h="9144">
                                <a:moveTo>
                                  <a:pt x="0" y="0"/>
                                </a:moveTo>
                                <a:lnTo>
                                  <a:pt x="2538984" y="0"/>
                                </a:lnTo>
                                <a:lnTo>
                                  <a:pt x="2538984" y="9144"/>
                                </a:lnTo>
                                <a:lnTo>
                                  <a:pt x="0" y="9144"/>
                                </a:lnTo>
                                <a:lnTo>
                                  <a:pt x="0" y="0"/>
                                </a:lnTo>
                              </a:path>
                            </a:pathLst>
                          </a:custGeom>
                          <a:ln w="0" cap="flat">
                            <a:miter lim="127000"/>
                          </a:ln>
                        </wps:spPr>
                        <wps:style>
                          <a:lnRef idx="0">
                            <a:srgbClr val="000000">
                              <a:alpha val="0"/>
                            </a:srgbClr>
                          </a:lnRef>
                          <a:fillRef idx="1">
                            <a:srgbClr val="AEAAAA"/>
                          </a:fillRef>
                          <a:effectRef idx="0">
                            <a:scrgbClr r="0" g="0" b="0"/>
                          </a:effectRef>
                          <a:fontRef idx="none"/>
                        </wps:style>
                        <wps:bodyPr/>
                      </wps:wsp>
                    </wpg:wgp>
                  </a:graphicData>
                </a:graphic>
              </wp:anchor>
            </w:drawing>
          </mc:Choice>
          <mc:Fallback>
            <w:pict>
              <v:group w14:anchorId="01C9F791" id="Group 32827" o:spid="_x0000_s1026" style="position:absolute;margin-left:146.4pt;margin-top:12.25pt;width:321.6pt;height:21.6pt;z-index:-251657216" coordsize="4084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">
                <v:shape id="Shape 38066" o:spid="_x0000_s1027" style="position:absolute;width:15392;height:91;visibility:visible;mso-wrap-style:square;v-text-anchor:top" coordsize="1539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" path="m,l1539240,r,9144l,9144,,e" fillcolor="#aeaaaa" stroked="f" strokeweight="0">
                  <v:stroke miterlimit="83231f" joinstyle="miter"/>
                  <v:path arrowok="t" textboxrect="0,0,1539240,9144"/>
                </v:shape>
                <v:shape id="Shape 38067" o:spid="_x0000_s1028" style="position:absolute;left:153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" path="m,l9144,r,9144l,9144,,e" fillcolor="#aeaaaa" stroked="f" strokeweight="0">
                  <v:stroke miterlimit="83231f" joinstyle="miter"/>
                  <v:path arrowok="t" textboxrect="0,0,9144,9144"/>
                </v:shape>
                <v:shape id="Shape 38068" o:spid="_x0000_s1029" style="position:absolute;top:2682;width:15392;height:91;visibility:visible;mso-wrap-style:square;v-text-anchor:top" coordsize="1539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" path="m,l1539240,r,9144l,9144,,e" fillcolor="#aeaaaa" stroked="f" strokeweight="0">
                  <v:stroke miterlimit="83231f" joinstyle="miter"/>
                  <v:path arrowok="t" textboxrect="0,0,1539240,9144"/>
                </v:shape>
                <v:shape id="Shape 38069" o:spid="_x0000_s1030" style="position:absolute;left:15392;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" path="m,l9144,r,9144l,9144,,e" fillcolor="#aeaaaa" stroked="f" strokeweight="0">
                  <v:stroke miterlimit="83231f" joinstyle="miter"/>
                  <v:path arrowok="t" textboxrect="0,0,9144,9144"/>
                </v:shape>
                <v:shape id="Shape 38070" o:spid="_x0000_s1031" style="position:absolute;left:15453;top:2682;width:25390;height:91;visibility:visible;mso-wrap-style:square;v-text-anchor:top" coordsize="2538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" path="m,l2538984,r,9144l,9144,,e" fillcolor="#aeaaaa" stroked="f" strokeweight="0">
                  <v:stroke miterlimit="83231f" joinstyle="miter"/>
                  <v:path arrowok="t" textboxrect="0,0,2538984,9144"/>
                </v:shape>
              </v:group>
            </w:pict>
          </mc:Fallback>
        </mc:AlternateContent>
      </w:r>
      <w:r w:rsidRPr="004E6970">
        <w:rPr>
          <w:rFonts w:eastAsia="Calibri"/>
          <w:sz w:val="22"/>
          <w:szCs w:val="22"/>
        </w:rPr>
        <w:t>$100,00</w:t>
      </w:r>
      <w:ins w:id="411" w:author="Carrie Hefte" w:date="2026-05-22T14:33:00Z" w16du:dateUtc="2026-05-22T19:33:00Z">
        <w:r w:rsidR="002873CC" w:rsidRPr="004E6970">
          <w:rPr>
            <w:rFonts w:eastAsia="Calibri"/>
            <w:sz w:val="22"/>
            <w:szCs w:val="22"/>
          </w:rPr>
          <w:t>0.01</w:t>
        </w:r>
      </w:ins>
      <w:r w:rsidRPr="004E6970">
        <w:rPr>
          <w:rFonts w:eastAsia="Calibri"/>
          <w:sz w:val="22"/>
          <w:szCs w:val="22"/>
        </w:rPr>
        <w:t xml:space="preserve"> to $200,000 </w:t>
      </w:r>
      <w:r w:rsidRPr="004E6970">
        <w:rPr>
          <w:rFonts w:eastAsia="Calibri"/>
          <w:sz w:val="22"/>
          <w:szCs w:val="22"/>
        </w:rPr>
        <w:tab/>
      </w:r>
      <w:ins w:id="412" w:author="Carrie Hefte" w:date="2026-04-26T20:18:00Z" w16du:dateUtc="2026-04-27T01:18:00Z">
        <w:r w:rsidR="00631FBA" w:rsidRPr="004E6970">
          <w:rPr>
            <w:rFonts w:eastAsia="Calibri"/>
            <w:sz w:val="22"/>
            <w:szCs w:val="22"/>
          </w:rPr>
          <w:t xml:space="preserve">(1) Financial Committee </w:t>
        </w:r>
      </w:ins>
      <w:ins w:id="413" w:author="Carrie Hefte" w:date="2026-04-26T20:19:00Z" w16du:dateUtc="2026-04-27T01:19:00Z">
        <w:r w:rsidR="00DE3C93" w:rsidRPr="004E6970">
          <w:rPr>
            <w:rFonts w:eastAsia="Calibri"/>
            <w:sz w:val="22"/>
            <w:szCs w:val="22"/>
          </w:rPr>
          <w:t>review and recommendation to Council; and (2) Council review and determination</w:t>
        </w:r>
      </w:ins>
      <w:del w:id="414" w:author="Carrie Hefte" w:date="2026-04-26T20:19:00Z" w16du:dateUtc="2026-04-27T01:19:00Z">
        <w:r w:rsidRPr="004E6970" w:rsidDel="00DE3C93">
          <w:rPr>
            <w:rFonts w:eastAsia="Calibri"/>
            <w:sz w:val="22"/>
            <w:szCs w:val="22"/>
            <w:u w:val="single" w:color="AEAAAA"/>
          </w:rPr>
          <w:delText xml:space="preserve">Council </w:delText>
        </w:r>
      </w:del>
      <w:del w:id="415" w:author="Carrie Hefte" w:date="2026-04-17T17:01:00Z" w16du:dateUtc="2026-04-17T22:01:00Z">
        <w:r w:rsidRPr="004E6970" w:rsidDel="00C9090E">
          <w:rPr>
            <w:rFonts w:eastAsia="Calibri"/>
            <w:sz w:val="22"/>
            <w:szCs w:val="22"/>
            <w:u w:val="single" w:color="AEAAAA"/>
          </w:rPr>
          <w:delText xml:space="preserve">(per Finance Comm. </w:delText>
        </w:r>
      </w:del>
    </w:p>
    <w:p w14:paraId="6AFF1C49" w14:textId="05DD58D0" w:rsidR="009460F7" w:rsidRPr="004E6970" w:rsidDel="008D5938" w:rsidRDefault="003F10AD" w:rsidP="00675AB0">
      <w:pPr>
        <w:spacing w:after="0" w:line="365" w:lineRule="auto"/>
        <w:ind w:left="3708" w:right="0" w:hanging="461"/>
        <w:rPr>
          <w:del w:id="416" w:author="Carrie Hefte" w:date="2026-04-26T20:22:00Z" w16du:dateUtc="2026-04-27T01:22:00Z"/>
          <w:sz w:val="22"/>
          <w:szCs w:val="22"/>
        </w:rPr>
      </w:pPr>
      <w:r w:rsidRPr="004E6970">
        <w:rPr>
          <w:rFonts w:eastAsia="Calibri"/>
          <w:sz w:val="22"/>
          <w:szCs w:val="22"/>
        </w:rPr>
        <w:t>&gt;$200,00</w:t>
      </w:r>
      <w:ins w:id="417" w:author="Carrie Hefte" w:date="2026-05-22T14:34:00Z" w16du:dateUtc="2026-05-22T19:34:00Z">
        <w:r w:rsidR="00C604E6" w:rsidRPr="004E6970">
          <w:rPr>
            <w:rFonts w:eastAsia="Calibri"/>
            <w:sz w:val="22"/>
            <w:szCs w:val="22"/>
          </w:rPr>
          <w:t>0</w:t>
        </w:r>
      </w:ins>
      <w:del w:id="418" w:author="Carrie Hefte" w:date="2026-05-22T14:34:00Z" w16du:dateUtc="2026-05-22T19:34:00Z">
        <w:r w:rsidRPr="004E6970" w:rsidDel="00C604E6">
          <w:rPr>
            <w:rFonts w:eastAsia="Calibri"/>
            <w:sz w:val="22"/>
            <w:szCs w:val="22"/>
          </w:rPr>
          <w:delText>1</w:delText>
        </w:r>
      </w:del>
      <w:r w:rsidRPr="004E6970">
        <w:rPr>
          <w:rFonts w:eastAsia="Calibri"/>
          <w:sz w:val="22"/>
          <w:szCs w:val="22"/>
        </w:rPr>
        <w:t xml:space="preserve"> </w:t>
      </w:r>
      <w:r w:rsidRPr="004E6970">
        <w:rPr>
          <w:rFonts w:eastAsia="Calibri"/>
          <w:sz w:val="22"/>
          <w:szCs w:val="22"/>
        </w:rPr>
        <w:tab/>
      </w:r>
      <w:ins w:id="419" w:author="Carrie Hefte" w:date="2026-04-17T17:01:00Z" w16du:dateUtc="2026-04-17T22:01:00Z">
        <w:r w:rsidR="00C9090E" w:rsidRPr="004E6970">
          <w:rPr>
            <w:rFonts w:eastAsia="Calibri"/>
            <w:sz w:val="22"/>
            <w:szCs w:val="22"/>
          </w:rPr>
          <w:t xml:space="preserve">                                  </w:t>
        </w:r>
      </w:ins>
      <w:r w:rsidRPr="004E6970">
        <w:rPr>
          <w:rFonts w:eastAsia="Calibri"/>
          <w:sz w:val="22"/>
          <w:szCs w:val="22"/>
        </w:rPr>
        <w:t xml:space="preserve">Congregation, at </w:t>
      </w:r>
      <w:ins w:id="420" w:author="Carrie Hefte" w:date="2026-04-26T20:22:00Z" w16du:dateUtc="2026-04-27T01:22:00Z">
        <w:r w:rsidR="008D5938" w:rsidRPr="004E6970">
          <w:rPr>
            <w:rFonts w:eastAsia="Calibri"/>
            <w:sz w:val="22"/>
            <w:szCs w:val="22"/>
          </w:rPr>
          <w:t xml:space="preserve">the annual or a special </w:t>
        </w:r>
      </w:ins>
      <w:del w:id="421" w:author="Carrie Hefte" w:date="2026-04-26T20:22:00Z" w16du:dateUtc="2026-04-27T01:22:00Z">
        <w:r w:rsidRPr="004E6970" w:rsidDel="008D5938">
          <w:rPr>
            <w:rFonts w:eastAsia="Calibri"/>
            <w:sz w:val="22"/>
            <w:szCs w:val="22"/>
          </w:rPr>
          <w:delText>called</w:delText>
        </w:r>
      </w:del>
      <w:r w:rsidRPr="004E6970">
        <w:rPr>
          <w:rFonts w:eastAsia="Calibri"/>
          <w:sz w:val="22"/>
          <w:szCs w:val="22"/>
        </w:rPr>
        <w:t xml:space="preserve"> </w:t>
      </w:r>
      <w:ins w:id="422" w:author="Carrie Hefte" w:date="2026-05-10T20:26:00Z" w16du:dateUtc="2026-05-11T01:26:00Z">
        <w:r w:rsidR="0068753A" w:rsidRPr="004E6970">
          <w:rPr>
            <w:rFonts w:eastAsia="Calibri"/>
            <w:sz w:val="22"/>
            <w:szCs w:val="22"/>
          </w:rPr>
          <w:t xml:space="preserve">congregation </w:t>
        </w:r>
      </w:ins>
      <w:r w:rsidRPr="004E6970">
        <w:rPr>
          <w:rFonts w:eastAsia="Calibri"/>
          <w:sz w:val="22"/>
          <w:szCs w:val="22"/>
        </w:rPr>
        <w:t xml:space="preserve">meeting </w:t>
      </w:r>
    </w:p>
    <w:p w14:paraId="57ED18C0" w14:textId="56ADE54E" w:rsidR="009460F7" w:rsidRPr="004E6970" w:rsidRDefault="003F10AD" w:rsidP="007830C8">
      <w:pPr>
        <w:numPr>
          <w:ilvl w:val="0"/>
          <w:numId w:val="9"/>
        </w:numPr>
        <w:spacing w:after="0"/>
        <w:ind w:left="2700" w:hanging="360"/>
        <w:rPr>
          <w:sz w:val="22"/>
          <w:szCs w:val="22"/>
        </w:rPr>
      </w:pPr>
      <w:r w:rsidRPr="004E6970">
        <w:rPr>
          <w:sz w:val="22"/>
          <w:szCs w:val="22"/>
        </w:rPr>
        <w:t>The Finance Committee shall review and approve an annual budget prepared by the staff before presenting it for approval by the Council</w:t>
      </w:r>
      <w:ins w:id="423" w:author="Carrie Hefte" w:date="2026-04-26T20:24:00Z" w16du:dateUtc="2026-04-27T01:24:00Z">
        <w:r w:rsidR="00555544" w:rsidRPr="004E6970">
          <w:rPr>
            <w:sz w:val="22"/>
            <w:szCs w:val="22"/>
          </w:rPr>
          <w:t>.</w:t>
        </w:r>
      </w:ins>
      <w:r w:rsidRPr="004E6970">
        <w:rPr>
          <w:sz w:val="22"/>
          <w:szCs w:val="22"/>
        </w:rPr>
        <w:t xml:space="preserve"> </w:t>
      </w:r>
      <w:del w:id="424" w:author="Carrie Hefte" w:date="2026-04-26T20:24:00Z" w16du:dateUtc="2026-04-27T01:24:00Z">
        <w:r w:rsidRPr="004E6970" w:rsidDel="00F31132">
          <w:rPr>
            <w:sz w:val="22"/>
            <w:szCs w:val="22"/>
          </w:rPr>
          <w:delText>and, i</w:delText>
        </w:r>
      </w:del>
      <w:ins w:id="425" w:author="Carrie Hefte" w:date="2026-04-26T20:24:00Z" w16du:dateUtc="2026-04-27T01:24:00Z">
        <w:r w:rsidR="00F31132" w:rsidRPr="004E6970">
          <w:rPr>
            <w:sz w:val="22"/>
            <w:szCs w:val="22"/>
          </w:rPr>
          <w:t>I</w:t>
        </w:r>
      </w:ins>
      <w:r w:rsidRPr="004E6970">
        <w:rPr>
          <w:sz w:val="22"/>
          <w:szCs w:val="22"/>
        </w:rPr>
        <w:t>f approved by the Council</w:t>
      </w:r>
      <w:ins w:id="426" w:author="Carrie Hefte" w:date="2026-04-26T20:24:00Z" w16du:dateUtc="2026-04-27T01:24:00Z">
        <w:r w:rsidR="00F31132" w:rsidRPr="004E6970">
          <w:rPr>
            <w:sz w:val="22"/>
            <w:szCs w:val="22"/>
          </w:rPr>
          <w:t xml:space="preserve"> and the congregation </w:t>
        </w:r>
        <w:r w:rsidR="00862ABB" w:rsidRPr="004E6970">
          <w:rPr>
            <w:sz w:val="22"/>
            <w:szCs w:val="22"/>
          </w:rPr>
          <w:t>at the annual or a special meeting</w:t>
        </w:r>
      </w:ins>
      <w:r w:rsidRPr="004E6970">
        <w:rPr>
          <w:sz w:val="22"/>
          <w:szCs w:val="22"/>
        </w:rPr>
        <w:t xml:space="preserve">, </w:t>
      </w:r>
      <w:del w:id="427" w:author="Carrie Hefte" w:date="2026-04-26T20:24:00Z" w16du:dateUtc="2026-04-27T01:24:00Z">
        <w:r w:rsidRPr="004E6970" w:rsidDel="00862ABB">
          <w:rPr>
            <w:sz w:val="22"/>
            <w:szCs w:val="22"/>
          </w:rPr>
          <w:delText xml:space="preserve">for adoption by a majority vote of those voting members present and voting at a meeting of this congregation </w:delText>
        </w:r>
      </w:del>
      <w:del w:id="428" w:author="Carrie Hefte" w:date="2026-04-26T20:25:00Z" w16du:dateUtc="2026-04-27T01:25:00Z">
        <w:r w:rsidRPr="004E6970" w:rsidDel="00862ABB">
          <w:rPr>
            <w:sz w:val="22"/>
            <w:szCs w:val="22"/>
          </w:rPr>
          <w:delText xml:space="preserve">and </w:delText>
        </w:r>
      </w:del>
      <w:ins w:id="429" w:author="Carrie Hefte" w:date="2026-04-26T20:25:00Z" w16du:dateUtc="2026-04-27T01:25:00Z">
        <w:r w:rsidR="00862ABB" w:rsidRPr="004E6970">
          <w:rPr>
            <w:sz w:val="22"/>
            <w:szCs w:val="22"/>
          </w:rPr>
          <w:t xml:space="preserve">the Financial Committee </w:t>
        </w:r>
      </w:ins>
      <w:r w:rsidRPr="004E6970">
        <w:rPr>
          <w:sz w:val="22"/>
          <w:szCs w:val="22"/>
        </w:rPr>
        <w:t>shall supervise the expenditure of funds in accordance therewith</w:t>
      </w:r>
      <w:ins w:id="430" w:author="Carrie Hefte" w:date="2026-04-26T20:26:00Z" w16du:dateUtc="2026-04-27T01:26:00Z">
        <w:r w:rsidR="000505C7" w:rsidRPr="004E6970">
          <w:rPr>
            <w:sz w:val="22"/>
            <w:szCs w:val="22"/>
          </w:rPr>
          <w:t>.</w:t>
        </w:r>
      </w:ins>
      <w:del w:id="431" w:author="Carrie Hefte" w:date="2026-04-26T20:26:00Z" w16du:dateUtc="2026-04-27T01:26:00Z">
        <w:r w:rsidRPr="004E6970" w:rsidDel="000505C7">
          <w:rPr>
            <w:sz w:val="22"/>
            <w:szCs w:val="22"/>
          </w:rPr>
          <w:delText xml:space="preserve"> following </w:delText>
        </w:r>
        <w:r w:rsidRPr="004E6970" w:rsidDel="000505C7">
          <w:rPr>
            <w:sz w:val="22"/>
            <w:szCs w:val="22"/>
          </w:rPr>
          <w:lastRenderedPageBreak/>
          <w:delText>its adoption.</w:delText>
        </w:r>
      </w:del>
      <w:r w:rsidRPr="004E6970">
        <w:rPr>
          <w:sz w:val="22"/>
          <w:szCs w:val="22"/>
        </w:rPr>
        <w:t xml:space="preserve"> The budget shall include this congregation’s full indicated share in support of the wider ministry being carried out in collaboration with the synod and churchwide organization.  </w:t>
      </w:r>
    </w:p>
    <w:p w14:paraId="3DDB5DE2" w14:textId="77763E1A" w:rsidR="009460F7" w:rsidRPr="004E6970" w:rsidRDefault="003F10AD" w:rsidP="007830C8">
      <w:pPr>
        <w:numPr>
          <w:ilvl w:val="0"/>
          <w:numId w:val="9"/>
        </w:numPr>
        <w:spacing w:after="0"/>
        <w:ind w:left="2700" w:hanging="540"/>
        <w:rPr>
          <w:sz w:val="22"/>
          <w:szCs w:val="22"/>
        </w:rPr>
      </w:pPr>
      <w:r w:rsidRPr="004E6970">
        <w:rPr>
          <w:sz w:val="22"/>
          <w:szCs w:val="22"/>
        </w:rPr>
        <w:t>The Council shall ascertain that the financial affairs of this congregation are being conducted efficiently, giving particular attention to the prompt payment of all obligations and to the regular forwarding of mission support monies to the synod</w:t>
      </w:r>
      <w:del w:id="432" w:author="Carrie Hefte" w:date="2026-04-07T13:38:00Z" w16du:dateUtc="2026-04-07T18:38:00Z">
        <w:r w:rsidRPr="004E6970" w:rsidDel="003E24D7">
          <w:rPr>
            <w:sz w:val="22"/>
            <w:szCs w:val="22"/>
          </w:rPr>
          <w:delText xml:space="preserve"> treasurer</w:delText>
        </w:r>
      </w:del>
      <w:r w:rsidRPr="004E6970">
        <w:rPr>
          <w:sz w:val="22"/>
          <w:szCs w:val="22"/>
        </w:rPr>
        <w:t xml:space="preserve">. </w:t>
      </w:r>
    </w:p>
    <w:p w14:paraId="23AD82AA" w14:textId="77777777" w:rsidR="009460F7" w:rsidRPr="004E6970" w:rsidRDefault="003F10AD" w:rsidP="007830C8">
      <w:pPr>
        <w:numPr>
          <w:ilvl w:val="0"/>
          <w:numId w:val="9"/>
        </w:numPr>
        <w:spacing w:after="0"/>
        <w:ind w:left="2700" w:hanging="540"/>
        <w:rPr>
          <w:sz w:val="22"/>
          <w:szCs w:val="22"/>
        </w:rPr>
      </w:pPr>
      <w:r w:rsidRPr="004E6970">
        <w:rPr>
          <w:sz w:val="22"/>
          <w:szCs w:val="22"/>
        </w:rPr>
        <w:t xml:space="preserve">The Council shall be responsible for this congregation’s investments and its total insurance program. </w:t>
      </w:r>
    </w:p>
    <w:p w14:paraId="527A8C3F" w14:textId="15227EB1" w:rsidR="009460F7" w:rsidRPr="007830C8" w:rsidRDefault="007830C8" w:rsidP="007830C8">
      <w:pPr>
        <w:pStyle w:val="ListParagraph"/>
        <w:numPr>
          <w:ilvl w:val="0"/>
          <w:numId w:val="9"/>
        </w:numPr>
        <w:tabs>
          <w:tab w:val="left" w:pos="2610"/>
        </w:tabs>
        <w:ind w:firstLine="0"/>
        <w:rPr>
          <w:sz w:val="22"/>
          <w:szCs w:val="22"/>
        </w:rPr>
      </w:pPr>
      <w:r>
        <w:rPr>
          <w:sz w:val="22"/>
          <w:szCs w:val="22"/>
        </w:rPr>
        <w:t xml:space="preserve"> </w:t>
      </w:r>
      <w:r w:rsidR="003F10AD" w:rsidRPr="007830C8">
        <w:rPr>
          <w:sz w:val="22"/>
          <w:szCs w:val="22"/>
        </w:rPr>
        <w:t xml:space="preserve">The Council shall be responsible for oversight of the Finance Committee. </w:t>
      </w:r>
    </w:p>
    <w:p w14:paraId="42633A95" w14:textId="46CDD23D" w:rsidR="009460F7" w:rsidRPr="004E6970" w:rsidRDefault="00AC5E1D" w:rsidP="007830C8">
      <w:pPr>
        <w:tabs>
          <w:tab w:val="left" w:pos="360"/>
          <w:tab w:val="left" w:pos="1350"/>
        </w:tabs>
        <w:ind w:left="1350" w:hanging="1080"/>
        <w:rPr>
          <w:sz w:val="22"/>
          <w:szCs w:val="22"/>
        </w:rPr>
      </w:pPr>
      <w:r w:rsidRPr="004E6970">
        <w:rPr>
          <w:b/>
          <w:bCs/>
          <w:sz w:val="22"/>
          <w:szCs w:val="22"/>
        </w:rPr>
        <w:t>C12.06</w:t>
      </w:r>
      <w:r w:rsidR="001F76EF" w:rsidRPr="004E6970">
        <w:rPr>
          <w:b/>
          <w:bCs/>
          <w:sz w:val="22"/>
          <w:szCs w:val="22"/>
        </w:rPr>
        <w:t>.</w:t>
      </w:r>
      <w:r w:rsidRPr="004E6970">
        <w:rPr>
          <w:sz w:val="22"/>
          <w:szCs w:val="22"/>
        </w:rPr>
        <w:t xml:space="preserve"> </w:t>
      </w:r>
      <w:r w:rsidR="001F76EF" w:rsidRPr="004E6970">
        <w:rPr>
          <w:sz w:val="22"/>
          <w:szCs w:val="22"/>
        </w:rPr>
        <w:t xml:space="preserve"> </w:t>
      </w:r>
      <w:r w:rsidR="007830C8">
        <w:rPr>
          <w:sz w:val="22"/>
          <w:szCs w:val="22"/>
        </w:rPr>
        <w:tab/>
      </w:r>
      <w:r w:rsidR="003F10AD" w:rsidRPr="004E6970">
        <w:rPr>
          <w:sz w:val="22"/>
          <w:szCs w:val="22"/>
        </w:rPr>
        <w:t>The</w:t>
      </w:r>
      <w:r w:rsidR="00C9227B" w:rsidRPr="004E6970">
        <w:rPr>
          <w:sz w:val="22"/>
          <w:szCs w:val="22"/>
        </w:rPr>
        <w:t xml:space="preserve"> </w:t>
      </w:r>
      <w:r w:rsidR="003F10AD" w:rsidRPr="004E6970">
        <w:rPr>
          <w:sz w:val="22"/>
          <w:szCs w:val="22"/>
        </w:rPr>
        <w:t xml:space="preserve">Council shall see that the provisions of this constitution, its bylaws, and the continuing resolutions are carried out. </w:t>
      </w:r>
    </w:p>
    <w:p w14:paraId="73CB3CF8" w14:textId="0B899AF1" w:rsidR="009460F7" w:rsidRPr="004E6970" w:rsidRDefault="001F76EF" w:rsidP="007830C8">
      <w:pPr>
        <w:ind w:left="1350" w:hanging="1080"/>
        <w:rPr>
          <w:sz w:val="22"/>
          <w:szCs w:val="22"/>
        </w:rPr>
      </w:pPr>
      <w:r w:rsidRPr="004E6970">
        <w:rPr>
          <w:b/>
          <w:bCs/>
          <w:sz w:val="22"/>
          <w:szCs w:val="22"/>
        </w:rPr>
        <w:t>C12.07.</w:t>
      </w:r>
      <w:r w:rsidRPr="004E6970">
        <w:rPr>
          <w:sz w:val="22"/>
          <w:szCs w:val="22"/>
        </w:rPr>
        <w:t xml:space="preserve">  </w:t>
      </w:r>
      <w:r w:rsidR="007830C8">
        <w:rPr>
          <w:sz w:val="22"/>
          <w:szCs w:val="22"/>
        </w:rPr>
        <w:tab/>
      </w:r>
      <w:r w:rsidR="003F10AD" w:rsidRPr="004E6970">
        <w:rPr>
          <w:sz w:val="22"/>
          <w:szCs w:val="22"/>
        </w:rPr>
        <w:t xml:space="preserve">The Council shall provide for an annual review of the membership roster. </w:t>
      </w:r>
    </w:p>
    <w:p w14:paraId="56EEE3F0" w14:textId="3909C4C0" w:rsidR="009460F7" w:rsidRPr="004E6970" w:rsidRDefault="001F76EF" w:rsidP="007830C8">
      <w:pPr>
        <w:tabs>
          <w:tab w:val="left" w:pos="1440"/>
        </w:tabs>
        <w:spacing w:after="118" w:line="236" w:lineRule="auto"/>
        <w:ind w:left="1350" w:hanging="1080"/>
        <w:rPr>
          <w:sz w:val="22"/>
          <w:szCs w:val="22"/>
        </w:rPr>
      </w:pPr>
      <w:r w:rsidRPr="004E6970">
        <w:rPr>
          <w:b/>
          <w:bCs/>
          <w:sz w:val="22"/>
          <w:szCs w:val="22"/>
        </w:rPr>
        <w:t>C12.08</w:t>
      </w:r>
      <w:r w:rsidRPr="004E6970">
        <w:rPr>
          <w:sz w:val="22"/>
          <w:szCs w:val="22"/>
        </w:rPr>
        <w:t xml:space="preserve">  </w:t>
      </w:r>
      <w:r w:rsidR="007830C8">
        <w:rPr>
          <w:sz w:val="22"/>
          <w:szCs w:val="22"/>
        </w:rPr>
        <w:tab/>
      </w:r>
      <w:r w:rsidR="003F10AD" w:rsidRPr="004E6970">
        <w:rPr>
          <w:sz w:val="22"/>
          <w:szCs w:val="22"/>
        </w:rPr>
        <w:t xml:space="preserve">The Council shall be responsible for the employment and supervision of the staff of this congregation. </w:t>
      </w:r>
      <w:ins w:id="433" w:author="Carrie Hefte" w:date="2026-04-17T17:07:00Z" w16du:dateUtc="2026-04-17T22:07:00Z">
        <w:r w:rsidR="00543434" w:rsidRPr="004E6970">
          <w:rPr>
            <w:sz w:val="22"/>
            <w:szCs w:val="22"/>
          </w:rPr>
          <w:t xml:space="preserve">The </w:t>
        </w:r>
      </w:ins>
      <w:del w:id="434" w:author="Carrie Hefte" w:date="2026-04-26T20:26:00Z" w16du:dateUtc="2026-04-27T01:26:00Z">
        <w:r w:rsidR="003F10AD" w:rsidRPr="004E6970" w:rsidDel="000505C7">
          <w:rPr>
            <w:sz w:val="22"/>
            <w:szCs w:val="22"/>
          </w:rPr>
          <w:delText>S</w:delText>
        </w:r>
      </w:del>
      <w:ins w:id="435" w:author="Carrie Hefte" w:date="2026-04-26T20:26:00Z" w16du:dateUtc="2026-04-27T01:26:00Z">
        <w:r w:rsidR="000505C7" w:rsidRPr="004E6970">
          <w:rPr>
            <w:sz w:val="22"/>
            <w:szCs w:val="22"/>
          </w:rPr>
          <w:t>s</w:t>
        </w:r>
      </w:ins>
      <w:r w:rsidR="003F10AD" w:rsidRPr="004E6970">
        <w:rPr>
          <w:sz w:val="22"/>
          <w:szCs w:val="22"/>
        </w:rPr>
        <w:t>enior pastor shall keep</w:t>
      </w:r>
      <w:r w:rsidR="00D24208" w:rsidRPr="004E6970">
        <w:rPr>
          <w:sz w:val="22"/>
          <w:szCs w:val="22"/>
        </w:rPr>
        <w:t xml:space="preserve"> the </w:t>
      </w:r>
      <w:r w:rsidR="003F10AD" w:rsidRPr="004E6970">
        <w:rPr>
          <w:sz w:val="22"/>
          <w:szCs w:val="22"/>
        </w:rPr>
        <w:t xml:space="preserve">Council informed of all hires and terminations. Nothing in this provision shall be deemed to affect this congregation’s responsibility for the call, terms of call, or termination of call of any employees who are on a roster of this church. </w:t>
      </w:r>
    </w:p>
    <w:p w14:paraId="25AB531E" w14:textId="4397B1E6" w:rsidR="009460F7" w:rsidRPr="004E6970" w:rsidRDefault="001F76EF" w:rsidP="007830C8">
      <w:pPr>
        <w:ind w:left="1350" w:hanging="1080"/>
        <w:rPr>
          <w:sz w:val="22"/>
          <w:szCs w:val="22"/>
        </w:rPr>
      </w:pPr>
      <w:r w:rsidRPr="004E6970">
        <w:rPr>
          <w:b/>
          <w:bCs/>
          <w:sz w:val="22"/>
          <w:szCs w:val="22"/>
        </w:rPr>
        <w:t>C12.09</w:t>
      </w:r>
      <w:r w:rsidRPr="004E6970">
        <w:rPr>
          <w:sz w:val="22"/>
          <w:szCs w:val="22"/>
        </w:rPr>
        <w:t xml:space="preserve"> </w:t>
      </w:r>
      <w:r w:rsidR="007830C8">
        <w:rPr>
          <w:sz w:val="22"/>
          <w:szCs w:val="22"/>
        </w:rPr>
        <w:tab/>
      </w:r>
      <w:r w:rsidR="003F10AD" w:rsidRPr="004E6970">
        <w:rPr>
          <w:sz w:val="22"/>
          <w:szCs w:val="22"/>
        </w:rPr>
        <w:t xml:space="preserve">The Council shall </w:t>
      </w:r>
      <w:ins w:id="436" w:author="Carrie Hefte" w:date="2026-04-26T20:26:00Z" w16du:dateUtc="2026-04-27T01:26:00Z">
        <w:r w:rsidR="00DA1290" w:rsidRPr="004E6970">
          <w:rPr>
            <w:sz w:val="22"/>
            <w:szCs w:val="22"/>
          </w:rPr>
          <w:t xml:space="preserve">prepare and distribute </w:t>
        </w:r>
      </w:ins>
      <w:del w:id="437" w:author="Carrie Hefte" w:date="2026-04-26T20:26:00Z" w16du:dateUtc="2026-04-27T01:26:00Z">
        <w:r w:rsidR="003F10AD" w:rsidRPr="004E6970" w:rsidDel="00DA1290">
          <w:rPr>
            <w:sz w:val="22"/>
            <w:szCs w:val="22"/>
          </w:rPr>
          <w:delText xml:space="preserve">submit </w:delText>
        </w:r>
      </w:del>
      <w:r w:rsidR="003F10AD" w:rsidRPr="004E6970">
        <w:rPr>
          <w:sz w:val="22"/>
          <w:szCs w:val="22"/>
        </w:rPr>
        <w:t xml:space="preserve">a comprehensive report to this congregation </w:t>
      </w:r>
      <w:ins w:id="438" w:author="Carrie Hefte" w:date="2026-04-26T20:27:00Z" w16du:dateUtc="2026-04-27T01:27:00Z">
        <w:r w:rsidR="00DA1290" w:rsidRPr="004E6970">
          <w:rPr>
            <w:sz w:val="22"/>
            <w:szCs w:val="22"/>
          </w:rPr>
          <w:t>prior to</w:t>
        </w:r>
      </w:ins>
      <w:del w:id="439" w:author="Carrie Hefte" w:date="2026-04-26T20:27:00Z" w16du:dateUtc="2026-04-27T01:27:00Z">
        <w:r w:rsidR="003F10AD" w:rsidRPr="004E6970" w:rsidDel="00DA1290">
          <w:rPr>
            <w:sz w:val="22"/>
            <w:szCs w:val="22"/>
          </w:rPr>
          <w:delText>at</w:delText>
        </w:r>
      </w:del>
      <w:r w:rsidR="003F10AD" w:rsidRPr="004E6970">
        <w:rPr>
          <w:sz w:val="22"/>
          <w:szCs w:val="22"/>
        </w:rPr>
        <w:t xml:space="preserve"> the annual meeting. </w:t>
      </w:r>
    </w:p>
    <w:p w14:paraId="38A07313" w14:textId="725BB766" w:rsidR="009460F7" w:rsidRPr="004E6970" w:rsidRDefault="00AF0249" w:rsidP="007830C8">
      <w:pPr>
        <w:spacing w:after="118" w:line="236" w:lineRule="auto"/>
        <w:ind w:left="1350" w:right="-11" w:hanging="1080"/>
        <w:jc w:val="both"/>
        <w:rPr>
          <w:sz w:val="22"/>
          <w:szCs w:val="22"/>
        </w:rPr>
      </w:pPr>
      <w:r w:rsidRPr="004E6970">
        <w:rPr>
          <w:b/>
          <w:sz w:val="22"/>
          <w:szCs w:val="22"/>
        </w:rPr>
        <w:t>C</w:t>
      </w:r>
      <w:r w:rsidR="003F10AD" w:rsidRPr="004E6970">
        <w:rPr>
          <w:b/>
          <w:sz w:val="22"/>
          <w:szCs w:val="22"/>
        </w:rPr>
        <w:t xml:space="preserve">12.11. </w:t>
      </w:r>
      <w:r w:rsidR="007830C8">
        <w:rPr>
          <w:b/>
          <w:sz w:val="22"/>
          <w:szCs w:val="22"/>
        </w:rPr>
        <w:tab/>
      </w:r>
      <w:r w:rsidR="003F10AD" w:rsidRPr="004E6970">
        <w:rPr>
          <w:sz w:val="22"/>
          <w:szCs w:val="22"/>
        </w:rPr>
        <w:t>The Council shall normally meet once a month. Special meetings of the</w:t>
      </w:r>
      <w:r w:rsidR="00D24208" w:rsidRPr="004E6970">
        <w:rPr>
          <w:sz w:val="22"/>
          <w:szCs w:val="22"/>
        </w:rPr>
        <w:t xml:space="preserve"> </w:t>
      </w:r>
      <w:r w:rsidR="003F10AD" w:rsidRPr="004E6970">
        <w:rPr>
          <w:sz w:val="22"/>
          <w:szCs w:val="22"/>
        </w:rPr>
        <w:t xml:space="preserve">Council may be called by the </w:t>
      </w:r>
      <w:ins w:id="440" w:author="Carrie Hefte" w:date="2026-04-17T17:09:00Z" w16du:dateUtc="2026-04-17T22:09:00Z">
        <w:r w:rsidR="00322EF4" w:rsidRPr="004E6970">
          <w:rPr>
            <w:sz w:val="22"/>
            <w:szCs w:val="22"/>
          </w:rPr>
          <w:t xml:space="preserve">senior </w:t>
        </w:r>
      </w:ins>
      <w:r w:rsidR="003F10AD" w:rsidRPr="004E6970">
        <w:rPr>
          <w:sz w:val="22"/>
          <w:szCs w:val="22"/>
        </w:rPr>
        <w:t xml:space="preserve">pastor or the </w:t>
      </w:r>
      <w:del w:id="441" w:author="Carrie Hefte" w:date="2026-04-17T10:06:00Z" w16du:dateUtc="2026-04-17T15:06:00Z">
        <w:r w:rsidR="003F10AD" w:rsidRPr="004E6970" w:rsidDel="00042FD1">
          <w:rPr>
            <w:sz w:val="22"/>
            <w:szCs w:val="22"/>
          </w:rPr>
          <w:delText>p</w:delText>
        </w:r>
      </w:del>
      <w:ins w:id="442" w:author="Carrie Hefte" w:date="2026-04-17T10:06:00Z" w16du:dateUtc="2026-04-17T15:06:00Z">
        <w:r w:rsidR="00042FD1" w:rsidRPr="004E6970">
          <w:rPr>
            <w:sz w:val="22"/>
            <w:szCs w:val="22"/>
          </w:rPr>
          <w:t>P</w:t>
        </w:r>
      </w:ins>
      <w:r w:rsidR="003F10AD" w:rsidRPr="004E6970">
        <w:rPr>
          <w:sz w:val="22"/>
          <w:szCs w:val="22"/>
        </w:rPr>
        <w:t xml:space="preserve">resident, and shall be called by the </w:t>
      </w:r>
      <w:del w:id="443" w:author="Carrie Hefte" w:date="2026-04-17T10:06:00Z" w16du:dateUtc="2026-04-17T15:06:00Z">
        <w:r w:rsidR="003F10AD" w:rsidRPr="004E6970" w:rsidDel="00042FD1">
          <w:rPr>
            <w:sz w:val="22"/>
            <w:szCs w:val="22"/>
          </w:rPr>
          <w:delText>p</w:delText>
        </w:r>
      </w:del>
      <w:ins w:id="444" w:author="Carrie Hefte" w:date="2026-04-17T10:06:00Z" w16du:dateUtc="2026-04-17T15:06:00Z">
        <w:r w:rsidR="00042FD1" w:rsidRPr="004E6970">
          <w:rPr>
            <w:sz w:val="22"/>
            <w:szCs w:val="22"/>
          </w:rPr>
          <w:t>P</w:t>
        </w:r>
      </w:ins>
      <w:r w:rsidR="003F10AD" w:rsidRPr="004E6970">
        <w:rPr>
          <w:sz w:val="22"/>
          <w:szCs w:val="22"/>
        </w:rPr>
        <w:t>resident at the request of at least one-half of</w:t>
      </w:r>
      <w:r w:rsidR="00D24208" w:rsidRPr="004E6970">
        <w:rPr>
          <w:sz w:val="22"/>
          <w:szCs w:val="22"/>
        </w:rPr>
        <w:t xml:space="preserve"> </w:t>
      </w:r>
      <w:r w:rsidR="003F10AD" w:rsidRPr="004E6970">
        <w:rPr>
          <w:sz w:val="22"/>
          <w:szCs w:val="22"/>
        </w:rPr>
        <w:t xml:space="preserve">Council members. Notice of each special meeting shall be given to all who are entitled to be present. </w:t>
      </w:r>
      <w:del w:id="445" w:author="Carrie Hefte" w:date="2026-05-06T19:27:00Z" w16du:dateUtc="2026-05-07T00:27:00Z">
        <w:r w:rsidR="003F10AD" w:rsidRPr="004E6970" w:rsidDel="009E38F4">
          <w:rPr>
            <w:sz w:val="22"/>
            <w:szCs w:val="22"/>
          </w:rPr>
          <w:delText xml:space="preserve">  </w:delText>
        </w:r>
      </w:del>
      <w:r w:rsidR="003F10AD" w:rsidRPr="004E6970">
        <w:rPr>
          <w:sz w:val="22"/>
          <w:szCs w:val="22"/>
        </w:rPr>
        <w:t xml:space="preserve"> </w:t>
      </w:r>
    </w:p>
    <w:p w14:paraId="7E6B7D2F" w14:textId="77777777" w:rsidR="009460F7" w:rsidRPr="004E6970" w:rsidRDefault="003F10AD" w:rsidP="007830C8">
      <w:pPr>
        <w:ind w:left="1872" w:hanging="522"/>
        <w:rPr>
          <w:sz w:val="22"/>
          <w:szCs w:val="22"/>
        </w:rPr>
      </w:pPr>
      <w:r w:rsidRPr="004E6970">
        <w:rPr>
          <w:sz w:val="22"/>
          <w:szCs w:val="22"/>
        </w:rPr>
        <w:t xml:space="preserve">12.11.01 Any voting member of this congregation may attend a regular Council meeting but shall have no voice and no voting rights. </w:t>
      </w:r>
    </w:p>
    <w:p w14:paraId="4C817006" w14:textId="460DCE68" w:rsidR="009460F7" w:rsidRPr="004E6970" w:rsidRDefault="00AF0249" w:rsidP="007830C8">
      <w:pPr>
        <w:ind w:left="1260" w:hanging="972"/>
        <w:rPr>
          <w:ins w:id="446" w:author="Carrie Hefte" w:date="2026-04-17T17:22:00Z" w16du:dateUtc="2026-04-17T22:22:00Z"/>
          <w:sz w:val="22"/>
          <w:szCs w:val="22"/>
        </w:rPr>
      </w:pPr>
      <w:r w:rsidRPr="004E6970">
        <w:rPr>
          <w:b/>
          <w:sz w:val="22"/>
          <w:szCs w:val="22"/>
        </w:rPr>
        <w:t>C</w:t>
      </w:r>
      <w:r w:rsidR="003F10AD" w:rsidRPr="004E6970">
        <w:rPr>
          <w:b/>
          <w:sz w:val="22"/>
          <w:szCs w:val="22"/>
        </w:rPr>
        <w:t xml:space="preserve">12.12. </w:t>
      </w:r>
      <w:r w:rsidR="007830C8">
        <w:rPr>
          <w:b/>
          <w:sz w:val="22"/>
          <w:szCs w:val="22"/>
        </w:rPr>
        <w:tab/>
      </w:r>
      <w:r w:rsidR="003F10AD" w:rsidRPr="004E6970">
        <w:rPr>
          <w:sz w:val="22"/>
          <w:szCs w:val="22"/>
        </w:rPr>
        <w:t>A quorum for the transaction of business shall consist of a majority of Council</w:t>
      </w:r>
      <w:r w:rsidR="00A66D20">
        <w:rPr>
          <w:sz w:val="22"/>
          <w:szCs w:val="22"/>
        </w:rPr>
        <w:t xml:space="preserve"> members</w:t>
      </w:r>
      <w:r w:rsidR="003F10AD" w:rsidRPr="004E6970">
        <w:rPr>
          <w:sz w:val="22"/>
          <w:szCs w:val="22"/>
        </w:rPr>
        <w:t>, inclusive of the  senior pastor or associate pastor</w:t>
      </w:r>
      <w:ins w:id="447" w:author="Carrie Hefte" w:date="2026-05-06T19:28:00Z" w16du:dateUtc="2026-05-07T00:28:00Z">
        <w:r w:rsidR="004B21D2" w:rsidRPr="004E6970">
          <w:rPr>
            <w:sz w:val="22"/>
            <w:szCs w:val="22"/>
          </w:rPr>
          <w:t>(s)</w:t>
        </w:r>
      </w:ins>
      <w:r w:rsidR="003F10AD" w:rsidRPr="004E6970">
        <w:rPr>
          <w:sz w:val="22"/>
          <w:szCs w:val="22"/>
        </w:rPr>
        <w:t>, except when the senior pastor or the associate pastor</w:t>
      </w:r>
      <w:ins w:id="448" w:author="Carrie Hefte" w:date="2026-05-06T19:29:00Z" w16du:dateUtc="2026-05-07T00:29:00Z">
        <w:r w:rsidR="00FC4C9D" w:rsidRPr="004E6970">
          <w:rPr>
            <w:sz w:val="22"/>
            <w:szCs w:val="22"/>
          </w:rPr>
          <w:t>(s)</w:t>
        </w:r>
      </w:ins>
      <w:r w:rsidR="003F10AD" w:rsidRPr="004E6970">
        <w:rPr>
          <w:sz w:val="22"/>
          <w:szCs w:val="22"/>
        </w:rPr>
        <w:t xml:space="preserve"> requests or consents to be absent and has given prior approval to the agenda for a particular regular or special meeting, which shall be the only business considered at that meeting. Chronic or repeated absence of the senior pastor or associate pastor</w:t>
      </w:r>
      <w:ins w:id="449" w:author="Carrie Hefte" w:date="2026-05-06T19:29:00Z" w16du:dateUtc="2026-05-07T00:29:00Z">
        <w:r w:rsidR="00FC4C9D" w:rsidRPr="004E6970">
          <w:rPr>
            <w:sz w:val="22"/>
            <w:szCs w:val="22"/>
          </w:rPr>
          <w:t>(s)</w:t>
        </w:r>
      </w:ins>
      <w:r w:rsidR="003F10AD" w:rsidRPr="004E6970">
        <w:rPr>
          <w:sz w:val="22"/>
          <w:szCs w:val="22"/>
        </w:rPr>
        <w:t xml:space="preserve"> who has refused approval of the agenda of a subsequent regular or special meeting shall not preclude action by the</w:t>
      </w:r>
      <w:r w:rsidR="00FA25E1">
        <w:rPr>
          <w:sz w:val="22"/>
          <w:szCs w:val="22"/>
        </w:rPr>
        <w:t xml:space="preserve"> </w:t>
      </w:r>
      <w:r w:rsidR="003F10AD" w:rsidRPr="004E6970">
        <w:rPr>
          <w:sz w:val="22"/>
          <w:szCs w:val="22"/>
        </w:rPr>
        <w:t xml:space="preserve">Council, following consultation with the synod bishop. </w:t>
      </w:r>
    </w:p>
    <w:p w14:paraId="19CDEED5" w14:textId="6A28EA5E" w:rsidR="00C6355F" w:rsidRPr="004E6970" w:rsidRDefault="000D3028">
      <w:pPr>
        <w:ind w:left="1260" w:hanging="900"/>
        <w:rPr>
          <w:sz w:val="22"/>
          <w:szCs w:val="22"/>
        </w:rPr>
        <w:pPrChange w:id="450" w:author="Carrie Hefte" w:date="2026-04-07T13:42:00Z" w16du:dateUtc="2026-04-07T18:42:00Z">
          <w:pPr>
            <w:spacing w:after="389"/>
            <w:ind w:left="1008" w:firstLine="0"/>
          </w:pPr>
        </w:pPrChange>
      </w:pPr>
      <w:ins w:id="451" w:author="Carrie Hefte" w:date="2026-06-25T10:15:00Z" w16du:dateUtc="2026-06-25T15:15:00Z">
        <w:r w:rsidRPr="004E6970">
          <w:rPr>
            <w:b/>
            <w:bCs/>
            <w:sz w:val="22"/>
            <w:szCs w:val="22"/>
          </w:rPr>
          <w:t>C</w:t>
        </w:r>
      </w:ins>
      <w:ins w:id="452" w:author="Carrie Hefte" w:date="2026-04-17T17:22:00Z" w16du:dateUtc="2026-04-17T22:22:00Z">
        <w:r w:rsidR="007A0554" w:rsidRPr="004E6970">
          <w:rPr>
            <w:b/>
            <w:bCs/>
            <w:sz w:val="22"/>
            <w:szCs w:val="22"/>
          </w:rPr>
          <w:t>12.13</w:t>
        </w:r>
        <w:r w:rsidR="007A0554" w:rsidRPr="004E6970">
          <w:rPr>
            <w:sz w:val="22"/>
            <w:szCs w:val="22"/>
          </w:rPr>
          <w:tab/>
          <w:t>The Co</w:t>
        </w:r>
      </w:ins>
      <w:ins w:id="453" w:author="Carrie Hefte" w:date="2026-04-17T17:23:00Z" w16du:dateUtc="2026-04-17T22:23:00Z">
        <w:r w:rsidR="007A0554" w:rsidRPr="004E6970">
          <w:rPr>
            <w:sz w:val="22"/>
            <w:szCs w:val="22"/>
          </w:rPr>
          <w:t>uncil</w:t>
        </w:r>
      </w:ins>
      <w:ins w:id="454" w:author="Carrie Hefte" w:date="2026-04-26T20:30:00Z" w16du:dateUtc="2026-04-27T01:30:00Z">
        <w:r w:rsidR="00103287" w:rsidRPr="004E6970">
          <w:rPr>
            <w:sz w:val="22"/>
            <w:szCs w:val="22"/>
          </w:rPr>
          <w:t>,</w:t>
        </w:r>
      </w:ins>
      <w:ins w:id="455" w:author="Carrie Hefte" w:date="2026-04-17T17:23:00Z" w16du:dateUtc="2026-04-17T22:23:00Z">
        <w:r w:rsidR="007A0554" w:rsidRPr="004E6970">
          <w:rPr>
            <w:sz w:val="22"/>
            <w:szCs w:val="22"/>
          </w:rPr>
          <w:t xml:space="preserve"> all committees</w:t>
        </w:r>
      </w:ins>
      <w:ins w:id="456" w:author="Carrie Hefte" w:date="2026-04-26T20:30:00Z" w16du:dateUtc="2026-04-27T01:30:00Z">
        <w:r w:rsidR="00103287" w:rsidRPr="004E6970">
          <w:rPr>
            <w:sz w:val="22"/>
            <w:szCs w:val="22"/>
          </w:rPr>
          <w:t>, and organizations</w:t>
        </w:r>
      </w:ins>
      <w:ins w:id="457" w:author="Carrie Hefte" w:date="2026-04-17T17:23:00Z" w16du:dateUtc="2026-04-17T22:23:00Z">
        <w:r w:rsidR="007A0554" w:rsidRPr="004E6970">
          <w:rPr>
            <w:sz w:val="22"/>
            <w:szCs w:val="22"/>
          </w:rPr>
          <w:t xml:space="preserve"> may hold meetings by remote communication, including electronically </w:t>
        </w:r>
      </w:ins>
      <w:ins w:id="458" w:author="Carrie Hefte" w:date="2026-04-17T17:24:00Z" w16du:dateUtc="2026-04-17T22:24:00Z">
        <w:r w:rsidR="00910BB5" w:rsidRPr="004E6970">
          <w:rPr>
            <w:sz w:val="22"/>
            <w:szCs w:val="22"/>
          </w:rPr>
          <w:t>or</w:t>
        </w:r>
      </w:ins>
      <w:ins w:id="459" w:author="Carrie Hefte" w:date="2026-04-17T17:23:00Z" w16du:dateUtc="2026-04-17T22:23:00Z">
        <w:r w:rsidR="007A0554" w:rsidRPr="004E6970">
          <w:rPr>
            <w:sz w:val="22"/>
            <w:szCs w:val="22"/>
          </w:rPr>
          <w:t xml:space="preserve"> by telephone conference, as long as there is an opportunity for simultaneous aura</w:t>
        </w:r>
      </w:ins>
      <w:ins w:id="460" w:author="Carrie Hefte" w:date="2026-04-17T17:25:00Z" w16du:dateUtc="2026-04-17T22:25:00Z">
        <w:r w:rsidR="00910BB5" w:rsidRPr="004E6970">
          <w:rPr>
            <w:sz w:val="22"/>
            <w:szCs w:val="22"/>
          </w:rPr>
          <w:t>l</w:t>
        </w:r>
      </w:ins>
      <w:ins w:id="461" w:author="Carrie Hefte" w:date="2026-04-17T17:23:00Z" w16du:dateUtc="2026-04-17T22:23:00Z">
        <w:r w:rsidR="007A0554" w:rsidRPr="004E6970">
          <w:rPr>
            <w:sz w:val="22"/>
            <w:szCs w:val="22"/>
          </w:rPr>
          <w:t xml:space="preserve"> communication or its equivalent. To the extent per</w:t>
        </w:r>
      </w:ins>
      <w:ins w:id="462" w:author="Carrie Hefte" w:date="2026-04-17T17:24:00Z" w16du:dateUtc="2026-04-17T22:24:00Z">
        <w:r w:rsidR="007A0554" w:rsidRPr="004E6970">
          <w:rPr>
            <w:sz w:val="22"/>
            <w:szCs w:val="22"/>
          </w:rPr>
          <w:t xml:space="preserve">mitted by </w:t>
        </w:r>
        <w:r w:rsidR="00B468BF" w:rsidRPr="004E6970">
          <w:rPr>
            <w:sz w:val="22"/>
            <w:szCs w:val="22"/>
          </w:rPr>
          <w:t>state law, notice of all meetings may be provided electronically.</w:t>
        </w:r>
      </w:ins>
    </w:p>
    <w:p w14:paraId="79484585" w14:textId="77777777" w:rsidR="00735B4A" w:rsidRDefault="00735B4A">
      <w:pPr>
        <w:pStyle w:val="Heading1"/>
        <w:ind w:left="-5"/>
      </w:pPr>
    </w:p>
    <w:p w14:paraId="1CB375B7" w14:textId="0122E368" w:rsidR="009460F7" w:rsidRDefault="003F10AD" w:rsidP="00E07BC3">
      <w:pPr>
        <w:pStyle w:val="Heading1"/>
        <w:ind w:left="-5" w:firstLine="185"/>
      </w:pPr>
      <w:r>
        <w:t xml:space="preserve">Chapter 13. CONGREGATION COMMITTEES </w:t>
      </w:r>
    </w:p>
    <w:p w14:paraId="2BB7B7A9" w14:textId="0A5B00F3" w:rsidR="009460F7" w:rsidRPr="004E6970" w:rsidRDefault="003F10AD" w:rsidP="007830C8">
      <w:pPr>
        <w:tabs>
          <w:tab w:val="center" w:pos="538"/>
          <w:tab w:val="left" w:pos="1260"/>
          <w:tab w:val="center" w:pos="4440"/>
        </w:tabs>
        <w:ind w:left="0" w:right="0" w:firstLine="0"/>
        <w:rPr>
          <w:sz w:val="22"/>
          <w:szCs w:val="22"/>
        </w:rPr>
      </w:pPr>
      <w:r>
        <w:rPr>
          <w:rFonts w:ascii="Calibri" w:eastAsia="Calibri" w:hAnsi="Calibri" w:cs="Calibri"/>
          <w:sz w:val="22"/>
        </w:rPr>
        <w:tab/>
      </w:r>
      <w:r w:rsidR="002A4857" w:rsidRPr="004E6970">
        <w:rPr>
          <w:rFonts w:eastAsia="Calibri"/>
          <w:b/>
          <w:bCs/>
          <w:sz w:val="22"/>
          <w:szCs w:val="22"/>
        </w:rPr>
        <w:t>C</w:t>
      </w:r>
      <w:r w:rsidRPr="004E6970">
        <w:rPr>
          <w:b/>
          <w:sz w:val="22"/>
          <w:szCs w:val="22"/>
        </w:rPr>
        <w:t>13.01.</w:t>
      </w:r>
      <w:r w:rsidRPr="004E6970">
        <w:rPr>
          <w:sz w:val="22"/>
          <w:szCs w:val="22"/>
        </w:rPr>
        <w:t xml:space="preserve"> </w:t>
      </w:r>
      <w:r w:rsidRPr="004E6970">
        <w:rPr>
          <w:sz w:val="22"/>
          <w:szCs w:val="22"/>
        </w:rPr>
        <w:tab/>
        <w:t xml:space="preserve">The </w:t>
      </w:r>
      <w:r w:rsidRPr="004E6970">
        <w:rPr>
          <w:b/>
          <w:sz w:val="22"/>
          <w:szCs w:val="22"/>
        </w:rPr>
        <w:t>Executive Committee</w:t>
      </w:r>
      <w:r w:rsidRPr="004E6970">
        <w:rPr>
          <w:sz w:val="22"/>
          <w:szCs w:val="22"/>
        </w:rPr>
        <w:t xml:space="preserve"> shall include the Executive Officers and the senior pastor. </w:t>
      </w:r>
    </w:p>
    <w:p w14:paraId="420DA17D" w14:textId="2A5858B2" w:rsidR="009460F7" w:rsidRPr="004E6970" w:rsidRDefault="003F10AD" w:rsidP="007830C8">
      <w:pPr>
        <w:tabs>
          <w:tab w:val="left" w:pos="1260"/>
        </w:tabs>
        <w:ind w:left="1872" w:hanging="612"/>
        <w:rPr>
          <w:sz w:val="22"/>
          <w:szCs w:val="22"/>
        </w:rPr>
      </w:pPr>
      <w:r w:rsidRPr="004E6970">
        <w:rPr>
          <w:sz w:val="22"/>
          <w:szCs w:val="22"/>
        </w:rPr>
        <w:t>13.01.01 Meetings of the Executive Committee may be called by the President, any two of its members</w:t>
      </w:r>
      <w:ins w:id="463" w:author="Carrie Hefte" w:date="2026-05-11T21:18:00Z" w16du:dateUtc="2026-05-12T02:18:00Z">
        <w:r w:rsidR="00763A45" w:rsidRPr="004E6970">
          <w:rPr>
            <w:sz w:val="22"/>
            <w:szCs w:val="22"/>
          </w:rPr>
          <w:t>,</w:t>
        </w:r>
      </w:ins>
      <w:r w:rsidRPr="004E6970">
        <w:rPr>
          <w:sz w:val="22"/>
          <w:szCs w:val="22"/>
        </w:rPr>
        <w:t xml:space="preserve"> or the senior pastor. The duties and functions of the Executive Committee shall include: </w:t>
      </w:r>
    </w:p>
    <w:p w14:paraId="1FF9231C" w14:textId="77777777" w:rsidR="009460F7" w:rsidRPr="004E6970" w:rsidRDefault="003F10AD">
      <w:pPr>
        <w:numPr>
          <w:ilvl w:val="0"/>
          <w:numId w:val="11"/>
        </w:numPr>
        <w:spacing w:after="0"/>
        <w:ind w:hanging="288"/>
        <w:rPr>
          <w:sz w:val="22"/>
          <w:szCs w:val="22"/>
        </w:rPr>
      </w:pPr>
      <w:r w:rsidRPr="004E6970">
        <w:rPr>
          <w:sz w:val="22"/>
          <w:szCs w:val="22"/>
        </w:rPr>
        <w:lastRenderedPageBreak/>
        <w:t xml:space="preserve">To assist in the conducting of business of this congregation as may be necessary between meetings of the Council, provided that all actions of the Executive Committee shall be subject to review and approval or reversal by the Council except duties and responsibilities delegated to it by the Council. </w:t>
      </w:r>
    </w:p>
    <w:p w14:paraId="33C4B5D3" w14:textId="77777777" w:rsidR="009460F7" w:rsidRPr="004E6970" w:rsidRDefault="003F10AD">
      <w:pPr>
        <w:numPr>
          <w:ilvl w:val="0"/>
          <w:numId w:val="11"/>
        </w:numPr>
        <w:spacing w:after="0"/>
        <w:ind w:hanging="288"/>
        <w:rPr>
          <w:sz w:val="22"/>
          <w:szCs w:val="22"/>
        </w:rPr>
      </w:pPr>
      <w:r w:rsidRPr="004E6970">
        <w:rPr>
          <w:sz w:val="22"/>
          <w:szCs w:val="22"/>
        </w:rPr>
        <w:t xml:space="preserve">To review the agenda and issues in preparation for the Council meetings and make recommendations to the Council as it deems appropriate. </w:t>
      </w:r>
    </w:p>
    <w:p w14:paraId="1C803287" w14:textId="1E913D84" w:rsidR="009460F7" w:rsidRPr="004E6970" w:rsidRDefault="003F10AD">
      <w:pPr>
        <w:numPr>
          <w:ilvl w:val="0"/>
          <w:numId w:val="11"/>
        </w:numPr>
        <w:ind w:hanging="288"/>
        <w:rPr>
          <w:sz w:val="22"/>
          <w:szCs w:val="22"/>
        </w:rPr>
      </w:pPr>
      <w:r w:rsidRPr="004E6970">
        <w:rPr>
          <w:sz w:val="22"/>
          <w:szCs w:val="22"/>
        </w:rPr>
        <w:t xml:space="preserve">To review and approve the performance review of the senior pastor prepared by the President. </w:t>
      </w:r>
    </w:p>
    <w:p w14:paraId="7D1F1478" w14:textId="1B617A16" w:rsidR="009460F7" w:rsidRPr="004E6970" w:rsidRDefault="002A4857" w:rsidP="007830C8">
      <w:pPr>
        <w:tabs>
          <w:tab w:val="left" w:pos="1260"/>
        </w:tabs>
        <w:ind w:left="1260" w:hanging="972"/>
        <w:rPr>
          <w:sz w:val="22"/>
          <w:szCs w:val="22"/>
        </w:rPr>
      </w:pPr>
      <w:r w:rsidRPr="004E6970">
        <w:rPr>
          <w:rFonts w:eastAsia="Calibri"/>
          <w:b/>
          <w:bCs/>
          <w:sz w:val="22"/>
          <w:szCs w:val="22"/>
        </w:rPr>
        <w:t>C</w:t>
      </w:r>
      <w:r w:rsidR="003F10AD" w:rsidRPr="004E6970">
        <w:rPr>
          <w:b/>
          <w:sz w:val="22"/>
          <w:szCs w:val="22"/>
        </w:rPr>
        <w:t>13.02.</w:t>
      </w:r>
      <w:r w:rsidR="003F10AD" w:rsidRPr="004E6970">
        <w:rPr>
          <w:sz w:val="22"/>
          <w:szCs w:val="22"/>
        </w:rPr>
        <w:t xml:space="preserve"> </w:t>
      </w:r>
      <w:r w:rsidR="007830C8">
        <w:rPr>
          <w:sz w:val="22"/>
          <w:szCs w:val="22"/>
        </w:rPr>
        <w:tab/>
      </w:r>
      <w:r w:rsidR="003F10AD" w:rsidRPr="004E6970">
        <w:rPr>
          <w:sz w:val="22"/>
          <w:szCs w:val="22"/>
        </w:rPr>
        <w:t xml:space="preserve">The </w:t>
      </w:r>
      <w:r w:rsidR="003F10AD" w:rsidRPr="004E6970">
        <w:rPr>
          <w:b/>
          <w:sz w:val="22"/>
          <w:szCs w:val="22"/>
        </w:rPr>
        <w:t>Nominating Committee</w:t>
      </w:r>
      <w:r w:rsidR="003F10AD" w:rsidRPr="004E6970">
        <w:rPr>
          <w:sz w:val="22"/>
          <w:szCs w:val="22"/>
        </w:rPr>
        <w:t xml:space="preserve"> shall have four voting members elected by majority vote </w:t>
      </w:r>
      <w:ins w:id="464" w:author="Carrie Hefte" w:date="2026-06-26T16:02:00Z" w16du:dateUtc="2026-06-26T21:02:00Z">
        <w:r w:rsidR="004A2C3D">
          <w:rPr>
            <w:sz w:val="22"/>
            <w:szCs w:val="22"/>
          </w:rPr>
          <w:t xml:space="preserve">of this congreagation </w:t>
        </w:r>
      </w:ins>
      <w:r w:rsidR="003F10AD" w:rsidRPr="004E6970">
        <w:rPr>
          <w:sz w:val="22"/>
          <w:szCs w:val="22"/>
        </w:rPr>
        <w:t xml:space="preserve">at </w:t>
      </w:r>
      <w:ins w:id="465" w:author="Carrie Hefte" w:date="2026-06-26T16:02:00Z" w16du:dateUtc="2026-06-26T21:02:00Z">
        <w:r w:rsidR="004A2C3D">
          <w:rPr>
            <w:sz w:val="22"/>
            <w:szCs w:val="22"/>
          </w:rPr>
          <w:t>its</w:t>
        </w:r>
      </w:ins>
      <w:del w:id="466" w:author="Carrie Hefte" w:date="2026-06-26T16:02:00Z" w16du:dateUtc="2026-06-26T21:02:00Z">
        <w:r w:rsidR="003F10AD" w:rsidRPr="004E6970" w:rsidDel="004A2C3D">
          <w:rPr>
            <w:sz w:val="22"/>
            <w:szCs w:val="22"/>
          </w:rPr>
          <w:delText>the</w:delText>
        </w:r>
      </w:del>
      <w:r w:rsidR="003F10AD" w:rsidRPr="004E6970">
        <w:rPr>
          <w:sz w:val="22"/>
          <w:szCs w:val="22"/>
        </w:rPr>
        <w:t xml:space="preserve"> annual meeting. The Vice President is an </w:t>
      </w:r>
      <w:r w:rsidR="003F10AD" w:rsidRPr="004E6970">
        <w:rPr>
          <w:i/>
          <w:iCs/>
          <w:sz w:val="22"/>
          <w:szCs w:val="22"/>
          <w:rPrChange w:id="467" w:author="Carrie Hefte" w:date="2026-04-17T16:52:00Z" w16du:dateUtc="2026-04-17T21:52:00Z">
            <w:rPr/>
          </w:rPrChange>
        </w:rPr>
        <w:t>ex officio</w:t>
      </w:r>
      <w:del w:id="468" w:author="Carrie Hefte" w:date="2026-04-17T17:16:00Z" w16du:dateUtc="2026-04-17T22:16:00Z">
        <w:r w:rsidR="003F10AD" w:rsidRPr="004E6970" w:rsidDel="00F5715E">
          <w:rPr>
            <w:sz w:val="22"/>
            <w:szCs w:val="22"/>
          </w:rPr>
          <w:delText>,</w:delText>
        </w:r>
      </w:del>
      <w:r w:rsidR="003F10AD" w:rsidRPr="004E6970">
        <w:rPr>
          <w:sz w:val="22"/>
          <w:szCs w:val="22"/>
        </w:rPr>
        <w:t xml:space="preserve"> </w:t>
      </w:r>
      <w:del w:id="469" w:author="Carrie Hefte" w:date="2026-04-17T17:15:00Z" w16du:dateUtc="2026-04-17T22:15:00Z">
        <w:r w:rsidR="003F10AD" w:rsidRPr="004E6970" w:rsidDel="00F5715E">
          <w:rPr>
            <w:sz w:val="22"/>
            <w:szCs w:val="22"/>
          </w:rPr>
          <w:delText xml:space="preserve">non-voting </w:delText>
        </w:r>
      </w:del>
      <w:r w:rsidR="003F10AD" w:rsidRPr="004E6970">
        <w:rPr>
          <w:sz w:val="22"/>
          <w:szCs w:val="22"/>
        </w:rPr>
        <w:t xml:space="preserve">member of this committee. </w:t>
      </w:r>
    </w:p>
    <w:p w14:paraId="63D6D624" w14:textId="41269938" w:rsidR="002D41A8" w:rsidRPr="004E6970" w:rsidDel="000B46F2" w:rsidRDefault="003F10AD">
      <w:pPr>
        <w:rPr>
          <w:del w:id="470" w:author="Carrie Hefte" w:date="2026-04-17T17:20:00Z" w16du:dateUtc="2026-04-17T22:20:00Z"/>
          <w:sz w:val="22"/>
          <w:szCs w:val="22"/>
        </w:rPr>
        <w:pPrChange w:id="471" w:author="Carrie Hefte" w:date="2026-04-17T17:20:00Z" w16du:dateUtc="2026-04-17T22:20:00Z">
          <w:pPr>
            <w:ind w:left="1872" w:hanging="864"/>
          </w:pPr>
        </w:pPrChange>
      </w:pPr>
      <w:del w:id="472" w:author="Carrie Hefte" w:date="2026-04-26T20:33:00Z" w16du:dateUtc="2026-04-27T01:33:00Z">
        <w:r w:rsidRPr="004E6970" w:rsidDel="00550019">
          <w:rPr>
            <w:sz w:val="22"/>
            <w:szCs w:val="22"/>
          </w:rPr>
          <w:delText>13.02.01 Each voting member shall serve two years, beginning at midnight August 31 in the year elected and ending at midnight on August 31 two years hence. Terms shall be staggered such that two Committee members are elected at each year</w:delText>
        </w:r>
      </w:del>
    </w:p>
    <w:p w14:paraId="29B9A835" w14:textId="5BFDF62C" w:rsidR="009460F7" w:rsidRPr="004E6970" w:rsidRDefault="003F10AD" w:rsidP="007255FF">
      <w:pPr>
        <w:rPr>
          <w:ins w:id="473" w:author="Carrie Hefte" w:date="2026-04-26T20:36:00Z" w16du:dateUtc="2026-04-27T01:36:00Z"/>
          <w:sz w:val="22"/>
          <w:szCs w:val="22"/>
        </w:rPr>
      </w:pPr>
      <w:del w:id="474" w:author="Carrie Hefte" w:date="2026-04-17T17:20:00Z" w16du:dateUtc="2026-04-17T22:20:00Z">
        <w:r w:rsidRPr="004E6970" w:rsidDel="000B46F2">
          <w:rPr>
            <w:sz w:val="22"/>
            <w:szCs w:val="22"/>
          </w:rPr>
          <w:delText>a.</w:delText>
        </w:r>
        <w:r w:rsidRPr="004E6970" w:rsidDel="000B46F2">
          <w:rPr>
            <w:rFonts w:ascii="Arial" w:eastAsia="Arial" w:hAnsi="Arial" w:cs="Arial"/>
            <w:sz w:val="22"/>
            <w:szCs w:val="22"/>
          </w:rPr>
          <w:delText xml:space="preserve"> </w:delText>
        </w:r>
      </w:del>
      <w:r w:rsidRPr="004E6970">
        <w:rPr>
          <w:sz w:val="22"/>
          <w:szCs w:val="22"/>
        </w:rPr>
        <w:t xml:space="preserve">The two committee members in their second year of service will co-chair the Nominating Committee. </w:t>
      </w:r>
    </w:p>
    <w:p w14:paraId="0F888C35" w14:textId="2030D599" w:rsidR="001D1D2E" w:rsidRPr="004E6970" w:rsidRDefault="001D1D2E" w:rsidP="008A1D2B">
      <w:pPr>
        <w:ind w:left="2520" w:hanging="1260"/>
        <w:rPr>
          <w:ins w:id="475" w:author="Carrie Hefte" w:date="2026-04-26T20:36:00Z" w16du:dateUtc="2026-04-27T01:36:00Z"/>
          <w:sz w:val="22"/>
          <w:szCs w:val="22"/>
        </w:rPr>
      </w:pPr>
      <w:ins w:id="476" w:author="Carrie Hefte" w:date="2026-04-26T20:36:00Z" w16du:dateUtc="2026-04-27T01:36:00Z">
        <w:r w:rsidRPr="004E6970">
          <w:rPr>
            <w:sz w:val="22"/>
            <w:szCs w:val="22"/>
          </w:rPr>
          <w:t xml:space="preserve">13.02.01 </w:t>
        </w:r>
      </w:ins>
      <w:r w:rsidR="008A1D2B">
        <w:rPr>
          <w:sz w:val="22"/>
          <w:szCs w:val="22"/>
        </w:rPr>
        <w:tab/>
      </w:r>
      <w:ins w:id="477" w:author="Carrie Hefte" w:date="2026-04-26T20:36:00Z" w16du:dateUtc="2026-04-27T01:36:00Z">
        <w:r w:rsidRPr="004E6970">
          <w:rPr>
            <w:sz w:val="22"/>
            <w:szCs w:val="22"/>
          </w:rPr>
          <w:t xml:space="preserve">The term of office for each Nominating Committee member </w:t>
        </w:r>
      </w:ins>
      <w:ins w:id="478" w:author="Carrie Hefte" w:date="2026-04-26T20:37:00Z" w16du:dateUtc="2026-04-27T01:37:00Z">
        <w:r w:rsidR="006B51FF" w:rsidRPr="004E6970">
          <w:rPr>
            <w:sz w:val="22"/>
            <w:szCs w:val="22"/>
          </w:rPr>
          <w:t>shall be two years</w:t>
        </w:r>
        <w:r w:rsidR="00D70F18" w:rsidRPr="004E6970">
          <w:rPr>
            <w:sz w:val="22"/>
            <w:szCs w:val="22"/>
          </w:rPr>
          <w:t xml:space="preserve">, which </w:t>
        </w:r>
      </w:ins>
      <w:ins w:id="479" w:author="Carrie Hefte" w:date="2026-04-26T20:36:00Z" w16du:dateUtc="2026-04-27T01:36:00Z">
        <w:r w:rsidRPr="004E6970">
          <w:rPr>
            <w:sz w:val="22"/>
            <w:szCs w:val="22"/>
          </w:rPr>
          <w:t xml:space="preserve">shall begin immediately upon adjournment of the annual meeting of this congregation at which the member was elected and shall expire </w:t>
        </w:r>
      </w:ins>
      <w:ins w:id="480" w:author="Carrie Hefte" w:date="2026-04-26T20:38:00Z" w16du:dateUtc="2026-04-27T01:38:00Z">
        <w:r w:rsidR="00D70F18" w:rsidRPr="004E6970">
          <w:rPr>
            <w:sz w:val="22"/>
            <w:szCs w:val="22"/>
          </w:rPr>
          <w:t>two years</w:t>
        </w:r>
        <w:r w:rsidR="00640346" w:rsidRPr="004E6970">
          <w:rPr>
            <w:sz w:val="22"/>
            <w:szCs w:val="22"/>
          </w:rPr>
          <w:t xml:space="preserve"> later </w:t>
        </w:r>
      </w:ins>
      <w:ins w:id="481" w:author="Carrie Hefte" w:date="2026-04-26T20:36:00Z" w16du:dateUtc="2026-04-27T01:36:00Z">
        <w:r w:rsidRPr="004E6970">
          <w:rPr>
            <w:sz w:val="22"/>
            <w:szCs w:val="22"/>
          </w:rPr>
          <w:t>immediately upon adjournment of th</w:t>
        </w:r>
      </w:ins>
      <w:ins w:id="482" w:author="Carrie Hefte" w:date="2026-04-26T20:38:00Z" w16du:dateUtc="2026-04-27T01:38:00Z">
        <w:r w:rsidR="008F6FBB" w:rsidRPr="004E6970">
          <w:rPr>
            <w:sz w:val="22"/>
            <w:szCs w:val="22"/>
          </w:rPr>
          <w:t>at</w:t>
        </w:r>
      </w:ins>
      <w:ins w:id="483" w:author="Carrie Hefte" w:date="2026-04-26T20:36:00Z" w16du:dateUtc="2026-04-27T01:36:00Z">
        <w:r w:rsidRPr="004E6970">
          <w:rPr>
            <w:sz w:val="22"/>
            <w:szCs w:val="22"/>
          </w:rPr>
          <w:t xml:space="preserve"> year’s annual meeting unless otherwise specified at said annual meeting.</w:t>
        </w:r>
      </w:ins>
    </w:p>
    <w:p w14:paraId="3D5CC0AB" w14:textId="047788E7" w:rsidR="001D1D2E" w:rsidRPr="004E6970" w:rsidRDefault="001D1D2E">
      <w:pPr>
        <w:rPr>
          <w:sz w:val="22"/>
          <w:szCs w:val="22"/>
        </w:rPr>
        <w:pPrChange w:id="484" w:author="Carrie Hefte" w:date="2026-04-26T20:34:00Z" w16du:dateUtc="2026-04-27T01:34:00Z">
          <w:pPr>
            <w:ind w:left="2170"/>
          </w:pPr>
        </w:pPrChange>
      </w:pPr>
    </w:p>
    <w:p w14:paraId="5276B33F" w14:textId="77777777" w:rsidR="009460F7" w:rsidRPr="004E6970" w:rsidRDefault="003F10AD" w:rsidP="008A1D2B">
      <w:pPr>
        <w:ind w:left="1890" w:hanging="882"/>
        <w:rPr>
          <w:sz w:val="22"/>
          <w:szCs w:val="22"/>
        </w:rPr>
      </w:pPr>
      <w:r w:rsidRPr="004E6970">
        <w:rPr>
          <w:sz w:val="22"/>
          <w:szCs w:val="22"/>
        </w:rPr>
        <w:t xml:space="preserve">13.02.02 The Nominating Committee will solicit candidates for the following positions annually: </w:t>
      </w:r>
    </w:p>
    <w:p w14:paraId="2EC7685B" w14:textId="77777777" w:rsidR="009460F7" w:rsidRPr="004E6970" w:rsidRDefault="003F10AD">
      <w:pPr>
        <w:numPr>
          <w:ilvl w:val="0"/>
          <w:numId w:val="12"/>
        </w:numPr>
        <w:spacing w:after="10"/>
        <w:ind w:hanging="288"/>
        <w:rPr>
          <w:sz w:val="22"/>
          <w:szCs w:val="22"/>
        </w:rPr>
      </w:pPr>
      <w:r w:rsidRPr="004E6970">
        <w:rPr>
          <w:sz w:val="22"/>
          <w:szCs w:val="22"/>
        </w:rPr>
        <w:t xml:space="preserve">Vice President (1 nominee) </w:t>
      </w:r>
    </w:p>
    <w:p w14:paraId="32FB3730" w14:textId="77777777" w:rsidR="009460F7" w:rsidRPr="004E6970" w:rsidRDefault="003F10AD">
      <w:pPr>
        <w:numPr>
          <w:ilvl w:val="0"/>
          <w:numId w:val="12"/>
        </w:numPr>
        <w:spacing w:after="10"/>
        <w:ind w:hanging="288"/>
        <w:rPr>
          <w:sz w:val="22"/>
          <w:szCs w:val="22"/>
        </w:rPr>
      </w:pPr>
      <w:r w:rsidRPr="004E6970">
        <w:rPr>
          <w:sz w:val="22"/>
          <w:szCs w:val="22"/>
        </w:rPr>
        <w:t xml:space="preserve">Council Representatives (3 nominees) </w:t>
      </w:r>
    </w:p>
    <w:p w14:paraId="6A80F4E4" w14:textId="77777777" w:rsidR="009460F7" w:rsidRPr="004E6970" w:rsidRDefault="003F10AD">
      <w:pPr>
        <w:numPr>
          <w:ilvl w:val="0"/>
          <w:numId w:val="12"/>
        </w:numPr>
        <w:spacing w:after="10"/>
        <w:ind w:hanging="288"/>
        <w:rPr>
          <w:sz w:val="22"/>
          <w:szCs w:val="22"/>
        </w:rPr>
      </w:pPr>
      <w:r w:rsidRPr="004E6970">
        <w:rPr>
          <w:sz w:val="22"/>
          <w:szCs w:val="22"/>
        </w:rPr>
        <w:t xml:space="preserve">Nominating Committee members (2 nominees) </w:t>
      </w:r>
    </w:p>
    <w:p w14:paraId="703FC177" w14:textId="77777777" w:rsidR="009460F7" w:rsidRPr="004E6970" w:rsidRDefault="003F10AD">
      <w:pPr>
        <w:numPr>
          <w:ilvl w:val="0"/>
          <w:numId w:val="12"/>
        </w:numPr>
        <w:spacing w:after="10"/>
        <w:ind w:hanging="288"/>
        <w:rPr>
          <w:sz w:val="22"/>
          <w:szCs w:val="22"/>
        </w:rPr>
      </w:pPr>
      <w:r w:rsidRPr="004E6970">
        <w:rPr>
          <w:sz w:val="22"/>
          <w:szCs w:val="22"/>
        </w:rPr>
        <w:t xml:space="preserve">Finance Committee member (1 nominee) </w:t>
      </w:r>
    </w:p>
    <w:p w14:paraId="58EDEEFC" w14:textId="77777777" w:rsidR="009460F7" w:rsidRPr="004E6970" w:rsidRDefault="003F10AD">
      <w:pPr>
        <w:numPr>
          <w:ilvl w:val="0"/>
          <w:numId w:val="12"/>
        </w:numPr>
        <w:spacing w:after="10"/>
        <w:ind w:hanging="288"/>
        <w:rPr>
          <w:sz w:val="22"/>
          <w:szCs w:val="22"/>
        </w:rPr>
      </w:pPr>
      <w:r w:rsidRPr="004E6970">
        <w:rPr>
          <w:sz w:val="22"/>
          <w:szCs w:val="22"/>
        </w:rPr>
        <w:t xml:space="preserve">Endowment Committee members (3 nominees) </w:t>
      </w:r>
    </w:p>
    <w:p w14:paraId="3AF62405" w14:textId="77777777" w:rsidR="009460F7" w:rsidRPr="004E6970" w:rsidRDefault="003F10AD">
      <w:pPr>
        <w:numPr>
          <w:ilvl w:val="0"/>
          <w:numId w:val="12"/>
        </w:numPr>
        <w:spacing w:after="0"/>
        <w:ind w:hanging="288"/>
        <w:rPr>
          <w:sz w:val="22"/>
          <w:szCs w:val="22"/>
        </w:rPr>
      </w:pPr>
      <w:r w:rsidRPr="004E6970">
        <w:rPr>
          <w:sz w:val="22"/>
          <w:szCs w:val="22"/>
        </w:rPr>
        <w:t xml:space="preserve">Any positions which may be open due to a previously-elected person’s inability to complete their term </w:t>
      </w:r>
    </w:p>
    <w:p w14:paraId="0FD0B1EE" w14:textId="77777777" w:rsidR="009460F7" w:rsidRPr="004E6970" w:rsidRDefault="003F10AD">
      <w:pPr>
        <w:numPr>
          <w:ilvl w:val="0"/>
          <w:numId w:val="12"/>
        </w:numPr>
        <w:ind w:hanging="288"/>
        <w:rPr>
          <w:sz w:val="22"/>
          <w:szCs w:val="22"/>
        </w:rPr>
      </w:pPr>
      <w:r w:rsidRPr="004E6970">
        <w:rPr>
          <w:sz w:val="22"/>
          <w:szCs w:val="22"/>
        </w:rPr>
        <w:t xml:space="preserve">Other lay leadership roles, such as non-elected committee chairs or members, upon request of the President and Council </w:t>
      </w:r>
    </w:p>
    <w:p w14:paraId="5446B055" w14:textId="195440BD" w:rsidR="009460F7" w:rsidRPr="004E6970" w:rsidRDefault="003F10AD" w:rsidP="001C28FB">
      <w:pPr>
        <w:spacing w:after="120" w:line="234" w:lineRule="auto"/>
        <w:ind w:left="1620" w:right="129" w:hanging="900"/>
        <w:jc w:val="center"/>
        <w:rPr>
          <w:sz w:val="22"/>
          <w:szCs w:val="22"/>
        </w:rPr>
      </w:pPr>
      <w:r w:rsidRPr="004E6970">
        <w:rPr>
          <w:sz w:val="22"/>
          <w:szCs w:val="22"/>
        </w:rPr>
        <w:t xml:space="preserve">13.02.03 </w:t>
      </w:r>
      <w:r w:rsidR="001C28FB">
        <w:rPr>
          <w:sz w:val="22"/>
          <w:szCs w:val="22"/>
        </w:rPr>
        <w:tab/>
      </w:r>
      <w:ins w:id="485" w:author="Carrie Hefte" w:date="2026-05-10T20:31:00Z" w16du:dateUtc="2026-05-11T01:31:00Z">
        <w:r w:rsidR="00893CC4" w:rsidRPr="004E6970">
          <w:rPr>
            <w:sz w:val="22"/>
            <w:szCs w:val="22"/>
          </w:rPr>
          <w:t xml:space="preserve">No less than 60 days prior to the scheduled date for the annual </w:t>
        </w:r>
        <w:r w:rsidR="00B763E0" w:rsidRPr="004E6970">
          <w:rPr>
            <w:sz w:val="22"/>
            <w:szCs w:val="22"/>
          </w:rPr>
          <w:t xml:space="preserve">congregation meeting, </w:t>
        </w:r>
      </w:ins>
      <w:del w:id="486" w:author="Carrie Hefte" w:date="2026-05-10T20:31:00Z" w16du:dateUtc="2026-05-11T01:31:00Z">
        <w:r w:rsidRPr="004E6970" w:rsidDel="00B763E0">
          <w:rPr>
            <w:sz w:val="22"/>
            <w:szCs w:val="22"/>
          </w:rPr>
          <w:delText>T</w:delText>
        </w:r>
      </w:del>
      <w:ins w:id="487" w:author="Carrie Hefte" w:date="2026-05-10T20:31:00Z" w16du:dateUtc="2026-05-11T01:31:00Z">
        <w:r w:rsidR="00B763E0" w:rsidRPr="004E6970">
          <w:rPr>
            <w:sz w:val="22"/>
            <w:szCs w:val="22"/>
          </w:rPr>
          <w:t>t</w:t>
        </w:r>
      </w:ins>
      <w:r w:rsidRPr="004E6970">
        <w:rPr>
          <w:sz w:val="22"/>
          <w:szCs w:val="22"/>
        </w:rPr>
        <w:t>he Nominating Committee shall submit all nominees for elected positions to the President</w:t>
      </w:r>
      <w:del w:id="488" w:author="Carrie Hefte" w:date="2026-04-17T17:27:00Z" w16du:dateUtc="2026-04-17T22:27:00Z">
        <w:r w:rsidRPr="004E6970" w:rsidDel="00E876DF">
          <w:rPr>
            <w:sz w:val="22"/>
            <w:szCs w:val="22"/>
          </w:rPr>
          <w:delText xml:space="preserve"> </w:delText>
        </w:r>
      </w:del>
      <w:r w:rsidRPr="004E6970">
        <w:rPr>
          <w:sz w:val="22"/>
          <w:szCs w:val="22"/>
        </w:rPr>
        <w:t>for Council approval</w:t>
      </w:r>
      <w:ins w:id="489" w:author="Carrie Hefte" w:date="2026-05-10T20:31:00Z" w16du:dateUtc="2026-05-11T01:31:00Z">
        <w:r w:rsidR="00B763E0" w:rsidRPr="004E6970">
          <w:rPr>
            <w:sz w:val="22"/>
            <w:szCs w:val="22"/>
          </w:rPr>
          <w:t>.</w:t>
        </w:r>
      </w:ins>
      <w:del w:id="490" w:author="Carrie Hefte" w:date="2026-05-10T20:31:00Z" w16du:dateUtc="2026-05-11T01:31:00Z">
        <w:r w:rsidRPr="004E6970" w:rsidDel="00B763E0">
          <w:rPr>
            <w:sz w:val="22"/>
            <w:szCs w:val="22"/>
          </w:rPr>
          <w:delText xml:space="preserve"> no fewer than 60 days prior to the </w:delText>
        </w:r>
      </w:del>
      <w:del w:id="491" w:author="Carrie Hefte" w:date="2026-04-26T19:55:00Z" w16du:dateUtc="2026-04-27T00:55:00Z">
        <w:r w:rsidRPr="004E6970" w:rsidDel="00021CEB">
          <w:rPr>
            <w:sz w:val="22"/>
            <w:szCs w:val="22"/>
          </w:rPr>
          <w:delText xml:space="preserve">regular </w:delText>
        </w:r>
      </w:del>
      <w:del w:id="492" w:author="Carrie Hefte" w:date="2026-05-10T20:31:00Z" w16du:dateUtc="2026-05-11T01:31:00Z">
        <w:r w:rsidRPr="004E6970" w:rsidDel="00B763E0">
          <w:rPr>
            <w:sz w:val="22"/>
            <w:szCs w:val="22"/>
          </w:rPr>
          <w:delText xml:space="preserve">annual meeting. </w:delText>
        </w:r>
      </w:del>
    </w:p>
    <w:p w14:paraId="36E7818C" w14:textId="77777777" w:rsidR="009460F7" w:rsidRPr="004E6970" w:rsidRDefault="003F10AD">
      <w:pPr>
        <w:numPr>
          <w:ilvl w:val="0"/>
          <w:numId w:val="13"/>
        </w:numPr>
        <w:spacing w:after="0"/>
        <w:ind w:hanging="288"/>
        <w:rPr>
          <w:sz w:val="22"/>
          <w:szCs w:val="22"/>
        </w:rPr>
      </w:pPr>
      <w:r w:rsidRPr="004E6970">
        <w:rPr>
          <w:sz w:val="22"/>
          <w:szCs w:val="22"/>
        </w:rPr>
        <w:t xml:space="preserve">If at that time the committee is unable to recruit a willing candidate for any open position, the committee will work with Council to appoint a nominee to complete the ballot prior to the annual meeting. </w:t>
      </w:r>
    </w:p>
    <w:p w14:paraId="6A61BB70" w14:textId="77777777" w:rsidR="009460F7" w:rsidRPr="004E6970" w:rsidRDefault="003F10AD">
      <w:pPr>
        <w:numPr>
          <w:ilvl w:val="0"/>
          <w:numId w:val="13"/>
        </w:numPr>
        <w:ind w:hanging="288"/>
        <w:rPr>
          <w:sz w:val="22"/>
          <w:szCs w:val="22"/>
        </w:rPr>
      </w:pPr>
      <w:r w:rsidRPr="004E6970">
        <w:rPr>
          <w:sz w:val="22"/>
          <w:szCs w:val="22"/>
        </w:rPr>
        <w:t xml:space="preserve">If prior to the annual meeting a candidate withdraws, dies, becomes disabled or is disqualified, the Council shall appoint a new nominee to complete the ballot. </w:t>
      </w:r>
    </w:p>
    <w:p w14:paraId="4260A0E3" w14:textId="7444DA79" w:rsidR="009460F7" w:rsidRPr="004E6970" w:rsidRDefault="003F10AD" w:rsidP="001C28FB">
      <w:pPr>
        <w:ind w:left="1890" w:hanging="1134"/>
        <w:rPr>
          <w:sz w:val="22"/>
          <w:szCs w:val="22"/>
        </w:rPr>
      </w:pPr>
      <w:r w:rsidRPr="004E6970">
        <w:rPr>
          <w:sz w:val="22"/>
          <w:szCs w:val="22"/>
        </w:rPr>
        <w:t xml:space="preserve">13.02.04 </w:t>
      </w:r>
      <w:r w:rsidR="001C28FB">
        <w:rPr>
          <w:sz w:val="22"/>
          <w:szCs w:val="22"/>
        </w:rPr>
        <w:tab/>
      </w:r>
      <w:r w:rsidRPr="004E6970">
        <w:rPr>
          <w:sz w:val="22"/>
          <w:szCs w:val="22"/>
        </w:rPr>
        <w:t xml:space="preserve">This congregation will be informed of all nominees for elected positions at least 30 days prior to the annual meeting, together with biographical information. </w:t>
      </w:r>
    </w:p>
    <w:p w14:paraId="1008FF35" w14:textId="57C2F9E0" w:rsidR="009460F7" w:rsidRPr="004E6970" w:rsidRDefault="003F10AD" w:rsidP="001C28FB">
      <w:pPr>
        <w:ind w:left="1890" w:hanging="1152"/>
        <w:rPr>
          <w:sz w:val="22"/>
          <w:szCs w:val="22"/>
        </w:rPr>
      </w:pPr>
      <w:r w:rsidRPr="004E6970">
        <w:rPr>
          <w:sz w:val="22"/>
          <w:szCs w:val="22"/>
        </w:rPr>
        <w:t xml:space="preserve">13.02.05 </w:t>
      </w:r>
      <w:r w:rsidR="001C28FB">
        <w:rPr>
          <w:sz w:val="22"/>
          <w:szCs w:val="22"/>
        </w:rPr>
        <w:tab/>
      </w:r>
      <w:r w:rsidRPr="004E6970">
        <w:rPr>
          <w:sz w:val="22"/>
          <w:szCs w:val="22"/>
        </w:rPr>
        <w:t xml:space="preserve">Additional nominations for elected positions may be made by petition to the Vice President no fewer than 15 days prior to a congregational vote at the </w:t>
      </w:r>
      <w:del w:id="493" w:author="Carrie Hefte" w:date="2026-04-26T19:56:00Z" w16du:dateUtc="2026-04-27T00:56:00Z">
        <w:r w:rsidRPr="004E6970" w:rsidDel="00021CEB">
          <w:rPr>
            <w:sz w:val="22"/>
            <w:szCs w:val="22"/>
          </w:rPr>
          <w:delText xml:space="preserve">regular </w:delText>
        </w:r>
      </w:del>
      <w:r w:rsidRPr="004E6970">
        <w:rPr>
          <w:sz w:val="22"/>
          <w:szCs w:val="22"/>
        </w:rPr>
        <w:t xml:space="preserve">annual </w:t>
      </w:r>
      <w:r w:rsidRPr="004E6970">
        <w:rPr>
          <w:sz w:val="22"/>
          <w:szCs w:val="22"/>
        </w:rPr>
        <w:lastRenderedPageBreak/>
        <w:t xml:space="preserve">meeting. The candidate must be a voting member willing to accept the position if elected, and the petition must include the candidate’s biographical information and signatures of at least 25 voting members of this congregation. </w:t>
      </w:r>
    </w:p>
    <w:p w14:paraId="44334675" w14:textId="33E5A7BA" w:rsidR="009460F7" w:rsidRPr="004E6970" w:rsidRDefault="00D23C58" w:rsidP="001C28FB">
      <w:pPr>
        <w:ind w:left="1260" w:hanging="972"/>
        <w:rPr>
          <w:sz w:val="22"/>
          <w:szCs w:val="22"/>
        </w:rPr>
      </w:pPr>
      <w:r w:rsidRPr="004E6970">
        <w:rPr>
          <w:rFonts w:eastAsia="Calibri"/>
          <w:b/>
          <w:bCs/>
          <w:sz w:val="22"/>
          <w:szCs w:val="22"/>
        </w:rPr>
        <w:t>C</w:t>
      </w:r>
      <w:r w:rsidR="003F10AD" w:rsidRPr="004E6970">
        <w:rPr>
          <w:b/>
          <w:sz w:val="22"/>
          <w:szCs w:val="22"/>
        </w:rPr>
        <w:t>13.03</w:t>
      </w:r>
      <w:r w:rsidR="003F10AD" w:rsidRPr="004E6970">
        <w:rPr>
          <w:sz w:val="22"/>
          <w:szCs w:val="22"/>
        </w:rPr>
        <w:t xml:space="preserve">. </w:t>
      </w:r>
      <w:r w:rsidR="001C28FB">
        <w:rPr>
          <w:sz w:val="22"/>
          <w:szCs w:val="22"/>
        </w:rPr>
        <w:tab/>
      </w:r>
      <w:r w:rsidR="003F10AD" w:rsidRPr="004E6970">
        <w:rPr>
          <w:sz w:val="22"/>
          <w:szCs w:val="22"/>
        </w:rPr>
        <w:t xml:space="preserve">The </w:t>
      </w:r>
      <w:r w:rsidR="003F10AD" w:rsidRPr="004E6970">
        <w:rPr>
          <w:b/>
          <w:sz w:val="22"/>
          <w:szCs w:val="22"/>
        </w:rPr>
        <w:t>Finance Committee</w:t>
      </w:r>
      <w:r w:rsidR="003F10AD" w:rsidRPr="004E6970">
        <w:rPr>
          <w:sz w:val="22"/>
          <w:szCs w:val="22"/>
        </w:rPr>
        <w:t xml:space="preserve"> shall have three voting members elected by </w:t>
      </w:r>
      <w:r w:rsidR="00D136DD">
        <w:rPr>
          <w:sz w:val="22"/>
          <w:szCs w:val="22"/>
        </w:rPr>
        <w:t xml:space="preserve">a majority vote of </w:t>
      </w:r>
      <w:r w:rsidR="003F10AD" w:rsidRPr="004E6970">
        <w:rPr>
          <w:sz w:val="22"/>
          <w:szCs w:val="22"/>
        </w:rPr>
        <w:t xml:space="preserve">this congregation at </w:t>
      </w:r>
      <w:ins w:id="494" w:author="Carrie Hefte" w:date="2026-06-26T15:59:00Z" w16du:dateUtc="2026-06-26T20:59:00Z">
        <w:r w:rsidR="00CB1D43">
          <w:rPr>
            <w:sz w:val="22"/>
            <w:szCs w:val="22"/>
          </w:rPr>
          <w:t>its</w:t>
        </w:r>
      </w:ins>
      <w:del w:id="495" w:author="Carrie Hefte" w:date="2026-06-26T15:59:00Z" w16du:dateUtc="2026-06-26T20:59:00Z">
        <w:r w:rsidR="00BA59BC" w:rsidDel="00CB1D43">
          <w:rPr>
            <w:sz w:val="22"/>
            <w:szCs w:val="22"/>
          </w:rPr>
          <w:delText>the</w:delText>
        </w:r>
      </w:del>
      <w:r w:rsidR="003F10AD" w:rsidRPr="004E6970">
        <w:rPr>
          <w:sz w:val="22"/>
          <w:szCs w:val="22"/>
        </w:rPr>
        <w:t xml:space="preserve"> annual meeting.  </w:t>
      </w:r>
    </w:p>
    <w:p w14:paraId="7E22C4CD" w14:textId="2BAE768B" w:rsidR="009460F7" w:rsidRPr="004E6970" w:rsidRDefault="003F10AD" w:rsidP="001C28FB">
      <w:pPr>
        <w:numPr>
          <w:ilvl w:val="2"/>
          <w:numId w:val="17"/>
        </w:numPr>
        <w:ind w:left="2160" w:hanging="900"/>
        <w:rPr>
          <w:ins w:id="496" w:author="Carrie Hefte" w:date="2026-04-17T17:28:00Z" w16du:dateUtc="2026-04-17T22:28:00Z"/>
          <w:sz w:val="22"/>
          <w:szCs w:val="22"/>
        </w:rPr>
      </w:pPr>
      <w:r w:rsidRPr="004E6970">
        <w:rPr>
          <w:sz w:val="22"/>
          <w:szCs w:val="22"/>
        </w:rPr>
        <w:t>Committee members shall be voting members of this congregation, 18 years of age or older</w:t>
      </w:r>
      <w:ins w:id="497" w:author="Carrie Hefte" w:date="2026-04-17T17:28:00Z" w16du:dateUtc="2026-04-17T22:28:00Z">
        <w:r w:rsidR="001F14B6" w:rsidRPr="004E6970">
          <w:rPr>
            <w:sz w:val="22"/>
            <w:szCs w:val="22"/>
          </w:rPr>
          <w:t>.</w:t>
        </w:r>
      </w:ins>
      <w:r w:rsidRPr="004E6970">
        <w:rPr>
          <w:sz w:val="22"/>
          <w:szCs w:val="22"/>
        </w:rPr>
        <w:t xml:space="preserve"> Each voting member shall serve a three-year term</w:t>
      </w:r>
      <w:del w:id="498" w:author="Carrie Hefte" w:date="2026-04-26T20:41:00Z" w16du:dateUtc="2026-04-27T01:41:00Z">
        <w:r w:rsidRPr="004E6970" w:rsidDel="00F93773">
          <w:rPr>
            <w:sz w:val="22"/>
            <w:szCs w:val="22"/>
          </w:rPr>
          <w:delText xml:space="preserve">, </w:delText>
        </w:r>
      </w:del>
      <w:ins w:id="499" w:author="Carrie Hefte" w:date="2026-04-26T20:41:00Z" w16du:dateUtc="2026-04-27T01:41:00Z">
        <w:r w:rsidR="00F93773" w:rsidRPr="004E6970">
          <w:rPr>
            <w:sz w:val="22"/>
            <w:szCs w:val="22"/>
          </w:rPr>
          <w:t xml:space="preserve"> beginning </w:t>
        </w:r>
      </w:ins>
      <w:ins w:id="500" w:author="Carrie Hefte" w:date="2026-04-26T20:40:00Z" w16du:dateUtc="2026-04-27T01:40:00Z">
        <w:r w:rsidR="00F93773" w:rsidRPr="004E6970">
          <w:rPr>
            <w:sz w:val="22"/>
            <w:szCs w:val="22"/>
          </w:rPr>
          <w:t xml:space="preserve">immediately upon adjournment of the annual meeting of this congregation at which the </w:t>
        </w:r>
      </w:ins>
      <w:ins w:id="501" w:author="Carrie Hefte" w:date="2026-04-26T20:41:00Z" w16du:dateUtc="2026-04-27T01:41:00Z">
        <w:r w:rsidR="00F93773" w:rsidRPr="004E6970">
          <w:rPr>
            <w:sz w:val="22"/>
            <w:szCs w:val="22"/>
          </w:rPr>
          <w:t>Finance Committee member</w:t>
        </w:r>
      </w:ins>
      <w:ins w:id="502" w:author="Carrie Hefte" w:date="2026-04-26T20:40:00Z" w16du:dateUtc="2026-04-27T01:40:00Z">
        <w:r w:rsidR="00F93773" w:rsidRPr="004E6970">
          <w:rPr>
            <w:sz w:val="22"/>
            <w:szCs w:val="22"/>
          </w:rPr>
          <w:t xml:space="preserve"> was elected and shall expire </w:t>
        </w:r>
      </w:ins>
      <w:ins w:id="503" w:author="Carrie Hefte" w:date="2026-04-26T20:41:00Z" w16du:dateUtc="2026-04-27T01:41:00Z">
        <w:r w:rsidR="00F93773" w:rsidRPr="004E6970">
          <w:rPr>
            <w:sz w:val="22"/>
            <w:szCs w:val="22"/>
          </w:rPr>
          <w:t>three</w:t>
        </w:r>
      </w:ins>
      <w:ins w:id="504" w:author="Carrie Hefte" w:date="2026-04-26T20:40:00Z" w16du:dateUtc="2026-04-27T01:40:00Z">
        <w:r w:rsidR="00F93773" w:rsidRPr="004E6970">
          <w:rPr>
            <w:sz w:val="22"/>
            <w:szCs w:val="22"/>
          </w:rPr>
          <w:t xml:space="preserve"> years later immediately upon adjournment of that year’s annual meeting unless otherwise specified at said annual </w:t>
        </w:r>
      </w:ins>
      <w:ins w:id="505" w:author="Carrie Hefte" w:date="2026-04-26T20:42:00Z" w16du:dateUtc="2026-04-27T01:42:00Z">
        <w:r w:rsidR="005463E4" w:rsidRPr="004E6970">
          <w:rPr>
            <w:sz w:val="22"/>
            <w:szCs w:val="22"/>
          </w:rPr>
          <w:t xml:space="preserve">meeting. </w:t>
        </w:r>
      </w:ins>
      <w:del w:id="506" w:author="Carrie Hefte" w:date="2026-04-26T20:41:00Z" w16du:dateUtc="2026-04-27T01:41:00Z">
        <w:r w:rsidRPr="004E6970" w:rsidDel="00F93773">
          <w:rPr>
            <w:sz w:val="22"/>
            <w:szCs w:val="22"/>
          </w:rPr>
          <w:delText xml:space="preserve">beginning </w:delText>
        </w:r>
      </w:del>
      <w:del w:id="507" w:author="Carrie Hefte" w:date="2026-04-17T17:31:00Z" w16du:dateUtc="2026-04-17T22:31:00Z">
        <w:r w:rsidRPr="004E6970" w:rsidDel="003D1A07">
          <w:rPr>
            <w:sz w:val="22"/>
            <w:szCs w:val="22"/>
          </w:rPr>
          <w:delText>at</w:delText>
        </w:r>
      </w:del>
      <w:del w:id="508" w:author="Carrie Hefte" w:date="2026-04-17T17:30:00Z" w16du:dateUtc="2026-04-17T22:30:00Z">
        <w:r w:rsidRPr="004E6970" w:rsidDel="003D1A07">
          <w:rPr>
            <w:sz w:val="22"/>
            <w:szCs w:val="22"/>
          </w:rPr>
          <w:delText xml:space="preserve"> midnight on August 31 in the year elected and ending at midnight on August 31 three years hence</w:delText>
        </w:r>
      </w:del>
      <w:del w:id="509" w:author="Carrie Hefte" w:date="2026-04-26T20:42:00Z" w16du:dateUtc="2026-04-27T01:42:00Z">
        <w:r w:rsidRPr="004E6970" w:rsidDel="005463E4">
          <w:rPr>
            <w:sz w:val="22"/>
            <w:szCs w:val="22"/>
          </w:rPr>
          <w:delText xml:space="preserve">. </w:delText>
        </w:r>
      </w:del>
      <w:r w:rsidRPr="004E6970">
        <w:rPr>
          <w:sz w:val="22"/>
          <w:szCs w:val="22"/>
        </w:rPr>
        <w:t xml:space="preserve">Terms shall be staggered such that one Committee member is elected at each </w:t>
      </w:r>
      <w:del w:id="510" w:author="Carrie Hefte" w:date="2026-04-26T19:56:00Z" w16du:dateUtc="2026-04-27T00:56:00Z">
        <w:r w:rsidRPr="004E6970" w:rsidDel="00021CEB">
          <w:rPr>
            <w:sz w:val="22"/>
            <w:szCs w:val="22"/>
          </w:rPr>
          <w:delText xml:space="preserve">regular </w:delText>
        </w:r>
      </w:del>
      <w:r w:rsidRPr="004E6970">
        <w:rPr>
          <w:sz w:val="22"/>
          <w:szCs w:val="22"/>
        </w:rPr>
        <w:t xml:space="preserve">annual meeting of this congregation.  </w:t>
      </w:r>
    </w:p>
    <w:p w14:paraId="56AB292A" w14:textId="77777777" w:rsidR="001F14B6" w:rsidRPr="004E6970" w:rsidRDefault="001F14B6">
      <w:pPr>
        <w:ind w:left="1872" w:firstLine="0"/>
        <w:rPr>
          <w:sz w:val="22"/>
          <w:szCs w:val="22"/>
        </w:rPr>
        <w:pPrChange w:id="511" w:author="Carrie Hefte" w:date="2026-04-17T17:29:00Z" w16du:dateUtc="2026-04-17T22:29:00Z">
          <w:pPr>
            <w:numPr>
              <w:ilvl w:val="2"/>
              <w:numId w:val="17"/>
            </w:numPr>
            <w:ind w:left="1872" w:hanging="864"/>
          </w:pPr>
        </w:pPrChange>
      </w:pPr>
    </w:p>
    <w:p w14:paraId="16E4E58F" w14:textId="61C39FD8" w:rsidR="009460F7" w:rsidRPr="004E6970" w:rsidRDefault="003F10AD" w:rsidP="001C28FB">
      <w:pPr>
        <w:numPr>
          <w:ilvl w:val="2"/>
          <w:numId w:val="17"/>
        </w:numPr>
        <w:ind w:left="2070" w:hanging="810"/>
        <w:rPr>
          <w:sz w:val="22"/>
          <w:szCs w:val="22"/>
        </w:rPr>
      </w:pPr>
      <w:r w:rsidRPr="004E6970">
        <w:rPr>
          <w:sz w:val="22"/>
          <w:szCs w:val="22"/>
        </w:rPr>
        <w:t xml:space="preserve">The President-Elect, the </w:t>
      </w:r>
      <w:ins w:id="512" w:author="Carrie Hefte" w:date="2026-04-17T17:33:00Z" w16du:dateUtc="2026-04-17T22:33:00Z">
        <w:r w:rsidR="00731BF8" w:rsidRPr="004E6970">
          <w:rPr>
            <w:sz w:val="22"/>
            <w:szCs w:val="22"/>
          </w:rPr>
          <w:t>Church Business Administ</w:t>
        </w:r>
        <w:r w:rsidR="00FD2967" w:rsidRPr="004E6970">
          <w:rPr>
            <w:sz w:val="22"/>
            <w:szCs w:val="22"/>
          </w:rPr>
          <w:t>rator</w:t>
        </w:r>
      </w:ins>
      <w:ins w:id="513" w:author="Carrie Hefte" w:date="2026-04-26T20:42:00Z" w16du:dateUtc="2026-04-27T01:42:00Z">
        <w:r w:rsidR="007C2064" w:rsidRPr="004E6970">
          <w:rPr>
            <w:sz w:val="22"/>
            <w:szCs w:val="22"/>
          </w:rPr>
          <w:t>,</w:t>
        </w:r>
      </w:ins>
      <w:ins w:id="514" w:author="Carrie Hefte" w:date="2026-04-17T17:34:00Z" w16du:dateUtc="2026-04-17T22:34:00Z">
        <w:r w:rsidR="00FD2967" w:rsidRPr="004E6970">
          <w:rPr>
            <w:sz w:val="22"/>
            <w:szCs w:val="22"/>
          </w:rPr>
          <w:t xml:space="preserve"> and the </w:t>
        </w:r>
      </w:ins>
      <w:del w:id="515" w:author="Carrie Hefte" w:date="2026-04-17T17:34:00Z" w16du:dateUtc="2026-04-17T22:34:00Z">
        <w:r w:rsidRPr="004E6970" w:rsidDel="00FD2967">
          <w:rPr>
            <w:sz w:val="22"/>
            <w:szCs w:val="22"/>
          </w:rPr>
          <w:delText xml:space="preserve">Director of Finance and </w:delText>
        </w:r>
      </w:del>
      <w:r w:rsidRPr="004E6970">
        <w:rPr>
          <w:sz w:val="22"/>
          <w:szCs w:val="22"/>
        </w:rPr>
        <w:t>Treasurer</w:t>
      </w:r>
      <w:del w:id="516" w:author="Carrie Hefte" w:date="2026-04-26T20:43:00Z" w16du:dateUtc="2026-04-27T01:43:00Z">
        <w:r w:rsidRPr="004E6970" w:rsidDel="007C2064">
          <w:rPr>
            <w:sz w:val="22"/>
            <w:szCs w:val="22"/>
          </w:rPr>
          <w:delText>,</w:delText>
        </w:r>
      </w:del>
      <w:r w:rsidRPr="004E6970">
        <w:rPr>
          <w:sz w:val="22"/>
          <w:szCs w:val="22"/>
        </w:rPr>
        <w:t xml:space="preserve"> </w:t>
      </w:r>
      <w:del w:id="517" w:author="Carrie Hefte" w:date="2026-04-17T17:34:00Z" w16du:dateUtc="2026-04-17T22:34:00Z">
        <w:r w:rsidRPr="004E6970" w:rsidDel="00FD2967">
          <w:rPr>
            <w:sz w:val="22"/>
            <w:szCs w:val="22"/>
          </w:rPr>
          <w:delText xml:space="preserve">and the Development Director </w:delText>
        </w:r>
      </w:del>
      <w:r w:rsidRPr="004E6970">
        <w:rPr>
          <w:sz w:val="22"/>
          <w:szCs w:val="22"/>
        </w:rPr>
        <w:t xml:space="preserve">shall be </w:t>
      </w:r>
      <w:r w:rsidRPr="004E6970">
        <w:rPr>
          <w:i/>
          <w:iCs/>
          <w:sz w:val="22"/>
          <w:szCs w:val="22"/>
          <w:rPrChange w:id="518" w:author="Carrie Hefte" w:date="2026-04-17T17:34:00Z" w16du:dateUtc="2026-04-17T22:34:00Z">
            <w:rPr/>
          </w:rPrChange>
        </w:rPr>
        <w:t>ex officio</w:t>
      </w:r>
      <w:del w:id="519" w:author="Carrie Hefte" w:date="2026-04-17T17:34:00Z" w16du:dateUtc="2026-04-17T22:34:00Z">
        <w:r w:rsidRPr="004E6970" w:rsidDel="00FD2967">
          <w:rPr>
            <w:sz w:val="22"/>
            <w:szCs w:val="22"/>
          </w:rPr>
          <w:delText>, non-voting</w:delText>
        </w:r>
      </w:del>
      <w:ins w:id="520" w:author="Carrie Hefte" w:date="2026-04-17T17:34:00Z" w16du:dateUtc="2026-04-17T22:34:00Z">
        <w:r w:rsidR="00FD2967" w:rsidRPr="004E6970">
          <w:rPr>
            <w:sz w:val="22"/>
            <w:szCs w:val="22"/>
          </w:rPr>
          <w:t xml:space="preserve"> </w:t>
        </w:r>
      </w:ins>
      <w:del w:id="521" w:author="Carrie Hefte" w:date="2026-04-17T17:34:00Z" w16du:dateUtc="2026-04-17T22:34:00Z">
        <w:r w:rsidRPr="004E6970" w:rsidDel="00FD2967">
          <w:rPr>
            <w:sz w:val="22"/>
            <w:szCs w:val="22"/>
          </w:rPr>
          <w:delText xml:space="preserve"> </w:delText>
        </w:r>
      </w:del>
      <w:r w:rsidRPr="004E6970">
        <w:rPr>
          <w:sz w:val="22"/>
          <w:szCs w:val="22"/>
        </w:rPr>
        <w:t xml:space="preserve">members of the Committee. </w:t>
      </w:r>
    </w:p>
    <w:p w14:paraId="664766CE" w14:textId="77777777" w:rsidR="009460F7" w:rsidRPr="004E6970" w:rsidRDefault="003F10AD" w:rsidP="001C28FB">
      <w:pPr>
        <w:numPr>
          <w:ilvl w:val="2"/>
          <w:numId w:val="17"/>
        </w:numPr>
        <w:ind w:hanging="612"/>
        <w:rPr>
          <w:sz w:val="22"/>
          <w:szCs w:val="22"/>
        </w:rPr>
      </w:pPr>
      <w:r w:rsidRPr="004E6970">
        <w:rPr>
          <w:sz w:val="22"/>
          <w:szCs w:val="22"/>
        </w:rPr>
        <w:t xml:space="preserve">The Committee shall be accountable and report to the Council. </w:t>
      </w:r>
    </w:p>
    <w:p w14:paraId="5C3FCE17" w14:textId="51B30A64" w:rsidR="009460F7" w:rsidRPr="004E6970" w:rsidRDefault="003F10AD" w:rsidP="001C28FB">
      <w:pPr>
        <w:numPr>
          <w:ilvl w:val="2"/>
          <w:numId w:val="17"/>
        </w:numPr>
        <w:ind w:left="2160" w:hanging="900"/>
        <w:rPr>
          <w:sz w:val="22"/>
          <w:szCs w:val="22"/>
        </w:rPr>
      </w:pPr>
      <w:r w:rsidRPr="004E6970">
        <w:rPr>
          <w:sz w:val="22"/>
          <w:szCs w:val="22"/>
        </w:rPr>
        <w:t xml:space="preserve">Committee members may be re-elected for a second consecutive three-year term. </w:t>
      </w:r>
      <w:ins w:id="522" w:author="Carrie Hefte" w:date="2026-05-10T20:37:00Z" w16du:dateUtc="2026-05-11T01:37:00Z">
        <w:r w:rsidR="00B47F6A" w:rsidRPr="004E6970">
          <w:rPr>
            <w:sz w:val="22"/>
            <w:szCs w:val="22"/>
          </w:rPr>
          <w:t xml:space="preserve">No Committee member may serve more than two consecutive terms. </w:t>
        </w:r>
      </w:ins>
      <w:r w:rsidRPr="004E6970">
        <w:rPr>
          <w:sz w:val="22"/>
          <w:szCs w:val="22"/>
        </w:rPr>
        <w:t xml:space="preserve">After an elected member stops serving on the Committee for any reason, that person is ineligible to serve again on the Committee for two years after the expiration of their term. </w:t>
      </w:r>
    </w:p>
    <w:p w14:paraId="16D23FB8" w14:textId="77777777" w:rsidR="009460F7" w:rsidRPr="004E6970" w:rsidRDefault="003F10AD" w:rsidP="001C28FB">
      <w:pPr>
        <w:numPr>
          <w:ilvl w:val="2"/>
          <w:numId w:val="17"/>
        </w:numPr>
        <w:ind w:left="2160" w:hanging="810"/>
        <w:rPr>
          <w:sz w:val="22"/>
          <w:szCs w:val="22"/>
        </w:rPr>
      </w:pPr>
      <w:r w:rsidRPr="004E6970">
        <w:rPr>
          <w:sz w:val="22"/>
          <w:szCs w:val="22"/>
        </w:rPr>
        <w:t xml:space="preserve">The Committee shall be responsible for reviewing the results of an independent CPA firm's financial audit and the contents of the auditor's prepared management letter when such audits occur. </w:t>
      </w:r>
    </w:p>
    <w:p w14:paraId="1AE336E2" w14:textId="113EB5F1" w:rsidR="009460F7" w:rsidRPr="004E6970" w:rsidRDefault="00D23C58">
      <w:pPr>
        <w:ind w:left="1008" w:hanging="720"/>
        <w:rPr>
          <w:sz w:val="22"/>
          <w:szCs w:val="22"/>
        </w:rPr>
      </w:pPr>
      <w:r w:rsidRPr="004E6970">
        <w:rPr>
          <w:rFonts w:eastAsia="Calibri"/>
          <w:b/>
          <w:bCs/>
          <w:sz w:val="22"/>
          <w:szCs w:val="22"/>
        </w:rPr>
        <w:t>C</w:t>
      </w:r>
      <w:r w:rsidR="003F10AD" w:rsidRPr="004E6970">
        <w:rPr>
          <w:b/>
          <w:bCs/>
          <w:sz w:val="22"/>
          <w:szCs w:val="22"/>
        </w:rPr>
        <w:t>13.04</w:t>
      </w:r>
      <w:r w:rsidR="003F10AD" w:rsidRPr="004E6970">
        <w:rPr>
          <w:sz w:val="22"/>
          <w:szCs w:val="22"/>
        </w:rPr>
        <w:t xml:space="preserve">. The </w:t>
      </w:r>
      <w:r w:rsidR="003F10AD" w:rsidRPr="004E6970">
        <w:rPr>
          <w:b/>
          <w:sz w:val="22"/>
          <w:szCs w:val="22"/>
        </w:rPr>
        <w:t>Endowment Committee</w:t>
      </w:r>
      <w:r w:rsidR="003F10AD" w:rsidRPr="004E6970">
        <w:rPr>
          <w:sz w:val="22"/>
          <w:szCs w:val="22"/>
        </w:rPr>
        <w:t xml:space="preserve"> shall have nine voting members, elected by a majority vote of this congregation at </w:t>
      </w:r>
      <w:ins w:id="523" w:author="Carrie Hefte" w:date="2026-06-26T16:03:00Z" w16du:dateUtc="2026-06-26T21:03:00Z">
        <w:r w:rsidR="00CD53F2">
          <w:rPr>
            <w:sz w:val="22"/>
            <w:szCs w:val="22"/>
          </w:rPr>
          <w:t>its</w:t>
        </w:r>
      </w:ins>
      <w:del w:id="524" w:author="Carrie Hefte" w:date="2026-06-26T16:03:00Z" w16du:dateUtc="2026-06-26T21:03:00Z">
        <w:r w:rsidR="003F10AD" w:rsidRPr="004E6970" w:rsidDel="00CD53F2">
          <w:rPr>
            <w:sz w:val="22"/>
            <w:szCs w:val="22"/>
          </w:rPr>
          <w:delText>the</w:delText>
        </w:r>
      </w:del>
      <w:r w:rsidR="003F10AD" w:rsidRPr="004E6970">
        <w:rPr>
          <w:sz w:val="22"/>
          <w:szCs w:val="22"/>
        </w:rPr>
        <w:t xml:space="preserve"> annual meeting. </w:t>
      </w:r>
    </w:p>
    <w:p w14:paraId="19BD490E" w14:textId="39C4BFAB" w:rsidR="009460F7" w:rsidRPr="004E6970" w:rsidRDefault="003F10AD">
      <w:pPr>
        <w:numPr>
          <w:ilvl w:val="2"/>
          <w:numId w:val="16"/>
        </w:numPr>
        <w:ind w:hanging="864"/>
        <w:rPr>
          <w:sz w:val="22"/>
          <w:szCs w:val="22"/>
        </w:rPr>
      </w:pPr>
      <w:r w:rsidRPr="004E6970">
        <w:rPr>
          <w:sz w:val="22"/>
          <w:szCs w:val="22"/>
        </w:rPr>
        <w:t>Committee members shall be voting members of this congregation, 18 years of age or older. Each voting member shall serve a three-year term</w:t>
      </w:r>
      <w:ins w:id="525" w:author="Carrie Hefte" w:date="2026-04-26T20:44:00Z" w16du:dateUtc="2026-04-27T01:44:00Z">
        <w:r w:rsidR="0021371E" w:rsidRPr="004E6970">
          <w:rPr>
            <w:sz w:val="22"/>
            <w:szCs w:val="22"/>
          </w:rPr>
          <w:t>, beginning</w:t>
        </w:r>
      </w:ins>
      <w:ins w:id="526" w:author="Carrie Hefte" w:date="2026-04-26T20:43:00Z" w16du:dateUtc="2026-04-27T01:43:00Z">
        <w:r w:rsidR="00253D92" w:rsidRPr="004E6970">
          <w:rPr>
            <w:sz w:val="22"/>
            <w:szCs w:val="22"/>
          </w:rPr>
          <w:t xml:space="preserve"> immediately upon adjournment of the annual meeting of this congregation at which the </w:t>
        </w:r>
      </w:ins>
      <w:ins w:id="527" w:author="Carrie Hefte" w:date="2026-04-26T20:44:00Z" w16du:dateUtc="2026-04-27T01:44:00Z">
        <w:r w:rsidR="0021371E" w:rsidRPr="004E6970">
          <w:rPr>
            <w:sz w:val="22"/>
            <w:szCs w:val="22"/>
          </w:rPr>
          <w:t>Endowment Committee member</w:t>
        </w:r>
      </w:ins>
      <w:ins w:id="528" w:author="Carrie Hefte" w:date="2026-04-26T20:43:00Z" w16du:dateUtc="2026-04-27T01:43:00Z">
        <w:r w:rsidR="00253D92" w:rsidRPr="004E6970">
          <w:rPr>
            <w:sz w:val="22"/>
            <w:szCs w:val="22"/>
          </w:rPr>
          <w:t xml:space="preserve"> was elected and shall expire </w:t>
        </w:r>
      </w:ins>
      <w:ins w:id="529" w:author="Carrie Hefte" w:date="2026-04-26T20:44:00Z" w16du:dateUtc="2026-04-27T01:44:00Z">
        <w:r w:rsidR="0021371E" w:rsidRPr="004E6970">
          <w:rPr>
            <w:sz w:val="22"/>
            <w:szCs w:val="22"/>
          </w:rPr>
          <w:t>three</w:t>
        </w:r>
      </w:ins>
      <w:ins w:id="530" w:author="Carrie Hefte" w:date="2026-04-26T20:43:00Z" w16du:dateUtc="2026-04-27T01:43:00Z">
        <w:r w:rsidR="00253D92" w:rsidRPr="004E6970">
          <w:rPr>
            <w:sz w:val="22"/>
            <w:szCs w:val="22"/>
          </w:rPr>
          <w:t xml:space="preserve"> years later immediately upon adjournment of that year’s annual meeting unless otherwise specified at said annual meeting</w:t>
        </w:r>
      </w:ins>
      <w:ins w:id="531" w:author="Carrie Hefte" w:date="2026-04-26T20:44:00Z" w16du:dateUtc="2026-04-27T01:44:00Z">
        <w:r w:rsidR="0021371E" w:rsidRPr="004E6970">
          <w:rPr>
            <w:sz w:val="22"/>
            <w:szCs w:val="22"/>
          </w:rPr>
          <w:t>.</w:t>
        </w:r>
      </w:ins>
      <w:del w:id="532" w:author="Carrie Hefte" w:date="2026-04-26T20:43:00Z" w16du:dateUtc="2026-04-27T01:43:00Z">
        <w:r w:rsidRPr="004E6970" w:rsidDel="00253D92">
          <w:rPr>
            <w:sz w:val="22"/>
            <w:szCs w:val="22"/>
          </w:rPr>
          <w:delText xml:space="preserve">, beginning </w:delText>
        </w:r>
      </w:del>
      <w:del w:id="533" w:author="Carrie Hefte" w:date="2026-04-17T17:37:00Z" w16du:dateUtc="2026-04-17T22:37:00Z">
        <w:r w:rsidRPr="004E6970" w:rsidDel="00E97FA3">
          <w:rPr>
            <w:sz w:val="22"/>
            <w:szCs w:val="22"/>
          </w:rPr>
          <w:delText>at midnight on August 31 in the year elected and ending at midnight August 31 three years hence.</w:delText>
        </w:r>
      </w:del>
      <w:r w:rsidRPr="004E6970">
        <w:rPr>
          <w:sz w:val="22"/>
          <w:szCs w:val="22"/>
        </w:rPr>
        <w:t xml:space="preserve"> Terms shall be staggered such that three Committee members are elected at each </w:t>
      </w:r>
      <w:del w:id="534" w:author="Carrie Hefte" w:date="2026-04-17T17:37:00Z" w16du:dateUtc="2026-04-17T22:37:00Z">
        <w:r w:rsidRPr="004E6970" w:rsidDel="001E20F5">
          <w:rPr>
            <w:sz w:val="22"/>
            <w:szCs w:val="22"/>
          </w:rPr>
          <w:delText xml:space="preserve">regular </w:delText>
        </w:r>
      </w:del>
      <w:r w:rsidRPr="004E6970">
        <w:rPr>
          <w:sz w:val="22"/>
          <w:szCs w:val="22"/>
        </w:rPr>
        <w:t xml:space="preserve">annual meeting of this congregation. </w:t>
      </w:r>
    </w:p>
    <w:p w14:paraId="0DA86678" w14:textId="18892655" w:rsidR="009460F7" w:rsidRPr="004E6970" w:rsidRDefault="003F10AD">
      <w:pPr>
        <w:numPr>
          <w:ilvl w:val="2"/>
          <w:numId w:val="16"/>
        </w:numPr>
        <w:ind w:hanging="864"/>
        <w:rPr>
          <w:sz w:val="22"/>
          <w:szCs w:val="22"/>
        </w:rPr>
      </w:pPr>
      <w:r w:rsidRPr="004E6970">
        <w:rPr>
          <w:sz w:val="22"/>
          <w:szCs w:val="22"/>
        </w:rPr>
        <w:t xml:space="preserve">One Council Representative liaison appointed by the </w:t>
      </w:r>
      <w:del w:id="535" w:author="Carrie Hefte" w:date="2026-04-17T10:08:00Z" w16du:dateUtc="2026-04-17T15:08:00Z">
        <w:r w:rsidRPr="004E6970" w:rsidDel="002E540A">
          <w:rPr>
            <w:sz w:val="22"/>
            <w:szCs w:val="22"/>
          </w:rPr>
          <w:delText xml:space="preserve">Council </w:delText>
        </w:r>
      </w:del>
      <w:r w:rsidRPr="004E6970">
        <w:rPr>
          <w:sz w:val="22"/>
          <w:szCs w:val="22"/>
        </w:rPr>
        <w:t>President</w:t>
      </w:r>
      <w:del w:id="536" w:author="Carrie Hefte" w:date="2026-04-17T17:38:00Z" w16du:dateUtc="2026-04-17T22:38:00Z">
        <w:r w:rsidRPr="004E6970" w:rsidDel="001E20F5">
          <w:rPr>
            <w:sz w:val="22"/>
            <w:szCs w:val="22"/>
          </w:rPr>
          <w:delText>, and the</w:delText>
        </w:r>
      </w:del>
      <w:r w:rsidRPr="004E6970">
        <w:rPr>
          <w:sz w:val="22"/>
          <w:szCs w:val="22"/>
        </w:rPr>
        <w:t xml:space="preserve"> </w:t>
      </w:r>
      <w:del w:id="537" w:author="Carrie Hefte" w:date="2026-04-17T17:38:00Z" w16du:dateUtc="2026-04-17T22:38:00Z">
        <w:r w:rsidRPr="004E6970" w:rsidDel="001E20F5">
          <w:rPr>
            <w:sz w:val="22"/>
            <w:szCs w:val="22"/>
          </w:rPr>
          <w:delText xml:space="preserve">Development Director </w:delText>
        </w:r>
      </w:del>
      <w:r w:rsidRPr="004E6970">
        <w:rPr>
          <w:sz w:val="22"/>
          <w:szCs w:val="22"/>
        </w:rPr>
        <w:t xml:space="preserve">shall be </w:t>
      </w:r>
      <w:ins w:id="538" w:author="Carrie Hefte" w:date="2026-04-17T17:38:00Z" w16du:dateUtc="2026-04-17T22:38:00Z">
        <w:r w:rsidR="001E20F5" w:rsidRPr="004E6970">
          <w:rPr>
            <w:sz w:val="22"/>
            <w:szCs w:val="22"/>
          </w:rPr>
          <w:t xml:space="preserve">an </w:t>
        </w:r>
      </w:ins>
      <w:r w:rsidRPr="004E6970">
        <w:rPr>
          <w:i/>
          <w:iCs/>
          <w:sz w:val="22"/>
          <w:szCs w:val="22"/>
          <w:rPrChange w:id="539" w:author="Carrie Hefte" w:date="2026-04-17T16:53:00Z" w16du:dateUtc="2026-04-17T21:53:00Z">
            <w:rPr/>
          </w:rPrChange>
        </w:rPr>
        <w:t>ex officio</w:t>
      </w:r>
      <w:del w:id="540" w:author="Carrie Hefte" w:date="2026-04-17T17:38:00Z" w16du:dateUtc="2026-04-17T22:38:00Z">
        <w:r w:rsidRPr="004E6970" w:rsidDel="001E20F5">
          <w:rPr>
            <w:sz w:val="22"/>
            <w:szCs w:val="22"/>
          </w:rPr>
          <w:delText>,</w:delText>
        </w:r>
      </w:del>
      <w:r w:rsidRPr="004E6970">
        <w:rPr>
          <w:sz w:val="22"/>
          <w:szCs w:val="22"/>
        </w:rPr>
        <w:t xml:space="preserve"> </w:t>
      </w:r>
      <w:del w:id="541" w:author="Carrie Hefte" w:date="2026-04-17T17:38:00Z" w16du:dateUtc="2026-04-17T22:38:00Z">
        <w:r w:rsidRPr="004E6970" w:rsidDel="001E20F5">
          <w:rPr>
            <w:sz w:val="22"/>
            <w:szCs w:val="22"/>
          </w:rPr>
          <w:delText>non-voting</w:delText>
        </w:r>
      </w:del>
      <w:r w:rsidRPr="004E6970">
        <w:rPr>
          <w:sz w:val="22"/>
          <w:szCs w:val="22"/>
        </w:rPr>
        <w:t xml:space="preserve"> member</w:t>
      </w:r>
      <w:del w:id="542" w:author="Carrie Hefte" w:date="2026-04-17T17:38:00Z" w16du:dateUtc="2026-04-17T22:38:00Z">
        <w:r w:rsidRPr="004E6970" w:rsidDel="001E20F5">
          <w:rPr>
            <w:sz w:val="22"/>
            <w:szCs w:val="22"/>
          </w:rPr>
          <w:delText>s</w:delText>
        </w:r>
      </w:del>
      <w:r w:rsidRPr="004E6970">
        <w:rPr>
          <w:sz w:val="22"/>
          <w:szCs w:val="22"/>
        </w:rPr>
        <w:t xml:space="preserve"> of the Committee. </w:t>
      </w:r>
    </w:p>
    <w:p w14:paraId="106FCEE8" w14:textId="77777777" w:rsidR="009460F7" w:rsidRPr="004E6970" w:rsidRDefault="003F10AD">
      <w:pPr>
        <w:numPr>
          <w:ilvl w:val="2"/>
          <w:numId w:val="16"/>
        </w:numPr>
        <w:ind w:hanging="864"/>
        <w:rPr>
          <w:sz w:val="22"/>
          <w:szCs w:val="22"/>
        </w:rPr>
      </w:pPr>
      <w:r w:rsidRPr="004E6970">
        <w:rPr>
          <w:sz w:val="22"/>
          <w:szCs w:val="22"/>
        </w:rPr>
        <w:t xml:space="preserve">No Committee member may serve more than two consecutive terms. After an elected member stops serving on the Committee for any reason, that person is ineligible to serve again on the Committee for two years after the expiration of their term. </w:t>
      </w:r>
    </w:p>
    <w:p w14:paraId="2C614E6F" w14:textId="77777777" w:rsidR="009460F7" w:rsidRPr="004E6970" w:rsidRDefault="003F10AD" w:rsidP="001C28FB">
      <w:pPr>
        <w:numPr>
          <w:ilvl w:val="2"/>
          <w:numId w:val="16"/>
        </w:numPr>
        <w:ind w:hanging="612"/>
        <w:rPr>
          <w:sz w:val="22"/>
          <w:szCs w:val="22"/>
        </w:rPr>
      </w:pPr>
      <w:r w:rsidRPr="004E6970">
        <w:rPr>
          <w:sz w:val="22"/>
          <w:szCs w:val="22"/>
        </w:rPr>
        <w:lastRenderedPageBreak/>
        <w:t xml:space="preserve">A quorum of the Committee shall be six or more voting members.  </w:t>
      </w:r>
    </w:p>
    <w:p w14:paraId="2C0ABBFC" w14:textId="4D0A6EA9" w:rsidR="009460F7" w:rsidRPr="004E6970" w:rsidRDefault="00A00F2C" w:rsidP="001C28FB">
      <w:pPr>
        <w:spacing w:after="118" w:line="236" w:lineRule="auto"/>
        <w:ind w:left="1260" w:right="-5" w:hanging="990"/>
        <w:rPr>
          <w:sz w:val="22"/>
          <w:szCs w:val="22"/>
        </w:rPr>
      </w:pPr>
      <w:r w:rsidRPr="004E6970">
        <w:rPr>
          <w:b/>
          <w:bCs/>
          <w:sz w:val="22"/>
          <w:szCs w:val="22"/>
        </w:rPr>
        <w:t>C1</w:t>
      </w:r>
      <w:r w:rsidR="00BB0BD3" w:rsidRPr="004E6970">
        <w:rPr>
          <w:b/>
          <w:bCs/>
          <w:sz w:val="22"/>
          <w:szCs w:val="22"/>
        </w:rPr>
        <w:t>3.0</w:t>
      </w:r>
      <w:r w:rsidRPr="004E6970">
        <w:rPr>
          <w:b/>
          <w:bCs/>
          <w:sz w:val="22"/>
          <w:szCs w:val="22"/>
        </w:rPr>
        <w:t>5</w:t>
      </w:r>
      <w:r w:rsidR="00BB0BD3" w:rsidRPr="004E6970">
        <w:rPr>
          <w:b/>
          <w:bCs/>
          <w:sz w:val="22"/>
          <w:szCs w:val="22"/>
        </w:rPr>
        <w:t>.</w:t>
      </w:r>
      <w:r w:rsidRPr="004E6970">
        <w:rPr>
          <w:sz w:val="22"/>
          <w:szCs w:val="22"/>
        </w:rPr>
        <w:t xml:space="preserve">  </w:t>
      </w:r>
      <w:r w:rsidR="001C28FB">
        <w:rPr>
          <w:sz w:val="22"/>
          <w:szCs w:val="22"/>
        </w:rPr>
        <w:tab/>
      </w:r>
      <w:r w:rsidR="003F10AD" w:rsidRPr="004E6970">
        <w:rPr>
          <w:sz w:val="22"/>
          <w:szCs w:val="22"/>
        </w:rPr>
        <w:t xml:space="preserve">A </w:t>
      </w:r>
      <w:r w:rsidR="003F10AD" w:rsidRPr="004E6970">
        <w:rPr>
          <w:b/>
          <w:sz w:val="22"/>
          <w:szCs w:val="22"/>
        </w:rPr>
        <w:t>Call Committee</w:t>
      </w:r>
      <w:r w:rsidR="003F10AD" w:rsidRPr="004E6970">
        <w:rPr>
          <w:sz w:val="22"/>
          <w:szCs w:val="22"/>
        </w:rPr>
        <w:t xml:space="preserve"> will be formed when a vacancy occurs in a position for which this congregation calls a rostered minister. The committee of six voting members shall be elected by the Council. Term of office will terminate upon installation of the newly called rostered minister. </w:t>
      </w:r>
    </w:p>
    <w:p w14:paraId="32DA8D36" w14:textId="50E31017" w:rsidR="009460F7" w:rsidRPr="004E6970" w:rsidRDefault="00A00F2C" w:rsidP="001C28FB">
      <w:pPr>
        <w:tabs>
          <w:tab w:val="left" w:pos="1260"/>
        </w:tabs>
        <w:ind w:left="1260" w:right="-5" w:hanging="990"/>
        <w:rPr>
          <w:sz w:val="22"/>
          <w:szCs w:val="22"/>
        </w:rPr>
      </w:pPr>
      <w:r w:rsidRPr="00054C59">
        <w:rPr>
          <w:b/>
          <w:bCs/>
          <w:sz w:val="22"/>
          <w:szCs w:val="22"/>
        </w:rPr>
        <w:t>C</w:t>
      </w:r>
      <w:r w:rsidR="00BB0BD3" w:rsidRPr="00054C59">
        <w:rPr>
          <w:b/>
          <w:bCs/>
          <w:sz w:val="22"/>
          <w:szCs w:val="22"/>
        </w:rPr>
        <w:t>13.06.</w:t>
      </w:r>
      <w:r w:rsidR="00054C59">
        <w:rPr>
          <w:b/>
          <w:bCs/>
          <w:sz w:val="22"/>
          <w:szCs w:val="22"/>
        </w:rPr>
        <w:t xml:space="preserve">  </w:t>
      </w:r>
      <w:r w:rsidR="001C28FB">
        <w:rPr>
          <w:b/>
          <w:bCs/>
          <w:sz w:val="22"/>
          <w:szCs w:val="22"/>
        </w:rPr>
        <w:tab/>
      </w:r>
      <w:r w:rsidR="003F10AD" w:rsidRPr="004E6970">
        <w:rPr>
          <w:sz w:val="22"/>
          <w:szCs w:val="22"/>
        </w:rPr>
        <w:t xml:space="preserve">Other committees of this congregation may be formed, as needs arise, by decision of the Council. </w:t>
      </w:r>
    </w:p>
    <w:p w14:paraId="05682238" w14:textId="77777777" w:rsidR="009460F7" w:rsidRPr="004E6970" w:rsidRDefault="003F10AD" w:rsidP="001C28FB">
      <w:pPr>
        <w:ind w:left="1872" w:hanging="612"/>
        <w:rPr>
          <w:sz w:val="22"/>
          <w:szCs w:val="22"/>
        </w:rPr>
      </w:pPr>
      <w:r w:rsidRPr="004E6970">
        <w:rPr>
          <w:sz w:val="22"/>
          <w:szCs w:val="22"/>
        </w:rPr>
        <w:t xml:space="preserve">13.06.01 If Council determines that a committee is no longer needed, the Council may vote to dismiss the committee. The Council may also merge committees. </w:t>
      </w:r>
    </w:p>
    <w:p w14:paraId="06F56A68" w14:textId="0B0471EA" w:rsidR="009460F7" w:rsidRPr="004E6970" w:rsidRDefault="00BB0BD3" w:rsidP="001C28FB">
      <w:pPr>
        <w:spacing w:after="118" w:line="236" w:lineRule="auto"/>
        <w:ind w:left="1260" w:right="-11" w:hanging="990"/>
        <w:jc w:val="both"/>
        <w:rPr>
          <w:sz w:val="22"/>
          <w:szCs w:val="22"/>
        </w:rPr>
      </w:pPr>
      <w:r w:rsidRPr="004E6970">
        <w:rPr>
          <w:rFonts w:eastAsia="Calibri"/>
          <w:b/>
          <w:bCs/>
          <w:sz w:val="22"/>
          <w:szCs w:val="22"/>
        </w:rPr>
        <w:t>C13.0</w:t>
      </w:r>
      <w:r w:rsidR="00054C59">
        <w:rPr>
          <w:rFonts w:eastAsia="Calibri"/>
          <w:b/>
          <w:bCs/>
          <w:sz w:val="22"/>
          <w:szCs w:val="22"/>
        </w:rPr>
        <w:t>7</w:t>
      </w:r>
      <w:r w:rsidR="003E7227" w:rsidRPr="004E6970">
        <w:rPr>
          <w:rFonts w:eastAsia="Calibri"/>
          <w:b/>
          <w:bCs/>
          <w:sz w:val="22"/>
          <w:szCs w:val="22"/>
        </w:rPr>
        <w:t>.</w:t>
      </w:r>
      <w:r w:rsidR="000F25E2">
        <w:rPr>
          <w:rFonts w:eastAsia="Calibri"/>
          <w:b/>
          <w:bCs/>
          <w:sz w:val="22"/>
          <w:szCs w:val="22"/>
        </w:rPr>
        <w:t xml:space="preserve"> </w:t>
      </w:r>
      <w:r w:rsidR="001C28FB">
        <w:rPr>
          <w:rFonts w:eastAsia="Calibri"/>
          <w:b/>
          <w:bCs/>
          <w:sz w:val="22"/>
          <w:szCs w:val="22"/>
        </w:rPr>
        <w:tab/>
      </w:r>
      <w:r w:rsidR="003F10AD" w:rsidRPr="004E6970">
        <w:rPr>
          <w:sz w:val="22"/>
          <w:szCs w:val="22"/>
        </w:rPr>
        <w:t>In</w:t>
      </w:r>
      <w:r w:rsidR="000F25E2">
        <w:rPr>
          <w:sz w:val="22"/>
          <w:szCs w:val="22"/>
        </w:rPr>
        <w:t xml:space="preserve"> </w:t>
      </w:r>
      <w:r w:rsidR="003F10AD" w:rsidRPr="004E6970">
        <w:rPr>
          <w:sz w:val="22"/>
          <w:szCs w:val="22"/>
        </w:rPr>
        <w:t>addition to duties specified in this constitution and bylaws, a committee’s duties and objectives shall be drafted into a charter approved by</w:t>
      </w:r>
      <w:r w:rsidR="007004AA" w:rsidRPr="004E6970">
        <w:rPr>
          <w:sz w:val="22"/>
          <w:szCs w:val="22"/>
        </w:rPr>
        <w:t xml:space="preserve"> the </w:t>
      </w:r>
      <w:r w:rsidR="003F10AD" w:rsidRPr="004E6970">
        <w:rPr>
          <w:sz w:val="22"/>
          <w:szCs w:val="22"/>
        </w:rPr>
        <w:t xml:space="preserve">Council. Charters will be reviewed annually within each committee. </w:t>
      </w:r>
      <w:r w:rsidR="007004AA" w:rsidRPr="004E6970">
        <w:rPr>
          <w:sz w:val="22"/>
          <w:szCs w:val="22"/>
        </w:rPr>
        <w:t xml:space="preserve">The </w:t>
      </w:r>
      <w:r w:rsidR="003F10AD" w:rsidRPr="004E6970">
        <w:rPr>
          <w:sz w:val="22"/>
          <w:szCs w:val="22"/>
        </w:rPr>
        <w:t>Council may revise a committee charter when deemed necessary, or the committee may propose charter revisions to</w:t>
      </w:r>
      <w:r w:rsidR="007004AA" w:rsidRPr="004E6970">
        <w:rPr>
          <w:sz w:val="22"/>
          <w:szCs w:val="22"/>
        </w:rPr>
        <w:t xml:space="preserve"> the </w:t>
      </w:r>
      <w:r w:rsidR="003F10AD" w:rsidRPr="004E6970">
        <w:rPr>
          <w:sz w:val="22"/>
          <w:szCs w:val="22"/>
        </w:rPr>
        <w:t xml:space="preserve">Council for approval. </w:t>
      </w:r>
    </w:p>
    <w:p w14:paraId="0FFFC3C4" w14:textId="02DE3296" w:rsidR="009460F7" w:rsidRPr="004E6970" w:rsidRDefault="003E7227" w:rsidP="001C28FB">
      <w:pPr>
        <w:ind w:left="1260" w:right="-11" w:hanging="1080"/>
        <w:jc w:val="both"/>
        <w:rPr>
          <w:sz w:val="22"/>
          <w:szCs w:val="22"/>
        </w:rPr>
      </w:pPr>
      <w:r w:rsidRPr="004E6970">
        <w:rPr>
          <w:b/>
          <w:bCs/>
          <w:sz w:val="22"/>
          <w:szCs w:val="22"/>
        </w:rPr>
        <w:t>C13.0</w:t>
      </w:r>
      <w:r w:rsidR="00054C59">
        <w:rPr>
          <w:b/>
          <w:bCs/>
          <w:sz w:val="22"/>
          <w:szCs w:val="22"/>
        </w:rPr>
        <w:t>8</w:t>
      </w:r>
      <w:r w:rsidRPr="004E6970">
        <w:rPr>
          <w:b/>
          <w:bCs/>
          <w:sz w:val="22"/>
          <w:szCs w:val="22"/>
        </w:rPr>
        <w:t>.</w:t>
      </w:r>
      <w:r w:rsidRPr="004E6970">
        <w:rPr>
          <w:sz w:val="22"/>
          <w:szCs w:val="22"/>
        </w:rPr>
        <w:t xml:space="preserve"> </w:t>
      </w:r>
      <w:r w:rsidR="001C28FB">
        <w:rPr>
          <w:sz w:val="22"/>
          <w:szCs w:val="22"/>
        </w:rPr>
        <w:tab/>
      </w:r>
      <w:r w:rsidR="003F10AD" w:rsidRPr="004E6970">
        <w:rPr>
          <w:sz w:val="22"/>
          <w:szCs w:val="22"/>
        </w:rPr>
        <w:t xml:space="preserve">The senior pastor and </w:t>
      </w:r>
      <w:del w:id="543" w:author="Carrie Hefte" w:date="2026-04-17T10:07:00Z" w16du:dateUtc="2026-04-17T15:07:00Z">
        <w:r w:rsidR="003F10AD" w:rsidRPr="004E6970" w:rsidDel="00BF167C">
          <w:rPr>
            <w:sz w:val="22"/>
            <w:szCs w:val="22"/>
          </w:rPr>
          <w:delText>p</w:delText>
        </w:r>
      </w:del>
      <w:ins w:id="544" w:author="Carrie Hefte" w:date="2026-04-17T10:07:00Z" w16du:dateUtc="2026-04-17T15:07:00Z">
        <w:r w:rsidR="00BF167C" w:rsidRPr="004E6970">
          <w:rPr>
            <w:sz w:val="22"/>
            <w:szCs w:val="22"/>
          </w:rPr>
          <w:t>P</w:t>
        </w:r>
      </w:ins>
      <w:r w:rsidR="003F10AD" w:rsidRPr="004E6970">
        <w:rPr>
          <w:sz w:val="22"/>
          <w:szCs w:val="22"/>
        </w:rPr>
        <w:t>resident</w:t>
      </w:r>
      <w:del w:id="545" w:author="Carrie Hefte" w:date="2026-04-17T17:39:00Z" w16du:dateUtc="2026-04-17T22:39:00Z">
        <w:r w:rsidR="003F10AD" w:rsidRPr="004E6970" w:rsidDel="009F0FDE">
          <w:rPr>
            <w:sz w:val="22"/>
            <w:szCs w:val="22"/>
          </w:rPr>
          <w:delText xml:space="preserve"> of this congregation</w:delText>
        </w:r>
      </w:del>
      <w:r w:rsidR="003F10AD" w:rsidRPr="004E6970">
        <w:rPr>
          <w:sz w:val="22"/>
          <w:szCs w:val="22"/>
        </w:rPr>
        <w:t xml:space="preserve"> shall be </w:t>
      </w:r>
      <w:r w:rsidR="003F10AD" w:rsidRPr="004E6970">
        <w:rPr>
          <w:i/>
          <w:sz w:val="22"/>
          <w:szCs w:val="22"/>
        </w:rPr>
        <w:t>ex officio</w:t>
      </w:r>
      <w:r w:rsidR="003F10AD" w:rsidRPr="004E6970">
        <w:rPr>
          <w:sz w:val="22"/>
          <w:szCs w:val="22"/>
        </w:rPr>
        <w:t xml:space="preserve"> members of all committees</w:t>
      </w:r>
      <w:ins w:id="546" w:author="Carrie Hefte" w:date="2026-05-06T19:38:00Z" w16du:dateUtc="2026-05-07T00:38:00Z">
        <w:r w:rsidR="00F35909" w:rsidRPr="004E6970">
          <w:rPr>
            <w:sz w:val="22"/>
            <w:szCs w:val="22"/>
          </w:rPr>
          <w:t xml:space="preserve"> and organizations</w:t>
        </w:r>
      </w:ins>
      <w:del w:id="547" w:author="Carrie Hefte" w:date="2026-05-06T19:39:00Z" w16du:dateUtc="2026-05-07T00:39:00Z">
        <w:r w:rsidR="003F10AD" w:rsidRPr="004E6970" w:rsidDel="00D66756">
          <w:rPr>
            <w:sz w:val="22"/>
            <w:szCs w:val="22"/>
          </w:rPr>
          <w:delText>,</w:delText>
        </w:r>
      </w:del>
      <w:r w:rsidR="003F10AD" w:rsidRPr="004E6970">
        <w:rPr>
          <w:sz w:val="22"/>
          <w:szCs w:val="22"/>
        </w:rPr>
        <w:t xml:space="preserve"> </w:t>
      </w:r>
      <w:del w:id="548" w:author="Carrie Hefte" w:date="2026-05-06T19:38:00Z" w16du:dateUtc="2026-05-07T00:38:00Z">
        <w:r w:rsidR="003F10AD" w:rsidRPr="004E6970" w:rsidDel="00F35909">
          <w:rPr>
            <w:sz w:val="22"/>
            <w:szCs w:val="22"/>
          </w:rPr>
          <w:delText xml:space="preserve">task forces, and boards </w:delText>
        </w:r>
      </w:del>
      <w:r w:rsidR="003F10AD" w:rsidRPr="004E6970">
        <w:rPr>
          <w:sz w:val="22"/>
          <w:szCs w:val="22"/>
        </w:rPr>
        <w:t>of this congregation</w:t>
      </w:r>
      <w:del w:id="549" w:author="Carrie Hefte" w:date="2026-04-17T17:40:00Z" w16du:dateUtc="2026-04-17T22:40:00Z">
        <w:r w:rsidR="003F10AD" w:rsidRPr="004E6970" w:rsidDel="00DA0520">
          <w:rPr>
            <w:sz w:val="22"/>
            <w:szCs w:val="22"/>
          </w:rPr>
          <w:delText xml:space="preserve"> and Council</w:delText>
        </w:r>
      </w:del>
      <w:r w:rsidR="003F10AD" w:rsidRPr="004E6970">
        <w:rPr>
          <w:sz w:val="22"/>
          <w:szCs w:val="22"/>
        </w:rPr>
        <w:t xml:space="preserve">. </w:t>
      </w:r>
    </w:p>
    <w:p w14:paraId="62060194" w14:textId="1F09A2A8" w:rsidR="009460F7" w:rsidRPr="004E6970" w:rsidRDefault="003E7227" w:rsidP="001C28FB">
      <w:pPr>
        <w:spacing w:after="118" w:line="236" w:lineRule="auto"/>
        <w:ind w:left="1260" w:right="-11" w:hanging="990"/>
        <w:jc w:val="both"/>
        <w:rPr>
          <w:sz w:val="22"/>
          <w:szCs w:val="22"/>
        </w:rPr>
      </w:pPr>
      <w:r w:rsidRPr="004E6970">
        <w:rPr>
          <w:b/>
          <w:bCs/>
          <w:sz w:val="22"/>
          <w:szCs w:val="22"/>
        </w:rPr>
        <w:t>C13.0</w:t>
      </w:r>
      <w:r w:rsidR="00054C59">
        <w:rPr>
          <w:b/>
          <w:bCs/>
          <w:sz w:val="22"/>
          <w:szCs w:val="22"/>
        </w:rPr>
        <w:t>9</w:t>
      </w:r>
      <w:r w:rsidRPr="004E6970">
        <w:rPr>
          <w:b/>
          <w:bCs/>
          <w:sz w:val="22"/>
          <w:szCs w:val="22"/>
        </w:rPr>
        <w:t>.</w:t>
      </w:r>
      <w:r w:rsidRPr="004E6970">
        <w:rPr>
          <w:sz w:val="22"/>
          <w:szCs w:val="22"/>
        </w:rPr>
        <w:t xml:space="preserve">  </w:t>
      </w:r>
      <w:r w:rsidR="001C28FB">
        <w:rPr>
          <w:sz w:val="22"/>
          <w:szCs w:val="22"/>
        </w:rPr>
        <w:tab/>
      </w:r>
      <w:ins w:id="550" w:author="Carrie Hefte" w:date="2026-05-10T20:39:00Z" w16du:dateUtc="2026-05-11T01:39:00Z">
        <w:r w:rsidR="009A78AA" w:rsidRPr="004E6970">
          <w:rPr>
            <w:sz w:val="22"/>
            <w:szCs w:val="22"/>
          </w:rPr>
          <w:t xml:space="preserve">Within 60 days of being notified that </w:t>
        </w:r>
      </w:ins>
      <w:del w:id="551" w:author="Carrie Hefte" w:date="2026-05-10T20:39:00Z" w16du:dateUtc="2026-05-11T01:39:00Z">
        <w:r w:rsidR="003F10AD" w:rsidRPr="004E6970" w:rsidDel="009A78AA">
          <w:rPr>
            <w:sz w:val="22"/>
            <w:szCs w:val="22"/>
          </w:rPr>
          <w:delText xml:space="preserve">If for any reason </w:delText>
        </w:r>
      </w:del>
      <w:r w:rsidR="003F10AD" w:rsidRPr="004E6970">
        <w:rPr>
          <w:sz w:val="22"/>
          <w:szCs w:val="22"/>
        </w:rPr>
        <w:t xml:space="preserve">an elected or appointed committee position is vacant, </w:t>
      </w:r>
      <w:del w:id="552" w:author="Carrie Hefte" w:date="2026-05-10T20:40:00Z" w16du:dateUtc="2026-05-11T01:40:00Z">
        <w:r w:rsidR="003F10AD" w:rsidRPr="004E6970" w:rsidDel="009A78AA">
          <w:rPr>
            <w:sz w:val="22"/>
            <w:szCs w:val="22"/>
          </w:rPr>
          <w:delText xml:space="preserve">within 60 days of being notified </w:delText>
        </w:r>
      </w:del>
      <w:r w:rsidR="003F10AD" w:rsidRPr="004E6970">
        <w:rPr>
          <w:sz w:val="22"/>
          <w:szCs w:val="22"/>
        </w:rPr>
        <w:t>the</w:t>
      </w:r>
      <w:r w:rsidR="004E60A9">
        <w:rPr>
          <w:sz w:val="22"/>
          <w:szCs w:val="22"/>
        </w:rPr>
        <w:t xml:space="preserve"> </w:t>
      </w:r>
      <w:r w:rsidR="003F10AD" w:rsidRPr="004E6970">
        <w:rPr>
          <w:sz w:val="22"/>
          <w:szCs w:val="22"/>
        </w:rPr>
        <w:t xml:space="preserve">Council will appoint an interim member to the position for the remainder of the term. If more than half the designated term remains, the interim member will be eligible for election or appointment to one additional consecutive term on the committee. If less than half the designated term remains, the interim member will be eligible for election or appointment to two additional consecutive terms. </w:t>
      </w:r>
    </w:p>
    <w:p w14:paraId="1B7780A1" w14:textId="03DDDA7C" w:rsidR="009460F7" w:rsidRPr="004E6970" w:rsidRDefault="003F10AD">
      <w:pPr>
        <w:spacing w:after="389"/>
        <w:ind w:left="1137" w:firstLine="0"/>
        <w:rPr>
          <w:sz w:val="22"/>
          <w:szCs w:val="22"/>
        </w:rPr>
        <w:pPrChange w:id="553" w:author="Carrie Hefte" w:date="2026-04-17T17:40:00Z" w16du:dateUtc="2026-04-17T22:40:00Z">
          <w:pPr>
            <w:spacing w:after="389"/>
            <w:ind w:left="1435"/>
          </w:pPr>
        </w:pPrChange>
      </w:pPr>
      <w:del w:id="554" w:author="Carrie Hefte" w:date="2026-04-17T17:40:00Z" w16du:dateUtc="2026-04-17T22:40:00Z">
        <w:r w:rsidRPr="004E6970" w:rsidDel="00DA0520">
          <w:rPr>
            <w:sz w:val="22"/>
            <w:szCs w:val="22"/>
          </w:rPr>
          <w:delText>a.</w:delText>
        </w:r>
        <w:r w:rsidRPr="004E6970" w:rsidDel="00DA0520">
          <w:rPr>
            <w:rFonts w:ascii="Arial" w:eastAsia="Arial" w:hAnsi="Arial" w:cs="Arial"/>
            <w:sz w:val="22"/>
            <w:szCs w:val="22"/>
          </w:rPr>
          <w:delText xml:space="preserve"> </w:delText>
        </w:r>
      </w:del>
      <w:r w:rsidRPr="004E6970">
        <w:rPr>
          <w:sz w:val="22"/>
          <w:szCs w:val="22"/>
        </w:rPr>
        <w:t>The only exception</w:t>
      </w:r>
      <w:ins w:id="555" w:author="Carrie Hefte" w:date="2026-04-17T17:41:00Z" w16du:dateUtc="2026-04-17T22:41:00Z">
        <w:r w:rsidR="009C21D7" w:rsidRPr="004E6970">
          <w:rPr>
            <w:sz w:val="22"/>
            <w:szCs w:val="22"/>
          </w:rPr>
          <w:t xml:space="preserve"> to this process</w:t>
        </w:r>
        <w:r w:rsidR="003E5C94" w:rsidRPr="004E6970">
          <w:rPr>
            <w:sz w:val="22"/>
            <w:szCs w:val="22"/>
          </w:rPr>
          <w:t xml:space="preserve"> of filling vacancies</w:t>
        </w:r>
      </w:ins>
      <w:r w:rsidRPr="004E6970">
        <w:rPr>
          <w:sz w:val="22"/>
          <w:szCs w:val="22"/>
        </w:rPr>
        <w:t xml:space="preserve"> is the Executive Committee, wherein a vacancy in an Executive Officer position will follow the process outlined in 11.02.03. </w:t>
      </w:r>
    </w:p>
    <w:p w14:paraId="528E6F9D" w14:textId="77777777" w:rsidR="009460F7" w:rsidRDefault="003F10AD" w:rsidP="00E07BC3">
      <w:pPr>
        <w:pStyle w:val="Heading1"/>
        <w:ind w:left="-5" w:firstLine="275"/>
      </w:pPr>
      <w:r>
        <w:t xml:space="preserve">Chapter 14. ORGANIZATIONS WITHIN THIS CONGREGATION </w:t>
      </w:r>
    </w:p>
    <w:p w14:paraId="3D5CACAE" w14:textId="7E99DCF3" w:rsidR="009460F7" w:rsidRPr="004E6970" w:rsidRDefault="003E7227" w:rsidP="001C28FB">
      <w:pPr>
        <w:spacing w:after="118" w:line="236" w:lineRule="auto"/>
        <w:ind w:left="1260" w:right="-11" w:hanging="987"/>
        <w:jc w:val="both"/>
        <w:rPr>
          <w:sz w:val="22"/>
          <w:szCs w:val="22"/>
        </w:rPr>
      </w:pPr>
      <w:r w:rsidRPr="004E6970">
        <w:rPr>
          <w:rFonts w:eastAsia="Calibri"/>
          <w:b/>
          <w:bCs/>
          <w:sz w:val="22"/>
          <w:szCs w:val="22"/>
        </w:rPr>
        <w:t>C</w:t>
      </w:r>
      <w:r w:rsidR="003F10AD" w:rsidRPr="004E6970">
        <w:rPr>
          <w:b/>
          <w:sz w:val="22"/>
          <w:szCs w:val="22"/>
        </w:rPr>
        <w:t>14.01.</w:t>
      </w:r>
      <w:r w:rsidR="003F10AD" w:rsidRPr="004E6970">
        <w:rPr>
          <w:sz w:val="22"/>
          <w:szCs w:val="22"/>
        </w:rPr>
        <w:t xml:space="preserve"> </w:t>
      </w:r>
      <w:r w:rsidR="001C28FB">
        <w:rPr>
          <w:sz w:val="22"/>
          <w:szCs w:val="22"/>
        </w:rPr>
        <w:tab/>
      </w:r>
      <w:r w:rsidR="003F10AD" w:rsidRPr="004E6970">
        <w:rPr>
          <w:sz w:val="22"/>
          <w:szCs w:val="22"/>
        </w:rPr>
        <w:t xml:space="preserve">All organizations shall support the congregational mission and vision while reflecting the values of </w:t>
      </w:r>
      <w:ins w:id="556" w:author="Carrie Hefte" w:date="2026-04-17T17:42:00Z" w16du:dateUtc="2026-04-17T22:42:00Z">
        <w:r w:rsidR="003E5C94" w:rsidRPr="004E6970">
          <w:rPr>
            <w:sz w:val="22"/>
            <w:szCs w:val="22"/>
          </w:rPr>
          <w:t>this congregation</w:t>
        </w:r>
      </w:ins>
      <w:del w:id="557" w:author="Carrie Hefte" w:date="2026-04-17T17:42:00Z" w16du:dateUtc="2026-04-17T22:42:00Z">
        <w:r w:rsidR="003F10AD" w:rsidRPr="004E6970" w:rsidDel="003E5C94">
          <w:rPr>
            <w:sz w:val="22"/>
            <w:szCs w:val="22"/>
          </w:rPr>
          <w:delText>Roseville Lutheran Church</w:delText>
        </w:r>
      </w:del>
      <w:r w:rsidR="003F10AD" w:rsidRPr="004E6970">
        <w:rPr>
          <w:sz w:val="22"/>
          <w:szCs w:val="22"/>
        </w:rPr>
        <w:t>. Each organization is subject to oversight by the Congregation Council, either directly or as assigned by</w:t>
      </w:r>
      <w:r w:rsidR="00E42D3A" w:rsidRPr="004E6970">
        <w:rPr>
          <w:sz w:val="22"/>
          <w:szCs w:val="22"/>
        </w:rPr>
        <w:t xml:space="preserve"> the </w:t>
      </w:r>
      <w:r w:rsidR="003F10AD" w:rsidRPr="004E6970">
        <w:rPr>
          <w:sz w:val="22"/>
          <w:szCs w:val="22"/>
        </w:rPr>
        <w:t>Council through established committees. The</w:t>
      </w:r>
      <w:r w:rsidR="00E42D3A" w:rsidRPr="004E6970">
        <w:rPr>
          <w:sz w:val="22"/>
          <w:szCs w:val="22"/>
        </w:rPr>
        <w:t xml:space="preserve"> </w:t>
      </w:r>
      <w:r w:rsidR="003F10AD" w:rsidRPr="004E6970">
        <w:rPr>
          <w:sz w:val="22"/>
          <w:szCs w:val="22"/>
        </w:rPr>
        <w:t xml:space="preserve">Council has ultimate accountability for all organizational budgets, policies, and activities, and may require regular updates regarding an organization’s activities, plans and needs. </w:t>
      </w:r>
    </w:p>
    <w:p w14:paraId="27597677" w14:textId="6FBE4518" w:rsidR="009460F7" w:rsidRPr="004E6970" w:rsidRDefault="003E7227" w:rsidP="001C28FB">
      <w:pPr>
        <w:spacing w:after="118" w:line="236" w:lineRule="auto"/>
        <w:ind w:left="1260" w:right="-11" w:hanging="987"/>
        <w:jc w:val="both"/>
        <w:rPr>
          <w:sz w:val="22"/>
          <w:szCs w:val="22"/>
        </w:rPr>
      </w:pPr>
      <w:r w:rsidRPr="004E6970">
        <w:rPr>
          <w:rFonts w:eastAsia="Calibri"/>
          <w:b/>
          <w:bCs/>
          <w:sz w:val="22"/>
          <w:szCs w:val="22"/>
        </w:rPr>
        <w:t>C</w:t>
      </w:r>
      <w:r w:rsidR="003F10AD" w:rsidRPr="004E6970">
        <w:rPr>
          <w:b/>
          <w:sz w:val="22"/>
          <w:szCs w:val="22"/>
        </w:rPr>
        <w:t>14.02.</w:t>
      </w:r>
      <w:r w:rsidR="003F10AD" w:rsidRPr="004E6970">
        <w:rPr>
          <w:sz w:val="22"/>
          <w:szCs w:val="22"/>
        </w:rPr>
        <w:t xml:space="preserve"> </w:t>
      </w:r>
      <w:r w:rsidR="001C28FB">
        <w:rPr>
          <w:sz w:val="22"/>
          <w:szCs w:val="22"/>
        </w:rPr>
        <w:tab/>
      </w:r>
      <w:del w:id="558" w:author="Carrie Hefte" w:date="2026-05-11T21:32:00Z" w16du:dateUtc="2026-05-12T02:32:00Z">
        <w:r w:rsidR="003F10AD" w:rsidRPr="004E6970" w:rsidDel="00E31B2E">
          <w:rPr>
            <w:sz w:val="22"/>
            <w:szCs w:val="22"/>
          </w:rPr>
          <w:delText>Special interest groups</w:delText>
        </w:r>
      </w:del>
      <w:ins w:id="559" w:author="Carrie Hefte" w:date="2026-05-11T21:32:00Z" w16du:dateUtc="2026-05-12T02:32:00Z">
        <w:r w:rsidR="00E31B2E" w:rsidRPr="004E6970">
          <w:rPr>
            <w:sz w:val="22"/>
            <w:szCs w:val="22"/>
          </w:rPr>
          <w:t>Organization</w:t>
        </w:r>
      </w:ins>
      <w:ins w:id="560" w:author="Carrie Hefte" w:date="2026-05-11T21:33:00Z" w16du:dateUtc="2026-05-12T02:33:00Z">
        <w:r w:rsidR="00E31B2E" w:rsidRPr="004E6970">
          <w:rPr>
            <w:sz w:val="22"/>
            <w:szCs w:val="22"/>
          </w:rPr>
          <w:t>s</w:t>
        </w:r>
      </w:ins>
      <w:r w:rsidR="003F10AD" w:rsidRPr="004E6970">
        <w:rPr>
          <w:sz w:val="22"/>
          <w:szCs w:val="22"/>
        </w:rPr>
        <w:t xml:space="preserve">, other than those of the official organizations of the Evangelical Lutheran Church in America, may be organized only after </w:t>
      </w:r>
      <w:del w:id="561" w:author="Carrie Hefte" w:date="2026-04-26T20:46:00Z" w16du:dateUtc="2026-04-27T01:46:00Z">
        <w:r w:rsidR="003F10AD" w:rsidRPr="004E6970" w:rsidDel="003511FF">
          <w:rPr>
            <w:sz w:val="22"/>
            <w:szCs w:val="22"/>
          </w:rPr>
          <w:delText xml:space="preserve">authorization </w:delText>
        </w:r>
      </w:del>
      <w:ins w:id="562" w:author="Carrie Hefte" w:date="2026-04-26T20:46:00Z" w16du:dateUtc="2026-04-27T01:46:00Z">
        <w:r w:rsidR="003511FF" w:rsidRPr="004E6970">
          <w:rPr>
            <w:sz w:val="22"/>
            <w:szCs w:val="22"/>
          </w:rPr>
          <w:t xml:space="preserve">approval </w:t>
        </w:r>
      </w:ins>
      <w:r w:rsidR="003F10AD" w:rsidRPr="004E6970">
        <w:rPr>
          <w:sz w:val="22"/>
          <w:szCs w:val="22"/>
        </w:rPr>
        <w:t>has been given by the Congregation Council</w:t>
      </w:r>
      <w:ins w:id="563" w:author="Carrie Hefte" w:date="2026-04-26T20:46:00Z" w16du:dateUtc="2026-04-27T01:46:00Z">
        <w:r w:rsidR="00AF1B44" w:rsidRPr="004E6970">
          <w:rPr>
            <w:sz w:val="22"/>
            <w:szCs w:val="22"/>
          </w:rPr>
          <w:t>.</w:t>
        </w:r>
      </w:ins>
      <w:del w:id="564" w:author="Carrie Hefte" w:date="2026-04-26T20:46:00Z" w16du:dateUtc="2026-04-27T01:46:00Z">
        <w:r w:rsidR="003F10AD" w:rsidRPr="004E6970" w:rsidDel="00AF1B44">
          <w:rPr>
            <w:sz w:val="22"/>
            <w:szCs w:val="22"/>
          </w:rPr>
          <w:delText xml:space="preserve"> and specified in a continuing resolution.</w:delText>
        </w:r>
      </w:del>
      <w:r w:rsidR="003F10AD" w:rsidRPr="004E6970">
        <w:rPr>
          <w:sz w:val="22"/>
          <w:szCs w:val="22"/>
        </w:rPr>
        <w:t xml:space="preserve"> </w:t>
      </w:r>
    </w:p>
    <w:p w14:paraId="2E22723F" w14:textId="10B208C8" w:rsidR="009460F7" w:rsidRPr="004E6970" w:rsidRDefault="003E7227" w:rsidP="001C28FB">
      <w:pPr>
        <w:spacing w:after="118" w:line="236" w:lineRule="auto"/>
        <w:ind w:left="1260" w:right="-11" w:hanging="987"/>
        <w:jc w:val="both"/>
        <w:rPr>
          <w:sz w:val="22"/>
          <w:szCs w:val="22"/>
        </w:rPr>
      </w:pPr>
      <w:r w:rsidRPr="004E6970">
        <w:rPr>
          <w:rFonts w:eastAsia="Calibri"/>
          <w:b/>
          <w:bCs/>
          <w:sz w:val="22"/>
          <w:szCs w:val="22"/>
        </w:rPr>
        <w:t>C</w:t>
      </w:r>
      <w:r w:rsidR="003F10AD" w:rsidRPr="004E6970">
        <w:rPr>
          <w:b/>
          <w:sz w:val="22"/>
          <w:szCs w:val="22"/>
        </w:rPr>
        <w:t xml:space="preserve">14.03. </w:t>
      </w:r>
      <w:r w:rsidR="001C28FB">
        <w:rPr>
          <w:b/>
          <w:sz w:val="22"/>
          <w:szCs w:val="22"/>
        </w:rPr>
        <w:tab/>
      </w:r>
      <w:r w:rsidR="003F10AD" w:rsidRPr="004E6970">
        <w:rPr>
          <w:sz w:val="22"/>
          <w:szCs w:val="22"/>
        </w:rPr>
        <w:t>Council may require an organization to submit for approval a charter defining the group</w:t>
      </w:r>
      <w:ins w:id="565" w:author="Carrie Hefte" w:date="2026-04-26T20:46:00Z" w16du:dateUtc="2026-04-27T01:46:00Z">
        <w:r w:rsidR="00AF1B44" w:rsidRPr="004E6970">
          <w:rPr>
            <w:sz w:val="22"/>
            <w:szCs w:val="22"/>
          </w:rPr>
          <w:t>’</w:t>
        </w:r>
      </w:ins>
      <w:r w:rsidR="003F10AD" w:rsidRPr="004E6970">
        <w:rPr>
          <w:sz w:val="22"/>
          <w:szCs w:val="22"/>
        </w:rPr>
        <w:t>s</w:t>
      </w:r>
      <w:del w:id="566" w:author="Carrie Hefte" w:date="2026-04-26T20:46:00Z" w16du:dateUtc="2026-04-27T01:46:00Z">
        <w:r w:rsidR="003F10AD" w:rsidRPr="004E6970" w:rsidDel="00AF1B44">
          <w:rPr>
            <w:sz w:val="22"/>
            <w:szCs w:val="22"/>
          </w:rPr>
          <w:delText>’</w:delText>
        </w:r>
      </w:del>
      <w:r w:rsidR="003F10AD" w:rsidRPr="004E6970">
        <w:rPr>
          <w:sz w:val="22"/>
          <w:szCs w:val="22"/>
        </w:rPr>
        <w:t xml:space="preserve"> duties and objectives. Charters will be reviewed annually within these organizations.</w:t>
      </w:r>
      <w:r w:rsidR="00797AB7" w:rsidRPr="004E6970">
        <w:rPr>
          <w:sz w:val="22"/>
          <w:szCs w:val="22"/>
        </w:rPr>
        <w:t xml:space="preserve"> The</w:t>
      </w:r>
      <w:r w:rsidR="003F10AD" w:rsidRPr="004E6970">
        <w:rPr>
          <w:sz w:val="22"/>
          <w:szCs w:val="22"/>
        </w:rPr>
        <w:t xml:space="preserve"> Council may revise an organizational charter when deemed necessary, or the organization may propose charter revisions to</w:t>
      </w:r>
      <w:r w:rsidR="00797AB7" w:rsidRPr="004E6970">
        <w:rPr>
          <w:sz w:val="22"/>
          <w:szCs w:val="22"/>
        </w:rPr>
        <w:t xml:space="preserve"> the </w:t>
      </w:r>
      <w:r w:rsidR="003F10AD" w:rsidRPr="004E6970">
        <w:rPr>
          <w:sz w:val="22"/>
          <w:szCs w:val="22"/>
        </w:rPr>
        <w:t xml:space="preserve">Council for approval. </w:t>
      </w:r>
    </w:p>
    <w:p w14:paraId="7A85AB82" w14:textId="1C1D7B45" w:rsidR="009460F7" w:rsidRPr="004E6970" w:rsidRDefault="003E7227" w:rsidP="001C28FB">
      <w:pPr>
        <w:spacing w:after="118" w:line="236" w:lineRule="auto"/>
        <w:ind w:left="1260" w:right="-11" w:hanging="987"/>
        <w:jc w:val="both"/>
        <w:rPr>
          <w:sz w:val="22"/>
          <w:szCs w:val="22"/>
        </w:rPr>
      </w:pPr>
      <w:r w:rsidRPr="004E6970">
        <w:rPr>
          <w:rFonts w:eastAsia="Calibri"/>
          <w:b/>
          <w:bCs/>
          <w:sz w:val="22"/>
          <w:szCs w:val="22"/>
        </w:rPr>
        <w:t>C</w:t>
      </w:r>
      <w:r w:rsidR="003F10AD" w:rsidRPr="004E6970">
        <w:rPr>
          <w:b/>
          <w:sz w:val="22"/>
          <w:szCs w:val="22"/>
        </w:rPr>
        <w:t>14.04.</w:t>
      </w:r>
      <w:r w:rsidR="003F10AD" w:rsidRPr="004E6970">
        <w:rPr>
          <w:sz w:val="22"/>
          <w:szCs w:val="22"/>
        </w:rPr>
        <w:t xml:space="preserve"> </w:t>
      </w:r>
      <w:r w:rsidR="001C28FB">
        <w:rPr>
          <w:sz w:val="22"/>
          <w:szCs w:val="22"/>
        </w:rPr>
        <w:t xml:space="preserve"> </w:t>
      </w:r>
      <w:r w:rsidR="001C28FB">
        <w:rPr>
          <w:sz w:val="22"/>
          <w:szCs w:val="22"/>
        </w:rPr>
        <w:tab/>
      </w:r>
      <w:r w:rsidR="003F10AD" w:rsidRPr="004E6970">
        <w:rPr>
          <w:sz w:val="22"/>
          <w:szCs w:val="22"/>
        </w:rPr>
        <w:t xml:space="preserve">Organizations—including the Council, all committees, and meetings of this congregation—may hold meetings in person, by live remote communications, or a hybrid thereof, including the use of telephone or video conference tools. Notice of all meetings may be provided electronically, to the extent permitted by state law. </w:t>
      </w:r>
    </w:p>
    <w:p w14:paraId="75118525" w14:textId="77777777" w:rsidR="009460F7" w:rsidRPr="004E6970" w:rsidRDefault="003F10AD" w:rsidP="001C28FB">
      <w:pPr>
        <w:ind w:left="1260" w:firstLine="0"/>
        <w:rPr>
          <w:sz w:val="22"/>
          <w:szCs w:val="22"/>
        </w:rPr>
      </w:pPr>
      <w:r w:rsidRPr="004E6970">
        <w:rPr>
          <w:sz w:val="22"/>
          <w:szCs w:val="22"/>
        </w:rPr>
        <w:t xml:space="preserve">14.04.01 Voting by proxy or by absentee ballot shall not be permitted. </w:t>
      </w:r>
    </w:p>
    <w:p w14:paraId="3C2DE470" w14:textId="77777777" w:rsidR="009460F7" w:rsidRPr="004E6970" w:rsidRDefault="003F10AD" w:rsidP="001C28FB">
      <w:pPr>
        <w:spacing w:after="386"/>
        <w:ind w:left="1260" w:firstLine="0"/>
        <w:rPr>
          <w:sz w:val="22"/>
          <w:szCs w:val="22"/>
        </w:rPr>
      </w:pPr>
      <w:r w:rsidRPr="004E6970">
        <w:rPr>
          <w:sz w:val="22"/>
          <w:szCs w:val="22"/>
        </w:rPr>
        <w:lastRenderedPageBreak/>
        <w:t xml:space="preserve">14.04.02 Voting by written ballot or by electronic ballot is permitted. </w:t>
      </w:r>
    </w:p>
    <w:p w14:paraId="47A16A3D" w14:textId="77777777" w:rsidR="009460F7" w:rsidRDefault="003F10AD" w:rsidP="00E07BC3">
      <w:pPr>
        <w:pStyle w:val="Heading1"/>
        <w:ind w:left="-5" w:firstLine="5"/>
      </w:pPr>
      <w:r>
        <w:t xml:space="preserve">Chapter 15. DISCIPLINE OF MEMBERS AND ADJUDICATION </w:t>
      </w:r>
    </w:p>
    <w:p w14:paraId="3278C66D" w14:textId="15FFC4E9" w:rsidR="003F546F" w:rsidRPr="004E6970" w:rsidRDefault="003F10AD" w:rsidP="00E07BC3">
      <w:pPr>
        <w:spacing w:after="118" w:line="236" w:lineRule="auto"/>
        <w:ind w:left="1260" w:right="-11" w:hanging="1260"/>
        <w:jc w:val="both"/>
        <w:rPr>
          <w:ins w:id="567" w:author="Carrie Hefte" w:date="2026-04-07T13:47:00Z" w16du:dateUtc="2026-04-07T18:47:00Z"/>
          <w:sz w:val="22"/>
          <w:szCs w:val="22"/>
        </w:rPr>
      </w:pPr>
      <w:r w:rsidRPr="004E6970">
        <w:rPr>
          <w:b/>
          <w:sz w:val="22"/>
          <w:szCs w:val="22"/>
        </w:rPr>
        <w:t>*</w:t>
      </w:r>
      <w:r w:rsidR="003E7227" w:rsidRPr="004E6970">
        <w:rPr>
          <w:rFonts w:eastAsia="Calibri"/>
          <w:b/>
          <w:bCs/>
          <w:sz w:val="22"/>
          <w:szCs w:val="22"/>
        </w:rPr>
        <w:t>C</w:t>
      </w:r>
      <w:r w:rsidRPr="004E6970">
        <w:rPr>
          <w:b/>
          <w:sz w:val="22"/>
          <w:szCs w:val="22"/>
        </w:rPr>
        <w:t>15.01.</w:t>
      </w:r>
      <w:r w:rsidRPr="004E6970">
        <w:rPr>
          <w:sz w:val="22"/>
          <w:szCs w:val="22"/>
        </w:rPr>
        <w:t xml:space="preserve"> </w:t>
      </w:r>
      <w:r w:rsidR="001C28FB">
        <w:rPr>
          <w:sz w:val="22"/>
          <w:szCs w:val="22"/>
        </w:rPr>
        <w:tab/>
      </w:r>
      <w:r w:rsidRPr="004E6970">
        <w:rPr>
          <w:sz w:val="22"/>
          <w:szCs w:val="22"/>
        </w:rP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w:t>
      </w:r>
    </w:p>
    <w:p w14:paraId="7169E828" w14:textId="1926CCD1" w:rsidR="00EF1101" w:rsidRPr="004E6970" w:rsidRDefault="005627D6">
      <w:pPr>
        <w:spacing w:after="118" w:line="236" w:lineRule="auto"/>
        <w:ind w:left="1260" w:right="-11" w:firstLine="0"/>
        <w:jc w:val="both"/>
        <w:rPr>
          <w:ins w:id="568" w:author="Carrie Hefte" w:date="2026-04-07T13:48:00Z" w16du:dateUtc="2026-04-07T18:48:00Z"/>
          <w:sz w:val="22"/>
          <w:szCs w:val="22"/>
        </w:rPr>
        <w:pPrChange w:id="569" w:author="Carrie Hefte" w:date="2026-04-07T13:52:00Z" w16du:dateUtc="2026-04-07T18:52:00Z">
          <w:pPr>
            <w:spacing w:after="118" w:line="236" w:lineRule="auto"/>
            <w:ind w:left="1003" w:right="-11" w:hanging="283"/>
            <w:jc w:val="both"/>
          </w:pPr>
        </w:pPrChange>
      </w:pPr>
      <w:r>
        <w:rPr>
          <w:sz w:val="22"/>
          <w:szCs w:val="22"/>
        </w:rPr>
        <w:t xml:space="preserve">a.  </w:t>
      </w:r>
      <w:r w:rsidR="003F10AD" w:rsidRPr="004E6970">
        <w:rPr>
          <w:sz w:val="22"/>
          <w:szCs w:val="22"/>
        </w:rPr>
        <w:t xml:space="preserve">private counsel and admonition by the pastor, </w:t>
      </w:r>
    </w:p>
    <w:p w14:paraId="09B98279" w14:textId="0C5D05BC" w:rsidR="00EF7801" w:rsidRPr="004E6970" w:rsidRDefault="005627D6">
      <w:pPr>
        <w:spacing w:after="118" w:line="236" w:lineRule="auto"/>
        <w:ind w:right="-11" w:firstLine="962"/>
        <w:jc w:val="both"/>
        <w:rPr>
          <w:ins w:id="570" w:author="Carrie Hefte" w:date="2026-04-07T13:48:00Z" w16du:dateUtc="2026-04-07T18:48:00Z"/>
          <w:sz w:val="22"/>
          <w:szCs w:val="22"/>
        </w:rPr>
        <w:pPrChange w:id="571" w:author="Carrie Hefte" w:date="2026-04-07T13:52:00Z" w16du:dateUtc="2026-04-07T18:52:00Z">
          <w:pPr>
            <w:spacing w:after="118" w:line="236" w:lineRule="auto"/>
            <w:ind w:left="1003" w:right="-11" w:hanging="283"/>
            <w:jc w:val="both"/>
          </w:pPr>
        </w:pPrChange>
      </w:pPr>
      <w:r>
        <w:rPr>
          <w:sz w:val="22"/>
          <w:szCs w:val="22"/>
        </w:rPr>
        <w:t xml:space="preserve">b. </w:t>
      </w:r>
      <w:r w:rsidR="003F10AD" w:rsidRPr="004E6970">
        <w:rPr>
          <w:sz w:val="22"/>
          <w:szCs w:val="22"/>
        </w:rPr>
        <w:t xml:space="preserve">censure and admonition by the pastor in the presence of two or three witnesses, </w:t>
      </w:r>
    </w:p>
    <w:p w14:paraId="0E263B9D" w14:textId="110BB698" w:rsidR="008311BA" w:rsidRPr="004E6970" w:rsidRDefault="005627D6">
      <w:pPr>
        <w:spacing w:after="118" w:line="236" w:lineRule="auto"/>
        <w:ind w:left="1260" w:right="-11" w:firstLine="0"/>
        <w:jc w:val="both"/>
        <w:rPr>
          <w:ins w:id="572" w:author="Carrie Hefte" w:date="2026-04-07T13:51:00Z" w16du:dateUtc="2026-04-07T18:51:00Z"/>
          <w:sz w:val="22"/>
          <w:szCs w:val="22"/>
        </w:rPr>
        <w:pPrChange w:id="573" w:author="Carrie Hefte" w:date="2026-04-07T13:52:00Z" w16du:dateUtc="2026-04-07T18:52:00Z">
          <w:pPr>
            <w:spacing w:after="118" w:line="236" w:lineRule="auto"/>
            <w:ind w:left="1003" w:right="-11" w:hanging="730"/>
            <w:jc w:val="both"/>
          </w:pPr>
        </w:pPrChange>
      </w:pPr>
      <w:r>
        <w:rPr>
          <w:sz w:val="22"/>
          <w:szCs w:val="22"/>
        </w:rPr>
        <w:t xml:space="preserve">c. </w:t>
      </w:r>
      <w:r w:rsidR="003F10AD" w:rsidRPr="004E6970">
        <w:rPr>
          <w:sz w:val="22"/>
          <w:szCs w:val="22"/>
        </w:rPr>
        <w:t xml:space="preserve">written referral of the matter by the Congregation Council to the vice president of the synod, who will refer it to a consultation panel drawn from the Consultation Committee of the synod, and </w:t>
      </w:r>
    </w:p>
    <w:p w14:paraId="4D602BBD" w14:textId="53BC4AC1" w:rsidR="007F2638" w:rsidRPr="004E6970" w:rsidRDefault="00B231BB" w:rsidP="00B231BB">
      <w:pPr>
        <w:spacing w:after="118" w:line="236" w:lineRule="auto"/>
        <w:ind w:left="1260" w:right="-11" w:firstLine="0"/>
        <w:jc w:val="both"/>
        <w:rPr>
          <w:ins w:id="574" w:author="Carrie Hefte" w:date="2026-04-07T13:52:00Z" w16du:dateUtc="2026-04-07T18:52:00Z"/>
          <w:sz w:val="22"/>
          <w:szCs w:val="22"/>
        </w:rPr>
      </w:pPr>
      <w:r>
        <w:rPr>
          <w:sz w:val="22"/>
          <w:szCs w:val="22"/>
        </w:rPr>
        <w:t xml:space="preserve">d.  </w:t>
      </w:r>
      <w:r w:rsidR="003F10AD" w:rsidRPr="004E6970">
        <w:rPr>
          <w:sz w:val="22"/>
          <w:szCs w:val="22"/>
        </w:rPr>
        <w:t xml:space="preserve">written referral of the matter by the consultation panel to the Committee on Discipline of the synod. </w:t>
      </w:r>
    </w:p>
    <w:p w14:paraId="16757FED" w14:textId="1B0BD1A7" w:rsidR="009460F7" w:rsidRPr="004E6970" w:rsidRDefault="003F10AD">
      <w:pPr>
        <w:spacing w:after="118" w:line="236" w:lineRule="auto"/>
        <w:ind w:left="1260" w:right="-11" w:firstLine="0"/>
        <w:jc w:val="both"/>
        <w:rPr>
          <w:sz w:val="22"/>
          <w:szCs w:val="22"/>
        </w:rPr>
        <w:pPrChange w:id="575" w:author="Carrie Hefte" w:date="2026-04-17T17:42:00Z" w16du:dateUtc="2026-04-17T22:42:00Z">
          <w:pPr>
            <w:spacing w:after="118" w:line="236" w:lineRule="auto"/>
            <w:ind w:left="1003" w:right="-11" w:hanging="730"/>
            <w:jc w:val="both"/>
          </w:pPr>
        </w:pPrChange>
      </w:pPr>
      <w:r w:rsidRPr="004E6970">
        <w:rPr>
          <w:sz w:val="22"/>
          <w:szCs w:val="22"/>
        </w:rPr>
        <w:t xml:space="preserve">If, for any reason, the pastor is unable to administer the admonitions required by paragraphs a. and b. hereof, those steps may be performed by another pastor chosen by the Executive Committee of the Congregation Council. </w:t>
      </w:r>
    </w:p>
    <w:p w14:paraId="34B971CD" w14:textId="7C71960F" w:rsidR="009460F7" w:rsidRPr="004E6970" w:rsidRDefault="003F10AD" w:rsidP="00E07BC3">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15.02.</w:t>
      </w:r>
      <w:r w:rsidRPr="004E6970">
        <w:rPr>
          <w:sz w:val="22"/>
          <w:szCs w:val="22"/>
        </w:rPr>
        <w:t xml:space="preserve"> </w:t>
      </w:r>
      <w:r w:rsidR="00B231BB">
        <w:rPr>
          <w:sz w:val="22"/>
          <w:szCs w:val="22"/>
        </w:rPr>
        <w:tab/>
      </w:r>
      <w:r w:rsidRPr="004E6970">
        <w:rPr>
          <w:sz w:val="22"/>
          <w:szCs w:val="22"/>
        </w:rPr>
        <w:t xml:space="preserve">The process for discipline of a member of this congregation shall be governed as prescribed by the chapter on discipline in the </w:t>
      </w:r>
      <w:r w:rsidRPr="004E6970">
        <w:rPr>
          <w:i/>
          <w:sz w:val="22"/>
          <w:szCs w:val="22"/>
        </w:rPr>
        <w:t>Constitution, Bylaws, and Continuing Resolutions of the Evangelical Lutheran Church in America</w:t>
      </w:r>
      <w:r w:rsidRPr="004E6970">
        <w:rPr>
          <w:sz w:val="22"/>
          <w:szCs w:val="22"/>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w:t>
      </w:r>
      <w:ins w:id="576" w:author="Carrie Hefte" w:date="2026-04-07T13:53:00Z" w16du:dateUtc="2026-04-07T18:53:00Z">
        <w:r w:rsidR="00593816" w:rsidRPr="004E6970">
          <w:rPr>
            <w:sz w:val="22"/>
            <w:szCs w:val="22"/>
          </w:rPr>
          <w:t xml:space="preserve">rostered </w:t>
        </w:r>
      </w:ins>
      <w:r w:rsidRPr="004E6970">
        <w:rPr>
          <w:sz w:val="22"/>
          <w:szCs w:val="22"/>
        </w:rPr>
        <w:t>ministers</w:t>
      </w:r>
      <w:del w:id="577" w:author="Carrie Hefte" w:date="2026-04-10T13:12:00Z" w16du:dateUtc="2026-04-10T18:12:00Z">
        <w:r w:rsidRPr="004E6970" w:rsidDel="00D13B4D">
          <w:rPr>
            <w:sz w:val="22"/>
            <w:szCs w:val="22"/>
          </w:rPr>
          <w:delText xml:space="preserve"> of Word and Sacrament</w:delText>
        </w:r>
      </w:del>
      <w:r w:rsidRPr="004E6970">
        <w:rPr>
          <w:sz w:val="22"/>
          <w:szCs w:val="22"/>
        </w:rPr>
        <w:t xml:space="preserve">).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 </w:t>
      </w:r>
    </w:p>
    <w:p w14:paraId="0F2C6B67" w14:textId="27EBF7AB" w:rsidR="009460F7" w:rsidRPr="004E6970" w:rsidRDefault="003F10AD" w:rsidP="00E07BC3">
      <w:pPr>
        <w:ind w:left="1260" w:hanging="1260"/>
        <w:rPr>
          <w:sz w:val="22"/>
          <w:szCs w:val="22"/>
        </w:rPr>
      </w:pPr>
      <w:r w:rsidRPr="004E6970">
        <w:rPr>
          <w:b/>
          <w:sz w:val="22"/>
          <w:szCs w:val="22"/>
        </w:rPr>
        <w:t>*</w:t>
      </w:r>
      <w:r w:rsidR="003E7227" w:rsidRPr="004E6970">
        <w:rPr>
          <w:rFonts w:eastAsia="Calibri"/>
          <w:b/>
          <w:bCs/>
          <w:sz w:val="22"/>
          <w:szCs w:val="22"/>
        </w:rPr>
        <w:t>C</w:t>
      </w:r>
      <w:r w:rsidRPr="004E6970">
        <w:rPr>
          <w:b/>
          <w:sz w:val="22"/>
          <w:szCs w:val="22"/>
        </w:rPr>
        <w:t>15.03.</w:t>
      </w:r>
      <w:r w:rsidRPr="004E6970">
        <w:rPr>
          <w:sz w:val="22"/>
          <w:szCs w:val="22"/>
        </w:rPr>
        <w:t xml:space="preserve"> </w:t>
      </w:r>
      <w:r w:rsidR="00B231BB">
        <w:rPr>
          <w:sz w:val="22"/>
          <w:szCs w:val="22"/>
        </w:rPr>
        <w:tab/>
      </w:r>
      <w:r w:rsidRPr="004E6970">
        <w:rPr>
          <w:sz w:val="22"/>
          <w:szCs w:val="22"/>
        </w:rPr>
        <w:t xml:space="preserve">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 </w:t>
      </w:r>
    </w:p>
    <w:p w14:paraId="3620F754" w14:textId="3344B96B" w:rsidR="009460F7" w:rsidRPr="004E6970" w:rsidRDefault="003F10AD" w:rsidP="00E07BC3">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15.04.</w:t>
      </w:r>
      <w:r w:rsidRPr="004E6970">
        <w:rPr>
          <w:sz w:val="22"/>
          <w:szCs w:val="22"/>
        </w:rPr>
        <w:t xml:space="preserve"> </w:t>
      </w:r>
      <w:r w:rsidR="00B231BB">
        <w:rPr>
          <w:sz w:val="22"/>
          <w:szCs w:val="22"/>
        </w:rPr>
        <w:tab/>
      </w:r>
      <w:r w:rsidRPr="004E6970">
        <w:rPr>
          <w:sz w:val="22"/>
          <w:szCs w:val="22"/>
        </w:rPr>
        <w:t xml:space="preserve">The discipline hearing panel shall commence and conduct the disciplinary hearing in accordance with the provisions governing discipline of congregation members prescribed in the </w:t>
      </w:r>
      <w:r w:rsidRPr="004E6970">
        <w:rPr>
          <w:i/>
          <w:sz w:val="22"/>
          <w:szCs w:val="22"/>
        </w:rPr>
        <w:t>Constitution, Bylaws, and Continuing Resolutions of the Evangelical Lutheran Church in America.</w:t>
      </w:r>
      <w:r w:rsidRPr="004E6970">
        <w:rPr>
          <w:sz w:val="22"/>
          <w:szCs w:val="22"/>
        </w:rPr>
        <w:t xml:space="preserve"> </w:t>
      </w:r>
    </w:p>
    <w:p w14:paraId="29BD321A" w14:textId="732C0184" w:rsidR="009460F7" w:rsidRPr="004E6970" w:rsidRDefault="003F10AD" w:rsidP="00E07BC3">
      <w:pPr>
        <w:ind w:left="1260" w:hanging="1260"/>
        <w:rPr>
          <w:sz w:val="22"/>
          <w:szCs w:val="22"/>
        </w:rPr>
      </w:pPr>
      <w:r w:rsidRPr="004E6970">
        <w:rPr>
          <w:b/>
          <w:sz w:val="22"/>
          <w:szCs w:val="22"/>
        </w:rPr>
        <w:lastRenderedPageBreak/>
        <w:t>*</w:t>
      </w:r>
      <w:r w:rsidR="003E7227" w:rsidRPr="004E6970">
        <w:rPr>
          <w:rFonts w:eastAsia="Calibri"/>
          <w:b/>
          <w:bCs/>
          <w:sz w:val="22"/>
          <w:szCs w:val="22"/>
        </w:rPr>
        <w:t>C</w:t>
      </w:r>
      <w:r w:rsidRPr="004E6970">
        <w:rPr>
          <w:b/>
          <w:sz w:val="22"/>
          <w:szCs w:val="22"/>
        </w:rPr>
        <w:t>15.05.</w:t>
      </w:r>
      <w:r w:rsidRPr="004E6970">
        <w:rPr>
          <w:sz w:val="22"/>
          <w:szCs w:val="22"/>
        </w:rPr>
        <w:t xml:space="preserve"> </w:t>
      </w:r>
      <w:r w:rsidR="00B231BB">
        <w:rPr>
          <w:sz w:val="22"/>
          <w:szCs w:val="22"/>
        </w:rPr>
        <w:tab/>
      </w:r>
      <w:r w:rsidRPr="004E6970">
        <w:rPr>
          <w:sz w:val="22"/>
          <w:szCs w:val="22"/>
        </w:rPr>
        <w:t xml:space="preserve">By the vote of at least two-thirds of the members of the discipline hearing panel who are present and voting, one of the following disciplinary sanctions can be imposed: </w:t>
      </w:r>
    </w:p>
    <w:p w14:paraId="5A37C817" w14:textId="77777777" w:rsidR="009460F7" w:rsidRPr="004E6970" w:rsidRDefault="003F10AD" w:rsidP="00B231BB">
      <w:pPr>
        <w:numPr>
          <w:ilvl w:val="0"/>
          <w:numId w:val="18"/>
        </w:numPr>
        <w:spacing w:after="10"/>
        <w:ind w:left="1890" w:hanging="540"/>
        <w:rPr>
          <w:sz w:val="22"/>
          <w:szCs w:val="22"/>
        </w:rPr>
      </w:pPr>
      <w:r w:rsidRPr="004E6970">
        <w:rPr>
          <w:sz w:val="22"/>
          <w:szCs w:val="22"/>
        </w:rPr>
        <w:t xml:space="preserve">suspension from the privileges of congregation membership for a designated period of time; </w:t>
      </w:r>
    </w:p>
    <w:p w14:paraId="19935EA1" w14:textId="063E24B2" w:rsidR="009460F7" w:rsidRPr="00B231BB" w:rsidRDefault="003F10AD" w:rsidP="00B231BB">
      <w:pPr>
        <w:pStyle w:val="ListParagraph"/>
        <w:numPr>
          <w:ilvl w:val="0"/>
          <w:numId w:val="18"/>
        </w:numPr>
        <w:spacing w:after="10"/>
        <w:ind w:left="1890" w:hanging="540"/>
        <w:rPr>
          <w:sz w:val="22"/>
          <w:szCs w:val="22"/>
        </w:rPr>
      </w:pPr>
      <w:r w:rsidRPr="00B231BB">
        <w:rPr>
          <w:sz w:val="22"/>
          <w:szCs w:val="22"/>
        </w:rPr>
        <w:t xml:space="preserve">suspension from the privileges of congregation membership until the pastor and Congregation Council receive evidence, satisfactory to them, of repentance and amendment of life; </w:t>
      </w:r>
    </w:p>
    <w:p w14:paraId="45A20833" w14:textId="77777777" w:rsidR="009460F7" w:rsidRDefault="003F10AD" w:rsidP="00B231BB">
      <w:pPr>
        <w:numPr>
          <w:ilvl w:val="0"/>
          <w:numId w:val="18"/>
        </w:numPr>
        <w:tabs>
          <w:tab w:val="left" w:pos="1890"/>
        </w:tabs>
        <w:spacing w:after="10"/>
        <w:ind w:left="1260" w:firstLine="90"/>
        <w:rPr>
          <w:sz w:val="22"/>
          <w:szCs w:val="22"/>
        </w:rPr>
      </w:pPr>
      <w:r w:rsidRPr="004E6970">
        <w:rPr>
          <w:sz w:val="22"/>
          <w:szCs w:val="22"/>
        </w:rPr>
        <w:t xml:space="preserve">termination of membership in this congregation; or </w:t>
      </w:r>
    </w:p>
    <w:p w14:paraId="742171D4" w14:textId="06D615FF" w:rsidR="009460F7" w:rsidRPr="001A76A7" w:rsidRDefault="003F10AD" w:rsidP="001A76A7">
      <w:pPr>
        <w:numPr>
          <w:ilvl w:val="0"/>
          <w:numId w:val="18"/>
        </w:numPr>
        <w:tabs>
          <w:tab w:val="left" w:pos="1890"/>
        </w:tabs>
        <w:spacing w:after="10"/>
        <w:ind w:left="1890" w:hanging="540"/>
        <w:rPr>
          <w:sz w:val="22"/>
          <w:szCs w:val="22"/>
        </w:rPr>
      </w:pPr>
      <w:r w:rsidRPr="001A76A7">
        <w:rPr>
          <w:sz w:val="22"/>
          <w:szCs w:val="22"/>
        </w:rPr>
        <w:t xml:space="preserve">termination of membership in this congregation and exclusion from the church property and from all congregation activities. </w:t>
      </w:r>
    </w:p>
    <w:p w14:paraId="4218C209" w14:textId="2D32C296" w:rsidR="009460F7" w:rsidRPr="004E6970" w:rsidRDefault="003F10AD" w:rsidP="00E07BC3">
      <w:pPr>
        <w:spacing w:after="118" w:line="236" w:lineRule="auto"/>
        <w:ind w:left="1350" w:right="-11" w:hanging="135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15.06.</w:t>
      </w:r>
      <w:r w:rsidRPr="004E6970">
        <w:rPr>
          <w:sz w:val="22"/>
          <w:szCs w:val="22"/>
        </w:rPr>
        <w:t xml:space="preserve"> </w:t>
      </w:r>
      <w:r w:rsidR="00F85D86">
        <w:rPr>
          <w:sz w:val="22"/>
          <w:szCs w:val="22"/>
        </w:rPr>
        <w:tab/>
      </w:r>
      <w:r w:rsidRPr="004E6970">
        <w:rPr>
          <w:sz w:val="22"/>
          <w:szCs w:val="22"/>
        </w:rPr>
        <w:t>The written decision of the discipline hearing panel shall be sent to the vice president of the synod, the accused member(s), and the Congregation</w:t>
      </w:r>
      <w:r w:rsidR="00266D16" w:rsidRPr="004E6970">
        <w:rPr>
          <w:sz w:val="22"/>
          <w:szCs w:val="22"/>
        </w:rPr>
        <w:t xml:space="preserve"> </w:t>
      </w:r>
      <w:r w:rsidRPr="004E6970">
        <w:rPr>
          <w:sz w:val="22"/>
          <w:szCs w:val="22"/>
        </w:rPr>
        <w:t xml:space="preserve">Council as required by the </w:t>
      </w:r>
      <w:r w:rsidRPr="004E6970">
        <w:rPr>
          <w:i/>
          <w:sz w:val="22"/>
          <w:szCs w:val="22"/>
        </w:rPr>
        <w:t>Constitution, Bylaws, and Continuing Resolutions of the Evangelical Lutheran Church in America</w:t>
      </w:r>
      <w:r w:rsidRPr="004E6970">
        <w:rPr>
          <w:sz w:val="22"/>
          <w:szCs w:val="22"/>
        </w:rPr>
        <w:t xml:space="preserve">. The decision of the discipline hearing panel shall be implemented by the Congregation Council and recorded in the minutes of the next </w:t>
      </w:r>
      <w:r w:rsidR="0038381E" w:rsidRPr="004E6970">
        <w:rPr>
          <w:sz w:val="22"/>
          <w:szCs w:val="22"/>
        </w:rPr>
        <w:t xml:space="preserve">council </w:t>
      </w:r>
      <w:r w:rsidRPr="004E6970">
        <w:rPr>
          <w:sz w:val="22"/>
          <w:szCs w:val="22"/>
        </w:rPr>
        <w:t xml:space="preserve">meeting. </w:t>
      </w:r>
    </w:p>
    <w:p w14:paraId="4AD89C06" w14:textId="23ED1F57" w:rsidR="009460F7" w:rsidRPr="004E6970" w:rsidRDefault="003F10AD" w:rsidP="00E07BC3">
      <w:pPr>
        <w:ind w:left="1260" w:hanging="1260"/>
        <w:rPr>
          <w:sz w:val="22"/>
          <w:szCs w:val="22"/>
        </w:rPr>
      </w:pPr>
      <w:r w:rsidRPr="004E6970">
        <w:rPr>
          <w:b/>
          <w:sz w:val="22"/>
          <w:szCs w:val="22"/>
        </w:rPr>
        <w:t>*</w:t>
      </w:r>
      <w:r w:rsidR="003E7227" w:rsidRPr="004E6970">
        <w:rPr>
          <w:rFonts w:eastAsia="Calibri"/>
          <w:b/>
          <w:bCs/>
          <w:sz w:val="22"/>
          <w:szCs w:val="22"/>
        </w:rPr>
        <w:t>C</w:t>
      </w:r>
      <w:r w:rsidRPr="004E6970">
        <w:rPr>
          <w:b/>
          <w:sz w:val="22"/>
          <w:szCs w:val="22"/>
        </w:rPr>
        <w:t>15.07.</w:t>
      </w:r>
      <w:r w:rsidRPr="004E6970">
        <w:rPr>
          <w:sz w:val="22"/>
          <w:szCs w:val="22"/>
        </w:rPr>
        <w:t xml:space="preserve"> </w:t>
      </w:r>
      <w:r w:rsidR="00F85D86">
        <w:rPr>
          <w:sz w:val="22"/>
          <w:szCs w:val="22"/>
        </w:rPr>
        <w:tab/>
      </w:r>
      <w:r w:rsidRPr="004E6970">
        <w:rPr>
          <w:sz w:val="22"/>
          <w:szCs w:val="22"/>
        </w:rPr>
        <w:t xml:space="preserve">No member of this congregation shall be subject to discipline a second time for offenses that a discipline hearing panel has heard previously and decided pursuant to this chapter. </w:t>
      </w:r>
    </w:p>
    <w:p w14:paraId="72E67A54" w14:textId="0B4C5A67" w:rsidR="009460F7" w:rsidRPr="004E6970" w:rsidRDefault="003F10AD" w:rsidP="00E07BC3">
      <w:pPr>
        <w:pStyle w:val="Heading2"/>
        <w:tabs>
          <w:tab w:val="left" w:pos="1260"/>
        </w:tabs>
        <w:spacing w:after="98"/>
        <w:ind w:left="298" w:hanging="298"/>
        <w:rPr>
          <w:sz w:val="22"/>
          <w:szCs w:val="22"/>
        </w:rPr>
      </w:pPr>
      <w:r w:rsidRPr="004E6970">
        <w:rPr>
          <w:sz w:val="22"/>
          <w:szCs w:val="22"/>
        </w:rPr>
        <w:t>*</w:t>
      </w:r>
      <w:r w:rsidR="003E7227" w:rsidRPr="004E6970">
        <w:rPr>
          <w:rFonts w:eastAsia="Calibri"/>
          <w:sz w:val="22"/>
          <w:szCs w:val="22"/>
        </w:rPr>
        <w:t>C</w:t>
      </w:r>
      <w:r w:rsidRPr="004E6970">
        <w:rPr>
          <w:sz w:val="22"/>
          <w:szCs w:val="22"/>
        </w:rPr>
        <w:t xml:space="preserve">15.10. </w:t>
      </w:r>
      <w:r w:rsidR="00614158">
        <w:rPr>
          <w:sz w:val="22"/>
          <w:szCs w:val="22"/>
        </w:rPr>
        <w:tab/>
      </w:r>
      <w:r w:rsidRPr="004E6970">
        <w:rPr>
          <w:sz w:val="22"/>
          <w:szCs w:val="22"/>
        </w:rPr>
        <w:t>Adjudication</w:t>
      </w:r>
      <w:r w:rsidRPr="004E6970">
        <w:rPr>
          <w:b w:val="0"/>
          <w:sz w:val="22"/>
          <w:szCs w:val="22"/>
        </w:rPr>
        <w:t xml:space="preserve"> </w:t>
      </w:r>
    </w:p>
    <w:p w14:paraId="0EEFD4CA" w14:textId="6187DE40" w:rsidR="009460F7" w:rsidRPr="004E6970" w:rsidRDefault="003F10AD" w:rsidP="00E07BC3">
      <w:pPr>
        <w:spacing w:after="399"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15.11.</w:t>
      </w:r>
      <w:r w:rsidRPr="004E6970">
        <w:rPr>
          <w:sz w:val="22"/>
          <w:szCs w:val="22"/>
        </w:rPr>
        <w:t xml:space="preserve"> </w:t>
      </w:r>
      <w:r w:rsidR="00614158">
        <w:rPr>
          <w:sz w:val="22"/>
          <w:szCs w:val="22"/>
        </w:rPr>
        <w:tab/>
      </w:r>
      <w:r w:rsidRPr="004E6970">
        <w:rPr>
          <w:sz w:val="22"/>
          <w:szCs w:val="22"/>
        </w:rPr>
        <w:t xml:space="preserve">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w:t>
      </w:r>
      <w:del w:id="578" w:author="Carrie Hefte" w:date="2026-04-10T13:13:00Z" w16du:dateUtc="2026-04-10T18:13:00Z">
        <w:r w:rsidRPr="004E6970" w:rsidDel="00EC3B82">
          <w:rPr>
            <w:sz w:val="22"/>
            <w:szCs w:val="22"/>
          </w:rPr>
          <w:delText>†S14.18</w:delText>
        </w:r>
      </w:del>
      <w:ins w:id="579" w:author="Carrie Hefte" w:date="2026-05-11T21:40:00Z" w16du:dateUtc="2026-05-12T02:40:00Z">
        <w:r w:rsidR="000670EE" w:rsidRPr="004E6970">
          <w:rPr>
            <w:sz w:val="22"/>
            <w:szCs w:val="22"/>
          </w:rPr>
          <w:t>*</w:t>
        </w:r>
      </w:ins>
      <w:ins w:id="580" w:author="Leslie Ortiz" w:date="2026-06-23T16:19:00Z" w16du:dateUtc="2026-06-23T21:19:00Z">
        <w:r w:rsidR="007B2ABD" w:rsidRPr="004E6970">
          <w:rPr>
            <w:sz w:val="22"/>
            <w:szCs w:val="22"/>
          </w:rPr>
          <w:t>C</w:t>
        </w:r>
      </w:ins>
      <w:ins w:id="581" w:author="Carrie Hefte" w:date="2026-04-10T13:13:00Z" w16du:dateUtc="2026-04-10T18:13:00Z">
        <w:r w:rsidR="00EC3B82" w:rsidRPr="004E6970">
          <w:rPr>
            <w:sz w:val="22"/>
            <w:szCs w:val="22"/>
          </w:rPr>
          <w:t>9.05</w:t>
        </w:r>
      </w:ins>
      <w:r w:rsidRPr="004E6970">
        <w:rPr>
          <w:sz w:val="22"/>
          <w:szCs w:val="22"/>
        </w:rPr>
        <w:t xml:space="preserve">.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 </w:t>
      </w:r>
    </w:p>
    <w:p w14:paraId="21C30EFE" w14:textId="77777777" w:rsidR="009460F7" w:rsidRDefault="003F10AD">
      <w:pPr>
        <w:pStyle w:val="Heading1"/>
        <w:ind w:left="-5"/>
      </w:pPr>
      <w:r>
        <w:t xml:space="preserve">Chapter 16. AMENDMENTS </w:t>
      </w:r>
    </w:p>
    <w:p w14:paraId="5322F64C" w14:textId="4C287C93" w:rsidR="009460F7" w:rsidRPr="004E6970" w:rsidRDefault="003F10AD" w:rsidP="00614158">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16.01.</w:t>
      </w:r>
      <w:r w:rsidRPr="004E6970">
        <w:rPr>
          <w:sz w:val="22"/>
          <w:szCs w:val="22"/>
        </w:rPr>
        <w:t xml:space="preserve"> </w:t>
      </w:r>
      <w:r w:rsidR="00614158">
        <w:rPr>
          <w:sz w:val="22"/>
          <w:szCs w:val="22"/>
        </w:rPr>
        <w:tab/>
      </w:r>
      <w:r w:rsidRPr="004E6970">
        <w:rPr>
          <w:sz w:val="22"/>
          <w:szCs w:val="22"/>
        </w:rPr>
        <w:t>Unless provision *</w:t>
      </w:r>
      <w:ins w:id="582" w:author="Carrie Hefte" w:date="2026-06-26T16:24:00Z" w16du:dateUtc="2026-06-26T21:24:00Z">
        <w:r w:rsidR="000F25B6">
          <w:rPr>
            <w:sz w:val="22"/>
            <w:szCs w:val="22"/>
          </w:rPr>
          <w:t>C</w:t>
        </w:r>
      </w:ins>
      <w:r w:rsidRPr="004E6970">
        <w:rPr>
          <w:sz w:val="22"/>
          <w:szCs w:val="22"/>
        </w:rPr>
        <w:t xml:space="preserve">16.04. is applicable, those sections of this constitution that are not required, in accord with the </w:t>
      </w:r>
      <w:r w:rsidRPr="004E6970">
        <w:rPr>
          <w:i/>
          <w:sz w:val="22"/>
          <w:szCs w:val="22"/>
        </w:rPr>
        <w:t>Model Constitution for Congregations of the Evangelical Lutheran Church in America</w:t>
      </w:r>
      <w:r w:rsidRPr="004E6970">
        <w:rPr>
          <w:sz w:val="22"/>
          <w:szCs w:val="22"/>
        </w:rPr>
        <w:t>, may be amended in the following manner. Amendments may be proposed by at least 50 voting members or by the Congregation Council. Proposals must be filed in writing with the Congregation Council 60 days before formal consideration by this congregation at a regular or special Congregation</w:t>
      </w:r>
      <w:del w:id="583" w:author="Carrie Hefte" w:date="2026-06-25T10:39:00Z" w16du:dateUtc="2026-06-25T15:39:00Z">
        <w:r w:rsidRPr="004E6970" w:rsidDel="0055640D">
          <w:rPr>
            <w:sz w:val="22"/>
            <w:szCs w:val="22"/>
          </w:rPr>
          <w:delText>al</w:delText>
        </w:r>
      </w:del>
      <w:r w:rsidRPr="004E6970">
        <w:rPr>
          <w:sz w:val="22"/>
          <w:szCs w:val="22"/>
        </w:rPr>
        <w:t xml:space="preserve"> Meeting called for that purpose. The Congregation Council shall notify this congregation’s members of the proposal together with the </w:t>
      </w:r>
      <w:r w:rsidR="00BB75B6" w:rsidRPr="004E6970">
        <w:rPr>
          <w:sz w:val="22"/>
          <w:szCs w:val="22"/>
        </w:rPr>
        <w:t>c</w:t>
      </w:r>
      <w:r w:rsidRPr="004E6970">
        <w:rPr>
          <w:sz w:val="22"/>
          <w:szCs w:val="22"/>
        </w:rPr>
        <w:t xml:space="preserve">ouncil’s recommendations at least 30 days in advance of the meeting. Notification may take place by mail or electronic means, as permitted by state law. </w:t>
      </w:r>
    </w:p>
    <w:p w14:paraId="7F4F9B25" w14:textId="364F0C49" w:rsidR="009460F7" w:rsidRPr="004E6970" w:rsidRDefault="003E7227" w:rsidP="00614158">
      <w:pPr>
        <w:tabs>
          <w:tab w:val="left" w:pos="1260"/>
        </w:tabs>
        <w:ind w:left="288" w:hanging="108"/>
        <w:rPr>
          <w:sz w:val="22"/>
          <w:szCs w:val="22"/>
        </w:rPr>
      </w:pPr>
      <w:r w:rsidRPr="004E6970">
        <w:rPr>
          <w:b/>
          <w:sz w:val="22"/>
          <w:szCs w:val="22"/>
        </w:rPr>
        <w:t>*C</w:t>
      </w:r>
      <w:r w:rsidR="003F10AD" w:rsidRPr="004E6970">
        <w:rPr>
          <w:b/>
          <w:sz w:val="22"/>
          <w:szCs w:val="22"/>
        </w:rPr>
        <w:t>16.02.</w:t>
      </w:r>
      <w:r w:rsidR="003F10AD" w:rsidRPr="004E6970">
        <w:rPr>
          <w:sz w:val="22"/>
          <w:szCs w:val="22"/>
        </w:rPr>
        <w:t xml:space="preserve"> </w:t>
      </w:r>
      <w:r w:rsidR="00614158">
        <w:rPr>
          <w:sz w:val="22"/>
          <w:szCs w:val="22"/>
        </w:rPr>
        <w:tab/>
      </w:r>
      <w:r w:rsidR="003F10AD" w:rsidRPr="004E6970">
        <w:rPr>
          <w:sz w:val="22"/>
          <w:szCs w:val="22"/>
        </w:rPr>
        <w:t>An amendment to this constitution, proposed under *</w:t>
      </w:r>
      <w:ins w:id="584" w:author="Carrie Hefte" w:date="2026-06-26T16:24:00Z" w16du:dateUtc="2026-06-26T21:24:00Z">
        <w:r w:rsidR="000F25B6">
          <w:rPr>
            <w:sz w:val="22"/>
            <w:szCs w:val="22"/>
          </w:rPr>
          <w:t>C</w:t>
        </w:r>
      </w:ins>
      <w:r w:rsidR="003F10AD" w:rsidRPr="004E6970">
        <w:rPr>
          <w:sz w:val="22"/>
          <w:szCs w:val="22"/>
        </w:rPr>
        <w:t xml:space="preserve">16.01., shall: </w:t>
      </w:r>
    </w:p>
    <w:p w14:paraId="2BFFDCF8" w14:textId="6777F6B8" w:rsidR="009460F7" w:rsidRPr="004E6970" w:rsidRDefault="003F10AD" w:rsidP="00614158">
      <w:pPr>
        <w:numPr>
          <w:ilvl w:val="0"/>
          <w:numId w:val="19"/>
        </w:numPr>
        <w:spacing w:after="0"/>
        <w:ind w:left="1980" w:hanging="540"/>
        <w:rPr>
          <w:sz w:val="22"/>
          <w:szCs w:val="22"/>
        </w:rPr>
      </w:pPr>
      <w:r w:rsidRPr="004E6970">
        <w:rPr>
          <w:sz w:val="22"/>
          <w:szCs w:val="22"/>
        </w:rPr>
        <w:t xml:space="preserve">be approved at any legally called meeting of this congregation by a majority vote of those voting members present and voting; </w:t>
      </w:r>
      <w:ins w:id="585" w:author="Carrie Hefte" w:date="2026-04-10T13:14:00Z" w16du:dateUtc="2026-04-10T18:14:00Z">
        <w:r w:rsidR="00C7655C" w:rsidRPr="004E6970">
          <w:rPr>
            <w:sz w:val="22"/>
            <w:szCs w:val="22"/>
          </w:rPr>
          <w:t>and</w:t>
        </w:r>
      </w:ins>
    </w:p>
    <w:p w14:paraId="11CCD9C2" w14:textId="1B1EA85E" w:rsidR="009460F7" w:rsidRPr="004E6970" w:rsidRDefault="003F10AD" w:rsidP="00614158">
      <w:pPr>
        <w:numPr>
          <w:ilvl w:val="0"/>
          <w:numId w:val="19"/>
        </w:numPr>
        <w:ind w:left="1980" w:hanging="540"/>
        <w:rPr>
          <w:sz w:val="22"/>
          <w:szCs w:val="22"/>
        </w:rPr>
      </w:pPr>
      <w:r w:rsidRPr="004E6970">
        <w:rPr>
          <w:sz w:val="22"/>
          <w:szCs w:val="22"/>
        </w:rPr>
        <w:t xml:space="preserve">be ratified </w:t>
      </w:r>
      <w:del w:id="586" w:author="Carrie Hefte" w:date="2026-04-07T13:56:00Z" w16du:dateUtc="2026-04-07T18:56:00Z">
        <w:r w:rsidRPr="004E6970" w:rsidDel="00D80A1B">
          <w:rPr>
            <w:sz w:val="22"/>
            <w:szCs w:val="22"/>
          </w:rPr>
          <w:delText xml:space="preserve">without change </w:delText>
        </w:r>
      </w:del>
      <w:ins w:id="587" w:author="Carrie Hefte" w:date="2026-04-07T13:56:00Z" w16du:dateUtc="2026-04-07T18:56:00Z">
        <w:r w:rsidR="00D80A1B" w:rsidRPr="004E6970">
          <w:rPr>
            <w:sz w:val="22"/>
            <w:szCs w:val="22"/>
          </w:rPr>
          <w:t xml:space="preserve">unchanged </w:t>
        </w:r>
      </w:ins>
      <w:r w:rsidRPr="004E6970">
        <w:rPr>
          <w:sz w:val="22"/>
          <w:szCs w:val="22"/>
        </w:rPr>
        <w:t>at the next regular meeting of this congregation</w:t>
      </w:r>
      <w:del w:id="588" w:author="Carrie Hefte" w:date="2026-04-07T13:57:00Z" w16du:dateUtc="2026-04-07T18:57:00Z">
        <w:r w:rsidRPr="004E6970" w:rsidDel="003F6EFB">
          <w:rPr>
            <w:sz w:val="22"/>
            <w:szCs w:val="22"/>
          </w:rPr>
          <w:delText xml:space="preserve"> held</w:delText>
        </w:r>
      </w:del>
      <w:r w:rsidRPr="004E6970">
        <w:rPr>
          <w:sz w:val="22"/>
          <w:szCs w:val="22"/>
        </w:rPr>
        <w:t xml:space="preserve"> </w:t>
      </w:r>
      <w:del w:id="589" w:author="Carrie Hefte" w:date="2026-04-07T13:56:00Z" w16du:dateUtc="2026-04-07T18:56:00Z">
        <w:r w:rsidRPr="004E6970" w:rsidDel="003F6EFB">
          <w:rPr>
            <w:sz w:val="22"/>
            <w:szCs w:val="22"/>
          </w:rPr>
          <w:delText xml:space="preserve">pursuant to 10.01 </w:delText>
        </w:r>
      </w:del>
      <w:r w:rsidRPr="004E6970">
        <w:rPr>
          <w:sz w:val="22"/>
          <w:szCs w:val="22"/>
        </w:rPr>
        <w:t>by a two-thirds vote of those voting members present and voting</w:t>
      </w:r>
      <w:r w:rsidR="009D0089" w:rsidRPr="004E6970">
        <w:rPr>
          <w:sz w:val="22"/>
          <w:szCs w:val="22"/>
        </w:rPr>
        <w:t xml:space="preserve">. </w:t>
      </w:r>
      <w:del w:id="590" w:author="Carrie Hefte" w:date="2026-04-10T13:15:00Z" w16du:dateUtc="2026-04-10T18:15:00Z">
        <w:r w:rsidRPr="004E6970" w:rsidDel="00133B27">
          <w:rPr>
            <w:sz w:val="22"/>
            <w:szCs w:val="22"/>
          </w:rPr>
          <w:delText xml:space="preserve">and </w:delText>
        </w:r>
      </w:del>
    </w:p>
    <w:p w14:paraId="7ACA9BC6" w14:textId="6C50CEEB" w:rsidR="009460F7" w:rsidRPr="004E6970" w:rsidDel="00133B27" w:rsidRDefault="003F10AD" w:rsidP="00614158">
      <w:pPr>
        <w:numPr>
          <w:ilvl w:val="0"/>
          <w:numId w:val="19"/>
        </w:numPr>
        <w:ind w:hanging="108"/>
        <w:rPr>
          <w:del w:id="591" w:author="Carrie Hefte" w:date="2026-04-10T13:15:00Z" w16du:dateUtc="2026-04-10T18:15:00Z"/>
          <w:sz w:val="22"/>
          <w:szCs w:val="22"/>
        </w:rPr>
      </w:pPr>
      <w:del w:id="592" w:author="Carrie Hefte" w:date="2026-04-10T13:15:00Z" w16du:dateUtc="2026-04-10T18:15:00Z">
        <w:r w:rsidRPr="004E6970" w:rsidDel="00133B27">
          <w:rPr>
            <w:sz w:val="22"/>
            <w:szCs w:val="22"/>
          </w:rPr>
          <w:delText>have the effective date included in the resolution</w:delText>
        </w:r>
        <w:r w:rsidRPr="004E6970" w:rsidDel="00133B27">
          <w:rPr>
            <w:sz w:val="22"/>
            <w:szCs w:val="22"/>
            <w:vertAlign w:val="superscript"/>
          </w:rPr>
          <w:delText>2</w:delText>
        </w:r>
        <w:r w:rsidRPr="004E6970" w:rsidDel="00133B27">
          <w:rPr>
            <w:sz w:val="22"/>
            <w:szCs w:val="22"/>
          </w:rPr>
          <w:delText xml:space="preserve"> and noted in the constitution. </w:delText>
        </w:r>
      </w:del>
    </w:p>
    <w:p w14:paraId="49C6F2E4" w14:textId="23B4538D" w:rsidR="009460F7" w:rsidRPr="004E6970" w:rsidRDefault="003F10AD" w:rsidP="00E07BC3">
      <w:pPr>
        <w:spacing w:after="118" w:line="236" w:lineRule="auto"/>
        <w:ind w:left="1260" w:right="-11" w:hanging="1260"/>
        <w:jc w:val="both"/>
        <w:rPr>
          <w:sz w:val="22"/>
          <w:szCs w:val="22"/>
        </w:rPr>
      </w:pPr>
      <w:r w:rsidRPr="004E6970">
        <w:rPr>
          <w:b/>
          <w:sz w:val="22"/>
          <w:szCs w:val="22"/>
        </w:rPr>
        <w:lastRenderedPageBreak/>
        <w:t>*</w:t>
      </w:r>
      <w:r w:rsidR="003E7227" w:rsidRPr="004E6970">
        <w:rPr>
          <w:rFonts w:eastAsia="Calibri"/>
          <w:b/>
          <w:bCs/>
          <w:sz w:val="22"/>
          <w:szCs w:val="22"/>
        </w:rPr>
        <w:t>C</w:t>
      </w:r>
      <w:r w:rsidRPr="004E6970">
        <w:rPr>
          <w:b/>
          <w:sz w:val="22"/>
          <w:szCs w:val="22"/>
        </w:rPr>
        <w:t>16.03.</w:t>
      </w:r>
      <w:r w:rsidRPr="004E6970">
        <w:rPr>
          <w:sz w:val="22"/>
          <w:szCs w:val="22"/>
        </w:rPr>
        <w:t xml:space="preserve"> </w:t>
      </w:r>
      <w:r w:rsidR="00E07BC3">
        <w:rPr>
          <w:sz w:val="22"/>
          <w:szCs w:val="22"/>
        </w:rPr>
        <w:tab/>
      </w:r>
      <w:r w:rsidRPr="004E6970">
        <w:rPr>
          <w:sz w:val="22"/>
          <w:szCs w:val="22"/>
        </w:rPr>
        <w:t>Any amendments to this constitution that result from the processes provided in *</w:t>
      </w:r>
      <w:ins w:id="593" w:author="Carrie Hefte" w:date="2026-06-26T16:24:00Z" w16du:dateUtc="2026-06-26T21:24:00Z">
        <w:r w:rsidR="000F25B6">
          <w:rPr>
            <w:sz w:val="22"/>
            <w:szCs w:val="22"/>
          </w:rPr>
          <w:t>C</w:t>
        </w:r>
      </w:ins>
      <w:r w:rsidRPr="004E6970">
        <w:rPr>
          <w:sz w:val="22"/>
          <w:szCs w:val="22"/>
        </w:rPr>
        <w:t>16.01. and *</w:t>
      </w:r>
      <w:ins w:id="594" w:author="Carrie Hefte" w:date="2026-06-26T16:24:00Z" w16du:dateUtc="2026-06-26T21:24:00Z">
        <w:r w:rsidR="000F25B6">
          <w:rPr>
            <w:sz w:val="22"/>
            <w:szCs w:val="22"/>
          </w:rPr>
          <w:t>C</w:t>
        </w:r>
      </w:ins>
      <w:r w:rsidRPr="004E6970">
        <w:rPr>
          <w:sz w:val="22"/>
          <w:szCs w:val="22"/>
        </w:rPr>
        <w:t xml:space="preserve">16.02. shall be sent by the secretary of this congregation to the synod.  The synod shall notify this congregation of its decision to approve or disapprove the proposed changes; the changes shall go into effect upon notification that the synod has approved them. </w:t>
      </w:r>
    </w:p>
    <w:p w14:paraId="7060E752" w14:textId="65AF490D" w:rsidR="009460F7" w:rsidRPr="004E6970" w:rsidRDefault="003F10AD" w:rsidP="00E07BC3">
      <w:pPr>
        <w:spacing w:after="399"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16.04.</w:t>
      </w:r>
      <w:r w:rsidRPr="004E6970">
        <w:rPr>
          <w:sz w:val="22"/>
          <w:szCs w:val="22"/>
        </w:rPr>
        <w:t xml:space="preserve"> </w:t>
      </w:r>
      <w:r w:rsidR="00E07BC3">
        <w:rPr>
          <w:sz w:val="22"/>
          <w:szCs w:val="22"/>
        </w:rPr>
        <w:tab/>
      </w:r>
      <w:r w:rsidRPr="004E6970">
        <w:rPr>
          <w:sz w:val="22"/>
          <w:szCs w:val="22"/>
        </w:rPr>
        <w:t xml:space="preserve">This constitution may be amended to bring any section into conformity with a section or sections, either required or not required, of the </w:t>
      </w:r>
      <w:r w:rsidRPr="004E6970">
        <w:rPr>
          <w:i/>
          <w:sz w:val="22"/>
          <w:szCs w:val="22"/>
        </w:rPr>
        <w:t>Model Constitution for Congregations of the Evangelical Lutheran Church in America</w:t>
      </w:r>
      <w:r w:rsidRPr="004E6970">
        <w:rPr>
          <w:sz w:val="22"/>
          <w:szCs w:val="22"/>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w:t>
      </w:r>
      <w:r w:rsidR="00C8702B">
        <w:rPr>
          <w:sz w:val="22"/>
          <w:szCs w:val="22"/>
        </w:rPr>
        <w:t>c</w:t>
      </w:r>
      <w:r w:rsidRPr="004E6970">
        <w:rPr>
          <w:sz w:val="22"/>
          <w:szCs w:val="22"/>
        </w:rPr>
        <w:t xml:space="preserve">ouncil’s recommendations, at least 30 days prior to the meeting. Upon the request of at least two </w:t>
      </w:r>
      <w:r w:rsidR="008D03BD">
        <w:rPr>
          <w:sz w:val="22"/>
          <w:szCs w:val="22"/>
        </w:rPr>
        <w:t xml:space="preserve">(2) </w:t>
      </w:r>
      <w:r w:rsidRPr="004E6970">
        <w:rPr>
          <w:sz w:val="22"/>
          <w:szCs w:val="22"/>
        </w:rPr>
        <w:t>voting members of this congregation, the Congregation</w:t>
      </w:r>
      <w:r w:rsidR="0080381F" w:rsidRPr="004E6970">
        <w:rPr>
          <w:sz w:val="22"/>
          <w:szCs w:val="22"/>
        </w:rPr>
        <w:t xml:space="preserve"> </w:t>
      </w:r>
      <w:r w:rsidRPr="004E6970">
        <w:rPr>
          <w:sz w:val="22"/>
          <w:szCs w:val="22"/>
        </w:rPr>
        <w:t xml:space="preserve">Council shall submit such notice. Following the adoption of an amendment, the secretary of this congregation shall submit a copy thereof to the synod.  Such provisions shall become effective immediately following </w:t>
      </w:r>
      <w:ins w:id="595" w:author="Carrie Hefte" w:date="2026-04-07T13:57:00Z" w16du:dateUtc="2026-04-07T18:57:00Z">
        <w:r w:rsidR="007D2824" w:rsidRPr="004E6970">
          <w:rPr>
            <w:sz w:val="22"/>
            <w:szCs w:val="22"/>
          </w:rPr>
          <w:t xml:space="preserve">the congregation’s </w:t>
        </w:r>
      </w:ins>
      <w:del w:id="596" w:author="Carrie Hefte" w:date="2026-04-07T13:57:00Z" w16du:dateUtc="2026-04-07T18:57:00Z">
        <w:r w:rsidRPr="004E6970" w:rsidDel="007D2824">
          <w:rPr>
            <w:sz w:val="22"/>
            <w:szCs w:val="22"/>
          </w:rPr>
          <w:delText xml:space="preserve">a </w:delText>
        </w:r>
      </w:del>
      <w:r w:rsidRPr="004E6970">
        <w:rPr>
          <w:sz w:val="22"/>
          <w:szCs w:val="22"/>
        </w:rPr>
        <w:t xml:space="preserve">vote of approval. </w:t>
      </w:r>
    </w:p>
    <w:p w14:paraId="50973477" w14:textId="77777777" w:rsidR="009460F7" w:rsidRDefault="003F10AD">
      <w:pPr>
        <w:pStyle w:val="Heading1"/>
        <w:ind w:left="-5"/>
      </w:pPr>
      <w:r>
        <w:t xml:space="preserve">Chapter 17. BYLAWS </w:t>
      </w:r>
    </w:p>
    <w:p w14:paraId="53C4A6DA" w14:textId="6BCB10B1" w:rsidR="009460F7" w:rsidRPr="004E6970" w:rsidRDefault="003F10AD" w:rsidP="00E07BC3">
      <w:pPr>
        <w:ind w:left="1260" w:hanging="1260"/>
        <w:rPr>
          <w:sz w:val="22"/>
          <w:szCs w:val="22"/>
        </w:rPr>
      </w:pPr>
      <w:r w:rsidRPr="004E6970">
        <w:rPr>
          <w:b/>
          <w:sz w:val="22"/>
          <w:szCs w:val="22"/>
        </w:rPr>
        <w:t>*</w:t>
      </w:r>
      <w:r w:rsidR="003E7227" w:rsidRPr="004E6970">
        <w:rPr>
          <w:rFonts w:eastAsia="Calibri"/>
          <w:b/>
          <w:bCs/>
          <w:sz w:val="22"/>
          <w:szCs w:val="22"/>
        </w:rPr>
        <w:t>C</w:t>
      </w:r>
      <w:r w:rsidRPr="004E6970">
        <w:rPr>
          <w:b/>
          <w:sz w:val="22"/>
          <w:szCs w:val="22"/>
        </w:rPr>
        <w:t>17.01.</w:t>
      </w:r>
      <w:r w:rsidRPr="004E6970">
        <w:rPr>
          <w:sz w:val="22"/>
          <w:szCs w:val="22"/>
        </w:rPr>
        <w:t xml:space="preserve"> </w:t>
      </w:r>
      <w:r w:rsidR="00E07BC3">
        <w:rPr>
          <w:sz w:val="22"/>
          <w:szCs w:val="22"/>
        </w:rPr>
        <w:tab/>
      </w:r>
      <w:r w:rsidRPr="004E6970">
        <w:rPr>
          <w:sz w:val="22"/>
          <w:szCs w:val="22"/>
        </w:rPr>
        <w:t xml:space="preserve">This congregation may adopt bylaws. No bylaw may conflict with this constitution. </w:t>
      </w:r>
    </w:p>
    <w:p w14:paraId="3A41C912" w14:textId="50586FEF" w:rsidR="009460F7" w:rsidRPr="004E6970" w:rsidRDefault="003F10AD" w:rsidP="00E07BC3">
      <w:pPr>
        <w:ind w:left="1260" w:hanging="1260"/>
        <w:rPr>
          <w:sz w:val="22"/>
          <w:szCs w:val="22"/>
        </w:rPr>
      </w:pPr>
      <w:r w:rsidRPr="004E6970">
        <w:rPr>
          <w:b/>
          <w:sz w:val="22"/>
          <w:szCs w:val="22"/>
        </w:rPr>
        <w:t>*</w:t>
      </w:r>
      <w:r w:rsidR="003E7227" w:rsidRPr="004E6970">
        <w:rPr>
          <w:rFonts w:eastAsia="Calibri"/>
          <w:b/>
          <w:bCs/>
          <w:sz w:val="22"/>
          <w:szCs w:val="22"/>
        </w:rPr>
        <w:t>C</w:t>
      </w:r>
      <w:r w:rsidRPr="004E6970">
        <w:rPr>
          <w:b/>
          <w:sz w:val="22"/>
          <w:szCs w:val="22"/>
        </w:rPr>
        <w:t>17.02.</w:t>
      </w:r>
      <w:r w:rsidRPr="004E6970">
        <w:rPr>
          <w:sz w:val="22"/>
          <w:szCs w:val="22"/>
        </w:rPr>
        <w:t xml:space="preserve"> </w:t>
      </w:r>
      <w:r w:rsidR="00E07BC3">
        <w:rPr>
          <w:sz w:val="22"/>
          <w:szCs w:val="22"/>
        </w:rPr>
        <w:tab/>
      </w:r>
      <w:r w:rsidRPr="004E6970">
        <w:rPr>
          <w:sz w:val="22"/>
          <w:szCs w:val="22"/>
        </w:rPr>
        <w:t xml:space="preserve">Bylaws may be adopted or amended at any legally called meeting of this congregation with a quorum present by a two-thirds vote of those voting members present and voting. </w:t>
      </w:r>
    </w:p>
    <w:p w14:paraId="08CB8325" w14:textId="74DBEE53" w:rsidR="009460F7" w:rsidRPr="004E6970" w:rsidRDefault="003F10AD" w:rsidP="00E07BC3">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17.03.</w:t>
      </w:r>
      <w:r w:rsidRPr="004E6970">
        <w:rPr>
          <w:sz w:val="22"/>
          <w:szCs w:val="22"/>
        </w:rPr>
        <w:t xml:space="preserve"> </w:t>
      </w:r>
      <w:r w:rsidR="00E07BC3">
        <w:rPr>
          <w:sz w:val="22"/>
          <w:szCs w:val="22"/>
        </w:rPr>
        <w:tab/>
      </w:r>
      <w:r w:rsidRPr="004E6970">
        <w:rPr>
          <w:sz w:val="22"/>
          <w:szCs w:val="22"/>
        </w:rPr>
        <w:t>Changes to the bylaws may be proposed by any voting member, provided that such additions or amendments be submitted in writing to the Congregation Council at least 60 days before</w:t>
      </w:r>
      <w:r w:rsidR="00FF4AC8" w:rsidRPr="004E6970">
        <w:rPr>
          <w:sz w:val="22"/>
          <w:szCs w:val="22"/>
        </w:rPr>
        <w:t xml:space="preserve"> a regular or special</w:t>
      </w:r>
      <w:r w:rsidRPr="004E6970">
        <w:rPr>
          <w:sz w:val="22"/>
          <w:szCs w:val="22"/>
        </w:rPr>
        <w:t xml:space="preserve"> </w:t>
      </w:r>
      <w:r w:rsidR="003F3A9B" w:rsidRPr="004E6970">
        <w:rPr>
          <w:sz w:val="22"/>
          <w:szCs w:val="22"/>
        </w:rPr>
        <w:t>C</w:t>
      </w:r>
      <w:r w:rsidRPr="004E6970">
        <w:rPr>
          <w:sz w:val="22"/>
          <w:szCs w:val="22"/>
        </w:rPr>
        <w:t xml:space="preserve">ongregation </w:t>
      </w:r>
      <w:r w:rsidR="003F3A9B" w:rsidRPr="004E6970">
        <w:rPr>
          <w:sz w:val="22"/>
          <w:szCs w:val="22"/>
        </w:rPr>
        <w:t>M</w:t>
      </w:r>
      <w:r w:rsidRPr="004E6970">
        <w:rPr>
          <w:sz w:val="22"/>
          <w:szCs w:val="22"/>
        </w:rPr>
        <w:t xml:space="preserve">eeting called for that purpose. The Congregation Council shall notify this congregation’s members of the proposal with the </w:t>
      </w:r>
      <w:r w:rsidR="005D0D9D" w:rsidRPr="004E6970">
        <w:rPr>
          <w:sz w:val="22"/>
          <w:szCs w:val="22"/>
        </w:rPr>
        <w:t>c</w:t>
      </w:r>
      <w:r w:rsidRPr="004E6970">
        <w:rPr>
          <w:sz w:val="22"/>
          <w:szCs w:val="22"/>
        </w:rPr>
        <w:t xml:space="preserve">ouncil’s recommendations at least 30 days in advance of the Congregation </w:t>
      </w:r>
      <w:r w:rsidR="005D0D9D" w:rsidRPr="004E6970">
        <w:rPr>
          <w:sz w:val="22"/>
          <w:szCs w:val="22"/>
        </w:rPr>
        <w:t>M</w:t>
      </w:r>
      <w:r w:rsidRPr="004E6970">
        <w:rPr>
          <w:sz w:val="22"/>
          <w:szCs w:val="22"/>
        </w:rPr>
        <w:t xml:space="preserve">eeting. Notification may take place by mail or electronic means, as permitted by state law. </w:t>
      </w:r>
    </w:p>
    <w:p w14:paraId="0272E07C" w14:textId="2B56E6FE" w:rsidR="009460F7" w:rsidRPr="004E6970" w:rsidRDefault="003F10AD" w:rsidP="00006CD1">
      <w:pPr>
        <w:tabs>
          <w:tab w:val="left" w:pos="1260"/>
        </w:tabs>
        <w:spacing w:after="386"/>
        <w:ind w:left="1260" w:hanging="1260"/>
        <w:rPr>
          <w:sz w:val="22"/>
          <w:szCs w:val="22"/>
        </w:rPr>
      </w:pPr>
      <w:r w:rsidRPr="004E6970">
        <w:rPr>
          <w:b/>
          <w:sz w:val="22"/>
          <w:szCs w:val="22"/>
        </w:rPr>
        <w:t>*</w:t>
      </w:r>
      <w:r w:rsidR="003E7227" w:rsidRPr="004E6970">
        <w:rPr>
          <w:rFonts w:eastAsia="Calibri"/>
          <w:b/>
          <w:bCs/>
          <w:sz w:val="22"/>
          <w:szCs w:val="22"/>
        </w:rPr>
        <w:t>C</w:t>
      </w:r>
      <w:r w:rsidRPr="004E6970">
        <w:rPr>
          <w:b/>
          <w:sz w:val="22"/>
          <w:szCs w:val="22"/>
        </w:rPr>
        <w:t>17.04.</w:t>
      </w:r>
      <w:r w:rsidRPr="004E6970">
        <w:rPr>
          <w:sz w:val="22"/>
          <w:szCs w:val="22"/>
        </w:rPr>
        <w:t xml:space="preserve"> </w:t>
      </w:r>
      <w:r w:rsidR="00006CD1">
        <w:rPr>
          <w:sz w:val="22"/>
          <w:szCs w:val="22"/>
        </w:rPr>
        <w:tab/>
      </w:r>
      <w:r w:rsidRPr="004E6970">
        <w:rPr>
          <w:sz w:val="22"/>
          <w:szCs w:val="22"/>
        </w:rPr>
        <w:t xml:space="preserve">Adopted or amended bylaws shall be sent by the secretary of this congregation to the synod. </w:t>
      </w:r>
    </w:p>
    <w:p w14:paraId="0C1AB7D0" w14:textId="77777777" w:rsidR="009460F7" w:rsidRDefault="003F10AD">
      <w:pPr>
        <w:pStyle w:val="Heading1"/>
        <w:ind w:left="-5"/>
      </w:pPr>
      <w:r>
        <w:t xml:space="preserve">Chapter 18. CONTINUING RESOLUTIONS </w:t>
      </w:r>
    </w:p>
    <w:p w14:paraId="780A53F8" w14:textId="3FE86994" w:rsidR="009460F7" w:rsidRPr="004E6970" w:rsidRDefault="003F10AD" w:rsidP="00E07BC3">
      <w:pPr>
        <w:spacing w:after="118" w:line="236" w:lineRule="auto"/>
        <w:ind w:left="1260" w:right="-11" w:hanging="1260"/>
        <w:jc w:val="both"/>
        <w:rPr>
          <w:sz w:val="22"/>
          <w:szCs w:val="22"/>
        </w:rPr>
      </w:pPr>
      <w:r w:rsidRPr="004E6970">
        <w:rPr>
          <w:b/>
          <w:sz w:val="22"/>
          <w:szCs w:val="22"/>
        </w:rPr>
        <w:t>*</w:t>
      </w:r>
      <w:r w:rsidR="003E7227" w:rsidRPr="004E6970">
        <w:rPr>
          <w:b/>
          <w:bCs/>
          <w:sz w:val="22"/>
          <w:szCs w:val="22"/>
        </w:rPr>
        <w:t>C</w:t>
      </w:r>
      <w:r w:rsidRPr="004E6970">
        <w:rPr>
          <w:b/>
          <w:sz w:val="22"/>
          <w:szCs w:val="22"/>
        </w:rPr>
        <w:t>18.01.</w:t>
      </w:r>
      <w:r w:rsidRPr="004E6970">
        <w:rPr>
          <w:sz w:val="22"/>
          <w:szCs w:val="22"/>
        </w:rPr>
        <w:t xml:space="preserve"> </w:t>
      </w:r>
      <w:r w:rsidR="00006CD1">
        <w:rPr>
          <w:sz w:val="22"/>
          <w:szCs w:val="22"/>
        </w:rPr>
        <w:tab/>
      </w:r>
      <w:r w:rsidRPr="004E6970">
        <w:rPr>
          <w:sz w:val="22"/>
          <w:szCs w:val="22"/>
        </w:rPr>
        <w:t>This congregation in a legally called meeting</w:t>
      </w:r>
      <w:r w:rsidR="00007B30" w:rsidRPr="004E6970">
        <w:rPr>
          <w:sz w:val="22"/>
          <w:szCs w:val="22"/>
        </w:rPr>
        <w:t xml:space="preserve"> </w:t>
      </w:r>
      <w:r w:rsidRPr="004E6970">
        <w:rPr>
          <w:sz w:val="22"/>
          <w:szCs w:val="22"/>
        </w:rPr>
        <w:t xml:space="preserve">or the Congregation Council may enact continuing resolutions. Such continuing resolutions may not conflict with the constitution or bylaws of this congregation. </w:t>
      </w:r>
    </w:p>
    <w:p w14:paraId="3F4444C6" w14:textId="52271B4C" w:rsidR="009460F7" w:rsidRPr="004E6970" w:rsidRDefault="003F10AD" w:rsidP="00006CD1">
      <w:pPr>
        <w:ind w:left="1260" w:hanging="1260"/>
        <w:rPr>
          <w:sz w:val="22"/>
          <w:szCs w:val="22"/>
        </w:rPr>
      </w:pPr>
      <w:r w:rsidRPr="004E6970">
        <w:rPr>
          <w:b/>
          <w:sz w:val="22"/>
          <w:szCs w:val="22"/>
        </w:rPr>
        <w:t>*</w:t>
      </w:r>
      <w:r w:rsidR="003E7227" w:rsidRPr="004E6970">
        <w:rPr>
          <w:rFonts w:eastAsia="Calibri"/>
          <w:b/>
          <w:bCs/>
          <w:sz w:val="22"/>
          <w:szCs w:val="22"/>
        </w:rPr>
        <w:t>C</w:t>
      </w:r>
      <w:r w:rsidRPr="004E6970">
        <w:rPr>
          <w:b/>
          <w:sz w:val="22"/>
          <w:szCs w:val="22"/>
        </w:rPr>
        <w:t>18.02.</w:t>
      </w:r>
      <w:r w:rsidRPr="004E6970">
        <w:rPr>
          <w:sz w:val="22"/>
          <w:szCs w:val="22"/>
        </w:rPr>
        <w:t xml:space="preserve"> </w:t>
      </w:r>
      <w:r w:rsidR="00006CD1">
        <w:rPr>
          <w:sz w:val="22"/>
          <w:szCs w:val="22"/>
        </w:rPr>
        <w:tab/>
      </w:r>
      <w:r w:rsidRPr="004E6970">
        <w:rPr>
          <w:sz w:val="22"/>
          <w:szCs w:val="22"/>
        </w:rPr>
        <w:t>Continuing resolutions shall be enacted or amended by a majority vote of a meeting of this congregation or a two-thirds vote of all voting members of the Congregation</w:t>
      </w:r>
      <w:r w:rsidR="00007B30" w:rsidRPr="004E6970">
        <w:rPr>
          <w:sz w:val="22"/>
          <w:szCs w:val="22"/>
        </w:rPr>
        <w:t xml:space="preserve"> </w:t>
      </w:r>
      <w:r w:rsidRPr="004E6970">
        <w:rPr>
          <w:sz w:val="22"/>
          <w:szCs w:val="22"/>
        </w:rPr>
        <w:t xml:space="preserve">Council. </w:t>
      </w:r>
    </w:p>
    <w:p w14:paraId="390F3C04" w14:textId="414F05DB" w:rsidR="009460F7" w:rsidRPr="004E6970" w:rsidRDefault="003F10AD" w:rsidP="00006CD1">
      <w:pPr>
        <w:spacing w:after="389"/>
        <w:ind w:left="1260" w:hanging="1260"/>
        <w:rPr>
          <w:sz w:val="22"/>
          <w:szCs w:val="22"/>
        </w:rPr>
      </w:pPr>
      <w:r w:rsidRPr="004E6970">
        <w:rPr>
          <w:b/>
          <w:sz w:val="22"/>
          <w:szCs w:val="22"/>
        </w:rPr>
        <w:t>*</w:t>
      </w:r>
      <w:r w:rsidR="003E7227" w:rsidRPr="004E6970">
        <w:rPr>
          <w:rFonts w:eastAsia="Calibri"/>
          <w:b/>
          <w:bCs/>
          <w:sz w:val="22"/>
          <w:szCs w:val="22"/>
        </w:rPr>
        <w:t>C</w:t>
      </w:r>
      <w:r w:rsidRPr="004E6970">
        <w:rPr>
          <w:b/>
          <w:sz w:val="22"/>
          <w:szCs w:val="22"/>
        </w:rPr>
        <w:t>18.03.</w:t>
      </w:r>
      <w:r w:rsidRPr="004E6970">
        <w:rPr>
          <w:sz w:val="22"/>
          <w:szCs w:val="22"/>
        </w:rPr>
        <w:t xml:space="preserve"> </w:t>
      </w:r>
      <w:r w:rsidR="00006CD1">
        <w:rPr>
          <w:sz w:val="22"/>
          <w:szCs w:val="22"/>
        </w:rPr>
        <w:tab/>
      </w:r>
      <w:r w:rsidRPr="004E6970">
        <w:rPr>
          <w:sz w:val="22"/>
          <w:szCs w:val="22"/>
        </w:rPr>
        <w:t>Adopted or amended continuing resolutions shall be sent by the secretary of this congregation to the synod.</w:t>
      </w:r>
      <w:r w:rsidRPr="004E6970">
        <w:rPr>
          <w:b/>
          <w:sz w:val="22"/>
          <w:szCs w:val="22"/>
        </w:rPr>
        <w:t xml:space="preserve"> </w:t>
      </w:r>
    </w:p>
    <w:p w14:paraId="187E485C" w14:textId="77777777" w:rsidR="009460F7" w:rsidRDefault="003F10AD">
      <w:pPr>
        <w:pStyle w:val="Heading1"/>
        <w:ind w:left="-5"/>
      </w:pPr>
      <w:r>
        <w:t xml:space="preserve">Chapter 19. INDEMNIFICATION </w:t>
      </w:r>
    </w:p>
    <w:p w14:paraId="3FAAC245" w14:textId="64A9A17C" w:rsidR="009460F7" w:rsidRPr="004E6970" w:rsidRDefault="003F10AD" w:rsidP="00006CD1">
      <w:pPr>
        <w:spacing w:after="399"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19.01.</w:t>
      </w:r>
      <w:r w:rsidR="00006CD1">
        <w:rPr>
          <w:b/>
          <w:sz w:val="22"/>
          <w:szCs w:val="22"/>
        </w:rPr>
        <w:tab/>
      </w:r>
      <w:r w:rsidRPr="004E6970">
        <w:rPr>
          <w:sz w:val="22"/>
          <w:szCs w:val="22"/>
        </w:rPr>
        <w:t xml:space="preserve">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w:t>
      </w:r>
      <w:r w:rsidRPr="004E6970">
        <w:rPr>
          <w:sz w:val="22"/>
          <w:szCs w:val="22"/>
        </w:rPr>
        <w:lastRenderedPageBreak/>
        <w:t xml:space="preserve">made a party to any threatened, pending, or completed civil, criminal, administrative, arbitration, or investigative proceeding. </w:t>
      </w:r>
    </w:p>
    <w:p w14:paraId="14EBAA89" w14:textId="77777777" w:rsidR="009460F7" w:rsidRDefault="003F10AD">
      <w:pPr>
        <w:pStyle w:val="Heading1"/>
        <w:ind w:left="-5"/>
      </w:pPr>
      <w:r>
        <w:t xml:space="preserve">Chapter 20. PARISH AUTHORIZATION </w:t>
      </w:r>
    </w:p>
    <w:p w14:paraId="2FF9F89A" w14:textId="77777777" w:rsidR="009460F7" w:rsidRPr="004E6970" w:rsidRDefault="003F10AD">
      <w:pPr>
        <w:spacing w:after="113" w:line="248" w:lineRule="auto"/>
        <w:ind w:left="-5" w:right="0" w:hanging="10"/>
        <w:rPr>
          <w:sz w:val="22"/>
          <w:szCs w:val="22"/>
        </w:rPr>
      </w:pPr>
      <w:r w:rsidRPr="004E6970">
        <w:rPr>
          <w:i/>
          <w:sz w:val="22"/>
          <w:szCs w:val="22"/>
        </w:rPr>
        <w:t>[* Required provisions when congregation is part of a parish]</w:t>
      </w:r>
      <w:r w:rsidRPr="004E6970">
        <w:rPr>
          <w:sz w:val="22"/>
          <w:szCs w:val="22"/>
        </w:rPr>
        <w:t xml:space="preserve"> </w:t>
      </w:r>
    </w:p>
    <w:p w14:paraId="23C2F394" w14:textId="5AA4FCF8" w:rsidR="009460F7" w:rsidRPr="004E6970" w:rsidRDefault="003F10AD" w:rsidP="00006CD1">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20.01.</w:t>
      </w:r>
      <w:r w:rsidRPr="004E6970">
        <w:rPr>
          <w:sz w:val="22"/>
          <w:szCs w:val="22"/>
        </w:rPr>
        <w:t xml:space="preserve"> </w:t>
      </w:r>
      <w:r w:rsidR="00006CD1">
        <w:rPr>
          <w:sz w:val="22"/>
          <w:szCs w:val="22"/>
        </w:rPr>
        <w:tab/>
      </w:r>
      <w:r w:rsidRPr="004E6970">
        <w:rPr>
          <w:sz w:val="22"/>
          <w:szCs w:val="22"/>
        </w:rPr>
        <w:t>This congregation may unite with one or more other congregations recognized by the synod named in *</w:t>
      </w:r>
      <w:ins w:id="597" w:author="Carrie Hefte" w:date="2026-06-26T16:29:00Z" w16du:dateUtc="2026-06-26T21:29:00Z">
        <w:r w:rsidR="008D03BD">
          <w:rPr>
            <w:sz w:val="22"/>
            <w:szCs w:val="22"/>
          </w:rPr>
          <w:t>C</w:t>
        </w:r>
      </w:ins>
      <w:r w:rsidRPr="004E6970">
        <w:rPr>
          <w:sz w:val="22"/>
          <w:szCs w:val="22"/>
        </w:rPr>
        <w:t>6.01. to form a parish.  Except as provided in *</w:t>
      </w:r>
      <w:ins w:id="598" w:author="Carrie Hefte" w:date="2026-06-26T16:29:00Z" w16du:dateUtc="2026-06-26T21:29:00Z">
        <w:r w:rsidR="008D03BD">
          <w:rPr>
            <w:sz w:val="22"/>
            <w:szCs w:val="22"/>
          </w:rPr>
          <w:t>C</w:t>
        </w:r>
      </w:ins>
      <w:r w:rsidRPr="004E6970">
        <w:rPr>
          <w:sz w:val="22"/>
          <w:szCs w:val="22"/>
        </w:rPr>
        <w:t>20.02. and *</w:t>
      </w:r>
      <w:ins w:id="599" w:author="Carrie Hefte" w:date="2026-06-26T16:29:00Z" w16du:dateUtc="2026-06-26T21:29:00Z">
        <w:r w:rsidR="008D03BD">
          <w:rPr>
            <w:sz w:val="22"/>
            <w:szCs w:val="22"/>
          </w:rPr>
          <w:t>C</w:t>
        </w:r>
      </w:ins>
      <w:r w:rsidRPr="004E6970">
        <w:rPr>
          <w:sz w:val="22"/>
          <w:szCs w:val="22"/>
        </w:rPr>
        <w:t xml:space="preserve">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 </w:t>
      </w:r>
    </w:p>
    <w:p w14:paraId="0907411F" w14:textId="068997A7" w:rsidR="009460F7" w:rsidRPr="004E6970" w:rsidRDefault="003F10AD" w:rsidP="00006CD1">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20.02.</w:t>
      </w:r>
      <w:r w:rsidRPr="004E6970">
        <w:rPr>
          <w:sz w:val="22"/>
          <w:szCs w:val="22"/>
        </w:rPr>
        <w:t xml:space="preserve"> </w:t>
      </w:r>
      <w:r w:rsidR="00006CD1">
        <w:rPr>
          <w:sz w:val="22"/>
          <w:szCs w:val="22"/>
        </w:rPr>
        <w:tab/>
      </w:r>
      <w:r w:rsidRPr="004E6970">
        <w:rPr>
          <w:sz w:val="22"/>
          <w:szCs w:val="22"/>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w:t>
      </w:r>
      <w:del w:id="600" w:author="Carrie Hefte" w:date="2026-04-07T13:59:00Z" w16du:dateUtc="2026-04-07T18:59:00Z">
        <w:r w:rsidRPr="004E6970" w:rsidDel="00AD6DD2">
          <w:rPr>
            <w:sz w:val="22"/>
            <w:szCs w:val="22"/>
          </w:rPr>
          <w:delText>al</w:delText>
        </w:r>
      </w:del>
      <w:r w:rsidRPr="004E6970">
        <w:rPr>
          <w:sz w:val="22"/>
          <w:szCs w:val="22"/>
        </w:rPr>
        <w:t xml:space="preserve"> meeting of each congregation forming the parish.  If any congregation of the parish should fail to approve the call, the other congregations of the parish shall have the right to terminate the parish agreement. </w:t>
      </w:r>
    </w:p>
    <w:p w14:paraId="7659F942" w14:textId="678BA82C" w:rsidR="009460F7" w:rsidRPr="004E6970" w:rsidRDefault="003F10AD" w:rsidP="00006CD1">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20.03.</w:t>
      </w:r>
      <w:r w:rsidRPr="004E6970">
        <w:rPr>
          <w:sz w:val="22"/>
          <w:szCs w:val="22"/>
        </w:rPr>
        <w:t xml:space="preserve"> </w:t>
      </w:r>
      <w:r w:rsidR="00006CD1">
        <w:rPr>
          <w:sz w:val="22"/>
          <w:szCs w:val="22"/>
        </w:rPr>
        <w:tab/>
      </w:r>
      <w:r w:rsidRPr="004E6970">
        <w:rPr>
          <w:sz w:val="22"/>
          <w:szCs w:val="22"/>
        </w:rPr>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w:t>
      </w:r>
      <w:del w:id="601" w:author="Carrie Hefte" w:date="2026-06-25T11:08:00Z" w16du:dateUtc="2026-06-25T16:08:00Z">
        <w:r w:rsidR="00642647" w:rsidRPr="004E6970" w:rsidDel="00642647">
          <w:rPr>
            <w:sz w:val="22"/>
            <w:szCs w:val="22"/>
          </w:rPr>
          <w:delText>al</w:delText>
        </w:r>
      </w:del>
      <w:r w:rsidRPr="004E6970">
        <w:rPr>
          <w:sz w:val="22"/>
          <w:szCs w:val="22"/>
        </w:rPr>
        <w:t xml:space="preserve"> meeting of each congregation forming the parish.  If any congregation of the parish should fail to approve the call, the other congregations of the parish shall have the right to terminate the parish agreement. </w:t>
      </w:r>
    </w:p>
    <w:p w14:paraId="74BC3F40" w14:textId="73BF9D43" w:rsidR="009460F7" w:rsidRPr="004E6970" w:rsidRDefault="003F10AD" w:rsidP="00006CD1">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20.04.</w:t>
      </w:r>
      <w:r w:rsidRPr="004E6970">
        <w:rPr>
          <w:sz w:val="22"/>
          <w:szCs w:val="22"/>
        </w:rPr>
        <w:t xml:space="preserve"> </w:t>
      </w:r>
      <w:r w:rsidR="00006CD1">
        <w:rPr>
          <w:sz w:val="22"/>
          <w:szCs w:val="22"/>
        </w:rPr>
        <w:tab/>
      </w:r>
      <w:r w:rsidRPr="004E6970">
        <w:rPr>
          <w:sz w:val="22"/>
          <w:szCs w:val="22"/>
        </w:rPr>
        <w:t xml:space="preserve">Any one of the congregations of the parish may terminate their relationship with the pastor as provided in </w:t>
      </w:r>
      <w:del w:id="602" w:author="Carrie Hefte" w:date="2026-04-07T14:00:00Z" w16du:dateUtc="2026-04-07T19:00:00Z">
        <w:r w:rsidRPr="004E6970" w:rsidDel="00235EB6">
          <w:rPr>
            <w:sz w:val="22"/>
            <w:szCs w:val="22"/>
          </w:rPr>
          <w:delText>†S14.18</w:delText>
        </w:r>
      </w:del>
      <w:ins w:id="603" w:author="Carrie Hefte" w:date="2026-05-11T21:41:00Z" w16du:dateUtc="2026-05-12T02:41:00Z">
        <w:r w:rsidR="000670EE" w:rsidRPr="004E6970">
          <w:rPr>
            <w:sz w:val="22"/>
            <w:szCs w:val="22"/>
          </w:rPr>
          <w:t>*</w:t>
        </w:r>
      </w:ins>
      <w:ins w:id="604" w:author="Carrie Hefte" w:date="2026-06-26T16:29:00Z" w16du:dateUtc="2026-06-26T21:29:00Z">
        <w:r w:rsidR="00703D96">
          <w:rPr>
            <w:sz w:val="22"/>
            <w:szCs w:val="22"/>
          </w:rPr>
          <w:t>C</w:t>
        </w:r>
      </w:ins>
      <w:ins w:id="605" w:author="Carrie Hefte" w:date="2026-04-07T14:00:00Z" w16du:dateUtc="2026-04-07T19:00:00Z">
        <w:r w:rsidR="00235EB6" w:rsidRPr="004E6970">
          <w:rPr>
            <w:sz w:val="22"/>
            <w:szCs w:val="22"/>
          </w:rPr>
          <w:t>9.05</w:t>
        </w:r>
      </w:ins>
      <w:r w:rsidRPr="004E6970">
        <w:rPr>
          <w:sz w:val="22"/>
          <w:szCs w:val="22"/>
        </w:rPr>
        <w:t>.d.</w:t>
      </w:r>
      <w:del w:id="606" w:author="Carrie Hefte" w:date="2026-04-07T14:00:00Z" w16du:dateUtc="2026-04-07T19:00:00Z">
        <w:r w:rsidRPr="004E6970" w:rsidDel="0096598C">
          <w:rPr>
            <w:sz w:val="22"/>
            <w:szCs w:val="22"/>
          </w:rPr>
          <w:delText xml:space="preserve"> of the synod constitution of the synod named in *6.01. </w:delText>
        </w:r>
      </w:del>
      <w:r w:rsidRPr="004E6970">
        <w:rPr>
          <w:sz w:val="22"/>
          <w:szCs w:val="22"/>
        </w:rPr>
        <w:t xml:space="preserve"> In such case, the other congregation(s) of the same parish shall have the right to terminate the parish agreement. </w:t>
      </w:r>
    </w:p>
    <w:p w14:paraId="74D37834" w14:textId="19010828" w:rsidR="009460F7" w:rsidRPr="004E6970" w:rsidRDefault="003F10AD" w:rsidP="00006CD1">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20.05.</w:t>
      </w:r>
      <w:r w:rsidRPr="004E6970">
        <w:rPr>
          <w:sz w:val="22"/>
          <w:szCs w:val="22"/>
        </w:rPr>
        <w:t xml:space="preserve"> </w:t>
      </w:r>
      <w:r w:rsidR="00006CD1">
        <w:rPr>
          <w:sz w:val="22"/>
          <w:szCs w:val="22"/>
        </w:rPr>
        <w:tab/>
      </w:r>
      <w:r w:rsidRPr="004E6970">
        <w:rPr>
          <w:sz w:val="22"/>
          <w:szCs w:val="22"/>
        </w:rPr>
        <w:t xml:space="preserve">Any one of the congregations of the parish may terminate their relationship with a minister of Word and Service as provided in </w:t>
      </w:r>
      <w:del w:id="607" w:author="Carrie Hefte" w:date="2026-04-07T14:01:00Z" w16du:dateUtc="2026-04-07T19:01:00Z">
        <w:r w:rsidRPr="004E6970" w:rsidDel="0048162C">
          <w:rPr>
            <w:sz w:val="22"/>
            <w:szCs w:val="22"/>
          </w:rPr>
          <w:delText>†S14.43</w:delText>
        </w:r>
      </w:del>
      <w:ins w:id="608" w:author="Carrie Hefte" w:date="2026-05-11T21:41:00Z" w16du:dateUtc="2026-05-12T02:41:00Z">
        <w:r w:rsidR="000670EE" w:rsidRPr="004E6970">
          <w:rPr>
            <w:sz w:val="22"/>
            <w:szCs w:val="22"/>
          </w:rPr>
          <w:t>*</w:t>
        </w:r>
      </w:ins>
      <w:ins w:id="609" w:author="Carrie Hefte" w:date="2026-06-26T16:30:00Z" w16du:dateUtc="2026-06-26T21:30:00Z">
        <w:r w:rsidR="00703D96">
          <w:rPr>
            <w:sz w:val="22"/>
            <w:szCs w:val="22"/>
          </w:rPr>
          <w:t>C</w:t>
        </w:r>
      </w:ins>
      <w:ins w:id="610" w:author="Carrie Hefte" w:date="2026-04-07T14:01:00Z" w16du:dateUtc="2026-04-07T19:01:00Z">
        <w:r w:rsidR="0048162C" w:rsidRPr="004E6970">
          <w:rPr>
            <w:sz w:val="22"/>
            <w:szCs w:val="22"/>
          </w:rPr>
          <w:t>9.25</w:t>
        </w:r>
      </w:ins>
      <w:r w:rsidRPr="004E6970">
        <w:rPr>
          <w:sz w:val="22"/>
          <w:szCs w:val="22"/>
        </w:rPr>
        <w:t xml:space="preserve">.d. </w:t>
      </w:r>
      <w:del w:id="611" w:author="Carrie Hefte" w:date="2026-04-07T14:01:00Z" w16du:dateUtc="2026-04-07T19:01:00Z">
        <w:r w:rsidRPr="004E6970" w:rsidDel="0048162C">
          <w:rPr>
            <w:sz w:val="22"/>
            <w:szCs w:val="22"/>
          </w:rPr>
          <w:delText xml:space="preserve">of the synod constitution of the synod named in *6.01.  </w:delText>
        </w:r>
      </w:del>
      <w:r w:rsidRPr="004E6970">
        <w:rPr>
          <w:sz w:val="22"/>
          <w:szCs w:val="22"/>
        </w:rPr>
        <w:t xml:space="preserve">In such case, the other congregation(s) of the same parish shall have the right to terminate the parish agreement. </w:t>
      </w:r>
    </w:p>
    <w:p w14:paraId="6FB749C4" w14:textId="4E206431" w:rsidR="009460F7" w:rsidRPr="004E6970" w:rsidRDefault="003F10AD" w:rsidP="00006CD1">
      <w:pPr>
        <w:spacing w:after="118" w:line="236" w:lineRule="auto"/>
        <w:ind w:left="1260" w:right="-11" w:hanging="1260"/>
        <w:jc w:val="both"/>
        <w:rPr>
          <w:sz w:val="22"/>
          <w:szCs w:val="22"/>
        </w:rPr>
      </w:pPr>
      <w:r w:rsidRPr="004E6970">
        <w:rPr>
          <w:b/>
          <w:sz w:val="22"/>
          <w:szCs w:val="22"/>
        </w:rPr>
        <w:t>*</w:t>
      </w:r>
      <w:r w:rsidR="003E7227" w:rsidRPr="004E6970">
        <w:rPr>
          <w:rFonts w:eastAsia="Calibri"/>
          <w:b/>
          <w:bCs/>
          <w:sz w:val="22"/>
          <w:szCs w:val="22"/>
        </w:rPr>
        <w:t>C</w:t>
      </w:r>
      <w:r w:rsidRPr="004E6970">
        <w:rPr>
          <w:b/>
          <w:sz w:val="22"/>
          <w:szCs w:val="22"/>
        </w:rPr>
        <w:t>20.06.</w:t>
      </w:r>
      <w:r w:rsidRPr="004E6970">
        <w:rPr>
          <w:sz w:val="22"/>
          <w:szCs w:val="22"/>
        </w:rPr>
        <w:t xml:space="preserve"> </w:t>
      </w:r>
      <w:r w:rsidR="00006CD1">
        <w:rPr>
          <w:sz w:val="22"/>
          <w:szCs w:val="22"/>
        </w:rPr>
        <w:tab/>
      </w:r>
      <w:r w:rsidRPr="004E6970">
        <w:rPr>
          <w:sz w:val="22"/>
          <w:szCs w:val="22"/>
        </w:rPr>
        <w:t xml:space="preserve">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 </w:t>
      </w:r>
    </w:p>
    <w:p w14:paraId="6595CD2D" w14:textId="77777777" w:rsidR="009460F7" w:rsidRDefault="003F10AD">
      <w:pPr>
        <w:spacing w:after="333" w:line="259" w:lineRule="auto"/>
        <w:ind w:left="0" w:right="6" w:firstLine="0"/>
        <w:jc w:val="center"/>
      </w:pPr>
      <w:r>
        <w:rPr>
          <w:b/>
          <w:sz w:val="28"/>
          <w:u w:val="single" w:color="000000"/>
        </w:rPr>
        <w:t>Appendix to RLC Constitution</w:t>
      </w:r>
      <w:r>
        <w:rPr>
          <w:b/>
          <w:sz w:val="28"/>
        </w:rPr>
        <w:t xml:space="preserve"> </w:t>
      </w:r>
    </w:p>
    <w:p w14:paraId="3EED239F" w14:textId="77777777" w:rsidR="009460F7" w:rsidRDefault="003F10AD">
      <w:pPr>
        <w:spacing w:after="376" w:line="259" w:lineRule="auto"/>
        <w:ind w:left="0" w:right="0" w:firstLine="0"/>
      </w:pPr>
      <w:r>
        <w:rPr>
          <w:b/>
          <w:sz w:val="28"/>
        </w:rPr>
        <w:t xml:space="preserve"> </w:t>
      </w:r>
    </w:p>
    <w:p w14:paraId="2A7C504C" w14:textId="77777777" w:rsidR="009460F7" w:rsidRDefault="003F10AD">
      <w:pPr>
        <w:pStyle w:val="Heading1"/>
        <w:spacing w:after="6"/>
        <w:ind w:left="-5"/>
      </w:pPr>
      <w:r>
        <w:rPr>
          <w:sz w:val="32"/>
        </w:rPr>
        <w:lastRenderedPageBreak/>
        <w:t xml:space="preserve">A note on codification </w:t>
      </w:r>
    </w:p>
    <w:p w14:paraId="7E213CA9" w14:textId="77777777" w:rsidR="009460F7" w:rsidRDefault="003F10AD">
      <w:pPr>
        <w:spacing w:after="268" w:line="249" w:lineRule="auto"/>
        <w:ind w:left="-5" w:right="0" w:hanging="10"/>
      </w:pPr>
      <w:r>
        <w:rPr>
          <w:sz w:val="24"/>
        </w:rPr>
        <w:t xml:space="preserve">The constitution is organized into chapters by general subject matter and divided into provisions and bylaws relevant to each chapter. Each section is preceded by a code identifying chapter and provision numerically, with periods separating each number. Each bylaw appears beneath a relevant provision (rather than all bylaws being organized in a separate document). Bylaws are coded by adding a third pair of digits to the appropriate provisional code. Examples: </w:t>
      </w:r>
    </w:p>
    <w:p w14:paraId="5C21236B" w14:textId="2F63D905" w:rsidR="009460F7" w:rsidRDefault="000A034A">
      <w:pPr>
        <w:numPr>
          <w:ilvl w:val="0"/>
          <w:numId w:val="20"/>
        </w:numPr>
        <w:spacing w:after="226" w:line="249" w:lineRule="auto"/>
        <w:ind w:right="0" w:hanging="360"/>
      </w:pPr>
      <w:r>
        <w:rPr>
          <w:b/>
          <w:sz w:val="24"/>
        </w:rPr>
        <w:t>C</w:t>
      </w:r>
      <w:r w:rsidR="003F10AD">
        <w:rPr>
          <w:b/>
          <w:sz w:val="24"/>
        </w:rPr>
        <w:t>5.02.</w:t>
      </w:r>
      <w:r w:rsidR="003F10AD">
        <w:rPr>
          <w:sz w:val="24"/>
        </w:rPr>
        <w:t xml:space="preserve"> indicates chapter five, provision two. </w:t>
      </w:r>
    </w:p>
    <w:p w14:paraId="7E589BCE" w14:textId="568CFDFA" w:rsidR="009460F7" w:rsidRDefault="000A034A">
      <w:pPr>
        <w:numPr>
          <w:ilvl w:val="0"/>
          <w:numId w:val="20"/>
        </w:numPr>
        <w:spacing w:after="180" w:line="249" w:lineRule="auto"/>
        <w:ind w:right="0" w:hanging="360"/>
      </w:pPr>
      <w:r>
        <w:rPr>
          <w:b/>
          <w:sz w:val="24"/>
        </w:rPr>
        <w:t>C</w:t>
      </w:r>
      <w:r w:rsidR="003F10AD">
        <w:rPr>
          <w:b/>
          <w:sz w:val="24"/>
        </w:rPr>
        <w:t>13.01.01</w:t>
      </w:r>
      <w:r w:rsidR="003F10AD">
        <w:rPr>
          <w:sz w:val="24"/>
        </w:rPr>
        <w:t xml:space="preserve"> indicates chapter 13, provision one, bylaw one. </w:t>
      </w:r>
    </w:p>
    <w:p w14:paraId="285E292B" w14:textId="77777777" w:rsidR="009460F7" w:rsidRDefault="003F10AD">
      <w:pPr>
        <w:spacing w:after="226" w:line="249" w:lineRule="auto"/>
        <w:ind w:left="-5" w:right="0" w:hanging="10"/>
      </w:pPr>
      <w:r>
        <w:rPr>
          <w:sz w:val="24"/>
        </w:rPr>
        <w:t xml:space="preserve">Continuing resolutions are intended to provide descriptions of operational patterns and practices or of the ongoing responsibilities of committees or other units within the organizational structure of the congregation. Currently, there are no continuing resolutions in this constitution. However, should a resolution be adopted as prescribed in Chapter 18, each will follow the relevant provision to which it refers. Continuing resolutions are similarly codified as above, except that the third set of numbers is preceded by a capital letter. Thus, a continuing resolution describing congregational committees in Chapter 13 might be numbered 13.07.A21, where “A” indicates the first such resolution under provision 7, and the last two digits of the year adopted. </w:t>
      </w:r>
    </w:p>
    <w:p w14:paraId="3F5E2FDC" w14:textId="77777777" w:rsidR="009460F7" w:rsidRDefault="003F10AD">
      <w:pPr>
        <w:spacing w:after="415" w:line="259" w:lineRule="auto"/>
        <w:ind w:left="0" w:right="0" w:firstLine="0"/>
      </w:pPr>
      <w:r>
        <w:rPr>
          <w:sz w:val="24"/>
        </w:rPr>
        <w:t xml:space="preserve"> </w:t>
      </w:r>
    </w:p>
    <w:p w14:paraId="1B5EF194" w14:textId="77777777" w:rsidR="009460F7" w:rsidRDefault="003F10AD">
      <w:pPr>
        <w:pStyle w:val="Heading1"/>
        <w:spacing w:after="6"/>
        <w:ind w:left="-5"/>
      </w:pPr>
      <w:r>
        <w:rPr>
          <w:sz w:val="32"/>
        </w:rPr>
        <w:t xml:space="preserve">*Required provisions </w:t>
      </w:r>
    </w:p>
    <w:p w14:paraId="24666866" w14:textId="77777777" w:rsidR="009460F7" w:rsidRDefault="003F10AD">
      <w:pPr>
        <w:spacing w:after="226" w:line="249" w:lineRule="auto"/>
        <w:ind w:left="-5" w:right="0" w:hanging="10"/>
      </w:pPr>
      <w:r>
        <w:rPr>
          <w:sz w:val="24"/>
        </w:rPr>
        <w:t xml:space="preserve">Section codes preceded by an “*” are prescribed by the ELCA in the </w:t>
      </w:r>
      <w:r>
        <w:rPr>
          <w:i/>
          <w:sz w:val="24"/>
        </w:rPr>
        <w:t>Model Constitution for Congregations</w:t>
      </w:r>
      <w:r>
        <w:rPr>
          <w:sz w:val="24"/>
        </w:rPr>
        <w:t xml:space="preserve">. Amendments to these sections will require review and approval of the St. Paul Area Synod and the ELCA prior to presentation for congregational approval. </w:t>
      </w:r>
    </w:p>
    <w:p w14:paraId="07BFDC49" w14:textId="77777777" w:rsidR="009460F7" w:rsidRDefault="003F10AD">
      <w:pPr>
        <w:spacing w:after="0" w:line="259" w:lineRule="auto"/>
        <w:ind w:left="0" w:right="0" w:firstLine="0"/>
      </w:pPr>
      <w:r>
        <w:rPr>
          <w:sz w:val="24"/>
        </w:rPr>
        <w:t xml:space="preserve"> </w:t>
      </w:r>
    </w:p>
    <w:sectPr w:rsidR="009460F7">
      <w:footerReference w:type="even" r:id="rId10"/>
      <w:footerReference w:type="default" r:id="rId11"/>
      <w:footerReference w:type="first" r:id="rId12"/>
      <w:pgSz w:w="12240" w:h="15840"/>
      <w:pgMar w:top="1459" w:right="1433" w:bottom="1457" w:left="14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D37D" w14:textId="77777777" w:rsidR="00596AFF" w:rsidRDefault="00596AFF">
      <w:pPr>
        <w:spacing w:after="0" w:line="240" w:lineRule="auto"/>
      </w:pPr>
      <w:r>
        <w:separator/>
      </w:r>
    </w:p>
  </w:endnote>
  <w:endnote w:type="continuationSeparator" w:id="0">
    <w:p w14:paraId="6508C927" w14:textId="77777777" w:rsidR="00596AFF" w:rsidRDefault="0059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B95B" w14:textId="77777777" w:rsidR="009460F7" w:rsidRDefault="003F10AD">
    <w:pPr>
      <w:tabs>
        <w:tab w:val="center" w:pos="4680"/>
        <w:tab w:val="right" w:pos="9364"/>
      </w:tabs>
      <w:spacing w:after="0" w:line="259" w:lineRule="auto"/>
      <w:ind w:left="0" w:right="0" w:firstLine="0"/>
    </w:pPr>
    <w:r>
      <w:fldChar w:fldCharType="begin"/>
    </w:r>
    <w:r>
      <w:instrText xml:space="preserve"> PAGE   \* MERGEFORMAT </w:instrText>
    </w:r>
    <w:r>
      <w:fldChar w:fldCharType="separate"/>
    </w:r>
    <w:r>
      <w:rPr>
        <w:i/>
      </w:rPr>
      <w:t>2</w:t>
    </w:r>
    <w:r>
      <w:rPr>
        <w:i/>
      </w:rPr>
      <w:fldChar w:fldCharType="end"/>
    </w:r>
    <w:r>
      <w:rPr>
        <w:i/>
      </w:rPr>
      <w:t xml:space="preserve"> </w:t>
    </w:r>
    <w:r>
      <w:rPr>
        <w:i/>
      </w:rPr>
      <w:tab/>
      <w:t xml:space="preserve"> </w:t>
    </w:r>
    <w:r>
      <w:rPr>
        <w:i/>
      </w:rPr>
      <w:tab/>
      <w:t>RLC Constitution &amp; Bylaws</w:t>
    </w:r>
    <w:r>
      <w:rPr>
        <w: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7F5A" w14:textId="77777777" w:rsidR="009460F7" w:rsidRDefault="003F10AD">
    <w:pPr>
      <w:tabs>
        <w:tab w:val="center" w:pos="4680"/>
        <w:tab w:val="right" w:pos="9364"/>
      </w:tabs>
      <w:spacing w:after="0" w:line="259" w:lineRule="auto"/>
      <w:ind w:left="0" w:right="0" w:firstLine="0"/>
    </w:pPr>
    <w:r>
      <w:rPr>
        <w:i/>
      </w:rPr>
      <w:t xml:space="preserve">RLC Constitution &amp; Bylaws </w:t>
    </w:r>
    <w:r>
      <w:rPr>
        <w:i/>
      </w:rPr>
      <w:tab/>
      <w:t xml:space="preserve"> </w:t>
    </w:r>
    <w:r>
      <w:rPr>
        <w:i/>
      </w:rPr>
      <w:tab/>
    </w:r>
    <w:r>
      <w:fldChar w:fldCharType="begin"/>
    </w:r>
    <w:r>
      <w:instrText xml:space="preserve"> PAGE   \* MERGEFORMAT </w:instrText>
    </w:r>
    <w:r>
      <w:fldChar w:fldCharType="separate"/>
    </w:r>
    <w:r>
      <w:rPr>
        <w:i/>
      </w:rPr>
      <w:t>3</w:t>
    </w:r>
    <w:r>
      <w:rPr>
        <w:i/>
      </w:rPr>
      <w:fldChar w:fldCharType="end"/>
    </w: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C49D" w14:textId="77777777" w:rsidR="009460F7" w:rsidRDefault="009460F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2D7E" w14:textId="77777777" w:rsidR="00596AFF" w:rsidRDefault="00596AFF">
      <w:pPr>
        <w:spacing w:after="0" w:line="240" w:lineRule="auto"/>
      </w:pPr>
      <w:r>
        <w:separator/>
      </w:r>
    </w:p>
  </w:footnote>
  <w:footnote w:type="continuationSeparator" w:id="0">
    <w:p w14:paraId="403B0BD3" w14:textId="77777777" w:rsidR="00596AFF" w:rsidRDefault="00596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11D9"/>
    <w:multiLevelType w:val="hybridMultilevel"/>
    <w:tmpl w:val="DB804DE8"/>
    <w:lvl w:ilvl="0" w:tplc="0AEC4386">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5CB898">
      <w:start w:val="1"/>
      <w:numFmt w:val="lowerLetter"/>
      <w:lvlText w:val="%2"/>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F8F780">
      <w:start w:val="1"/>
      <w:numFmt w:val="lowerRoman"/>
      <w:lvlText w:val="%3"/>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960582">
      <w:start w:val="1"/>
      <w:numFmt w:val="decimal"/>
      <w:lvlText w:val="%4"/>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468374">
      <w:start w:val="1"/>
      <w:numFmt w:val="lowerLetter"/>
      <w:lvlText w:val="%5"/>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78766C">
      <w:start w:val="1"/>
      <w:numFmt w:val="lowerRoman"/>
      <w:lvlText w:val="%6"/>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9E78AC">
      <w:start w:val="1"/>
      <w:numFmt w:val="decimal"/>
      <w:lvlText w:val="%7"/>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48B3DA">
      <w:start w:val="1"/>
      <w:numFmt w:val="lowerLetter"/>
      <w:lvlText w:val="%8"/>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2C92DC">
      <w:start w:val="1"/>
      <w:numFmt w:val="lowerRoman"/>
      <w:lvlText w:val="%9"/>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125BFF"/>
    <w:multiLevelType w:val="hybridMultilevel"/>
    <w:tmpl w:val="0400C03C"/>
    <w:lvl w:ilvl="0" w:tplc="3CEC844E">
      <w:start w:val="7"/>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E08BE6">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5CC668">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1C45C0">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84B740">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B47FC0">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2E3D0A">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4A304E">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2EE434">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7F2818"/>
    <w:multiLevelType w:val="hybridMultilevel"/>
    <w:tmpl w:val="97A8718C"/>
    <w:lvl w:ilvl="0" w:tplc="656E98BE">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D2F4DA">
      <w:start w:val="1"/>
      <w:numFmt w:val="lowerLetter"/>
      <w:lvlText w:val="%2"/>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02BDE4">
      <w:start w:val="1"/>
      <w:numFmt w:val="lowerRoman"/>
      <w:lvlText w:val="%3"/>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22EFB4">
      <w:start w:val="1"/>
      <w:numFmt w:val="decimal"/>
      <w:lvlText w:val="%4"/>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C80C7A">
      <w:start w:val="1"/>
      <w:numFmt w:val="lowerLetter"/>
      <w:lvlText w:val="%5"/>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00C1E">
      <w:start w:val="1"/>
      <w:numFmt w:val="lowerRoman"/>
      <w:lvlText w:val="%6"/>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58BBC2">
      <w:start w:val="1"/>
      <w:numFmt w:val="decimal"/>
      <w:lvlText w:val="%7"/>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5A0B90">
      <w:start w:val="1"/>
      <w:numFmt w:val="lowerLetter"/>
      <w:lvlText w:val="%8"/>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62D6FC">
      <w:start w:val="1"/>
      <w:numFmt w:val="lowerRoman"/>
      <w:lvlText w:val="%9"/>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A22213"/>
    <w:multiLevelType w:val="hybridMultilevel"/>
    <w:tmpl w:val="F9AAAF34"/>
    <w:lvl w:ilvl="0" w:tplc="03AEA750">
      <w:start w:val="2"/>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5E417E">
      <w:start w:val="1"/>
      <w:numFmt w:val="decimal"/>
      <w:lvlText w:val="%2)"/>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A421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F2D1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A8C4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D0F7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8618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CAEAF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FEEA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2F0C64"/>
    <w:multiLevelType w:val="hybridMultilevel"/>
    <w:tmpl w:val="152481E4"/>
    <w:lvl w:ilvl="0" w:tplc="68ECA5D2">
      <w:start w:val="1"/>
      <w:numFmt w:val="lowerLetter"/>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D61ACA">
      <w:start w:val="1"/>
      <w:numFmt w:val="lowerLetter"/>
      <w:lvlText w:val="%2"/>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B6D940">
      <w:start w:val="1"/>
      <w:numFmt w:val="lowerRoman"/>
      <w:lvlText w:val="%3"/>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D66E72">
      <w:start w:val="1"/>
      <w:numFmt w:val="decimal"/>
      <w:lvlText w:val="%4"/>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AEF7AE">
      <w:start w:val="1"/>
      <w:numFmt w:val="lowerLetter"/>
      <w:lvlText w:val="%5"/>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28E7B2">
      <w:start w:val="1"/>
      <w:numFmt w:val="lowerRoman"/>
      <w:lvlText w:val="%6"/>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D22B84">
      <w:start w:val="1"/>
      <w:numFmt w:val="decimal"/>
      <w:lvlText w:val="%7"/>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185A1E">
      <w:start w:val="1"/>
      <w:numFmt w:val="lowerLetter"/>
      <w:lvlText w:val="%8"/>
      <w:lvlJc w:val="left"/>
      <w:pPr>
        <w:ind w:left="6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A600AE">
      <w:start w:val="1"/>
      <w:numFmt w:val="lowerRoman"/>
      <w:lvlText w:val="%9"/>
      <w:lvlJc w:val="left"/>
      <w:pPr>
        <w:ind w:left="7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1F24B8"/>
    <w:multiLevelType w:val="multilevel"/>
    <w:tmpl w:val="BA62B79E"/>
    <w:lvl w:ilvl="0">
      <w:start w:val="1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7"/>
      <w:numFmt w:val="decimalZero"/>
      <w:lvlRestart w:val="0"/>
      <w:lvlText w:val="%1.%2."/>
      <w:lvlJc w:val="left"/>
      <w:pPr>
        <w:ind w:left="9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CE3743"/>
    <w:multiLevelType w:val="hybridMultilevel"/>
    <w:tmpl w:val="92F06BAA"/>
    <w:lvl w:ilvl="0" w:tplc="B4AA824E">
      <w:start w:val="1"/>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C03A16">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2D5F2">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8102E">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E2405C">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663782">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C2A132">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32FC9C">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6C5E42">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25273B"/>
    <w:multiLevelType w:val="hybridMultilevel"/>
    <w:tmpl w:val="6B4A8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E0A5D"/>
    <w:multiLevelType w:val="multilevel"/>
    <w:tmpl w:val="7532703E"/>
    <w:lvl w:ilvl="0">
      <w:start w:val="12"/>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Zero"/>
      <w:lvlRestart w:val="0"/>
      <w:lvlText w:val="%1.%2."/>
      <w:lvlJc w:val="left"/>
      <w:pPr>
        <w:ind w:left="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A66AB5"/>
    <w:multiLevelType w:val="hybridMultilevel"/>
    <w:tmpl w:val="FFA285CE"/>
    <w:lvl w:ilvl="0" w:tplc="A8D44AAC">
      <w:start w:val="1"/>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58120C">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0DC1E">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06EDFC">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582C92">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240002">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5CFEB8">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C21330">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F0D964">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E563BA"/>
    <w:multiLevelType w:val="hybridMultilevel"/>
    <w:tmpl w:val="45A08BFE"/>
    <w:lvl w:ilvl="0" w:tplc="F32A197E">
      <w:start w:val="2"/>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38FE88">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D4EFF4">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12DC76">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E4DCCA">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0A19A0">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6A34B8">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508A2E">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70C076">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3C542EB"/>
    <w:multiLevelType w:val="hybridMultilevel"/>
    <w:tmpl w:val="C5CA6C08"/>
    <w:lvl w:ilvl="0" w:tplc="D026CBE0">
      <w:start w:val="1"/>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7ED5A6">
      <w:start w:val="1"/>
      <w:numFmt w:val="decimal"/>
      <w:lvlText w:val="%2)"/>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9EEF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24D1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F2EA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5A96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6851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28B4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4EA24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0258F0"/>
    <w:multiLevelType w:val="multilevel"/>
    <w:tmpl w:val="765AC218"/>
    <w:lvl w:ilvl="0">
      <w:start w:val="1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Zero"/>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1323C1"/>
    <w:multiLevelType w:val="hybridMultilevel"/>
    <w:tmpl w:val="B6D4695A"/>
    <w:lvl w:ilvl="0" w:tplc="3BE8A3FC">
      <w:start w:val="1"/>
      <w:numFmt w:val="lowerLetter"/>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F8AB52">
      <w:start w:val="1"/>
      <w:numFmt w:val="lowerLetter"/>
      <w:lvlText w:val="%2"/>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622416">
      <w:start w:val="1"/>
      <w:numFmt w:val="lowerRoman"/>
      <w:lvlText w:val="%3"/>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BE062E">
      <w:start w:val="1"/>
      <w:numFmt w:val="decimal"/>
      <w:lvlText w:val="%4"/>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B27ADA">
      <w:start w:val="1"/>
      <w:numFmt w:val="lowerLetter"/>
      <w:lvlText w:val="%5"/>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D26C76">
      <w:start w:val="1"/>
      <w:numFmt w:val="lowerRoman"/>
      <w:lvlText w:val="%6"/>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B45004">
      <w:start w:val="1"/>
      <w:numFmt w:val="decimal"/>
      <w:lvlText w:val="%7"/>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E48FD4">
      <w:start w:val="1"/>
      <w:numFmt w:val="lowerLetter"/>
      <w:lvlText w:val="%8"/>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A63326">
      <w:start w:val="1"/>
      <w:numFmt w:val="lowerRoman"/>
      <w:lvlText w:val="%9"/>
      <w:lvlJc w:val="left"/>
      <w:pPr>
        <w:ind w:left="7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E307492"/>
    <w:multiLevelType w:val="hybridMultilevel"/>
    <w:tmpl w:val="93B4E706"/>
    <w:lvl w:ilvl="0" w:tplc="4F0E3702">
      <w:start w:val="1"/>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5E66F8">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32934E">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CA0E1E">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44CFF8">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C4C90C">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161310">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5E4BFE">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8477A6">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640021"/>
    <w:multiLevelType w:val="hybridMultilevel"/>
    <w:tmpl w:val="2CB693E0"/>
    <w:lvl w:ilvl="0" w:tplc="70FA8EC0">
      <w:start w:val="1"/>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E82B46">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5CC77A">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72D23E">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94C9B2">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76F5BA">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480A68">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32AABC">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98EA98">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2578B1"/>
    <w:multiLevelType w:val="hybridMultilevel"/>
    <w:tmpl w:val="BC243DEA"/>
    <w:lvl w:ilvl="0" w:tplc="9132A3E4">
      <w:start w:val="1"/>
      <w:numFmt w:val="decimal"/>
      <w:lvlText w:val="%1)"/>
      <w:lvlJc w:val="left"/>
      <w:pPr>
        <w:ind w:left="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101FB4">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FC8D36">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AA94A4">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84440C">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40FB96">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A01E0E">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26A72E">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50FBBA">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0D14B5"/>
    <w:multiLevelType w:val="hybridMultilevel"/>
    <w:tmpl w:val="3A44CC3C"/>
    <w:lvl w:ilvl="0" w:tplc="B81A52A6">
      <w:start w:val="1"/>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78C09A">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1CDA60">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6A95B0">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E252A6">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9CD276">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AEE270">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017C6">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3A0E62">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EB3655A"/>
    <w:multiLevelType w:val="multilevel"/>
    <w:tmpl w:val="F4AC086E"/>
    <w:lvl w:ilvl="0">
      <w:start w:val="1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Zero"/>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F30893"/>
    <w:multiLevelType w:val="multilevel"/>
    <w:tmpl w:val="2E90994A"/>
    <w:lvl w:ilvl="0">
      <w:start w:val="1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5"/>
      <w:numFmt w:val="decimalZero"/>
      <w:lvlRestart w:val="0"/>
      <w:lvlText w:val="%1.%2."/>
      <w:lvlJc w:val="left"/>
      <w:pPr>
        <w:ind w:left="10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74A07FB"/>
    <w:multiLevelType w:val="hybridMultilevel"/>
    <w:tmpl w:val="E7F8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412F4"/>
    <w:multiLevelType w:val="hybridMultilevel"/>
    <w:tmpl w:val="0F266840"/>
    <w:lvl w:ilvl="0" w:tplc="DAA6BCEA">
      <w:start w:val="1"/>
      <w:numFmt w:val="lowerLetter"/>
      <w:lvlText w:val="%1."/>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FA7A4A">
      <w:start w:val="1"/>
      <w:numFmt w:val="lowerLetter"/>
      <w:lvlText w:val="%2"/>
      <w:lvlJc w:val="left"/>
      <w:pPr>
        <w:ind w:left="2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9AB634">
      <w:start w:val="1"/>
      <w:numFmt w:val="lowerRoman"/>
      <w:lvlText w:val="%3"/>
      <w:lvlJc w:val="left"/>
      <w:pPr>
        <w:ind w:left="3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EC67A">
      <w:start w:val="1"/>
      <w:numFmt w:val="decimal"/>
      <w:lvlText w:val="%4"/>
      <w:lvlJc w:val="left"/>
      <w:pPr>
        <w:ind w:left="3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8C910">
      <w:start w:val="1"/>
      <w:numFmt w:val="lowerLetter"/>
      <w:lvlText w:val="%5"/>
      <w:lvlJc w:val="left"/>
      <w:pPr>
        <w:ind w:left="4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84BF46">
      <w:start w:val="1"/>
      <w:numFmt w:val="lowerRoman"/>
      <w:lvlText w:val="%6"/>
      <w:lvlJc w:val="left"/>
      <w:pPr>
        <w:ind w:left="5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D08312">
      <w:start w:val="1"/>
      <w:numFmt w:val="decimal"/>
      <w:lvlText w:val="%7"/>
      <w:lvlJc w:val="left"/>
      <w:pPr>
        <w:ind w:left="6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B03828">
      <w:start w:val="1"/>
      <w:numFmt w:val="lowerLetter"/>
      <w:lvlText w:val="%8"/>
      <w:lvlJc w:val="left"/>
      <w:pPr>
        <w:ind w:left="6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E20B26">
      <w:start w:val="1"/>
      <w:numFmt w:val="lowerRoman"/>
      <w:lvlText w:val="%9"/>
      <w:lvlJc w:val="left"/>
      <w:pPr>
        <w:ind w:left="7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5101B8"/>
    <w:multiLevelType w:val="hybridMultilevel"/>
    <w:tmpl w:val="46268124"/>
    <w:lvl w:ilvl="0" w:tplc="B9B6F028">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0C2800">
      <w:start w:val="1"/>
      <w:numFmt w:val="decimal"/>
      <w:lvlText w:val="%2)"/>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922ED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8A3984">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FEEE76">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FCCC6A">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E4093E">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8B3FE">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0A6BC2">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15528A"/>
    <w:multiLevelType w:val="hybridMultilevel"/>
    <w:tmpl w:val="596E499E"/>
    <w:lvl w:ilvl="0" w:tplc="860E326A">
      <w:start w:val="1"/>
      <w:numFmt w:val="lowerLetter"/>
      <w:lvlText w:val="%1."/>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0297FC">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46B2A">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D2E68A">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180068">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BA2760">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F6447C">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E0D976">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268E44">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065C5B"/>
    <w:multiLevelType w:val="hybridMultilevel"/>
    <w:tmpl w:val="C24A41C2"/>
    <w:lvl w:ilvl="0" w:tplc="2CC4CA74">
      <w:start w:val="1"/>
      <w:numFmt w:val="lowerLetter"/>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2A94DE">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56DB68">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92C904">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147572">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7435D2">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087EE0">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42510C">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8C8934">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2248FE"/>
    <w:multiLevelType w:val="hybridMultilevel"/>
    <w:tmpl w:val="04A228E6"/>
    <w:lvl w:ilvl="0" w:tplc="6FA0B968">
      <w:start w:val="1"/>
      <w:numFmt w:val="lowerLetter"/>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EE33EE">
      <w:start w:val="1"/>
      <w:numFmt w:val="lowerLetter"/>
      <w:lvlText w:val="%2"/>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B69990">
      <w:start w:val="1"/>
      <w:numFmt w:val="lowerRoman"/>
      <w:lvlText w:val="%3"/>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00CF94">
      <w:start w:val="1"/>
      <w:numFmt w:val="decimal"/>
      <w:lvlText w:val="%4"/>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88FEE0">
      <w:start w:val="1"/>
      <w:numFmt w:val="lowerLetter"/>
      <w:lvlText w:val="%5"/>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3C3724">
      <w:start w:val="1"/>
      <w:numFmt w:val="lowerRoman"/>
      <w:lvlText w:val="%6"/>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D09A60">
      <w:start w:val="1"/>
      <w:numFmt w:val="decimal"/>
      <w:lvlText w:val="%7"/>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4630CE">
      <w:start w:val="1"/>
      <w:numFmt w:val="lowerLetter"/>
      <w:lvlText w:val="%8"/>
      <w:lvlJc w:val="left"/>
      <w:pPr>
        <w:ind w:left="6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68D5BA">
      <w:start w:val="1"/>
      <w:numFmt w:val="lowerRoman"/>
      <w:lvlText w:val="%9"/>
      <w:lvlJc w:val="left"/>
      <w:pPr>
        <w:ind w:left="7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533C7C"/>
    <w:multiLevelType w:val="hybridMultilevel"/>
    <w:tmpl w:val="381CF8AE"/>
    <w:lvl w:ilvl="0" w:tplc="C8F85C2E">
      <w:start w:val="1"/>
      <w:numFmt w:val="lowerLetter"/>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DA87DA">
      <w:start w:val="1"/>
      <w:numFmt w:val="lowerLetter"/>
      <w:lvlText w:val="%2"/>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70F208">
      <w:start w:val="1"/>
      <w:numFmt w:val="lowerRoman"/>
      <w:lvlText w:val="%3"/>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2200CA">
      <w:start w:val="1"/>
      <w:numFmt w:val="decimal"/>
      <w:lvlText w:val="%4"/>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E4F20A">
      <w:start w:val="1"/>
      <w:numFmt w:val="lowerLetter"/>
      <w:lvlText w:val="%5"/>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ECDD02">
      <w:start w:val="1"/>
      <w:numFmt w:val="lowerRoman"/>
      <w:lvlText w:val="%6"/>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74007A">
      <w:start w:val="1"/>
      <w:numFmt w:val="decimal"/>
      <w:lvlText w:val="%7"/>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2CACDA">
      <w:start w:val="1"/>
      <w:numFmt w:val="lowerLetter"/>
      <w:lvlText w:val="%8"/>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36E4DE">
      <w:start w:val="1"/>
      <w:numFmt w:val="lowerRoman"/>
      <w:lvlText w:val="%9"/>
      <w:lvlJc w:val="left"/>
      <w:pPr>
        <w:ind w:left="7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B56857"/>
    <w:multiLevelType w:val="hybridMultilevel"/>
    <w:tmpl w:val="2820CCA0"/>
    <w:lvl w:ilvl="0" w:tplc="A3D813FC">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7C30D4">
      <w:start w:val="1"/>
      <w:numFmt w:val="decimal"/>
      <w:lvlText w:val="%2)"/>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40DB9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4C83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082CF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6CA34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3C7E7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3E3C7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8E479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EA5F27"/>
    <w:multiLevelType w:val="hybridMultilevel"/>
    <w:tmpl w:val="80AE2B2C"/>
    <w:lvl w:ilvl="0" w:tplc="FC9457D2">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832BD"/>
    <w:multiLevelType w:val="hybridMultilevel"/>
    <w:tmpl w:val="7F76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77353"/>
    <w:multiLevelType w:val="hybridMultilevel"/>
    <w:tmpl w:val="ECA04966"/>
    <w:lvl w:ilvl="0" w:tplc="241C89A2">
      <w:start w:val="1"/>
      <w:numFmt w:val="decimal"/>
      <w:lvlText w:val="%1)"/>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026B4A">
      <w:start w:val="1"/>
      <w:numFmt w:val="lowerLetter"/>
      <w:lvlText w:val="%2"/>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5C4848">
      <w:start w:val="1"/>
      <w:numFmt w:val="lowerRoman"/>
      <w:lvlText w:val="%3"/>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4CE4AC">
      <w:start w:val="1"/>
      <w:numFmt w:val="decimal"/>
      <w:lvlText w:val="%4"/>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4CB428">
      <w:start w:val="1"/>
      <w:numFmt w:val="lowerLetter"/>
      <w:lvlText w:val="%5"/>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204DA2">
      <w:start w:val="1"/>
      <w:numFmt w:val="lowerRoman"/>
      <w:lvlText w:val="%6"/>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666700">
      <w:start w:val="1"/>
      <w:numFmt w:val="decimal"/>
      <w:lvlText w:val="%7"/>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DA9D6C">
      <w:start w:val="1"/>
      <w:numFmt w:val="lowerLetter"/>
      <w:lvlText w:val="%8"/>
      <w:lvlJc w:val="left"/>
      <w:pPr>
        <w:ind w:left="7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9EA1FA">
      <w:start w:val="1"/>
      <w:numFmt w:val="lowerRoman"/>
      <w:lvlText w:val="%9"/>
      <w:lvlJc w:val="left"/>
      <w:pPr>
        <w:ind w:left="7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F05D38"/>
    <w:multiLevelType w:val="hybridMultilevel"/>
    <w:tmpl w:val="F22AD192"/>
    <w:lvl w:ilvl="0" w:tplc="77D00B1A">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1C7332">
      <w:start w:val="1"/>
      <w:numFmt w:val="lowerLetter"/>
      <w:lvlText w:val="%2"/>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3E8FE2">
      <w:start w:val="1"/>
      <w:numFmt w:val="lowerRoman"/>
      <w:lvlText w:val="%3"/>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96528C">
      <w:start w:val="1"/>
      <w:numFmt w:val="decimal"/>
      <w:lvlText w:val="%4"/>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5053EA">
      <w:start w:val="1"/>
      <w:numFmt w:val="lowerLetter"/>
      <w:lvlText w:val="%5"/>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01A7E">
      <w:start w:val="1"/>
      <w:numFmt w:val="lowerRoman"/>
      <w:lvlText w:val="%6"/>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0C1636">
      <w:start w:val="1"/>
      <w:numFmt w:val="decimal"/>
      <w:lvlText w:val="%7"/>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5C398A">
      <w:start w:val="1"/>
      <w:numFmt w:val="lowerLetter"/>
      <w:lvlText w:val="%8"/>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941402">
      <w:start w:val="1"/>
      <w:numFmt w:val="lowerRoman"/>
      <w:lvlText w:val="%9"/>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8F51890"/>
    <w:multiLevelType w:val="hybridMultilevel"/>
    <w:tmpl w:val="0E68237A"/>
    <w:lvl w:ilvl="0" w:tplc="85EC55A0">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9CA20A">
      <w:start w:val="1"/>
      <w:numFmt w:val="lowerLetter"/>
      <w:lvlText w:val="%2"/>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74CC5C">
      <w:start w:val="1"/>
      <w:numFmt w:val="lowerRoman"/>
      <w:lvlText w:val="%3"/>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1ECF54">
      <w:start w:val="1"/>
      <w:numFmt w:val="decimal"/>
      <w:lvlText w:val="%4"/>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C4F91A">
      <w:start w:val="1"/>
      <w:numFmt w:val="lowerLetter"/>
      <w:lvlText w:val="%5"/>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EC8528">
      <w:start w:val="1"/>
      <w:numFmt w:val="lowerRoman"/>
      <w:lvlText w:val="%6"/>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3AB694">
      <w:start w:val="1"/>
      <w:numFmt w:val="decimal"/>
      <w:lvlText w:val="%7"/>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064E0E">
      <w:start w:val="1"/>
      <w:numFmt w:val="lowerLetter"/>
      <w:lvlText w:val="%8"/>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34FE26">
      <w:start w:val="1"/>
      <w:numFmt w:val="lowerRoman"/>
      <w:lvlText w:val="%9"/>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7E18DC"/>
    <w:multiLevelType w:val="hybridMultilevel"/>
    <w:tmpl w:val="F146AB86"/>
    <w:lvl w:ilvl="0" w:tplc="A8BEF5BC">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6ACC9A">
      <w:start w:val="1"/>
      <w:numFmt w:val="lowerLetter"/>
      <w:lvlText w:val="%2"/>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42372A">
      <w:start w:val="1"/>
      <w:numFmt w:val="lowerRoman"/>
      <w:lvlText w:val="%3"/>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068D84">
      <w:start w:val="1"/>
      <w:numFmt w:val="decimal"/>
      <w:lvlText w:val="%4"/>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5253A8">
      <w:start w:val="1"/>
      <w:numFmt w:val="lowerLetter"/>
      <w:lvlText w:val="%5"/>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D05376">
      <w:start w:val="1"/>
      <w:numFmt w:val="lowerRoman"/>
      <w:lvlText w:val="%6"/>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9E969E">
      <w:start w:val="1"/>
      <w:numFmt w:val="decimal"/>
      <w:lvlText w:val="%7"/>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4006FE">
      <w:start w:val="1"/>
      <w:numFmt w:val="lowerLetter"/>
      <w:lvlText w:val="%8"/>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3847AA">
      <w:start w:val="1"/>
      <w:numFmt w:val="lowerRoman"/>
      <w:lvlText w:val="%9"/>
      <w:lvlJc w:val="left"/>
      <w:pPr>
        <w:ind w:left="6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E86969"/>
    <w:multiLevelType w:val="hybridMultilevel"/>
    <w:tmpl w:val="7F14C72C"/>
    <w:lvl w:ilvl="0" w:tplc="9C5624C2">
      <w:start w:val="1"/>
      <w:numFmt w:val="lowerLetter"/>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627102">
      <w:start w:val="1"/>
      <w:numFmt w:val="lowerLetter"/>
      <w:lvlText w:val="%2"/>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2A72E2">
      <w:start w:val="1"/>
      <w:numFmt w:val="lowerRoman"/>
      <w:lvlText w:val="%3"/>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9471DC">
      <w:start w:val="1"/>
      <w:numFmt w:val="decimal"/>
      <w:lvlText w:val="%4"/>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868808">
      <w:start w:val="1"/>
      <w:numFmt w:val="lowerLetter"/>
      <w:lvlText w:val="%5"/>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01ECA">
      <w:start w:val="1"/>
      <w:numFmt w:val="lowerRoman"/>
      <w:lvlText w:val="%6"/>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D08740">
      <w:start w:val="1"/>
      <w:numFmt w:val="decimal"/>
      <w:lvlText w:val="%7"/>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4877B6">
      <w:start w:val="1"/>
      <w:numFmt w:val="lowerLetter"/>
      <w:lvlText w:val="%8"/>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60790E">
      <w:start w:val="1"/>
      <w:numFmt w:val="lowerRoman"/>
      <w:lvlText w:val="%9"/>
      <w:lvlJc w:val="left"/>
      <w:pPr>
        <w:ind w:left="7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DF289B"/>
    <w:multiLevelType w:val="hybridMultilevel"/>
    <w:tmpl w:val="F0BC231A"/>
    <w:lvl w:ilvl="0" w:tplc="11EABB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A8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74A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046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412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1C94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6EBD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4B4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188B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35992495">
    <w:abstractNumId w:val="2"/>
  </w:num>
  <w:num w:numId="2" w16cid:durableId="1382554797">
    <w:abstractNumId w:val="22"/>
  </w:num>
  <w:num w:numId="3" w16cid:durableId="1967470434">
    <w:abstractNumId w:val="32"/>
  </w:num>
  <w:num w:numId="4" w16cid:durableId="849374528">
    <w:abstractNumId w:val="21"/>
  </w:num>
  <w:num w:numId="5" w16cid:durableId="1853497385">
    <w:abstractNumId w:val="30"/>
  </w:num>
  <w:num w:numId="6" w16cid:durableId="102967580">
    <w:abstractNumId w:val="33"/>
  </w:num>
  <w:num w:numId="7" w16cid:durableId="1937597535">
    <w:abstractNumId w:val="27"/>
  </w:num>
  <w:num w:numId="8" w16cid:durableId="2034723084">
    <w:abstractNumId w:val="25"/>
  </w:num>
  <w:num w:numId="9" w16cid:durableId="1203787581">
    <w:abstractNumId w:val="4"/>
  </w:num>
  <w:num w:numId="10" w16cid:durableId="1588226244">
    <w:abstractNumId w:val="8"/>
  </w:num>
  <w:num w:numId="11" w16cid:durableId="828906895">
    <w:abstractNumId w:val="34"/>
  </w:num>
  <w:num w:numId="12" w16cid:durableId="1257788469">
    <w:abstractNumId w:val="26"/>
  </w:num>
  <w:num w:numId="13" w16cid:durableId="666131209">
    <w:abstractNumId w:val="13"/>
  </w:num>
  <w:num w:numId="14" w16cid:durableId="2047020225">
    <w:abstractNumId w:val="5"/>
  </w:num>
  <w:num w:numId="15" w16cid:durableId="1999917194">
    <w:abstractNumId w:val="19"/>
  </w:num>
  <w:num w:numId="16" w16cid:durableId="1642155911">
    <w:abstractNumId w:val="18"/>
  </w:num>
  <w:num w:numId="17" w16cid:durableId="455491734">
    <w:abstractNumId w:val="12"/>
  </w:num>
  <w:num w:numId="18" w16cid:durableId="1447770660">
    <w:abstractNumId w:val="31"/>
  </w:num>
  <w:num w:numId="19" w16cid:durableId="313263097">
    <w:abstractNumId w:val="0"/>
  </w:num>
  <w:num w:numId="20" w16cid:durableId="1191722142">
    <w:abstractNumId w:val="35"/>
  </w:num>
  <w:num w:numId="21" w16cid:durableId="564339646">
    <w:abstractNumId w:val="14"/>
  </w:num>
  <w:num w:numId="22" w16cid:durableId="1989747963">
    <w:abstractNumId w:val="9"/>
  </w:num>
  <w:num w:numId="23" w16cid:durableId="2138326898">
    <w:abstractNumId w:val="23"/>
  </w:num>
  <w:num w:numId="24" w16cid:durableId="1650479202">
    <w:abstractNumId w:val="1"/>
  </w:num>
  <w:num w:numId="25" w16cid:durableId="1966427079">
    <w:abstractNumId w:val="24"/>
  </w:num>
  <w:num w:numId="26" w16cid:durableId="2062629018">
    <w:abstractNumId w:val="17"/>
  </w:num>
  <w:num w:numId="27" w16cid:durableId="1866091965">
    <w:abstractNumId w:val="16"/>
  </w:num>
  <w:num w:numId="28" w16cid:durableId="1113742968">
    <w:abstractNumId w:val="6"/>
  </w:num>
  <w:num w:numId="29" w16cid:durableId="1748383233">
    <w:abstractNumId w:val="10"/>
  </w:num>
  <w:num w:numId="30" w16cid:durableId="2009481412">
    <w:abstractNumId w:val="11"/>
  </w:num>
  <w:num w:numId="31" w16cid:durableId="1443063283">
    <w:abstractNumId w:val="3"/>
  </w:num>
  <w:num w:numId="32" w16cid:durableId="1675834925">
    <w:abstractNumId w:val="15"/>
  </w:num>
  <w:num w:numId="33" w16cid:durableId="595753237">
    <w:abstractNumId w:val="20"/>
  </w:num>
  <w:num w:numId="34" w16cid:durableId="1766074982">
    <w:abstractNumId w:val="7"/>
  </w:num>
  <w:num w:numId="35" w16cid:durableId="1269702857">
    <w:abstractNumId w:val="28"/>
  </w:num>
  <w:num w:numId="36" w16cid:durableId="16467392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rie Hefte">
    <w15:presenceInfo w15:providerId="Windows Live" w15:userId="9560ef8a9255f679"/>
  </w15:person>
  <w15:person w15:author="Leslie Ortiz">
    <w15:presenceInfo w15:providerId="AD" w15:userId="S::leslie.ortiz@spas-elca.org::538faecb-e028-4082-9754-dd377f0bb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F7"/>
    <w:rsid w:val="0000137B"/>
    <w:rsid w:val="0000358A"/>
    <w:rsid w:val="00005169"/>
    <w:rsid w:val="00006CD1"/>
    <w:rsid w:val="00007B30"/>
    <w:rsid w:val="00010564"/>
    <w:rsid w:val="000117D8"/>
    <w:rsid w:val="00015044"/>
    <w:rsid w:val="00021CEB"/>
    <w:rsid w:val="0003268C"/>
    <w:rsid w:val="0003565D"/>
    <w:rsid w:val="000361D9"/>
    <w:rsid w:val="00041A41"/>
    <w:rsid w:val="00042FD1"/>
    <w:rsid w:val="000505C7"/>
    <w:rsid w:val="00053B35"/>
    <w:rsid w:val="00054C59"/>
    <w:rsid w:val="000558D1"/>
    <w:rsid w:val="00064B2C"/>
    <w:rsid w:val="000670EE"/>
    <w:rsid w:val="0007159B"/>
    <w:rsid w:val="000752A5"/>
    <w:rsid w:val="000752AE"/>
    <w:rsid w:val="00097E3F"/>
    <w:rsid w:val="000A034A"/>
    <w:rsid w:val="000A7570"/>
    <w:rsid w:val="000B2A19"/>
    <w:rsid w:val="000B46F2"/>
    <w:rsid w:val="000B54FF"/>
    <w:rsid w:val="000B5C2C"/>
    <w:rsid w:val="000B7C14"/>
    <w:rsid w:val="000C0E83"/>
    <w:rsid w:val="000C11F5"/>
    <w:rsid w:val="000D11F5"/>
    <w:rsid w:val="000D3028"/>
    <w:rsid w:val="000D3B9E"/>
    <w:rsid w:val="000D59E7"/>
    <w:rsid w:val="000D6A94"/>
    <w:rsid w:val="000D7358"/>
    <w:rsid w:val="000E1142"/>
    <w:rsid w:val="000E148D"/>
    <w:rsid w:val="000E1DCB"/>
    <w:rsid w:val="000E2F9C"/>
    <w:rsid w:val="000E4539"/>
    <w:rsid w:val="000F0513"/>
    <w:rsid w:val="000F0DA2"/>
    <w:rsid w:val="000F25B6"/>
    <w:rsid w:val="000F25E2"/>
    <w:rsid w:val="000F52A6"/>
    <w:rsid w:val="00100214"/>
    <w:rsid w:val="00103287"/>
    <w:rsid w:val="00103468"/>
    <w:rsid w:val="00111098"/>
    <w:rsid w:val="001122A0"/>
    <w:rsid w:val="00112810"/>
    <w:rsid w:val="00112830"/>
    <w:rsid w:val="00112A68"/>
    <w:rsid w:val="00114C93"/>
    <w:rsid w:val="00123845"/>
    <w:rsid w:val="001269D9"/>
    <w:rsid w:val="00133B27"/>
    <w:rsid w:val="00133BF4"/>
    <w:rsid w:val="00136475"/>
    <w:rsid w:val="00141650"/>
    <w:rsid w:val="0014222E"/>
    <w:rsid w:val="00142AEC"/>
    <w:rsid w:val="00147B5F"/>
    <w:rsid w:val="0015640F"/>
    <w:rsid w:val="00157A22"/>
    <w:rsid w:val="00191BE7"/>
    <w:rsid w:val="001A3E49"/>
    <w:rsid w:val="001A76A7"/>
    <w:rsid w:val="001A79D4"/>
    <w:rsid w:val="001C0407"/>
    <w:rsid w:val="001C28FB"/>
    <w:rsid w:val="001D0421"/>
    <w:rsid w:val="001D1330"/>
    <w:rsid w:val="001D1D2E"/>
    <w:rsid w:val="001D4578"/>
    <w:rsid w:val="001E20F5"/>
    <w:rsid w:val="001F12D6"/>
    <w:rsid w:val="001F14B6"/>
    <w:rsid w:val="001F162C"/>
    <w:rsid w:val="001F5051"/>
    <w:rsid w:val="001F76EF"/>
    <w:rsid w:val="002003E6"/>
    <w:rsid w:val="00202A4B"/>
    <w:rsid w:val="00203DA0"/>
    <w:rsid w:val="0021371E"/>
    <w:rsid w:val="002155DE"/>
    <w:rsid w:val="002178EB"/>
    <w:rsid w:val="00223106"/>
    <w:rsid w:val="00223E33"/>
    <w:rsid w:val="00223ECB"/>
    <w:rsid w:val="00226993"/>
    <w:rsid w:val="00231C69"/>
    <w:rsid w:val="00234EA2"/>
    <w:rsid w:val="00235EB6"/>
    <w:rsid w:val="002365EE"/>
    <w:rsid w:val="00243939"/>
    <w:rsid w:val="002451E8"/>
    <w:rsid w:val="002500D5"/>
    <w:rsid w:val="0025107C"/>
    <w:rsid w:val="00253D92"/>
    <w:rsid w:val="0025631B"/>
    <w:rsid w:val="00261A7A"/>
    <w:rsid w:val="00266D16"/>
    <w:rsid w:val="00267A89"/>
    <w:rsid w:val="00272617"/>
    <w:rsid w:val="002748D0"/>
    <w:rsid w:val="002830B3"/>
    <w:rsid w:val="002873CC"/>
    <w:rsid w:val="0029719E"/>
    <w:rsid w:val="002A269F"/>
    <w:rsid w:val="002A4857"/>
    <w:rsid w:val="002A67EA"/>
    <w:rsid w:val="002B23D6"/>
    <w:rsid w:val="002B4449"/>
    <w:rsid w:val="002B7C2C"/>
    <w:rsid w:val="002C4A3B"/>
    <w:rsid w:val="002C68A0"/>
    <w:rsid w:val="002C730F"/>
    <w:rsid w:val="002D41A8"/>
    <w:rsid w:val="002E04E2"/>
    <w:rsid w:val="002E540A"/>
    <w:rsid w:val="002E5E0B"/>
    <w:rsid w:val="002F3524"/>
    <w:rsid w:val="002F37B7"/>
    <w:rsid w:val="002F522C"/>
    <w:rsid w:val="00300A42"/>
    <w:rsid w:val="00307918"/>
    <w:rsid w:val="00317545"/>
    <w:rsid w:val="00322705"/>
    <w:rsid w:val="00322EF4"/>
    <w:rsid w:val="003346AA"/>
    <w:rsid w:val="00335E0D"/>
    <w:rsid w:val="003406AA"/>
    <w:rsid w:val="00342E13"/>
    <w:rsid w:val="00346025"/>
    <w:rsid w:val="00346F23"/>
    <w:rsid w:val="003511FF"/>
    <w:rsid w:val="0035260E"/>
    <w:rsid w:val="00356B0E"/>
    <w:rsid w:val="00361082"/>
    <w:rsid w:val="003632B7"/>
    <w:rsid w:val="003662F9"/>
    <w:rsid w:val="0037378F"/>
    <w:rsid w:val="0038379B"/>
    <w:rsid w:val="0038381E"/>
    <w:rsid w:val="003928F2"/>
    <w:rsid w:val="003A3629"/>
    <w:rsid w:val="003A38FF"/>
    <w:rsid w:val="003A502C"/>
    <w:rsid w:val="003A7E10"/>
    <w:rsid w:val="003B6AF9"/>
    <w:rsid w:val="003C24E2"/>
    <w:rsid w:val="003D1A07"/>
    <w:rsid w:val="003E24D7"/>
    <w:rsid w:val="003E5C94"/>
    <w:rsid w:val="003E7227"/>
    <w:rsid w:val="003E777B"/>
    <w:rsid w:val="003F10AD"/>
    <w:rsid w:val="003F374A"/>
    <w:rsid w:val="003F3A9B"/>
    <w:rsid w:val="003F52C5"/>
    <w:rsid w:val="003F546F"/>
    <w:rsid w:val="003F6EFB"/>
    <w:rsid w:val="004066AF"/>
    <w:rsid w:val="004111A9"/>
    <w:rsid w:val="00412B88"/>
    <w:rsid w:val="00414629"/>
    <w:rsid w:val="004228CB"/>
    <w:rsid w:val="004243CC"/>
    <w:rsid w:val="0042476E"/>
    <w:rsid w:val="00431D2D"/>
    <w:rsid w:val="00434977"/>
    <w:rsid w:val="00435677"/>
    <w:rsid w:val="00440A78"/>
    <w:rsid w:val="00440EC2"/>
    <w:rsid w:val="004470FC"/>
    <w:rsid w:val="004552E1"/>
    <w:rsid w:val="004625C0"/>
    <w:rsid w:val="004627E1"/>
    <w:rsid w:val="00464370"/>
    <w:rsid w:val="00465027"/>
    <w:rsid w:val="004650F0"/>
    <w:rsid w:val="0046578E"/>
    <w:rsid w:val="00466C70"/>
    <w:rsid w:val="00467974"/>
    <w:rsid w:val="00467FA4"/>
    <w:rsid w:val="00470ACD"/>
    <w:rsid w:val="00480457"/>
    <w:rsid w:val="0048162C"/>
    <w:rsid w:val="0048455B"/>
    <w:rsid w:val="0048521A"/>
    <w:rsid w:val="004915BA"/>
    <w:rsid w:val="004A2C3D"/>
    <w:rsid w:val="004A57F2"/>
    <w:rsid w:val="004A7FF5"/>
    <w:rsid w:val="004B190D"/>
    <w:rsid w:val="004B21D2"/>
    <w:rsid w:val="004C29DB"/>
    <w:rsid w:val="004C52EA"/>
    <w:rsid w:val="004D0CF1"/>
    <w:rsid w:val="004D4A26"/>
    <w:rsid w:val="004D684B"/>
    <w:rsid w:val="004E2C40"/>
    <w:rsid w:val="004E4B2A"/>
    <w:rsid w:val="004E4E77"/>
    <w:rsid w:val="004E60A9"/>
    <w:rsid w:val="004E6970"/>
    <w:rsid w:val="004E7A48"/>
    <w:rsid w:val="004F0350"/>
    <w:rsid w:val="004F4076"/>
    <w:rsid w:val="004F45F5"/>
    <w:rsid w:val="004F5C09"/>
    <w:rsid w:val="004F6585"/>
    <w:rsid w:val="00503FC1"/>
    <w:rsid w:val="00505668"/>
    <w:rsid w:val="0052198B"/>
    <w:rsid w:val="00525816"/>
    <w:rsid w:val="00527C1D"/>
    <w:rsid w:val="005411E9"/>
    <w:rsid w:val="00543434"/>
    <w:rsid w:val="005463E4"/>
    <w:rsid w:val="00550019"/>
    <w:rsid w:val="00550EA8"/>
    <w:rsid w:val="00555544"/>
    <w:rsid w:val="0055640D"/>
    <w:rsid w:val="00560960"/>
    <w:rsid w:val="005623A7"/>
    <w:rsid w:val="005627D6"/>
    <w:rsid w:val="00563CF4"/>
    <w:rsid w:val="005664DD"/>
    <w:rsid w:val="00566A2E"/>
    <w:rsid w:val="005675AB"/>
    <w:rsid w:val="00574510"/>
    <w:rsid w:val="005763E9"/>
    <w:rsid w:val="00576BB7"/>
    <w:rsid w:val="00581F2F"/>
    <w:rsid w:val="005867AA"/>
    <w:rsid w:val="00590718"/>
    <w:rsid w:val="00593816"/>
    <w:rsid w:val="00596AFF"/>
    <w:rsid w:val="005A0EF9"/>
    <w:rsid w:val="005A10AE"/>
    <w:rsid w:val="005A1537"/>
    <w:rsid w:val="005A2D8C"/>
    <w:rsid w:val="005A3249"/>
    <w:rsid w:val="005B100A"/>
    <w:rsid w:val="005B10F2"/>
    <w:rsid w:val="005B324C"/>
    <w:rsid w:val="005B3951"/>
    <w:rsid w:val="005B4628"/>
    <w:rsid w:val="005C0417"/>
    <w:rsid w:val="005C176B"/>
    <w:rsid w:val="005C1E90"/>
    <w:rsid w:val="005C22C0"/>
    <w:rsid w:val="005D0D9D"/>
    <w:rsid w:val="005D3D5E"/>
    <w:rsid w:val="005D4171"/>
    <w:rsid w:val="005E042E"/>
    <w:rsid w:val="005F69E1"/>
    <w:rsid w:val="0060240F"/>
    <w:rsid w:val="00603606"/>
    <w:rsid w:val="00614158"/>
    <w:rsid w:val="00614331"/>
    <w:rsid w:val="006236D4"/>
    <w:rsid w:val="006237FF"/>
    <w:rsid w:val="00625E68"/>
    <w:rsid w:val="00631FBA"/>
    <w:rsid w:val="0063293B"/>
    <w:rsid w:val="00635B39"/>
    <w:rsid w:val="006369DA"/>
    <w:rsid w:val="00640346"/>
    <w:rsid w:val="00642647"/>
    <w:rsid w:val="00643FD1"/>
    <w:rsid w:val="00644ECB"/>
    <w:rsid w:val="00650F0B"/>
    <w:rsid w:val="00650F4B"/>
    <w:rsid w:val="00660E9B"/>
    <w:rsid w:val="0067194F"/>
    <w:rsid w:val="00671980"/>
    <w:rsid w:val="00675AB0"/>
    <w:rsid w:val="00680691"/>
    <w:rsid w:val="006824A2"/>
    <w:rsid w:val="0068753A"/>
    <w:rsid w:val="00687660"/>
    <w:rsid w:val="00692EF1"/>
    <w:rsid w:val="0069307D"/>
    <w:rsid w:val="006A1A53"/>
    <w:rsid w:val="006A2A4F"/>
    <w:rsid w:val="006A2D67"/>
    <w:rsid w:val="006A380E"/>
    <w:rsid w:val="006B51FF"/>
    <w:rsid w:val="006B5738"/>
    <w:rsid w:val="006B6E7B"/>
    <w:rsid w:val="006C0CA8"/>
    <w:rsid w:val="006C46B1"/>
    <w:rsid w:val="006D1959"/>
    <w:rsid w:val="006D3DE8"/>
    <w:rsid w:val="006D61B3"/>
    <w:rsid w:val="006E0BAA"/>
    <w:rsid w:val="006E5F22"/>
    <w:rsid w:val="006E6618"/>
    <w:rsid w:val="006F1121"/>
    <w:rsid w:val="006F63F2"/>
    <w:rsid w:val="006F6D06"/>
    <w:rsid w:val="006F7263"/>
    <w:rsid w:val="007004AA"/>
    <w:rsid w:val="007004B2"/>
    <w:rsid w:val="00702322"/>
    <w:rsid w:val="00703D96"/>
    <w:rsid w:val="00705679"/>
    <w:rsid w:val="00705AF3"/>
    <w:rsid w:val="00706E0B"/>
    <w:rsid w:val="007075BA"/>
    <w:rsid w:val="00713860"/>
    <w:rsid w:val="00716470"/>
    <w:rsid w:val="00717EF3"/>
    <w:rsid w:val="00717FDA"/>
    <w:rsid w:val="00722596"/>
    <w:rsid w:val="00723680"/>
    <w:rsid w:val="00724533"/>
    <w:rsid w:val="0072516C"/>
    <w:rsid w:val="007255FF"/>
    <w:rsid w:val="00731BF8"/>
    <w:rsid w:val="00733EB2"/>
    <w:rsid w:val="00734990"/>
    <w:rsid w:val="007349B5"/>
    <w:rsid w:val="00735420"/>
    <w:rsid w:val="00735B4A"/>
    <w:rsid w:val="0074314E"/>
    <w:rsid w:val="007447C8"/>
    <w:rsid w:val="00745A6D"/>
    <w:rsid w:val="00750DCE"/>
    <w:rsid w:val="007531D0"/>
    <w:rsid w:val="00754F5B"/>
    <w:rsid w:val="00757B76"/>
    <w:rsid w:val="00763A45"/>
    <w:rsid w:val="00771947"/>
    <w:rsid w:val="00781722"/>
    <w:rsid w:val="0078194B"/>
    <w:rsid w:val="0078246A"/>
    <w:rsid w:val="007830C8"/>
    <w:rsid w:val="00784C66"/>
    <w:rsid w:val="007859B7"/>
    <w:rsid w:val="007862C9"/>
    <w:rsid w:val="00786768"/>
    <w:rsid w:val="007922E8"/>
    <w:rsid w:val="00792B18"/>
    <w:rsid w:val="00792CF0"/>
    <w:rsid w:val="00792DAE"/>
    <w:rsid w:val="007947AC"/>
    <w:rsid w:val="00795339"/>
    <w:rsid w:val="0079687D"/>
    <w:rsid w:val="00797AB7"/>
    <w:rsid w:val="007A0554"/>
    <w:rsid w:val="007A1001"/>
    <w:rsid w:val="007A3C2E"/>
    <w:rsid w:val="007A64C4"/>
    <w:rsid w:val="007B0F64"/>
    <w:rsid w:val="007B2ABD"/>
    <w:rsid w:val="007B3C93"/>
    <w:rsid w:val="007B7A41"/>
    <w:rsid w:val="007C1B4C"/>
    <w:rsid w:val="007C2064"/>
    <w:rsid w:val="007C365B"/>
    <w:rsid w:val="007C7C2B"/>
    <w:rsid w:val="007D060C"/>
    <w:rsid w:val="007D2824"/>
    <w:rsid w:val="007D6F5A"/>
    <w:rsid w:val="007E0D08"/>
    <w:rsid w:val="007E3643"/>
    <w:rsid w:val="007F22CF"/>
    <w:rsid w:val="007F2638"/>
    <w:rsid w:val="007F329B"/>
    <w:rsid w:val="007F4529"/>
    <w:rsid w:val="007F7A27"/>
    <w:rsid w:val="0080019F"/>
    <w:rsid w:val="00800AD0"/>
    <w:rsid w:val="00801016"/>
    <w:rsid w:val="00801D27"/>
    <w:rsid w:val="0080381F"/>
    <w:rsid w:val="008130B6"/>
    <w:rsid w:val="00816807"/>
    <w:rsid w:val="00824D98"/>
    <w:rsid w:val="00830A84"/>
    <w:rsid w:val="008311BA"/>
    <w:rsid w:val="008315C8"/>
    <w:rsid w:val="008330FD"/>
    <w:rsid w:val="008378A7"/>
    <w:rsid w:val="0084690E"/>
    <w:rsid w:val="00846E7C"/>
    <w:rsid w:val="00850F6B"/>
    <w:rsid w:val="00852391"/>
    <w:rsid w:val="0085298A"/>
    <w:rsid w:val="00862ABB"/>
    <w:rsid w:val="00864D5B"/>
    <w:rsid w:val="00864EEC"/>
    <w:rsid w:val="00871B57"/>
    <w:rsid w:val="00872404"/>
    <w:rsid w:val="00875B0F"/>
    <w:rsid w:val="008836BF"/>
    <w:rsid w:val="00885B77"/>
    <w:rsid w:val="00890BC5"/>
    <w:rsid w:val="00891BEC"/>
    <w:rsid w:val="008922C4"/>
    <w:rsid w:val="0089269F"/>
    <w:rsid w:val="00892DAB"/>
    <w:rsid w:val="00893CC4"/>
    <w:rsid w:val="00895D45"/>
    <w:rsid w:val="00896925"/>
    <w:rsid w:val="008A1B10"/>
    <w:rsid w:val="008A1D2B"/>
    <w:rsid w:val="008A1DAE"/>
    <w:rsid w:val="008B0B36"/>
    <w:rsid w:val="008B34D9"/>
    <w:rsid w:val="008B4107"/>
    <w:rsid w:val="008B5208"/>
    <w:rsid w:val="008B5570"/>
    <w:rsid w:val="008B76AA"/>
    <w:rsid w:val="008C2B3F"/>
    <w:rsid w:val="008D03BD"/>
    <w:rsid w:val="008D4BEF"/>
    <w:rsid w:val="008D5938"/>
    <w:rsid w:val="008D6314"/>
    <w:rsid w:val="008E115B"/>
    <w:rsid w:val="008E3C9B"/>
    <w:rsid w:val="008E5CEF"/>
    <w:rsid w:val="008E721B"/>
    <w:rsid w:val="008F25F8"/>
    <w:rsid w:val="008F6FBB"/>
    <w:rsid w:val="00900248"/>
    <w:rsid w:val="00902077"/>
    <w:rsid w:val="009034D1"/>
    <w:rsid w:val="00904D76"/>
    <w:rsid w:val="00910BB5"/>
    <w:rsid w:val="0091284F"/>
    <w:rsid w:val="009128E6"/>
    <w:rsid w:val="009164EB"/>
    <w:rsid w:val="00916D25"/>
    <w:rsid w:val="00917EAA"/>
    <w:rsid w:val="00923B2C"/>
    <w:rsid w:val="00925308"/>
    <w:rsid w:val="00926D57"/>
    <w:rsid w:val="00931B7D"/>
    <w:rsid w:val="00936F39"/>
    <w:rsid w:val="009460F7"/>
    <w:rsid w:val="00955018"/>
    <w:rsid w:val="00955F15"/>
    <w:rsid w:val="00956894"/>
    <w:rsid w:val="00960DE0"/>
    <w:rsid w:val="009640DF"/>
    <w:rsid w:val="0096598C"/>
    <w:rsid w:val="0097371E"/>
    <w:rsid w:val="00975E8D"/>
    <w:rsid w:val="00975F68"/>
    <w:rsid w:val="009913C5"/>
    <w:rsid w:val="00991F3F"/>
    <w:rsid w:val="009970A3"/>
    <w:rsid w:val="009A46EE"/>
    <w:rsid w:val="009A4C89"/>
    <w:rsid w:val="009A78AA"/>
    <w:rsid w:val="009B3E91"/>
    <w:rsid w:val="009B7130"/>
    <w:rsid w:val="009C21D7"/>
    <w:rsid w:val="009C443E"/>
    <w:rsid w:val="009D0089"/>
    <w:rsid w:val="009D1829"/>
    <w:rsid w:val="009D6A0A"/>
    <w:rsid w:val="009E18C7"/>
    <w:rsid w:val="009E38F4"/>
    <w:rsid w:val="009F00AB"/>
    <w:rsid w:val="009F0FDE"/>
    <w:rsid w:val="009F4710"/>
    <w:rsid w:val="00A00B2F"/>
    <w:rsid w:val="00A00F2C"/>
    <w:rsid w:val="00A06524"/>
    <w:rsid w:val="00A148A4"/>
    <w:rsid w:val="00A248CE"/>
    <w:rsid w:val="00A30795"/>
    <w:rsid w:val="00A30FC9"/>
    <w:rsid w:val="00A35955"/>
    <w:rsid w:val="00A35FDB"/>
    <w:rsid w:val="00A365E5"/>
    <w:rsid w:val="00A4245E"/>
    <w:rsid w:val="00A4268C"/>
    <w:rsid w:val="00A468E9"/>
    <w:rsid w:val="00A5264C"/>
    <w:rsid w:val="00A543EF"/>
    <w:rsid w:val="00A56936"/>
    <w:rsid w:val="00A65444"/>
    <w:rsid w:val="00A66D20"/>
    <w:rsid w:val="00A714C5"/>
    <w:rsid w:val="00A7235A"/>
    <w:rsid w:val="00A80367"/>
    <w:rsid w:val="00A8350B"/>
    <w:rsid w:val="00A867F9"/>
    <w:rsid w:val="00A935D3"/>
    <w:rsid w:val="00AA19A5"/>
    <w:rsid w:val="00AA3AFE"/>
    <w:rsid w:val="00AB2236"/>
    <w:rsid w:val="00AB5749"/>
    <w:rsid w:val="00AB5DF0"/>
    <w:rsid w:val="00AB6B45"/>
    <w:rsid w:val="00AB7D0F"/>
    <w:rsid w:val="00AC411A"/>
    <w:rsid w:val="00AC5E1D"/>
    <w:rsid w:val="00AC7C2F"/>
    <w:rsid w:val="00AC7D3E"/>
    <w:rsid w:val="00AC7FCA"/>
    <w:rsid w:val="00AD0C50"/>
    <w:rsid w:val="00AD431D"/>
    <w:rsid w:val="00AD6DD2"/>
    <w:rsid w:val="00AF0249"/>
    <w:rsid w:val="00AF03BB"/>
    <w:rsid w:val="00AF0BE3"/>
    <w:rsid w:val="00AF1439"/>
    <w:rsid w:val="00AF1B44"/>
    <w:rsid w:val="00AF48BD"/>
    <w:rsid w:val="00B008A1"/>
    <w:rsid w:val="00B0161F"/>
    <w:rsid w:val="00B02E85"/>
    <w:rsid w:val="00B04328"/>
    <w:rsid w:val="00B14E5D"/>
    <w:rsid w:val="00B1709C"/>
    <w:rsid w:val="00B1753D"/>
    <w:rsid w:val="00B2009E"/>
    <w:rsid w:val="00B231BB"/>
    <w:rsid w:val="00B2458A"/>
    <w:rsid w:val="00B275A2"/>
    <w:rsid w:val="00B31A69"/>
    <w:rsid w:val="00B334A1"/>
    <w:rsid w:val="00B40C8B"/>
    <w:rsid w:val="00B416ED"/>
    <w:rsid w:val="00B442AA"/>
    <w:rsid w:val="00B44FA5"/>
    <w:rsid w:val="00B468BF"/>
    <w:rsid w:val="00B47F6A"/>
    <w:rsid w:val="00B508A1"/>
    <w:rsid w:val="00B53ED9"/>
    <w:rsid w:val="00B60808"/>
    <w:rsid w:val="00B618BD"/>
    <w:rsid w:val="00B6635B"/>
    <w:rsid w:val="00B72ABA"/>
    <w:rsid w:val="00B7475E"/>
    <w:rsid w:val="00B751D6"/>
    <w:rsid w:val="00B7619F"/>
    <w:rsid w:val="00B763E0"/>
    <w:rsid w:val="00B77FA8"/>
    <w:rsid w:val="00B81E5D"/>
    <w:rsid w:val="00B8249C"/>
    <w:rsid w:val="00B90689"/>
    <w:rsid w:val="00B956C7"/>
    <w:rsid w:val="00B96576"/>
    <w:rsid w:val="00BA53B9"/>
    <w:rsid w:val="00BA579F"/>
    <w:rsid w:val="00BA59BC"/>
    <w:rsid w:val="00BB0BD3"/>
    <w:rsid w:val="00BB2B50"/>
    <w:rsid w:val="00BB3ADE"/>
    <w:rsid w:val="00BB592B"/>
    <w:rsid w:val="00BB75B6"/>
    <w:rsid w:val="00BC1C95"/>
    <w:rsid w:val="00BC6986"/>
    <w:rsid w:val="00BD5B47"/>
    <w:rsid w:val="00BE25A5"/>
    <w:rsid w:val="00BE3D84"/>
    <w:rsid w:val="00BE4C68"/>
    <w:rsid w:val="00BE4E12"/>
    <w:rsid w:val="00BE517A"/>
    <w:rsid w:val="00BE5735"/>
    <w:rsid w:val="00BE71E0"/>
    <w:rsid w:val="00BF167C"/>
    <w:rsid w:val="00BF30E6"/>
    <w:rsid w:val="00BF5FE1"/>
    <w:rsid w:val="00C03458"/>
    <w:rsid w:val="00C03CB2"/>
    <w:rsid w:val="00C0452E"/>
    <w:rsid w:val="00C20F46"/>
    <w:rsid w:val="00C24094"/>
    <w:rsid w:val="00C2712C"/>
    <w:rsid w:val="00C416C0"/>
    <w:rsid w:val="00C43C77"/>
    <w:rsid w:val="00C50725"/>
    <w:rsid w:val="00C51392"/>
    <w:rsid w:val="00C56A2E"/>
    <w:rsid w:val="00C604E6"/>
    <w:rsid w:val="00C609EE"/>
    <w:rsid w:val="00C62E0E"/>
    <w:rsid w:val="00C6355F"/>
    <w:rsid w:val="00C63ADB"/>
    <w:rsid w:val="00C660DE"/>
    <w:rsid w:val="00C66BF2"/>
    <w:rsid w:val="00C66EB3"/>
    <w:rsid w:val="00C724EA"/>
    <w:rsid w:val="00C72757"/>
    <w:rsid w:val="00C72827"/>
    <w:rsid w:val="00C76397"/>
    <w:rsid w:val="00C7655C"/>
    <w:rsid w:val="00C82C5A"/>
    <w:rsid w:val="00C86B57"/>
    <w:rsid w:val="00C8702B"/>
    <w:rsid w:val="00C9090E"/>
    <w:rsid w:val="00C9227B"/>
    <w:rsid w:val="00CA6DE3"/>
    <w:rsid w:val="00CB0377"/>
    <w:rsid w:val="00CB1D43"/>
    <w:rsid w:val="00CB7572"/>
    <w:rsid w:val="00CC1DBB"/>
    <w:rsid w:val="00CC69FE"/>
    <w:rsid w:val="00CC6BEF"/>
    <w:rsid w:val="00CD53F2"/>
    <w:rsid w:val="00CD6938"/>
    <w:rsid w:val="00CE5BE5"/>
    <w:rsid w:val="00CE70D3"/>
    <w:rsid w:val="00CE7986"/>
    <w:rsid w:val="00CF79A7"/>
    <w:rsid w:val="00CF7EBD"/>
    <w:rsid w:val="00D02490"/>
    <w:rsid w:val="00D060EC"/>
    <w:rsid w:val="00D07826"/>
    <w:rsid w:val="00D136DD"/>
    <w:rsid w:val="00D13B4D"/>
    <w:rsid w:val="00D200DF"/>
    <w:rsid w:val="00D237E3"/>
    <w:rsid w:val="00D23C58"/>
    <w:rsid w:val="00D24208"/>
    <w:rsid w:val="00D24F0A"/>
    <w:rsid w:val="00D34850"/>
    <w:rsid w:val="00D412F8"/>
    <w:rsid w:val="00D458C4"/>
    <w:rsid w:val="00D468BA"/>
    <w:rsid w:val="00D50A2E"/>
    <w:rsid w:val="00D51E08"/>
    <w:rsid w:val="00D52102"/>
    <w:rsid w:val="00D570E7"/>
    <w:rsid w:val="00D656EA"/>
    <w:rsid w:val="00D66756"/>
    <w:rsid w:val="00D70F18"/>
    <w:rsid w:val="00D733F8"/>
    <w:rsid w:val="00D80A1B"/>
    <w:rsid w:val="00D81820"/>
    <w:rsid w:val="00D84CE0"/>
    <w:rsid w:val="00D869CC"/>
    <w:rsid w:val="00D86F93"/>
    <w:rsid w:val="00D93349"/>
    <w:rsid w:val="00D94D9F"/>
    <w:rsid w:val="00DA0520"/>
    <w:rsid w:val="00DA1290"/>
    <w:rsid w:val="00DA269A"/>
    <w:rsid w:val="00DA3577"/>
    <w:rsid w:val="00DC4926"/>
    <w:rsid w:val="00DC6E19"/>
    <w:rsid w:val="00DD01D8"/>
    <w:rsid w:val="00DD02FA"/>
    <w:rsid w:val="00DD124F"/>
    <w:rsid w:val="00DD1575"/>
    <w:rsid w:val="00DE0015"/>
    <w:rsid w:val="00DE27BE"/>
    <w:rsid w:val="00DE3C93"/>
    <w:rsid w:val="00DE46F8"/>
    <w:rsid w:val="00DF1CB1"/>
    <w:rsid w:val="00DF2578"/>
    <w:rsid w:val="00DF258A"/>
    <w:rsid w:val="00DF33B5"/>
    <w:rsid w:val="00E0185B"/>
    <w:rsid w:val="00E01930"/>
    <w:rsid w:val="00E02D25"/>
    <w:rsid w:val="00E04F35"/>
    <w:rsid w:val="00E069EC"/>
    <w:rsid w:val="00E07BC3"/>
    <w:rsid w:val="00E21668"/>
    <w:rsid w:val="00E21697"/>
    <w:rsid w:val="00E24D1F"/>
    <w:rsid w:val="00E31B2E"/>
    <w:rsid w:val="00E331AA"/>
    <w:rsid w:val="00E34EEC"/>
    <w:rsid w:val="00E42AE1"/>
    <w:rsid w:val="00E42D3A"/>
    <w:rsid w:val="00E42F54"/>
    <w:rsid w:val="00E451A8"/>
    <w:rsid w:val="00E51A20"/>
    <w:rsid w:val="00E52150"/>
    <w:rsid w:val="00E53D21"/>
    <w:rsid w:val="00E56B5D"/>
    <w:rsid w:val="00E60CCF"/>
    <w:rsid w:val="00E62E25"/>
    <w:rsid w:val="00E63EA8"/>
    <w:rsid w:val="00E643AF"/>
    <w:rsid w:val="00E7164C"/>
    <w:rsid w:val="00E73ED1"/>
    <w:rsid w:val="00E751CE"/>
    <w:rsid w:val="00E876DF"/>
    <w:rsid w:val="00E92AE7"/>
    <w:rsid w:val="00E951A9"/>
    <w:rsid w:val="00E96800"/>
    <w:rsid w:val="00E97FA3"/>
    <w:rsid w:val="00EA022C"/>
    <w:rsid w:val="00EB1E1E"/>
    <w:rsid w:val="00EB4C2C"/>
    <w:rsid w:val="00EB7F05"/>
    <w:rsid w:val="00EC2A19"/>
    <w:rsid w:val="00EC3B82"/>
    <w:rsid w:val="00EC551B"/>
    <w:rsid w:val="00EC62FA"/>
    <w:rsid w:val="00EC7BB1"/>
    <w:rsid w:val="00ED0110"/>
    <w:rsid w:val="00ED0DF4"/>
    <w:rsid w:val="00ED245C"/>
    <w:rsid w:val="00EE3E23"/>
    <w:rsid w:val="00EE780B"/>
    <w:rsid w:val="00EF1101"/>
    <w:rsid w:val="00EF1918"/>
    <w:rsid w:val="00EF7801"/>
    <w:rsid w:val="00F04FC9"/>
    <w:rsid w:val="00F0680F"/>
    <w:rsid w:val="00F10315"/>
    <w:rsid w:val="00F119AC"/>
    <w:rsid w:val="00F11D3C"/>
    <w:rsid w:val="00F136A2"/>
    <w:rsid w:val="00F14464"/>
    <w:rsid w:val="00F16092"/>
    <w:rsid w:val="00F3003A"/>
    <w:rsid w:val="00F31132"/>
    <w:rsid w:val="00F31F1F"/>
    <w:rsid w:val="00F35337"/>
    <w:rsid w:val="00F35909"/>
    <w:rsid w:val="00F37429"/>
    <w:rsid w:val="00F43B7D"/>
    <w:rsid w:val="00F467B6"/>
    <w:rsid w:val="00F47030"/>
    <w:rsid w:val="00F541A9"/>
    <w:rsid w:val="00F54BF3"/>
    <w:rsid w:val="00F565D5"/>
    <w:rsid w:val="00F56CB1"/>
    <w:rsid w:val="00F5715E"/>
    <w:rsid w:val="00F575C4"/>
    <w:rsid w:val="00F62670"/>
    <w:rsid w:val="00F64D74"/>
    <w:rsid w:val="00F65701"/>
    <w:rsid w:val="00F663CC"/>
    <w:rsid w:val="00F67B92"/>
    <w:rsid w:val="00F74D07"/>
    <w:rsid w:val="00F7515E"/>
    <w:rsid w:val="00F83674"/>
    <w:rsid w:val="00F84AE2"/>
    <w:rsid w:val="00F8512C"/>
    <w:rsid w:val="00F85D86"/>
    <w:rsid w:val="00F93463"/>
    <w:rsid w:val="00F93773"/>
    <w:rsid w:val="00FA25E1"/>
    <w:rsid w:val="00FA710D"/>
    <w:rsid w:val="00FB1D2E"/>
    <w:rsid w:val="00FB6FC6"/>
    <w:rsid w:val="00FC33EE"/>
    <w:rsid w:val="00FC4C9D"/>
    <w:rsid w:val="00FD09A2"/>
    <w:rsid w:val="00FD2967"/>
    <w:rsid w:val="00FE211C"/>
    <w:rsid w:val="00FE444D"/>
    <w:rsid w:val="00FE485F"/>
    <w:rsid w:val="00FE6EC3"/>
    <w:rsid w:val="00FE788B"/>
    <w:rsid w:val="00FF1D24"/>
    <w:rsid w:val="00FF2564"/>
    <w:rsid w:val="00FF3D73"/>
    <w:rsid w:val="00FF47D7"/>
    <w:rsid w:val="00FF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5A57"/>
  <w15:docId w15:val="{7900101D-6A06-AF4D-BFD8-6CB83B12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7" w:lineRule="auto"/>
      <w:ind w:left="298" w:right="1" w:hanging="298"/>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8" w:line="25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B6FC6"/>
    <w:pPr>
      <w:spacing w:before="100" w:beforeAutospacing="1" w:after="100" w:afterAutospacing="1" w:line="240" w:lineRule="auto"/>
      <w:ind w:left="0" w:right="0" w:firstLine="0"/>
    </w:pPr>
    <w:rPr>
      <w:color w:val="auto"/>
      <w:kern w:val="0"/>
      <w:sz w:val="24"/>
      <w14:ligatures w14:val="none"/>
    </w:rPr>
  </w:style>
  <w:style w:type="character" w:customStyle="1" w:styleId="apple-tab-span">
    <w:name w:val="apple-tab-span"/>
    <w:basedOn w:val="DefaultParagraphFont"/>
    <w:rsid w:val="00FB6FC6"/>
  </w:style>
  <w:style w:type="paragraph" w:styleId="Revision">
    <w:name w:val="Revision"/>
    <w:hidden/>
    <w:uiPriority w:val="99"/>
    <w:semiHidden/>
    <w:rsid w:val="0003565D"/>
    <w:pPr>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rsid w:val="00660E9B"/>
    <w:pPr>
      <w:ind w:left="720"/>
      <w:contextualSpacing/>
    </w:pPr>
  </w:style>
  <w:style w:type="character" w:styleId="CommentReference">
    <w:name w:val="annotation reference"/>
    <w:basedOn w:val="DefaultParagraphFont"/>
    <w:uiPriority w:val="99"/>
    <w:semiHidden/>
    <w:unhideWhenUsed/>
    <w:rsid w:val="00734990"/>
    <w:rPr>
      <w:sz w:val="16"/>
      <w:szCs w:val="16"/>
    </w:rPr>
  </w:style>
  <w:style w:type="paragraph" w:styleId="CommentText">
    <w:name w:val="annotation text"/>
    <w:basedOn w:val="Normal"/>
    <w:link w:val="CommentTextChar"/>
    <w:uiPriority w:val="99"/>
    <w:semiHidden/>
    <w:unhideWhenUsed/>
    <w:rsid w:val="00734990"/>
    <w:pPr>
      <w:spacing w:line="240" w:lineRule="auto"/>
    </w:pPr>
    <w:rPr>
      <w:szCs w:val="20"/>
    </w:rPr>
  </w:style>
  <w:style w:type="character" w:customStyle="1" w:styleId="CommentTextChar">
    <w:name w:val="Comment Text Char"/>
    <w:basedOn w:val="DefaultParagraphFont"/>
    <w:link w:val="CommentText"/>
    <w:uiPriority w:val="99"/>
    <w:semiHidden/>
    <w:rsid w:val="0073499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34990"/>
    <w:rPr>
      <w:b/>
      <w:bCs/>
    </w:rPr>
  </w:style>
  <w:style w:type="character" w:customStyle="1" w:styleId="CommentSubjectChar">
    <w:name w:val="Comment Subject Char"/>
    <w:basedOn w:val="CommentTextChar"/>
    <w:link w:val="CommentSubject"/>
    <w:uiPriority w:val="99"/>
    <w:semiHidden/>
    <w:rsid w:val="0073499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7733-8611-462D-AC78-A1E465D2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RLC Constit Bylaws DRAFT 02.20.22</vt:lpstr>
    </vt:vector>
  </TitlesOfParts>
  <Company/>
  <LinksUpToDate>false</LinksUpToDate>
  <CharactersWithSpaces>8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C Constit Bylaws DRAFT 02.20.22</dc:title>
  <dc:subject/>
  <dc:creator>Joe Zeigler</dc:creator>
  <cp:keywords/>
  <cp:lastModifiedBy>Carrie Hefte</cp:lastModifiedBy>
  <cp:revision>2</cp:revision>
  <cp:lastPrinted>2026-06-26T19:05:00Z</cp:lastPrinted>
  <dcterms:created xsi:type="dcterms:W3CDTF">2026-07-01T19:58:00Z</dcterms:created>
  <dcterms:modified xsi:type="dcterms:W3CDTF">2026-07-01T19:58:00Z</dcterms:modified>
</cp:coreProperties>
</file>